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9A04" w14:textId="7ADB6075" w:rsidR="00DC0BAC" w:rsidRPr="006E7F37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4724F5">
        <w:rPr>
          <w:rFonts w:ascii="Times New Roman" w:hAnsi="Times New Roman" w:cs="Times New Roman"/>
          <w:sz w:val="20"/>
          <w:szCs w:val="20"/>
        </w:rPr>
        <w:tab/>
      </w:r>
      <w:r w:rsidRPr="004724F5">
        <w:rPr>
          <w:rFonts w:ascii="Times New Roman" w:hAnsi="Times New Roman" w:cs="Times New Roman"/>
          <w:sz w:val="20"/>
          <w:szCs w:val="20"/>
        </w:rPr>
        <w:tab/>
      </w:r>
      <w:r w:rsidRPr="004724F5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6E7F37">
        <w:rPr>
          <w:rFonts w:ascii="Times New Roman" w:hAnsi="Times New Roman" w:cs="Times New Roman"/>
          <w:sz w:val="20"/>
          <w:szCs w:val="20"/>
        </w:rPr>
        <w:tab/>
      </w:r>
      <w:r w:rsidR="0035137A">
        <w:rPr>
          <w:rFonts w:ascii="Times New Roman" w:hAnsi="Times New Roman" w:cs="Times New Roman"/>
          <w:b/>
          <w:bCs/>
          <w:sz w:val="20"/>
          <w:szCs w:val="20"/>
          <w:u w:val="single"/>
        </w:rPr>
        <w:t>PRIJEDLOG</w:t>
      </w:r>
    </w:p>
    <w:p w14:paraId="3A9652DC" w14:textId="25198265" w:rsidR="002C6D6E" w:rsidRDefault="00DC0BAC" w:rsidP="002C6D6E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14:paraId="650231C0" w14:textId="377E0B7B" w:rsidR="002C6D6E" w:rsidRPr="002C6D6E" w:rsidRDefault="002C6D6E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6D6E">
        <w:rPr>
          <w:rFonts w:ascii="Times New Roman" w:hAnsi="Times New Roman" w:cs="Times New Roman"/>
          <w:b/>
          <w:bCs/>
          <w:sz w:val="20"/>
          <w:szCs w:val="20"/>
        </w:rPr>
        <w:t xml:space="preserve">GODIŠNJI  IZVJEŠTAJ  O IZVRŠENJU </w:t>
      </w:r>
    </w:p>
    <w:p w14:paraId="70FDB2A8" w14:textId="4FC2147F" w:rsidR="00DC0BAC" w:rsidRPr="002C6D6E" w:rsidRDefault="002C6D6E" w:rsidP="002C6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27617A">
        <w:rPr>
          <w:rFonts w:ascii="Times New Roman" w:hAnsi="Times New Roman" w:cs="Times New Roman"/>
          <w:sz w:val="20"/>
          <w:szCs w:val="20"/>
        </w:rPr>
        <w:t>roračun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7617A">
        <w:rPr>
          <w:rFonts w:ascii="Times New Roman" w:hAnsi="Times New Roman" w:cs="Times New Roman"/>
          <w:sz w:val="20"/>
          <w:szCs w:val="20"/>
        </w:rPr>
        <w:t xml:space="preserve">pćine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4724F5">
        <w:rPr>
          <w:rFonts w:ascii="Times New Roman" w:hAnsi="Times New Roman" w:cs="Times New Roman"/>
          <w:sz w:val="20"/>
          <w:szCs w:val="20"/>
        </w:rPr>
        <w:t>ompojevc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4724F5">
        <w:rPr>
          <w:rFonts w:ascii="Times New Roman" w:hAnsi="Times New Roman" w:cs="Times New Roman"/>
          <w:color w:val="000000"/>
          <w:sz w:val="20"/>
          <w:szCs w:val="20"/>
        </w:rPr>
        <w:t xml:space="preserve"> z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601FE">
        <w:rPr>
          <w:rFonts w:ascii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7601FE">
        <w:rPr>
          <w:rFonts w:ascii="Times New Roman" w:hAnsi="Times New Roman" w:cs="Times New Roman"/>
          <w:color w:val="000000"/>
          <w:sz w:val="20"/>
          <w:szCs w:val="20"/>
        </w:rPr>
        <w:t>. godinu</w:t>
      </w:r>
    </w:p>
    <w:p w14:paraId="4FBBBC2F" w14:textId="77777777" w:rsidR="00567A5F" w:rsidRPr="007601FE" w:rsidRDefault="00567A5F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64432" w14:textId="77777777" w:rsidR="00567A5F" w:rsidRPr="0064197B" w:rsidRDefault="00567A5F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1630A82" w14:textId="77777777" w:rsid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14:paraId="1F96D6A0" w14:textId="77777777" w:rsidR="00567A5F" w:rsidRPr="0064197B" w:rsidRDefault="00567A5F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8B470D8" w14:textId="77777777" w:rsidR="0064197B" w:rsidRDefault="007E169D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odišnji izvještaj o izvršenju Proračuna Općine Tompojevci za 20</w:t>
      </w:r>
      <w:r w:rsidR="00487B0B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. godinu (u daljnjem tekstu: Proračun) sadrži:</w:t>
      </w:r>
    </w:p>
    <w:p w14:paraId="3D59FB91" w14:textId="77777777" w:rsidR="00567A5F" w:rsidRDefault="00567A5F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4AF22" w14:textId="77777777" w:rsidR="003968FD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748F93CC" w14:textId="77777777" w:rsidR="00567A5F" w:rsidRPr="00B95B26" w:rsidRDefault="00567A5F" w:rsidP="00567A5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43260141" w14:textId="77777777" w:rsidR="003968FD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>
        <w:rPr>
          <w:rFonts w:ascii="Times New Roman" w:hAnsi="Times New Roman"/>
          <w:kern w:val="0"/>
          <w:sz w:val="20"/>
          <w:szCs w:val="20"/>
        </w:rPr>
        <w:t>ODA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ab/>
        <w:t xml:space="preserve">    Izvršenje 201</w:t>
      </w:r>
      <w:r w:rsidR="00892FE6">
        <w:rPr>
          <w:rFonts w:ascii="Times New Roman" w:hAnsi="Times New Roman"/>
          <w:kern w:val="0"/>
          <w:sz w:val="20"/>
          <w:szCs w:val="20"/>
        </w:rPr>
        <w:t>9</w:t>
      </w:r>
      <w:r>
        <w:rPr>
          <w:rFonts w:ascii="Times New Roman" w:hAnsi="Times New Roman"/>
          <w:kern w:val="0"/>
          <w:sz w:val="20"/>
          <w:szCs w:val="20"/>
        </w:rPr>
        <w:t>.</w:t>
      </w:r>
      <w:r>
        <w:rPr>
          <w:rFonts w:ascii="Times New Roman" w:hAnsi="Times New Roman"/>
          <w:kern w:val="0"/>
          <w:sz w:val="20"/>
          <w:szCs w:val="20"/>
        </w:rPr>
        <w:tab/>
        <w:t>Plan 20</w:t>
      </w:r>
      <w:r w:rsidR="00892FE6">
        <w:rPr>
          <w:rFonts w:ascii="Times New Roman" w:hAnsi="Times New Roman"/>
          <w:kern w:val="0"/>
          <w:sz w:val="20"/>
          <w:szCs w:val="20"/>
        </w:rPr>
        <w:t>20</w:t>
      </w:r>
      <w:r>
        <w:rPr>
          <w:rFonts w:ascii="Times New Roman" w:hAnsi="Times New Roman"/>
          <w:kern w:val="0"/>
          <w:sz w:val="20"/>
          <w:szCs w:val="20"/>
        </w:rPr>
        <w:t>.          Izvršenje 20</w:t>
      </w:r>
      <w:r w:rsidR="00892FE6">
        <w:rPr>
          <w:rFonts w:ascii="Times New Roman" w:hAnsi="Times New Roman"/>
          <w:kern w:val="0"/>
          <w:sz w:val="20"/>
          <w:szCs w:val="20"/>
        </w:rPr>
        <w:t>20</w:t>
      </w:r>
      <w:r>
        <w:rPr>
          <w:rFonts w:ascii="Times New Roman" w:hAnsi="Times New Roman"/>
          <w:kern w:val="0"/>
          <w:sz w:val="20"/>
          <w:szCs w:val="20"/>
        </w:rPr>
        <w:t>.</w:t>
      </w:r>
    </w:p>
    <w:p w14:paraId="240AF61A" w14:textId="77777777" w:rsidR="003968FD" w:rsidRPr="00891940" w:rsidRDefault="003968FD" w:rsidP="008919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701"/>
      </w:tblGrid>
      <w:tr w:rsidR="00487B0B" w:rsidRPr="008C4B2F" w14:paraId="1AA73457" w14:textId="77777777" w:rsidTr="00453095">
        <w:trPr>
          <w:trHeight w:val="299"/>
        </w:trPr>
        <w:tc>
          <w:tcPr>
            <w:tcW w:w="4251" w:type="dxa"/>
          </w:tcPr>
          <w:p w14:paraId="539014F7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5981398C" w14:textId="77777777" w:rsidR="003968FD" w:rsidRPr="008C4B2F" w:rsidRDefault="00453095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>6.281.698,98 kn</w:t>
            </w:r>
          </w:p>
        </w:tc>
        <w:tc>
          <w:tcPr>
            <w:tcW w:w="1703" w:type="dxa"/>
          </w:tcPr>
          <w:p w14:paraId="4D898653" w14:textId="77777777" w:rsidR="003968FD" w:rsidRPr="008C4B2F" w:rsidRDefault="00453095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>7.012.510,00 kn</w:t>
            </w:r>
            <w:r w:rsidRPr="008C4B2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FF30F85" w14:textId="77777777" w:rsidR="003968FD" w:rsidRPr="008C4B2F" w:rsidRDefault="00453095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>6.419.569,8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kn</w:t>
            </w:r>
          </w:p>
        </w:tc>
      </w:tr>
      <w:tr w:rsidR="00487B0B" w:rsidRPr="008C4B2F" w14:paraId="7A78307E" w14:textId="77777777" w:rsidTr="00453095">
        <w:tc>
          <w:tcPr>
            <w:tcW w:w="4251" w:type="dxa"/>
          </w:tcPr>
          <w:p w14:paraId="1B8FAAF9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19EE33A" w14:textId="77777777" w:rsidR="003968FD" w:rsidRPr="008C4B2F" w:rsidRDefault="00453095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>169.250,35 kn</w:t>
            </w:r>
          </w:p>
        </w:tc>
        <w:tc>
          <w:tcPr>
            <w:tcW w:w="1703" w:type="dxa"/>
          </w:tcPr>
          <w:p w14:paraId="778020ED" w14:textId="77777777" w:rsidR="003968FD" w:rsidRPr="008C4B2F" w:rsidRDefault="00277B46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148.800,00 kn</w:t>
            </w:r>
          </w:p>
        </w:tc>
        <w:tc>
          <w:tcPr>
            <w:tcW w:w="1701" w:type="dxa"/>
          </w:tcPr>
          <w:p w14:paraId="097C23DB" w14:textId="77777777" w:rsidR="003968FD" w:rsidRPr="008C4B2F" w:rsidRDefault="00453095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166.798,39 </w:t>
            </w:r>
            <w:r w:rsidR="00277B46" w:rsidRPr="008C4B2F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</w:tr>
    </w:tbl>
    <w:p w14:paraId="6FE94ADB" w14:textId="77777777" w:rsidR="003968FD" w:rsidRPr="008C4B2F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4B2F">
        <w:rPr>
          <w:rFonts w:ascii="Times New Roman" w:hAnsi="Times New Roman" w:cs="Times New Roman"/>
          <w:sz w:val="20"/>
          <w:szCs w:val="20"/>
        </w:rPr>
        <w:tab/>
      </w:r>
      <w:r w:rsidRPr="008C4B2F">
        <w:rPr>
          <w:rFonts w:ascii="Times New Roman" w:hAnsi="Times New Roman" w:cs="Times New Roman"/>
          <w:sz w:val="20"/>
          <w:szCs w:val="20"/>
        </w:rPr>
        <w:tab/>
      </w:r>
      <w:r w:rsidRPr="008C4B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775"/>
      </w:tblGrid>
      <w:tr w:rsidR="00487B0B" w:rsidRPr="008C4B2F" w14:paraId="02A24FA4" w14:textId="77777777" w:rsidTr="00453095">
        <w:tc>
          <w:tcPr>
            <w:tcW w:w="1809" w:type="dxa"/>
          </w:tcPr>
          <w:p w14:paraId="63E9A1C7" w14:textId="77777777" w:rsidR="003968FD" w:rsidRPr="001B3F59" w:rsidRDefault="00453095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6.450.949,33 </w:t>
            </w:r>
            <w:r w:rsidR="00277B46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627" w:type="dxa"/>
          </w:tcPr>
          <w:p w14:paraId="14F030A1" w14:textId="77777777" w:rsidR="003968FD" w:rsidRPr="001B3F59" w:rsidRDefault="00453095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7.161.310,00 </w:t>
            </w:r>
            <w:r w:rsidR="00277B46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775" w:type="dxa"/>
          </w:tcPr>
          <w:p w14:paraId="5D864217" w14:textId="77777777" w:rsidR="003968FD" w:rsidRPr="001B3F59" w:rsidRDefault="00453095" w:rsidP="0071681C">
            <w:pPr>
              <w:rPr>
                <w:b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6.586.368,19 </w:t>
            </w:r>
            <w:r w:rsidR="00277B46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</w:tr>
    </w:tbl>
    <w:p w14:paraId="27D5ED8B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4B2F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8C4B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703"/>
      </w:tblGrid>
      <w:tr w:rsidR="00487B0B" w:rsidRPr="008C4B2F" w14:paraId="1F6944D7" w14:textId="77777777" w:rsidTr="00453095">
        <w:tc>
          <w:tcPr>
            <w:tcW w:w="4251" w:type="dxa"/>
          </w:tcPr>
          <w:p w14:paraId="5506B25B" w14:textId="77777777" w:rsidR="003968FD" w:rsidRPr="008C4B2F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7CF53B20" w14:textId="77777777" w:rsidR="003968FD" w:rsidRPr="008C4B2F" w:rsidRDefault="00453095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3.448.020,05 </w:t>
            </w:r>
            <w:r w:rsidR="00277B46" w:rsidRPr="008C4B2F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  <w:tc>
          <w:tcPr>
            <w:tcW w:w="1701" w:type="dxa"/>
          </w:tcPr>
          <w:p w14:paraId="66EA344E" w14:textId="77777777" w:rsidR="003968FD" w:rsidRPr="008C4B2F" w:rsidRDefault="00453095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4.089.880,00 </w:t>
            </w:r>
            <w:r w:rsidR="00277B46" w:rsidRPr="008C4B2F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  <w:tc>
          <w:tcPr>
            <w:tcW w:w="1703" w:type="dxa"/>
          </w:tcPr>
          <w:p w14:paraId="41E593F0" w14:textId="77777777" w:rsidR="003968FD" w:rsidRPr="008C4B2F" w:rsidRDefault="00453095" w:rsidP="0071681C">
            <w:pPr>
              <w:jc w:val="right"/>
              <w:rPr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3.368.444,73 </w:t>
            </w:r>
            <w:r w:rsidR="00277B46" w:rsidRPr="008C4B2F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</w:tr>
      <w:tr w:rsidR="003968FD" w:rsidRPr="008C4B2F" w14:paraId="6EFAA87C" w14:textId="77777777" w:rsidTr="00453095">
        <w:tc>
          <w:tcPr>
            <w:tcW w:w="4251" w:type="dxa"/>
          </w:tcPr>
          <w:p w14:paraId="2482C01A" w14:textId="77777777" w:rsidR="003968FD" w:rsidRPr="008C4B2F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471070AC" w14:textId="77777777" w:rsidR="003968FD" w:rsidRPr="008C4B2F" w:rsidRDefault="00453095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3.202.498,56 </w:t>
            </w:r>
            <w:r w:rsidR="00277B46" w:rsidRPr="008C4B2F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  <w:tc>
          <w:tcPr>
            <w:tcW w:w="1701" w:type="dxa"/>
          </w:tcPr>
          <w:p w14:paraId="5CBF5E69" w14:textId="77777777" w:rsidR="003968FD" w:rsidRPr="008C4B2F" w:rsidRDefault="00453095" w:rsidP="0071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3.730.180,00 </w:t>
            </w:r>
            <w:r w:rsidR="00277B46" w:rsidRPr="008C4B2F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  <w:tc>
          <w:tcPr>
            <w:tcW w:w="1703" w:type="dxa"/>
          </w:tcPr>
          <w:p w14:paraId="3495B983" w14:textId="77777777" w:rsidR="003968FD" w:rsidRPr="008C4B2F" w:rsidRDefault="00453095" w:rsidP="0071681C">
            <w:pPr>
              <w:jc w:val="right"/>
              <w:rPr>
                <w:sz w:val="18"/>
                <w:szCs w:val="18"/>
              </w:rPr>
            </w:pPr>
            <w:r w:rsidRPr="005D37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3.112.193,93 </w:t>
            </w:r>
            <w:r w:rsidR="00277B46" w:rsidRPr="008C4B2F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</w:tr>
    </w:tbl>
    <w:p w14:paraId="211E8B58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634"/>
      </w:tblGrid>
      <w:tr w:rsidR="00487B0B" w:rsidRPr="008C4B2F" w14:paraId="136E5EC3" w14:textId="77777777" w:rsidTr="00277B46">
        <w:tc>
          <w:tcPr>
            <w:tcW w:w="1668" w:type="dxa"/>
          </w:tcPr>
          <w:p w14:paraId="2BD470D5" w14:textId="77777777" w:rsidR="003968FD" w:rsidRPr="001B3F59" w:rsidRDefault="00453095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6.650.518,61 </w:t>
            </w:r>
            <w:r w:rsidR="00277B46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768" w:type="dxa"/>
          </w:tcPr>
          <w:p w14:paraId="0FF96842" w14:textId="77777777" w:rsidR="003968FD" w:rsidRPr="001B3F59" w:rsidRDefault="00453095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7.820.060,00 </w:t>
            </w:r>
            <w:r w:rsidR="00277B46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634" w:type="dxa"/>
          </w:tcPr>
          <w:p w14:paraId="6E216D63" w14:textId="77777777" w:rsidR="003968FD" w:rsidRPr="001B3F59" w:rsidRDefault="00453095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6.480.638,66 </w:t>
            </w:r>
            <w:r w:rsidR="00277B46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</w:tr>
    </w:tbl>
    <w:p w14:paraId="0C36129E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4B2F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8C4B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3968FD" w:rsidRPr="008C4B2F" w14:paraId="0685719F" w14:textId="77777777" w:rsidTr="001B3F59">
        <w:trPr>
          <w:trHeight w:val="313"/>
        </w:trPr>
        <w:tc>
          <w:tcPr>
            <w:tcW w:w="4253" w:type="dxa"/>
          </w:tcPr>
          <w:p w14:paraId="1174FE95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50576309" w14:textId="77777777" w:rsidR="003968FD" w:rsidRPr="001B3F59" w:rsidRDefault="001B3F59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-199.569,28 </w:t>
            </w:r>
            <w:r w:rsidR="0050147C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701" w:type="dxa"/>
          </w:tcPr>
          <w:p w14:paraId="437F1FFE" w14:textId="77777777" w:rsidR="003968FD" w:rsidRPr="001B3F59" w:rsidRDefault="001B3F59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-658.750,00 </w:t>
            </w:r>
            <w:r w:rsidR="00E74FD7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525" w:type="dxa"/>
          </w:tcPr>
          <w:p w14:paraId="7EFB374D" w14:textId="77777777" w:rsidR="003968FD" w:rsidRPr="001B3F59" w:rsidRDefault="001B3F59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05.729,53 </w:t>
            </w:r>
            <w:r w:rsidR="00E74FD7" w:rsidRPr="001B3F59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</w:tr>
    </w:tbl>
    <w:p w14:paraId="4864A2EC" w14:textId="77777777" w:rsidR="003968FD" w:rsidRPr="008C4B2F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CB207C" w14:textId="77777777" w:rsidR="003968FD" w:rsidRPr="008C4B2F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8C4B2F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14:paraId="26AA0C57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61"/>
      </w:tblGrid>
      <w:tr w:rsidR="008C4B2F" w:rsidRPr="008C4B2F" w14:paraId="2F6F8E6A" w14:textId="77777777" w:rsidTr="008C4B2F">
        <w:trPr>
          <w:trHeight w:val="251"/>
        </w:trPr>
        <w:tc>
          <w:tcPr>
            <w:tcW w:w="4252" w:type="dxa"/>
          </w:tcPr>
          <w:p w14:paraId="64A83088" w14:textId="77777777" w:rsidR="003968FD" w:rsidRPr="008C4B2F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14:paraId="235AC3D3" w14:textId="77777777" w:rsidR="003968FD" w:rsidRPr="008C4B2F" w:rsidRDefault="007E169D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99.569,28 </w:t>
            </w:r>
            <w:r w:rsidR="00E74FD7"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843" w:type="dxa"/>
          </w:tcPr>
          <w:p w14:paraId="6C173723" w14:textId="77777777" w:rsidR="003968FD" w:rsidRPr="001B3F59" w:rsidRDefault="001B3F59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8.750,0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561" w:type="dxa"/>
          </w:tcPr>
          <w:p w14:paraId="51AB307A" w14:textId="77777777" w:rsidR="003968FD" w:rsidRPr="008C4B2F" w:rsidRDefault="003968FD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/>
                <w:kern w:val="0"/>
                <w:sz w:val="16"/>
                <w:szCs w:val="16"/>
              </w:rPr>
            </w:pPr>
          </w:p>
        </w:tc>
      </w:tr>
      <w:tr w:rsidR="008C4B2F" w:rsidRPr="008C4B2F" w14:paraId="53E14FA4" w14:textId="77777777" w:rsidTr="008C4B2F">
        <w:tc>
          <w:tcPr>
            <w:tcW w:w="4252" w:type="dxa"/>
          </w:tcPr>
          <w:p w14:paraId="65B74708" w14:textId="77777777" w:rsidR="003968FD" w:rsidRPr="008C4B2F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14:paraId="432CE588" w14:textId="77777777" w:rsidR="003968FD" w:rsidRPr="008C4B2F" w:rsidRDefault="007E169D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199.569,28 </w:t>
            </w:r>
            <w:r w:rsidR="00E74FD7"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kn</w:t>
            </w:r>
          </w:p>
        </w:tc>
        <w:tc>
          <w:tcPr>
            <w:tcW w:w="1843" w:type="dxa"/>
          </w:tcPr>
          <w:p w14:paraId="2C6E7444" w14:textId="77777777" w:rsidR="003968FD" w:rsidRPr="001B3F59" w:rsidRDefault="001B3F59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6"/>
                <w:szCs w:val="16"/>
              </w:rPr>
            </w:pP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658.750,0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  <w:r w:rsidRPr="001B3F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14:paraId="246F10B9" w14:textId="77777777" w:rsidR="003968FD" w:rsidRPr="008C4B2F" w:rsidRDefault="003968FD" w:rsidP="0071681C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05B91688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14:paraId="28A20B9E" w14:textId="77777777" w:rsidR="003968FD" w:rsidRPr="008C4B2F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8C4B2F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14:paraId="6BA46651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487B0B" w:rsidRPr="008C4B2F" w14:paraId="178BB169" w14:textId="77777777" w:rsidTr="00DA3140">
        <w:tc>
          <w:tcPr>
            <w:tcW w:w="4251" w:type="dxa"/>
          </w:tcPr>
          <w:p w14:paraId="1CF61AED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2873C659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7C8D0C69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4A220E4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0B" w:rsidRPr="008C4B2F" w14:paraId="0AB6673A" w14:textId="77777777" w:rsidTr="00DA3140">
        <w:tc>
          <w:tcPr>
            <w:tcW w:w="4251" w:type="dxa"/>
          </w:tcPr>
          <w:p w14:paraId="6521D246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5D8CAC0F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78B1931D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4F65AD4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8C4B2F" w14:paraId="5432EE9D" w14:textId="77777777" w:rsidTr="00DA3140">
        <w:tc>
          <w:tcPr>
            <w:tcW w:w="4251" w:type="dxa"/>
          </w:tcPr>
          <w:p w14:paraId="12A2C00A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08ADFA4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15683E6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5B2FCF5C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F8CFFB" w14:textId="77777777" w:rsidR="003968FD" w:rsidRPr="008C4B2F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8C4B2F" w:rsidRPr="008C4B2F" w14:paraId="3D4D32BF" w14:textId="77777777" w:rsidTr="00E74FD7">
        <w:tc>
          <w:tcPr>
            <w:tcW w:w="4252" w:type="dxa"/>
          </w:tcPr>
          <w:p w14:paraId="244FACF2" w14:textId="77777777" w:rsidR="00E74FD7" w:rsidRPr="008C4B2F" w:rsidRDefault="00E74FD7" w:rsidP="00E7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1FAA94CF" w14:textId="77777777" w:rsidR="00E74FD7" w:rsidRPr="001B3F59" w:rsidRDefault="00E74FD7" w:rsidP="00E74FD7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1B9B51" w14:textId="77777777" w:rsidR="00E74FD7" w:rsidRPr="001B3F59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42275A0" w14:textId="77777777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29075710" w14:textId="77777777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A3D5C9" w14:textId="77777777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C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="001B3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.777,11</w:t>
            </w:r>
            <w:r w:rsidRPr="008C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n</w:t>
            </w:r>
          </w:p>
        </w:tc>
      </w:tr>
    </w:tbl>
    <w:p w14:paraId="55A0A21A" w14:textId="77777777" w:rsidR="003968FD" w:rsidRPr="00487B0B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0E779BAF" w14:textId="77777777" w:rsidR="00C04C69" w:rsidRPr="00487B0B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487B0B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9C530E" w14:textId="77777777" w:rsidR="00185673" w:rsidRDefault="00590A89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891940">
        <w:rPr>
          <w:rFonts w:ascii="Tahoma" w:hAnsi="Tahoma" w:cs="Tahoma"/>
        </w:rPr>
        <w:lastRenderedPageBreak/>
        <w:t>Prihodi po ekonomskoj klasifikacij</w:t>
      </w:r>
      <w:r w:rsidR="00891940" w:rsidRPr="00891940">
        <w:rPr>
          <w:rFonts w:ascii="Tahoma" w:hAnsi="Tahoma" w:cs="Tahoma"/>
        </w:rPr>
        <w:t>i</w:t>
      </w:r>
    </w:p>
    <w:p w14:paraId="112B08B2" w14:textId="77777777" w:rsidR="000B22C0" w:rsidRDefault="000B22C0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6287"/>
        <w:gridCol w:w="1817"/>
        <w:gridCol w:w="1810"/>
        <w:gridCol w:w="1550"/>
        <w:gridCol w:w="961"/>
        <w:gridCol w:w="958"/>
      </w:tblGrid>
      <w:tr w:rsidR="000B22C0" w:rsidRPr="00AC7D59" w14:paraId="6AF494F9" w14:textId="77777777" w:rsidTr="00931638">
        <w:tc>
          <w:tcPr>
            <w:tcW w:w="1384" w:type="dxa"/>
          </w:tcPr>
          <w:p w14:paraId="3AF94884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6287" w:type="dxa"/>
          </w:tcPr>
          <w:p w14:paraId="085FBE1B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7" w:type="dxa"/>
          </w:tcPr>
          <w:p w14:paraId="5C0CD697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10" w:type="dxa"/>
          </w:tcPr>
          <w:p w14:paraId="73915550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550" w:type="dxa"/>
          </w:tcPr>
          <w:p w14:paraId="2982E4EF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961" w:type="dxa"/>
          </w:tcPr>
          <w:p w14:paraId="1D957CDE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58" w:type="dxa"/>
          </w:tcPr>
          <w:p w14:paraId="0AE41489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0B22C0" w:rsidRPr="00AC7D59" w14:paraId="32C60098" w14:textId="77777777" w:rsidTr="00931638">
        <w:tc>
          <w:tcPr>
            <w:tcW w:w="1384" w:type="dxa"/>
          </w:tcPr>
          <w:p w14:paraId="4404000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7" w:type="dxa"/>
          </w:tcPr>
          <w:p w14:paraId="6882ECA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</w:tcPr>
          <w:p w14:paraId="01BCCAA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</w:tcPr>
          <w:p w14:paraId="42B6832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6ED1D13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</w:tcPr>
          <w:p w14:paraId="0253693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8" w:type="dxa"/>
          </w:tcPr>
          <w:p w14:paraId="54F76AB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B22C0" w:rsidRPr="00AC7D59" w14:paraId="02F41E5C" w14:textId="77777777" w:rsidTr="00931638">
        <w:tc>
          <w:tcPr>
            <w:tcW w:w="1384" w:type="dxa"/>
          </w:tcPr>
          <w:p w14:paraId="7111995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87" w:type="dxa"/>
          </w:tcPr>
          <w:p w14:paraId="4B347B7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817" w:type="dxa"/>
          </w:tcPr>
          <w:p w14:paraId="377079F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281.698,98</w:t>
            </w:r>
          </w:p>
        </w:tc>
        <w:tc>
          <w:tcPr>
            <w:tcW w:w="1810" w:type="dxa"/>
          </w:tcPr>
          <w:p w14:paraId="7104B3E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012.510,00</w:t>
            </w:r>
          </w:p>
        </w:tc>
        <w:tc>
          <w:tcPr>
            <w:tcW w:w="1550" w:type="dxa"/>
          </w:tcPr>
          <w:p w14:paraId="5C7597D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419.569,80</w:t>
            </w:r>
          </w:p>
        </w:tc>
        <w:tc>
          <w:tcPr>
            <w:tcW w:w="961" w:type="dxa"/>
          </w:tcPr>
          <w:p w14:paraId="264E78C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58" w:type="dxa"/>
          </w:tcPr>
          <w:p w14:paraId="2B7D5A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0B22C0" w:rsidRPr="00AC7D59" w14:paraId="2BF22542" w14:textId="77777777" w:rsidTr="00931638">
        <w:tc>
          <w:tcPr>
            <w:tcW w:w="1384" w:type="dxa"/>
          </w:tcPr>
          <w:p w14:paraId="6A3D52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287" w:type="dxa"/>
          </w:tcPr>
          <w:p w14:paraId="4D81205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817" w:type="dxa"/>
          </w:tcPr>
          <w:p w14:paraId="6DC2071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56.404,42</w:t>
            </w:r>
          </w:p>
        </w:tc>
        <w:tc>
          <w:tcPr>
            <w:tcW w:w="1810" w:type="dxa"/>
          </w:tcPr>
          <w:p w14:paraId="4795D4C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53.500,00</w:t>
            </w:r>
          </w:p>
        </w:tc>
        <w:tc>
          <w:tcPr>
            <w:tcW w:w="1550" w:type="dxa"/>
          </w:tcPr>
          <w:p w14:paraId="5A10490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3.973,20</w:t>
            </w:r>
          </w:p>
        </w:tc>
        <w:tc>
          <w:tcPr>
            <w:tcW w:w="961" w:type="dxa"/>
          </w:tcPr>
          <w:p w14:paraId="3DCE8BF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58" w:type="dxa"/>
          </w:tcPr>
          <w:p w14:paraId="37DCC80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3</w:t>
            </w:r>
          </w:p>
        </w:tc>
      </w:tr>
      <w:tr w:rsidR="000B22C0" w:rsidRPr="00AC7D59" w14:paraId="00F20399" w14:textId="77777777" w:rsidTr="00931638">
        <w:tc>
          <w:tcPr>
            <w:tcW w:w="1384" w:type="dxa"/>
          </w:tcPr>
          <w:p w14:paraId="038C2CB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287" w:type="dxa"/>
          </w:tcPr>
          <w:p w14:paraId="339C5D3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817" w:type="dxa"/>
          </w:tcPr>
          <w:p w14:paraId="10B107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810" w:type="dxa"/>
          </w:tcPr>
          <w:p w14:paraId="7267A80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049.500,00</w:t>
            </w:r>
          </w:p>
        </w:tc>
        <w:tc>
          <w:tcPr>
            <w:tcW w:w="1550" w:type="dxa"/>
          </w:tcPr>
          <w:p w14:paraId="0DA5100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845.172,11</w:t>
            </w:r>
          </w:p>
        </w:tc>
        <w:tc>
          <w:tcPr>
            <w:tcW w:w="961" w:type="dxa"/>
          </w:tcPr>
          <w:p w14:paraId="1063773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8" w:type="dxa"/>
          </w:tcPr>
          <w:p w14:paraId="52E0463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0B22C0" w:rsidRPr="00AC7D59" w14:paraId="79EA090D" w14:textId="77777777" w:rsidTr="00931638">
        <w:tc>
          <w:tcPr>
            <w:tcW w:w="1384" w:type="dxa"/>
          </w:tcPr>
          <w:p w14:paraId="5F80BBB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6287" w:type="dxa"/>
          </w:tcPr>
          <w:p w14:paraId="68AEC2C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817" w:type="dxa"/>
          </w:tcPr>
          <w:p w14:paraId="137373C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810" w:type="dxa"/>
          </w:tcPr>
          <w:p w14:paraId="4F2CB2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0B71E4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944.668,08</w:t>
            </w:r>
          </w:p>
        </w:tc>
        <w:tc>
          <w:tcPr>
            <w:tcW w:w="961" w:type="dxa"/>
          </w:tcPr>
          <w:p w14:paraId="0C121C5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958" w:type="dxa"/>
          </w:tcPr>
          <w:p w14:paraId="2DD5B0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2C0" w:rsidRPr="00AC7D59" w14:paraId="1146E09F" w14:textId="77777777" w:rsidTr="00931638">
        <w:tc>
          <w:tcPr>
            <w:tcW w:w="1384" w:type="dxa"/>
          </w:tcPr>
          <w:p w14:paraId="226A3DB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6287" w:type="dxa"/>
          </w:tcPr>
          <w:p w14:paraId="60CF16D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vrat poreza i prireza na dohodak po godišnjoj prijavi</w:t>
            </w:r>
          </w:p>
        </w:tc>
        <w:tc>
          <w:tcPr>
            <w:tcW w:w="1817" w:type="dxa"/>
          </w:tcPr>
          <w:p w14:paraId="03ACCD4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174C61C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4FFD9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-99.495,97</w:t>
            </w:r>
          </w:p>
        </w:tc>
        <w:tc>
          <w:tcPr>
            <w:tcW w:w="961" w:type="dxa"/>
          </w:tcPr>
          <w:p w14:paraId="5FC04BB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6F259EB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BBE8FCC" w14:textId="77777777" w:rsidTr="00931638">
        <w:tc>
          <w:tcPr>
            <w:tcW w:w="1384" w:type="dxa"/>
          </w:tcPr>
          <w:p w14:paraId="6723FD4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6287" w:type="dxa"/>
          </w:tcPr>
          <w:p w14:paraId="6AB7FAC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817" w:type="dxa"/>
          </w:tcPr>
          <w:p w14:paraId="2F1DC0A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810" w:type="dxa"/>
          </w:tcPr>
          <w:p w14:paraId="2373836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50" w:type="dxa"/>
          </w:tcPr>
          <w:p w14:paraId="2184F8F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5.159,99</w:t>
            </w:r>
          </w:p>
        </w:tc>
        <w:tc>
          <w:tcPr>
            <w:tcW w:w="961" w:type="dxa"/>
          </w:tcPr>
          <w:p w14:paraId="0550AAF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58" w:type="dxa"/>
          </w:tcPr>
          <w:p w14:paraId="02BBDA9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0B22C0" w:rsidRPr="00AC7D59" w14:paraId="7CF8539D" w14:textId="77777777" w:rsidTr="00931638">
        <w:tc>
          <w:tcPr>
            <w:tcW w:w="1384" w:type="dxa"/>
          </w:tcPr>
          <w:p w14:paraId="589F925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6287" w:type="dxa"/>
          </w:tcPr>
          <w:p w14:paraId="7CBE603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817" w:type="dxa"/>
          </w:tcPr>
          <w:p w14:paraId="2E7EB9F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810" w:type="dxa"/>
          </w:tcPr>
          <w:p w14:paraId="4EB0D60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10FA5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5.159,99</w:t>
            </w:r>
          </w:p>
        </w:tc>
        <w:tc>
          <w:tcPr>
            <w:tcW w:w="961" w:type="dxa"/>
          </w:tcPr>
          <w:p w14:paraId="0041B3D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58" w:type="dxa"/>
          </w:tcPr>
          <w:p w14:paraId="739D84B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49528813" w14:textId="77777777" w:rsidTr="00931638">
        <w:tc>
          <w:tcPr>
            <w:tcW w:w="1384" w:type="dxa"/>
          </w:tcPr>
          <w:p w14:paraId="5DACAA0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6287" w:type="dxa"/>
          </w:tcPr>
          <w:p w14:paraId="4404332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817" w:type="dxa"/>
          </w:tcPr>
          <w:p w14:paraId="702B19C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.857,61</w:t>
            </w:r>
          </w:p>
        </w:tc>
        <w:tc>
          <w:tcPr>
            <w:tcW w:w="1810" w:type="dxa"/>
          </w:tcPr>
          <w:p w14:paraId="4088295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50" w:type="dxa"/>
          </w:tcPr>
          <w:p w14:paraId="42A64D1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641,10</w:t>
            </w:r>
          </w:p>
        </w:tc>
        <w:tc>
          <w:tcPr>
            <w:tcW w:w="961" w:type="dxa"/>
          </w:tcPr>
          <w:p w14:paraId="00E923F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58" w:type="dxa"/>
          </w:tcPr>
          <w:p w14:paraId="0B15405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1</w:t>
            </w:r>
          </w:p>
        </w:tc>
      </w:tr>
      <w:tr w:rsidR="000B22C0" w:rsidRPr="00AC7D59" w14:paraId="4E9FF9DB" w14:textId="77777777" w:rsidTr="00931638">
        <w:tc>
          <w:tcPr>
            <w:tcW w:w="1384" w:type="dxa"/>
          </w:tcPr>
          <w:p w14:paraId="7E3B1BE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6287" w:type="dxa"/>
          </w:tcPr>
          <w:p w14:paraId="3CAA4AB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817" w:type="dxa"/>
          </w:tcPr>
          <w:p w14:paraId="6C01AB4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.298,13</w:t>
            </w:r>
          </w:p>
        </w:tc>
        <w:tc>
          <w:tcPr>
            <w:tcW w:w="1810" w:type="dxa"/>
          </w:tcPr>
          <w:p w14:paraId="1715416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57AC84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641,10</w:t>
            </w:r>
          </w:p>
        </w:tc>
        <w:tc>
          <w:tcPr>
            <w:tcW w:w="961" w:type="dxa"/>
          </w:tcPr>
          <w:p w14:paraId="7262776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958" w:type="dxa"/>
          </w:tcPr>
          <w:p w14:paraId="468A9C6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3F0197A7" w14:textId="77777777" w:rsidTr="00931638">
        <w:tc>
          <w:tcPr>
            <w:tcW w:w="1384" w:type="dxa"/>
          </w:tcPr>
          <w:p w14:paraId="6A4134D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6287" w:type="dxa"/>
          </w:tcPr>
          <w:p w14:paraId="6295776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817" w:type="dxa"/>
          </w:tcPr>
          <w:p w14:paraId="1B13371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559,48</w:t>
            </w:r>
          </w:p>
        </w:tc>
        <w:tc>
          <w:tcPr>
            <w:tcW w:w="1810" w:type="dxa"/>
          </w:tcPr>
          <w:p w14:paraId="4B3614F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4CE77B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14:paraId="2FD334E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14:paraId="54A0FC7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181955AF" w14:textId="77777777" w:rsidTr="00931638">
        <w:tc>
          <w:tcPr>
            <w:tcW w:w="1384" w:type="dxa"/>
          </w:tcPr>
          <w:p w14:paraId="3B23AD4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287" w:type="dxa"/>
          </w:tcPr>
          <w:p w14:paraId="62BB147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iz inozemstva (darovnice) i od subjekata unutar opć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žave</w:t>
            </w:r>
          </w:p>
        </w:tc>
        <w:tc>
          <w:tcPr>
            <w:tcW w:w="1817" w:type="dxa"/>
          </w:tcPr>
          <w:p w14:paraId="3E0D28B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810" w:type="dxa"/>
          </w:tcPr>
          <w:p w14:paraId="19DFEE9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594.460,00</w:t>
            </w:r>
          </w:p>
        </w:tc>
        <w:tc>
          <w:tcPr>
            <w:tcW w:w="1550" w:type="dxa"/>
          </w:tcPr>
          <w:p w14:paraId="3ED1D9B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97.974,43</w:t>
            </w:r>
          </w:p>
        </w:tc>
        <w:tc>
          <w:tcPr>
            <w:tcW w:w="961" w:type="dxa"/>
          </w:tcPr>
          <w:p w14:paraId="139A5C2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958" w:type="dxa"/>
          </w:tcPr>
          <w:p w14:paraId="23CD5A9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9</w:t>
            </w:r>
          </w:p>
        </w:tc>
      </w:tr>
      <w:tr w:rsidR="000B22C0" w:rsidRPr="00AC7D59" w14:paraId="79F713C7" w14:textId="77777777" w:rsidTr="00931638">
        <w:tc>
          <w:tcPr>
            <w:tcW w:w="1384" w:type="dxa"/>
          </w:tcPr>
          <w:p w14:paraId="1EF8D39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6287" w:type="dxa"/>
          </w:tcPr>
          <w:p w14:paraId="4ADA50D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817" w:type="dxa"/>
          </w:tcPr>
          <w:p w14:paraId="345B89F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3.677,25</w:t>
            </w:r>
          </w:p>
        </w:tc>
        <w:tc>
          <w:tcPr>
            <w:tcW w:w="1810" w:type="dxa"/>
          </w:tcPr>
          <w:p w14:paraId="36C998D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75.780,00</w:t>
            </w:r>
          </w:p>
        </w:tc>
        <w:tc>
          <w:tcPr>
            <w:tcW w:w="1550" w:type="dxa"/>
          </w:tcPr>
          <w:p w14:paraId="6EFA039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46.805,34</w:t>
            </w:r>
          </w:p>
        </w:tc>
        <w:tc>
          <w:tcPr>
            <w:tcW w:w="961" w:type="dxa"/>
          </w:tcPr>
          <w:p w14:paraId="08699A1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958" w:type="dxa"/>
          </w:tcPr>
          <w:p w14:paraId="564A42F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0B22C0" w:rsidRPr="00AC7D59" w14:paraId="2F6DB9AD" w14:textId="77777777" w:rsidTr="00931638">
        <w:tc>
          <w:tcPr>
            <w:tcW w:w="1384" w:type="dxa"/>
          </w:tcPr>
          <w:p w14:paraId="16BEBFA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6287" w:type="dxa"/>
          </w:tcPr>
          <w:p w14:paraId="2ECAC44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817" w:type="dxa"/>
          </w:tcPr>
          <w:p w14:paraId="33D8BF7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3.904,25</w:t>
            </w:r>
          </w:p>
        </w:tc>
        <w:tc>
          <w:tcPr>
            <w:tcW w:w="1810" w:type="dxa"/>
          </w:tcPr>
          <w:p w14:paraId="1D372D9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DD24D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46.128,34</w:t>
            </w:r>
          </w:p>
        </w:tc>
        <w:tc>
          <w:tcPr>
            <w:tcW w:w="961" w:type="dxa"/>
          </w:tcPr>
          <w:p w14:paraId="06DB394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958" w:type="dxa"/>
          </w:tcPr>
          <w:p w14:paraId="2331253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1589F855" w14:textId="77777777" w:rsidTr="00931638">
        <w:tc>
          <w:tcPr>
            <w:tcW w:w="1384" w:type="dxa"/>
          </w:tcPr>
          <w:p w14:paraId="1F78DDA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6287" w:type="dxa"/>
          </w:tcPr>
          <w:p w14:paraId="7ADBB47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817" w:type="dxa"/>
          </w:tcPr>
          <w:p w14:paraId="59A73BE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19.773,00</w:t>
            </w:r>
          </w:p>
        </w:tc>
        <w:tc>
          <w:tcPr>
            <w:tcW w:w="1810" w:type="dxa"/>
          </w:tcPr>
          <w:p w14:paraId="7FB204B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B6C3E6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00.677,00</w:t>
            </w:r>
          </w:p>
        </w:tc>
        <w:tc>
          <w:tcPr>
            <w:tcW w:w="961" w:type="dxa"/>
          </w:tcPr>
          <w:p w14:paraId="32A3699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958" w:type="dxa"/>
          </w:tcPr>
          <w:p w14:paraId="42175E5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E61F808" w14:textId="77777777" w:rsidTr="00931638">
        <w:tc>
          <w:tcPr>
            <w:tcW w:w="1384" w:type="dxa"/>
          </w:tcPr>
          <w:p w14:paraId="6908A37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6287" w:type="dxa"/>
          </w:tcPr>
          <w:p w14:paraId="0B746DE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817" w:type="dxa"/>
          </w:tcPr>
          <w:p w14:paraId="0CA987B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810" w:type="dxa"/>
          </w:tcPr>
          <w:p w14:paraId="5EC966C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44.250,00</w:t>
            </w:r>
          </w:p>
        </w:tc>
        <w:tc>
          <w:tcPr>
            <w:tcW w:w="1550" w:type="dxa"/>
          </w:tcPr>
          <w:p w14:paraId="6F78C99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20.035,80</w:t>
            </w:r>
          </w:p>
        </w:tc>
        <w:tc>
          <w:tcPr>
            <w:tcW w:w="961" w:type="dxa"/>
          </w:tcPr>
          <w:p w14:paraId="07D9A16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58" w:type="dxa"/>
          </w:tcPr>
          <w:p w14:paraId="4311010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27</w:t>
            </w:r>
          </w:p>
        </w:tc>
      </w:tr>
      <w:tr w:rsidR="000B22C0" w:rsidRPr="00AC7D59" w14:paraId="366C1FFB" w14:textId="77777777" w:rsidTr="00931638">
        <w:tc>
          <w:tcPr>
            <w:tcW w:w="1384" w:type="dxa"/>
          </w:tcPr>
          <w:p w14:paraId="0F75407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6287" w:type="dxa"/>
          </w:tcPr>
          <w:p w14:paraId="2037154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817" w:type="dxa"/>
          </w:tcPr>
          <w:p w14:paraId="7C38554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810" w:type="dxa"/>
          </w:tcPr>
          <w:p w14:paraId="182B803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7E3BE7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20.035,80</w:t>
            </w:r>
          </w:p>
        </w:tc>
        <w:tc>
          <w:tcPr>
            <w:tcW w:w="961" w:type="dxa"/>
          </w:tcPr>
          <w:p w14:paraId="570DA87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58" w:type="dxa"/>
          </w:tcPr>
          <w:p w14:paraId="420434D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13D25E7" w14:textId="77777777" w:rsidTr="00931638">
        <w:tc>
          <w:tcPr>
            <w:tcW w:w="1384" w:type="dxa"/>
          </w:tcPr>
          <w:p w14:paraId="6D13AE0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287" w:type="dxa"/>
          </w:tcPr>
          <w:p w14:paraId="27085E8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817" w:type="dxa"/>
          </w:tcPr>
          <w:p w14:paraId="071FDB3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6C2A2D0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90DD05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14:paraId="11FE640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674F88B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3A209B82" w14:textId="77777777" w:rsidTr="00931638">
        <w:tc>
          <w:tcPr>
            <w:tcW w:w="1384" w:type="dxa"/>
          </w:tcPr>
          <w:p w14:paraId="51E4030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6287" w:type="dxa"/>
          </w:tcPr>
          <w:p w14:paraId="33561EE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817" w:type="dxa"/>
          </w:tcPr>
          <w:p w14:paraId="09EC769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78.452,32</w:t>
            </w:r>
          </w:p>
        </w:tc>
        <w:tc>
          <w:tcPr>
            <w:tcW w:w="1810" w:type="dxa"/>
          </w:tcPr>
          <w:p w14:paraId="4F8D225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674.430,00</w:t>
            </w:r>
          </w:p>
        </w:tc>
        <w:tc>
          <w:tcPr>
            <w:tcW w:w="1550" w:type="dxa"/>
          </w:tcPr>
          <w:p w14:paraId="746B4E0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731.133,29</w:t>
            </w:r>
          </w:p>
        </w:tc>
        <w:tc>
          <w:tcPr>
            <w:tcW w:w="961" w:type="dxa"/>
          </w:tcPr>
          <w:p w14:paraId="539C538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958" w:type="dxa"/>
          </w:tcPr>
          <w:p w14:paraId="2F3C5F4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3</w:t>
            </w:r>
          </w:p>
        </w:tc>
      </w:tr>
      <w:tr w:rsidR="000B22C0" w:rsidRPr="00AC7D59" w14:paraId="09194A6C" w14:textId="77777777" w:rsidTr="00931638">
        <w:tc>
          <w:tcPr>
            <w:tcW w:w="1384" w:type="dxa"/>
          </w:tcPr>
          <w:p w14:paraId="0FFAAD3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6287" w:type="dxa"/>
          </w:tcPr>
          <w:p w14:paraId="1ED3A21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817" w:type="dxa"/>
          </w:tcPr>
          <w:p w14:paraId="37FD61E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878.452,32</w:t>
            </w:r>
          </w:p>
        </w:tc>
        <w:tc>
          <w:tcPr>
            <w:tcW w:w="1810" w:type="dxa"/>
          </w:tcPr>
          <w:p w14:paraId="0EA0F0A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F3DBA9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97.369,28</w:t>
            </w:r>
          </w:p>
        </w:tc>
        <w:tc>
          <w:tcPr>
            <w:tcW w:w="961" w:type="dxa"/>
          </w:tcPr>
          <w:p w14:paraId="0E2C375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958" w:type="dxa"/>
          </w:tcPr>
          <w:p w14:paraId="515370C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65924A56" w14:textId="77777777" w:rsidTr="00931638">
        <w:tc>
          <w:tcPr>
            <w:tcW w:w="1384" w:type="dxa"/>
          </w:tcPr>
          <w:p w14:paraId="2A48CE7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6287" w:type="dxa"/>
          </w:tcPr>
          <w:p w14:paraId="4624FAF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temeljem prijenosa EU </w:t>
            </w:r>
            <w:proofErr w:type="spellStart"/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sredatava</w:t>
            </w:r>
            <w:proofErr w:type="spellEnd"/>
          </w:p>
        </w:tc>
        <w:tc>
          <w:tcPr>
            <w:tcW w:w="1817" w:type="dxa"/>
          </w:tcPr>
          <w:p w14:paraId="13BD239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810" w:type="dxa"/>
          </w:tcPr>
          <w:p w14:paraId="5A09FD8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C4F7F4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133.764,01</w:t>
            </w:r>
          </w:p>
        </w:tc>
        <w:tc>
          <w:tcPr>
            <w:tcW w:w="961" w:type="dxa"/>
          </w:tcPr>
          <w:p w14:paraId="20D1B35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1,34</w:t>
            </w:r>
          </w:p>
        </w:tc>
        <w:tc>
          <w:tcPr>
            <w:tcW w:w="958" w:type="dxa"/>
          </w:tcPr>
          <w:p w14:paraId="27D9B21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64109707" w14:textId="77777777" w:rsidTr="00931638">
        <w:trPr>
          <w:trHeight w:val="250"/>
        </w:trPr>
        <w:tc>
          <w:tcPr>
            <w:tcW w:w="1384" w:type="dxa"/>
          </w:tcPr>
          <w:p w14:paraId="383ABC9B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062475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287" w:type="dxa"/>
          </w:tcPr>
          <w:p w14:paraId="1557EE49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95D2EE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817" w:type="dxa"/>
          </w:tcPr>
          <w:p w14:paraId="36DD193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.018.819,43         </w:t>
            </w:r>
          </w:p>
        </w:tc>
        <w:tc>
          <w:tcPr>
            <w:tcW w:w="1810" w:type="dxa"/>
          </w:tcPr>
          <w:p w14:paraId="5B1DA095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AA65E2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9.600,00</w:t>
            </w:r>
          </w:p>
        </w:tc>
        <w:tc>
          <w:tcPr>
            <w:tcW w:w="1550" w:type="dxa"/>
          </w:tcPr>
          <w:p w14:paraId="7B76D8D4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96934F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6.001,30</w:t>
            </w:r>
          </w:p>
        </w:tc>
        <w:tc>
          <w:tcPr>
            <w:tcW w:w="961" w:type="dxa"/>
          </w:tcPr>
          <w:p w14:paraId="74222D50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E3155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58" w:type="dxa"/>
          </w:tcPr>
          <w:p w14:paraId="25B3214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</w:p>
        </w:tc>
      </w:tr>
      <w:tr w:rsidR="000B22C0" w:rsidRPr="00AC7D59" w14:paraId="1C5BA10E" w14:textId="77777777" w:rsidTr="00931638">
        <w:tc>
          <w:tcPr>
            <w:tcW w:w="1384" w:type="dxa"/>
          </w:tcPr>
          <w:p w14:paraId="6B7ED98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6287" w:type="dxa"/>
          </w:tcPr>
          <w:p w14:paraId="7C6B34A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817" w:type="dxa"/>
          </w:tcPr>
          <w:p w14:paraId="37CEED9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555,42</w:t>
            </w:r>
          </w:p>
        </w:tc>
        <w:tc>
          <w:tcPr>
            <w:tcW w:w="1810" w:type="dxa"/>
          </w:tcPr>
          <w:p w14:paraId="187E73E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50" w:type="dxa"/>
          </w:tcPr>
          <w:p w14:paraId="4630626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68,98</w:t>
            </w:r>
          </w:p>
        </w:tc>
        <w:tc>
          <w:tcPr>
            <w:tcW w:w="961" w:type="dxa"/>
          </w:tcPr>
          <w:p w14:paraId="493B867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58" w:type="dxa"/>
          </w:tcPr>
          <w:p w14:paraId="0BA38CC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0B22C0" w:rsidRPr="00AC7D59" w14:paraId="2AF3697A" w14:textId="77777777" w:rsidTr="00931638">
        <w:tc>
          <w:tcPr>
            <w:tcW w:w="1384" w:type="dxa"/>
          </w:tcPr>
          <w:p w14:paraId="023E60D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6287" w:type="dxa"/>
          </w:tcPr>
          <w:p w14:paraId="2E16E2C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817" w:type="dxa"/>
          </w:tcPr>
          <w:p w14:paraId="3F0642E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64,20</w:t>
            </w:r>
          </w:p>
        </w:tc>
        <w:tc>
          <w:tcPr>
            <w:tcW w:w="1810" w:type="dxa"/>
          </w:tcPr>
          <w:p w14:paraId="6E42B17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F9F695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68,98</w:t>
            </w:r>
          </w:p>
        </w:tc>
        <w:tc>
          <w:tcPr>
            <w:tcW w:w="961" w:type="dxa"/>
          </w:tcPr>
          <w:p w14:paraId="719813B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958" w:type="dxa"/>
          </w:tcPr>
          <w:p w14:paraId="7239B57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67161E75" w14:textId="77777777" w:rsidTr="00931638">
        <w:tc>
          <w:tcPr>
            <w:tcW w:w="1384" w:type="dxa"/>
          </w:tcPr>
          <w:p w14:paraId="57223FA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6287" w:type="dxa"/>
          </w:tcPr>
          <w:p w14:paraId="57F14E7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817" w:type="dxa"/>
          </w:tcPr>
          <w:p w14:paraId="5F5D53F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191,22</w:t>
            </w:r>
          </w:p>
        </w:tc>
        <w:tc>
          <w:tcPr>
            <w:tcW w:w="1810" w:type="dxa"/>
          </w:tcPr>
          <w:p w14:paraId="1A6C532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8BDC54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14:paraId="3345CF5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14:paraId="182F3BC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DF64717" w14:textId="77777777" w:rsidTr="00931638">
        <w:tc>
          <w:tcPr>
            <w:tcW w:w="1384" w:type="dxa"/>
          </w:tcPr>
          <w:p w14:paraId="569B596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6287" w:type="dxa"/>
          </w:tcPr>
          <w:p w14:paraId="20C28C2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817" w:type="dxa"/>
          </w:tcPr>
          <w:p w14:paraId="6287A1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017.264,01</w:t>
            </w:r>
          </w:p>
        </w:tc>
        <w:tc>
          <w:tcPr>
            <w:tcW w:w="1810" w:type="dxa"/>
          </w:tcPr>
          <w:p w14:paraId="0839D38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95.600,00</w:t>
            </w:r>
          </w:p>
        </w:tc>
        <w:tc>
          <w:tcPr>
            <w:tcW w:w="1550" w:type="dxa"/>
          </w:tcPr>
          <w:p w14:paraId="2D7596A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55.632,32</w:t>
            </w:r>
          </w:p>
        </w:tc>
        <w:tc>
          <w:tcPr>
            <w:tcW w:w="961" w:type="dxa"/>
          </w:tcPr>
          <w:p w14:paraId="1322252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58" w:type="dxa"/>
          </w:tcPr>
          <w:p w14:paraId="1FF7BC0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0B22C0" w:rsidRPr="00AC7D59" w14:paraId="216E2A80" w14:textId="77777777" w:rsidTr="00931638">
        <w:tc>
          <w:tcPr>
            <w:tcW w:w="1384" w:type="dxa"/>
          </w:tcPr>
          <w:p w14:paraId="6C122DA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6287" w:type="dxa"/>
          </w:tcPr>
          <w:p w14:paraId="106F041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817" w:type="dxa"/>
          </w:tcPr>
          <w:p w14:paraId="0DFDA44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97.804,04</w:t>
            </w:r>
          </w:p>
        </w:tc>
        <w:tc>
          <w:tcPr>
            <w:tcW w:w="1810" w:type="dxa"/>
          </w:tcPr>
          <w:p w14:paraId="5694062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7BD795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28.724,70</w:t>
            </w:r>
          </w:p>
        </w:tc>
        <w:tc>
          <w:tcPr>
            <w:tcW w:w="961" w:type="dxa"/>
          </w:tcPr>
          <w:p w14:paraId="0AE3B5C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58" w:type="dxa"/>
          </w:tcPr>
          <w:p w14:paraId="5CC234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02E3EA89" w14:textId="77777777" w:rsidTr="00931638">
        <w:tc>
          <w:tcPr>
            <w:tcW w:w="1384" w:type="dxa"/>
          </w:tcPr>
          <w:p w14:paraId="1A61434C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6287" w:type="dxa"/>
          </w:tcPr>
          <w:p w14:paraId="205F8970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7" w:type="dxa"/>
          </w:tcPr>
          <w:p w14:paraId="0C284477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10" w:type="dxa"/>
          </w:tcPr>
          <w:p w14:paraId="7FD7343C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550" w:type="dxa"/>
          </w:tcPr>
          <w:p w14:paraId="7DFBEC09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961" w:type="dxa"/>
          </w:tcPr>
          <w:p w14:paraId="449B1A6B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58" w:type="dxa"/>
          </w:tcPr>
          <w:p w14:paraId="0D514C2C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0B22C0" w:rsidRPr="00AC7D59" w14:paraId="3CE37C4B" w14:textId="77777777" w:rsidTr="00931638">
        <w:tc>
          <w:tcPr>
            <w:tcW w:w="1384" w:type="dxa"/>
          </w:tcPr>
          <w:p w14:paraId="7CA9463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7" w:type="dxa"/>
          </w:tcPr>
          <w:p w14:paraId="04F85C0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</w:tcPr>
          <w:p w14:paraId="46EFE04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</w:tcPr>
          <w:p w14:paraId="7B7C965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75A002B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</w:tcPr>
          <w:p w14:paraId="1695C7A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8" w:type="dxa"/>
          </w:tcPr>
          <w:p w14:paraId="0B18438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B22C0" w:rsidRPr="00AC7D59" w14:paraId="5322E348" w14:textId="77777777" w:rsidTr="00931638">
        <w:tc>
          <w:tcPr>
            <w:tcW w:w="1384" w:type="dxa"/>
          </w:tcPr>
          <w:p w14:paraId="7E24127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6287" w:type="dxa"/>
          </w:tcPr>
          <w:p w14:paraId="48E4B16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817" w:type="dxa"/>
          </w:tcPr>
          <w:p w14:paraId="0875836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86.149,24</w:t>
            </w:r>
          </w:p>
        </w:tc>
        <w:tc>
          <w:tcPr>
            <w:tcW w:w="1810" w:type="dxa"/>
          </w:tcPr>
          <w:p w14:paraId="1F3F8E0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43809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97.633,53</w:t>
            </w:r>
          </w:p>
        </w:tc>
        <w:tc>
          <w:tcPr>
            <w:tcW w:w="961" w:type="dxa"/>
          </w:tcPr>
          <w:p w14:paraId="54DA932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58" w:type="dxa"/>
          </w:tcPr>
          <w:p w14:paraId="604BB31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FA01480" w14:textId="77777777" w:rsidTr="00931638">
        <w:tc>
          <w:tcPr>
            <w:tcW w:w="1384" w:type="dxa"/>
          </w:tcPr>
          <w:p w14:paraId="7C761E2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287" w:type="dxa"/>
          </w:tcPr>
          <w:p w14:paraId="5A6F34E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17" w:type="dxa"/>
          </w:tcPr>
          <w:p w14:paraId="774C617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810" w:type="dxa"/>
          </w:tcPr>
          <w:p w14:paraId="4845231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F60478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961" w:type="dxa"/>
          </w:tcPr>
          <w:p w14:paraId="4BA4F0E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</w:tcPr>
          <w:p w14:paraId="11BA356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27E9101" w14:textId="77777777" w:rsidTr="00931638">
        <w:tc>
          <w:tcPr>
            <w:tcW w:w="1384" w:type="dxa"/>
          </w:tcPr>
          <w:p w14:paraId="2B3F49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6287" w:type="dxa"/>
          </w:tcPr>
          <w:p w14:paraId="35E1FCF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17" w:type="dxa"/>
          </w:tcPr>
          <w:p w14:paraId="39B284F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810" w:type="dxa"/>
          </w:tcPr>
          <w:p w14:paraId="10A4E86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1739E7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61" w:type="dxa"/>
          </w:tcPr>
          <w:p w14:paraId="6B9405A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58" w:type="dxa"/>
          </w:tcPr>
          <w:p w14:paraId="28AA25F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1210350E" w14:textId="77777777" w:rsidTr="00931638">
        <w:tc>
          <w:tcPr>
            <w:tcW w:w="1384" w:type="dxa"/>
          </w:tcPr>
          <w:p w14:paraId="6C8D8FE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87" w:type="dxa"/>
          </w:tcPr>
          <w:p w14:paraId="0DD6882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817" w:type="dxa"/>
          </w:tcPr>
          <w:p w14:paraId="7A31338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7.740,83</w:t>
            </w:r>
          </w:p>
        </w:tc>
        <w:tc>
          <w:tcPr>
            <w:tcW w:w="1810" w:type="dxa"/>
          </w:tcPr>
          <w:p w14:paraId="4C929E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3.550,00</w:t>
            </w:r>
          </w:p>
        </w:tc>
        <w:tc>
          <w:tcPr>
            <w:tcW w:w="1550" w:type="dxa"/>
          </w:tcPr>
          <w:p w14:paraId="2FCC1AE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2.515,62</w:t>
            </w:r>
          </w:p>
        </w:tc>
        <w:tc>
          <w:tcPr>
            <w:tcW w:w="961" w:type="dxa"/>
          </w:tcPr>
          <w:p w14:paraId="44315DA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58" w:type="dxa"/>
          </w:tcPr>
          <w:p w14:paraId="34E3611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6</w:t>
            </w:r>
          </w:p>
        </w:tc>
      </w:tr>
      <w:tr w:rsidR="000B22C0" w:rsidRPr="00AC7D59" w14:paraId="1F112DE9" w14:textId="77777777" w:rsidTr="00931638">
        <w:tc>
          <w:tcPr>
            <w:tcW w:w="1384" w:type="dxa"/>
          </w:tcPr>
          <w:p w14:paraId="12D0061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6287" w:type="dxa"/>
          </w:tcPr>
          <w:p w14:paraId="5185ABE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817" w:type="dxa"/>
          </w:tcPr>
          <w:p w14:paraId="102125E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3.900,30</w:t>
            </w:r>
          </w:p>
        </w:tc>
        <w:tc>
          <w:tcPr>
            <w:tcW w:w="1810" w:type="dxa"/>
          </w:tcPr>
          <w:p w14:paraId="62B6AB2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550" w:type="dxa"/>
          </w:tcPr>
          <w:p w14:paraId="14D0305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2.424,44</w:t>
            </w:r>
          </w:p>
        </w:tc>
        <w:tc>
          <w:tcPr>
            <w:tcW w:w="961" w:type="dxa"/>
          </w:tcPr>
          <w:p w14:paraId="11DC20A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58" w:type="dxa"/>
          </w:tcPr>
          <w:p w14:paraId="44DE4BD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</w:tr>
      <w:tr w:rsidR="000B22C0" w:rsidRPr="00AC7D59" w14:paraId="64AB8C3A" w14:textId="77777777" w:rsidTr="00931638">
        <w:tc>
          <w:tcPr>
            <w:tcW w:w="1384" w:type="dxa"/>
          </w:tcPr>
          <w:p w14:paraId="711B08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6287" w:type="dxa"/>
          </w:tcPr>
          <w:p w14:paraId="3516947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817" w:type="dxa"/>
          </w:tcPr>
          <w:p w14:paraId="3E49C66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3.843,20</w:t>
            </w:r>
          </w:p>
        </w:tc>
        <w:tc>
          <w:tcPr>
            <w:tcW w:w="1810" w:type="dxa"/>
          </w:tcPr>
          <w:p w14:paraId="2F4E752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FF22BE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2.341,60</w:t>
            </w:r>
          </w:p>
        </w:tc>
        <w:tc>
          <w:tcPr>
            <w:tcW w:w="961" w:type="dxa"/>
          </w:tcPr>
          <w:p w14:paraId="388BB7C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58" w:type="dxa"/>
          </w:tcPr>
          <w:p w14:paraId="63162C3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5783F09B" w14:textId="77777777" w:rsidTr="00931638">
        <w:tc>
          <w:tcPr>
            <w:tcW w:w="1384" w:type="dxa"/>
          </w:tcPr>
          <w:p w14:paraId="242F812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6287" w:type="dxa"/>
          </w:tcPr>
          <w:p w14:paraId="4D79DD0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817" w:type="dxa"/>
          </w:tcPr>
          <w:p w14:paraId="5722248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1810" w:type="dxa"/>
          </w:tcPr>
          <w:p w14:paraId="53E0ED1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6F5851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82,84</w:t>
            </w:r>
          </w:p>
        </w:tc>
        <w:tc>
          <w:tcPr>
            <w:tcW w:w="961" w:type="dxa"/>
          </w:tcPr>
          <w:p w14:paraId="43FECFF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958" w:type="dxa"/>
          </w:tcPr>
          <w:p w14:paraId="217D1B1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07E82DC1" w14:textId="77777777" w:rsidTr="00931638">
        <w:tc>
          <w:tcPr>
            <w:tcW w:w="1384" w:type="dxa"/>
          </w:tcPr>
          <w:p w14:paraId="7BB2423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6287" w:type="dxa"/>
          </w:tcPr>
          <w:p w14:paraId="00A27AD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817" w:type="dxa"/>
          </w:tcPr>
          <w:p w14:paraId="744F5B8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5.565,65</w:t>
            </w:r>
          </w:p>
        </w:tc>
        <w:tc>
          <w:tcPr>
            <w:tcW w:w="1810" w:type="dxa"/>
          </w:tcPr>
          <w:p w14:paraId="23781B1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3.750,00</w:t>
            </w:r>
          </w:p>
        </w:tc>
        <w:tc>
          <w:tcPr>
            <w:tcW w:w="1550" w:type="dxa"/>
          </w:tcPr>
          <w:p w14:paraId="51B367A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9.869,32</w:t>
            </w:r>
          </w:p>
        </w:tc>
        <w:tc>
          <w:tcPr>
            <w:tcW w:w="961" w:type="dxa"/>
          </w:tcPr>
          <w:p w14:paraId="6A9CD4B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958" w:type="dxa"/>
          </w:tcPr>
          <w:p w14:paraId="1D98BF1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0B22C0" w:rsidRPr="00AC7D59" w14:paraId="2D41699F" w14:textId="77777777" w:rsidTr="00931638">
        <w:tc>
          <w:tcPr>
            <w:tcW w:w="1384" w:type="dxa"/>
          </w:tcPr>
          <w:p w14:paraId="712FE86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6287" w:type="dxa"/>
          </w:tcPr>
          <w:p w14:paraId="55F3A67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817" w:type="dxa"/>
          </w:tcPr>
          <w:p w14:paraId="7F45DE3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7,02</w:t>
            </w:r>
          </w:p>
        </w:tc>
        <w:tc>
          <w:tcPr>
            <w:tcW w:w="1810" w:type="dxa"/>
          </w:tcPr>
          <w:p w14:paraId="366A227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BA1F3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0,89</w:t>
            </w:r>
          </w:p>
        </w:tc>
        <w:tc>
          <w:tcPr>
            <w:tcW w:w="961" w:type="dxa"/>
          </w:tcPr>
          <w:p w14:paraId="1F4BE92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,59  </w:t>
            </w:r>
          </w:p>
        </w:tc>
        <w:tc>
          <w:tcPr>
            <w:tcW w:w="958" w:type="dxa"/>
          </w:tcPr>
          <w:p w14:paraId="3E3C602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5AD9DC8B" w14:textId="77777777" w:rsidTr="00931638">
        <w:tc>
          <w:tcPr>
            <w:tcW w:w="1384" w:type="dxa"/>
          </w:tcPr>
          <w:p w14:paraId="417DCE1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6287" w:type="dxa"/>
          </w:tcPr>
          <w:p w14:paraId="1258B76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817" w:type="dxa"/>
          </w:tcPr>
          <w:p w14:paraId="707FC85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810" w:type="dxa"/>
          </w:tcPr>
          <w:p w14:paraId="7135DC7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A56BA4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9.357,72</w:t>
            </w:r>
          </w:p>
        </w:tc>
        <w:tc>
          <w:tcPr>
            <w:tcW w:w="961" w:type="dxa"/>
          </w:tcPr>
          <w:p w14:paraId="2C35574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958" w:type="dxa"/>
          </w:tcPr>
          <w:p w14:paraId="15618FE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0CDA88F4" w14:textId="77777777" w:rsidTr="00931638">
        <w:tc>
          <w:tcPr>
            <w:tcW w:w="1384" w:type="dxa"/>
          </w:tcPr>
          <w:p w14:paraId="72EE9B9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287" w:type="dxa"/>
          </w:tcPr>
          <w:p w14:paraId="46D484B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817" w:type="dxa"/>
          </w:tcPr>
          <w:p w14:paraId="61F4409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4.567,95</w:t>
            </w:r>
          </w:p>
        </w:tc>
        <w:tc>
          <w:tcPr>
            <w:tcW w:w="1810" w:type="dxa"/>
          </w:tcPr>
          <w:p w14:paraId="725FA29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9EDA01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20,71</w:t>
            </w:r>
          </w:p>
        </w:tc>
        <w:tc>
          <w:tcPr>
            <w:tcW w:w="961" w:type="dxa"/>
          </w:tcPr>
          <w:p w14:paraId="0C22C05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58" w:type="dxa"/>
          </w:tcPr>
          <w:p w14:paraId="2C38748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C6E8D42" w14:textId="77777777" w:rsidTr="00931638">
        <w:tc>
          <w:tcPr>
            <w:tcW w:w="1384" w:type="dxa"/>
          </w:tcPr>
          <w:p w14:paraId="36C4B76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6287" w:type="dxa"/>
          </w:tcPr>
          <w:p w14:paraId="33BDD9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817" w:type="dxa"/>
          </w:tcPr>
          <w:p w14:paraId="153C4BE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48.274,88</w:t>
            </w:r>
          </w:p>
        </w:tc>
        <w:tc>
          <w:tcPr>
            <w:tcW w:w="1810" w:type="dxa"/>
          </w:tcPr>
          <w:p w14:paraId="453956C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1550" w:type="dxa"/>
          </w:tcPr>
          <w:p w14:paraId="43C3EDE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0.221,86</w:t>
            </w:r>
          </w:p>
        </w:tc>
        <w:tc>
          <w:tcPr>
            <w:tcW w:w="961" w:type="dxa"/>
          </w:tcPr>
          <w:p w14:paraId="4E8ACBA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958" w:type="dxa"/>
          </w:tcPr>
          <w:p w14:paraId="3DB38E8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0B22C0" w:rsidRPr="00AC7D59" w14:paraId="0C3C457D" w14:textId="77777777" w:rsidTr="00931638">
        <w:tc>
          <w:tcPr>
            <w:tcW w:w="1384" w:type="dxa"/>
          </w:tcPr>
          <w:p w14:paraId="282DDEC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287" w:type="dxa"/>
          </w:tcPr>
          <w:p w14:paraId="02C7CB1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817" w:type="dxa"/>
          </w:tcPr>
          <w:p w14:paraId="45C7DD1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810" w:type="dxa"/>
          </w:tcPr>
          <w:p w14:paraId="1F78C49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71AEFE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14:paraId="5F7183D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14:paraId="20DAFD8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0322031B" w14:textId="77777777" w:rsidTr="00931638">
        <w:tc>
          <w:tcPr>
            <w:tcW w:w="1384" w:type="dxa"/>
          </w:tcPr>
          <w:p w14:paraId="7F42770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287" w:type="dxa"/>
          </w:tcPr>
          <w:p w14:paraId="33DDC86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817" w:type="dxa"/>
          </w:tcPr>
          <w:p w14:paraId="5E5DBE0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47.391,65</w:t>
            </w:r>
          </w:p>
        </w:tc>
        <w:tc>
          <w:tcPr>
            <w:tcW w:w="1810" w:type="dxa"/>
          </w:tcPr>
          <w:p w14:paraId="4D4F1B1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ECFC67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0.221,86</w:t>
            </w:r>
          </w:p>
        </w:tc>
        <w:tc>
          <w:tcPr>
            <w:tcW w:w="961" w:type="dxa"/>
          </w:tcPr>
          <w:p w14:paraId="33FE373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958" w:type="dxa"/>
          </w:tcPr>
          <w:p w14:paraId="3A98633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5AA93721" w14:textId="77777777" w:rsidTr="00931638">
        <w:tc>
          <w:tcPr>
            <w:tcW w:w="1384" w:type="dxa"/>
          </w:tcPr>
          <w:p w14:paraId="4ADDCE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287" w:type="dxa"/>
          </w:tcPr>
          <w:p w14:paraId="3A364E6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7" w:type="dxa"/>
          </w:tcPr>
          <w:p w14:paraId="506B483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3EBE750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400,00</w:t>
            </w:r>
          </w:p>
        </w:tc>
        <w:tc>
          <w:tcPr>
            <w:tcW w:w="1550" w:type="dxa"/>
          </w:tcPr>
          <w:p w14:paraId="2B9C112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961" w:type="dxa"/>
          </w:tcPr>
          <w:p w14:paraId="1D4A612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58" w:type="dxa"/>
          </w:tcPr>
          <w:p w14:paraId="497CFAA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2C0" w:rsidRPr="00AC7D59" w14:paraId="0B8BDE8C" w14:textId="77777777" w:rsidTr="00931638">
        <w:tc>
          <w:tcPr>
            <w:tcW w:w="1384" w:type="dxa"/>
          </w:tcPr>
          <w:p w14:paraId="28B4D1F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6287" w:type="dxa"/>
          </w:tcPr>
          <w:p w14:paraId="3BE8D16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</w:p>
        </w:tc>
        <w:tc>
          <w:tcPr>
            <w:tcW w:w="1817" w:type="dxa"/>
          </w:tcPr>
          <w:p w14:paraId="6DB6CF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19316BF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6.400,00</w:t>
            </w:r>
          </w:p>
        </w:tc>
        <w:tc>
          <w:tcPr>
            <w:tcW w:w="1550" w:type="dxa"/>
          </w:tcPr>
          <w:p w14:paraId="180747D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961" w:type="dxa"/>
          </w:tcPr>
          <w:p w14:paraId="6A5B883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</w:tcPr>
          <w:p w14:paraId="5484F3D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CE06626" w14:textId="77777777" w:rsidTr="00931638">
        <w:tc>
          <w:tcPr>
            <w:tcW w:w="1384" w:type="dxa"/>
          </w:tcPr>
          <w:p w14:paraId="0FE5470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6287" w:type="dxa"/>
          </w:tcPr>
          <w:p w14:paraId="69E18FE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1817" w:type="dxa"/>
          </w:tcPr>
          <w:p w14:paraId="0D5BA1D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0F5D4D3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967033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961" w:type="dxa"/>
          </w:tcPr>
          <w:p w14:paraId="4FF3AB4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51FE892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3FAB542C" w14:textId="77777777" w:rsidTr="00931638">
        <w:tc>
          <w:tcPr>
            <w:tcW w:w="1384" w:type="dxa"/>
          </w:tcPr>
          <w:p w14:paraId="37BB967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87" w:type="dxa"/>
          </w:tcPr>
          <w:p w14:paraId="3289660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7" w:type="dxa"/>
          </w:tcPr>
          <w:p w14:paraId="5C1CA10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810" w:type="dxa"/>
          </w:tcPr>
          <w:p w14:paraId="5159FB4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040ACBE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961" w:type="dxa"/>
          </w:tcPr>
          <w:p w14:paraId="2D3D64B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958" w:type="dxa"/>
          </w:tcPr>
          <w:p w14:paraId="274C92E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55</w:t>
            </w:r>
          </w:p>
        </w:tc>
      </w:tr>
      <w:tr w:rsidR="000B22C0" w:rsidRPr="00AC7D59" w14:paraId="1B7DDE8B" w14:textId="77777777" w:rsidTr="00931638">
        <w:tc>
          <w:tcPr>
            <w:tcW w:w="1384" w:type="dxa"/>
          </w:tcPr>
          <w:p w14:paraId="2AC8E9B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6287" w:type="dxa"/>
          </w:tcPr>
          <w:p w14:paraId="78B9C64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7" w:type="dxa"/>
          </w:tcPr>
          <w:p w14:paraId="09F8544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810" w:type="dxa"/>
          </w:tcPr>
          <w:p w14:paraId="16C51FF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23677B0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961" w:type="dxa"/>
          </w:tcPr>
          <w:p w14:paraId="53E8906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58" w:type="dxa"/>
          </w:tcPr>
          <w:p w14:paraId="1BF831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55</w:t>
            </w:r>
          </w:p>
        </w:tc>
      </w:tr>
      <w:tr w:rsidR="000B22C0" w:rsidRPr="00AC7D59" w14:paraId="56D6A0CF" w14:textId="77777777" w:rsidTr="00931638">
        <w:tc>
          <w:tcPr>
            <w:tcW w:w="1384" w:type="dxa"/>
          </w:tcPr>
          <w:p w14:paraId="46CF3DC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6287" w:type="dxa"/>
          </w:tcPr>
          <w:p w14:paraId="1781FFD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7" w:type="dxa"/>
          </w:tcPr>
          <w:p w14:paraId="7140C14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810" w:type="dxa"/>
          </w:tcPr>
          <w:p w14:paraId="5C44C43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52988E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961" w:type="dxa"/>
          </w:tcPr>
          <w:p w14:paraId="357665A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58" w:type="dxa"/>
          </w:tcPr>
          <w:p w14:paraId="1A26A00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997580B" w14:textId="77777777" w:rsidTr="00931638">
        <w:tc>
          <w:tcPr>
            <w:tcW w:w="1384" w:type="dxa"/>
          </w:tcPr>
          <w:p w14:paraId="02E404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87" w:type="dxa"/>
          </w:tcPr>
          <w:p w14:paraId="00966A7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817" w:type="dxa"/>
          </w:tcPr>
          <w:p w14:paraId="257F9D6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9.250,35</w:t>
            </w:r>
          </w:p>
        </w:tc>
        <w:tc>
          <w:tcPr>
            <w:tcW w:w="1810" w:type="dxa"/>
          </w:tcPr>
          <w:p w14:paraId="2BC6ED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550" w:type="dxa"/>
          </w:tcPr>
          <w:p w14:paraId="0986BAB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6.798,39</w:t>
            </w:r>
          </w:p>
        </w:tc>
        <w:tc>
          <w:tcPr>
            <w:tcW w:w="961" w:type="dxa"/>
          </w:tcPr>
          <w:p w14:paraId="10B515D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58" w:type="dxa"/>
          </w:tcPr>
          <w:p w14:paraId="0E13D32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12</w:t>
            </w:r>
          </w:p>
        </w:tc>
      </w:tr>
      <w:tr w:rsidR="000B22C0" w:rsidRPr="00AC7D59" w14:paraId="2849280D" w14:textId="77777777" w:rsidTr="00931638">
        <w:tc>
          <w:tcPr>
            <w:tcW w:w="1384" w:type="dxa"/>
          </w:tcPr>
          <w:p w14:paraId="2E195EE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287" w:type="dxa"/>
          </w:tcPr>
          <w:p w14:paraId="1E5B596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817" w:type="dxa"/>
          </w:tcPr>
          <w:p w14:paraId="3182194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810" w:type="dxa"/>
          </w:tcPr>
          <w:p w14:paraId="670F975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5C2E843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961" w:type="dxa"/>
          </w:tcPr>
          <w:p w14:paraId="7F9327C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8" w:type="dxa"/>
          </w:tcPr>
          <w:p w14:paraId="4B6978B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2</w:t>
            </w:r>
          </w:p>
        </w:tc>
      </w:tr>
      <w:tr w:rsidR="000B22C0" w:rsidRPr="00AC7D59" w14:paraId="7995E2D6" w14:textId="77777777" w:rsidTr="00931638">
        <w:tc>
          <w:tcPr>
            <w:tcW w:w="1384" w:type="dxa"/>
          </w:tcPr>
          <w:p w14:paraId="1992423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6287" w:type="dxa"/>
          </w:tcPr>
          <w:p w14:paraId="1B02A9A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817" w:type="dxa"/>
          </w:tcPr>
          <w:p w14:paraId="5033EAB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810" w:type="dxa"/>
          </w:tcPr>
          <w:p w14:paraId="72C0A0B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62E32AD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961" w:type="dxa"/>
          </w:tcPr>
          <w:p w14:paraId="3FEFF66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8" w:type="dxa"/>
          </w:tcPr>
          <w:p w14:paraId="73CC24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12</w:t>
            </w:r>
          </w:p>
        </w:tc>
      </w:tr>
      <w:tr w:rsidR="000B22C0" w:rsidRPr="00AC7D59" w14:paraId="5929A17C" w14:textId="77777777" w:rsidTr="00931638">
        <w:tc>
          <w:tcPr>
            <w:tcW w:w="1384" w:type="dxa"/>
          </w:tcPr>
          <w:p w14:paraId="062C270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287" w:type="dxa"/>
          </w:tcPr>
          <w:p w14:paraId="66E0FD3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817" w:type="dxa"/>
          </w:tcPr>
          <w:p w14:paraId="605E4AF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810" w:type="dxa"/>
          </w:tcPr>
          <w:p w14:paraId="1C6EE3D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527571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961" w:type="dxa"/>
          </w:tcPr>
          <w:p w14:paraId="3145F39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8" w:type="dxa"/>
          </w:tcPr>
          <w:p w14:paraId="639EAB9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A0A6F79" w14:textId="77777777" w:rsidTr="00931638">
        <w:tc>
          <w:tcPr>
            <w:tcW w:w="1384" w:type="dxa"/>
          </w:tcPr>
          <w:p w14:paraId="2D2505E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7" w:type="dxa"/>
          </w:tcPr>
          <w:p w14:paraId="005FA84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17" w:type="dxa"/>
          </w:tcPr>
          <w:p w14:paraId="70C6E12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50.949,33</w:t>
            </w:r>
          </w:p>
        </w:tc>
        <w:tc>
          <w:tcPr>
            <w:tcW w:w="1810" w:type="dxa"/>
          </w:tcPr>
          <w:p w14:paraId="18B8E56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61.310,00</w:t>
            </w:r>
          </w:p>
        </w:tc>
        <w:tc>
          <w:tcPr>
            <w:tcW w:w="1550" w:type="dxa"/>
          </w:tcPr>
          <w:p w14:paraId="0845338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586.368,19</w:t>
            </w:r>
          </w:p>
        </w:tc>
        <w:tc>
          <w:tcPr>
            <w:tcW w:w="961" w:type="dxa"/>
          </w:tcPr>
          <w:p w14:paraId="61D681B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958" w:type="dxa"/>
          </w:tcPr>
          <w:p w14:paraId="7D3BCBE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2</w:t>
            </w:r>
          </w:p>
        </w:tc>
      </w:tr>
    </w:tbl>
    <w:p w14:paraId="7D63803F" w14:textId="77777777" w:rsidR="000B22C0" w:rsidRDefault="000B22C0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6D3BE480" w14:textId="77777777" w:rsidR="00891940" w:rsidRPr="00891940" w:rsidRDefault="00891940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</w:rPr>
      </w:pPr>
      <w:r w:rsidRPr="00891940">
        <w:rPr>
          <w:rFonts w:ascii="Arial" w:hAnsi="Arial" w:cs="Arial"/>
          <w:sz w:val="24"/>
          <w:szCs w:val="24"/>
        </w:rPr>
        <w:tab/>
      </w:r>
    </w:p>
    <w:p w14:paraId="2DB9E6D5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4FD9353F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DC90BF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A9C793" w14:textId="77777777" w:rsidR="00D82000" w:rsidRPr="00D82000" w:rsidRDefault="00590A89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82000">
        <w:rPr>
          <w:rFonts w:ascii="Tahoma" w:hAnsi="Tahoma" w:cs="Tahoma"/>
        </w:rPr>
        <w:t xml:space="preserve">Prihodi prema izvorima </w:t>
      </w:r>
      <w:proofErr w:type="spellStart"/>
      <w:r w:rsidRPr="00D82000">
        <w:rPr>
          <w:rFonts w:ascii="Tahoma" w:hAnsi="Tahoma" w:cs="Tahoma"/>
        </w:rPr>
        <w:t>financiranj</w:t>
      </w:r>
      <w:proofErr w:type="spellEnd"/>
    </w:p>
    <w:p w14:paraId="3E5A4A96" w14:textId="77777777" w:rsidR="00D82000" w:rsidRPr="00D82000" w:rsidRDefault="00D82000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82000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6068"/>
        <w:gridCol w:w="1818"/>
        <w:gridCol w:w="1777"/>
        <w:gridCol w:w="1552"/>
        <w:gridCol w:w="1155"/>
        <w:gridCol w:w="1090"/>
      </w:tblGrid>
      <w:tr w:rsidR="00D82000" w:rsidRPr="00D82000" w14:paraId="289A738A" w14:textId="77777777" w:rsidTr="00931638">
        <w:tc>
          <w:tcPr>
            <w:tcW w:w="1809" w:type="dxa"/>
          </w:tcPr>
          <w:p w14:paraId="28EC43D2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000">
              <w:rPr>
                <w:rFonts w:ascii="Tahoma" w:hAnsi="Tahoma" w:cs="Tahoma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6068" w:type="dxa"/>
          </w:tcPr>
          <w:p w14:paraId="0AF29547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818" w:type="dxa"/>
          </w:tcPr>
          <w:p w14:paraId="17556AEF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Ostvarenje 2019</w:t>
            </w:r>
          </w:p>
        </w:tc>
        <w:tc>
          <w:tcPr>
            <w:tcW w:w="1777" w:type="dxa"/>
          </w:tcPr>
          <w:p w14:paraId="42F417C2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Plan</w:t>
            </w:r>
          </w:p>
        </w:tc>
        <w:tc>
          <w:tcPr>
            <w:tcW w:w="1552" w:type="dxa"/>
          </w:tcPr>
          <w:p w14:paraId="29404B83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Ostvarenje 2020</w:t>
            </w:r>
          </w:p>
        </w:tc>
        <w:tc>
          <w:tcPr>
            <w:tcW w:w="1155" w:type="dxa"/>
          </w:tcPr>
          <w:p w14:paraId="229DB8DC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Indeks 5/3</w:t>
            </w:r>
          </w:p>
        </w:tc>
        <w:tc>
          <w:tcPr>
            <w:tcW w:w="1090" w:type="dxa"/>
          </w:tcPr>
          <w:p w14:paraId="17C9825A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27"/>
                <w:szCs w:val="27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Indeks 5/4</w:t>
            </w:r>
          </w:p>
        </w:tc>
      </w:tr>
      <w:tr w:rsidR="00D82000" w:rsidRPr="00707F12" w14:paraId="6364DEE6" w14:textId="77777777" w:rsidTr="00931638">
        <w:tc>
          <w:tcPr>
            <w:tcW w:w="1809" w:type="dxa"/>
          </w:tcPr>
          <w:p w14:paraId="484F3B7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8" w:type="dxa"/>
          </w:tcPr>
          <w:p w14:paraId="22AA19C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8" w:type="dxa"/>
          </w:tcPr>
          <w:p w14:paraId="72AAD7CD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7" w:type="dxa"/>
          </w:tcPr>
          <w:p w14:paraId="1F25D9BF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0A1F3B0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6B28F9D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0" w:type="dxa"/>
          </w:tcPr>
          <w:p w14:paraId="1E05E66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82000" w:rsidRPr="00707F12" w14:paraId="0F0B6450" w14:textId="77777777" w:rsidTr="00931638">
        <w:tc>
          <w:tcPr>
            <w:tcW w:w="1809" w:type="dxa"/>
          </w:tcPr>
          <w:p w14:paraId="2FC8037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68" w:type="dxa"/>
          </w:tcPr>
          <w:p w14:paraId="27397A8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818" w:type="dxa"/>
          </w:tcPr>
          <w:p w14:paraId="631EF492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85.452,25</w:t>
            </w:r>
          </w:p>
        </w:tc>
        <w:tc>
          <w:tcPr>
            <w:tcW w:w="1777" w:type="dxa"/>
          </w:tcPr>
          <w:p w14:paraId="3599693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88.000,00</w:t>
            </w:r>
          </w:p>
        </w:tc>
        <w:tc>
          <w:tcPr>
            <w:tcW w:w="1552" w:type="dxa"/>
          </w:tcPr>
          <w:p w14:paraId="59665D90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973.121,02</w:t>
            </w:r>
          </w:p>
        </w:tc>
        <w:tc>
          <w:tcPr>
            <w:tcW w:w="1155" w:type="dxa"/>
          </w:tcPr>
          <w:p w14:paraId="47203D72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33%</w:t>
            </w:r>
          </w:p>
        </w:tc>
        <w:tc>
          <w:tcPr>
            <w:tcW w:w="1090" w:type="dxa"/>
          </w:tcPr>
          <w:p w14:paraId="3AE219F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D82000" w:rsidRPr="00707F12" w14:paraId="2776D217" w14:textId="77777777" w:rsidTr="00931638">
        <w:tc>
          <w:tcPr>
            <w:tcW w:w="1809" w:type="dxa"/>
          </w:tcPr>
          <w:p w14:paraId="4314186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68" w:type="dxa"/>
          </w:tcPr>
          <w:p w14:paraId="74F8B18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18" w:type="dxa"/>
          </w:tcPr>
          <w:p w14:paraId="03BF9C4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7" w:type="dxa"/>
          </w:tcPr>
          <w:p w14:paraId="68DA282D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144439E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99.495,97</w:t>
            </w:r>
          </w:p>
        </w:tc>
        <w:tc>
          <w:tcPr>
            <w:tcW w:w="1155" w:type="dxa"/>
          </w:tcPr>
          <w:p w14:paraId="186D96C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F3D230F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2000" w:rsidRPr="00707F12" w14:paraId="27F1BE1D" w14:textId="77777777" w:rsidTr="00931638">
        <w:tc>
          <w:tcPr>
            <w:tcW w:w="1809" w:type="dxa"/>
          </w:tcPr>
          <w:p w14:paraId="1466757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68" w:type="dxa"/>
          </w:tcPr>
          <w:p w14:paraId="39B4A65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18" w:type="dxa"/>
          </w:tcPr>
          <w:p w14:paraId="625EA1E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777" w:type="dxa"/>
          </w:tcPr>
          <w:p w14:paraId="637651F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8.000,00</w:t>
            </w:r>
          </w:p>
        </w:tc>
        <w:tc>
          <w:tcPr>
            <w:tcW w:w="1552" w:type="dxa"/>
          </w:tcPr>
          <w:p w14:paraId="4D33674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2.616,99</w:t>
            </w:r>
          </w:p>
        </w:tc>
        <w:tc>
          <w:tcPr>
            <w:tcW w:w="1155" w:type="dxa"/>
          </w:tcPr>
          <w:p w14:paraId="480D832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,46%</w:t>
            </w:r>
          </w:p>
        </w:tc>
        <w:tc>
          <w:tcPr>
            <w:tcW w:w="1090" w:type="dxa"/>
          </w:tcPr>
          <w:p w14:paraId="496E4FA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6</w:t>
            </w:r>
          </w:p>
        </w:tc>
      </w:tr>
      <w:tr w:rsidR="00D82000" w:rsidRPr="00707F12" w14:paraId="7C3961CD" w14:textId="77777777" w:rsidTr="00931638">
        <w:tc>
          <w:tcPr>
            <w:tcW w:w="1809" w:type="dxa"/>
          </w:tcPr>
          <w:p w14:paraId="0017243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68" w:type="dxa"/>
          </w:tcPr>
          <w:p w14:paraId="12D54F5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818" w:type="dxa"/>
          </w:tcPr>
          <w:p w14:paraId="1C516BA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.659,51</w:t>
            </w:r>
          </w:p>
        </w:tc>
        <w:tc>
          <w:tcPr>
            <w:tcW w:w="1777" w:type="dxa"/>
          </w:tcPr>
          <w:p w14:paraId="7A9C1C9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.400,00</w:t>
            </w:r>
          </w:p>
        </w:tc>
        <w:tc>
          <w:tcPr>
            <w:tcW w:w="1552" w:type="dxa"/>
          </w:tcPr>
          <w:p w14:paraId="5201873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.709,54</w:t>
            </w:r>
          </w:p>
        </w:tc>
        <w:tc>
          <w:tcPr>
            <w:tcW w:w="1155" w:type="dxa"/>
          </w:tcPr>
          <w:p w14:paraId="1FAD82B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,29%</w:t>
            </w:r>
          </w:p>
        </w:tc>
        <w:tc>
          <w:tcPr>
            <w:tcW w:w="1090" w:type="dxa"/>
          </w:tcPr>
          <w:p w14:paraId="5E7CFE6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6</w:t>
            </w:r>
          </w:p>
        </w:tc>
      </w:tr>
      <w:tr w:rsidR="00D82000" w:rsidRPr="00707F12" w14:paraId="7E20F0D4" w14:textId="77777777" w:rsidTr="00931638">
        <w:tc>
          <w:tcPr>
            <w:tcW w:w="1809" w:type="dxa"/>
          </w:tcPr>
          <w:p w14:paraId="4069FD3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68" w:type="dxa"/>
          </w:tcPr>
          <w:p w14:paraId="3D25127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18" w:type="dxa"/>
          </w:tcPr>
          <w:p w14:paraId="5241F1A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777" w:type="dxa"/>
          </w:tcPr>
          <w:p w14:paraId="46E0D47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400,00</w:t>
            </w:r>
          </w:p>
        </w:tc>
        <w:tc>
          <w:tcPr>
            <w:tcW w:w="1552" w:type="dxa"/>
          </w:tcPr>
          <w:p w14:paraId="3A43743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.709,54</w:t>
            </w:r>
          </w:p>
        </w:tc>
        <w:tc>
          <w:tcPr>
            <w:tcW w:w="1155" w:type="dxa"/>
          </w:tcPr>
          <w:p w14:paraId="48CDD7B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,29%</w:t>
            </w:r>
          </w:p>
        </w:tc>
        <w:tc>
          <w:tcPr>
            <w:tcW w:w="1090" w:type="dxa"/>
          </w:tcPr>
          <w:p w14:paraId="1BD965B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6</w:t>
            </w:r>
          </w:p>
        </w:tc>
      </w:tr>
      <w:tr w:rsidR="00D82000" w:rsidRPr="00707F12" w14:paraId="0AB9A9C5" w14:textId="77777777" w:rsidTr="00931638">
        <w:tc>
          <w:tcPr>
            <w:tcW w:w="1809" w:type="dxa"/>
          </w:tcPr>
          <w:p w14:paraId="50C3E7C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68" w:type="dxa"/>
          </w:tcPr>
          <w:p w14:paraId="06A0AE2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818" w:type="dxa"/>
          </w:tcPr>
          <w:p w14:paraId="5D46636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57.442,37</w:t>
            </w:r>
          </w:p>
        </w:tc>
        <w:tc>
          <w:tcPr>
            <w:tcW w:w="1777" w:type="dxa"/>
          </w:tcPr>
          <w:p w14:paraId="7060B16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22.250,00</w:t>
            </w:r>
          </w:p>
        </w:tc>
        <w:tc>
          <w:tcPr>
            <w:tcW w:w="1552" w:type="dxa"/>
          </w:tcPr>
          <w:p w14:paraId="4882725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8.389,81</w:t>
            </w:r>
          </w:p>
        </w:tc>
        <w:tc>
          <w:tcPr>
            <w:tcW w:w="1155" w:type="dxa"/>
          </w:tcPr>
          <w:p w14:paraId="4F6A519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,80%</w:t>
            </w:r>
          </w:p>
        </w:tc>
        <w:tc>
          <w:tcPr>
            <w:tcW w:w="1090" w:type="dxa"/>
          </w:tcPr>
          <w:p w14:paraId="3CC91F1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4</w:t>
            </w:r>
          </w:p>
        </w:tc>
      </w:tr>
      <w:tr w:rsidR="00D82000" w:rsidRPr="00707F12" w14:paraId="056E69EC" w14:textId="77777777" w:rsidTr="00931638">
        <w:tc>
          <w:tcPr>
            <w:tcW w:w="1809" w:type="dxa"/>
          </w:tcPr>
          <w:p w14:paraId="0FB28ED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68" w:type="dxa"/>
          </w:tcPr>
          <w:p w14:paraId="501E57E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818" w:type="dxa"/>
          </w:tcPr>
          <w:p w14:paraId="371FCAB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3.105,73</w:t>
            </w:r>
          </w:p>
        </w:tc>
        <w:tc>
          <w:tcPr>
            <w:tcW w:w="1777" w:type="dxa"/>
          </w:tcPr>
          <w:p w14:paraId="59B050A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7.250,00</w:t>
            </w:r>
          </w:p>
        </w:tc>
        <w:tc>
          <w:tcPr>
            <w:tcW w:w="1552" w:type="dxa"/>
          </w:tcPr>
          <w:p w14:paraId="5C12FAC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8.089,81</w:t>
            </w:r>
          </w:p>
        </w:tc>
        <w:tc>
          <w:tcPr>
            <w:tcW w:w="1155" w:type="dxa"/>
          </w:tcPr>
          <w:p w14:paraId="5F2B4B2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,09%</w:t>
            </w:r>
          </w:p>
        </w:tc>
        <w:tc>
          <w:tcPr>
            <w:tcW w:w="1090" w:type="dxa"/>
          </w:tcPr>
          <w:p w14:paraId="1AF007F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4</w:t>
            </w:r>
          </w:p>
        </w:tc>
      </w:tr>
      <w:tr w:rsidR="00D82000" w:rsidRPr="00707F12" w14:paraId="7D452DCE" w14:textId="77777777" w:rsidTr="00931638">
        <w:tc>
          <w:tcPr>
            <w:tcW w:w="1809" w:type="dxa"/>
          </w:tcPr>
          <w:p w14:paraId="77E2386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068" w:type="dxa"/>
          </w:tcPr>
          <w:p w14:paraId="3C99E38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818" w:type="dxa"/>
          </w:tcPr>
          <w:p w14:paraId="76BAFA2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777" w:type="dxa"/>
          </w:tcPr>
          <w:p w14:paraId="7E1C706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2" w:type="dxa"/>
          </w:tcPr>
          <w:p w14:paraId="24111A8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5" w:type="dxa"/>
          </w:tcPr>
          <w:p w14:paraId="3F33714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,92%</w:t>
            </w:r>
          </w:p>
        </w:tc>
        <w:tc>
          <w:tcPr>
            <w:tcW w:w="1090" w:type="dxa"/>
          </w:tcPr>
          <w:p w14:paraId="338E830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  <w:tr w:rsidR="00D82000" w:rsidRPr="00707F12" w14:paraId="497BB080" w14:textId="77777777" w:rsidTr="00931638">
        <w:tc>
          <w:tcPr>
            <w:tcW w:w="1809" w:type="dxa"/>
          </w:tcPr>
          <w:p w14:paraId="61FB339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8" w:type="dxa"/>
          </w:tcPr>
          <w:p w14:paraId="7CF810E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818" w:type="dxa"/>
          </w:tcPr>
          <w:p w14:paraId="53AE872D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55.144,85</w:t>
            </w:r>
          </w:p>
        </w:tc>
        <w:tc>
          <w:tcPr>
            <w:tcW w:w="1777" w:type="dxa"/>
          </w:tcPr>
          <w:p w14:paraId="6984A7F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594.460,00</w:t>
            </w:r>
          </w:p>
        </w:tc>
        <w:tc>
          <w:tcPr>
            <w:tcW w:w="1552" w:type="dxa"/>
          </w:tcPr>
          <w:p w14:paraId="212D31D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297.974,43</w:t>
            </w:r>
          </w:p>
        </w:tc>
        <w:tc>
          <w:tcPr>
            <w:tcW w:w="1155" w:type="dxa"/>
          </w:tcPr>
          <w:p w14:paraId="5DDD9690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3,87%</w:t>
            </w:r>
          </w:p>
        </w:tc>
        <w:tc>
          <w:tcPr>
            <w:tcW w:w="1090" w:type="dxa"/>
          </w:tcPr>
          <w:p w14:paraId="18E5F88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D82000" w:rsidRPr="00707F12" w14:paraId="6C7DFD5B" w14:textId="77777777" w:rsidTr="00931638">
        <w:tc>
          <w:tcPr>
            <w:tcW w:w="1809" w:type="dxa"/>
          </w:tcPr>
          <w:p w14:paraId="292F027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68" w:type="dxa"/>
          </w:tcPr>
          <w:p w14:paraId="0B7E01D2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818" w:type="dxa"/>
          </w:tcPr>
          <w:p w14:paraId="7C189B6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7" w:type="dxa"/>
          </w:tcPr>
          <w:p w14:paraId="570F58A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2C9A19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677,00</w:t>
            </w:r>
          </w:p>
        </w:tc>
        <w:tc>
          <w:tcPr>
            <w:tcW w:w="1155" w:type="dxa"/>
          </w:tcPr>
          <w:p w14:paraId="0C49E9C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A9AB77D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2000" w:rsidRPr="00707F12" w14:paraId="19428313" w14:textId="77777777" w:rsidTr="00931638">
        <w:tc>
          <w:tcPr>
            <w:tcW w:w="1809" w:type="dxa"/>
          </w:tcPr>
          <w:p w14:paraId="386D7D8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68" w:type="dxa"/>
          </w:tcPr>
          <w:p w14:paraId="5B75858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18" w:type="dxa"/>
          </w:tcPr>
          <w:p w14:paraId="46904B9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777" w:type="dxa"/>
          </w:tcPr>
          <w:p w14:paraId="28B06E2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594.460,00</w:t>
            </w:r>
          </w:p>
        </w:tc>
        <w:tc>
          <w:tcPr>
            <w:tcW w:w="1552" w:type="dxa"/>
          </w:tcPr>
          <w:p w14:paraId="137F35B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47.297,43</w:t>
            </w:r>
          </w:p>
        </w:tc>
        <w:tc>
          <w:tcPr>
            <w:tcW w:w="1155" w:type="dxa"/>
          </w:tcPr>
          <w:p w14:paraId="123BD1D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1,14%</w:t>
            </w:r>
          </w:p>
        </w:tc>
        <w:tc>
          <w:tcPr>
            <w:tcW w:w="1090" w:type="dxa"/>
          </w:tcPr>
          <w:p w14:paraId="1BEE1FB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7</w:t>
            </w:r>
          </w:p>
        </w:tc>
      </w:tr>
      <w:tr w:rsidR="00D82000" w:rsidRPr="00707F12" w14:paraId="62CD8C98" w14:textId="77777777" w:rsidTr="00931638">
        <w:tc>
          <w:tcPr>
            <w:tcW w:w="1809" w:type="dxa"/>
          </w:tcPr>
          <w:p w14:paraId="27AB251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68" w:type="dxa"/>
          </w:tcPr>
          <w:p w14:paraId="6BBB2EEF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818" w:type="dxa"/>
          </w:tcPr>
          <w:p w14:paraId="0704748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7" w:type="dxa"/>
          </w:tcPr>
          <w:p w14:paraId="50F6E92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6.400,00</w:t>
            </w:r>
          </w:p>
        </w:tc>
        <w:tc>
          <w:tcPr>
            <w:tcW w:w="1552" w:type="dxa"/>
          </w:tcPr>
          <w:p w14:paraId="2B5B916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6.375,00</w:t>
            </w:r>
          </w:p>
        </w:tc>
        <w:tc>
          <w:tcPr>
            <w:tcW w:w="1155" w:type="dxa"/>
          </w:tcPr>
          <w:p w14:paraId="72E4F4A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90" w:type="dxa"/>
          </w:tcPr>
          <w:p w14:paraId="548A904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82000" w:rsidRPr="00707F12" w14:paraId="5EBACC7B" w14:textId="77777777" w:rsidTr="00931638">
        <w:tc>
          <w:tcPr>
            <w:tcW w:w="1809" w:type="dxa"/>
          </w:tcPr>
          <w:p w14:paraId="029781C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68" w:type="dxa"/>
          </w:tcPr>
          <w:p w14:paraId="095A91F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1818" w:type="dxa"/>
          </w:tcPr>
          <w:p w14:paraId="729EDFC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7" w:type="dxa"/>
          </w:tcPr>
          <w:p w14:paraId="53FB38A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400,00</w:t>
            </w:r>
          </w:p>
        </w:tc>
        <w:tc>
          <w:tcPr>
            <w:tcW w:w="1552" w:type="dxa"/>
          </w:tcPr>
          <w:p w14:paraId="67B98DA0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155" w:type="dxa"/>
          </w:tcPr>
          <w:p w14:paraId="547B11F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90" w:type="dxa"/>
          </w:tcPr>
          <w:p w14:paraId="106DC8B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2000" w:rsidRPr="00707F12" w14:paraId="56881C4C" w14:textId="77777777" w:rsidTr="00931638">
        <w:tc>
          <w:tcPr>
            <w:tcW w:w="1809" w:type="dxa"/>
          </w:tcPr>
          <w:p w14:paraId="3F43720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68" w:type="dxa"/>
          </w:tcPr>
          <w:p w14:paraId="1979A31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818" w:type="dxa"/>
          </w:tcPr>
          <w:p w14:paraId="6A71DC6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9.250,35</w:t>
            </w:r>
          </w:p>
        </w:tc>
        <w:tc>
          <w:tcPr>
            <w:tcW w:w="1777" w:type="dxa"/>
          </w:tcPr>
          <w:p w14:paraId="2D2146B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552" w:type="dxa"/>
          </w:tcPr>
          <w:p w14:paraId="70A2B88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6.798,39</w:t>
            </w:r>
          </w:p>
        </w:tc>
        <w:tc>
          <w:tcPr>
            <w:tcW w:w="1155" w:type="dxa"/>
          </w:tcPr>
          <w:p w14:paraId="2D8D783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55%</w:t>
            </w:r>
          </w:p>
        </w:tc>
        <w:tc>
          <w:tcPr>
            <w:tcW w:w="1090" w:type="dxa"/>
          </w:tcPr>
          <w:p w14:paraId="2749D54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12</w:t>
            </w:r>
          </w:p>
        </w:tc>
      </w:tr>
      <w:tr w:rsidR="00D82000" w:rsidRPr="00707F12" w14:paraId="544F3BFE" w14:textId="77777777" w:rsidTr="00931638">
        <w:tc>
          <w:tcPr>
            <w:tcW w:w="1809" w:type="dxa"/>
          </w:tcPr>
          <w:p w14:paraId="3EB2741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068" w:type="dxa"/>
          </w:tcPr>
          <w:p w14:paraId="5F1C601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818" w:type="dxa"/>
          </w:tcPr>
          <w:p w14:paraId="5E9EFBA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777" w:type="dxa"/>
          </w:tcPr>
          <w:p w14:paraId="14289FA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758120F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1155" w:type="dxa"/>
          </w:tcPr>
          <w:p w14:paraId="75DB252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,55%</w:t>
            </w:r>
          </w:p>
        </w:tc>
        <w:tc>
          <w:tcPr>
            <w:tcW w:w="1090" w:type="dxa"/>
          </w:tcPr>
          <w:p w14:paraId="732E5A6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2</w:t>
            </w:r>
          </w:p>
        </w:tc>
      </w:tr>
      <w:tr w:rsidR="00D82000" w14:paraId="0BA4DD67" w14:textId="77777777" w:rsidTr="00931638">
        <w:tc>
          <w:tcPr>
            <w:tcW w:w="1809" w:type="dxa"/>
          </w:tcPr>
          <w:p w14:paraId="7EBD74F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8" w:type="dxa"/>
          </w:tcPr>
          <w:p w14:paraId="453DCF1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18" w:type="dxa"/>
          </w:tcPr>
          <w:p w14:paraId="6F3ECD1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50.949,33</w:t>
            </w:r>
          </w:p>
        </w:tc>
        <w:tc>
          <w:tcPr>
            <w:tcW w:w="1777" w:type="dxa"/>
          </w:tcPr>
          <w:p w14:paraId="574FEC5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61.310,00</w:t>
            </w:r>
          </w:p>
        </w:tc>
        <w:tc>
          <w:tcPr>
            <w:tcW w:w="1552" w:type="dxa"/>
          </w:tcPr>
          <w:p w14:paraId="302A839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586.368,19</w:t>
            </w:r>
          </w:p>
        </w:tc>
        <w:tc>
          <w:tcPr>
            <w:tcW w:w="1155" w:type="dxa"/>
          </w:tcPr>
          <w:p w14:paraId="6A065A3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,10%</w:t>
            </w:r>
          </w:p>
        </w:tc>
        <w:tc>
          <w:tcPr>
            <w:tcW w:w="1090" w:type="dxa"/>
          </w:tcPr>
          <w:p w14:paraId="10BF080F" w14:textId="77777777" w:rsid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97%</w:t>
            </w:r>
          </w:p>
        </w:tc>
      </w:tr>
    </w:tbl>
    <w:p w14:paraId="4ECE6380" w14:textId="77777777" w:rsidR="00D83227" w:rsidRPr="00A27B76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ECC1059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59C00EB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DC285D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5054E55" w14:textId="77777777" w:rsidR="002E102C" w:rsidRPr="00A27B76" w:rsidRDefault="002E102C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79ABE7D" w14:textId="77777777" w:rsidR="00185673" w:rsidRPr="00A27B76" w:rsidRDefault="00185673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68A904F" w14:textId="77777777" w:rsidR="00931638" w:rsidRDefault="00931638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CCF0ACE" w14:textId="77777777" w:rsidR="002E102C" w:rsidRPr="002634FC" w:rsidRDefault="00590A89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2634FC">
        <w:rPr>
          <w:rFonts w:ascii="Tahoma" w:hAnsi="Tahoma" w:cs="Tahoma"/>
        </w:rPr>
        <w:lastRenderedPageBreak/>
        <w:t>Rashodi po ekonomskoj klasifikaciji</w:t>
      </w:r>
    </w:p>
    <w:p w14:paraId="3DDE4E16" w14:textId="77777777" w:rsidR="006017D2" w:rsidRPr="002634FC" w:rsidRDefault="006017D2" w:rsidP="006017D2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sz w:val="20"/>
          <w:szCs w:val="20"/>
        </w:rPr>
      </w:pPr>
      <w:r w:rsidRPr="002634FC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0"/>
        <w:gridCol w:w="5127"/>
        <w:gridCol w:w="1985"/>
        <w:gridCol w:w="1842"/>
        <w:gridCol w:w="1843"/>
        <w:gridCol w:w="1134"/>
        <w:gridCol w:w="1134"/>
      </w:tblGrid>
      <w:tr w:rsidR="006017D2" w:rsidRPr="004349D9" w14:paraId="72E40522" w14:textId="77777777" w:rsidTr="006017D2">
        <w:tc>
          <w:tcPr>
            <w:tcW w:w="1360" w:type="dxa"/>
          </w:tcPr>
          <w:p w14:paraId="1466864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127" w:type="dxa"/>
          </w:tcPr>
          <w:p w14:paraId="3C38FA1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70DE86E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42" w:type="dxa"/>
          </w:tcPr>
          <w:p w14:paraId="23EA9AF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843" w:type="dxa"/>
          </w:tcPr>
          <w:p w14:paraId="7A470AF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1134" w:type="dxa"/>
          </w:tcPr>
          <w:p w14:paraId="127C39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42A5EF8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6017D2" w:rsidRPr="004349D9" w14:paraId="6689620B" w14:textId="77777777" w:rsidTr="006017D2">
        <w:tc>
          <w:tcPr>
            <w:tcW w:w="1360" w:type="dxa"/>
          </w:tcPr>
          <w:p w14:paraId="30A5CE6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7" w:type="dxa"/>
          </w:tcPr>
          <w:p w14:paraId="63ED2D2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CE9E6D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5448BBD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55BE2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103B0B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59EC21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017D2" w:rsidRPr="004349D9" w14:paraId="0486625B" w14:textId="77777777" w:rsidTr="006017D2">
        <w:tc>
          <w:tcPr>
            <w:tcW w:w="1360" w:type="dxa"/>
          </w:tcPr>
          <w:p w14:paraId="3F8330E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7" w:type="dxa"/>
          </w:tcPr>
          <w:p w14:paraId="26F850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985" w:type="dxa"/>
          </w:tcPr>
          <w:p w14:paraId="1F383A3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48.020,05</w:t>
            </w:r>
          </w:p>
        </w:tc>
        <w:tc>
          <w:tcPr>
            <w:tcW w:w="1842" w:type="dxa"/>
          </w:tcPr>
          <w:p w14:paraId="4B1E6B3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89.880,00</w:t>
            </w:r>
          </w:p>
        </w:tc>
        <w:tc>
          <w:tcPr>
            <w:tcW w:w="1843" w:type="dxa"/>
          </w:tcPr>
          <w:p w14:paraId="69049E0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68.444,73</w:t>
            </w:r>
          </w:p>
        </w:tc>
        <w:tc>
          <w:tcPr>
            <w:tcW w:w="1134" w:type="dxa"/>
          </w:tcPr>
          <w:p w14:paraId="7130874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34" w:type="dxa"/>
          </w:tcPr>
          <w:p w14:paraId="6DC39D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6017D2" w:rsidRPr="004349D9" w14:paraId="122D8492" w14:textId="77777777" w:rsidTr="006017D2">
        <w:tc>
          <w:tcPr>
            <w:tcW w:w="1360" w:type="dxa"/>
          </w:tcPr>
          <w:p w14:paraId="3277EDB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27" w:type="dxa"/>
          </w:tcPr>
          <w:p w14:paraId="3DE64E5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985" w:type="dxa"/>
          </w:tcPr>
          <w:p w14:paraId="4758D5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7.332,90</w:t>
            </w:r>
          </w:p>
        </w:tc>
        <w:tc>
          <w:tcPr>
            <w:tcW w:w="1842" w:type="dxa"/>
          </w:tcPr>
          <w:p w14:paraId="36070E9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86.610,00</w:t>
            </w:r>
          </w:p>
        </w:tc>
        <w:tc>
          <w:tcPr>
            <w:tcW w:w="1843" w:type="dxa"/>
          </w:tcPr>
          <w:p w14:paraId="47C6D58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40.913,57</w:t>
            </w:r>
          </w:p>
        </w:tc>
        <w:tc>
          <w:tcPr>
            <w:tcW w:w="1134" w:type="dxa"/>
          </w:tcPr>
          <w:p w14:paraId="31FA51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134" w:type="dxa"/>
          </w:tcPr>
          <w:p w14:paraId="6B114FC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6</w:t>
            </w:r>
          </w:p>
        </w:tc>
      </w:tr>
      <w:tr w:rsidR="006017D2" w:rsidRPr="004349D9" w14:paraId="41546F71" w14:textId="77777777" w:rsidTr="006017D2">
        <w:tc>
          <w:tcPr>
            <w:tcW w:w="1360" w:type="dxa"/>
          </w:tcPr>
          <w:p w14:paraId="7743866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127" w:type="dxa"/>
          </w:tcPr>
          <w:p w14:paraId="7488853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985" w:type="dxa"/>
          </w:tcPr>
          <w:p w14:paraId="346C9BB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842" w:type="dxa"/>
          </w:tcPr>
          <w:p w14:paraId="459F005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81.100,00</w:t>
            </w:r>
          </w:p>
        </w:tc>
        <w:tc>
          <w:tcPr>
            <w:tcW w:w="1843" w:type="dxa"/>
          </w:tcPr>
          <w:p w14:paraId="7FDC03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57.533,72</w:t>
            </w:r>
          </w:p>
        </w:tc>
        <w:tc>
          <w:tcPr>
            <w:tcW w:w="1134" w:type="dxa"/>
          </w:tcPr>
          <w:p w14:paraId="368A002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134" w:type="dxa"/>
          </w:tcPr>
          <w:p w14:paraId="673397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6017D2" w:rsidRPr="004349D9" w14:paraId="72AE77A4" w14:textId="77777777" w:rsidTr="006017D2">
        <w:tc>
          <w:tcPr>
            <w:tcW w:w="1360" w:type="dxa"/>
          </w:tcPr>
          <w:p w14:paraId="5F440A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127" w:type="dxa"/>
          </w:tcPr>
          <w:p w14:paraId="50486A0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985" w:type="dxa"/>
          </w:tcPr>
          <w:p w14:paraId="051828B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842" w:type="dxa"/>
          </w:tcPr>
          <w:p w14:paraId="0ADDF7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144C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57.533,72</w:t>
            </w:r>
          </w:p>
        </w:tc>
        <w:tc>
          <w:tcPr>
            <w:tcW w:w="1134" w:type="dxa"/>
          </w:tcPr>
          <w:p w14:paraId="2E97892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134" w:type="dxa"/>
          </w:tcPr>
          <w:p w14:paraId="0675DD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702BE9B3" w14:textId="77777777" w:rsidTr="006017D2">
        <w:tc>
          <w:tcPr>
            <w:tcW w:w="1360" w:type="dxa"/>
          </w:tcPr>
          <w:p w14:paraId="2A30BDB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127" w:type="dxa"/>
          </w:tcPr>
          <w:p w14:paraId="2AEA3DE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985" w:type="dxa"/>
          </w:tcPr>
          <w:p w14:paraId="775520B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842" w:type="dxa"/>
          </w:tcPr>
          <w:p w14:paraId="17D481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3.500,00</w:t>
            </w:r>
          </w:p>
        </w:tc>
        <w:tc>
          <w:tcPr>
            <w:tcW w:w="1843" w:type="dxa"/>
          </w:tcPr>
          <w:p w14:paraId="4E6C182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.480,07</w:t>
            </w:r>
          </w:p>
        </w:tc>
        <w:tc>
          <w:tcPr>
            <w:tcW w:w="1134" w:type="dxa"/>
          </w:tcPr>
          <w:p w14:paraId="23E664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134" w:type="dxa"/>
          </w:tcPr>
          <w:p w14:paraId="58B3435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</w:tr>
      <w:tr w:rsidR="006017D2" w:rsidRPr="004349D9" w14:paraId="29555F9A" w14:textId="77777777" w:rsidTr="006017D2">
        <w:tc>
          <w:tcPr>
            <w:tcW w:w="1360" w:type="dxa"/>
          </w:tcPr>
          <w:p w14:paraId="5FB16A9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127" w:type="dxa"/>
          </w:tcPr>
          <w:p w14:paraId="345318B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985" w:type="dxa"/>
          </w:tcPr>
          <w:p w14:paraId="72E819F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842" w:type="dxa"/>
          </w:tcPr>
          <w:p w14:paraId="4D3911B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A66F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.480,07</w:t>
            </w:r>
          </w:p>
        </w:tc>
        <w:tc>
          <w:tcPr>
            <w:tcW w:w="1134" w:type="dxa"/>
          </w:tcPr>
          <w:p w14:paraId="09FDBDE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134" w:type="dxa"/>
          </w:tcPr>
          <w:p w14:paraId="666AC6B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7F9B9B9" w14:textId="77777777" w:rsidTr="006017D2">
        <w:tc>
          <w:tcPr>
            <w:tcW w:w="1360" w:type="dxa"/>
          </w:tcPr>
          <w:p w14:paraId="4B414E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127" w:type="dxa"/>
          </w:tcPr>
          <w:p w14:paraId="2371DBA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985" w:type="dxa"/>
          </w:tcPr>
          <w:p w14:paraId="6204E18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842" w:type="dxa"/>
          </w:tcPr>
          <w:p w14:paraId="704D9B1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62.010,00</w:t>
            </w:r>
          </w:p>
        </w:tc>
        <w:tc>
          <w:tcPr>
            <w:tcW w:w="1843" w:type="dxa"/>
          </w:tcPr>
          <w:p w14:paraId="6C42A18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8.899,78</w:t>
            </w:r>
          </w:p>
        </w:tc>
        <w:tc>
          <w:tcPr>
            <w:tcW w:w="1134" w:type="dxa"/>
          </w:tcPr>
          <w:p w14:paraId="533BCD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134" w:type="dxa"/>
          </w:tcPr>
          <w:p w14:paraId="3853F56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2</w:t>
            </w:r>
          </w:p>
        </w:tc>
      </w:tr>
      <w:tr w:rsidR="006017D2" w:rsidRPr="004349D9" w14:paraId="50ECA237" w14:textId="77777777" w:rsidTr="006017D2">
        <w:tc>
          <w:tcPr>
            <w:tcW w:w="1360" w:type="dxa"/>
          </w:tcPr>
          <w:p w14:paraId="1256B11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127" w:type="dxa"/>
          </w:tcPr>
          <w:p w14:paraId="22D5AD9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985" w:type="dxa"/>
          </w:tcPr>
          <w:p w14:paraId="7A71E7C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842" w:type="dxa"/>
          </w:tcPr>
          <w:p w14:paraId="7ED4A5C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905B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8.899,78</w:t>
            </w:r>
          </w:p>
        </w:tc>
        <w:tc>
          <w:tcPr>
            <w:tcW w:w="1134" w:type="dxa"/>
          </w:tcPr>
          <w:p w14:paraId="0C8DBE9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134" w:type="dxa"/>
          </w:tcPr>
          <w:p w14:paraId="34D455C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D3D355B" w14:textId="77777777" w:rsidTr="006017D2">
        <w:tc>
          <w:tcPr>
            <w:tcW w:w="1360" w:type="dxa"/>
          </w:tcPr>
          <w:p w14:paraId="211804C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27" w:type="dxa"/>
          </w:tcPr>
          <w:p w14:paraId="317C163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985" w:type="dxa"/>
          </w:tcPr>
          <w:p w14:paraId="006E1B1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65.513,35</w:t>
            </w:r>
          </w:p>
        </w:tc>
        <w:tc>
          <w:tcPr>
            <w:tcW w:w="1842" w:type="dxa"/>
          </w:tcPr>
          <w:p w14:paraId="1B12480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00.170,00</w:t>
            </w:r>
          </w:p>
        </w:tc>
        <w:tc>
          <w:tcPr>
            <w:tcW w:w="1843" w:type="dxa"/>
          </w:tcPr>
          <w:p w14:paraId="2761118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29.238,01</w:t>
            </w:r>
          </w:p>
        </w:tc>
        <w:tc>
          <w:tcPr>
            <w:tcW w:w="1134" w:type="dxa"/>
          </w:tcPr>
          <w:p w14:paraId="51E9374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</w:tcPr>
          <w:p w14:paraId="7AF968F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4</w:t>
            </w:r>
          </w:p>
        </w:tc>
      </w:tr>
      <w:tr w:rsidR="006017D2" w:rsidRPr="004349D9" w14:paraId="0F686F05" w14:textId="77777777" w:rsidTr="006017D2">
        <w:tc>
          <w:tcPr>
            <w:tcW w:w="1360" w:type="dxa"/>
          </w:tcPr>
          <w:p w14:paraId="4034CBA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127" w:type="dxa"/>
          </w:tcPr>
          <w:p w14:paraId="4476DA6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985" w:type="dxa"/>
          </w:tcPr>
          <w:p w14:paraId="1EA6905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87.172,99</w:t>
            </w:r>
          </w:p>
        </w:tc>
        <w:tc>
          <w:tcPr>
            <w:tcW w:w="1842" w:type="dxa"/>
          </w:tcPr>
          <w:p w14:paraId="76FC466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8.820,00</w:t>
            </w:r>
          </w:p>
        </w:tc>
        <w:tc>
          <w:tcPr>
            <w:tcW w:w="1843" w:type="dxa"/>
          </w:tcPr>
          <w:p w14:paraId="4725AD5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27.782,20</w:t>
            </w:r>
          </w:p>
        </w:tc>
        <w:tc>
          <w:tcPr>
            <w:tcW w:w="1134" w:type="dxa"/>
          </w:tcPr>
          <w:p w14:paraId="0B78C1C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134" w:type="dxa"/>
          </w:tcPr>
          <w:p w14:paraId="32AF700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6017D2" w:rsidRPr="004349D9" w14:paraId="43310FA0" w14:textId="77777777" w:rsidTr="006017D2">
        <w:tc>
          <w:tcPr>
            <w:tcW w:w="1360" w:type="dxa"/>
          </w:tcPr>
          <w:p w14:paraId="3477BD1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127" w:type="dxa"/>
          </w:tcPr>
          <w:p w14:paraId="709D6C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985" w:type="dxa"/>
          </w:tcPr>
          <w:p w14:paraId="6264BC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.126,63</w:t>
            </w:r>
          </w:p>
        </w:tc>
        <w:tc>
          <w:tcPr>
            <w:tcW w:w="1842" w:type="dxa"/>
          </w:tcPr>
          <w:p w14:paraId="4D952A4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3A44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05,70</w:t>
            </w:r>
          </w:p>
        </w:tc>
        <w:tc>
          <w:tcPr>
            <w:tcW w:w="1134" w:type="dxa"/>
          </w:tcPr>
          <w:p w14:paraId="4B424AB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134" w:type="dxa"/>
          </w:tcPr>
          <w:p w14:paraId="4939A30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A5C0771" w14:textId="77777777" w:rsidTr="006017D2">
        <w:tc>
          <w:tcPr>
            <w:tcW w:w="1360" w:type="dxa"/>
          </w:tcPr>
          <w:p w14:paraId="4C31482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127" w:type="dxa"/>
          </w:tcPr>
          <w:p w14:paraId="19AA415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985" w:type="dxa"/>
          </w:tcPr>
          <w:p w14:paraId="33993E0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0.318,36</w:t>
            </w:r>
          </w:p>
        </w:tc>
        <w:tc>
          <w:tcPr>
            <w:tcW w:w="1842" w:type="dxa"/>
          </w:tcPr>
          <w:p w14:paraId="18EE99A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8A15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6.956,00</w:t>
            </w:r>
          </w:p>
        </w:tc>
        <w:tc>
          <w:tcPr>
            <w:tcW w:w="1134" w:type="dxa"/>
          </w:tcPr>
          <w:p w14:paraId="105E3A2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1134" w:type="dxa"/>
          </w:tcPr>
          <w:p w14:paraId="09EAA8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795B8D8E" w14:textId="77777777" w:rsidTr="006017D2">
        <w:tc>
          <w:tcPr>
            <w:tcW w:w="1360" w:type="dxa"/>
          </w:tcPr>
          <w:p w14:paraId="07962A8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127" w:type="dxa"/>
          </w:tcPr>
          <w:p w14:paraId="26EA6AE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985" w:type="dxa"/>
          </w:tcPr>
          <w:p w14:paraId="0A136B3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.125,00</w:t>
            </w:r>
          </w:p>
        </w:tc>
        <w:tc>
          <w:tcPr>
            <w:tcW w:w="1842" w:type="dxa"/>
          </w:tcPr>
          <w:p w14:paraId="26060F2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F242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5.050,00</w:t>
            </w:r>
          </w:p>
        </w:tc>
        <w:tc>
          <w:tcPr>
            <w:tcW w:w="1134" w:type="dxa"/>
          </w:tcPr>
          <w:p w14:paraId="159ACAB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7,62</w:t>
            </w:r>
          </w:p>
        </w:tc>
        <w:tc>
          <w:tcPr>
            <w:tcW w:w="1134" w:type="dxa"/>
          </w:tcPr>
          <w:p w14:paraId="6E60244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6465F67" w14:textId="77777777" w:rsidTr="006017D2">
        <w:tc>
          <w:tcPr>
            <w:tcW w:w="1360" w:type="dxa"/>
          </w:tcPr>
          <w:p w14:paraId="4852666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127" w:type="dxa"/>
          </w:tcPr>
          <w:p w14:paraId="1C2FC4A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985" w:type="dxa"/>
          </w:tcPr>
          <w:p w14:paraId="6F9813D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8.603,00</w:t>
            </w:r>
          </w:p>
        </w:tc>
        <w:tc>
          <w:tcPr>
            <w:tcW w:w="1842" w:type="dxa"/>
          </w:tcPr>
          <w:p w14:paraId="383DB21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4E80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.870,50</w:t>
            </w:r>
          </w:p>
        </w:tc>
        <w:tc>
          <w:tcPr>
            <w:tcW w:w="1134" w:type="dxa"/>
          </w:tcPr>
          <w:p w14:paraId="35A5403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134" w:type="dxa"/>
          </w:tcPr>
          <w:p w14:paraId="1F9C326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FF9B0E9" w14:textId="77777777" w:rsidTr="006017D2">
        <w:tc>
          <w:tcPr>
            <w:tcW w:w="1360" w:type="dxa"/>
          </w:tcPr>
          <w:p w14:paraId="14C6BEE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127" w:type="dxa"/>
          </w:tcPr>
          <w:p w14:paraId="279728A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985" w:type="dxa"/>
          </w:tcPr>
          <w:p w14:paraId="6D00062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62.502,87</w:t>
            </w:r>
          </w:p>
        </w:tc>
        <w:tc>
          <w:tcPr>
            <w:tcW w:w="1842" w:type="dxa"/>
          </w:tcPr>
          <w:p w14:paraId="34F904C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80.350,00</w:t>
            </w:r>
          </w:p>
        </w:tc>
        <w:tc>
          <w:tcPr>
            <w:tcW w:w="1843" w:type="dxa"/>
          </w:tcPr>
          <w:p w14:paraId="5039DF0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74.914,45</w:t>
            </w:r>
          </w:p>
        </w:tc>
        <w:tc>
          <w:tcPr>
            <w:tcW w:w="1134" w:type="dxa"/>
          </w:tcPr>
          <w:p w14:paraId="572EC08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134" w:type="dxa"/>
          </w:tcPr>
          <w:p w14:paraId="379BD2F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72</w:t>
            </w:r>
          </w:p>
        </w:tc>
      </w:tr>
      <w:tr w:rsidR="006017D2" w:rsidRPr="004349D9" w14:paraId="6F1FFAD1" w14:textId="77777777" w:rsidTr="006017D2">
        <w:tc>
          <w:tcPr>
            <w:tcW w:w="1360" w:type="dxa"/>
          </w:tcPr>
          <w:p w14:paraId="5904D0A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127" w:type="dxa"/>
          </w:tcPr>
          <w:p w14:paraId="28C59A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985" w:type="dxa"/>
          </w:tcPr>
          <w:p w14:paraId="3FB834F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5.106,23</w:t>
            </w:r>
          </w:p>
        </w:tc>
        <w:tc>
          <w:tcPr>
            <w:tcW w:w="1842" w:type="dxa"/>
          </w:tcPr>
          <w:p w14:paraId="18D5D82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22EE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3.934,41</w:t>
            </w:r>
          </w:p>
        </w:tc>
        <w:tc>
          <w:tcPr>
            <w:tcW w:w="1134" w:type="dxa"/>
          </w:tcPr>
          <w:p w14:paraId="405D37F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134" w:type="dxa"/>
          </w:tcPr>
          <w:p w14:paraId="5339E55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D435FF2" w14:textId="77777777" w:rsidTr="006017D2">
        <w:tc>
          <w:tcPr>
            <w:tcW w:w="1360" w:type="dxa"/>
          </w:tcPr>
          <w:p w14:paraId="38E6175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127" w:type="dxa"/>
          </w:tcPr>
          <w:p w14:paraId="6E194DC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985" w:type="dxa"/>
          </w:tcPr>
          <w:p w14:paraId="5BC98C7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.205,25</w:t>
            </w:r>
          </w:p>
        </w:tc>
        <w:tc>
          <w:tcPr>
            <w:tcW w:w="1842" w:type="dxa"/>
          </w:tcPr>
          <w:p w14:paraId="5E1F25B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6F84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3.848,75</w:t>
            </w:r>
          </w:p>
        </w:tc>
        <w:tc>
          <w:tcPr>
            <w:tcW w:w="1134" w:type="dxa"/>
          </w:tcPr>
          <w:p w14:paraId="7C9FC65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134" w:type="dxa"/>
          </w:tcPr>
          <w:p w14:paraId="1888A5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FEC006B" w14:textId="77777777" w:rsidTr="006017D2">
        <w:tc>
          <w:tcPr>
            <w:tcW w:w="1360" w:type="dxa"/>
          </w:tcPr>
          <w:p w14:paraId="2CC4A55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127" w:type="dxa"/>
          </w:tcPr>
          <w:p w14:paraId="0F0735E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985" w:type="dxa"/>
          </w:tcPr>
          <w:p w14:paraId="22AB7CB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81.012,77</w:t>
            </w:r>
          </w:p>
        </w:tc>
        <w:tc>
          <w:tcPr>
            <w:tcW w:w="1842" w:type="dxa"/>
          </w:tcPr>
          <w:p w14:paraId="27DD43B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C84C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4.822,17</w:t>
            </w:r>
          </w:p>
        </w:tc>
        <w:tc>
          <w:tcPr>
            <w:tcW w:w="1134" w:type="dxa"/>
          </w:tcPr>
          <w:p w14:paraId="39FE74F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</w:tcPr>
          <w:p w14:paraId="71DA54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FF3A3D1" w14:textId="77777777" w:rsidTr="006017D2">
        <w:tc>
          <w:tcPr>
            <w:tcW w:w="1360" w:type="dxa"/>
          </w:tcPr>
          <w:p w14:paraId="7BD8E18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127" w:type="dxa"/>
          </w:tcPr>
          <w:p w14:paraId="4A5033D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985" w:type="dxa"/>
          </w:tcPr>
          <w:p w14:paraId="01E24DA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1.032,42</w:t>
            </w:r>
          </w:p>
        </w:tc>
        <w:tc>
          <w:tcPr>
            <w:tcW w:w="1842" w:type="dxa"/>
          </w:tcPr>
          <w:p w14:paraId="61CA95A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BFD2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7.476,12</w:t>
            </w:r>
          </w:p>
        </w:tc>
        <w:tc>
          <w:tcPr>
            <w:tcW w:w="1134" w:type="dxa"/>
          </w:tcPr>
          <w:p w14:paraId="198C086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134" w:type="dxa"/>
          </w:tcPr>
          <w:p w14:paraId="2C2B30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313417E" w14:textId="77777777" w:rsidTr="006017D2">
        <w:tc>
          <w:tcPr>
            <w:tcW w:w="1360" w:type="dxa"/>
          </w:tcPr>
          <w:p w14:paraId="10E03AA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127" w:type="dxa"/>
          </w:tcPr>
          <w:p w14:paraId="0537F0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985" w:type="dxa"/>
          </w:tcPr>
          <w:p w14:paraId="4E0181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.146,20</w:t>
            </w:r>
          </w:p>
        </w:tc>
        <w:tc>
          <w:tcPr>
            <w:tcW w:w="1842" w:type="dxa"/>
          </w:tcPr>
          <w:p w14:paraId="2AC8ACF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9FB64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.106,00</w:t>
            </w:r>
          </w:p>
        </w:tc>
        <w:tc>
          <w:tcPr>
            <w:tcW w:w="1134" w:type="dxa"/>
          </w:tcPr>
          <w:p w14:paraId="5D21818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134" w:type="dxa"/>
          </w:tcPr>
          <w:p w14:paraId="69725A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828619A" w14:textId="77777777" w:rsidTr="006017D2">
        <w:tc>
          <w:tcPr>
            <w:tcW w:w="1360" w:type="dxa"/>
          </w:tcPr>
          <w:p w14:paraId="74C46DB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5127" w:type="dxa"/>
          </w:tcPr>
          <w:p w14:paraId="2EB2EC3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lužbena, radna, zaštitna odjeća i obuća</w:t>
            </w:r>
          </w:p>
        </w:tc>
        <w:tc>
          <w:tcPr>
            <w:tcW w:w="1985" w:type="dxa"/>
          </w:tcPr>
          <w:p w14:paraId="211DAE5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AB4F7D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50FE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.727,00</w:t>
            </w:r>
          </w:p>
        </w:tc>
        <w:tc>
          <w:tcPr>
            <w:tcW w:w="1134" w:type="dxa"/>
          </w:tcPr>
          <w:p w14:paraId="0090FDF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BEB2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54B4974" w14:textId="77777777" w:rsidTr="006017D2">
        <w:tc>
          <w:tcPr>
            <w:tcW w:w="1360" w:type="dxa"/>
          </w:tcPr>
          <w:p w14:paraId="303525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127" w:type="dxa"/>
          </w:tcPr>
          <w:p w14:paraId="01F0DB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985" w:type="dxa"/>
          </w:tcPr>
          <w:p w14:paraId="1025FF3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08.960,82</w:t>
            </w:r>
          </w:p>
        </w:tc>
        <w:tc>
          <w:tcPr>
            <w:tcW w:w="1842" w:type="dxa"/>
          </w:tcPr>
          <w:p w14:paraId="1CBD7B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83.880,00</w:t>
            </w:r>
          </w:p>
        </w:tc>
        <w:tc>
          <w:tcPr>
            <w:tcW w:w="1843" w:type="dxa"/>
          </w:tcPr>
          <w:p w14:paraId="2C39265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76.594,77</w:t>
            </w:r>
          </w:p>
        </w:tc>
        <w:tc>
          <w:tcPr>
            <w:tcW w:w="1134" w:type="dxa"/>
          </w:tcPr>
          <w:p w14:paraId="27809C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134" w:type="dxa"/>
          </w:tcPr>
          <w:p w14:paraId="0C0DB7A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</w:tr>
      <w:tr w:rsidR="006017D2" w:rsidRPr="004349D9" w14:paraId="7662ABE7" w14:textId="77777777" w:rsidTr="006017D2">
        <w:tc>
          <w:tcPr>
            <w:tcW w:w="1360" w:type="dxa"/>
          </w:tcPr>
          <w:p w14:paraId="344D9B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127" w:type="dxa"/>
          </w:tcPr>
          <w:p w14:paraId="2042B04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985" w:type="dxa"/>
          </w:tcPr>
          <w:p w14:paraId="3972144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.887,05</w:t>
            </w:r>
          </w:p>
        </w:tc>
        <w:tc>
          <w:tcPr>
            <w:tcW w:w="1842" w:type="dxa"/>
          </w:tcPr>
          <w:p w14:paraId="688091E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A27E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0.889,08</w:t>
            </w:r>
          </w:p>
        </w:tc>
        <w:tc>
          <w:tcPr>
            <w:tcW w:w="1134" w:type="dxa"/>
          </w:tcPr>
          <w:p w14:paraId="2E89B2B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</w:tcPr>
          <w:p w14:paraId="739A029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46505E3" w14:textId="77777777" w:rsidTr="006017D2">
        <w:tc>
          <w:tcPr>
            <w:tcW w:w="1360" w:type="dxa"/>
          </w:tcPr>
          <w:p w14:paraId="4269B4B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127" w:type="dxa"/>
          </w:tcPr>
          <w:p w14:paraId="6C472E7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985" w:type="dxa"/>
          </w:tcPr>
          <w:p w14:paraId="01CF795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4.360,17</w:t>
            </w:r>
          </w:p>
        </w:tc>
        <w:tc>
          <w:tcPr>
            <w:tcW w:w="1842" w:type="dxa"/>
          </w:tcPr>
          <w:p w14:paraId="0F6E78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304A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5.493,07</w:t>
            </w:r>
          </w:p>
        </w:tc>
        <w:tc>
          <w:tcPr>
            <w:tcW w:w="1134" w:type="dxa"/>
          </w:tcPr>
          <w:p w14:paraId="20A54B5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1134" w:type="dxa"/>
          </w:tcPr>
          <w:p w14:paraId="0047FA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2FC0714" w14:textId="77777777" w:rsidTr="006017D2">
        <w:tc>
          <w:tcPr>
            <w:tcW w:w="1360" w:type="dxa"/>
          </w:tcPr>
          <w:p w14:paraId="129FB48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127" w:type="dxa"/>
          </w:tcPr>
          <w:p w14:paraId="13DE5A5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985" w:type="dxa"/>
          </w:tcPr>
          <w:p w14:paraId="543CA2A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.748,75</w:t>
            </w:r>
          </w:p>
        </w:tc>
        <w:tc>
          <w:tcPr>
            <w:tcW w:w="1842" w:type="dxa"/>
          </w:tcPr>
          <w:p w14:paraId="3537F15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1DA2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1.933,51</w:t>
            </w:r>
          </w:p>
        </w:tc>
        <w:tc>
          <w:tcPr>
            <w:tcW w:w="1134" w:type="dxa"/>
          </w:tcPr>
          <w:p w14:paraId="198A5A8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134" w:type="dxa"/>
          </w:tcPr>
          <w:p w14:paraId="6BBF3FB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1549113C" w14:textId="77777777" w:rsidTr="006017D2">
        <w:tc>
          <w:tcPr>
            <w:tcW w:w="1360" w:type="dxa"/>
          </w:tcPr>
          <w:p w14:paraId="39A85B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127" w:type="dxa"/>
          </w:tcPr>
          <w:p w14:paraId="0AD33FF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985" w:type="dxa"/>
          </w:tcPr>
          <w:p w14:paraId="6549C15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9.680,96</w:t>
            </w:r>
          </w:p>
        </w:tc>
        <w:tc>
          <w:tcPr>
            <w:tcW w:w="1842" w:type="dxa"/>
          </w:tcPr>
          <w:p w14:paraId="598A316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96AC6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39.642,06</w:t>
            </w:r>
          </w:p>
        </w:tc>
        <w:tc>
          <w:tcPr>
            <w:tcW w:w="1134" w:type="dxa"/>
          </w:tcPr>
          <w:p w14:paraId="2061307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4,02</w:t>
            </w:r>
          </w:p>
        </w:tc>
        <w:tc>
          <w:tcPr>
            <w:tcW w:w="1134" w:type="dxa"/>
          </w:tcPr>
          <w:p w14:paraId="4B8DAD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CC860B1" w14:textId="77777777" w:rsidTr="006017D2">
        <w:tc>
          <w:tcPr>
            <w:tcW w:w="1360" w:type="dxa"/>
          </w:tcPr>
          <w:p w14:paraId="2F26F80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127" w:type="dxa"/>
          </w:tcPr>
          <w:p w14:paraId="0506C8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985" w:type="dxa"/>
          </w:tcPr>
          <w:p w14:paraId="704B0A3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8.465,90</w:t>
            </w:r>
          </w:p>
        </w:tc>
        <w:tc>
          <w:tcPr>
            <w:tcW w:w="1842" w:type="dxa"/>
          </w:tcPr>
          <w:p w14:paraId="09D408B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5F56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.863,65</w:t>
            </w:r>
          </w:p>
        </w:tc>
        <w:tc>
          <w:tcPr>
            <w:tcW w:w="1134" w:type="dxa"/>
          </w:tcPr>
          <w:p w14:paraId="32910BA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1134" w:type="dxa"/>
          </w:tcPr>
          <w:p w14:paraId="0177D23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A3140" w:rsidRPr="004349D9" w14:paraId="72BA5A77" w14:textId="77777777" w:rsidTr="00B71BF3">
        <w:tc>
          <w:tcPr>
            <w:tcW w:w="1360" w:type="dxa"/>
          </w:tcPr>
          <w:p w14:paraId="5E3268E7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127" w:type="dxa"/>
          </w:tcPr>
          <w:p w14:paraId="4EEF3C03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4ADE0D9D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42" w:type="dxa"/>
          </w:tcPr>
          <w:p w14:paraId="43BD27A9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843" w:type="dxa"/>
          </w:tcPr>
          <w:p w14:paraId="4AA76040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1134" w:type="dxa"/>
          </w:tcPr>
          <w:p w14:paraId="122459A2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178F6249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A3140" w:rsidRPr="004349D9" w14:paraId="1096C830" w14:textId="77777777" w:rsidTr="00B71BF3">
        <w:tc>
          <w:tcPr>
            <w:tcW w:w="1360" w:type="dxa"/>
          </w:tcPr>
          <w:p w14:paraId="722D8029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7" w:type="dxa"/>
          </w:tcPr>
          <w:p w14:paraId="569AABB1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6B97674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1401E8C1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284AF8D3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F387FC8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58B004A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017D2" w:rsidRPr="004349D9" w14:paraId="59B47784" w14:textId="77777777" w:rsidTr="006017D2">
        <w:tc>
          <w:tcPr>
            <w:tcW w:w="1360" w:type="dxa"/>
          </w:tcPr>
          <w:p w14:paraId="038AA0D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127" w:type="dxa"/>
          </w:tcPr>
          <w:p w14:paraId="78495C4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985" w:type="dxa"/>
          </w:tcPr>
          <w:p w14:paraId="3165F98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7.372,64</w:t>
            </w:r>
          </w:p>
        </w:tc>
        <w:tc>
          <w:tcPr>
            <w:tcW w:w="1842" w:type="dxa"/>
          </w:tcPr>
          <w:p w14:paraId="3022222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8627C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6.489,01</w:t>
            </w:r>
          </w:p>
        </w:tc>
        <w:tc>
          <w:tcPr>
            <w:tcW w:w="1134" w:type="dxa"/>
          </w:tcPr>
          <w:p w14:paraId="3DB030A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134" w:type="dxa"/>
          </w:tcPr>
          <w:p w14:paraId="2B46E46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791CECE" w14:textId="77777777" w:rsidTr="006017D2">
        <w:tc>
          <w:tcPr>
            <w:tcW w:w="1360" w:type="dxa"/>
          </w:tcPr>
          <w:p w14:paraId="7B59DC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127" w:type="dxa"/>
          </w:tcPr>
          <w:p w14:paraId="4175498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985" w:type="dxa"/>
          </w:tcPr>
          <w:p w14:paraId="4B935D7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.076,25</w:t>
            </w:r>
          </w:p>
        </w:tc>
        <w:tc>
          <w:tcPr>
            <w:tcW w:w="1842" w:type="dxa"/>
          </w:tcPr>
          <w:p w14:paraId="6F74B33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0CCFF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.653,75</w:t>
            </w:r>
          </w:p>
        </w:tc>
        <w:tc>
          <w:tcPr>
            <w:tcW w:w="1134" w:type="dxa"/>
          </w:tcPr>
          <w:p w14:paraId="65927E4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134" w:type="dxa"/>
          </w:tcPr>
          <w:p w14:paraId="40047F3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FB4CD36" w14:textId="77777777" w:rsidTr="006017D2">
        <w:tc>
          <w:tcPr>
            <w:tcW w:w="1360" w:type="dxa"/>
          </w:tcPr>
          <w:p w14:paraId="7FB77C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127" w:type="dxa"/>
          </w:tcPr>
          <w:p w14:paraId="3D31B3D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985" w:type="dxa"/>
          </w:tcPr>
          <w:p w14:paraId="36CC32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32.369,10</w:t>
            </w:r>
          </w:p>
        </w:tc>
        <w:tc>
          <w:tcPr>
            <w:tcW w:w="1842" w:type="dxa"/>
          </w:tcPr>
          <w:p w14:paraId="52AD5BE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ABCDA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9.630,64</w:t>
            </w:r>
          </w:p>
        </w:tc>
        <w:tc>
          <w:tcPr>
            <w:tcW w:w="1134" w:type="dxa"/>
          </w:tcPr>
          <w:p w14:paraId="5CFCD7C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134" w:type="dxa"/>
          </w:tcPr>
          <w:p w14:paraId="6AEFE1C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3E65544" w14:textId="77777777" w:rsidTr="006017D2">
        <w:tc>
          <w:tcPr>
            <w:tcW w:w="1360" w:type="dxa"/>
          </w:tcPr>
          <w:p w14:paraId="26313C4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27" w:type="dxa"/>
          </w:tcPr>
          <w:p w14:paraId="49E32B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985" w:type="dxa"/>
          </w:tcPr>
          <w:p w14:paraId="2B15B71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842" w:type="dxa"/>
          </w:tcPr>
          <w:p w14:paraId="7B1DBAF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3E9B0FE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BE710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E02FE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90D7256" w14:textId="77777777" w:rsidTr="006017D2">
        <w:tc>
          <w:tcPr>
            <w:tcW w:w="1360" w:type="dxa"/>
          </w:tcPr>
          <w:p w14:paraId="3661CC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5127" w:type="dxa"/>
          </w:tcPr>
          <w:p w14:paraId="60FB7A3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985" w:type="dxa"/>
          </w:tcPr>
          <w:p w14:paraId="2A8B84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842" w:type="dxa"/>
          </w:tcPr>
          <w:p w14:paraId="4573FA2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19AE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AFF10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EBF397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EB71E68" w14:textId="77777777" w:rsidTr="006017D2">
        <w:tc>
          <w:tcPr>
            <w:tcW w:w="1360" w:type="dxa"/>
          </w:tcPr>
          <w:p w14:paraId="73E825B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127" w:type="dxa"/>
          </w:tcPr>
          <w:p w14:paraId="2BFC64A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985" w:type="dxa"/>
          </w:tcPr>
          <w:p w14:paraId="0CAD4B5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9.607,01</w:t>
            </w:r>
          </w:p>
        </w:tc>
        <w:tc>
          <w:tcPr>
            <w:tcW w:w="1842" w:type="dxa"/>
          </w:tcPr>
          <w:p w14:paraId="6F2FC35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87.120,00</w:t>
            </w:r>
          </w:p>
        </w:tc>
        <w:tc>
          <w:tcPr>
            <w:tcW w:w="1843" w:type="dxa"/>
          </w:tcPr>
          <w:p w14:paraId="166685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49.946,59</w:t>
            </w:r>
          </w:p>
        </w:tc>
        <w:tc>
          <w:tcPr>
            <w:tcW w:w="1134" w:type="dxa"/>
          </w:tcPr>
          <w:p w14:paraId="7610DB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134" w:type="dxa"/>
          </w:tcPr>
          <w:p w14:paraId="7FB6466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6017D2" w:rsidRPr="004349D9" w14:paraId="7B35982C" w14:textId="77777777" w:rsidTr="006017D2">
        <w:tc>
          <w:tcPr>
            <w:tcW w:w="1360" w:type="dxa"/>
          </w:tcPr>
          <w:p w14:paraId="2216388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127" w:type="dxa"/>
          </w:tcPr>
          <w:p w14:paraId="4984389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707CAC2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52.458,66</w:t>
            </w:r>
          </w:p>
        </w:tc>
        <w:tc>
          <w:tcPr>
            <w:tcW w:w="1842" w:type="dxa"/>
          </w:tcPr>
          <w:p w14:paraId="79E4910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CC35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76.342,88</w:t>
            </w:r>
          </w:p>
        </w:tc>
        <w:tc>
          <w:tcPr>
            <w:tcW w:w="1134" w:type="dxa"/>
          </w:tcPr>
          <w:p w14:paraId="28FE95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134" w:type="dxa"/>
          </w:tcPr>
          <w:p w14:paraId="49BD38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318EAB9" w14:textId="77777777" w:rsidTr="006017D2">
        <w:tc>
          <w:tcPr>
            <w:tcW w:w="1360" w:type="dxa"/>
          </w:tcPr>
          <w:p w14:paraId="521BCC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127" w:type="dxa"/>
          </w:tcPr>
          <w:p w14:paraId="0F707A3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985" w:type="dxa"/>
          </w:tcPr>
          <w:p w14:paraId="690DB29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347,19</w:t>
            </w:r>
          </w:p>
        </w:tc>
        <w:tc>
          <w:tcPr>
            <w:tcW w:w="1842" w:type="dxa"/>
          </w:tcPr>
          <w:p w14:paraId="4D88916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3E50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.041,22</w:t>
            </w:r>
          </w:p>
        </w:tc>
        <w:tc>
          <w:tcPr>
            <w:tcW w:w="1134" w:type="dxa"/>
          </w:tcPr>
          <w:p w14:paraId="70A691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134" w:type="dxa"/>
          </w:tcPr>
          <w:p w14:paraId="412C147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DDD2EE9" w14:textId="77777777" w:rsidTr="006017D2">
        <w:tc>
          <w:tcPr>
            <w:tcW w:w="1360" w:type="dxa"/>
          </w:tcPr>
          <w:p w14:paraId="7DF1937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127" w:type="dxa"/>
          </w:tcPr>
          <w:p w14:paraId="37B361B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985" w:type="dxa"/>
          </w:tcPr>
          <w:p w14:paraId="77B9BFA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4.845,25</w:t>
            </w:r>
          </w:p>
        </w:tc>
        <w:tc>
          <w:tcPr>
            <w:tcW w:w="1842" w:type="dxa"/>
          </w:tcPr>
          <w:p w14:paraId="2BFAD07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B90A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4.879,46</w:t>
            </w:r>
          </w:p>
        </w:tc>
        <w:tc>
          <w:tcPr>
            <w:tcW w:w="1134" w:type="dxa"/>
          </w:tcPr>
          <w:p w14:paraId="4C88944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134" w:type="dxa"/>
          </w:tcPr>
          <w:p w14:paraId="2EAD6A8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E361664" w14:textId="77777777" w:rsidTr="006017D2">
        <w:tc>
          <w:tcPr>
            <w:tcW w:w="1360" w:type="dxa"/>
          </w:tcPr>
          <w:p w14:paraId="395D875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127" w:type="dxa"/>
          </w:tcPr>
          <w:p w14:paraId="541F227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985" w:type="dxa"/>
          </w:tcPr>
          <w:p w14:paraId="497A696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.555,00</w:t>
            </w:r>
          </w:p>
        </w:tc>
        <w:tc>
          <w:tcPr>
            <w:tcW w:w="1842" w:type="dxa"/>
          </w:tcPr>
          <w:p w14:paraId="782B62E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DE56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.053,47</w:t>
            </w:r>
          </w:p>
        </w:tc>
        <w:tc>
          <w:tcPr>
            <w:tcW w:w="1134" w:type="dxa"/>
          </w:tcPr>
          <w:p w14:paraId="7FD65D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134" w:type="dxa"/>
          </w:tcPr>
          <w:p w14:paraId="5DD8B8C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759C32C" w14:textId="77777777" w:rsidTr="006017D2">
        <w:tc>
          <w:tcPr>
            <w:tcW w:w="1360" w:type="dxa"/>
          </w:tcPr>
          <w:p w14:paraId="5C05E19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5127" w:type="dxa"/>
          </w:tcPr>
          <w:p w14:paraId="68ABD02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985" w:type="dxa"/>
          </w:tcPr>
          <w:p w14:paraId="225CEC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9.658,18</w:t>
            </w:r>
          </w:p>
        </w:tc>
        <w:tc>
          <w:tcPr>
            <w:tcW w:w="1842" w:type="dxa"/>
          </w:tcPr>
          <w:p w14:paraId="61D90C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A69D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4BBD1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2A10C1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F104740" w14:textId="77777777" w:rsidTr="006017D2">
        <w:tc>
          <w:tcPr>
            <w:tcW w:w="1360" w:type="dxa"/>
          </w:tcPr>
          <w:p w14:paraId="39A1295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127" w:type="dxa"/>
          </w:tcPr>
          <w:p w14:paraId="76BC4EA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985" w:type="dxa"/>
          </w:tcPr>
          <w:p w14:paraId="3121C77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8.742,73</w:t>
            </w:r>
          </w:p>
        </w:tc>
        <w:tc>
          <w:tcPr>
            <w:tcW w:w="1842" w:type="dxa"/>
          </w:tcPr>
          <w:p w14:paraId="77EDEAA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F30D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1.629,56</w:t>
            </w:r>
          </w:p>
        </w:tc>
        <w:tc>
          <w:tcPr>
            <w:tcW w:w="1134" w:type="dxa"/>
          </w:tcPr>
          <w:p w14:paraId="6211F98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134" w:type="dxa"/>
          </w:tcPr>
          <w:p w14:paraId="669EA44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CEC9F65" w14:textId="77777777" w:rsidTr="006017D2">
        <w:tc>
          <w:tcPr>
            <w:tcW w:w="1360" w:type="dxa"/>
          </w:tcPr>
          <w:p w14:paraId="5E8A42D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27" w:type="dxa"/>
          </w:tcPr>
          <w:p w14:paraId="7932C47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985" w:type="dxa"/>
          </w:tcPr>
          <w:p w14:paraId="2BA7CFF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842" w:type="dxa"/>
          </w:tcPr>
          <w:p w14:paraId="5FE1FC3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850,00</w:t>
            </w:r>
          </w:p>
        </w:tc>
        <w:tc>
          <w:tcPr>
            <w:tcW w:w="1843" w:type="dxa"/>
          </w:tcPr>
          <w:p w14:paraId="7B94A5E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134" w:type="dxa"/>
          </w:tcPr>
          <w:p w14:paraId="10ACD74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14:paraId="51CA676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4</w:t>
            </w:r>
          </w:p>
        </w:tc>
      </w:tr>
      <w:tr w:rsidR="006017D2" w:rsidRPr="004349D9" w14:paraId="0B1F292D" w14:textId="77777777" w:rsidTr="006017D2">
        <w:tc>
          <w:tcPr>
            <w:tcW w:w="1360" w:type="dxa"/>
          </w:tcPr>
          <w:p w14:paraId="7CABD78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127" w:type="dxa"/>
          </w:tcPr>
          <w:p w14:paraId="67776CB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985" w:type="dxa"/>
          </w:tcPr>
          <w:p w14:paraId="6B91B3D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842" w:type="dxa"/>
          </w:tcPr>
          <w:p w14:paraId="4FAC39E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0.850,00</w:t>
            </w:r>
          </w:p>
        </w:tc>
        <w:tc>
          <w:tcPr>
            <w:tcW w:w="1843" w:type="dxa"/>
          </w:tcPr>
          <w:p w14:paraId="1D356EB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134" w:type="dxa"/>
          </w:tcPr>
          <w:p w14:paraId="25E6281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134" w:type="dxa"/>
          </w:tcPr>
          <w:p w14:paraId="099DF07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</w:tr>
      <w:tr w:rsidR="006017D2" w:rsidRPr="004349D9" w14:paraId="52D204CC" w14:textId="77777777" w:rsidTr="006017D2">
        <w:tc>
          <w:tcPr>
            <w:tcW w:w="1360" w:type="dxa"/>
          </w:tcPr>
          <w:p w14:paraId="457B674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127" w:type="dxa"/>
          </w:tcPr>
          <w:p w14:paraId="2A3711E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985" w:type="dxa"/>
          </w:tcPr>
          <w:p w14:paraId="1DB57F7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6.830,38</w:t>
            </w:r>
          </w:p>
        </w:tc>
        <w:tc>
          <w:tcPr>
            <w:tcW w:w="1842" w:type="dxa"/>
          </w:tcPr>
          <w:p w14:paraId="56E8B25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E2B2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134" w:type="dxa"/>
          </w:tcPr>
          <w:p w14:paraId="1299C9C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134" w:type="dxa"/>
          </w:tcPr>
          <w:p w14:paraId="30DE14D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00AAE5F" w14:textId="77777777" w:rsidTr="006017D2">
        <w:tc>
          <w:tcPr>
            <w:tcW w:w="1360" w:type="dxa"/>
          </w:tcPr>
          <w:p w14:paraId="5E0EE2A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127" w:type="dxa"/>
          </w:tcPr>
          <w:p w14:paraId="7C19BA4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985" w:type="dxa"/>
          </w:tcPr>
          <w:p w14:paraId="020CAD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842" w:type="dxa"/>
          </w:tcPr>
          <w:p w14:paraId="3B71BAB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5123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469A67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425250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AAC5414" w14:textId="77777777" w:rsidTr="006017D2">
        <w:tc>
          <w:tcPr>
            <w:tcW w:w="1360" w:type="dxa"/>
          </w:tcPr>
          <w:p w14:paraId="14D0662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27" w:type="dxa"/>
          </w:tcPr>
          <w:p w14:paraId="19EABDE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985" w:type="dxa"/>
          </w:tcPr>
          <w:p w14:paraId="5D833BE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E9ECF1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14:paraId="7D7C411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34" w:type="dxa"/>
          </w:tcPr>
          <w:p w14:paraId="22DAA42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34" w:type="dxa"/>
          </w:tcPr>
          <w:p w14:paraId="38D7D25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17D2" w:rsidRPr="004349D9" w14:paraId="0936759F" w14:textId="77777777" w:rsidTr="006017D2">
        <w:tc>
          <w:tcPr>
            <w:tcW w:w="1360" w:type="dxa"/>
          </w:tcPr>
          <w:p w14:paraId="502257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127" w:type="dxa"/>
          </w:tcPr>
          <w:p w14:paraId="507A709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ubvencije trgovačkim društvima, obrtnicima, malim i srednjim poduzetnicima izvan javnog sektora</w:t>
            </w:r>
          </w:p>
        </w:tc>
        <w:tc>
          <w:tcPr>
            <w:tcW w:w="1985" w:type="dxa"/>
          </w:tcPr>
          <w:p w14:paraId="043D529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3F96B55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14:paraId="13B68FF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34" w:type="dxa"/>
          </w:tcPr>
          <w:p w14:paraId="5DBD984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134" w:type="dxa"/>
          </w:tcPr>
          <w:p w14:paraId="4D8883D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381EF183" w14:textId="77777777" w:rsidTr="006017D2">
        <w:tc>
          <w:tcPr>
            <w:tcW w:w="1360" w:type="dxa"/>
          </w:tcPr>
          <w:p w14:paraId="094B162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5127" w:type="dxa"/>
          </w:tcPr>
          <w:p w14:paraId="209E85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ubvencije poljoprivrednicima, obrtnicima, malim i srednjim poduzetnicima</w:t>
            </w:r>
          </w:p>
        </w:tc>
        <w:tc>
          <w:tcPr>
            <w:tcW w:w="1985" w:type="dxa"/>
          </w:tcPr>
          <w:p w14:paraId="7C7EFD6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2ECD528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30E4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34" w:type="dxa"/>
          </w:tcPr>
          <w:p w14:paraId="42A7BDD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9D6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93A4BC3" w14:textId="77777777" w:rsidTr="006017D2">
        <w:tc>
          <w:tcPr>
            <w:tcW w:w="1360" w:type="dxa"/>
          </w:tcPr>
          <w:p w14:paraId="16240FE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7" w:type="dxa"/>
          </w:tcPr>
          <w:p w14:paraId="0083A8B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985" w:type="dxa"/>
          </w:tcPr>
          <w:p w14:paraId="55EBBE4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842" w:type="dxa"/>
          </w:tcPr>
          <w:p w14:paraId="4FF0AA0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843" w:type="dxa"/>
          </w:tcPr>
          <w:p w14:paraId="5EB79ED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134" w:type="dxa"/>
          </w:tcPr>
          <w:p w14:paraId="455679B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34" w:type="dxa"/>
          </w:tcPr>
          <w:p w14:paraId="218793B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6017D2" w:rsidRPr="004349D9" w14:paraId="1BE4E505" w14:textId="77777777" w:rsidTr="006017D2">
        <w:tc>
          <w:tcPr>
            <w:tcW w:w="1360" w:type="dxa"/>
          </w:tcPr>
          <w:p w14:paraId="7C795C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127" w:type="dxa"/>
          </w:tcPr>
          <w:p w14:paraId="56EB9E9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985" w:type="dxa"/>
          </w:tcPr>
          <w:p w14:paraId="2830C64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842" w:type="dxa"/>
          </w:tcPr>
          <w:p w14:paraId="7233521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843" w:type="dxa"/>
          </w:tcPr>
          <w:p w14:paraId="35E0C3A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134" w:type="dxa"/>
          </w:tcPr>
          <w:p w14:paraId="0ABD9C6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</w:tcPr>
          <w:p w14:paraId="2726F07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07</w:t>
            </w:r>
          </w:p>
        </w:tc>
      </w:tr>
      <w:tr w:rsidR="006017D2" w:rsidRPr="004349D9" w14:paraId="2C784BD3" w14:textId="77777777" w:rsidTr="006017D2">
        <w:tc>
          <w:tcPr>
            <w:tcW w:w="1360" w:type="dxa"/>
          </w:tcPr>
          <w:p w14:paraId="3732C31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127" w:type="dxa"/>
          </w:tcPr>
          <w:p w14:paraId="31730DC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985" w:type="dxa"/>
          </w:tcPr>
          <w:p w14:paraId="25E3EB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842" w:type="dxa"/>
          </w:tcPr>
          <w:p w14:paraId="33DACC6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061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134" w:type="dxa"/>
          </w:tcPr>
          <w:p w14:paraId="1A0C8CF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</w:tcPr>
          <w:p w14:paraId="6E89832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97037D2" w14:textId="77777777" w:rsidTr="006017D2">
        <w:tc>
          <w:tcPr>
            <w:tcW w:w="1360" w:type="dxa"/>
          </w:tcPr>
          <w:p w14:paraId="1E01B8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127" w:type="dxa"/>
          </w:tcPr>
          <w:p w14:paraId="430BACE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1985" w:type="dxa"/>
          </w:tcPr>
          <w:p w14:paraId="31F49B7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E037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ED8E6F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227F8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3556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7B4AB013" w14:textId="77777777" w:rsidTr="006017D2">
        <w:tc>
          <w:tcPr>
            <w:tcW w:w="1360" w:type="dxa"/>
          </w:tcPr>
          <w:p w14:paraId="711A573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27" w:type="dxa"/>
          </w:tcPr>
          <w:p w14:paraId="1A9191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985" w:type="dxa"/>
          </w:tcPr>
          <w:p w14:paraId="5D90935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842" w:type="dxa"/>
          </w:tcPr>
          <w:p w14:paraId="0E724E3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6.500,00</w:t>
            </w:r>
          </w:p>
        </w:tc>
        <w:tc>
          <w:tcPr>
            <w:tcW w:w="1843" w:type="dxa"/>
          </w:tcPr>
          <w:p w14:paraId="522FA8B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6.342,96</w:t>
            </w:r>
          </w:p>
        </w:tc>
        <w:tc>
          <w:tcPr>
            <w:tcW w:w="1134" w:type="dxa"/>
          </w:tcPr>
          <w:p w14:paraId="09683D5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134" w:type="dxa"/>
          </w:tcPr>
          <w:p w14:paraId="7F04EED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</w:p>
        </w:tc>
      </w:tr>
      <w:tr w:rsidR="006017D2" w:rsidRPr="004349D9" w14:paraId="7085B0FB" w14:textId="77777777" w:rsidTr="006017D2">
        <w:tc>
          <w:tcPr>
            <w:tcW w:w="1360" w:type="dxa"/>
          </w:tcPr>
          <w:p w14:paraId="7B51B55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127" w:type="dxa"/>
          </w:tcPr>
          <w:p w14:paraId="08A604B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985" w:type="dxa"/>
          </w:tcPr>
          <w:p w14:paraId="640F0EE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842" w:type="dxa"/>
          </w:tcPr>
          <w:p w14:paraId="30BAD55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06.500,00</w:t>
            </w:r>
          </w:p>
        </w:tc>
        <w:tc>
          <w:tcPr>
            <w:tcW w:w="1843" w:type="dxa"/>
          </w:tcPr>
          <w:p w14:paraId="0A97FB6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96.342,96</w:t>
            </w:r>
          </w:p>
        </w:tc>
        <w:tc>
          <w:tcPr>
            <w:tcW w:w="1134" w:type="dxa"/>
          </w:tcPr>
          <w:p w14:paraId="03951F4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1134" w:type="dxa"/>
          </w:tcPr>
          <w:p w14:paraId="0ADD8D6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6017D2" w:rsidRPr="004349D9" w14:paraId="2509FEC1" w14:textId="77777777" w:rsidTr="006017D2">
        <w:tc>
          <w:tcPr>
            <w:tcW w:w="1360" w:type="dxa"/>
          </w:tcPr>
          <w:p w14:paraId="53E378D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127" w:type="dxa"/>
          </w:tcPr>
          <w:p w14:paraId="58A0442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985" w:type="dxa"/>
          </w:tcPr>
          <w:p w14:paraId="1763307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0.320,10</w:t>
            </w:r>
          </w:p>
        </w:tc>
        <w:tc>
          <w:tcPr>
            <w:tcW w:w="1842" w:type="dxa"/>
          </w:tcPr>
          <w:p w14:paraId="5345E8D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35E9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73.467,58</w:t>
            </w:r>
          </w:p>
        </w:tc>
        <w:tc>
          <w:tcPr>
            <w:tcW w:w="1134" w:type="dxa"/>
          </w:tcPr>
          <w:p w14:paraId="6851C8A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134" w:type="dxa"/>
          </w:tcPr>
          <w:p w14:paraId="248BDF8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A3140" w:rsidRPr="004349D9" w14:paraId="3035801B" w14:textId="77777777" w:rsidTr="00B71BF3">
        <w:tc>
          <w:tcPr>
            <w:tcW w:w="1360" w:type="dxa"/>
          </w:tcPr>
          <w:p w14:paraId="0B7EF002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127" w:type="dxa"/>
          </w:tcPr>
          <w:p w14:paraId="1FCA318E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2ADBCA3C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42" w:type="dxa"/>
          </w:tcPr>
          <w:p w14:paraId="4CEA3BBC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843" w:type="dxa"/>
          </w:tcPr>
          <w:p w14:paraId="51027044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1134" w:type="dxa"/>
          </w:tcPr>
          <w:p w14:paraId="6599B9CA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55797976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A3140" w:rsidRPr="004349D9" w14:paraId="0C4944CA" w14:textId="77777777" w:rsidTr="00B71BF3">
        <w:tc>
          <w:tcPr>
            <w:tcW w:w="1360" w:type="dxa"/>
          </w:tcPr>
          <w:p w14:paraId="0F80564A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7" w:type="dxa"/>
          </w:tcPr>
          <w:p w14:paraId="497B1D7D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3271EA0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5ECEAE46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A009E94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4D063DD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993F5CC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017D2" w:rsidRPr="004349D9" w14:paraId="2F857085" w14:textId="77777777" w:rsidTr="006017D2">
        <w:tc>
          <w:tcPr>
            <w:tcW w:w="1360" w:type="dxa"/>
          </w:tcPr>
          <w:p w14:paraId="71E0BD4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127" w:type="dxa"/>
          </w:tcPr>
          <w:p w14:paraId="55C9C94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985" w:type="dxa"/>
          </w:tcPr>
          <w:p w14:paraId="393B47B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6.768,23</w:t>
            </w:r>
          </w:p>
        </w:tc>
        <w:tc>
          <w:tcPr>
            <w:tcW w:w="1842" w:type="dxa"/>
          </w:tcPr>
          <w:p w14:paraId="323BF82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AC9A0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2.875,38</w:t>
            </w:r>
          </w:p>
        </w:tc>
        <w:tc>
          <w:tcPr>
            <w:tcW w:w="1134" w:type="dxa"/>
          </w:tcPr>
          <w:p w14:paraId="159D19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134" w:type="dxa"/>
          </w:tcPr>
          <w:p w14:paraId="46E3E2E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4B0D460" w14:textId="77777777" w:rsidTr="006017D2">
        <w:tc>
          <w:tcPr>
            <w:tcW w:w="1360" w:type="dxa"/>
          </w:tcPr>
          <w:p w14:paraId="2D3A70A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27" w:type="dxa"/>
          </w:tcPr>
          <w:p w14:paraId="3600F52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985" w:type="dxa"/>
          </w:tcPr>
          <w:p w14:paraId="5DC90F3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842" w:type="dxa"/>
          </w:tcPr>
          <w:p w14:paraId="0559801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6.750,00</w:t>
            </w:r>
          </w:p>
        </w:tc>
        <w:tc>
          <w:tcPr>
            <w:tcW w:w="1843" w:type="dxa"/>
          </w:tcPr>
          <w:p w14:paraId="55945E7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134" w:type="dxa"/>
          </w:tcPr>
          <w:p w14:paraId="37F86F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34" w:type="dxa"/>
          </w:tcPr>
          <w:p w14:paraId="50D634B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3</w:t>
            </w:r>
          </w:p>
        </w:tc>
      </w:tr>
      <w:tr w:rsidR="006017D2" w:rsidRPr="004349D9" w14:paraId="07BA61C8" w14:textId="77777777" w:rsidTr="006017D2">
        <w:tc>
          <w:tcPr>
            <w:tcW w:w="1360" w:type="dxa"/>
          </w:tcPr>
          <w:p w14:paraId="4ED051C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127" w:type="dxa"/>
          </w:tcPr>
          <w:p w14:paraId="28DEE0A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985" w:type="dxa"/>
          </w:tcPr>
          <w:p w14:paraId="095DC6A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842" w:type="dxa"/>
          </w:tcPr>
          <w:p w14:paraId="6D99E56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46.750,00</w:t>
            </w:r>
          </w:p>
        </w:tc>
        <w:tc>
          <w:tcPr>
            <w:tcW w:w="1843" w:type="dxa"/>
          </w:tcPr>
          <w:p w14:paraId="4402953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134" w:type="dxa"/>
          </w:tcPr>
          <w:p w14:paraId="3223D9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134" w:type="dxa"/>
          </w:tcPr>
          <w:p w14:paraId="244F0D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6017D2" w:rsidRPr="004349D9" w14:paraId="67F0F81C" w14:textId="77777777" w:rsidTr="006017D2">
        <w:tc>
          <w:tcPr>
            <w:tcW w:w="1360" w:type="dxa"/>
          </w:tcPr>
          <w:p w14:paraId="1445D9A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127" w:type="dxa"/>
          </w:tcPr>
          <w:p w14:paraId="56BA89C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985" w:type="dxa"/>
          </w:tcPr>
          <w:p w14:paraId="4D4513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842" w:type="dxa"/>
          </w:tcPr>
          <w:p w14:paraId="6DFE7F4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62C1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134" w:type="dxa"/>
          </w:tcPr>
          <w:p w14:paraId="05B5A7D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134" w:type="dxa"/>
          </w:tcPr>
          <w:p w14:paraId="24F50C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5625434" w14:textId="77777777" w:rsidTr="006017D2">
        <w:tc>
          <w:tcPr>
            <w:tcW w:w="1360" w:type="dxa"/>
          </w:tcPr>
          <w:p w14:paraId="226B42A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7" w:type="dxa"/>
          </w:tcPr>
          <w:p w14:paraId="07E903D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985" w:type="dxa"/>
          </w:tcPr>
          <w:p w14:paraId="1146378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02.498,56</w:t>
            </w:r>
          </w:p>
        </w:tc>
        <w:tc>
          <w:tcPr>
            <w:tcW w:w="1842" w:type="dxa"/>
          </w:tcPr>
          <w:p w14:paraId="4DCC6A9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30.180,00</w:t>
            </w:r>
          </w:p>
        </w:tc>
        <w:tc>
          <w:tcPr>
            <w:tcW w:w="1843" w:type="dxa"/>
          </w:tcPr>
          <w:p w14:paraId="362200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2.193,93</w:t>
            </w:r>
          </w:p>
        </w:tc>
        <w:tc>
          <w:tcPr>
            <w:tcW w:w="1134" w:type="dxa"/>
          </w:tcPr>
          <w:p w14:paraId="5169648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34" w:type="dxa"/>
          </w:tcPr>
          <w:p w14:paraId="5341FBB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6017D2" w:rsidRPr="004349D9" w14:paraId="2B10FA5B" w14:textId="77777777" w:rsidTr="006017D2">
        <w:tc>
          <w:tcPr>
            <w:tcW w:w="1360" w:type="dxa"/>
          </w:tcPr>
          <w:p w14:paraId="4845159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27" w:type="dxa"/>
          </w:tcPr>
          <w:p w14:paraId="1D5B60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985" w:type="dxa"/>
          </w:tcPr>
          <w:p w14:paraId="55951C9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202.498,56</w:t>
            </w:r>
          </w:p>
        </w:tc>
        <w:tc>
          <w:tcPr>
            <w:tcW w:w="1842" w:type="dxa"/>
          </w:tcPr>
          <w:p w14:paraId="54763B8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36.780,00</w:t>
            </w:r>
          </w:p>
        </w:tc>
        <w:tc>
          <w:tcPr>
            <w:tcW w:w="1843" w:type="dxa"/>
          </w:tcPr>
          <w:p w14:paraId="56D7454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7.068,93</w:t>
            </w:r>
          </w:p>
        </w:tc>
        <w:tc>
          <w:tcPr>
            <w:tcW w:w="1134" w:type="dxa"/>
          </w:tcPr>
          <w:p w14:paraId="1B8958F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</w:tcPr>
          <w:p w14:paraId="7F278B1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6017D2" w:rsidRPr="004349D9" w14:paraId="60154DCE" w14:textId="77777777" w:rsidTr="006017D2">
        <w:tc>
          <w:tcPr>
            <w:tcW w:w="1360" w:type="dxa"/>
          </w:tcPr>
          <w:p w14:paraId="456143A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27" w:type="dxa"/>
          </w:tcPr>
          <w:p w14:paraId="3F6D72A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985" w:type="dxa"/>
          </w:tcPr>
          <w:p w14:paraId="64D341D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.413.460,56</w:t>
            </w:r>
          </w:p>
        </w:tc>
        <w:tc>
          <w:tcPr>
            <w:tcW w:w="1842" w:type="dxa"/>
          </w:tcPr>
          <w:p w14:paraId="179277A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.951.950,00</w:t>
            </w:r>
          </w:p>
        </w:tc>
        <w:tc>
          <w:tcPr>
            <w:tcW w:w="1843" w:type="dxa"/>
          </w:tcPr>
          <w:p w14:paraId="6906111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.467.538,28</w:t>
            </w:r>
          </w:p>
        </w:tc>
        <w:tc>
          <w:tcPr>
            <w:tcW w:w="1134" w:type="dxa"/>
          </w:tcPr>
          <w:p w14:paraId="28CBB3F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34" w:type="dxa"/>
          </w:tcPr>
          <w:p w14:paraId="29C405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6017D2" w:rsidRPr="004349D9" w14:paraId="4CA1B18D" w14:textId="77777777" w:rsidTr="006017D2">
        <w:tc>
          <w:tcPr>
            <w:tcW w:w="1360" w:type="dxa"/>
          </w:tcPr>
          <w:p w14:paraId="2C56CD6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127" w:type="dxa"/>
          </w:tcPr>
          <w:p w14:paraId="19129BA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985" w:type="dxa"/>
          </w:tcPr>
          <w:p w14:paraId="79EAD23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342.087,70</w:t>
            </w:r>
          </w:p>
        </w:tc>
        <w:tc>
          <w:tcPr>
            <w:tcW w:w="1842" w:type="dxa"/>
          </w:tcPr>
          <w:p w14:paraId="4090C70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F3E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157.829,90</w:t>
            </w:r>
          </w:p>
        </w:tc>
        <w:tc>
          <w:tcPr>
            <w:tcW w:w="1134" w:type="dxa"/>
          </w:tcPr>
          <w:p w14:paraId="6881F14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134" w:type="dxa"/>
          </w:tcPr>
          <w:p w14:paraId="5C127F1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16BF7662" w14:textId="77777777" w:rsidTr="006017D2">
        <w:tc>
          <w:tcPr>
            <w:tcW w:w="1360" w:type="dxa"/>
          </w:tcPr>
          <w:p w14:paraId="72254A2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127" w:type="dxa"/>
          </w:tcPr>
          <w:p w14:paraId="1B9ADBD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985" w:type="dxa"/>
          </w:tcPr>
          <w:p w14:paraId="1EF1868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842" w:type="dxa"/>
          </w:tcPr>
          <w:p w14:paraId="32C2A95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6F5D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30.145,58</w:t>
            </w:r>
          </w:p>
        </w:tc>
        <w:tc>
          <w:tcPr>
            <w:tcW w:w="1134" w:type="dxa"/>
          </w:tcPr>
          <w:p w14:paraId="67735D9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134" w:type="dxa"/>
          </w:tcPr>
          <w:p w14:paraId="4FDAC4D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103E1633" w14:textId="77777777" w:rsidTr="006017D2">
        <w:tc>
          <w:tcPr>
            <w:tcW w:w="1360" w:type="dxa"/>
          </w:tcPr>
          <w:p w14:paraId="4A2D392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127" w:type="dxa"/>
          </w:tcPr>
          <w:p w14:paraId="43F5BBA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985" w:type="dxa"/>
          </w:tcPr>
          <w:p w14:paraId="452C91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9.997,56</w:t>
            </w:r>
          </w:p>
        </w:tc>
        <w:tc>
          <w:tcPr>
            <w:tcW w:w="1842" w:type="dxa"/>
          </w:tcPr>
          <w:p w14:paraId="59C9EB7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C4EE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79.562,80</w:t>
            </w:r>
          </w:p>
        </w:tc>
        <w:tc>
          <w:tcPr>
            <w:tcW w:w="1134" w:type="dxa"/>
          </w:tcPr>
          <w:p w14:paraId="1A4C307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6,99</w:t>
            </w:r>
          </w:p>
        </w:tc>
        <w:tc>
          <w:tcPr>
            <w:tcW w:w="1134" w:type="dxa"/>
          </w:tcPr>
          <w:p w14:paraId="77EB12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3B22EBB6" w14:textId="77777777" w:rsidTr="006017D2">
        <w:tc>
          <w:tcPr>
            <w:tcW w:w="1360" w:type="dxa"/>
          </w:tcPr>
          <w:p w14:paraId="38E66B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127" w:type="dxa"/>
          </w:tcPr>
          <w:p w14:paraId="7ABA10C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985" w:type="dxa"/>
          </w:tcPr>
          <w:p w14:paraId="4F22F1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91.706,00</w:t>
            </w:r>
          </w:p>
        </w:tc>
        <w:tc>
          <w:tcPr>
            <w:tcW w:w="1842" w:type="dxa"/>
          </w:tcPr>
          <w:p w14:paraId="0A8AEC1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95.330,00</w:t>
            </w:r>
          </w:p>
        </w:tc>
        <w:tc>
          <w:tcPr>
            <w:tcW w:w="1843" w:type="dxa"/>
          </w:tcPr>
          <w:p w14:paraId="0E9016A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89.305,65</w:t>
            </w:r>
          </w:p>
        </w:tc>
        <w:tc>
          <w:tcPr>
            <w:tcW w:w="1134" w:type="dxa"/>
          </w:tcPr>
          <w:p w14:paraId="48C1FEE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14:paraId="555BBB0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6017D2" w:rsidRPr="004349D9" w14:paraId="37E5D1FC" w14:textId="77777777" w:rsidTr="006017D2">
        <w:tc>
          <w:tcPr>
            <w:tcW w:w="1360" w:type="dxa"/>
          </w:tcPr>
          <w:p w14:paraId="45B97B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127" w:type="dxa"/>
          </w:tcPr>
          <w:p w14:paraId="77CCB43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985" w:type="dxa"/>
          </w:tcPr>
          <w:p w14:paraId="032B52F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33.755,50</w:t>
            </w:r>
          </w:p>
        </w:tc>
        <w:tc>
          <w:tcPr>
            <w:tcW w:w="1842" w:type="dxa"/>
          </w:tcPr>
          <w:p w14:paraId="3019A5D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B1A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84.154,15</w:t>
            </w:r>
          </w:p>
        </w:tc>
        <w:tc>
          <w:tcPr>
            <w:tcW w:w="1134" w:type="dxa"/>
          </w:tcPr>
          <w:p w14:paraId="563817A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134" w:type="dxa"/>
          </w:tcPr>
          <w:p w14:paraId="40EF503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B7F65BB" w14:textId="77777777" w:rsidTr="006017D2">
        <w:tc>
          <w:tcPr>
            <w:tcW w:w="1360" w:type="dxa"/>
          </w:tcPr>
          <w:p w14:paraId="06B56F4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5127" w:type="dxa"/>
          </w:tcPr>
          <w:p w14:paraId="797A387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985" w:type="dxa"/>
          </w:tcPr>
          <w:p w14:paraId="60D48F2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842" w:type="dxa"/>
          </w:tcPr>
          <w:p w14:paraId="5585DE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A72D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1.525,00</w:t>
            </w:r>
          </w:p>
        </w:tc>
        <w:tc>
          <w:tcPr>
            <w:tcW w:w="1134" w:type="dxa"/>
          </w:tcPr>
          <w:p w14:paraId="2503946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1134" w:type="dxa"/>
          </w:tcPr>
          <w:p w14:paraId="156194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390B61FD" w14:textId="77777777" w:rsidTr="006017D2">
        <w:tc>
          <w:tcPr>
            <w:tcW w:w="1360" w:type="dxa"/>
          </w:tcPr>
          <w:p w14:paraId="416EA4C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5127" w:type="dxa"/>
          </w:tcPr>
          <w:p w14:paraId="4CB44B1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1985" w:type="dxa"/>
          </w:tcPr>
          <w:p w14:paraId="3BB0D72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A3A659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58C9D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54.175,00</w:t>
            </w:r>
          </w:p>
        </w:tc>
        <w:tc>
          <w:tcPr>
            <w:tcW w:w="1134" w:type="dxa"/>
          </w:tcPr>
          <w:p w14:paraId="52452C5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274E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CB3BD33" w14:textId="77777777" w:rsidTr="006017D2">
        <w:tc>
          <w:tcPr>
            <w:tcW w:w="1360" w:type="dxa"/>
          </w:tcPr>
          <w:p w14:paraId="04BAF6D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127" w:type="dxa"/>
          </w:tcPr>
          <w:p w14:paraId="139D287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985" w:type="dxa"/>
          </w:tcPr>
          <w:p w14:paraId="0F274A0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8.177,50</w:t>
            </w:r>
          </w:p>
        </w:tc>
        <w:tc>
          <w:tcPr>
            <w:tcW w:w="1842" w:type="dxa"/>
          </w:tcPr>
          <w:p w14:paraId="7150E4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5E1EB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39.451,50</w:t>
            </w:r>
          </w:p>
        </w:tc>
        <w:tc>
          <w:tcPr>
            <w:tcW w:w="1134" w:type="dxa"/>
          </w:tcPr>
          <w:p w14:paraId="00CE272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1134" w:type="dxa"/>
          </w:tcPr>
          <w:p w14:paraId="7FC1E67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CD87400" w14:textId="77777777" w:rsidTr="006017D2">
        <w:tc>
          <w:tcPr>
            <w:tcW w:w="1360" w:type="dxa"/>
          </w:tcPr>
          <w:p w14:paraId="266E1BA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27" w:type="dxa"/>
          </w:tcPr>
          <w:p w14:paraId="6928A6F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985" w:type="dxa"/>
          </w:tcPr>
          <w:p w14:paraId="579B54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7.332,00</w:t>
            </w:r>
          </w:p>
        </w:tc>
        <w:tc>
          <w:tcPr>
            <w:tcW w:w="1842" w:type="dxa"/>
          </w:tcPr>
          <w:p w14:paraId="7D0E90C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89.500,00</w:t>
            </w:r>
          </w:p>
        </w:tc>
        <w:tc>
          <w:tcPr>
            <w:tcW w:w="1843" w:type="dxa"/>
          </w:tcPr>
          <w:p w14:paraId="32D606E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0.225,00</w:t>
            </w:r>
          </w:p>
        </w:tc>
        <w:tc>
          <w:tcPr>
            <w:tcW w:w="1134" w:type="dxa"/>
          </w:tcPr>
          <w:p w14:paraId="57D2A9B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134" w:type="dxa"/>
          </w:tcPr>
          <w:p w14:paraId="47C5083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</w:tr>
      <w:tr w:rsidR="006017D2" w:rsidRPr="004349D9" w14:paraId="433EB49E" w14:textId="77777777" w:rsidTr="006017D2">
        <w:tc>
          <w:tcPr>
            <w:tcW w:w="1360" w:type="dxa"/>
          </w:tcPr>
          <w:p w14:paraId="46E71E4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127" w:type="dxa"/>
          </w:tcPr>
          <w:p w14:paraId="2B819A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985" w:type="dxa"/>
          </w:tcPr>
          <w:p w14:paraId="261BB05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7.832,00</w:t>
            </w:r>
          </w:p>
        </w:tc>
        <w:tc>
          <w:tcPr>
            <w:tcW w:w="1842" w:type="dxa"/>
          </w:tcPr>
          <w:p w14:paraId="0F48D09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777752F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7B803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C853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C831304" w14:textId="77777777" w:rsidTr="006017D2">
        <w:tc>
          <w:tcPr>
            <w:tcW w:w="1360" w:type="dxa"/>
          </w:tcPr>
          <w:p w14:paraId="57A3E8F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5127" w:type="dxa"/>
          </w:tcPr>
          <w:p w14:paraId="462E18B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1985" w:type="dxa"/>
          </w:tcPr>
          <w:p w14:paraId="7176E00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787E15B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813A9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D711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8C03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771CD3C7" w14:textId="77777777" w:rsidTr="006017D2">
        <w:tc>
          <w:tcPr>
            <w:tcW w:w="1360" w:type="dxa"/>
          </w:tcPr>
          <w:p w14:paraId="3B7D3EC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127" w:type="dxa"/>
          </w:tcPr>
          <w:p w14:paraId="4EDED06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985" w:type="dxa"/>
          </w:tcPr>
          <w:p w14:paraId="54ED02E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69.500,00</w:t>
            </w:r>
          </w:p>
        </w:tc>
        <w:tc>
          <w:tcPr>
            <w:tcW w:w="1842" w:type="dxa"/>
          </w:tcPr>
          <w:p w14:paraId="23949CA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4A728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0.225,00</w:t>
            </w:r>
          </w:p>
        </w:tc>
        <w:tc>
          <w:tcPr>
            <w:tcW w:w="1134" w:type="dxa"/>
          </w:tcPr>
          <w:p w14:paraId="1E17B5C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134" w:type="dxa"/>
          </w:tcPr>
          <w:p w14:paraId="0EA550E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AF6AF0C" w14:textId="77777777" w:rsidTr="006017D2">
        <w:tc>
          <w:tcPr>
            <w:tcW w:w="1360" w:type="dxa"/>
          </w:tcPr>
          <w:p w14:paraId="27F565C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27" w:type="dxa"/>
          </w:tcPr>
          <w:p w14:paraId="0C4ED0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985" w:type="dxa"/>
          </w:tcPr>
          <w:p w14:paraId="46ADEB5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192A6DC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.400,00</w:t>
            </w:r>
          </w:p>
        </w:tc>
        <w:tc>
          <w:tcPr>
            <w:tcW w:w="1843" w:type="dxa"/>
          </w:tcPr>
          <w:p w14:paraId="0BC1565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134" w:type="dxa"/>
          </w:tcPr>
          <w:p w14:paraId="1319F73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14:paraId="662CAD0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17D2" w:rsidRPr="004349D9" w14:paraId="7CAA2121" w14:textId="77777777" w:rsidTr="006017D2">
        <w:tc>
          <w:tcPr>
            <w:tcW w:w="1360" w:type="dxa"/>
          </w:tcPr>
          <w:p w14:paraId="44A6407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127" w:type="dxa"/>
          </w:tcPr>
          <w:p w14:paraId="3903FEA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985" w:type="dxa"/>
          </w:tcPr>
          <w:p w14:paraId="694D3C4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530F954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3.400,00</w:t>
            </w:r>
          </w:p>
        </w:tc>
        <w:tc>
          <w:tcPr>
            <w:tcW w:w="1843" w:type="dxa"/>
          </w:tcPr>
          <w:p w14:paraId="17DE212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134" w:type="dxa"/>
          </w:tcPr>
          <w:p w14:paraId="3FA9B72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34" w:type="dxa"/>
          </w:tcPr>
          <w:p w14:paraId="6CE3DD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ECEC3A3" w14:textId="77777777" w:rsidTr="006017D2">
        <w:tc>
          <w:tcPr>
            <w:tcW w:w="1360" w:type="dxa"/>
          </w:tcPr>
          <w:p w14:paraId="25C5D7F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5127" w:type="dxa"/>
          </w:tcPr>
          <w:p w14:paraId="31FAE4A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985" w:type="dxa"/>
          </w:tcPr>
          <w:p w14:paraId="01222D1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17297A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50D08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134" w:type="dxa"/>
          </w:tcPr>
          <w:p w14:paraId="105C3F3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303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14:paraId="254B0709" w14:textId="77777777" w:rsidTr="006017D2">
        <w:tc>
          <w:tcPr>
            <w:tcW w:w="1360" w:type="dxa"/>
          </w:tcPr>
          <w:p w14:paraId="4D34090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7" w:type="dxa"/>
          </w:tcPr>
          <w:p w14:paraId="604A151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985" w:type="dxa"/>
          </w:tcPr>
          <w:p w14:paraId="151840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842" w:type="dxa"/>
          </w:tcPr>
          <w:p w14:paraId="5E72B8E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20.060,00</w:t>
            </w:r>
          </w:p>
        </w:tc>
        <w:tc>
          <w:tcPr>
            <w:tcW w:w="1843" w:type="dxa"/>
          </w:tcPr>
          <w:p w14:paraId="722C137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80.638,66</w:t>
            </w:r>
          </w:p>
        </w:tc>
        <w:tc>
          <w:tcPr>
            <w:tcW w:w="1134" w:type="dxa"/>
          </w:tcPr>
          <w:p w14:paraId="1FF29F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14:paraId="39D46C49" w14:textId="77777777" w:rsidR="006017D2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</w:tr>
    </w:tbl>
    <w:p w14:paraId="4A59A7EE" w14:textId="77777777" w:rsidR="002634FC" w:rsidRDefault="002634FC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</w:p>
    <w:p w14:paraId="6C8C301F" w14:textId="77777777" w:rsidR="00E31C4E" w:rsidRPr="00E31C4E" w:rsidRDefault="00E31C4E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2564F497" w14:textId="77777777" w:rsidR="00893ACE" w:rsidRDefault="00180B56" w:rsidP="00893ACE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 w:rsidRPr="002634FC">
        <w:rPr>
          <w:rFonts w:ascii="Tahoma" w:hAnsi="Tahoma" w:cs="Tahoma"/>
        </w:rPr>
        <w:t>R</w:t>
      </w:r>
      <w:r w:rsidR="00590A89" w:rsidRPr="002634FC">
        <w:rPr>
          <w:rFonts w:ascii="Tahoma" w:hAnsi="Tahoma" w:cs="Tahoma"/>
        </w:rPr>
        <w:t xml:space="preserve">ashodi prema izvorima </w:t>
      </w:r>
      <w:proofErr w:type="spellStart"/>
      <w:r w:rsidR="00590A89" w:rsidRPr="002634FC">
        <w:rPr>
          <w:rFonts w:ascii="Tahoma" w:hAnsi="Tahoma" w:cs="Tahoma"/>
        </w:rPr>
        <w:t>financiranj</w:t>
      </w:r>
      <w:proofErr w:type="spellEnd"/>
    </w:p>
    <w:p w14:paraId="7CE7462D" w14:textId="10D70EF1" w:rsidR="0003777A" w:rsidRPr="00893ACE" w:rsidRDefault="0003777A" w:rsidP="00893ACE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 w:rsidRPr="008E3964">
        <w:rPr>
          <w:rFonts w:ascii="Arial" w:hAnsi="Arial" w:cs="Arial"/>
          <w:color w:val="FF0000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1"/>
        <w:gridCol w:w="5855"/>
        <w:gridCol w:w="1550"/>
        <w:gridCol w:w="1550"/>
        <w:gridCol w:w="1550"/>
        <w:gridCol w:w="1455"/>
        <w:gridCol w:w="1441"/>
      </w:tblGrid>
      <w:tr w:rsidR="0003777A" w:rsidRPr="008E3964" w14:paraId="148BF7BB" w14:textId="77777777" w:rsidTr="00563B78">
        <w:tc>
          <w:tcPr>
            <w:tcW w:w="1871" w:type="dxa"/>
          </w:tcPr>
          <w:p w14:paraId="4F7C3A43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Izvor ID</w:t>
            </w:r>
          </w:p>
        </w:tc>
        <w:tc>
          <w:tcPr>
            <w:tcW w:w="5855" w:type="dxa"/>
          </w:tcPr>
          <w:p w14:paraId="6BD3F76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550" w:type="dxa"/>
          </w:tcPr>
          <w:p w14:paraId="3DC6125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Ostvarenje 2019</w:t>
            </w:r>
          </w:p>
        </w:tc>
        <w:tc>
          <w:tcPr>
            <w:tcW w:w="1550" w:type="dxa"/>
          </w:tcPr>
          <w:p w14:paraId="72B96B64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Plan</w:t>
            </w:r>
          </w:p>
        </w:tc>
        <w:tc>
          <w:tcPr>
            <w:tcW w:w="1550" w:type="dxa"/>
          </w:tcPr>
          <w:p w14:paraId="4E59BD7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Ostvarenje 2020</w:t>
            </w:r>
          </w:p>
        </w:tc>
        <w:tc>
          <w:tcPr>
            <w:tcW w:w="1455" w:type="dxa"/>
          </w:tcPr>
          <w:p w14:paraId="63C71616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Indeks 5/3</w:t>
            </w:r>
          </w:p>
        </w:tc>
        <w:tc>
          <w:tcPr>
            <w:tcW w:w="1441" w:type="dxa"/>
          </w:tcPr>
          <w:p w14:paraId="67A7343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27"/>
                <w:szCs w:val="27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Indeks 5/4</w:t>
            </w:r>
          </w:p>
        </w:tc>
      </w:tr>
      <w:tr w:rsidR="0003777A" w:rsidRPr="008E3964" w14:paraId="0BF037CC" w14:textId="77777777" w:rsidTr="00563B78">
        <w:tc>
          <w:tcPr>
            <w:tcW w:w="1871" w:type="dxa"/>
          </w:tcPr>
          <w:p w14:paraId="58AB862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4746F32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14:paraId="07EB806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0" w:type="dxa"/>
          </w:tcPr>
          <w:p w14:paraId="70A9C9B4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3CABF9DF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55" w:type="dxa"/>
          </w:tcPr>
          <w:p w14:paraId="2C9DC70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41" w:type="dxa"/>
          </w:tcPr>
          <w:p w14:paraId="3BE99B1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3777A" w:rsidRPr="008E3964" w14:paraId="06C7F48A" w14:textId="77777777" w:rsidTr="00563B78">
        <w:tc>
          <w:tcPr>
            <w:tcW w:w="1871" w:type="dxa"/>
          </w:tcPr>
          <w:p w14:paraId="1999508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55" w:type="dxa"/>
          </w:tcPr>
          <w:p w14:paraId="29B3D09F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550" w:type="dxa"/>
          </w:tcPr>
          <w:p w14:paraId="72571B5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3.586.175,52</w:t>
            </w:r>
          </w:p>
        </w:tc>
        <w:tc>
          <w:tcPr>
            <w:tcW w:w="1550" w:type="dxa"/>
          </w:tcPr>
          <w:p w14:paraId="12C169B9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3.600.650,00</w:t>
            </w:r>
          </w:p>
        </w:tc>
        <w:tc>
          <w:tcPr>
            <w:tcW w:w="1550" w:type="dxa"/>
          </w:tcPr>
          <w:p w14:paraId="210194D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2.945.182,52</w:t>
            </w:r>
          </w:p>
        </w:tc>
        <w:tc>
          <w:tcPr>
            <w:tcW w:w="1455" w:type="dxa"/>
          </w:tcPr>
          <w:p w14:paraId="54B772D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82,13%</w:t>
            </w:r>
          </w:p>
        </w:tc>
        <w:tc>
          <w:tcPr>
            <w:tcW w:w="1441" w:type="dxa"/>
          </w:tcPr>
          <w:p w14:paraId="1CBC81B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82</w:t>
            </w:r>
          </w:p>
        </w:tc>
      </w:tr>
      <w:tr w:rsidR="0003777A" w:rsidRPr="008E3964" w14:paraId="73870F3D" w14:textId="77777777" w:rsidTr="00563B78">
        <w:tc>
          <w:tcPr>
            <w:tcW w:w="1871" w:type="dxa"/>
          </w:tcPr>
          <w:p w14:paraId="3FFCFD1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67855216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1550" w:type="dxa"/>
          </w:tcPr>
          <w:p w14:paraId="00AAF8D4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808.327,14</w:t>
            </w:r>
          </w:p>
        </w:tc>
        <w:tc>
          <w:tcPr>
            <w:tcW w:w="1550" w:type="dxa"/>
          </w:tcPr>
          <w:p w14:paraId="3A18808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412.650,00</w:t>
            </w:r>
          </w:p>
        </w:tc>
        <w:tc>
          <w:tcPr>
            <w:tcW w:w="1550" w:type="dxa"/>
          </w:tcPr>
          <w:p w14:paraId="5907BEF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335.354,58</w:t>
            </w:r>
          </w:p>
        </w:tc>
        <w:tc>
          <w:tcPr>
            <w:tcW w:w="1455" w:type="dxa"/>
          </w:tcPr>
          <w:p w14:paraId="1936F68F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41,49%</w:t>
            </w:r>
          </w:p>
        </w:tc>
        <w:tc>
          <w:tcPr>
            <w:tcW w:w="1441" w:type="dxa"/>
          </w:tcPr>
          <w:p w14:paraId="6C9D8F1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81</w:t>
            </w:r>
          </w:p>
        </w:tc>
      </w:tr>
      <w:tr w:rsidR="0003777A" w:rsidRPr="008E3964" w14:paraId="17B3A157" w14:textId="77777777" w:rsidTr="00563B78">
        <w:tc>
          <w:tcPr>
            <w:tcW w:w="1871" w:type="dxa"/>
          </w:tcPr>
          <w:p w14:paraId="1F6085AF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54F53B0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1550" w:type="dxa"/>
          </w:tcPr>
          <w:p w14:paraId="5EE74F9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2.777.848,38</w:t>
            </w:r>
          </w:p>
        </w:tc>
        <w:tc>
          <w:tcPr>
            <w:tcW w:w="1550" w:type="dxa"/>
          </w:tcPr>
          <w:p w14:paraId="6AE45274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3.188.000,00</w:t>
            </w:r>
          </w:p>
        </w:tc>
        <w:tc>
          <w:tcPr>
            <w:tcW w:w="1550" w:type="dxa"/>
          </w:tcPr>
          <w:p w14:paraId="543C11B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2.609.827,94</w:t>
            </w:r>
          </w:p>
        </w:tc>
        <w:tc>
          <w:tcPr>
            <w:tcW w:w="1455" w:type="dxa"/>
          </w:tcPr>
          <w:p w14:paraId="1F818B8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3,95%</w:t>
            </w:r>
          </w:p>
        </w:tc>
        <w:tc>
          <w:tcPr>
            <w:tcW w:w="1441" w:type="dxa"/>
          </w:tcPr>
          <w:p w14:paraId="47D37EC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82</w:t>
            </w:r>
          </w:p>
        </w:tc>
      </w:tr>
      <w:tr w:rsidR="0003777A" w:rsidRPr="008E3964" w14:paraId="021438BD" w14:textId="77777777" w:rsidTr="00563B78">
        <w:tc>
          <w:tcPr>
            <w:tcW w:w="1871" w:type="dxa"/>
          </w:tcPr>
          <w:p w14:paraId="6141428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55" w:type="dxa"/>
          </w:tcPr>
          <w:p w14:paraId="1FA2DAB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1550" w:type="dxa"/>
          </w:tcPr>
          <w:p w14:paraId="45AC6602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51.808,26</w:t>
            </w:r>
          </w:p>
        </w:tc>
        <w:tc>
          <w:tcPr>
            <w:tcW w:w="1550" w:type="dxa"/>
          </w:tcPr>
          <w:p w14:paraId="01D22CE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51.400,00</w:t>
            </w:r>
          </w:p>
        </w:tc>
        <w:tc>
          <w:tcPr>
            <w:tcW w:w="1550" w:type="dxa"/>
          </w:tcPr>
          <w:p w14:paraId="77123D89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33.709,54</w:t>
            </w:r>
          </w:p>
        </w:tc>
        <w:tc>
          <w:tcPr>
            <w:tcW w:w="1455" w:type="dxa"/>
          </w:tcPr>
          <w:p w14:paraId="11CFAEE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65,07%</w:t>
            </w:r>
          </w:p>
        </w:tc>
        <w:tc>
          <w:tcPr>
            <w:tcW w:w="1441" w:type="dxa"/>
          </w:tcPr>
          <w:p w14:paraId="6774ACC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66</w:t>
            </w:r>
          </w:p>
        </w:tc>
      </w:tr>
      <w:tr w:rsidR="0003777A" w:rsidRPr="008E3964" w14:paraId="6C41F205" w14:textId="77777777" w:rsidTr="00563B78">
        <w:tc>
          <w:tcPr>
            <w:tcW w:w="1871" w:type="dxa"/>
          </w:tcPr>
          <w:p w14:paraId="5CD16F3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855" w:type="dxa"/>
          </w:tcPr>
          <w:p w14:paraId="69A498E7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Vlastiti prihodi</w:t>
            </w:r>
          </w:p>
        </w:tc>
        <w:tc>
          <w:tcPr>
            <w:tcW w:w="1550" w:type="dxa"/>
          </w:tcPr>
          <w:p w14:paraId="6A8AB36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1.808,26</w:t>
            </w:r>
          </w:p>
        </w:tc>
        <w:tc>
          <w:tcPr>
            <w:tcW w:w="1550" w:type="dxa"/>
          </w:tcPr>
          <w:p w14:paraId="661250CF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1.400,00</w:t>
            </w:r>
          </w:p>
        </w:tc>
        <w:tc>
          <w:tcPr>
            <w:tcW w:w="1550" w:type="dxa"/>
          </w:tcPr>
          <w:p w14:paraId="67B30AD6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33.709,54</w:t>
            </w:r>
          </w:p>
        </w:tc>
        <w:tc>
          <w:tcPr>
            <w:tcW w:w="1455" w:type="dxa"/>
          </w:tcPr>
          <w:p w14:paraId="5AB39453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65,07%</w:t>
            </w:r>
          </w:p>
        </w:tc>
        <w:tc>
          <w:tcPr>
            <w:tcW w:w="1441" w:type="dxa"/>
          </w:tcPr>
          <w:p w14:paraId="364E132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66</w:t>
            </w:r>
          </w:p>
        </w:tc>
      </w:tr>
      <w:tr w:rsidR="0003777A" w:rsidRPr="008E3964" w14:paraId="515B96D0" w14:textId="77777777" w:rsidTr="00563B78">
        <w:tc>
          <w:tcPr>
            <w:tcW w:w="1871" w:type="dxa"/>
          </w:tcPr>
          <w:p w14:paraId="38EE99C3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55" w:type="dxa"/>
          </w:tcPr>
          <w:p w14:paraId="348D8FB4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550" w:type="dxa"/>
          </w:tcPr>
          <w:p w14:paraId="35CEB94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.041.040,14</w:t>
            </w:r>
          </w:p>
        </w:tc>
        <w:tc>
          <w:tcPr>
            <w:tcW w:w="1550" w:type="dxa"/>
          </w:tcPr>
          <w:p w14:paraId="56A64D7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.169.400,00</w:t>
            </w:r>
          </w:p>
        </w:tc>
        <w:tc>
          <w:tcPr>
            <w:tcW w:w="1550" w:type="dxa"/>
          </w:tcPr>
          <w:p w14:paraId="44F7311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967.444,63</w:t>
            </w:r>
          </w:p>
        </w:tc>
        <w:tc>
          <w:tcPr>
            <w:tcW w:w="1455" w:type="dxa"/>
          </w:tcPr>
          <w:p w14:paraId="5A23FFA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92,93%</w:t>
            </w:r>
          </w:p>
        </w:tc>
        <w:tc>
          <w:tcPr>
            <w:tcW w:w="1441" w:type="dxa"/>
          </w:tcPr>
          <w:p w14:paraId="3214570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83</w:t>
            </w:r>
          </w:p>
        </w:tc>
      </w:tr>
      <w:tr w:rsidR="0003777A" w:rsidRPr="008E3964" w14:paraId="5E9C8D3C" w14:textId="77777777" w:rsidTr="00563B78">
        <w:tc>
          <w:tcPr>
            <w:tcW w:w="1871" w:type="dxa"/>
          </w:tcPr>
          <w:p w14:paraId="41B57949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855" w:type="dxa"/>
          </w:tcPr>
          <w:p w14:paraId="69FAC98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Komunalna djelatnost</w:t>
            </w:r>
          </w:p>
        </w:tc>
        <w:tc>
          <w:tcPr>
            <w:tcW w:w="1550" w:type="dxa"/>
          </w:tcPr>
          <w:p w14:paraId="5512EC8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50.266,56</w:t>
            </w:r>
          </w:p>
        </w:tc>
        <w:tc>
          <w:tcPr>
            <w:tcW w:w="1550" w:type="dxa"/>
          </w:tcPr>
          <w:p w14:paraId="5207F93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.017.250,00</w:t>
            </w:r>
          </w:p>
        </w:tc>
        <w:tc>
          <w:tcPr>
            <w:tcW w:w="1550" w:type="dxa"/>
          </w:tcPr>
          <w:p w14:paraId="16F173F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891.740,82</w:t>
            </w:r>
          </w:p>
        </w:tc>
        <w:tc>
          <w:tcPr>
            <w:tcW w:w="1455" w:type="dxa"/>
          </w:tcPr>
          <w:p w14:paraId="47FAF6F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3,84%</w:t>
            </w:r>
          </w:p>
        </w:tc>
        <w:tc>
          <w:tcPr>
            <w:tcW w:w="1441" w:type="dxa"/>
          </w:tcPr>
          <w:p w14:paraId="01E2387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88</w:t>
            </w:r>
          </w:p>
        </w:tc>
      </w:tr>
      <w:tr w:rsidR="0003777A" w:rsidRPr="008E3964" w14:paraId="6BDC42E4" w14:textId="77777777" w:rsidTr="00563B78">
        <w:tc>
          <w:tcPr>
            <w:tcW w:w="1871" w:type="dxa"/>
          </w:tcPr>
          <w:p w14:paraId="36E3217F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855" w:type="dxa"/>
          </w:tcPr>
          <w:p w14:paraId="4288E8C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Legalizacija</w:t>
            </w:r>
          </w:p>
        </w:tc>
        <w:tc>
          <w:tcPr>
            <w:tcW w:w="1550" w:type="dxa"/>
          </w:tcPr>
          <w:p w14:paraId="19577D8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0.773,58</w:t>
            </w:r>
          </w:p>
        </w:tc>
        <w:tc>
          <w:tcPr>
            <w:tcW w:w="1550" w:type="dxa"/>
          </w:tcPr>
          <w:p w14:paraId="4C7860D7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2.150,00</w:t>
            </w:r>
          </w:p>
        </w:tc>
        <w:tc>
          <w:tcPr>
            <w:tcW w:w="1550" w:type="dxa"/>
          </w:tcPr>
          <w:p w14:paraId="4127F10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75.703,81</w:t>
            </w:r>
          </w:p>
        </w:tc>
        <w:tc>
          <w:tcPr>
            <w:tcW w:w="1455" w:type="dxa"/>
          </w:tcPr>
          <w:p w14:paraId="34572424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83,40%</w:t>
            </w:r>
          </w:p>
        </w:tc>
        <w:tc>
          <w:tcPr>
            <w:tcW w:w="1441" w:type="dxa"/>
          </w:tcPr>
          <w:p w14:paraId="0E123732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50</w:t>
            </w:r>
          </w:p>
        </w:tc>
      </w:tr>
      <w:tr w:rsidR="0003777A" w:rsidRPr="008E3964" w14:paraId="7172D494" w14:textId="77777777" w:rsidTr="00563B78">
        <w:tc>
          <w:tcPr>
            <w:tcW w:w="1871" w:type="dxa"/>
          </w:tcPr>
          <w:p w14:paraId="7BFF1AD6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55" w:type="dxa"/>
          </w:tcPr>
          <w:p w14:paraId="04B5873F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Pomoći</w:t>
            </w:r>
          </w:p>
        </w:tc>
        <w:tc>
          <w:tcPr>
            <w:tcW w:w="1550" w:type="dxa"/>
          </w:tcPr>
          <w:p w14:paraId="431226F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.802.244,34</w:t>
            </w:r>
          </w:p>
        </w:tc>
        <w:tc>
          <w:tcPr>
            <w:tcW w:w="1550" w:type="dxa"/>
          </w:tcPr>
          <w:p w14:paraId="2A6DE2F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2.693.410,00</w:t>
            </w:r>
          </w:p>
        </w:tc>
        <w:tc>
          <w:tcPr>
            <w:tcW w:w="1550" w:type="dxa"/>
          </w:tcPr>
          <w:p w14:paraId="54A81223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2.219.187,88</w:t>
            </w:r>
          </w:p>
        </w:tc>
        <w:tc>
          <w:tcPr>
            <w:tcW w:w="1455" w:type="dxa"/>
          </w:tcPr>
          <w:p w14:paraId="4ECCB9B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23,13%</w:t>
            </w:r>
          </w:p>
        </w:tc>
        <w:tc>
          <w:tcPr>
            <w:tcW w:w="1441" w:type="dxa"/>
          </w:tcPr>
          <w:p w14:paraId="1EFD2B4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82</w:t>
            </w:r>
          </w:p>
        </w:tc>
      </w:tr>
      <w:tr w:rsidR="0003777A" w:rsidRPr="008E3964" w14:paraId="3F3DF022" w14:textId="77777777" w:rsidTr="00563B78">
        <w:tc>
          <w:tcPr>
            <w:tcW w:w="1871" w:type="dxa"/>
          </w:tcPr>
          <w:p w14:paraId="5D522707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855" w:type="dxa"/>
          </w:tcPr>
          <w:p w14:paraId="33B01BB9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moći </w:t>
            </w:r>
            <w:proofErr w:type="spellStart"/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Ministarsvo</w:t>
            </w:r>
            <w:proofErr w:type="spellEnd"/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graditeljstva</w:t>
            </w:r>
          </w:p>
        </w:tc>
        <w:tc>
          <w:tcPr>
            <w:tcW w:w="1550" w:type="dxa"/>
          </w:tcPr>
          <w:p w14:paraId="06245C6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8.800,00</w:t>
            </w:r>
          </w:p>
        </w:tc>
        <w:tc>
          <w:tcPr>
            <w:tcW w:w="1550" w:type="dxa"/>
          </w:tcPr>
          <w:p w14:paraId="3BFAA1B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191B5E8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</w:tcPr>
          <w:p w14:paraId="4A0506A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441" w:type="dxa"/>
          </w:tcPr>
          <w:p w14:paraId="3DDC15D2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3777A" w:rsidRPr="008E3964" w14:paraId="30199C44" w14:textId="77777777" w:rsidTr="00563B78">
        <w:tc>
          <w:tcPr>
            <w:tcW w:w="1871" w:type="dxa"/>
          </w:tcPr>
          <w:p w14:paraId="46320FD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855" w:type="dxa"/>
          </w:tcPr>
          <w:p w14:paraId="09964329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Pomoći</w:t>
            </w:r>
          </w:p>
        </w:tc>
        <w:tc>
          <w:tcPr>
            <w:tcW w:w="1550" w:type="dxa"/>
          </w:tcPr>
          <w:p w14:paraId="649B3B22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.783.444,34</w:t>
            </w:r>
          </w:p>
        </w:tc>
        <w:tc>
          <w:tcPr>
            <w:tcW w:w="1550" w:type="dxa"/>
          </w:tcPr>
          <w:p w14:paraId="32386CE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2.543.410,00</w:t>
            </w:r>
          </w:p>
        </w:tc>
        <w:tc>
          <w:tcPr>
            <w:tcW w:w="1550" w:type="dxa"/>
          </w:tcPr>
          <w:p w14:paraId="39B5D24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2.069.187,88</w:t>
            </w:r>
          </w:p>
        </w:tc>
        <w:tc>
          <w:tcPr>
            <w:tcW w:w="1455" w:type="dxa"/>
          </w:tcPr>
          <w:p w14:paraId="0F51904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16,02%</w:t>
            </w:r>
          </w:p>
        </w:tc>
        <w:tc>
          <w:tcPr>
            <w:tcW w:w="1441" w:type="dxa"/>
          </w:tcPr>
          <w:p w14:paraId="4719493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81</w:t>
            </w:r>
          </w:p>
        </w:tc>
      </w:tr>
      <w:tr w:rsidR="0003777A" w:rsidRPr="008E3964" w14:paraId="3B991FBC" w14:textId="77777777" w:rsidTr="00563B78">
        <w:tc>
          <w:tcPr>
            <w:tcW w:w="1871" w:type="dxa"/>
          </w:tcPr>
          <w:p w14:paraId="618CB0C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855" w:type="dxa"/>
          </w:tcPr>
          <w:p w14:paraId="6D666E2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550" w:type="dxa"/>
          </w:tcPr>
          <w:p w14:paraId="0D9BA56F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272644B4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0" w:type="dxa"/>
          </w:tcPr>
          <w:p w14:paraId="02267BC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455" w:type="dxa"/>
          </w:tcPr>
          <w:p w14:paraId="1966E7E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41" w:type="dxa"/>
          </w:tcPr>
          <w:p w14:paraId="1BDAFFE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3777A" w:rsidRPr="008E3964" w14:paraId="02A3CA46" w14:textId="77777777" w:rsidTr="00563B78">
        <w:tc>
          <w:tcPr>
            <w:tcW w:w="1871" w:type="dxa"/>
          </w:tcPr>
          <w:p w14:paraId="7C6333B4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55" w:type="dxa"/>
          </w:tcPr>
          <w:p w14:paraId="04C37A6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550" w:type="dxa"/>
          </w:tcPr>
          <w:p w14:paraId="5A3A83A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0" w:type="dxa"/>
          </w:tcPr>
          <w:p w14:paraId="11D8674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56.400,00</w:t>
            </w:r>
          </w:p>
        </w:tc>
        <w:tc>
          <w:tcPr>
            <w:tcW w:w="1550" w:type="dxa"/>
          </w:tcPr>
          <w:p w14:paraId="35FF7DB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56.375,00</w:t>
            </w:r>
          </w:p>
        </w:tc>
        <w:tc>
          <w:tcPr>
            <w:tcW w:w="1455" w:type="dxa"/>
          </w:tcPr>
          <w:p w14:paraId="25879F2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41" w:type="dxa"/>
          </w:tcPr>
          <w:p w14:paraId="5EF1F07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</w:p>
        </w:tc>
      </w:tr>
      <w:tr w:rsidR="0003777A" w:rsidRPr="008E3964" w14:paraId="4BAA3268" w14:textId="77777777" w:rsidTr="00563B78">
        <w:tc>
          <w:tcPr>
            <w:tcW w:w="1871" w:type="dxa"/>
          </w:tcPr>
          <w:p w14:paraId="6093914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855" w:type="dxa"/>
          </w:tcPr>
          <w:p w14:paraId="183862C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Namjenske donacije</w:t>
            </w:r>
          </w:p>
        </w:tc>
        <w:tc>
          <w:tcPr>
            <w:tcW w:w="1550" w:type="dxa"/>
          </w:tcPr>
          <w:p w14:paraId="46332A7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33EFEDF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6.400,00</w:t>
            </w:r>
          </w:p>
        </w:tc>
        <w:tc>
          <w:tcPr>
            <w:tcW w:w="1550" w:type="dxa"/>
          </w:tcPr>
          <w:p w14:paraId="1689106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6.375,00</w:t>
            </w:r>
          </w:p>
        </w:tc>
        <w:tc>
          <w:tcPr>
            <w:tcW w:w="1455" w:type="dxa"/>
          </w:tcPr>
          <w:p w14:paraId="2347C41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41" w:type="dxa"/>
          </w:tcPr>
          <w:p w14:paraId="133AA3C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3777A" w:rsidRPr="008E3964" w14:paraId="2393531D" w14:textId="77777777" w:rsidTr="00563B78">
        <w:tc>
          <w:tcPr>
            <w:tcW w:w="1871" w:type="dxa"/>
          </w:tcPr>
          <w:p w14:paraId="5B5C9832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55" w:type="dxa"/>
          </w:tcPr>
          <w:p w14:paraId="0A479CE5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ihodi od </w:t>
            </w:r>
            <w:proofErr w:type="spellStart"/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nefin.imovine</w:t>
            </w:r>
            <w:proofErr w:type="spellEnd"/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 nadoknade šteta od </w:t>
            </w:r>
            <w:proofErr w:type="spellStart"/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550" w:type="dxa"/>
          </w:tcPr>
          <w:p w14:paraId="785AB1C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69.250,35</w:t>
            </w:r>
          </w:p>
        </w:tc>
        <w:tc>
          <w:tcPr>
            <w:tcW w:w="1550" w:type="dxa"/>
          </w:tcPr>
          <w:p w14:paraId="4A637FD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48.800,00</w:t>
            </w:r>
          </w:p>
        </w:tc>
        <w:tc>
          <w:tcPr>
            <w:tcW w:w="1550" w:type="dxa"/>
          </w:tcPr>
          <w:p w14:paraId="662CB692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58.739,09</w:t>
            </w:r>
          </w:p>
        </w:tc>
        <w:tc>
          <w:tcPr>
            <w:tcW w:w="1455" w:type="dxa"/>
          </w:tcPr>
          <w:p w14:paraId="5C64D9D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93,79%</w:t>
            </w:r>
          </w:p>
        </w:tc>
        <w:tc>
          <w:tcPr>
            <w:tcW w:w="1441" w:type="dxa"/>
          </w:tcPr>
          <w:p w14:paraId="24065FBB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,07</w:t>
            </w:r>
          </w:p>
        </w:tc>
      </w:tr>
      <w:tr w:rsidR="0003777A" w:rsidRPr="008E3964" w14:paraId="16115735" w14:textId="77777777" w:rsidTr="00563B78">
        <w:tc>
          <w:tcPr>
            <w:tcW w:w="1871" w:type="dxa"/>
          </w:tcPr>
          <w:p w14:paraId="65E852A1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855" w:type="dxa"/>
          </w:tcPr>
          <w:p w14:paraId="1CB6D53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550" w:type="dxa"/>
          </w:tcPr>
          <w:p w14:paraId="2D1D5F17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69.250,35</w:t>
            </w:r>
          </w:p>
        </w:tc>
        <w:tc>
          <w:tcPr>
            <w:tcW w:w="1550" w:type="dxa"/>
          </w:tcPr>
          <w:p w14:paraId="5AD5C83A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566F2EDD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8.739,09</w:t>
            </w:r>
          </w:p>
        </w:tc>
        <w:tc>
          <w:tcPr>
            <w:tcW w:w="1455" w:type="dxa"/>
          </w:tcPr>
          <w:p w14:paraId="0265AD4E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3,79%</w:t>
            </w:r>
          </w:p>
        </w:tc>
        <w:tc>
          <w:tcPr>
            <w:tcW w:w="1441" w:type="dxa"/>
          </w:tcPr>
          <w:p w14:paraId="11B634B9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,07</w:t>
            </w:r>
          </w:p>
        </w:tc>
      </w:tr>
      <w:tr w:rsidR="0003777A" w:rsidRPr="008E3964" w14:paraId="7437A249" w14:textId="77777777" w:rsidTr="00563B78">
        <w:tc>
          <w:tcPr>
            <w:tcW w:w="1871" w:type="dxa"/>
          </w:tcPr>
          <w:p w14:paraId="324B470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5" w:type="dxa"/>
          </w:tcPr>
          <w:p w14:paraId="0CEF8E10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550" w:type="dxa"/>
          </w:tcPr>
          <w:p w14:paraId="5D29C517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6.650.518,61</w:t>
            </w:r>
          </w:p>
        </w:tc>
        <w:tc>
          <w:tcPr>
            <w:tcW w:w="1550" w:type="dxa"/>
          </w:tcPr>
          <w:p w14:paraId="267AF5E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7.820.060,00</w:t>
            </w:r>
          </w:p>
        </w:tc>
        <w:tc>
          <w:tcPr>
            <w:tcW w:w="1550" w:type="dxa"/>
          </w:tcPr>
          <w:p w14:paraId="56392E28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6.480.638,66</w:t>
            </w:r>
          </w:p>
        </w:tc>
        <w:tc>
          <w:tcPr>
            <w:tcW w:w="1455" w:type="dxa"/>
          </w:tcPr>
          <w:p w14:paraId="6AACA30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97,45%</w:t>
            </w:r>
          </w:p>
        </w:tc>
        <w:tc>
          <w:tcPr>
            <w:tcW w:w="1441" w:type="dxa"/>
          </w:tcPr>
          <w:p w14:paraId="7BF8007C" w14:textId="77777777" w:rsidR="0003777A" w:rsidRPr="00893ACE" w:rsidRDefault="0003777A" w:rsidP="00563B7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82,87%</w:t>
            </w:r>
          </w:p>
        </w:tc>
      </w:tr>
    </w:tbl>
    <w:p w14:paraId="1559B37F" w14:textId="77777777" w:rsidR="0003777A" w:rsidRPr="008E3964" w:rsidRDefault="0003777A" w:rsidP="0003777A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</w:p>
    <w:p w14:paraId="3EDE9AD9" w14:textId="77777777" w:rsidR="0003777A" w:rsidRPr="002634FC" w:rsidRDefault="0003777A" w:rsidP="002634FC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</w:p>
    <w:p w14:paraId="174B1635" w14:textId="77777777" w:rsidR="002634FC" w:rsidRDefault="002634FC" w:rsidP="002634FC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7BFA952D" w14:textId="2D0811CF" w:rsidR="00FC54DF" w:rsidRDefault="00FC54DF" w:rsidP="0003777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99FFA95" w14:textId="795CEB6F" w:rsidR="00893ACE" w:rsidRDefault="00893ACE" w:rsidP="0003777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CC10233" w14:textId="77777777" w:rsidR="00893ACE" w:rsidRPr="0003777A" w:rsidRDefault="00893ACE" w:rsidP="0003777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5739D476" w14:textId="77777777" w:rsidR="00185673" w:rsidRPr="00A27B76" w:rsidRDefault="0018567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6098891C" w14:textId="77777777" w:rsidR="00125342" w:rsidRPr="00D418B3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D418B3">
        <w:rPr>
          <w:rFonts w:ascii="Tahoma" w:hAnsi="Tahoma" w:cs="Tahoma"/>
        </w:rPr>
        <w:lastRenderedPageBreak/>
        <w:t>Rashodi prema funkcijskoj klasifikaciji</w:t>
      </w:r>
    </w:p>
    <w:p w14:paraId="56D0D3A2" w14:textId="77777777" w:rsidR="00D418B3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055"/>
        <w:gridCol w:w="1798"/>
        <w:gridCol w:w="1744"/>
        <w:gridCol w:w="1476"/>
        <w:gridCol w:w="992"/>
        <w:gridCol w:w="993"/>
      </w:tblGrid>
      <w:tr w:rsidR="00D418B3" w:rsidRPr="003B3DDD" w14:paraId="13772A3D" w14:textId="77777777" w:rsidTr="008138FD">
        <w:tc>
          <w:tcPr>
            <w:tcW w:w="1384" w:type="dxa"/>
          </w:tcPr>
          <w:p w14:paraId="2453CD3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</w:p>
        </w:tc>
        <w:tc>
          <w:tcPr>
            <w:tcW w:w="7055" w:type="dxa"/>
          </w:tcPr>
          <w:p w14:paraId="3DF5596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98" w:type="dxa"/>
          </w:tcPr>
          <w:p w14:paraId="08739FC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744" w:type="dxa"/>
          </w:tcPr>
          <w:p w14:paraId="56C4991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417" w:type="dxa"/>
          </w:tcPr>
          <w:p w14:paraId="4F30CE8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992" w:type="dxa"/>
          </w:tcPr>
          <w:p w14:paraId="1E6F26F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3" w:type="dxa"/>
          </w:tcPr>
          <w:p w14:paraId="2935E3F6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418B3" w:rsidRPr="003B3DDD" w14:paraId="1973625D" w14:textId="77777777" w:rsidTr="008138FD">
        <w:tc>
          <w:tcPr>
            <w:tcW w:w="1384" w:type="dxa"/>
          </w:tcPr>
          <w:p w14:paraId="5D9C1FC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5" w:type="dxa"/>
          </w:tcPr>
          <w:p w14:paraId="497C094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367CEFE4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4" w:type="dxa"/>
          </w:tcPr>
          <w:p w14:paraId="720BC46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87ACE0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A3ED35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473D65B3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418B3" w:rsidRPr="003B3DDD" w14:paraId="07973841" w14:textId="77777777" w:rsidTr="008138FD">
        <w:tc>
          <w:tcPr>
            <w:tcW w:w="1384" w:type="dxa"/>
          </w:tcPr>
          <w:p w14:paraId="7A91578F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55" w:type="dxa"/>
          </w:tcPr>
          <w:p w14:paraId="34D8F79F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798" w:type="dxa"/>
          </w:tcPr>
          <w:p w14:paraId="02A04D2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83.507,08</w:t>
            </w:r>
          </w:p>
        </w:tc>
        <w:tc>
          <w:tcPr>
            <w:tcW w:w="1744" w:type="dxa"/>
          </w:tcPr>
          <w:p w14:paraId="5ABD9CF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1.050,00</w:t>
            </w:r>
          </w:p>
        </w:tc>
        <w:tc>
          <w:tcPr>
            <w:tcW w:w="1417" w:type="dxa"/>
          </w:tcPr>
          <w:p w14:paraId="373AFBC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23.334,91</w:t>
            </w:r>
          </w:p>
        </w:tc>
        <w:tc>
          <w:tcPr>
            <w:tcW w:w="992" w:type="dxa"/>
          </w:tcPr>
          <w:p w14:paraId="6CDB036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993" w:type="dxa"/>
          </w:tcPr>
          <w:p w14:paraId="291E39A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9</w:t>
            </w:r>
          </w:p>
        </w:tc>
      </w:tr>
      <w:tr w:rsidR="00D418B3" w:rsidRPr="003B3DDD" w14:paraId="31907C45" w14:textId="77777777" w:rsidTr="008138FD">
        <w:tc>
          <w:tcPr>
            <w:tcW w:w="1384" w:type="dxa"/>
          </w:tcPr>
          <w:p w14:paraId="4F55D50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7055" w:type="dxa"/>
          </w:tcPr>
          <w:p w14:paraId="2AD9547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poslovi  </w:t>
            </w:r>
          </w:p>
        </w:tc>
        <w:tc>
          <w:tcPr>
            <w:tcW w:w="1798" w:type="dxa"/>
          </w:tcPr>
          <w:p w14:paraId="6E8A2F8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553.748,15</w:t>
            </w:r>
          </w:p>
        </w:tc>
        <w:tc>
          <w:tcPr>
            <w:tcW w:w="1744" w:type="dxa"/>
          </w:tcPr>
          <w:p w14:paraId="464EF14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51.240,00</w:t>
            </w:r>
          </w:p>
        </w:tc>
        <w:tc>
          <w:tcPr>
            <w:tcW w:w="1417" w:type="dxa"/>
          </w:tcPr>
          <w:p w14:paraId="5D8B7F3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07.443,03</w:t>
            </w:r>
          </w:p>
        </w:tc>
        <w:tc>
          <w:tcPr>
            <w:tcW w:w="992" w:type="dxa"/>
          </w:tcPr>
          <w:p w14:paraId="4B9C714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993" w:type="dxa"/>
          </w:tcPr>
          <w:p w14:paraId="4BB31DF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5</w:t>
            </w:r>
          </w:p>
        </w:tc>
      </w:tr>
      <w:tr w:rsidR="00D418B3" w:rsidRPr="003B3DDD" w14:paraId="0144F5C6" w14:textId="77777777" w:rsidTr="008138FD">
        <w:tc>
          <w:tcPr>
            <w:tcW w:w="1384" w:type="dxa"/>
          </w:tcPr>
          <w:p w14:paraId="0EFC351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7055" w:type="dxa"/>
          </w:tcPr>
          <w:p w14:paraId="7C8E6F66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798" w:type="dxa"/>
          </w:tcPr>
          <w:p w14:paraId="7F54A26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029.758,93</w:t>
            </w:r>
          </w:p>
        </w:tc>
        <w:tc>
          <w:tcPr>
            <w:tcW w:w="1744" w:type="dxa"/>
          </w:tcPr>
          <w:p w14:paraId="6CE7171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69.810,00</w:t>
            </w:r>
          </w:p>
        </w:tc>
        <w:tc>
          <w:tcPr>
            <w:tcW w:w="1417" w:type="dxa"/>
          </w:tcPr>
          <w:p w14:paraId="786EC1A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15.891,88</w:t>
            </w:r>
          </w:p>
        </w:tc>
        <w:tc>
          <w:tcPr>
            <w:tcW w:w="992" w:type="dxa"/>
          </w:tcPr>
          <w:p w14:paraId="4C08D35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3" w:type="dxa"/>
          </w:tcPr>
          <w:p w14:paraId="09A104E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84</w:t>
            </w:r>
          </w:p>
        </w:tc>
      </w:tr>
      <w:tr w:rsidR="00D418B3" w:rsidRPr="003B3DDD" w14:paraId="116A6A96" w14:textId="77777777" w:rsidTr="008138FD">
        <w:tc>
          <w:tcPr>
            <w:tcW w:w="1384" w:type="dxa"/>
          </w:tcPr>
          <w:p w14:paraId="4D954BB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55" w:type="dxa"/>
          </w:tcPr>
          <w:p w14:paraId="7386EB2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798" w:type="dxa"/>
          </w:tcPr>
          <w:p w14:paraId="19F7E82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744" w:type="dxa"/>
          </w:tcPr>
          <w:p w14:paraId="5692B20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5.640,00</w:t>
            </w:r>
          </w:p>
        </w:tc>
        <w:tc>
          <w:tcPr>
            <w:tcW w:w="1417" w:type="dxa"/>
          </w:tcPr>
          <w:p w14:paraId="54C4B2C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7.416,99</w:t>
            </w:r>
          </w:p>
        </w:tc>
        <w:tc>
          <w:tcPr>
            <w:tcW w:w="992" w:type="dxa"/>
          </w:tcPr>
          <w:p w14:paraId="190B35E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993" w:type="dxa"/>
          </w:tcPr>
          <w:p w14:paraId="5E201FA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3</w:t>
            </w:r>
          </w:p>
        </w:tc>
      </w:tr>
      <w:tr w:rsidR="00D418B3" w:rsidRPr="003B3DDD" w14:paraId="708F1E3B" w14:textId="77777777" w:rsidTr="008138FD">
        <w:tc>
          <w:tcPr>
            <w:tcW w:w="1384" w:type="dxa"/>
          </w:tcPr>
          <w:p w14:paraId="3A87C313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7055" w:type="dxa"/>
          </w:tcPr>
          <w:p w14:paraId="05538DCB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798" w:type="dxa"/>
          </w:tcPr>
          <w:p w14:paraId="717348B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744" w:type="dxa"/>
          </w:tcPr>
          <w:p w14:paraId="6EB94F2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84.300,00</w:t>
            </w:r>
          </w:p>
        </w:tc>
        <w:tc>
          <w:tcPr>
            <w:tcW w:w="1417" w:type="dxa"/>
          </w:tcPr>
          <w:p w14:paraId="561E475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76.806,54</w:t>
            </w:r>
          </w:p>
        </w:tc>
        <w:tc>
          <w:tcPr>
            <w:tcW w:w="992" w:type="dxa"/>
          </w:tcPr>
          <w:p w14:paraId="62A382A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93" w:type="dxa"/>
          </w:tcPr>
          <w:p w14:paraId="35D9689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6</w:t>
            </w:r>
          </w:p>
        </w:tc>
      </w:tr>
      <w:tr w:rsidR="00D418B3" w:rsidRPr="003B3DDD" w14:paraId="54E90228" w14:textId="77777777" w:rsidTr="008138FD">
        <w:tc>
          <w:tcPr>
            <w:tcW w:w="1384" w:type="dxa"/>
          </w:tcPr>
          <w:p w14:paraId="3D87BD6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7055" w:type="dxa"/>
          </w:tcPr>
          <w:p w14:paraId="1B7A484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798" w:type="dxa"/>
          </w:tcPr>
          <w:p w14:paraId="3D338B2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7D6F572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1.340,00</w:t>
            </w:r>
          </w:p>
        </w:tc>
        <w:tc>
          <w:tcPr>
            <w:tcW w:w="1417" w:type="dxa"/>
          </w:tcPr>
          <w:p w14:paraId="33702FA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50.610,45</w:t>
            </w:r>
          </w:p>
        </w:tc>
        <w:tc>
          <w:tcPr>
            <w:tcW w:w="992" w:type="dxa"/>
          </w:tcPr>
          <w:p w14:paraId="71E1702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3" w:type="dxa"/>
          </w:tcPr>
          <w:p w14:paraId="7099BCB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8B3" w:rsidRPr="003B3DDD" w14:paraId="6C686B43" w14:textId="77777777" w:rsidTr="008138FD">
        <w:tc>
          <w:tcPr>
            <w:tcW w:w="1384" w:type="dxa"/>
          </w:tcPr>
          <w:p w14:paraId="0A049E5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55" w:type="dxa"/>
          </w:tcPr>
          <w:p w14:paraId="6E3C037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798" w:type="dxa"/>
          </w:tcPr>
          <w:p w14:paraId="0F5ECAF9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7.898,96</w:t>
            </w:r>
          </w:p>
        </w:tc>
        <w:tc>
          <w:tcPr>
            <w:tcW w:w="1744" w:type="dxa"/>
          </w:tcPr>
          <w:p w14:paraId="429D6FF9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60.390,00</w:t>
            </w:r>
          </w:p>
        </w:tc>
        <w:tc>
          <w:tcPr>
            <w:tcW w:w="1417" w:type="dxa"/>
          </w:tcPr>
          <w:p w14:paraId="2CDD822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062.506,79</w:t>
            </w:r>
          </w:p>
        </w:tc>
        <w:tc>
          <w:tcPr>
            <w:tcW w:w="992" w:type="dxa"/>
          </w:tcPr>
          <w:p w14:paraId="48D775E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93" w:type="dxa"/>
          </w:tcPr>
          <w:p w14:paraId="0CD1EC7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5</w:t>
            </w:r>
          </w:p>
        </w:tc>
      </w:tr>
      <w:tr w:rsidR="00D418B3" w:rsidRPr="003B3DDD" w14:paraId="5E0E9C58" w14:textId="77777777" w:rsidTr="008138FD">
        <w:tc>
          <w:tcPr>
            <w:tcW w:w="1384" w:type="dxa"/>
          </w:tcPr>
          <w:p w14:paraId="7CE7DCB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55" w:type="dxa"/>
          </w:tcPr>
          <w:p w14:paraId="660BC14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798" w:type="dxa"/>
          </w:tcPr>
          <w:p w14:paraId="6C02CEC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91.812,50</w:t>
            </w:r>
          </w:p>
        </w:tc>
        <w:tc>
          <w:tcPr>
            <w:tcW w:w="1744" w:type="dxa"/>
          </w:tcPr>
          <w:p w14:paraId="42C3B08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17" w:type="dxa"/>
          </w:tcPr>
          <w:p w14:paraId="6857741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92" w:type="dxa"/>
          </w:tcPr>
          <w:p w14:paraId="7E0E9DA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3" w:type="dxa"/>
          </w:tcPr>
          <w:p w14:paraId="11C2179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21</w:t>
            </w:r>
          </w:p>
        </w:tc>
      </w:tr>
      <w:tr w:rsidR="00D418B3" w:rsidRPr="003B3DDD" w14:paraId="1604A5D6" w14:textId="77777777" w:rsidTr="008138FD">
        <w:tc>
          <w:tcPr>
            <w:tcW w:w="1384" w:type="dxa"/>
          </w:tcPr>
          <w:p w14:paraId="7190BC2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55" w:type="dxa"/>
          </w:tcPr>
          <w:p w14:paraId="588FECE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798" w:type="dxa"/>
          </w:tcPr>
          <w:p w14:paraId="247F482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7.125,90</w:t>
            </w:r>
          </w:p>
        </w:tc>
        <w:tc>
          <w:tcPr>
            <w:tcW w:w="1744" w:type="dxa"/>
          </w:tcPr>
          <w:p w14:paraId="420101C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04.700,00</w:t>
            </w:r>
          </w:p>
        </w:tc>
        <w:tc>
          <w:tcPr>
            <w:tcW w:w="1417" w:type="dxa"/>
          </w:tcPr>
          <w:p w14:paraId="3BACF1F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31.111,73</w:t>
            </w:r>
          </w:p>
        </w:tc>
        <w:tc>
          <w:tcPr>
            <w:tcW w:w="992" w:type="dxa"/>
          </w:tcPr>
          <w:p w14:paraId="74CAD0E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93" w:type="dxa"/>
          </w:tcPr>
          <w:p w14:paraId="23BC9DF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64</w:t>
            </w:r>
          </w:p>
        </w:tc>
      </w:tr>
      <w:tr w:rsidR="00D418B3" w:rsidRPr="003B3DDD" w14:paraId="637238B3" w14:textId="77777777" w:rsidTr="008138FD">
        <w:tc>
          <w:tcPr>
            <w:tcW w:w="1384" w:type="dxa"/>
          </w:tcPr>
          <w:p w14:paraId="4B5AB073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55" w:type="dxa"/>
          </w:tcPr>
          <w:p w14:paraId="712FFDF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Gorivo i energija  </w:t>
            </w:r>
          </w:p>
        </w:tc>
        <w:tc>
          <w:tcPr>
            <w:tcW w:w="1798" w:type="dxa"/>
          </w:tcPr>
          <w:p w14:paraId="592F1D4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7F826B1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7" w:type="dxa"/>
          </w:tcPr>
          <w:p w14:paraId="4952D30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75A73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19C479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8B3" w:rsidRPr="003B3DDD" w14:paraId="6DE212CB" w14:textId="77777777" w:rsidTr="008138FD">
        <w:tc>
          <w:tcPr>
            <w:tcW w:w="1384" w:type="dxa"/>
          </w:tcPr>
          <w:p w14:paraId="2FF61F9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7055" w:type="dxa"/>
          </w:tcPr>
          <w:p w14:paraId="1027C79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798" w:type="dxa"/>
          </w:tcPr>
          <w:p w14:paraId="6121BC5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627.585,26</w:t>
            </w:r>
          </w:p>
        </w:tc>
        <w:tc>
          <w:tcPr>
            <w:tcW w:w="1744" w:type="dxa"/>
          </w:tcPr>
          <w:p w14:paraId="6643E59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785.490,00</w:t>
            </w:r>
          </w:p>
        </w:tc>
        <w:tc>
          <w:tcPr>
            <w:tcW w:w="1417" w:type="dxa"/>
          </w:tcPr>
          <w:p w14:paraId="55CBDFB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276.249,48</w:t>
            </w:r>
          </w:p>
        </w:tc>
        <w:tc>
          <w:tcPr>
            <w:tcW w:w="992" w:type="dxa"/>
          </w:tcPr>
          <w:p w14:paraId="0951839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93" w:type="dxa"/>
          </w:tcPr>
          <w:p w14:paraId="1731D5C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1</w:t>
            </w:r>
          </w:p>
        </w:tc>
      </w:tr>
      <w:tr w:rsidR="00D418B3" w:rsidRPr="003B3DDD" w14:paraId="526E6C6A" w14:textId="77777777" w:rsidTr="008138FD">
        <w:tc>
          <w:tcPr>
            <w:tcW w:w="1384" w:type="dxa"/>
          </w:tcPr>
          <w:p w14:paraId="14F7F31B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7055" w:type="dxa"/>
          </w:tcPr>
          <w:p w14:paraId="073601F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798" w:type="dxa"/>
          </w:tcPr>
          <w:p w14:paraId="3DF537B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744" w:type="dxa"/>
          </w:tcPr>
          <w:p w14:paraId="03666389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30.200,00</w:t>
            </w:r>
          </w:p>
        </w:tc>
        <w:tc>
          <w:tcPr>
            <w:tcW w:w="1417" w:type="dxa"/>
          </w:tcPr>
          <w:p w14:paraId="0A05374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30.145,58</w:t>
            </w:r>
          </w:p>
        </w:tc>
        <w:tc>
          <w:tcPr>
            <w:tcW w:w="992" w:type="dxa"/>
          </w:tcPr>
          <w:p w14:paraId="052603E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93" w:type="dxa"/>
          </w:tcPr>
          <w:p w14:paraId="1E703A0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418B3" w:rsidRPr="003B3DDD" w14:paraId="22031EB2" w14:textId="77777777" w:rsidTr="008138FD">
        <w:tc>
          <w:tcPr>
            <w:tcW w:w="1384" w:type="dxa"/>
          </w:tcPr>
          <w:p w14:paraId="71420AD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55" w:type="dxa"/>
          </w:tcPr>
          <w:p w14:paraId="0DA7401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798" w:type="dxa"/>
          </w:tcPr>
          <w:p w14:paraId="64516AD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4.232,04</w:t>
            </w:r>
          </w:p>
        </w:tc>
        <w:tc>
          <w:tcPr>
            <w:tcW w:w="1744" w:type="dxa"/>
          </w:tcPr>
          <w:p w14:paraId="227BDF4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3.200,00</w:t>
            </w:r>
          </w:p>
        </w:tc>
        <w:tc>
          <w:tcPr>
            <w:tcW w:w="1417" w:type="dxa"/>
          </w:tcPr>
          <w:p w14:paraId="0532146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.780,59</w:t>
            </w:r>
          </w:p>
        </w:tc>
        <w:tc>
          <w:tcPr>
            <w:tcW w:w="992" w:type="dxa"/>
          </w:tcPr>
          <w:p w14:paraId="6D45197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993" w:type="dxa"/>
          </w:tcPr>
          <w:p w14:paraId="0EEFD67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3</w:t>
            </w:r>
          </w:p>
        </w:tc>
      </w:tr>
      <w:tr w:rsidR="00D418B3" w:rsidRPr="003B3DDD" w14:paraId="12E77F88" w14:textId="77777777" w:rsidTr="008138FD">
        <w:tc>
          <w:tcPr>
            <w:tcW w:w="1384" w:type="dxa"/>
          </w:tcPr>
          <w:p w14:paraId="6CBD647C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7055" w:type="dxa"/>
          </w:tcPr>
          <w:p w14:paraId="38C4D06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798" w:type="dxa"/>
          </w:tcPr>
          <w:p w14:paraId="717AB8E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54.232,04</w:t>
            </w:r>
          </w:p>
        </w:tc>
        <w:tc>
          <w:tcPr>
            <w:tcW w:w="1744" w:type="dxa"/>
          </w:tcPr>
          <w:p w14:paraId="0C157C4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33.200,00</w:t>
            </w:r>
          </w:p>
        </w:tc>
        <w:tc>
          <w:tcPr>
            <w:tcW w:w="1417" w:type="dxa"/>
          </w:tcPr>
          <w:p w14:paraId="2F4E309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10.780,59</w:t>
            </w:r>
          </w:p>
        </w:tc>
        <w:tc>
          <w:tcPr>
            <w:tcW w:w="992" w:type="dxa"/>
          </w:tcPr>
          <w:p w14:paraId="65AA3D6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993" w:type="dxa"/>
          </w:tcPr>
          <w:p w14:paraId="4F01CB7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D418B3" w:rsidRPr="003B3DDD" w14:paraId="354554A4" w14:textId="77777777" w:rsidTr="008138FD">
        <w:tc>
          <w:tcPr>
            <w:tcW w:w="1384" w:type="dxa"/>
          </w:tcPr>
          <w:p w14:paraId="56143C14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55" w:type="dxa"/>
          </w:tcPr>
          <w:p w14:paraId="6151A38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798" w:type="dxa"/>
          </w:tcPr>
          <w:p w14:paraId="13FB713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6.316,61</w:t>
            </w:r>
          </w:p>
        </w:tc>
        <w:tc>
          <w:tcPr>
            <w:tcW w:w="1744" w:type="dxa"/>
          </w:tcPr>
          <w:p w14:paraId="30326E5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12.380,00</w:t>
            </w:r>
          </w:p>
        </w:tc>
        <w:tc>
          <w:tcPr>
            <w:tcW w:w="1417" w:type="dxa"/>
          </w:tcPr>
          <w:p w14:paraId="19C0F8D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11.059,86</w:t>
            </w:r>
          </w:p>
        </w:tc>
        <w:tc>
          <w:tcPr>
            <w:tcW w:w="992" w:type="dxa"/>
          </w:tcPr>
          <w:p w14:paraId="1B184BF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993" w:type="dxa"/>
          </w:tcPr>
          <w:p w14:paraId="0E2825F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D418B3" w:rsidRPr="003B3DDD" w14:paraId="1D18D39D" w14:textId="77777777" w:rsidTr="008138FD">
        <w:tc>
          <w:tcPr>
            <w:tcW w:w="1384" w:type="dxa"/>
          </w:tcPr>
          <w:p w14:paraId="3FCCDE3C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7055" w:type="dxa"/>
          </w:tcPr>
          <w:p w14:paraId="317688A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798" w:type="dxa"/>
          </w:tcPr>
          <w:p w14:paraId="2B6534E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41.217,02</w:t>
            </w:r>
          </w:p>
        </w:tc>
        <w:tc>
          <w:tcPr>
            <w:tcW w:w="1744" w:type="dxa"/>
          </w:tcPr>
          <w:p w14:paraId="64AA56C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84.520,00</w:t>
            </w:r>
          </w:p>
        </w:tc>
        <w:tc>
          <w:tcPr>
            <w:tcW w:w="1417" w:type="dxa"/>
          </w:tcPr>
          <w:p w14:paraId="75D0159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90.063,46</w:t>
            </w:r>
          </w:p>
        </w:tc>
        <w:tc>
          <w:tcPr>
            <w:tcW w:w="992" w:type="dxa"/>
          </w:tcPr>
          <w:p w14:paraId="4AD9210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993" w:type="dxa"/>
          </w:tcPr>
          <w:p w14:paraId="06D4644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8</w:t>
            </w:r>
          </w:p>
        </w:tc>
      </w:tr>
      <w:tr w:rsidR="00D418B3" w:rsidRPr="003B3DDD" w14:paraId="023FBC9B" w14:textId="77777777" w:rsidTr="008138FD">
        <w:tc>
          <w:tcPr>
            <w:tcW w:w="1384" w:type="dxa"/>
          </w:tcPr>
          <w:p w14:paraId="5C7AE84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55" w:type="dxa"/>
          </w:tcPr>
          <w:p w14:paraId="722CE49F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798" w:type="dxa"/>
          </w:tcPr>
          <w:p w14:paraId="3F4B8DE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744" w:type="dxa"/>
          </w:tcPr>
          <w:p w14:paraId="508F2D7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07.660,00</w:t>
            </w:r>
          </w:p>
        </w:tc>
        <w:tc>
          <w:tcPr>
            <w:tcW w:w="1417" w:type="dxa"/>
          </w:tcPr>
          <w:p w14:paraId="1FD0B6B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09.527,79</w:t>
            </w:r>
          </w:p>
        </w:tc>
        <w:tc>
          <w:tcPr>
            <w:tcW w:w="992" w:type="dxa"/>
          </w:tcPr>
          <w:p w14:paraId="24FEDEC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93" w:type="dxa"/>
          </w:tcPr>
          <w:p w14:paraId="60B45C2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01</w:t>
            </w:r>
          </w:p>
        </w:tc>
      </w:tr>
      <w:tr w:rsidR="00D418B3" w:rsidRPr="003B3DDD" w14:paraId="39449EC8" w14:textId="77777777" w:rsidTr="008138FD">
        <w:tc>
          <w:tcPr>
            <w:tcW w:w="1384" w:type="dxa"/>
          </w:tcPr>
          <w:p w14:paraId="62332C8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7055" w:type="dxa"/>
          </w:tcPr>
          <w:p w14:paraId="603FDC9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798" w:type="dxa"/>
          </w:tcPr>
          <w:p w14:paraId="0CFE310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1.215,01</w:t>
            </w:r>
          </w:p>
        </w:tc>
        <w:tc>
          <w:tcPr>
            <w:tcW w:w="1744" w:type="dxa"/>
          </w:tcPr>
          <w:p w14:paraId="0EAC68F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417" w:type="dxa"/>
          </w:tcPr>
          <w:p w14:paraId="07426EE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3.820,64</w:t>
            </w:r>
          </w:p>
        </w:tc>
        <w:tc>
          <w:tcPr>
            <w:tcW w:w="992" w:type="dxa"/>
          </w:tcPr>
          <w:p w14:paraId="1AA5FBE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993" w:type="dxa"/>
          </w:tcPr>
          <w:p w14:paraId="6CBD67D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D418B3" w:rsidRPr="003B3DDD" w14:paraId="3C7A5BE8" w14:textId="77777777" w:rsidTr="008138FD">
        <w:tc>
          <w:tcPr>
            <w:tcW w:w="1384" w:type="dxa"/>
          </w:tcPr>
          <w:p w14:paraId="188C413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7055" w:type="dxa"/>
          </w:tcPr>
          <w:p w14:paraId="57ADA2C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drugdje svrstani  </w:t>
            </w:r>
          </w:p>
        </w:tc>
        <w:tc>
          <w:tcPr>
            <w:tcW w:w="1798" w:type="dxa"/>
          </w:tcPr>
          <w:p w14:paraId="3B4BA6E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3.884,58</w:t>
            </w:r>
          </w:p>
        </w:tc>
        <w:tc>
          <w:tcPr>
            <w:tcW w:w="1744" w:type="dxa"/>
          </w:tcPr>
          <w:p w14:paraId="604EE59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417" w:type="dxa"/>
          </w:tcPr>
          <w:p w14:paraId="4DCB1E2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7.647,97</w:t>
            </w:r>
          </w:p>
        </w:tc>
        <w:tc>
          <w:tcPr>
            <w:tcW w:w="992" w:type="dxa"/>
          </w:tcPr>
          <w:p w14:paraId="0451D7B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93" w:type="dxa"/>
          </w:tcPr>
          <w:p w14:paraId="52CDCE9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0</w:t>
            </w:r>
          </w:p>
        </w:tc>
      </w:tr>
      <w:tr w:rsidR="00D418B3" w:rsidRPr="003B3DDD" w14:paraId="360816DD" w14:textId="77777777" w:rsidTr="008138FD">
        <w:tc>
          <w:tcPr>
            <w:tcW w:w="1384" w:type="dxa"/>
          </w:tcPr>
          <w:p w14:paraId="3D2494D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55" w:type="dxa"/>
          </w:tcPr>
          <w:p w14:paraId="3F6EF9D6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798" w:type="dxa"/>
          </w:tcPr>
          <w:p w14:paraId="1F7358A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3.296,30</w:t>
            </w:r>
          </w:p>
        </w:tc>
        <w:tc>
          <w:tcPr>
            <w:tcW w:w="1744" w:type="dxa"/>
          </w:tcPr>
          <w:p w14:paraId="271C538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8.400,00</w:t>
            </w:r>
          </w:p>
        </w:tc>
        <w:tc>
          <w:tcPr>
            <w:tcW w:w="1417" w:type="dxa"/>
          </w:tcPr>
          <w:p w14:paraId="04BC8A7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2.549,03</w:t>
            </w:r>
          </w:p>
        </w:tc>
        <w:tc>
          <w:tcPr>
            <w:tcW w:w="992" w:type="dxa"/>
          </w:tcPr>
          <w:p w14:paraId="5018510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993" w:type="dxa"/>
          </w:tcPr>
          <w:p w14:paraId="4FE8EE3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D418B3" w:rsidRPr="003B3DDD" w14:paraId="133EE16E" w14:textId="77777777" w:rsidTr="008138FD">
        <w:tc>
          <w:tcPr>
            <w:tcW w:w="1384" w:type="dxa"/>
          </w:tcPr>
          <w:p w14:paraId="6F61F66C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7055" w:type="dxa"/>
          </w:tcPr>
          <w:p w14:paraId="1C377AC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798" w:type="dxa"/>
          </w:tcPr>
          <w:p w14:paraId="176E13B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744" w:type="dxa"/>
          </w:tcPr>
          <w:p w14:paraId="74F70AC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417" w:type="dxa"/>
          </w:tcPr>
          <w:p w14:paraId="4465501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45.500,00</w:t>
            </w:r>
          </w:p>
        </w:tc>
        <w:tc>
          <w:tcPr>
            <w:tcW w:w="992" w:type="dxa"/>
          </w:tcPr>
          <w:p w14:paraId="7DBDFCB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93" w:type="dxa"/>
          </w:tcPr>
          <w:p w14:paraId="7C95A09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68</w:t>
            </w:r>
          </w:p>
        </w:tc>
      </w:tr>
      <w:tr w:rsidR="00D418B3" w:rsidRPr="003B3DDD" w14:paraId="633DD241" w14:textId="77777777" w:rsidTr="008138FD">
        <w:tc>
          <w:tcPr>
            <w:tcW w:w="1384" w:type="dxa"/>
          </w:tcPr>
          <w:p w14:paraId="6E5AF653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7055" w:type="dxa"/>
          </w:tcPr>
          <w:p w14:paraId="32A8C54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798" w:type="dxa"/>
          </w:tcPr>
          <w:p w14:paraId="0FA57A8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64.296,30</w:t>
            </w:r>
          </w:p>
        </w:tc>
        <w:tc>
          <w:tcPr>
            <w:tcW w:w="1744" w:type="dxa"/>
          </w:tcPr>
          <w:p w14:paraId="5A5A744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65.200,00</w:t>
            </w:r>
          </w:p>
        </w:tc>
        <w:tc>
          <w:tcPr>
            <w:tcW w:w="1417" w:type="dxa"/>
          </w:tcPr>
          <w:p w14:paraId="5B2C469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01.951,65</w:t>
            </w:r>
          </w:p>
        </w:tc>
        <w:tc>
          <w:tcPr>
            <w:tcW w:w="992" w:type="dxa"/>
          </w:tcPr>
          <w:p w14:paraId="4C9E38B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93" w:type="dxa"/>
          </w:tcPr>
          <w:p w14:paraId="6CF3E24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D418B3" w:rsidRPr="003B3DDD" w14:paraId="7E456FB2" w14:textId="77777777" w:rsidTr="008138FD">
        <w:tc>
          <w:tcPr>
            <w:tcW w:w="1384" w:type="dxa"/>
          </w:tcPr>
          <w:p w14:paraId="55B7F4A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7055" w:type="dxa"/>
          </w:tcPr>
          <w:p w14:paraId="0D30CFB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798" w:type="dxa"/>
          </w:tcPr>
          <w:p w14:paraId="249D18F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39D376C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10.200,00</w:t>
            </w:r>
          </w:p>
        </w:tc>
        <w:tc>
          <w:tcPr>
            <w:tcW w:w="1417" w:type="dxa"/>
          </w:tcPr>
          <w:p w14:paraId="008068D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09.372,38</w:t>
            </w:r>
          </w:p>
        </w:tc>
        <w:tc>
          <w:tcPr>
            <w:tcW w:w="992" w:type="dxa"/>
          </w:tcPr>
          <w:p w14:paraId="5943C57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3" w:type="dxa"/>
          </w:tcPr>
          <w:p w14:paraId="17FA741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8B3" w:rsidRPr="003B3DDD" w14:paraId="2A8E7E78" w14:textId="77777777" w:rsidTr="008138FD">
        <w:tc>
          <w:tcPr>
            <w:tcW w:w="1384" w:type="dxa"/>
          </w:tcPr>
          <w:p w14:paraId="48DB06D6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7055" w:type="dxa"/>
          </w:tcPr>
          <w:p w14:paraId="15A20D4C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798" w:type="dxa"/>
          </w:tcPr>
          <w:p w14:paraId="04E4D00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744" w:type="dxa"/>
          </w:tcPr>
          <w:p w14:paraId="590CCDC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417" w:type="dxa"/>
          </w:tcPr>
          <w:p w14:paraId="5B3FC24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5.725,00</w:t>
            </w:r>
          </w:p>
        </w:tc>
        <w:tc>
          <w:tcPr>
            <w:tcW w:w="992" w:type="dxa"/>
          </w:tcPr>
          <w:p w14:paraId="380C2BD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5FA334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8</w:t>
            </w:r>
          </w:p>
        </w:tc>
      </w:tr>
      <w:tr w:rsidR="00D418B3" w:rsidRPr="003B3DDD" w14:paraId="00EE41DC" w14:textId="77777777" w:rsidTr="008138FD">
        <w:tc>
          <w:tcPr>
            <w:tcW w:w="1384" w:type="dxa"/>
          </w:tcPr>
          <w:p w14:paraId="37967A3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55" w:type="dxa"/>
          </w:tcPr>
          <w:p w14:paraId="22DC5C4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798" w:type="dxa"/>
          </w:tcPr>
          <w:p w14:paraId="7ACD4C7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744" w:type="dxa"/>
          </w:tcPr>
          <w:p w14:paraId="30FB32F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3.700,00</w:t>
            </w:r>
          </w:p>
        </w:tc>
        <w:tc>
          <w:tcPr>
            <w:tcW w:w="1417" w:type="dxa"/>
          </w:tcPr>
          <w:p w14:paraId="2FDE2CE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.597,71</w:t>
            </w:r>
          </w:p>
        </w:tc>
        <w:tc>
          <w:tcPr>
            <w:tcW w:w="992" w:type="dxa"/>
          </w:tcPr>
          <w:p w14:paraId="796E771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93" w:type="dxa"/>
          </w:tcPr>
          <w:p w14:paraId="1DDB4B8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2</w:t>
            </w:r>
          </w:p>
        </w:tc>
      </w:tr>
      <w:tr w:rsidR="00D418B3" w:rsidRPr="003B3DDD" w14:paraId="4F462025" w14:textId="77777777" w:rsidTr="008138FD">
        <w:tc>
          <w:tcPr>
            <w:tcW w:w="1384" w:type="dxa"/>
          </w:tcPr>
          <w:p w14:paraId="4F613C0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7055" w:type="dxa"/>
          </w:tcPr>
          <w:p w14:paraId="6048F81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798" w:type="dxa"/>
          </w:tcPr>
          <w:p w14:paraId="6A617E7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744" w:type="dxa"/>
          </w:tcPr>
          <w:p w14:paraId="393D705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9.700,00</w:t>
            </w:r>
          </w:p>
        </w:tc>
        <w:tc>
          <w:tcPr>
            <w:tcW w:w="1417" w:type="dxa"/>
          </w:tcPr>
          <w:p w14:paraId="050BED5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7.597,71</w:t>
            </w:r>
          </w:p>
        </w:tc>
        <w:tc>
          <w:tcPr>
            <w:tcW w:w="992" w:type="dxa"/>
          </w:tcPr>
          <w:p w14:paraId="359DB2E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3" w:type="dxa"/>
          </w:tcPr>
          <w:p w14:paraId="7DE4D82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38</w:t>
            </w:r>
          </w:p>
        </w:tc>
      </w:tr>
      <w:tr w:rsidR="00D418B3" w:rsidRPr="003B3DDD" w14:paraId="1CBEA58D" w14:textId="77777777" w:rsidTr="008138FD">
        <w:tc>
          <w:tcPr>
            <w:tcW w:w="1384" w:type="dxa"/>
          </w:tcPr>
          <w:p w14:paraId="504C179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7055" w:type="dxa"/>
          </w:tcPr>
          <w:p w14:paraId="1230CD4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798" w:type="dxa"/>
          </w:tcPr>
          <w:p w14:paraId="753FC7B9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2ADE077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417" w:type="dxa"/>
          </w:tcPr>
          <w:p w14:paraId="22D1DC8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992" w:type="dxa"/>
          </w:tcPr>
          <w:p w14:paraId="68057DD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35B931F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8B3" w:rsidRPr="003B3DDD" w14:paraId="063E3D5E" w14:textId="77777777" w:rsidTr="008138FD">
        <w:tc>
          <w:tcPr>
            <w:tcW w:w="1384" w:type="dxa"/>
          </w:tcPr>
          <w:p w14:paraId="58E1DD6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55" w:type="dxa"/>
          </w:tcPr>
          <w:p w14:paraId="6BF68CD4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798" w:type="dxa"/>
          </w:tcPr>
          <w:p w14:paraId="6C85A2D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1.493,49</w:t>
            </w:r>
          </w:p>
        </w:tc>
        <w:tc>
          <w:tcPr>
            <w:tcW w:w="1744" w:type="dxa"/>
          </w:tcPr>
          <w:p w14:paraId="5DC5F03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5.300,00</w:t>
            </w:r>
          </w:p>
        </w:tc>
        <w:tc>
          <w:tcPr>
            <w:tcW w:w="1417" w:type="dxa"/>
          </w:tcPr>
          <w:p w14:paraId="0D9E736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1.392,78</w:t>
            </w:r>
          </w:p>
        </w:tc>
        <w:tc>
          <w:tcPr>
            <w:tcW w:w="992" w:type="dxa"/>
          </w:tcPr>
          <w:p w14:paraId="12BD4FE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993" w:type="dxa"/>
          </w:tcPr>
          <w:p w14:paraId="03AFB1A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3</w:t>
            </w:r>
          </w:p>
        </w:tc>
      </w:tr>
      <w:tr w:rsidR="00D418B3" w:rsidRPr="003B3DDD" w14:paraId="37551D38" w14:textId="77777777" w:rsidTr="008138FD">
        <w:tc>
          <w:tcPr>
            <w:tcW w:w="1384" w:type="dxa"/>
          </w:tcPr>
          <w:p w14:paraId="1CC4E464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55" w:type="dxa"/>
          </w:tcPr>
          <w:p w14:paraId="487A8E5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798" w:type="dxa"/>
          </w:tcPr>
          <w:p w14:paraId="20B4954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2.855,28</w:t>
            </w:r>
          </w:p>
        </w:tc>
        <w:tc>
          <w:tcPr>
            <w:tcW w:w="1744" w:type="dxa"/>
          </w:tcPr>
          <w:p w14:paraId="4ACF723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1417" w:type="dxa"/>
          </w:tcPr>
          <w:p w14:paraId="135CEB3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40.608,05</w:t>
            </w:r>
          </w:p>
        </w:tc>
        <w:tc>
          <w:tcPr>
            <w:tcW w:w="992" w:type="dxa"/>
          </w:tcPr>
          <w:p w14:paraId="6EB86AE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93" w:type="dxa"/>
          </w:tcPr>
          <w:p w14:paraId="33EA1C8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2</w:t>
            </w:r>
          </w:p>
        </w:tc>
      </w:tr>
      <w:tr w:rsidR="00D418B3" w:rsidRPr="003B3DDD" w14:paraId="45C671ED" w14:textId="77777777" w:rsidTr="008138FD">
        <w:tc>
          <w:tcPr>
            <w:tcW w:w="1384" w:type="dxa"/>
          </w:tcPr>
          <w:p w14:paraId="574EAD5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55" w:type="dxa"/>
          </w:tcPr>
          <w:p w14:paraId="005C745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socijalnim programima  </w:t>
            </w:r>
          </w:p>
        </w:tc>
        <w:tc>
          <w:tcPr>
            <w:tcW w:w="1798" w:type="dxa"/>
          </w:tcPr>
          <w:p w14:paraId="75E8EF7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78.638,21</w:t>
            </w:r>
          </w:p>
        </w:tc>
        <w:tc>
          <w:tcPr>
            <w:tcW w:w="1744" w:type="dxa"/>
          </w:tcPr>
          <w:p w14:paraId="0438C19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72.300,00</w:t>
            </w:r>
          </w:p>
        </w:tc>
        <w:tc>
          <w:tcPr>
            <w:tcW w:w="1417" w:type="dxa"/>
          </w:tcPr>
          <w:p w14:paraId="1066A53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30.784,73</w:t>
            </w:r>
          </w:p>
        </w:tc>
        <w:tc>
          <w:tcPr>
            <w:tcW w:w="992" w:type="dxa"/>
          </w:tcPr>
          <w:p w14:paraId="4CDD7BD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3" w:type="dxa"/>
          </w:tcPr>
          <w:p w14:paraId="67E48B7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4</w:t>
            </w:r>
          </w:p>
        </w:tc>
      </w:tr>
      <w:tr w:rsidR="00D418B3" w14:paraId="1A43AF24" w14:textId="77777777" w:rsidTr="008138FD">
        <w:tc>
          <w:tcPr>
            <w:tcW w:w="1384" w:type="dxa"/>
          </w:tcPr>
          <w:p w14:paraId="690D5EF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</w:tcPr>
          <w:p w14:paraId="41005F8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98" w:type="dxa"/>
          </w:tcPr>
          <w:p w14:paraId="465E84C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744" w:type="dxa"/>
          </w:tcPr>
          <w:p w14:paraId="3319B1D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20.060,00</w:t>
            </w:r>
          </w:p>
        </w:tc>
        <w:tc>
          <w:tcPr>
            <w:tcW w:w="1417" w:type="dxa"/>
          </w:tcPr>
          <w:p w14:paraId="7BC8919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80.638,66</w:t>
            </w:r>
          </w:p>
        </w:tc>
        <w:tc>
          <w:tcPr>
            <w:tcW w:w="992" w:type="dxa"/>
          </w:tcPr>
          <w:p w14:paraId="5886642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93" w:type="dxa"/>
          </w:tcPr>
          <w:p w14:paraId="36BD611F" w14:textId="77777777" w:rsidR="00D418B3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</w:tr>
    </w:tbl>
    <w:p w14:paraId="31A2B97E" w14:textId="77777777" w:rsidR="00D418B3" w:rsidRDefault="00D418B3" w:rsidP="00D418B3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AB2E034" w14:textId="77777777" w:rsidR="00D418B3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B500507" w14:textId="77777777" w:rsidR="00D418B3" w:rsidRPr="00A27B76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7DDCB16" w14:textId="77777777" w:rsidR="007D1302" w:rsidRPr="00A27B76" w:rsidRDefault="007D1302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72C4FA42" w14:textId="77777777" w:rsidR="00577AC8" w:rsidRPr="00A20A38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A20A38">
        <w:rPr>
          <w:rFonts w:ascii="Tahoma" w:hAnsi="Tahoma" w:cs="Tahoma"/>
          <w:b/>
        </w:rPr>
        <w:t>POSEBNI DIO</w:t>
      </w:r>
    </w:p>
    <w:p w14:paraId="09C1AC11" w14:textId="77777777" w:rsidR="00124B18" w:rsidRPr="00A20A3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65F2C5D7" w14:textId="77777777" w:rsidR="00124B18" w:rsidRPr="00A20A38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2D9CB5C1" w14:textId="77777777" w:rsidR="00EA6F69" w:rsidRPr="00A20A38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0A38">
        <w:rPr>
          <w:rFonts w:ascii="Times New Roman" w:hAnsi="Times New Roman"/>
        </w:rPr>
        <w:t xml:space="preserve"> </w:t>
      </w:r>
      <w:r w:rsidR="00124B18" w:rsidRPr="00A20A38">
        <w:rPr>
          <w:rFonts w:ascii="Times New Roman" w:hAnsi="Times New Roman"/>
        </w:rPr>
        <w:t>Izvršenje po organizacijskoj klasifikaciji</w:t>
      </w:r>
    </w:p>
    <w:p w14:paraId="6FF56F1F" w14:textId="77777777" w:rsidR="00A20A38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4389"/>
        <w:gridCol w:w="3124"/>
        <w:gridCol w:w="3402"/>
        <w:gridCol w:w="2041"/>
      </w:tblGrid>
      <w:tr w:rsidR="00A20A38" w:rsidRPr="005963EB" w14:paraId="1DFD98BD" w14:textId="77777777" w:rsidTr="00E53C4A">
        <w:tc>
          <w:tcPr>
            <w:tcW w:w="1809" w:type="dxa"/>
          </w:tcPr>
          <w:p w14:paraId="35B4F970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389" w:type="dxa"/>
          </w:tcPr>
          <w:p w14:paraId="7AD21D3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24" w:type="dxa"/>
          </w:tcPr>
          <w:p w14:paraId="69B7DDE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3402" w:type="dxa"/>
          </w:tcPr>
          <w:p w14:paraId="4DC820B6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2041" w:type="dxa"/>
          </w:tcPr>
          <w:p w14:paraId="119BB864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A20A38" w:rsidRPr="005963EB" w14:paraId="76472E23" w14:textId="77777777" w:rsidTr="00E53C4A">
        <w:tc>
          <w:tcPr>
            <w:tcW w:w="1809" w:type="dxa"/>
          </w:tcPr>
          <w:p w14:paraId="24D95E4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9" w:type="dxa"/>
          </w:tcPr>
          <w:p w14:paraId="4202BEE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4" w:type="dxa"/>
          </w:tcPr>
          <w:p w14:paraId="7E62A07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8B23146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1" w:type="dxa"/>
          </w:tcPr>
          <w:p w14:paraId="571907A5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A20A38" w:rsidRPr="005963EB" w14:paraId="503927F4" w14:textId="77777777" w:rsidTr="00E53C4A">
        <w:tc>
          <w:tcPr>
            <w:tcW w:w="1809" w:type="dxa"/>
          </w:tcPr>
          <w:p w14:paraId="63002B90" w14:textId="3E6718A2" w:rsidR="00A20A38" w:rsidRPr="00B71BF3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B71BF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389" w:type="dxa"/>
          </w:tcPr>
          <w:p w14:paraId="18942EF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124" w:type="dxa"/>
          </w:tcPr>
          <w:p w14:paraId="07D9C885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8.400,00</w:t>
            </w:r>
          </w:p>
        </w:tc>
        <w:tc>
          <w:tcPr>
            <w:tcW w:w="3402" w:type="dxa"/>
          </w:tcPr>
          <w:p w14:paraId="48EE382F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352,15</w:t>
            </w:r>
          </w:p>
        </w:tc>
        <w:tc>
          <w:tcPr>
            <w:tcW w:w="2041" w:type="dxa"/>
          </w:tcPr>
          <w:p w14:paraId="75EE40CE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A20A38" w:rsidRPr="005963EB" w14:paraId="4A43086A" w14:textId="77777777" w:rsidTr="00E53C4A">
        <w:trPr>
          <w:trHeight w:val="451"/>
        </w:trPr>
        <w:tc>
          <w:tcPr>
            <w:tcW w:w="1809" w:type="dxa"/>
          </w:tcPr>
          <w:p w14:paraId="3BBEA511" w14:textId="5432C646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 w:rsidR="00B71BF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389" w:type="dxa"/>
          </w:tcPr>
          <w:p w14:paraId="1BCF4675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124" w:type="dxa"/>
          </w:tcPr>
          <w:p w14:paraId="79CEC2B4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8.400,00</w:t>
            </w:r>
          </w:p>
        </w:tc>
        <w:tc>
          <w:tcPr>
            <w:tcW w:w="3402" w:type="dxa"/>
          </w:tcPr>
          <w:p w14:paraId="0C10692E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352,15</w:t>
            </w:r>
          </w:p>
        </w:tc>
        <w:tc>
          <w:tcPr>
            <w:tcW w:w="2041" w:type="dxa"/>
          </w:tcPr>
          <w:p w14:paraId="6C9FD1DD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A20A38" w:rsidRPr="005963EB" w14:paraId="4265E0D3" w14:textId="77777777" w:rsidTr="00E53C4A">
        <w:tc>
          <w:tcPr>
            <w:tcW w:w="1809" w:type="dxa"/>
          </w:tcPr>
          <w:p w14:paraId="08A6B18A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389" w:type="dxa"/>
          </w:tcPr>
          <w:p w14:paraId="7DF5A53D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124" w:type="dxa"/>
          </w:tcPr>
          <w:p w14:paraId="53D1188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2.370,00</w:t>
            </w:r>
          </w:p>
        </w:tc>
        <w:tc>
          <w:tcPr>
            <w:tcW w:w="3402" w:type="dxa"/>
          </w:tcPr>
          <w:p w14:paraId="17A61D1A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9.059,70</w:t>
            </w:r>
          </w:p>
        </w:tc>
        <w:tc>
          <w:tcPr>
            <w:tcW w:w="2041" w:type="dxa"/>
          </w:tcPr>
          <w:p w14:paraId="5AB73B2C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A20A38" w:rsidRPr="005963EB" w14:paraId="60134CB8" w14:textId="77777777" w:rsidTr="00E53C4A">
        <w:trPr>
          <w:trHeight w:val="517"/>
        </w:trPr>
        <w:tc>
          <w:tcPr>
            <w:tcW w:w="1809" w:type="dxa"/>
          </w:tcPr>
          <w:p w14:paraId="596ED053" w14:textId="1428C510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 w:rsidR="00B71BF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389" w:type="dxa"/>
          </w:tcPr>
          <w:p w14:paraId="0B3AD98C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124" w:type="dxa"/>
          </w:tcPr>
          <w:p w14:paraId="6BB877B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2.370,00</w:t>
            </w:r>
          </w:p>
        </w:tc>
        <w:tc>
          <w:tcPr>
            <w:tcW w:w="3402" w:type="dxa"/>
          </w:tcPr>
          <w:p w14:paraId="1ED5BFF6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9.059,70</w:t>
            </w:r>
          </w:p>
        </w:tc>
        <w:tc>
          <w:tcPr>
            <w:tcW w:w="2041" w:type="dxa"/>
          </w:tcPr>
          <w:p w14:paraId="09320C6C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A20A38" w:rsidRPr="005963EB" w14:paraId="355E64E7" w14:textId="77777777" w:rsidTr="00E53C4A">
        <w:tc>
          <w:tcPr>
            <w:tcW w:w="1809" w:type="dxa"/>
          </w:tcPr>
          <w:p w14:paraId="5F73259A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389" w:type="dxa"/>
          </w:tcPr>
          <w:p w14:paraId="5F768153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124" w:type="dxa"/>
          </w:tcPr>
          <w:p w14:paraId="604C3B1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9.290,00</w:t>
            </w:r>
          </w:p>
        </w:tc>
        <w:tc>
          <w:tcPr>
            <w:tcW w:w="3402" w:type="dxa"/>
          </w:tcPr>
          <w:p w14:paraId="67830D49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7.226,81</w:t>
            </w:r>
          </w:p>
        </w:tc>
        <w:tc>
          <w:tcPr>
            <w:tcW w:w="2041" w:type="dxa"/>
          </w:tcPr>
          <w:p w14:paraId="29A18B01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A20A38" w:rsidRPr="005963EB" w14:paraId="56106740" w14:textId="77777777" w:rsidTr="00E53C4A">
        <w:trPr>
          <w:trHeight w:val="427"/>
        </w:trPr>
        <w:tc>
          <w:tcPr>
            <w:tcW w:w="1809" w:type="dxa"/>
          </w:tcPr>
          <w:p w14:paraId="0151CCF6" w14:textId="7B1CB1DA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 w:rsidR="00B71BF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389" w:type="dxa"/>
          </w:tcPr>
          <w:p w14:paraId="3A30A114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124" w:type="dxa"/>
          </w:tcPr>
          <w:p w14:paraId="76A06071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9.290,00</w:t>
            </w:r>
          </w:p>
        </w:tc>
        <w:tc>
          <w:tcPr>
            <w:tcW w:w="3402" w:type="dxa"/>
          </w:tcPr>
          <w:p w14:paraId="01A0D51A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7.226,81</w:t>
            </w:r>
          </w:p>
        </w:tc>
        <w:tc>
          <w:tcPr>
            <w:tcW w:w="2041" w:type="dxa"/>
          </w:tcPr>
          <w:p w14:paraId="121BF847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A20A38" w14:paraId="33A42F48" w14:textId="77777777" w:rsidTr="00E53C4A">
        <w:tc>
          <w:tcPr>
            <w:tcW w:w="1809" w:type="dxa"/>
          </w:tcPr>
          <w:p w14:paraId="4E55F514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52A7D4EF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124" w:type="dxa"/>
          </w:tcPr>
          <w:p w14:paraId="0BA0B86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20.060,00</w:t>
            </w:r>
          </w:p>
        </w:tc>
        <w:tc>
          <w:tcPr>
            <w:tcW w:w="3402" w:type="dxa"/>
          </w:tcPr>
          <w:p w14:paraId="2FCF309E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80.638,66</w:t>
            </w:r>
          </w:p>
        </w:tc>
        <w:tc>
          <w:tcPr>
            <w:tcW w:w="2041" w:type="dxa"/>
          </w:tcPr>
          <w:p w14:paraId="3A88F823" w14:textId="77777777" w:rsidR="00A20A38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59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</w:tr>
    </w:tbl>
    <w:p w14:paraId="3CB6AB75" w14:textId="77777777" w:rsidR="00A20A38" w:rsidRDefault="00A20A38" w:rsidP="00A20A38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6DC7A3A" w14:textId="77777777" w:rsidR="00A20A38" w:rsidRPr="00A27B76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349CAEE" w14:textId="77777777" w:rsidR="00523110" w:rsidRPr="00A27B76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0FAC75C" w14:textId="77777777" w:rsidR="007D1302" w:rsidRPr="00A27B76" w:rsidRDefault="007D1302" w:rsidP="007D1302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FBEBF0D" w14:textId="77777777" w:rsidR="00CD47DD" w:rsidRPr="00A27B76" w:rsidRDefault="00CD47DD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53B4637C" w14:textId="77777777" w:rsidR="007D1302" w:rsidRPr="00A27B76" w:rsidRDefault="007D1302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4A597F5C" w14:textId="77777777" w:rsidR="00CB6C2E" w:rsidRPr="00A27B76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677DB2A" w14:textId="77777777" w:rsidR="00185673" w:rsidRPr="00A27B76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F1FC5EF" w14:textId="77777777" w:rsidR="00E31C4E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0F915FA" w14:textId="77777777" w:rsidR="00E53C4A" w:rsidRDefault="00577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E53C4A">
        <w:rPr>
          <w:rFonts w:ascii="Tahoma" w:hAnsi="Tahoma" w:cs="Tahoma"/>
        </w:rPr>
        <w:lastRenderedPageBreak/>
        <w:t>Izvršenje po programskoj klasifikaciji</w:t>
      </w:r>
    </w:p>
    <w:p w14:paraId="0ECCDB7C" w14:textId="77777777" w:rsidR="00E31C4E" w:rsidRPr="00E31C4E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15790"/>
      </w:tblGrid>
      <w:tr w:rsidR="00E53C4A" w:rsidRPr="00C624F9" w14:paraId="5BD49FED" w14:textId="77777777" w:rsidTr="00E31C4E">
        <w:tc>
          <w:tcPr>
            <w:tcW w:w="15790" w:type="dxa"/>
          </w:tcPr>
          <w:p w14:paraId="640CD858" w14:textId="106A435F" w:rsidR="00E53C4A" w:rsidRPr="00C624F9" w:rsidRDefault="00E53C4A" w:rsidP="00E53C4A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="00B71BF3" w:rsidRPr="00C624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zi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="00B71BF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1BF3"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53C4A" w:rsidRPr="00C624F9" w14:paraId="0AFEC409" w14:textId="77777777" w:rsidTr="00E31C4E">
        <w:tc>
          <w:tcPr>
            <w:tcW w:w="15790" w:type="dxa"/>
          </w:tcPr>
          <w:p w14:paraId="06306E29" w14:textId="77777777" w:rsidR="00E53C4A" w:rsidRPr="00C624F9" w:rsidRDefault="00E53C4A" w:rsidP="00E53C4A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782CA38D" w14:textId="77777777" w:rsidTr="00E31C4E">
        <w:tc>
          <w:tcPr>
            <w:tcW w:w="15790" w:type="dxa"/>
          </w:tcPr>
          <w:p w14:paraId="6AB33607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8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352,1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E53C4A" w:rsidRPr="00C624F9" w14:paraId="700EEA7B" w14:textId="77777777" w:rsidTr="00E31C4E">
        <w:tc>
          <w:tcPr>
            <w:tcW w:w="15790" w:type="dxa"/>
          </w:tcPr>
          <w:p w14:paraId="638B3F79" w14:textId="77777777" w:rsidR="00E53C4A" w:rsidRPr="00C624F9" w:rsidRDefault="00E53C4A" w:rsidP="00E53C4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8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352,1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E53C4A" w:rsidRPr="00C624F9" w14:paraId="351A9E24" w14:textId="77777777" w:rsidTr="00E31C4E">
        <w:tc>
          <w:tcPr>
            <w:tcW w:w="15790" w:type="dxa"/>
          </w:tcPr>
          <w:p w14:paraId="0746759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E2C5896" w14:textId="77777777" w:rsidTr="00E31C4E">
        <w:tc>
          <w:tcPr>
            <w:tcW w:w="15790" w:type="dxa"/>
          </w:tcPr>
          <w:p w14:paraId="593194F5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.424,6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7</w:t>
            </w:r>
          </w:p>
        </w:tc>
      </w:tr>
      <w:tr w:rsidR="00E53C4A" w:rsidRPr="00C624F9" w14:paraId="102F5101" w14:textId="77777777" w:rsidTr="00E31C4E">
        <w:tc>
          <w:tcPr>
            <w:tcW w:w="15790" w:type="dxa"/>
          </w:tcPr>
          <w:p w14:paraId="664F6DA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059,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6B128B7D" w14:textId="77777777" w:rsidTr="00E31C4E">
        <w:tc>
          <w:tcPr>
            <w:tcW w:w="15790" w:type="dxa"/>
          </w:tcPr>
          <w:p w14:paraId="02434DF6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15C7024" w14:textId="77777777" w:rsidTr="00E31C4E">
        <w:tc>
          <w:tcPr>
            <w:tcW w:w="15790" w:type="dxa"/>
          </w:tcPr>
          <w:p w14:paraId="417E324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059,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2576A87C" w14:textId="77777777" w:rsidTr="00E31C4E">
        <w:tc>
          <w:tcPr>
            <w:tcW w:w="15790" w:type="dxa"/>
          </w:tcPr>
          <w:p w14:paraId="7246E97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67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</w:tr>
      <w:tr w:rsidR="00E53C4A" w:rsidRPr="00C624F9" w14:paraId="7B287F41" w14:textId="77777777" w:rsidTr="00E31C4E">
        <w:tc>
          <w:tcPr>
            <w:tcW w:w="15790" w:type="dxa"/>
          </w:tcPr>
          <w:p w14:paraId="542A707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67,75</w:t>
            </w:r>
          </w:p>
        </w:tc>
      </w:tr>
      <w:tr w:rsidR="00E53C4A" w:rsidRPr="00C624F9" w14:paraId="2D58F4AC" w14:textId="77777777" w:rsidTr="00E31C4E">
        <w:tc>
          <w:tcPr>
            <w:tcW w:w="15790" w:type="dxa"/>
          </w:tcPr>
          <w:p w14:paraId="5BA6E98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0.192,1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0530A919" w14:textId="77777777" w:rsidTr="00E31C4E">
        <w:tc>
          <w:tcPr>
            <w:tcW w:w="15790" w:type="dxa"/>
          </w:tcPr>
          <w:p w14:paraId="48AF392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9.323,17</w:t>
            </w:r>
          </w:p>
        </w:tc>
      </w:tr>
      <w:tr w:rsidR="00E53C4A" w:rsidRPr="00C624F9" w14:paraId="77F8BB02" w14:textId="77777777" w:rsidTr="00E31C4E">
        <w:tc>
          <w:tcPr>
            <w:tcW w:w="15790" w:type="dxa"/>
          </w:tcPr>
          <w:p w14:paraId="36D3D75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69,00</w:t>
            </w:r>
          </w:p>
        </w:tc>
      </w:tr>
      <w:tr w:rsidR="00E53C4A" w:rsidRPr="00C624F9" w14:paraId="3DB038EF" w14:textId="77777777" w:rsidTr="00E31C4E">
        <w:tc>
          <w:tcPr>
            <w:tcW w:w="15790" w:type="dxa"/>
          </w:tcPr>
          <w:p w14:paraId="1C2B217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364,6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7539375" w14:textId="77777777" w:rsidTr="00E31C4E">
        <w:tc>
          <w:tcPr>
            <w:tcW w:w="15790" w:type="dxa"/>
          </w:tcPr>
          <w:p w14:paraId="2C850D14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368A51C" w14:textId="77777777" w:rsidTr="00E31C4E">
        <w:tc>
          <w:tcPr>
            <w:tcW w:w="15790" w:type="dxa"/>
          </w:tcPr>
          <w:p w14:paraId="2C4CA52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364,6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B869863" w14:textId="77777777" w:rsidTr="00E31C4E">
        <w:tc>
          <w:tcPr>
            <w:tcW w:w="15790" w:type="dxa"/>
          </w:tcPr>
          <w:p w14:paraId="3092D1C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364,6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D2EBFA9" w14:textId="77777777" w:rsidTr="00E31C4E">
        <w:tc>
          <w:tcPr>
            <w:tcW w:w="15790" w:type="dxa"/>
          </w:tcPr>
          <w:p w14:paraId="4590C05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364,68</w:t>
            </w:r>
          </w:p>
        </w:tc>
      </w:tr>
      <w:tr w:rsidR="00E53C4A" w:rsidRPr="00C624F9" w14:paraId="53CB97C4" w14:textId="77777777" w:rsidTr="00E31C4E">
        <w:tc>
          <w:tcPr>
            <w:tcW w:w="15790" w:type="dxa"/>
          </w:tcPr>
          <w:p w14:paraId="657BA73C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0.927,5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9</w:t>
            </w:r>
          </w:p>
        </w:tc>
      </w:tr>
      <w:tr w:rsidR="00E53C4A" w:rsidRPr="00C624F9" w14:paraId="003E1B07" w14:textId="77777777" w:rsidTr="00E31C4E">
        <w:tc>
          <w:tcPr>
            <w:tcW w:w="15790" w:type="dxa"/>
          </w:tcPr>
          <w:p w14:paraId="448A146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927,5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E53C4A" w:rsidRPr="00C624F9" w14:paraId="2616C8D5" w14:textId="77777777" w:rsidTr="00E31C4E">
        <w:tc>
          <w:tcPr>
            <w:tcW w:w="15790" w:type="dxa"/>
          </w:tcPr>
          <w:p w14:paraId="699F79F6" w14:textId="77777777" w:rsidR="00E53C4A" w:rsidRPr="00C624F9" w:rsidRDefault="00B44B3E" w:rsidP="00E53C4A">
            <w:pPr>
              <w:widowControl w:val="0"/>
              <w:tabs>
                <w:tab w:val="center" w:pos="7756"/>
              </w:tabs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1</w:t>
            </w:r>
            <w:r w:rsidR="00E53C4A"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0E89CCE5" w14:textId="77777777" w:rsidTr="00E31C4E">
        <w:tc>
          <w:tcPr>
            <w:tcW w:w="15790" w:type="dxa"/>
          </w:tcPr>
          <w:p w14:paraId="53235BE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927,5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E53C4A" w:rsidRPr="00C624F9" w14:paraId="4E7DBEDB" w14:textId="77777777" w:rsidTr="00E31C4E">
        <w:tc>
          <w:tcPr>
            <w:tcW w:w="15790" w:type="dxa"/>
          </w:tcPr>
          <w:p w14:paraId="5786191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1.279,7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4</w:t>
            </w:r>
          </w:p>
        </w:tc>
      </w:tr>
      <w:tr w:rsidR="00E53C4A" w:rsidRPr="00C624F9" w14:paraId="7926D275" w14:textId="77777777" w:rsidTr="00E31C4E">
        <w:tc>
          <w:tcPr>
            <w:tcW w:w="15790" w:type="dxa"/>
          </w:tcPr>
          <w:p w14:paraId="490FAB2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0.660,69</w:t>
            </w:r>
          </w:p>
        </w:tc>
      </w:tr>
      <w:tr w:rsidR="00E53C4A" w:rsidRPr="00C624F9" w14:paraId="736761E9" w14:textId="77777777" w:rsidTr="00E31C4E">
        <w:tc>
          <w:tcPr>
            <w:tcW w:w="15790" w:type="dxa"/>
          </w:tcPr>
          <w:p w14:paraId="6164CF0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19,10</w:t>
            </w:r>
          </w:p>
        </w:tc>
      </w:tr>
      <w:tr w:rsidR="00E53C4A" w:rsidRPr="00C624F9" w14:paraId="63E33B21" w14:textId="77777777" w:rsidTr="00E31C4E">
        <w:tc>
          <w:tcPr>
            <w:tcW w:w="15790" w:type="dxa"/>
          </w:tcPr>
          <w:p w14:paraId="6024191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9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.396,1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9</w:t>
            </w:r>
          </w:p>
        </w:tc>
      </w:tr>
      <w:tr w:rsidR="00E53C4A" w:rsidRPr="00C624F9" w14:paraId="4CB1A6AD" w14:textId="77777777" w:rsidTr="00E31C4E">
        <w:tc>
          <w:tcPr>
            <w:tcW w:w="15790" w:type="dxa"/>
          </w:tcPr>
          <w:p w14:paraId="1F604E8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196,55</w:t>
            </w:r>
          </w:p>
        </w:tc>
      </w:tr>
      <w:tr w:rsidR="00E53C4A" w:rsidRPr="00C624F9" w14:paraId="71266711" w14:textId="77777777" w:rsidTr="00E31C4E">
        <w:tc>
          <w:tcPr>
            <w:tcW w:w="15790" w:type="dxa"/>
          </w:tcPr>
          <w:p w14:paraId="56540A9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792,75</w:t>
            </w:r>
          </w:p>
        </w:tc>
      </w:tr>
      <w:tr w:rsidR="00E53C4A" w:rsidRPr="00C624F9" w14:paraId="45CCD7D0" w14:textId="77777777" w:rsidTr="00E31C4E">
        <w:tc>
          <w:tcPr>
            <w:tcW w:w="15790" w:type="dxa"/>
          </w:tcPr>
          <w:p w14:paraId="694CE3D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406,89</w:t>
            </w:r>
          </w:p>
        </w:tc>
      </w:tr>
      <w:tr w:rsidR="00E53C4A" w:rsidRPr="00C624F9" w14:paraId="76A3E75A" w14:textId="77777777" w:rsidTr="00E31C4E">
        <w:tc>
          <w:tcPr>
            <w:tcW w:w="15790" w:type="dxa"/>
          </w:tcPr>
          <w:p w14:paraId="5E802F5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7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7.251,5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135ADF6" w14:textId="77777777" w:rsidTr="00E31C4E">
        <w:tc>
          <w:tcPr>
            <w:tcW w:w="15790" w:type="dxa"/>
          </w:tcPr>
          <w:p w14:paraId="08EF58F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498,93</w:t>
            </w:r>
          </w:p>
        </w:tc>
      </w:tr>
      <w:tr w:rsidR="00E53C4A" w:rsidRPr="00C624F9" w14:paraId="66459ABD" w14:textId="77777777" w:rsidTr="00E31C4E">
        <w:tc>
          <w:tcPr>
            <w:tcW w:w="15790" w:type="dxa"/>
          </w:tcPr>
          <w:p w14:paraId="635F9E3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752,64</w:t>
            </w:r>
          </w:p>
        </w:tc>
      </w:tr>
      <w:tr w:rsidR="00E53C4A" w:rsidRPr="00C624F9" w14:paraId="30220A8E" w14:textId="77777777" w:rsidTr="00E31C4E">
        <w:tc>
          <w:tcPr>
            <w:tcW w:w="15790" w:type="dxa"/>
          </w:tcPr>
          <w:p w14:paraId="174E410B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2.3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9.059,7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E53C4A" w:rsidRPr="00C624F9" w14:paraId="66744193" w14:textId="77777777" w:rsidTr="00E31C4E">
        <w:tc>
          <w:tcPr>
            <w:tcW w:w="15790" w:type="dxa"/>
          </w:tcPr>
          <w:p w14:paraId="24FBAEF9" w14:textId="77777777" w:rsidR="00E53C4A" w:rsidRPr="00C624F9" w:rsidRDefault="00E53C4A" w:rsidP="00E53C4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2.3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9.059,7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E53C4A" w:rsidRPr="00C624F9" w14:paraId="6A3AAD5F" w14:textId="77777777" w:rsidTr="00E31C4E">
        <w:tc>
          <w:tcPr>
            <w:tcW w:w="15790" w:type="dxa"/>
          </w:tcPr>
          <w:p w14:paraId="15048A4F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73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E31C4E" w:rsidRPr="00C624F9" w14:paraId="49FC9375" w14:textId="77777777" w:rsidTr="00E31C4E">
        <w:tc>
          <w:tcPr>
            <w:tcW w:w="15790" w:type="dxa"/>
          </w:tcPr>
          <w:p w14:paraId="681A09F3" w14:textId="73E1764E" w:rsidR="00E31C4E" w:rsidRPr="00C624F9" w:rsidRDefault="00E31C4E" w:rsidP="00B71BF3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="00B71BF3" w:rsidRPr="00C624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zi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="00B71BF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1BF3"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31C4E" w:rsidRPr="00C624F9" w14:paraId="38224AFC" w14:textId="77777777" w:rsidTr="00E31C4E">
        <w:tc>
          <w:tcPr>
            <w:tcW w:w="15790" w:type="dxa"/>
          </w:tcPr>
          <w:p w14:paraId="4618953E" w14:textId="77777777" w:rsidR="00E31C4E" w:rsidRPr="00C624F9" w:rsidRDefault="00E31C4E" w:rsidP="00B71BF3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15F6B1B2" w14:textId="77777777" w:rsidTr="00E31C4E">
        <w:tc>
          <w:tcPr>
            <w:tcW w:w="15790" w:type="dxa"/>
          </w:tcPr>
          <w:p w14:paraId="16A368C3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2.78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9.997,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E53C4A" w:rsidRPr="00C624F9" w14:paraId="4176734C" w14:textId="77777777" w:rsidTr="00E31C4E">
        <w:tc>
          <w:tcPr>
            <w:tcW w:w="15790" w:type="dxa"/>
          </w:tcPr>
          <w:p w14:paraId="340BBDA0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2.08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2.660,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E53C4A" w:rsidRPr="00C624F9" w14:paraId="33ECA9EA" w14:textId="77777777" w:rsidTr="00E31C4E">
        <w:tc>
          <w:tcPr>
            <w:tcW w:w="15790" w:type="dxa"/>
          </w:tcPr>
          <w:p w14:paraId="7832121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29AB2EC0" w14:textId="77777777" w:rsidTr="00E31C4E">
        <w:tc>
          <w:tcPr>
            <w:tcW w:w="15790" w:type="dxa"/>
          </w:tcPr>
          <w:p w14:paraId="193F3A4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4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.748,4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10CC1872" w14:textId="77777777" w:rsidTr="00E31C4E">
        <w:tc>
          <w:tcPr>
            <w:tcW w:w="15790" w:type="dxa"/>
          </w:tcPr>
          <w:p w14:paraId="272D52B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3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0.917,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270EF7D9" w14:textId="77777777" w:rsidTr="00E31C4E">
        <w:tc>
          <w:tcPr>
            <w:tcW w:w="15790" w:type="dxa"/>
          </w:tcPr>
          <w:p w14:paraId="00D2839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0.917,01</w:t>
            </w:r>
          </w:p>
        </w:tc>
      </w:tr>
      <w:tr w:rsidR="00E53C4A" w:rsidRPr="00C624F9" w14:paraId="31A332DB" w14:textId="77777777" w:rsidTr="00E31C4E">
        <w:tc>
          <w:tcPr>
            <w:tcW w:w="15790" w:type="dxa"/>
          </w:tcPr>
          <w:p w14:paraId="0446F7F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630,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</w:p>
        </w:tc>
      </w:tr>
      <w:tr w:rsidR="00E53C4A" w:rsidRPr="00C624F9" w14:paraId="03769EEF" w14:textId="77777777" w:rsidTr="00E31C4E">
        <w:tc>
          <w:tcPr>
            <w:tcW w:w="15790" w:type="dxa"/>
          </w:tcPr>
          <w:p w14:paraId="5CE2CA4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630,14</w:t>
            </w:r>
          </w:p>
        </w:tc>
      </w:tr>
      <w:tr w:rsidR="00E53C4A" w:rsidRPr="00C624F9" w14:paraId="5E9F208B" w14:textId="77777777" w:rsidTr="00E31C4E">
        <w:tc>
          <w:tcPr>
            <w:tcW w:w="15790" w:type="dxa"/>
          </w:tcPr>
          <w:p w14:paraId="78BBFB2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.201,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0715499" w14:textId="77777777" w:rsidTr="00E31C4E">
        <w:tc>
          <w:tcPr>
            <w:tcW w:w="15790" w:type="dxa"/>
          </w:tcPr>
          <w:p w14:paraId="19B06DC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.201,33</w:t>
            </w:r>
          </w:p>
        </w:tc>
      </w:tr>
      <w:tr w:rsidR="00E53C4A" w:rsidRPr="00C624F9" w14:paraId="15E78872" w14:textId="77777777" w:rsidTr="00E31C4E">
        <w:tc>
          <w:tcPr>
            <w:tcW w:w="15790" w:type="dxa"/>
          </w:tcPr>
          <w:p w14:paraId="36C7467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5.9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1.386,8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E53C4A" w:rsidRPr="00C624F9" w14:paraId="7B556753" w14:textId="77777777" w:rsidTr="00E31C4E">
        <w:tc>
          <w:tcPr>
            <w:tcW w:w="15790" w:type="dxa"/>
          </w:tcPr>
          <w:p w14:paraId="6E6A33E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813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18</w:t>
            </w:r>
          </w:p>
        </w:tc>
      </w:tr>
      <w:tr w:rsidR="00E53C4A" w:rsidRPr="00C624F9" w14:paraId="745097FA" w14:textId="77777777" w:rsidTr="00E31C4E">
        <w:tc>
          <w:tcPr>
            <w:tcW w:w="15790" w:type="dxa"/>
          </w:tcPr>
          <w:p w14:paraId="1669CFA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756426C9" w14:textId="77777777" w:rsidTr="00E31C4E">
        <w:tc>
          <w:tcPr>
            <w:tcW w:w="15790" w:type="dxa"/>
          </w:tcPr>
          <w:p w14:paraId="52E34F4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229C225" w14:textId="77777777" w:rsidTr="00E31C4E">
        <w:tc>
          <w:tcPr>
            <w:tcW w:w="15790" w:type="dxa"/>
          </w:tcPr>
          <w:p w14:paraId="1E30D36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423,50</w:t>
            </w:r>
          </w:p>
        </w:tc>
      </w:tr>
      <w:tr w:rsidR="00E53C4A" w:rsidRPr="00C624F9" w14:paraId="4326238A" w14:textId="77777777" w:rsidTr="00E31C4E">
        <w:tc>
          <w:tcPr>
            <w:tcW w:w="15790" w:type="dxa"/>
          </w:tcPr>
          <w:p w14:paraId="2709EF1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9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267,8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E53C4A" w:rsidRPr="00C624F9" w14:paraId="700CF2CA" w14:textId="77777777" w:rsidTr="00E31C4E">
        <w:tc>
          <w:tcPr>
            <w:tcW w:w="15790" w:type="dxa"/>
          </w:tcPr>
          <w:p w14:paraId="292E4B5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3.019,86</w:t>
            </w:r>
          </w:p>
        </w:tc>
      </w:tr>
      <w:tr w:rsidR="00E53C4A" w:rsidRPr="00C624F9" w14:paraId="78B1B011" w14:textId="77777777" w:rsidTr="00E31C4E">
        <w:tc>
          <w:tcPr>
            <w:tcW w:w="15790" w:type="dxa"/>
          </w:tcPr>
          <w:p w14:paraId="3BCB135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4,98</w:t>
            </w:r>
          </w:p>
        </w:tc>
      </w:tr>
      <w:tr w:rsidR="00E53C4A" w:rsidRPr="00C624F9" w14:paraId="001F1106" w14:textId="77777777" w:rsidTr="00E31C4E">
        <w:tc>
          <w:tcPr>
            <w:tcW w:w="15790" w:type="dxa"/>
          </w:tcPr>
          <w:p w14:paraId="53BC769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73,03</w:t>
            </w:r>
          </w:p>
        </w:tc>
      </w:tr>
      <w:tr w:rsidR="00E53C4A" w:rsidRPr="00C624F9" w14:paraId="289325AB" w14:textId="77777777" w:rsidTr="00E31C4E">
        <w:tc>
          <w:tcPr>
            <w:tcW w:w="15790" w:type="dxa"/>
          </w:tcPr>
          <w:p w14:paraId="42DCB83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1.582,6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E53C4A" w:rsidRPr="00C624F9" w14:paraId="41C7CCEB" w14:textId="77777777" w:rsidTr="00E31C4E">
        <w:tc>
          <w:tcPr>
            <w:tcW w:w="15790" w:type="dxa"/>
          </w:tcPr>
          <w:p w14:paraId="3018C84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.228,86</w:t>
            </w:r>
          </w:p>
        </w:tc>
      </w:tr>
      <w:tr w:rsidR="00E53C4A" w:rsidRPr="00C624F9" w14:paraId="77F6F485" w14:textId="77777777" w:rsidTr="00E31C4E">
        <w:tc>
          <w:tcPr>
            <w:tcW w:w="15790" w:type="dxa"/>
          </w:tcPr>
          <w:p w14:paraId="290D22A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187,68</w:t>
            </w:r>
          </w:p>
        </w:tc>
      </w:tr>
      <w:tr w:rsidR="00E53C4A" w:rsidRPr="00C624F9" w14:paraId="693B2110" w14:textId="77777777" w:rsidTr="00E31C4E">
        <w:tc>
          <w:tcPr>
            <w:tcW w:w="15790" w:type="dxa"/>
          </w:tcPr>
          <w:p w14:paraId="580F97B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C239E31" w14:textId="77777777" w:rsidTr="00E31C4E">
        <w:tc>
          <w:tcPr>
            <w:tcW w:w="15790" w:type="dxa"/>
          </w:tcPr>
          <w:p w14:paraId="1C7052C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166,08</w:t>
            </w:r>
          </w:p>
        </w:tc>
      </w:tr>
      <w:tr w:rsidR="00E53C4A" w:rsidRPr="00C624F9" w14:paraId="32564EAE" w14:textId="77777777" w:rsidTr="00E31C4E">
        <w:tc>
          <w:tcPr>
            <w:tcW w:w="15790" w:type="dxa"/>
          </w:tcPr>
          <w:p w14:paraId="1D787CB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7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1.722,8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E53C4A" w:rsidRPr="00C624F9" w14:paraId="2C27D903" w14:textId="77777777" w:rsidTr="00E31C4E">
        <w:tc>
          <w:tcPr>
            <w:tcW w:w="15790" w:type="dxa"/>
          </w:tcPr>
          <w:p w14:paraId="341531E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110,70</w:t>
            </w:r>
          </w:p>
        </w:tc>
      </w:tr>
      <w:tr w:rsidR="00E53C4A" w:rsidRPr="00C624F9" w14:paraId="636CF46B" w14:textId="77777777" w:rsidTr="00E31C4E">
        <w:tc>
          <w:tcPr>
            <w:tcW w:w="15790" w:type="dxa"/>
          </w:tcPr>
          <w:p w14:paraId="0FBD121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57,41</w:t>
            </w:r>
          </w:p>
        </w:tc>
      </w:tr>
      <w:tr w:rsidR="00E53C4A" w:rsidRPr="00C624F9" w14:paraId="4EA4BA77" w14:textId="77777777" w:rsidTr="00E31C4E">
        <w:tc>
          <w:tcPr>
            <w:tcW w:w="15790" w:type="dxa"/>
          </w:tcPr>
          <w:p w14:paraId="65E99FC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43,89</w:t>
            </w:r>
          </w:p>
        </w:tc>
      </w:tr>
      <w:tr w:rsidR="00E53C4A" w:rsidRPr="00C624F9" w14:paraId="25DA0115" w14:textId="77777777" w:rsidTr="00E31C4E">
        <w:tc>
          <w:tcPr>
            <w:tcW w:w="15790" w:type="dxa"/>
          </w:tcPr>
          <w:p w14:paraId="2092412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</w:tr>
      <w:tr w:rsidR="00E53C4A" w:rsidRPr="00C624F9" w14:paraId="3900E128" w14:textId="77777777" w:rsidTr="00E31C4E">
        <w:tc>
          <w:tcPr>
            <w:tcW w:w="15790" w:type="dxa"/>
          </w:tcPr>
          <w:p w14:paraId="376857E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055,84</w:t>
            </w:r>
          </w:p>
        </w:tc>
      </w:tr>
      <w:tr w:rsidR="00E53C4A" w:rsidRPr="00C624F9" w14:paraId="012DAD94" w14:textId="77777777" w:rsidTr="00E31C4E">
        <w:tc>
          <w:tcPr>
            <w:tcW w:w="15790" w:type="dxa"/>
          </w:tcPr>
          <w:p w14:paraId="71CA83C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5E169EAD" w14:textId="77777777" w:rsidTr="00E31C4E">
        <w:tc>
          <w:tcPr>
            <w:tcW w:w="15790" w:type="dxa"/>
          </w:tcPr>
          <w:p w14:paraId="5068C33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3050B35C" w14:textId="77777777" w:rsidTr="00E31C4E">
        <w:tc>
          <w:tcPr>
            <w:tcW w:w="15790" w:type="dxa"/>
          </w:tcPr>
          <w:p w14:paraId="24D23BE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E53C4A" w:rsidRPr="00C624F9" w14:paraId="73C53432" w14:textId="77777777" w:rsidTr="00E31C4E">
        <w:tc>
          <w:tcPr>
            <w:tcW w:w="15790" w:type="dxa"/>
          </w:tcPr>
          <w:p w14:paraId="22FD8AD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577A219" w14:textId="77777777" w:rsidTr="00E31C4E">
        <w:tc>
          <w:tcPr>
            <w:tcW w:w="15790" w:type="dxa"/>
          </w:tcPr>
          <w:p w14:paraId="6F70624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4F5FAE3" w14:textId="77777777" w:rsidTr="00E31C4E">
        <w:tc>
          <w:tcPr>
            <w:tcW w:w="15790" w:type="dxa"/>
          </w:tcPr>
          <w:p w14:paraId="1992849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E53C4A" w:rsidRPr="00C624F9" w14:paraId="6139B283" w14:textId="77777777" w:rsidTr="00E31C4E">
        <w:tc>
          <w:tcPr>
            <w:tcW w:w="15790" w:type="dxa"/>
          </w:tcPr>
          <w:p w14:paraId="6E58D6E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.5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.5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B71BF3" w:rsidRPr="00C624F9" w14:paraId="266FE321" w14:textId="77777777" w:rsidTr="00E31C4E">
        <w:tc>
          <w:tcPr>
            <w:tcW w:w="15790" w:type="dxa"/>
          </w:tcPr>
          <w:p w14:paraId="4510894B" w14:textId="18109A55" w:rsidR="00B71BF3" w:rsidRPr="00C624F9" w:rsidRDefault="00B71BF3" w:rsidP="00B71BF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B71BF3" w:rsidRPr="00C624F9" w14:paraId="35B83DBA" w14:textId="77777777" w:rsidTr="00E31C4E">
        <w:tc>
          <w:tcPr>
            <w:tcW w:w="15790" w:type="dxa"/>
          </w:tcPr>
          <w:p w14:paraId="1888086F" w14:textId="42E614CD" w:rsidR="00B71BF3" w:rsidRPr="00C624F9" w:rsidRDefault="00B71BF3" w:rsidP="00B71BF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0624B027" w14:textId="77777777" w:rsidTr="00E31C4E">
        <w:tc>
          <w:tcPr>
            <w:tcW w:w="15790" w:type="dxa"/>
          </w:tcPr>
          <w:p w14:paraId="7D822DD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1.5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1.5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A08BD33" w14:textId="77777777" w:rsidTr="00E31C4E">
        <w:tc>
          <w:tcPr>
            <w:tcW w:w="15790" w:type="dxa"/>
          </w:tcPr>
          <w:p w14:paraId="48867A2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ikacijska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1.525,00</w:t>
            </w:r>
          </w:p>
        </w:tc>
      </w:tr>
      <w:tr w:rsidR="00E53C4A" w:rsidRPr="00C624F9" w14:paraId="346F49C5" w14:textId="77777777" w:rsidTr="00E31C4E">
        <w:tc>
          <w:tcPr>
            <w:tcW w:w="15790" w:type="dxa"/>
          </w:tcPr>
          <w:p w14:paraId="6C4F2C9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3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E53C4A" w:rsidRPr="00C624F9" w14:paraId="0BD25EA2" w14:textId="77777777" w:rsidTr="00E31C4E">
        <w:tc>
          <w:tcPr>
            <w:tcW w:w="15790" w:type="dxa"/>
          </w:tcPr>
          <w:p w14:paraId="2C6DD007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F66BA7B" w14:textId="77777777" w:rsidTr="00E31C4E">
        <w:tc>
          <w:tcPr>
            <w:tcW w:w="15790" w:type="dxa"/>
          </w:tcPr>
          <w:p w14:paraId="2085284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3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E53C4A" w:rsidRPr="00C624F9" w14:paraId="6CDDB2BB" w14:textId="77777777" w:rsidTr="00E31C4E">
        <w:tc>
          <w:tcPr>
            <w:tcW w:w="15790" w:type="dxa"/>
          </w:tcPr>
          <w:p w14:paraId="130CCB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3C846EF" w14:textId="77777777" w:rsidTr="00E31C4E">
        <w:tc>
          <w:tcPr>
            <w:tcW w:w="15790" w:type="dxa"/>
          </w:tcPr>
          <w:p w14:paraId="101EAC6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A99C409" w14:textId="77777777" w:rsidTr="00E31C4E">
        <w:tc>
          <w:tcPr>
            <w:tcW w:w="15790" w:type="dxa"/>
          </w:tcPr>
          <w:p w14:paraId="3555E0B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.33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73</w:t>
            </w:r>
          </w:p>
        </w:tc>
      </w:tr>
      <w:tr w:rsidR="00E53C4A" w:rsidRPr="00C624F9" w14:paraId="50907F74" w14:textId="77777777" w:rsidTr="00E31C4E">
        <w:tc>
          <w:tcPr>
            <w:tcW w:w="15790" w:type="dxa"/>
          </w:tcPr>
          <w:p w14:paraId="380270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337,50</w:t>
            </w:r>
          </w:p>
        </w:tc>
      </w:tr>
      <w:tr w:rsidR="00E53C4A" w:rsidRPr="00C624F9" w14:paraId="23546747" w14:textId="77777777" w:rsidTr="00E31C4E">
        <w:tc>
          <w:tcPr>
            <w:tcW w:w="15790" w:type="dxa"/>
          </w:tcPr>
          <w:p w14:paraId="527666D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E53C4A" w:rsidRPr="00C624F9" w14:paraId="53DF13CB" w14:textId="77777777" w:rsidTr="00E31C4E">
        <w:tc>
          <w:tcPr>
            <w:tcW w:w="15790" w:type="dxa"/>
          </w:tcPr>
          <w:p w14:paraId="780ADD77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1.5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3.690,6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4</w:t>
            </w:r>
          </w:p>
        </w:tc>
      </w:tr>
      <w:tr w:rsidR="00E53C4A" w:rsidRPr="00C624F9" w14:paraId="1E40886D" w14:textId="77777777" w:rsidTr="00E31C4E">
        <w:tc>
          <w:tcPr>
            <w:tcW w:w="15790" w:type="dxa"/>
          </w:tcPr>
          <w:p w14:paraId="30072C70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335,4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E53C4A" w:rsidRPr="00C624F9" w14:paraId="222FAA20" w14:textId="77777777" w:rsidTr="00E31C4E">
        <w:tc>
          <w:tcPr>
            <w:tcW w:w="15790" w:type="dxa"/>
          </w:tcPr>
          <w:p w14:paraId="2CBE78DE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6BE5DE0E" w14:textId="77777777" w:rsidTr="00E31C4E">
        <w:tc>
          <w:tcPr>
            <w:tcW w:w="15790" w:type="dxa"/>
          </w:tcPr>
          <w:p w14:paraId="199E606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443,9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E53C4A" w:rsidRPr="00C624F9" w14:paraId="3C29C5F1" w14:textId="77777777" w:rsidTr="00E31C4E">
        <w:tc>
          <w:tcPr>
            <w:tcW w:w="15790" w:type="dxa"/>
          </w:tcPr>
          <w:p w14:paraId="6C84C29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B9BDABA" w14:textId="77777777" w:rsidTr="00E31C4E">
        <w:tc>
          <w:tcPr>
            <w:tcW w:w="15790" w:type="dxa"/>
          </w:tcPr>
          <w:p w14:paraId="299B731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</w:tr>
      <w:tr w:rsidR="00E53C4A" w:rsidRPr="00C624F9" w14:paraId="1A880BF8" w14:textId="77777777" w:rsidTr="00E31C4E">
        <w:tc>
          <w:tcPr>
            <w:tcW w:w="15790" w:type="dxa"/>
          </w:tcPr>
          <w:p w14:paraId="3522FE7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443,9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</w:tr>
      <w:tr w:rsidR="00E53C4A" w:rsidRPr="00C624F9" w14:paraId="61087027" w14:textId="77777777" w:rsidTr="00E31C4E">
        <w:tc>
          <w:tcPr>
            <w:tcW w:w="15790" w:type="dxa"/>
          </w:tcPr>
          <w:p w14:paraId="703FF78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443,94</w:t>
            </w:r>
          </w:p>
        </w:tc>
      </w:tr>
      <w:tr w:rsidR="00E53C4A" w:rsidRPr="00C624F9" w14:paraId="336B2331" w14:textId="77777777" w:rsidTr="00E31C4E">
        <w:tc>
          <w:tcPr>
            <w:tcW w:w="15790" w:type="dxa"/>
          </w:tcPr>
          <w:p w14:paraId="1BC36E4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891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21916E6" w14:textId="77777777" w:rsidTr="00E31C4E">
        <w:tc>
          <w:tcPr>
            <w:tcW w:w="15790" w:type="dxa"/>
          </w:tcPr>
          <w:p w14:paraId="3031D0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.891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E160585" w14:textId="77777777" w:rsidTr="00E31C4E">
        <w:tc>
          <w:tcPr>
            <w:tcW w:w="15790" w:type="dxa"/>
          </w:tcPr>
          <w:p w14:paraId="179018D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.891,50</w:t>
            </w:r>
          </w:p>
        </w:tc>
      </w:tr>
      <w:tr w:rsidR="00E53C4A" w:rsidRPr="00C624F9" w14:paraId="58B31541" w14:textId="77777777" w:rsidTr="00E31C4E">
        <w:tc>
          <w:tcPr>
            <w:tcW w:w="15790" w:type="dxa"/>
          </w:tcPr>
          <w:p w14:paraId="7DDE6AC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8.5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8.174,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5A26BBD" w14:textId="77777777" w:rsidTr="00E31C4E">
        <w:tc>
          <w:tcPr>
            <w:tcW w:w="15790" w:type="dxa"/>
          </w:tcPr>
          <w:p w14:paraId="69434B0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1221A828" w14:textId="77777777" w:rsidTr="00E31C4E">
        <w:tc>
          <w:tcPr>
            <w:tcW w:w="15790" w:type="dxa"/>
          </w:tcPr>
          <w:p w14:paraId="530C18D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4.3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4.211,5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3F53932" w14:textId="77777777" w:rsidTr="00E31C4E">
        <w:tc>
          <w:tcPr>
            <w:tcW w:w="15790" w:type="dxa"/>
          </w:tcPr>
          <w:p w14:paraId="303CB4E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5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5.203,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00F1FDA" w14:textId="77777777" w:rsidTr="00E31C4E">
        <w:tc>
          <w:tcPr>
            <w:tcW w:w="15790" w:type="dxa"/>
          </w:tcPr>
          <w:p w14:paraId="119FF1E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5.203,06</w:t>
            </w:r>
          </w:p>
        </w:tc>
      </w:tr>
      <w:tr w:rsidR="00E53C4A" w:rsidRPr="00C624F9" w14:paraId="525FDB38" w14:textId="77777777" w:rsidTr="00E31C4E">
        <w:tc>
          <w:tcPr>
            <w:tcW w:w="15790" w:type="dxa"/>
          </w:tcPr>
          <w:p w14:paraId="1F45C3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0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008,4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F281ECC" w14:textId="77777777" w:rsidTr="00E31C4E">
        <w:tc>
          <w:tcPr>
            <w:tcW w:w="15790" w:type="dxa"/>
          </w:tcPr>
          <w:p w14:paraId="4269C7F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008,47</w:t>
            </w:r>
          </w:p>
        </w:tc>
      </w:tr>
      <w:tr w:rsidR="00E53C4A" w:rsidRPr="00C624F9" w14:paraId="356A0766" w14:textId="77777777" w:rsidTr="00E31C4E">
        <w:tc>
          <w:tcPr>
            <w:tcW w:w="15790" w:type="dxa"/>
          </w:tcPr>
          <w:p w14:paraId="7132656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.2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962,5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3426BD4" w14:textId="77777777" w:rsidTr="00E31C4E">
        <w:tc>
          <w:tcPr>
            <w:tcW w:w="15790" w:type="dxa"/>
          </w:tcPr>
          <w:p w14:paraId="3FAAB72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8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718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5136238" w14:textId="77777777" w:rsidTr="00E31C4E">
        <w:tc>
          <w:tcPr>
            <w:tcW w:w="15790" w:type="dxa"/>
          </w:tcPr>
          <w:p w14:paraId="762F711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2.800,00</w:t>
            </w:r>
          </w:p>
        </w:tc>
      </w:tr>
      <w:tr w:rsidR="00E53C4A" w:rsidRPr="00C624F9" w14:paraId="0E418669" w14:textId="77777777" w:rsidTr="00E31C4E">
        <w:tc>
          <w:tcPr>
            <w:tcW w:w="15790" w:type="dxa"/>
          </w:tcPr>
          <w:p w14:paraId="23ABBB6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918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39B1DEA8" w14:textId="77777777" w:rsidTr="00E31C4E">
        <w:tc>
          <w:tcPr>
            <w:tcW w:w="15790" w:type="dxa"/>
          </w:tcPr>
          <w:p w14:paraId="02CE26C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4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384,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BC35772" w14:textId="77777777" w:rsidTr="00E31C4E">
        <w:tc>
          <w:tcPr>
            <w:tcW w:w="15790" w:type="dxa"/>
          </w:tcPr>
          <w:p w14:paraId="77B7A86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042,40</w:t>
            </w:r>
          </w:p>
        </w:tc>
      </w:tr>
      <w:tr w:rsidR="00E53C4A" w:rsidRPr="00C624F9" w14:paraId="142FE419" w14:textId="77777777" w:rsidTr="00E31C4E">
        <w:tc>
          <w:tcPr>
            <w:tcW w:w="15790" w:type="dxa"/>
          </w:tcPr>
          <w:p w14:paraId="6FFE91E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341,84</w:t>
            </w:r>
          </w:p>
        </w:tc>
      </w:tr>
      <w:tr w:rsidR="00E53C4A" w:rsidRPr="00C624F9" w14:paraId="3223AB8E" w14:textId="77777777" w:rsidTr="00E31C4E">
        <w:tc>
          <w:tcPr>
            <w:tcW w:w="15790" w:type="dxa"/>
          </w:tcPr>
          <w:p w14:paraId="0C4E47C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3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320,3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25D781C" w14:textId="77777777" w:rsidTr="00E31C4E">
        <w:tc>
          <w:tcPr>
            <w:tcW w:w="15790" w:type="dxa"/>
          </w:tcPr>
          <w:p w14:paraId="1553292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95,35</w:t>
            </w:r>
          </w:p>
        </w:tc>
      </w:tr>
      <w:tr w:rsidR="00E53C4A" w:rsidRPr="00C624F9" w14:paraId="08E5C819" w14:textId="77777777" w:rsidTr="00E31C4E">
        <w:tc>
          <w:tcPr>
            <w:tcW w:w="15790" w:type="dxa"/>
          </w:tcPr>
          <w:p w14:paraId="46D5889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325,00</w:t>
            </w:r>
          </w:p>
        </w:tc>
      </w:tr>
      <w:tr w:rsidR="00E41C48" w:rsidRPr="00C624F9" w14:paraId="5A824763" w14:textId="77777777" w:rsidTr="00284061">
        <w:tc>
          <w:tcPr>
            <w:tcW w:w="15790" w:type="dxa"/>
          </w:tcPr>
          <w:p w14:paraId="561764C9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4AF11F97" w14:textId="77777777" w:rsidTr="00284061">
        <w:tc>
          <w:tcPr>
            <w:tcW w:w="15790" w:type="dxa"/>
          </w:tcPr>
          <w:p w14:paraId="52F98F09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BDA1D72" w14:textId="77777777" w:rsidTr="00E31C4E">
        <w:tc>
          <w:tcPr>
            <w:tcW w:w="15790" w:type="dxa"/>
          </w:tcPr>
          <w:p w14:paraId="723A26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E53C4A" w:rsidRPr="00C624F9" w14:paraId="107317C5" w14:textId="77777777" w:rsidTr="00E31C4E">
        <w:tc>
          <w:tcPr>
            <w:tcW w:w="15790" w:type="dxa"/>
          </w:tcPr>
          <w:p w14:paraId="39A8813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0,00</w:t>
            </w:r>
          </w:p>
        </w:tc>
      </w:tr>
      <w:tr w:rsidR="00E53C4A" w:rsidRPr="00C624F9" w14:paraId="49C2F534" w14:textId="77777777" w:rsidTr="00E31C4E">
        <w:tc>
          <w:tcPr>
            <w:tcW w:w="15790" w:type="dxa"/>
          </w:tcPr>
          <w:p w14:paraId="2A6397C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 - FAZA I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9.9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5.181,1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E53C4A" w:rsidRPr="00C624F9" w14:paraId="23C061F5" w14:textId="77777777" w:rsidTr="00E31C4E">
        <w:tc>
          <w:tcPr>
            <w:tcW w:w="15790" w:type="dxa"/>
          </w:tcPr>
          <w:p w14:paraId="5745970B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4AB72883" w14:textId="77777777" w:rsidTr="00E31C4E">
        <w:tc>
          <w:tcPr>
            <w:tcW w:w="15790" w:type="dxa"/>
          </w:tcPr>
          <w:p w14:paraId="267AA92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9.8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6.355,4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005A7D78" w14:textId="77777777" w:rsidTr="00E31C4E">
        <w:tc>
          <w:tcPr>
            <w:tcW w:w="15790" w:type="dxa"/>
          </w:tcPr>
          <w:p w14:paraId="6F99F50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8.429,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5950D58F" w14:textId="77777777" w:rsidTr="00E31C4E">
        <w:tc>
          <w:tcPr>
            <w:tcW w:w="15790" w:type="dxa"/>
          </w:tcPr>
          <w:p w14:paraId="2A8C096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8.429,03</w:t>
            </w:r>
          </w:p>
        </w:tc>
      </w:tr>
      <w:tr w:rsidR="00E53C4A" w:rsidRPr="00C624F9" w14:paraId="48484361" w14:textId="77777777" w:rsidTr="00E31C4E">
        <w:tc>
          <w:tcPr>
            <w:tcW w:w="15790" w:type="dxa"/>
          </w:tcPr>
          <w:p w14:paraId="0D1DB8D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48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BE862F1" w14:textId="77777777" w:rsidTr="00E31C4E">
        <w:tc>
          <w:tcPr>
            <w:tcW w:w="15790" w:type="dxa"/>
          </w:tcPr>
          <w:p w14:paraId="174DBA1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480,00</w:t>
            </w:r>
          </w:p>
        </w:tc>
      </w:tr>
      <w:tr w:rsidR="00E53C4A" w:rsidRPr="00C624F9" w14:paraId="528D7DFD" w14:textId="77777777" w:rsidTr="00E31C4E">
        <w:tc>
          <w:tcPr>
            <w:tcW w:w="15790" w:type="dxa"/>
          </w:tcPr>
          <w:p w14:paraId="3D286A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6.3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446,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128FE986" w14:textId="77777777" w:rsidTr="00E31C4E">
        <w:tc>
          <w:tcPr>
            <w:tcW w:w="15790" w:type="dxa"/>
          </w:tcPr>
          <w:p w14:paraId="192745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446,38</w:t>
            </w:r>
          </w:p>
        </w:tc>
      </w:tr>
      <w:tr w:rsidR="00E53C4A" w:rsidRPr="00C624F9" w14:paraId="7DBC9D0B" w14:textId="77777777" w:rsidTr="00E31C4E">
        <w:tc>
          <w:tcPr>
            <w:tcW w:w="15790" w:type="dxa"/>
          </w:tcPr>
          <w:p w14:paraId="35FE743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1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825,6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E53C4A" w:rsidRPr="00C624F9" w14:paraId="376A1084" w14:textId="77777777" w:rsidTr="00E31C4E">
        <w:tc>
          <w:tcPr>
            <w:tcW w:w="15790" w:type="dxa"/>
          </w:tcPr>
          <w:p w14:paraId="47E1AB0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886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E53C4A" w:rsidRPr="00C624F9" w14:paraId="0F135E23" w14:textId="77777777" w:rsidTr="00E31C4E">
        <w:tc>
          <w:tcPr>
            <w:tcW w:w="15790" w:type="dxa"/>
          </w:tcPr>
          <w:p w14:paraId="7B0878E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.176,00</w:t>
            </w:r>
          </w:p>
        </w:tc>
      </w:tr>
      <w:tr w:rsidR="00E53C4A" w:rsidRPr="00C624F9" w14:paraId="5DE3AFB2" w14:textId="77777777" w:rsidTr="00E31C4E">
        <w:tc>
          <w:tcPr>
            <w:tcW w:w="15790" w:type="dxa"/>
          </w:tcPr>
          <w:p w14:paraId="750F0F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0,00</w:t>
            </w:r>
          </w:p>
        </w:tc>
      </w:tr>
      <w:tr w:rsidR="00E53C4A" w:rsidRPr="00C624F9" w14:paraId="3BF78641" w14:textId="77777777" w:rsidTr="00E31C4E">
        <w:tc>
          <w:tcPr>
            <w:tcW w:w="15790" w:type="dxa"/>
          </w:tcPr>
          <w:p w14:paraId="02D8386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460,00</w:t>
            </w:r>
          </w:p>
        </w:tc>
      </w:tr>
      <w:tr w:rsidR="00E53C4A" w:rsidRPr="00C624F9" w14:paraId="1876ADAA" w14:textId="77777777" w:rsidTr="00E31C4E">
        <w:tc>
          <w:tcPr>
            <w:tcW w:w="15790" w:type="dxa"/>
          </w:tcPr>
          <w:p w14:paraId="21E63B1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242,6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1</w:t>
            </w:r>
          </w:p>
        </w:tc>
      </w:tr>
      <w:tr w:rsidR="00E53C4A" w:rsidRPr="00C624F9" w14:paraId="0BD8F752" w14:textId="77777777" w:rsidTr="00E31C4E">
        <w:tc>
          <w:tcPr>
            <w:tcW w:w="15790" w:type="dxa"/>
          </w:tcPr>
          <w:p w14:paraId="1BF11C5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242,60</w:t>
            </w:r>
          </w:p>
        </w:tc>
      </w:tr>
      <w:tr w:rsidR="00E53C4A" w:rsidRPr="00C624F9" w14:paraId="6F25A696" w14:textId="77777777" w:rsidTr="00E31C4E">
        <w:tc>
          <w:tcPr>
            <w:tcW w:w="15790" w:type="dxa"/>
          </w:tcPr>
          <w:p w14:paraId="1D94C3B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, radna, zaštitna odjeća i obuć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2B1E41A" w14:textId="77777777" w:rsidTr="00E31C4E">
        <w:tc>
          <w:tcPr>
            <w:tcW w:w="15790" w:type="dxa"/>
          </w:tcPr>
          <w:p w14:paraId="1274B78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1.866,8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1B3F4C6D" w14:textId="77777777" w:rsidTr="00E31C4E">
        <w:tc>
          <w:tcPr>
            <w:tcW w:w="15790" w:type="dxa"/>
          </w:tcPr>
          <w:p w14:paraId="1D88916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866,88</w:t>
            </w:r>
          </w:p>
        </w:tc>
      </w:tr>
      <w:tr w:rsidR="00E53C4A" w:rsidRPr="00C624F9" w14:paraId="1BA04EF6" w14:textId="77777777" w:rsidTr="00E31C4E">
        <w:tc>
          <w:tcPr>
            <w:tcW w:w="15790" w:type="dxa"/>
          </w:tcPr>
          <w:p w14:paraId="6663BEE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139762EE" w14:textId="77777777" w:rsidTr="00E31C4E">
        <w:tc>
          <w:tcPr>
            <w:tcW w:w="15790" w:type="dxa"/>
          </w:tcPr>
          <w:p w14:paraId="7001E41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8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830,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C92C62F" w14:textId="77777777" w:rsidTr="00E31C4E">
        <w:tc>
          <w:tcPr>
            <w:tcW w:w="15790" w:type="dxa"/>
          </w:tcPr>
          <w:p w14:paraId="31BAF69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83,81</w:t>
            </w:r>
          </w:p>
        </w:tc>
      </w:tr>
      <w:tr w:rsidR="00E53C4A" w:rsidRPr="00C624F9" w14:paraId="3FF9EFB7" w14:textId="77777777" w:rsidTr="00E31C4E">
        <w:tc>
          <w:tcPr>
            <w:tcW w:w="15790" w:type="dxa"/>
          </w:tcPr>
          <w:p w14:paraId="55C9F64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746,40</w:t>
            </w:r>
          </w:p>
        </w:tc>
      </w:tr>
      <w:tr w:rsidR="00E53C4A" w:rsidRPr="00C624F9" w14:paraId="01BD73C5" w14:textId="77777777" w:rsidTr="00E31C4E">
        <w:tc>
          <w:tcPr>
            <w:tcW w:w="15790" w:type="dxa"/>
          </w:tcPr>
          <w:p w14:paraId="726E04DC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3.8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2.492,3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E53C4A" w:rsidRPr="00C624F9" w14:paraId="485322B8" w14:textId="77777777" w:rsidTr="00E31C4E">
        <w:tc>
          <w:tcPr>
            <w:tcW w:w="15790" w:type="dxa"/>
          </w:tcPr>
          <w:p w14:paraId="5C0F0C2E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32,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014F0CF7" w14:textId="77777777" w:rsidTr="00E31C4E">
        <w:tc>
          <w:tcPr>
            <w:tcW w:w="15790" w:type="dxa"/>
          </w:tcPr>
          <w:p w14:paraId="3867CDCD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32FB9849" w14:textId="77777777" w:rsidTr="00E31C4E">
        <w:tc>
          <w:tcPr>
            <w:tcW w:w="15790" w:type="dxa"/>
          </w:tcPr>
          <w:p w14:paraId="50B10AE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32,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24F40958" w14:textId="77777777" w:rsidTr="00E31C4E">
        <w:tc>
          <w:tcPr>
            <w:tcW w:w="15790" w:type="dxa"/>
          </w:tcPr>
          <w:p w14:paraId="790DE41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E53C4A" w:rsidRPr="00C624F9" w14:paraId="32B65539" w14:textId="77777777" w:rsidTr="00E31C4E">
        <w:tc>
          <w:tcPr>
            <w:tcW w:w="15790" w:type="dxa"/>
          </w:tcPr>
          <w:p w14:paraId="4117376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</w:p>
        </w:tc>
      </w:tr>
      <w:tr w:rsidR="00E53C4A" w:rsidRPr="00C624F9" w14:paraId="74CEBE61" w14:textId="77777777" w:rsidTr="00E31C4E">
        <w:tc>
          <w:tcPr>
            <w:tcW w:w="15790" w:type="dxa"/>
          </w:tcPr>
          <w:p w14:paraId="17F032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744,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20E063E9" w14:textId="77777777" w:rsidTr="00E31C4E">
        <w:tc>
          <w:tcPr>
            <w:tcW w:w="15790" w:type="dxa"/>
          </w:tcPr>
          <w:p w14:paraId="3A6A739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725,28</w:t>
            </w:r>
          </w:p>
        </w:tc>
      </w:tr>
      <w:tr w:rsidR="00E53C4A" w:rsidRPr="00C624F9" w14:paraId="63D72F44" w14:textId="77777777" w:rsidTr="00E31C4E">
        <w:tc>
          <w:tcPr>
            <w:tcW w:w="15790" w:type="dxa"/>
          </w:tcPr>
          <w:p w14:paraId="5B659A2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19,44</w:t>
            </w:r>
          </w:p>
        </w:tc>
      </w:tr>
      <w:tr w:rsidR="00E53C4A" w:rsidRPr="00C624F9" w14:paraId="2BAA60DF" w14:textId="77777777" w:rsidTr="00E31C4E">
        <w:tc>
          <w:tcPr>
            <w:tcW w:w="15790" w:type="dxa"/>
          </w:tcPr>
          <w:p w14:paraId="061D434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5DA0900" w14:textId="77777777" w:rsidTr="00E31C4E">
        <w:tc>
          <w:tcPr>
            <w:tcW w:w="15790" w:type="dxa"/>
          </w:tcPr>
          <w:p w14:paraId="4253045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6E54BDC" w14:textId="77777777" w:rsidTr="00E31C4E">
        <w:tc>
          <w:tcPr>
            <w:tcW w:w="15790" w:type="dxa"/>
          </w:tcPr>
          <w:p w14:paraId="1897E97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C33BD6D" w14:textId="77777777" w:rsidTr="00E31C4E">
        <w:tc>
          <w:tcPr>
            <w:tcW w:w="15790" w:type="dxa"/>
          </w:tcPr>
          <w:p w14:paraId="759BFC8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41C48" w:rsidRPr="00C624F9" w14:paraId="3EE01011" w14:textId="77777777" w:rsidTr="00284061">
        <w:tc>
          <w:tcPr>
            <w:tcW w:w="15790" w:type="dxa"/>
          </w:tcPr>
          <w:p w14:paraId="06607E7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72272D64" w14:textId="77777777" w:rsidTr="00284061">
        <w:tc>
          <w:tcPr>
            <w:tcW w:w="15790" w:type="dxa"/>
          </w:tcPr>
          <w:p w14:paraId="34D5338B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098E50BE" w14:textId="77777777" w:rsidTr="00E31C4E">
        <w:tc>
          <w:tcPr>
            <w:tcW w:w="15790" w:type="dxa"/>
          </w:tcPr>
          <w:p w14:paraId="67F6FE8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51C86AF" w14:textId="77777777" w:rsidTr="00E31C4E">
        <w:tc>
          <w:tcPr>
            <w:tcW w:w="15790" w:type="dxa"/>
          </w:tcPr>
          <w:p w14:paraId="33BC2D2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1823089" w14:textId="77777777" w:rsidTr="00E31C4E">
        <w:tc>
          <w:tcPr>
            <w:tcW w:w="15790" w:type="dxa"/>
          </w:tcPr>
          <w:p w14:paraId="4267C1C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42A63B0" w14:textId="77777777" w:rsidTr="00E31C4E">
        <w:tc>
          <w:tcPr>
            <w:tcW w:w="15790" w:type="dxa"/>
          </w:tcPr>
          <w:p w14:paraId="1A8CBC8E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0.8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0.060,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37F2AAB" w14:textId="77777777" w:rsidTr="00E31C4E">
        <w:tc>
          <w:tcPr>
            <w:tcW w:w="15790" w:type="dxa"/>
          </w:tcPr>
          <w:p w14:paraId="093F1116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777121B7" w14:textId="77777777" w:rsidTr="00E31C4E">
        <w:tc>
          <w:tcPr>
            <w:tcW w:w="15790" w:type="dxa"/>
          </w:tcPr>
          <w:p w14:paraId="5094CC5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94,4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61F7B3CF" w14:textId="77777777" w:rsidTr="00E31C4E">
        <w:tc>
          <w:tcPr>
            <w:tcW w:w="15790" w:type="dxa"/>
          </w:tcPr>
          <w:p w14:paraId="4A27551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594,4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57C5DC42" w14:textId="77777777" w:rsidTr="00E31C4E">
        <w:tc>
          <w:tcPr>
            <w:tcW w:w="15790" w:type="dxa"/>
          </w:tcPr>
          <w:p w14:paraId="76B9FA5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594,48</w:t>
            </w:r>
          </w:p>
        </w:tc>
      </w:tr>
      <w:tr w:rsidR="00E53C4A" w:rsidRPr="00C624F9" w14:paraId="7390509D" w14:textId="77777777" w:rsidTr="00E31C4E">
        <w:tc>
          <w:tcPr>
            <w:tcW w:w="15790" w:type="dxa"/>
          </w:tcPr>
          <w:p w14:paraId="5C9FA52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4.6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4.687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8BE682F" w14:textId="77777777" w:rsidTr="00E31C4E">
        <w:tc>
          <w:tcPr>
            <w:tcW w:w="15790" w:type="dxa"/>
          </w:tcPr>
          <w:p w14:paraId="027189C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6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687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071F430" w14:textId="77777777" w:rsidTr="00E31C4E">
        <w:tc>
          <w:tcPr>
            <w:tcW w:w="15790" w:type="dxa"/>
          </w:tcPr>
          <w:p w14:paraId="1BAFC05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687,75</w:t>
            </w:r>
          </w:p>
        </w:tc>
      </w:tr>
      <w:tr w:rsidR="00E53C4A" w:rsidRPr="00C624F9" w14:paraId="31368D1F" w14:textId="77777777" w:rsidTr="00E31C4E">
        <w:tc>
          <w:tcPr>
            <w:tcW w:w="15790" w:type="dxa"/>
          </w:tcPr>
          <w:p w14:paraId="6EB1AC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3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2.777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60C9582" w14:textId="77777777" w:rsidTr="00E31C4E">
        <w:tc>
          <w:tcPr>
            <w:tcW w:w="15790" w:type="dxa"/>
          </w:tcPr>
          <w:p w14:paraId="1F38832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3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2.777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8B2ABD0" w14:textId="77777777" w:rsidTr="00E31C4E">
        <w:tc>
          <w:tcPr>
            <w:tcW w:w="15790" w:type="dxa"/>
          </w:tcPr>
          <w:p w14:paraId="3BD07F5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2.777,90</w:t>
            </w:r>
          </w:p>
        </w:tc>
      </w:tr>
      <w:tr w:rsidR="00E53C4A" w:rsidRPr="00C624F9" w14:paraId="1276AB14" w14:textId="77777777" w:rsidTr="00E31C4E">
        <w:tc>
          <w:tcPr>
            <w:tcW w:w="15790" w:type="dxa"/>
          </w:tcPr>
          <w:p w14:paraId="097617AB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69,6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E53C4A" w:rsidRPr="00C624F9" w14:paraId="76242723" w14:textId="77777777" w:rsidTr="00E31C4E">
        <w:tc>
          <w:tcPr>
            <w:tcW w:w="15790" w:type="dxa"/>
          </w:tcPr>
          <w:p w14:paraId="6D8DDB54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69,6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3969E15" w14:textId="77777777" w:rsidTr="00E31C4E">
        <w:tc>
          <w:tcPr>
            <w:tcW w:w="15790" w:type="dxa"/>
          </w:tcPr>
          <w:p w14:paraId="63FE733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64D32839" w14:textId="77777777" w:rsidTr="00E31C4E">
        <w:tc>
          <w:tcPr>
            <w:tcW w:w="15790" w:type="dxa"/>
          </w:tcPr>
          <w:p w14:paraId="343B5FB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69,6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68FD756" w14:textId="77777777" w:rsidTr="00E31C4E">
        <w:tc>
          <w:tcPr>
            <w:tcW w:w="15790" w:type="dxa"/>
          </w:tcPr>
          <w:p w14:paraId="13BAF6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69,6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FAAE54D" w14:textId="77777777" w:rsidTr="00E31C4E">
        <w:tc>
          <w:tcPr>
            <w:tcW w:w="15790" w:type="dxa"/>
          </w:tcPr>
          <w:p w14:paraId="5744A64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619,61</w:t>
            </w:r>
          </w:p>
        </w:tc>
      </w:tr>
      <w:tr w:rsidR="00E53C4A" w:rsidRPr="00C624F9" w14:paraId="5768852B" w14:textId="77777777" w:rsidTr="00E31C4E">
        <w:tc>
          <w:tcPr>
            <w:tcW w:w="15790" w:type="dxa"/>
          </w:tcPr>
          <w:p w14:paraId="5A2BA51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0,00</w:t>
            </w:r>
          </w:p>
        </w:tc>
      </w:tr>
      <w:tr w:rsidR="00E53C4A" w:rsidRPr="00C624F9" w14:paraId="58699FA9" w14:textId="77777777" w:rsidTr="00E31C4E">
        <w:tc>
          <w:tcPr>
            <w:tcW w:w="15790" w:type="dxa"/>
          </w:tcPr>
          <w:p w14:paraId="5FC9B675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12.0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32.640,7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1</w:t>
            </w:r>
          </w:p>
        </w:tc>
      </w:tr>
      <w:tr w:rsidR="00E53C4A" w:rsidRPr="00C624F9" w14:paraId="2D0C3044" w14:textId="77777777" w:rsidTr="00E31C4E">
        <w:tc>
          <w:tcPr>
            <w:tcW w:w="15790" w:type="dxa"/>
          </w:tcPr>
          <w:p w14:paraId="671F0B9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1.5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AB926C9" w14:textId="77777777" w:rsidTr="00E31C4E">
        <w:tc>
          <w:tcPr>
            <w:tcW w:w="15790" w:type="dxa"/>
          </w:tcPr>
          <w:p w14:paraId="47A47213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4C01D167" w14:textId="77777777" w:rsidTr="00E31C4E">
        <w:tc>
          <w:tcPr>
            <w:tcW w:w="15790" w:type="dxa"/>
          </w:tcPr>
          <w:p w14:paraId="7C11A55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1.5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AF8D322" w14:textId="77777777" w:rsidTr="00E31C4E">
        <w:tc>
          <w:tcPr>
            <w:tcW w:w="15790" w:type="dxa"/>
          </w:tcPr>
          <w:p w14:paraId="7CCB368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91.5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8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625DB71" w14:textId="77777777" w:rsidTr="00E31C4E">
        <w:tc>
          <w:tcPr>
            <w:tcW w:w="15790" w:type="dxa"/>
          </w:tcPr>
          <w:p w14:paraId="56C8886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875,00</w:t>
            </w:r>
          </w:p>
        </w:tc>
      </w:tr>
      <w:tr w:rsidR="00E53C4A" w:rsidRPr="00C624F9" w14:paraId="6C635423" w14:textId="77777777" w:rsidTr="00E31C4E">
        <w:tc>
          <w:tcPr>
            <w:tcW w:w="15790" w:type="dxa"/>
          </w:tcPr>
          <w:p w14:paraId="556059D6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92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61.021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3C653867" w14:textId="77777777" w:rsidTr="00E31C4E">
        <w:tc>
          <w:tcPr>
            <w:tcW w:w="15790" w:type="dxa"/>
          </w:tcPr>
          <w:p w14:paraId="399FA40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11B9F88B" w14:textId="77777777" w:rsidTr="00E31C4E">
        <w:tc>
          <w:tcPr>
            <w:tcW w:w="15790" w:type="dxa"/>
          </w:tcPr>
          <w:p w14:paraId="12318B4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22F267B" w14:textId="77777777" w:rsidTr="00E31C4E">
        <w:tc>
          <w:tcPr>
            <w:tcW w:w="15790" w:type="dxa"/>
          </w:tcPr>
          <w:p w14:paraId="2680B1B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4674995" w14:textId="77777777" w:rsidTr="00E31C4E">
        <w:tc>
          <w:tcPr>
            <w:tcW w:w="15790" w:type="dxa"/>
          </w:tcPr>
          <w:p w14:paraId="7E80F5E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</w:tr>
      <w:tr w:rsidR="00E53C4A" w:rsidRPr="00C624F9" w14:paraId="0CC72438" w14:textId="77777777" w:rsidTr="00E31C4E">
        <w:tc>
          <w:tcPr>
            <w:tcW w:w="15790" w:type="dxa"/>
          </w:tcPr>
          <w:p w14:paraId="797EB3D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67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36.021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7B79FC9D" w14:textId="77777777" w:rsidTr="00E31C4E">
        <w:tc>
          <w:tcPr>
            <w:tcW w:w="15790" w:type="dxa"/>
          </w:tcPr>
          <w:p w14:paraId="4EC5206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59.805,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6B0987F4" w14:textId="77777777" w:rsidTr="00E31C4E">
        <w:tc>
          <w:tcPr>
            <w:tcW w:w="15790" w:type="dxa"/>
          </w:tcPr>
          <w:p w14:paraId="11DD1F6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55.954,90</w:t>
            </w:r>
          </w:p>
        </w:tc>
      </w:tr>
      <w:tr w:rsidR="00E53C4A" w:rsidRPr="00C624F9" w14:paraId="225E6E88" w14:textId="77777777" w:rsidTr="00E31C4E">
        <w:tc>
          <w:tcPr>
            <w:tcW w:w="15790" w:type="dxa"/>
          </w:tcPr>
          <w:p w14:paraId="67B192E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850,36</w:t>
            </w:r>
          </w:p>
        </w:tc>
      </w:tr>
      <w:tr w:rsidR="00E53C4A" w:rsidRPr="00C624F9" w14:paraId="28F4BEB1" w14:textId="77777777" w:rsidTr="00E31C4E">
        <w:tc>
          <w:tcPr>
            <w:tcW w:w="15790" w:type="dxa"/>
          </w:tcPr>
          <w:p w14:paraId="1BC3287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6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6.216,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882C21B" w14:textId="77777777" w:rsidTr="00E31C4E">
        <w:tc>
          <w:tcPr>
            <w:tcW w:w="15790" w:type="dxa"/>
          </w:tcPr>
          <w:p w14:paraId="5044552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6.216,25</w:t>
            </w:r>
          </w:p>
        </w:tc>
      </w:tr>
      <w:tr w:rsidR="00E41C48" w:rsidRPr="00C624F9" w14:paraId="72EFC989" w14:textId="77777777" w:rsidTr="00284061">
        <w:tc>
          <w:tcPr>
            <w:tcW w:w="15790" w:type="dxa"/>
          </w:tcPr>
          <w:p w14:paraId="3FF346CC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2D1F7DB0" w14:textId="77777777" w:rsidTr="00284061">
        <w:tc>
          <w:tcPr>
            <w:tcW w:w="15790" w:type="dxa"/>
          </w:tcPr>
          <w:p w14:paraId="74138D4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4A503C46" w14:textId="77777777" w:rsidTr="00E31C4E">
        <w:tc>
          <w:tcPr>
            <w:tcW w:w="15790" w:type="dxa"/>
          </w:tcPr>
          <w:p w14:paraId="39670F09" w14:textId="77777777" w:rsidR="00E41C48" w:rsidRDefault="00E41C48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B5D6DF5" w14:textId="2C2598E3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O REKREACIJSKI CENTAR TOMPOJEVC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402,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457E8071" w14:textId="77777777" w:rsidTr="00E31C4E">
        <w:tc>
          <w:tcPr>
            <w:tcW w:w="15790" w:type="dxa"/>
          </w:tcPr>
          <w:p w14:paraId="0325356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5577BC05" w14:textId="77777777" w:rsidTr="00E31C4E">
        <w:tc>
          <w:tcPr>
            <w:tcW w:w="15790" w:type="dxa"/>
          </w:tcPr>
          <w:p w14:paraId="2112489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402,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39A683AD" w14:textId="77777777" w:rsidTr="00E31C4E">
        <w:tc>
          <w:tcPr>
            <w:tcW w:w="15790" w:type="dxa"/>
          </w:tcPr>
          <w:p w14:paraId="6D74EC9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.402,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914FA9C" w14:textId="77777777" w:rsidTr="00E31C4E">
        <w:tc>
          <w:tcPr>
            <w:tcW w:w="15790" w:type="dxa"/>
          </w:tcPr>
          <w:p w14:paraId="44165DB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.402,25</w:t>
            </w:r>
          </w:p>
        </w:tc>
      </w:tr>
      <w:tr w:rsidR="00E53C4A" w:rsidRPr="00C624F9" w14:paraId="1BDE900A" w14:textId="77777777" w:rsidTr="00E31C4E">
        <w:tc>
          <w:tcPr>
            <w:tcW w:w="15790" w:type="dxa"/>
          </w:tcPr>
          <w:p w14:paraId="24DF0C10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GRADNJA DJEČJEG VRTIĆ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07DF0F2" w14:textId="77777777" w:rsidTr="00E31C4E">
        <w:tc>
          <w:tcPr>
            <w:tcW w:w="15790" w:type="dxa"/>
          </w:tcPr>
          <w:p w14:paraId="44489B63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5EAF2CD7" w14:textId="77777777" w:rsidTr="00E31C4E">
        <w:tc>
          <w:tcPr>
            <w:tcW w:w="15790" w:type="dxa"/>
          </w:tcPr>
          <w:p w14:paraId="6A912E6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F3A939D" w14:textId="77777777" w:rsidTr="00E31C4E">
        <w:tc>
          <w:tcPr>
            <w:tcW w:w="15790" w:type="dxa"/>
          </w:tcPr>
          <w:p w14:paraId="0158301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E2F794A" w14:textId="77777777" w:rsidTr="00E31C4E">
        <w:tc>
          <w:tcPr>
            <w:tcW w:w="15790" w:type="dxa"/>
          </w:tcPr>
          <w:p w14:paraId="753DC80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7FBB188" w14:textId="77777777" w:rsidTr="00E31C4E">
        <w:tc>
          <w:tcPr>
            <w:tcW w:w="15790" w:type="dxa"/>
          </w:tcPr>
          <w:p w14:paraId="5E4CEBB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MIKLUŠEVC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216,9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4C7A506F" w14:textId="77777777" w:rsidTr="00E31C4E">
        <w:tc>
          <w:tcPr>
            <w:tcW w:w="15790" w:type="dxa"/>
          </w:tcPr>
          <w:p w14:paraId="1DD69762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FF365CA" w14:textId="77777777" w:rsidTr="00E31C4E">
        <w:tc>
          <w:tcPr>
            <w:tcW w:w="15790" w:type="dxa"/>
          </w:tcPr>
          <w:p w14:paraId="0B6C974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216,9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4389266E" w14:textId="77777777" w:rsidTr="00E31C4E">
        <w:tc>
          <w:tcPr>
            <w:tcW w:w="15790" w:type="dxa"/>
          </w:tcPr>
          <w:p w14:paraId="1794D3A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216,9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71733E0A" w14:textId="77777777" w:rsidTr="00E31C4E">
        <w:tc>
          <w:tcPr>
            <w:tcW w:w="15790" w:type="dxa"/>
          </w:tcPr>
          <w:p w14:paraId="7F94259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216,97</w:t>
            </w:r>
          </w:p>
        </w:tc>
      </w:tr>
      <w:tr w:rsidR="00E53C4A" w:rsidRPr="00C624F9" w14:paraId="7D2E5B49" w14:textId="77777777" w:rsidTr="00E31C4E">
        <w:tc>
          <w:tcPr>
            <w:tcW w:w="15790" w:type="dxa"/>
          </w:tcPr>
          <w:p w14:paraId="6D1FEF5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BERAK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499D5C9" w14:textId="77777777" w:rsidTr="00E31C4E">
        <w:tc>
          <w:tcPr>
            <w:tcW w:w="15790" w:type="dxa"/>
          </w:tcPr>
          <w:p w14:paraId="7670E8A4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61E8D86" w14:textId="77777777" w:rsidTr="00E31C4E">
        <w:tc>
          <w:tcPr>
            <w:tcW w:w="15790" w:type="dxa"/>
          </w:tcPr>
          <w:p w14:paraId="7CAB63B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76CF768" w14:textId="77777777" w:rsidTr="00E31C4E">
        <w:tc>
          <w:tcPr>
            <w:tcW w:w="15790" w:type="dxa"/>
          </w:tcPr>
          <w:p w14:paraId="6D28205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8DC9579" w14:textId="77777777" w:rsidTr="00E31C4E">
        <w:tc>
          <w:tcPr>
            <w:tcW w:w="15790" w:type="dxa"/>
          </w:tcPr>
          <w:p w14:paraId="6A5C0F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A33C085" w14:textId="77777777" w:rsidTr="00E31C4E">
        <w:tc>
          <w:tcPr>
            <w:tcW w:w="15790" w:type="dxa"/>
          </w:tcPr>
          <w:p w14:paraId="715F25A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CD92383" w14:textId="77777777" w:rsidTr="00E31C4E">
        <w:tc>
          <w:tcPr>
            <w:tcW w:w="15790" w:type="dxa"/>
          </w:tcPr>
          <w:p w14:paraId="5E6D942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95A44D2" w14:textId="77777777" w:rsidTr="00E31C4E">
        <w:tc>
          <w:tcPr>
            <w:tcW w:w="15790" w:type="dxa"/>
          </w:tcPr>
          <w:p w14:paraId="21342AC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BDA3311" w14:textId="77777777" w:rsidTr="00E31C4E">
        <w:tc>
          <w:tcPr>
            <w:tcW w:w="15790" w:type="dxa"/>
          </w:tcPr>
          <w:p w14:paraId="470F2A6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BBCC462" w14:textId="77777777" w:rsidTr="00E31C4E">
        <w:tc>
          <w:tcPr>
            <w:tcW w:w="15790" w:type="dxa"/>
          </w:tcPr>
          <w:p w14:paraId="6CE5ECD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B895C46" w14:textId="77777777" w:rsidTr="00E31C4E">
        <w:tc>
          <w:tcPr>
            <w:tcW w:w="15790" w:type="dxa"/>
          </w:tcPr>
          <w:p w14:paraId="23C6C53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432CBE6" w14:textId="77777777" w:rsidTr="00E31C4E">
        <w:tc>
          <w:tcPr>
            <w:tcW w:w="15790" w:type="dxa"/>
          </w:tcPr>
          <w:p w14:paraId="7FA5BC3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CD180E3" w14:textId="77777777" w:rsidTr="00E31C4E">
        <w:tc>
          <w:tcPr>
            <w:tcW w:w="15790" w:type="dxa"/>
          </w:tcPr>
          <w:p w14:paraId="7BC4ED53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KG MIKLUŠEVCI PARKIRALIŠT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D97966B" w14:textId="77777777" w:rsidTr="00E31C4E">
        <w:tc>
          <w:tcPr>
            <w:tcW w:w="15790" w:type="dxa"/>
          </w:tcPr>
          <w:p w14:paraId="1C4A687F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0229EC7" w14:textId="77777777" w:rsidTr="00E31C4E">
        <w:tc>
          <w:tcPr>
            <w:tcW w:w="15790" w:type="dxa"/>
          </w:tcPr>
          <w:p w14:paraId="6B726F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7176040" w14:textId="77777777" w:rsidTr="00E31C4E">
        <w:tc>
          <w:tcPr>
            <w:tcW w:w="15790" w:type="dxa"/>
          </w:tcPr>
          <w:p w14:paraId="6B31F88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A09450B" w14:textId="77777777" w:rsidTr="00E31C4E">
        <w:tc>
          <w:tcPr>
            <w:tcW w:w="15790" w:type="dxa"/>
          </w:tcPr>
          <w:p w14:paraId="2E3889C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C54DE77" w14:textId="77777777" w:rsidTr="00E31C4E">
        <w:tc>
          <w:tcPr>
            <w:tcW w:w="15790" w:type="dxa"/>
          </w:tcPr>
          <w:p w14:paraId="60AA9CF9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ERAK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53C4A" w:rsidRPr="00C624F9" w14:paraId="795600A0" w14:textId="77777777" w:rsidTr="00E31C4E">
        <w:tc>
          <w:tcPr>
            <w:tcW w:w="15790" w:type="dxa"/>
          </w:tcPr>
          <w:p w14:paraId="2EE7453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35CB8A0B" w14:textId="77777777" w:rsidTr="00E31C4E">
        <w:tc>
          <w:tcPr>
            <w:tcW w:w="15790" w:type="dxa"/>
          </w:tcPr>
          <w:p w14:paraId="7362F12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53C4A" w:rsidRPr="00C624F9" w14:paraId="09D4D045" w14:textId="77777777" w:rsidTr="00E31C4E">
        <w:tc>
          <w:tcPr>
            <w:tcW w:w="15790" w:type="dxa"/>
          </w:tcPr>
          <w:p w14:paraId="5C7B861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E53C4A" w:rsidRPr="00C624F9" w14:paraId="621CA9C1" w14:textId="77777777" w:rsidTr="00E31C4E">
        <w:tc>
          <w:tcPr>
            <w:tcW w:w="15790" w:type="dxa"/>
          </w:tcPr>
          <w:p w14:paraId="4446905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</w:tr>
      <w:tr w:rsidR="00E53C4A" w:rsidRPr="00C624F9" w14:paraId="78513CBC" w14:textId="77777777" w:rsidTr="00E31C4E">
        <w:tc>
          <w:tcPr>
            <w:tcW w:w="15790" w:type="dxa"/>
          </w:tcPr>
          <w:p w14:paraId="00A941E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TOMPOJEVC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3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4B5D9C07" w14:textId="77777777" w:rsidTr="00E31C4E">
        <w:tc>
          <w:tcPr>
            <w:tcW w:w="15790" w:type="dxa"/>
          </w:tcPr>
          <w:p w14:paraId="5F93FCFF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41C48" w:rsidRPr="00C624F9" w14:paraId="7A9C8916" w14:textId="77777777" w:rsidTr="00284061">
        <w:tc>
          <w:tcPr>
            <w:tcW w:w="15790" w:type="dxa"/>
          </w:tcPr>
          <w:p w14:paraId="13568E44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67F2C14E" w14:textId="77777777" w:rsidTr="00284061">
        <w:tc>
          <w:tcPr>
            <w:tcW w:w="15790" w:type="dxa"/>
          </w:tcPr>
          <w:p w14:paraId="62440EA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2A39FF52" w14:textId="77777777" w:rsidTr="00E31C4E">
        <w:tc>
          <w:tcPr>
            <w:tcW w:w="15790" w:type="dxa"/>
          </w:tcPr>
          <w:p w14:paraId="613786C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3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66311815" w14:textId="77777777" w:rsidTr="00E31C4E">
        <w:tc>
          <w:tcPr>
            <w:tcW w:w="15790" w:type="dxa"/>
          </w:tcPr>
          <w:p w14:paraId="0E04B8C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37FFEF3C" w14:textId="77777777" w:rsidTr="00E31C4E">
        <w:tc>
          <w:tcPr>
            <w:tcW w:w="15790" w:type="dxa"/>
          </w:tcPr>
          <w:p w14:paraId="0475D8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</w:tr>
      <w:tr w:rsidR="00E53C4A" w:rsidRPr="00C624F9" w14:paraId="6A2DBA5D" w14:textId="77777777" w:rsidTr="00E31C4E">
        <w:tc>
          <w:tcPr>
            <w:tcW w:w="15790" w:type="dxa"/>
          </w:tcPr>
          <w:p w14:paraId="70899BDF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53C4A" w:rsidRPr="00C624F9" w14:paraId="54CF10B5" w14:textId="77777777" w:rsidTr="00E31C4E">
        <w:tc>
          <w:tcPr>
            <w:tcW w:w="15790" w:type="dxa"/>
          </w:tcPr>
          <w:p w14:paraId="7753617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9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STORNI 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083758A" w14:textId="77777777" w:rsidTr="00E31C4E">
        <w:tc>
          <w:tcPr>
            <w:tcW w:w="15790" w:type="dxa"/>
          </w:tcPr>
          <w:p w14:paraId="26C0E0F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73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E53C4A" w:rsidRPr="00C624F9" w14:paraId="02B9AAD6" w14:textId="77777777" w:rsidTr="00E31C4E">
        <w:tc>
          <w:tcPr>
            <w:tcW w:w="15790" w:type="dxa"/>
          </w:tcPr>
          <w:p w14:paraId="5E411B1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BD3C189" w14:textId="77777777" w:rsidTr="00E31C4E">
        <w:tc>
          <w:tcPr>
            <w:tcW w:w="15790" w:type="dxa"/>
          </w:tcPr>
          <w:p w14:paraId="27DB86E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883D72E" w14:textId="77777777" w:rsidTr="00E31C4E">
        <w:tc>
          <w:tcPr>
            <w:tcW w:w="15790" w:type="dxa"/>
          </w:tcPr>
          <w:p w14:paraId="75B47F4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DE34657" w14:textId="77777777" w:rsidTr="00E31C4E">
        <w:tc>
          <w:tcPr>
            <w:tcW w:w="15790" w:type="dxa"/>
          </w:tcPr>
          <w:p w14:paraId="64E2DA72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E53C4A" w:rsidRPr="00C624F9" w14:paraId="1B5C65DD" w14:textId="77777777" w:rsidTr="00E31C4E">
        <w:tc>
          <w:tcPr>
            <w:tcW w:w="15790" w:type="dxa"/>
          </w:tcPr>
          <w:p w14:paraId="430E6C4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90A754E" w14:textId="77777777" w:rsidTr="00E31C4E">
        <w:tc>
          <w:tcPr>
            <w:tcW w:w="15790" w:type="dxa"/>
          </w:tcPr>
          <w:p w14:paraId="42BC9E1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088B7B6C" w14:textId="77777777" w:rsidTr="00E31C4E">
        <w:tc>
          <w:tcPr>
            <w:tcW w:w="15790" w:type="dxa"/>
          </w:tcPr>
          <w:p w14:paraId="0143291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33FA7E3" w14:textId="77777777" w:rsidTr="00E31C4E">
        <w:tc>
          <w:tcPr>
            <w:tcW w:w="15790" w:type="dxa"/>
          </w:tcPr>
          <w:p w14:paraId="6A0A96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0D48F7D" w14:textId="77777777" w:rsidTr="00E31C4E">
        <w:tc>
          <w:tcPr>
            <w:tcW w:w="15790" w:type="dxa"/>
          </w:tcPr>
          <w:p w14:paraId="2C1871D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</w:tr>
      <w:tr w:rsidR="00E53C4A" w:rsidRPr="00C624F9" w14:paraId="28E8CAA9" w14:textId="77777777" w:rsidTr="00E31C4E">
        <w:tc>
          <w:tcPr>
            <w:tcW w:w="15790" w:type="dxa"/>
          </w:tcPr>
          <w:p w14:paraId="3591795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0E48C80" w14:textId="77777777" w:rsidTr="00E31C4E">
        <w:tc>
          <w:tcPr>
            <w:tcW w:w="15790" w:type="dxa"/>
          </w:tcPr>
          <w:p w14:paraId="05B376E3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692815DF" w14:textId="77777777" w:rsidTr="00E31C4E">
        <w:tc>
          <w:tcPr>
            <w:tcW w:w="15790" w:type="dxa"/>
          </w:tcPr>
          <w:p w14:paraId="6AEEE0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EBF8ED5" w14:textId="77777777" w:rsidTr="00E31C4E">
        <w:tc>
          <w:tcPr>
            <w:tcW w:w="15790" w:type="dxa"/>
          </w:tcPr>
          <w:p w14:paraId="41DBF7D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D443986" w14:textId="77777777" w:rsidTr="00E31C4E">
        <w:tc>
          <w:tcPr>
            <w:tcW w:w="15790" w:type="dxa"/>
          </w:tcPr>
          <w:p w14:paraId="05D73CC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E53C4A" w:rsidRPr="00C624F9" w14:paraId="46C6915F" w14:textId="77777777" w:rsidTr="00E31C4E">
        <w:tc>
          <w:tcPr>
            <w:tcW w:w="15790" w:type="dxa"/>
          </w:tcPr>
          <w:p w14:paraId="2D5F943C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68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39</w:t>
            </w:r>
          </w:p>
        </w:tc>
      </w:tr>
      <w:tr w:rsidR="00E53C4A" w:rsidRPr="00C624F9" w14:paraId="529A6BD5" w14:textId="77777777" w:rsidTr="00E31C4E">
        <w:tc>
          <w:tcPr>
            <w:tcW w:w="15790" w:type="dxa"/>
          </w:tcPr>
          <w:p w14:paraId="4AC3BF9B" w14:textId="77777777" w:rsidR="00E53C4A" w:rsidRPr="00C624F9" w:rsidRDefault="00E53C4A" w:rsidP="00E53C4A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E53C4A" w:rsidRPr="00C624F9" w14:paraId="52E4B238" w14:textId="77777777" w:rsidTr="00E31C4E">
        <w:tc>
          <w:tcPr>
            <w:tcW w:w="15790" w:type="dxa"/>
          </w:tcPr>
          <w:p w14:paraId="0927B20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15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68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53C4A" w:rsidRPr="00C624F9" w14:paraId="5540D600" w14:textId="77777777" w:rsidTr="00E31C4E">
        <w:tc>
          <w:tcPr>
            <w:tcW w:w="15790" w:type="dxa"/>
          </w:tcPr>
          <w:p w14:paraId="2A95F0BA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33833A2" w14:textId="77777777" w:rsidTr="00E31C4E">
        <w:tc>
          <w:tcPr>
            <w:tcW w:w="15790" w:type="dxa"/>
          </w:tcPr>
          <w:p w14:paraId="335EB45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68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53C4A" w:rsidRPr="00C624F9" w14:paraId="5D2237D9" w14:textId="77777777" w:rsidTr="00E31C4E">
        <w:tc>
          <w:tcPr>
            <w:tcW w:w="15790" w:type="dxa"/>
          </w:tcPr>
          <w:p w14:paraId="2E21AE2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68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39</w:t>
            </w:r>
          </w:p>
        </w:tc>
      </w:tr>
      <w:tr w:rsidR="00E53C4A" w:rsidRPr="00C624F9" w14:paraId="265DBB7F" w14:textId="77777777" w:rsidTr="00E31C4E">
        <w:tc>
          <w:tcPr>
            <w:tcW w:w="15790" w:type="dxa"/>
          </w:tcPr>
          <w:p w14:paraId="04C5767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752A9D3" w14:textId="77777777" w:rsidTr="00E31C4E">
        <w:tc>
          <w:tcPr>
            <w:tcW w:w="15790" w:type="dxa"/>
          </w:tcPr>
          <w:p w14:paraId="74EEC6E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68,54</w:t>
            </w:r>
          </w:p>
        </w:tc>
      </w:tr>
      <w:tr w:rsidR="00E53C4A" w:rsidRPr="00C624F9" w14:paraId="6E36A54F" w14:textId="77777777" w:rsidTr="00E31C4E">
        <w:tc>
          <w:tcPr>
            <w:tcW w:w="15790" w:type="dxa"/>
          </w:tcPr>
          <w:p w14:paraId="0949C5D1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9.2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7.226,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E53C4A" w:rsidRPr="00C624F9" w14:paraId="7EACF553" w14:textId="77777777" w:rsidTr="00E31C4E">
        <w:tc>
          <w:tcPr>
            <w:tcW w:w="15790" w:type="dxa"/>
          </w:tcPr>
          <w:p w14:paraId="7F306559" w14:textId="77777777" w:rsidR="00E53C4A" w:rsidRPr="00C624F9" w:rsidRDefault="00E53C4A" w:rsidP="00E53C4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9.2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7.226,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E53C4A" w:rsidRPr="00C624F9" w14:paraId="29A01916" w14:textId="77777777" w:rsidTr="00E31C4E">
        <w:tc>
          <w:tcPr>
            <w:tcW w:w="15790" w:type="dxa"/>
          </w:tcPr>
          <w:p w14:paraId="4C4C63DE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734"/>
                <w:tab w:val="center" w:pos="84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E53C4A" w:rsidRPr="00C624F9" w14:paraId="5AD98FC5" w14:textId="77777777" w:rsidTr="00E31C4E">
        <w:tc>
          <w:tcPr>
            <w:tcW w:w="15790" w:type="dxa"/>
          </w:tcPr>
          <w:p w14:paraId="7DEF27DF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7.81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4.964,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7</w:t>
            </w:r>
          </w:p>
        </w:tc>
      </w:tr>
      <w:tr w:rsidR="00E53C4A" w:rsidRPr="00C624F9" w14:paraId="68F66654" w14:textId="77777777" w:rsidTr="00E31C4E">
        <w:tc>
          <w:tcPr>
            <w:tcW w:w="15790" w:type="dxa"/>
          </w:tcPr>
          <w:p w14:paraId="676D58D9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7.81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4.964,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2B0C0912" w14:textId="77777777" w:rsidTr="00E31C4E">
        <w:tc>
          <w:tcPr>
            <w:tcW w:w="15790" w:type="dxa"/>
          </w:tcPr>
          <w:p w14:paraId="4FC09B2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2320193E" w14:textId="77777777" w:rsidTr="00E31C4E">
        <w:tc>
          <w:tcPr>
            <w:tcW w:w="15790" w:type="dxa"/>
          </w:tcPr>
          <w:p w14:paraId="07C4C75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4.51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7.072,8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E53C4A" w:rsidRPr="00C624F9" w14:paraId="259A1F53" w14:textId="77777777" w:rsidTr="00E31C4E">
        <w:tc>
          <w:tcPr>
            <w:tcW w:w="15790" w:type="dxa"/>
          </w:tcPr>
          <w:p w14:paraId="217521B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3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7.100,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3BC0258" w14:textId="77777777" w:rsidTr="00E31C4E">
        <w:tc>
          <w:tcPr>
            <w:tcW w:w="15790" w:type="dxa"/>
          </w:tcPr>
          <w:p w14:paraId="24B08A7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7.100,23</w:t>
            </w:r>
          </w:p>
        </w:tc>
      </w:tr>
      <w:tr w:rsidR="00E53C4A" w:rsidRPr="00C624F9" w14:paraId="28FDC5AB" w14:textId="77777777" w:rsidTr="00E31C4E">
        <w:tc>
          <w:tcPr>
            <w:tcW w:w="15790" w:type="dxa"/>
          </w:tcPr>
          <w:p w14:paraId="7EB2B60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38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249,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4</w:t>
            </w:r>
          </w:p>
        </w:tc>
      </w:tr>
      <w:tr w:rsidR="00E41C48" w:rsidRPr="00C624F9" w14:paraId="4915D386" w14:textId="77777777" w:rsidTr="00284061">
        <w:tc>
          <w:tcPr>
            <w:tcW w:w="15790" w:type="dxa"/>
          </w:tcPr>
          <w:p w14:paraId="1E088CFF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470F8D12" w14:textId="77777777" w:rsidTr="00284061">
        <w:tc>
          <w:tcPr>
            <w:tcW w:w="15790" w:type="dxa"/>
          </w:tcPr>
          <w:p w14:paraId="6560A10E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16DE114" w14:textId="77777777" w:rsidTr="00E31C4E">
        <w:tc>
          <w:tcPr>
            <w:tcW w:w="15790" w:type="dxa"/>
          </w:tcPr>
          <w:p w14:paraId="2A9501A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249,93</w:t>
            </w:r>
          </w:p>
        </w:tc>
      </w:tr>
      <w:tr w:rsidR="00E53C4A" w:rsidRPr="00C624F9" w14:paraId="1371C944" w14:textId="77777777" w:rsidTr="00E31C4E">
        <w:tc>
          <w:tcPr>
            <w:tcW w:w="15790" w:type="dxa"/>
          </w:tcPr>
          <w:p w14:paraId="5F607B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.1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3.722,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</w:tr>
      <w:tr w:rsidR="00E53C4A" w:rsidRPr="00C624F9" w14:paraId="150F5A5A" w14:textId="77777777" w:rsidTr="00E31C4E">
        <w:tc>
          <w:tcPr>
            <w:tcW w:w="15790" w:type="dxa"/>
          </w:tcPr>
          <w:p w14:paraId="0F42E9C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3.722,72</w:t>
            </w:r>
          </w:p>
        </w:tc>
      </w:tr>
      <w:tr w:rsidR="00E53C4A" w:rsidRPr="00C624F9" w14:paraId="5BF43B1F" w14:textId="77777777" w:rsidTr="00E31C4E">
        <w:tc>
          <w:tcPr>
            <w:tcW w:w="15790" w:type="dxa"/>
          </w:tcPr>
          <w:p w14:paraId="0909E71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2.4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8.000,1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E53C4A" w:rsidRPr="00C624F9" w14:paraId="1001B3D8" w14:textId="77777777" w:rsidTr="00E31C4E">
        <w:tc>
          <w:tcPr>
            <w:tcW w:w="15790" w:type="dxa"/>
          </w:tcPr>
          <w:p w14:paraId="438CEA3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3.9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.396,7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0DDFE791" w14:textId="77777777" w:rsidTr="00E31C4E">
        <w:tc>
          <w:tcPr>
            <w:tcW w:w="15790" w:type="dxa"/>
          </w:tcPr>
          <w:p w14:paraId="2C5D2EF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15,70</w:t>
            </w:r>
          </w:p>
        </w:tc>
      </w:tr>
      <w:tr w:rsidR="00E53C4A" w:rsidRPr="00C624F9" w14:paraId="2095E3F1" w14:textId="77777777" w:rsidTr="00E31C4E">
        <w:tc>
          <w:tcPr>
            <w:tcW w:w="15790" w:type="dxa"/>
          </w:tcPr>
          <w:p w14:paraId="61C368B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812,00</w:t>
            </w:r>
          </w:p>
        </w:tc>
      </w:tr>
      <w:tr w:rsidR="00E53C4A" w:rsidRPr="00C624F9" w14:paraId="59CA9B89" w14:textId="77777777" w:rsidTr="00E31C4E">
        <w:tc>
          <w:tcPr>
            <w:tcW w:w="15790" w:type="dxa"/>
          </w:tcPr>
          <w:p w14:paraId="315660C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7467EA7" w14:textId="77777777" w:rsidTr="00E31C4E">
        <w:tc>
          <w:tcPr>
            <w:tcW w:w="15790" w:type="dxa"/>
          </w:tcPr>
          <w:p w14:paraId="4CBDC54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9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76B6069C" w14:textId="77777777" w:rsidTr="00E31C4E">
        <w:tc>
          <w:tcPr>
            <w:tcW w:w="15790" w:type="dxa"/>
          </w:tcPr>
          <w:p w14:paraId="56758D2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2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.600,7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</w:tr>
      <w:tr w:rsidR="00E53C4A" w:rsidRPr="00C624F9" w14:paraId="6AF327AD" w14:textId="77777777" w:rsidTr="00E31C4E">
        <w:tc>
          <w:tcPr>
            <w:tcW w:w="15790" w:type="dxa"/>
          </w:tcPr>
          <w:p w14:paraId="402873E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700,15</w:t>
            </w:r>
          </w:p>
        </w:tc>
      </w:tr>
      <w:tr w:rsidR="00E53C4A" w:rsidRPr="00C624F9" w14:paraId="542CA705" w14:textId="77777777" w:rsidTr="00E31C4E">
        <w:tc>
          <w:tcPr>
            <w:tcW w:w="15790" w:type="dxa"/>
          </w:tcPr>
          <w:p w14:paraId="0D4611F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630,65</w:t>
            </w:r>
          </w:p>
        </w:tc>
      </w:tr>
      <w:tr w:rsidR="00E53C4A" w:rsidRPr="00C624F9" w14:paraId="1B744F37" w14:textId="77777777" w:rsidTr="00E31C4E">
        <w:tc>
          <w:tcPr>
            <w:tcW w:w="15790" w:type="dxa"/>
          </w:tcPr>
          <w:p w14:paraId="501046A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.913,50</w:t>
            </w:r>
          </w:p>
        </w:tc>
      </w:tr>
      <w:tr w:rsidR="00E53C4A" w:rsidRPr="00C624F9" w14:paraId="6BA6485B" w14:textId="77777777" w:rsidTr="00E31C4E">
        <w:tc>
          <w:tcPr>
            <w:tcW w:w="15790" w:type="dxa"/>
          </w:tcPr>
          <w:p w14:paraId="580FA7D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356,49</w:t>
            </w:r>
          </w:p>
        </w:tc>
      </w:tr>
      <w:tr w:rsidR="00E53C4A" w:rsidRPr="00C624F9" w14:paraId="63CFF328" w14:textId="77777777" w:rsidTr="00E31C4E">
        <w:tc>
          <w:tcPr>
            <w:tcW w:w="15790" w:type="dxa"/>
          </w:tcPr>
          <w:p w14:paraId="6532AAD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86.5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2.366,8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73A9B7E4" w14:textId="77777777" w:rsidTr="00E31C4E">
        <w:tc>
          <w:tcPr>
            <w:tcW w:w="15790" w:type="dxa"/>
          </w:tcPr>
          <w:p w14:paraId="3BB0409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664,87</w:t>
            </w:r>
          </w:p>
        </w:tc>
      </w:tr>
      <w:tr w:rsidR="00E53C4A" w:rsidRPr="00C624F9" w14:paraId="1D7BDA49" w14:textId="77777777" w:rsidTr="00E31C4E">
        <w:tc>
          <w:tcPr>
            <w:tcW w:w="15790" w:type="dxa"/>
          </w:tcPr>
          <w:p w14:paraId="51008F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530,00</w:t>
            </w:r>
          </w:p>
        </w:tc>
      </w:tr>
      <w:tr w:rsidR="00E53C4A" w:rsidRPr="00C624F9" w14:paraId="30FA8B82" w14:textId="77777777" w:rsidTr="00E31C4E">
        <w:tc>
          <w:tcPr>
            <w:tcW w:w="15790" w:type="dxa"/>
          </w:tcPr>
          <w:p w14:paraId="3371D4B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4.054,13</w:t>
            </w:r>
          </w:p>
        </w:tc>
      </w:tr>
      <w:tr w:rsidR="00E53C4A" w:rsidRPr="00C624F9" w14:paraId="63B14E22" w14:textId="77777777" w:rsidTr="00E31C4E">
        <w:tc>
          <w:tcPr>
            <w:tcW w:w="15790" w:type="dxa"/>
          </w:tcPr>
          <w:p w14:paraId="16C6CCF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589,93</w:t>
            </w:r>
          </w:p>
        </w:tc>
      </w:tr>
      <w:tr w:rsidR="00E53C4A" w:rsidRPr="00C624F9" w14:paraId="7A6DE4AB" w14:textId="77777777" w:rsidTr="00E31C4E">
        <w:tc>
          <w:tcPr>
            <w:tcW w:w="15790" w:type="dxa"/>
          </w:tcPr>
          <w:p w14:paraId="240F4F9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DC5F0A2" w14:textId="77777777" w:rsidTr="00E31C4E">
        <w:tc>
          <w:tcPr>
            <w:tcW w:w="15790" w:type="dxa"/>
          </w:tcPr>
          <w:p w14:paraId="64EA5B8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4.869,95</w:t>
            </w:r>
          </w:p>
        </w:tc>
      </w:tr>
      <w:tr w:rsidR="00E53C4A" w:rsidRPr="00C624F9" w14:paraId="7A5FA61A" w14:textId="77777777" w:rsidTr="00E31C4E">
        <w:tc>
          <w:tcPr>
            <w:tcW w:w="15790" w:type="dxa"/>
          </w:tcPr>
          <w:p w14:paraId="7DAD3F3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.653,75</w:t>
            </w:r>
          </w:p>
        </w:tc>
      </w:tr>
      <w:tr w:rsidR="00E53C4A" w:rsidRPr="00C624F9" w14:paraId="7F0AF7C1" w14:textId="77777777" w:rsidTr="00E31C4E">
        <w:tc>
          <w:tcPr>
            <w:tcW w:w="15790" w:type="dxa"/>
          </w:tcPr>
          <w:p w14:paraId="4274346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.004,22</w:t>
            </w:r>
          </w:p>
        </w:tc>
      </w:tr>
      <w:tr w:rsidR="00E53C4A" w:rsidRPr="00C624F9" w14:paraId="53DF79C3" w14:textId="77777777" w:rsidTr="00E31C4E">
        <w:tc>
          <w:tcPr>
            <w:tcW w:w="15790" w:type="dxa"/>
          </w:tcPr>
          <w:p w14:paraId="62CFAAF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.635,8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E53C4A" w:rsidRPr="00C624F9" w14:paraId="5451221E" w14:textId="77777777" w:rsidTr="00E31C4E">
        <w:tc>
          <w:tcPr>
            <w:tcW w:w="15790" w:type="dxa"/>
          </w:tcPr>
          <w:p w14:paraId="3F4EFD1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C1A2568" w14:textId="77777777" w:rsidTr="00E31C4E">
        <w:tc>
          <w:tcPr>
            <w:tcW w:w="15790" w:type="dxa"/>
          </w:tcPr>
          <w:p w14:paraId="4796B7E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267,50</w:t>
            </w:r>
          </w:p>
        </w:tc>
      </w:tr>
      <w:tr w:rsidR="00E53C4A" w:rsidRPr="00C624F9" w14:paraId="091AFF70" w14:textId="77777777" w:rsidTr="00E31C4E">
        <w:tc>
          <w:tcPr>
            <w:tcW w:w="15790" w:type="dxa"/>
          </w:tcPr>
          <w:p w14:paraId="1219F6B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498,47</w:t>
            </w:r>
          </w:p>
        </w:tc>
      </w:tr>
      <w:tr w:rsidR="00E53C4A" w:rsidRPr="00C624F9" w14:paraId="329D1910" w14:textId="77777777" w:rsidTr="00E31C4E">
        <w:tc>
          <w:tcPr>
            <w:tcW w:w="15790" w:type="dxa"/>
          </w:tcPr>
          <w:p w14:paraId="2DEB2FF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869,85</w:t>
            </w:r>
          </w:p>
        </w:tc>
      </w:tr>
      <w:tr w:rsidR="00E53C4A" w:rsidRPr="00C624F9" w14:paraId="1030FADD" w14:textId="77777777" w:rsidTr="00E31C4E">
        <w:tc>
          <w:tcPr>
            <w:tcW w:w="15790" w:type="dxa"/>
          </w:tcPr>
          <w:p w14:paraId="4FD742F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8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953,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E53C4A" w:rsidRPr="00C624F9" w14:paraId="2ECF6B03" w14:textId="77777777" w:rsidTr="00E31C4E">
        <w:tc>
          <w:tcPr>
            <w:tcW w:w="15790" w:type="dxa"/>
          </w:tcPr>
          <w:p w14:paraId="4214B0C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8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.953,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</w:tr>
      <w:tr w:rsidR="00E53C4A" w:rsidRPr="00C624F9" w14:paraId="1C1C49B1" w14:textId="77777777" w:rsidTr="00E31C4E">
        <w:tc>
          <w:tcPr>
            <w:tcW w:w="15790" w:type="dxa"/>
          </w:tcPr>
          <w:p w14:paraId="664910F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.953,39</w:t>
            </w:r>
          </w:p>
        </w:tc>
      </w:tr>
      <w:tr w:rsidR="00E53C4A" w:rsidRPr="00C624F9" w14:paraId="39C63E41" w14:textId="77777777" w:rsidTr="00E31C4E">
        <w:tc>
          <w:tcPr>
            <w:tcW w:w="15790" w:type="dxa"/>
          </w:tcPr>
          <w:p w14:paraId="0443D81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5525206" w14:textId="77777777" w:rsidTr="00E31C4E">
        <w:tc>
          <w:tcPr>
            <w:tcW w:w="15790" w:type="dxa"/>
          </w:tcPr>
          <w:p w14:paraId="054F112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937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53C4A" w:rsidRPr="00C624F9" w14:paraId="59740D9C" w14:textId="77777777" w:rsidTr="00E31C4E">
        <w:tc>
          <w:tcPr>
            <w:tcW w:w="15790" w:type="dxa"/>
          </w:tcPr>
          <w:p w14:paraId="02217AE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937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</w:tr>
      <w:tr w:rsidR="00E53C4A" w:rsidRPr="00C624F9" w14:paraId="7890A3BD" w14:textId="77777777" w:rsidTr="00E31C4E">
        <w:tc>
          <w:tcPr>
            <w:tcW w:w="15790" w:type="dxa"/>
          </w:tcPr>
          <w:p w14:paraId="543B0DE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937,90</w:t>
            </w:r>
          </w:p>
        </w:tc>
      </w:tr>
      <w:tr w:rsidR="00E53C4A" w:rsidRPr="00C624F9" w14:paraId="29EA98F8" w14:textId="77777777" w:rsidTr="00E31C4E">
        <w:tc>
          <w:tcPr>
            <w:tcW w:w="15790" w:type="dxa"/>
          </w:tcPr>
          <w:p w14:paraId="5FE6878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84BDEA1" w14:textId="77777777" w:rsidTr="00E31C4E">
        <w:tc>
          <w:tcPr>
            <w:tcW w:w="15790" w:type="dxa"/>
          </w:tcPr>
          <w:p w14:paraId="27FB21C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41C48" w:rsidRPr="00C624F9" w14:paraId="40524A05" w14:textId="77777777" w:rsidTr="00284061">
        <w:tc>
          <w:tcPr>
            <w:tcW w:w="15790" w:type="dxa"/>
          </w:tcPr>
          <w:p w14:paraId="187E4CB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6C1041EF" w14:textId="77777777" w:rsidTr="00284061">
        <w:tc>
          <w:tcPr>
            <w:tcW w:w="15790" w:type="dxa"/>
          </w:tcPr>
          <w:p w14:paraId="2FEE827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7FDBC880" w14:textId="77777777" w:rsidTr="00E31C4E">
        <w:tc>
          <w:tcPr>
            <w:tcW w:w="15790" w:type="dxa"/>
          </w:tcPr>
          <w:p w14:paraId="41A8B2AF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8FEBF12" w14:textId="77777777" w:rsidTr="00E31C4E">
        <w:tc>
          <w:tcPr>
            <w:tcW w:w="15790" w:type="dxa"/>
          </w:tcPr>
          <w:p w14:paraId="2DA7CA0A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6FB8EEA1" w14:textId="77777777" w:rsidTr="00E31C4E">
        <w:tc>
          <w:tcPr>
            <w:tcW w:w="15790" w:type="dxa"/>
          </w:tcPr>
          <w:p w14:paraId="7FF4DC6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7844D24" w14:textId="77777777" w:rsidTr="00E31C4E">
        <w:tc>
          <w:tcPr>
            <w:tcW w:w="15790" w:type="dxa"/>
          </w:tcPr>
          <w:p w14:paraId="24A776C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C596891" w14:textId="77777777" w:rsidTr="00E31C4E">
        <w:tc>
          <w:tcPr>
            <w:tcW w:w="15790" w:type="dxa"/>
          </w:tcPr>
          <w:p w14:paraId="3990354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8EFF43E" w14:textId="77777777" w:rsidTr="00E31C4E">
        <w:tc>
          <w:tcPr>
            <w:tcW w:w="15790" w:type="dxa"/>
          </w:tcPr>
          <w:p w14:paraId="3D0D793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43BFB9F" w14:textId="77777777" w:rsidTr="00E31C4E">
        <w:tc>
          <w:tcPr>
            <w:tcW w:w="15790" w:type="dxa"/>
          </w:tcPr>
          <w:p w14:paraId="3879D06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6A3531C" w14:textId="77777777" w:rsidTr="00E31C4E">
        <w:tc>
          <w:tcPr>
            <w:tcW w:w="15790" w:type="dxa"/>
          </w:tcPr>
          <w:p w14:paraId="7C30C93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435960A" w14:textId="77777777" w:rsidTr="00E31C4E">
        <w:tc>
          <w:tcPr>
            <w:tcW w:w="15790" w:type="dxa"/>
          </w:tcPr>
          <w:p w14:paraId="72B8522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56530C5" w14:textId="77777777" w:rsidTr="00E31C4E">
        <w:tc>
          <w:tcPr>
            <w:tcW w:w="15790" w:type="dxa"/>
          </w:tcPr>
          <w:p w14:paraId="36C9C3B1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2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8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2.408,0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1</w:t>
            </w:r>
          </w:p>
        </w:tc>
      </w:tr>
      <w:tr w:rsidR="00E53C4A" w:rsidRPr="00C624F9" w14:paraId="767D4381" w14:textId="77777777" w:rsidTr="00E31C4E">
        <w:tc>
          <w:tcPr>
            <w:tcW w:w="15790" w:type="dxa"/>
          </w:tcPr>
          <w:p w14:paraId="460CDCBE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624,4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4284B69D" w14:textId="77777777" w:rsidTr="00E31C4E">
        <w:tc>
          <w:tcPr>
            <w:tcW w:w="15790" w:type="dxa"/>
          </w:tcPr>
          <w:p w14:paraId="3E93ADF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DF3B500" w14:textId="77777777" w:rsidTr="00E31C4E">
        <w:tc>
          <w:tcPr>
            <w:tcW w:w="15790" w:type="dxa"/>
          </w:tcPr>
          <w:p w14:paraId="785E8A7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624,4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14FC2547" w14:textId="77777777" w:rsidTr="00E31C4E">
        <w:tc>
          <w:tcPr>
            <w:tcW w:w="15790" w:type="dxa"/>
          </w:tcPr>
          <w:p w14:paraId="6973A7E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.624,4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277ABD15" w14:textId="77777777" w:rsidTr="00E31C4E">
        <w:tc>
          <w:tcPr>
            <w:tcW w:w="15790" w:type="dxa"/>
          </w:tcPr>
          <w:p w14:paraId="282ED3A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.624,46</w:t>
            </w:r>
          </w:p>
        </w:tc>
      </w:tr>
      <w:tr w:rsidR="00E53C4A" w:rsidRPr="00C624F9" w14:paraId="6DBBABC4" w14:textId="77777777" w:rsidTr="00E31C4E">
        <w:tc>
          <w:tcPr>
            <w:tcW w:w="15790" w:type="dxa"/>
          </w:tcPr>
          <w:p w14:paraId="2AB49B6F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983,5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E53C4A" w:rsidRPr="00C624F9" w14:paraId="0C5BC2BE" w14:textId="77777777" w:rsidTr="00E31C4E">
        <w:tc>
          <w:tcPr>
            <w:tcW w:w="15790" w:type="dxa"/>
          </w:tcPr>
          <w:p w14:paraId="53B9721E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4A8FC45" w14:textId="77777777" w:rsidTr="00E31C4E">
        <w:tc>
          <w:tcPr>
            <w:tcW w:w="15790" w:type="dxa"/>
          </w:tcPr>
          <w:p w14:paraId="374A9E5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0B85600" w14:textId="77777777" w:rsidTr="00E31C4E">
        <w:tc>
          <w:tcPr>
            <w:tcW w:w="15790" w:type="dxa"/>
          </w:tcPr>
          <w:p w14:paraId="21E2B14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7339CB4" w14:textId="77777777" w:rsidTr="00E31C4E">
        <w:tc>
          <w:tcPr>
            <w:tcW w:w="15790" w:type="dxa"/>
          </w:tcPr>
          <w:p w14:paraId="0AC809F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E53C4A" w:rsidRPr="00C624F9" w14:paraId="36C4B54A" w14:textId="77777777" w:rsidTr="00E31C4E">
        <w:tc>
          <w:tcPr>
            <w:tcW w:w="15790" w:type="dxa"/>
          </w:tcPr>
          <w:p w14:paraId="520F79E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875,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E53C4A" w:rsidRPr="00C624F9" w14:paraId="4357915B" w14:textId="77777777" w:rsidTr="00E31C4E">
        <w:tc>
          <w:tcPr>
            <w:tcW w:w="15790" w:type="dxa"/>
          </w:tcPr>
          <w:p w14:paraId="336BA2F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4.875,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E53C4A" w:rsidRPr="00C624F9" w14:paraId="17E18445" w14:textId="77777777" w:rsidTr="00E31C4E">
        <w:tc>
          <w:tcPr>
            <w:tcW w:w="15790" w:type="dxa"/>
          </w:tcPr>
          <w:p w14:paraId="11702FA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2.000,00</w:t>
            </w:r>
          </w:p>
        </w:tc>
      </w:tr>
      <w:tr w:rsidR="00E53C4A" w:rsidRPr="00C624F9" w14:paraId="1C9FDCB5" w14:textId="77777777" w:rsidTr="00E31C4E">
        <w:tc>
          <w:tcPr>
            <w:tcW w:w="15790" w:type="dxa"/>
          </w:tcPr>
          <w:p w14:paraId="419C1A0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875,38</w:t>
            </w:r>
          </w:p>
        </w:tc>
      </w:tr>
      <w:tr w:rsidR="00E53C4A" w:rsidRPr="00C624F9" w14:paraId="080DC6BC" w14:textId="77777777" w:rsidTr="00E31C4E">
        <w:tc>
          <w:tcPr>
            <w:tcW w:w="15790" w:type="dxa"/>
          </w:tcPr>
          <w:p w14:paraId="3BE2D4E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108,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41C89A5A" w14:textId="77777777" w:rsidTr="00E31C4E">
        <w:tc>
          <w:tcPr>
            <w:tcW w:w="15790" w:type="dxa"/>
          </w:tcPr>
          <w:p w14:paraId="138DCB9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3.108,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0341DA97" w14:textId="77777777" w:rsidTr="00E31C4E">
        <w:tc>
          <w:tcPr>
            <w:tcW w:w="15790" w:type="dxa"/>
          </w:tcPr>
          <w:p w14:paraId="47D64C8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3.108,21</w:t>
            </w:r>
          </w:p>
        </w:tc>
      </w:tr>
      <w:tr w:rsidR="00E53C4A" w:rsidRPr="00C624F9" w14:paraId="4197A90B" w14:textId="77777777" w:rsidTr="00E31C4E">
        <w:tc>
          <w:tcPr>
            <w:tcW w:w="15790" w:type="dxa"/>
          </w:tcPr>
          <w:p w14:paraId="35C0D42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273A5F5C" w14:textId="77777777" w:rsidTr="00E31C4E">
        <w:tc>
          <w:tcPr>
            <w:tcW w:w="15790" w:type="dxa"/>
          </w:tcPr>
          <w:p w14:paraId="723CF2C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2DF9297F" w14:textId="77777777" w:rsidTr="00E31C4E">
        <w:tc>
          <w:tcPr>
            <w:tcW w:w="15790" w:type="dxa"/>
          </w:tcPr>
          <w:p w14:paraId="0569269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518993B8" w14:textId="77777777" w:rsidTr="00E31C4E">
        <w:tc>
          <w:tcPr>
            <w:tcW w:w="15790" w:type="dxa"/>
          </w:tcPr>
          <w:p w14:paraId="4AB9B60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3DF0A0A8" w14:textId="77777777" w:rsidTr="00E31C4E">
        <w:tc>
          <w:tcPr>
            <w:tcW w:w="15790" w:type="dxa"/>
          </w:tcPr>
          <w:p w14:paraId="25F4DDE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800,00</w:t>
            </w:r>
          </w:p>
        </w:tc>
      </w:tr>
      <w:tr w:rsidR="00E53C4A" w:rsidRPr="00C624F9" w14:paraId="471DB198" w14:textId="77777777" w:rsidTr="00E31C4E">
        <w:tc>
          <w:tcPr>
            <w:tcW w:w="15790" w:type="dxa"/>
          </w:tcPr>
          <w:p w14:paraId="53503568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8.7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3.438,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0</w:t>
            </w:r>
          </w:p>
        </w:tc>
      </w:tr>
      <w:tr w:rsidR="00E53C4A" w:rsidRPr="00C624F9" w14:paraId="12BDFD4C" w14:textId="77777777" w:rsidTr="00E31C4E">
        <w:tc>
          <w:tcPr>
            <w:tcW w:w="15790" w:type="dxa"/>
          </w:tcPr>
          <w:p w14:paraId="5932F3C0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32C694E" w14:textId="77777777" w:rsidTr="00E31C4E">
        <w:tc>
          <w:tcPr>
            <w:tcW w:w="15790" w:type="dxa"/>
          </w:tcPr>
          <w:p w14:paraId="1DAAF95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73E339C7" w14:textId="77777777" w:rsidTr="00E31C4E">
        <w:tc>
          <w:tcPr>
            <w:tcW w:w="15790" w:type="dxa"/>
          </w:tcPr>
          <w:p w14:paraId="19D0A1F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9BBABDF" w14:textId="77777777" w:rsidTr="00E31C4E">
        <w:tc>
          <w:tcPr>
            <w:tcW w:w="15790" w:type="dxa"/>
          </w:tcPr>
          <w:p w14:paraId="6F2C837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9C477E5" w14:textId="77777777" w:rsidTr="00E31C4E">
        <w:tc>
          <w:tcPr>
            <w:tcW w:w="15790" w:type="dxa"/>
          </w:tcPr>
          <w:p w14:paraId="4FBD3C7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8C3B435" w14:textId="77777777" w:rsidTr="00E31C4E">
        <w:tc>
          <w:tcPr>
            <w:tcW w:w="15790" w:type="dxa"/>
          </w:tcPr>
          <w:p w14:paraId="7138528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.768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E41C48" w:rsidRPr="00C624F9" w14:paraId="7D3DE9B4" w14:textId="77777777" w:rsidTr="00284061">
        <w:tc>
          <w:tcPr>
            <w:tcW w:w="15790" w:type="dxa"/>
          </w:tcPr>
          <w:p w14:paraId="507D980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49C9F8C2" w14:textId="77777777" w:rsidTr="00284061">
        <w:tc>
          <w:tcPr>
            <w:tcW w:w="15790" w:type="dxa"/>
          </w:tcPr>
          <w:p w14:paraId="4B3BA230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B19C4C7" w14:textId="77777777" w:rsidTr="00E31C4E">
        <w:tc>
          <w:tcPr>
            <w:tcW w:w="15790" w:type="dxa"/>
          </w:tcPr>
          <w:p w14:paraId="26E505B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79ACF723" w14:textId="77777777" w:rsidTr="00E31C4E">
        <w:tc>
          <w:tcPr>
            <w:tcW w:w="15790" w:type="dxa"/>
          </w:tcPr>
          <w:p w14:paraId="669EEB1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.768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E53C4A" w:rsidRPr="00C624F9" w14:paraId="2BEDE9F2" w14:textId="77777777" w:rsidTr="00E31C4E">
        <w:tc>
          <w:tcPr>
            <w:tcW w:w="15790" w:type="dxa"/>
          </w:tcPr>
          <w:p w14:paraId="7B92059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2.768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E53C4A" w:rsidRPr="00C624F9" w14:paraId="3CC1DE95" w14:textId="77777777" w:rsidTr="00E31C4E">
        <w:tc>
          <w:tcPr>
            <w:tcW w:w="15790" w:type="dxa"/>
          </w:tcPr>
          <w:p w14:paraId="6134AC4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2.768,75</w:t>
            </w:r>
          </w:p>
        </w:tc>
      </w:tr>
      <w:tr w:rsidR="00E53C4A" w:rsidRPr="00C624F9" w14:paraId="2800D48B" w14:textId="77777777" w:rsidTr="00E31C4E">
        <w:tc>
          <w:tcPr>
            <w:tcW w:w="15790" w:type="dxa"/>
          </w:tcPr>
          <w:p w14:paraId="7484DC3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ĐENJE POLJSKIH PUTO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2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229195C0" w14:textId="77777777" w:rsidTr="00E31C4E">
        <w:tc>
          <w:tcPr>
            <w:tcW w:w="15790" w:type="dxa"/>
          </w:tcPr>
          <w:p w14:paraId="42E69291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6E7F114E" w14:textId="77777777" w:rsidTr="00E31C4E">
        <w:tc>
          <w:tcPr>
            <w:tcW w:w="15790" w:type="dxa"/>
          </w:tcPr>
          <w:p w14:paraId="462AAEC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2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5AFB665D" w14:textId="77777777" w:rsidTr="00E31C4E">
        <w:tc>
          <w:tcPr>
            <w:tcW w:w="15790" w:type="dxa"/>
          </w:tcPr>
          <w:p w14:paraId="1BC7CC7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3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6.2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15355AF5" w14:textId="77777777" w:rsidTr="00E31C4E">
        <w:tc>
          <w:tcPr>
            <w:tcW w:w="15790" w:type="dxa"/>
          </w:tcPr>
          <w:p w14:paraId="7992F10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6.250,00</w:t>
            </w:r>
          </w:p>
        </w:tc>
      </w:tr>
      <w:tr w:rsidR="00E53C4A" w:rsidRPr="00C624F9" w14:paraId="05718656" w14:textId="77777777" w:rsidTr="00E31C4E">
        <w:tc>
          <w:tcPr>
            <w:tcW w:w="15790" w:type="dxa"/>
          </w:tcPr>
          <w:p w14:paraId="3AEF328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820,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521DFD9D" w14:textId="77777777" w:rsidTr="00E31C4E">
        <w:tc>
          <w:tcPr>
            <w:tcW w:w="15790" w:type="dxa"/>
          </w:tcPr>
          <w:p w14:paraId="6F3B544D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41B43D1C" w14:textId="77777777" w:rsidTr="00E31C4E">
        <w:tc>
          <w:tcPr>
            <w:tcW w:w="15790" w:type="dxa"/>
          </w:tcPr>
          <w:p w14:paraId="639762C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820,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2470B04C" w14:textId="77777777" w:rsidTr="00E31C4E">
        <w:tc>
          <w:tcPr>
            <w:tcW w:w="15790" w:type="dxa"/>
          </w:tcPr>
          <w:p w14:paraId="3A99417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043,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58A9E52" w14:textId="77777777" w:rsidTr="00E31C4E">
        <w:tc>
          <w:tcPr>
            <w:tcW w:w="15790" w:type="dxa"/>
          </w:tcPr>
          <w:p w14:paraId="12280D1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043,14</w:t>
            </w:r>
          </w:p>
        </w:tc>
      </w:tr>
      <w:tr w:rsidR="00E53C4A" w:rsidRPr="00C624F9" w14:paraId="5D799F40" w14:textId="77777777" w:rsidTr="00E31C4E">
        <w:tc>
          <w:tcPr>
            <w:tcW w:w="15790" w:type="dxa"/>
          </w:tcPr>
          <w:p w14:paraId="51E8726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9.77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188794E4" w14:textId="77777777" w:rsidTr="00E31C4E">
        <w:tc>
          <w:tcPr>
            <w:tcW w:w="15790" w:type="dxa"/>
          </w:tcPr>
          <w:p w14:paraId="1DDF3F2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9.777,50</w:t>
            </w:r>
          </w:p>
        </w:tc>
      </w:tr>
      <w:tr w:rsidR="00E53C4A" w:rsidRPr="00C624F9" w14:paraId="374E960F" w14:textId="77777777" w:rsidTr="00E31C4E">
        <w:tc>
          <w:tcPr>
            <w:tcW w:w="15790" w:type="dxa"/>
          </w:tcPr>
          <w:p w14:paraId="2467A5C1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3.4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4.580,6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0900C074" w14:textId="77777777" w:rsidTr="00E31C4E">
        <w:tc>
          <w:tcPr>
            <w:tcW w:w="15790" w:type="dxa"/>
          </w:tcPr>
          <w:p w14:paraId="5CDF9916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4DE284E9" w14:textId="77777777" w:rsidTr="00E31C4E">
        <w:tc>
          <w:tcPr>
            <w:tcW w:w="15790" w:type="dxa"/>
          </w:tcPr>
          <w:p w14:paraId="7CE3E55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3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525,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7357A244" w14:textId="77777777" w:rsidTr="00E31C4E">
        <w:tc>
          <w:tcPr>
            <w:tcW w:w="15790" w:type="dxa"/>
          </w:tcPr>
          <w:p w14:paraId="0611C8F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7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5.884,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006FA2B6" w14:textId="77777777" w:rsidTr="00E31C4E">
        <w:tc>
          <w:tcPr>
            <w:tcW w:w="15790" w:type="dxa"/>
          </w:tcPr>
          <w:p w14:paraId="03F8F22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5.884,39</w:t>
            </w:r>
          </w:p>
        </w:tc>
      </w:tr>
      <w:tr w:rsidR="00E53C4A" w:rsidRPr="00C624F9" w14:paraId="05AEB91D" w14:textId="77777777" w:rsidTr="00E31C4E">
        <w:tc>
          <w:tcPr>
            <w:tcW w:w="15790" w:type="dxa"/>
          </w:tcPr>
          <w:p w14:paraId="55C1C4F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1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1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523D23D" w14:textId="77777777" w:rsidTr="00E31C4E">
        <w:tc>
          <w:tcPr>
            <w:tcW w:w="15790" w:type="dxa"/>
          </w:tcPr>
          <w:p w14:paraId="1B004A0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120,00</w:t>
            </w:r>
          </w:p>
        </w:tc>
      </w:tr>
      <w:tr w:rsidR="00E53C4A" w:rsidRPr="00C624F9" w14:paraId="55377111" w14:textId="77777777" w:rsidTr="00E31C4E">
        <w:tc>
          <w:tcPr>
            <w:tcW w:w="15790" w:type="dxa"/>
          </w:tcPr>
          <w:p w14:paraId="7A45721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520,8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5D98FF51" w14:textId="77777777" w:rsidTr="00E31C4E">
        <w:tc>
          <w:tcPr>
            <w:tcW w:w="15790" w:type="dxa"/>
          </w:tcPr>
          <w:p w14:paraId="4AF96B5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520,88</w:t>
            </w:r>
          </w:p>
        </w:tc>
      </w:tr>
      <w:tr w:rsidR="00E53C4A" w:rsidRPr="00C624F9" w14:paraId="5ACBA5FF" w14:textId="77777777" w:rsidTr="00E31C4E">
        <w:tc>
          <w:tcPr>
            <w:tcW w:w="15790" w:type="dxa"/>
          </w:tcPr>
          <w:p w14:paraId="51879E2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.1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6.495,4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E53C4A" w:rsidRPr="00C624F9" w14:paraId="52619891" w14:textId="77777777" w:rsidTr="00E31C4E">
        <w:tc>
          <w:tcPr>
            <w:tcW w:w="15790" w:type="dxa"/>
          </w:tcPr>
          <w:p w14:paraId="6D0ACCD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1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968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1</w:t>
            </w:r>
          </w:p>
        </w:tc>
      </w:tr>
      <w:tr w:rsidR="00E53C4A" w:rsidRPr="00C624F9" w14:paraId="3E07A409" w14:textId="77777777" w:rsidTr="00E31C4E">
        <w:tc>
          <w:tcPr>
            <w:tcW w:w="15790" w:type="dxa"/>
          </w:tcPr>
          <w:p w14:paraId="0526D6B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968,00</w:t>
            </w:r>
          </w:p>
        </w:tc>
      </w:tr>
      <w:tr w:rsidR="00E53C4A" w:rsidRPr="00C624F9" w14:paraId="410CF5C1" w14:textId="77777777" w:rsidTr="00E31C4E">
        <w:tc>
          <w:tcPr>
            <w:tcW w:w="15790" w:type="dxa"/>
          </w:tcPr>
          <w:p w14:paraId="462CD5A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E53C4A" w:rsidRPr="00C624F9" w14:paraId="1C83C67C" w14:textId="77777777" w:rsidTr="00E31C4E">
        <w:tc>
          <w:tcPr>
            <w:tcW w:w="15790" w:type="dxa"/>
          </w:tcPr>
          <w:p w14:paraId="293CCCA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8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0.777,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E53C4A" w:rsidRPr="00C624F9" w14:paraId="058F8DC8" w14:textId="77777777" w:rsidTr="00E31C4E">
        <w:tc>
          <w:tcPr>
            <w:tcW w:w="15790" w:type="dxa"/>
          </w:tcPr>
          <w:p w14:paraId="0662562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.000,00</w:t>
            </w:r>
          </w:p>
        </w:tc>
      </w:tr>
      <w:tr w:rsidR="00E53C4A" w:rsidRPr="00C624F9" w14:paraId="58EF31C9" w14:textId="77777777" w:rsidTr="00E31C4E">
        <w:tc>
          <w:tcPr>
            <w:tcW w:w="15790" w:type="dxa"/>
          </w:tcPr>
          <w:p w14:paraId="6F3ED7F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08,84</w:t>
            </w:r>
          </w:p>
        </w:tc>
      </w:tr>
      <w:tr w:rsidR="00E53C4A" w:rsidRPr="00C624F9" w14:paraId="53FEE151" w14:textId="77777777" w:rsidTr="00E31C4E">
        <w:tc>
          <w:tcPr>
            <w:tcW w:w="15790" w:type="dxa"/>
          </w:tcPr>
          <w:p w14:paraId="6B55C1F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768,54</w:t>
            </w:r>
          </w:p>
        </w:tc>
      </w:tr>
      <w:tr w:rsidR="00E53C4A" w:rsidRPr="00C624F9" w14:paraId="2A476E19" w14:textId="77777777" w:rsidTr="00E31C4E">
        <w:tc>
          <w:tcPr>
            <w:tcW w:w="15790" w:type="dxa"/>
          </w:tcPr>
          <w:p w14:paraId="7416D07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0.684,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</w:tr>
      <w:tr w:rsidR="00E53C4A" w:rsidRPr="00C624F9" w14:paraId="62727AB0" w14:textId="77777777" w:rsidTr="00E31C4E">
        <w:tc>
          <w:tcPr>
            <w:tcW w:w="15790" w:type="dxa"/>
          </w:tcPr>
          <w:p w14:paraId="1157700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6.051,34</w:t>
            </w:r>
          </w:p>
        </w:tc>
      </w:tr>
      <w:tr w:rsidR="00E53C4A" w:rsidRPr="00C624F9" w14:paraId="223E52AC" w14:textId="77777777" w:rsidTr="00E31C4E">
        <w:tc>
          <w:tcPr>
            <w:tcW w:w="15790" w:type="dxa"/>
          </w:tcPr>
          <w:p w14:paraId="5CD9953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812,50</w:t>
            </w:r>
          </w:p>
        </w:tc>
      </w:tr>
      <w:tr w:rsidR="00E53C4A" w:rsidRPr="00C624F9" w14:paraId="4434E809" w14:textId="77777777" w:rsidTr="00E31C4E">
        <w:tc>
          <w:tcPr>
            <w:tcW w:w="15790" w:type="dxa"/>
          </w:tcPr>
          <w:p w14:paraId="4BF6555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20,00</w:t>
            </w:r>
          </w:p>
        </w:tc>
      </w:tr>
      <w:tr w:rsidR="00E53C4A" w:rsidRPr="00C624F9" w14:paraId="3FFF6E72" w14:textId="77777777" w:rsidTr="00E31C4E">
        <w:tc>
          <w:tcPr>
            <w:tcW w:w="15790" w:type="dxa"/>
          </w:tcPr>
          <w:p w14:paraId="3CB67DA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646,85</w:t>
            </w:r>
          </w:p>
        </w:tc>
      </w:tr>
      <w:tr w:rsidR="00E53C4A" w:rsidRPr="00C624F9" w14:paraId="4E222A0A" w14:textId="77777777" w:rsidTr="00E31C4E">
        <w:tc>
          <w:tcPr>
            <w:tcW w:w="15790" w:type="dxa"/>
          </w:tcPr>
          <w:p w14:paraId="453CF22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3,45</w:t>
            </w:r>
          </w:p>
        </w:tc>
      </w:tr>
      <w:tr w:rsidR="00E41C48" w:rsidRPr="00C624F9" w14:paraId="56C34F69" w14:textId="77777777" w:rsidTr="00284061">
        <w:tc>
          <w:tcPr>
            <w:tcW w:w="15790" w:type="dxa"/>
          </w:tcPr>
          <w:p w14:paraId="4922CA9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73AC853C" w14:textId="77777777" w:rsidTr="00284061">
        <w:tc>
          <w:tcPr>
            <w:tcW w:w="15790" w:type="dxa"/>
          </w:tcPr>
          <w:p w14:paraId="1DCA4457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7B5160BE" w14:textId="77777777" w:rsidTr="00E31C4E">
        <w:tc>
          <w:tcPr>
            <w:tcW w:w="15790" w:type="dxa"/>
          </w:tcPr>
          <w:p w14:paraId="0FB3AF1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5,8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E53C4A" w:rsidRPr="00C624F9" w14:paraId="26FAE22A" w14:textId="77777777" w:rsidTr="00E31C4E">
        <w:tc>
          <w:tcPr>
            <w:tcW w:w="15790" w:type="dxa"/>
          </w:tcPr>
          <w:p w14:paraId="7BF9533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5,89</w:t>
            </w:r>
          </w:p>
        </w:tc>
      </w:tr>
      <w:tr w:rsidR="00E53C4A" w:rsidRPr="00C624F9" w14:paraId="38FF8346" w14:textId="77777777" w:rsidTr="00E31C4E">
        <w:tc>
          <w:tcPr>
            <w:tcW w:w="15790" w:type="dxa"/>
          </w:tcPr>
          <w:p w14:paraId="01C3361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5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0A1E7DC3" w14:textId="77777777" w:rsidTr="00E31C4E">
        <w:tc>
          <w:tcPr>
            <w:tcW w:w="15790" w:type="dxa"/>
          </w:tcPr>
          <w:p w14:paraId="3D5BE9A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BF35ACF" w14:textId="77777777" w:rsidTr="00E31C4E">
        <w:tc>
          <w:tcPr>
            <w:tcW w:w="15790" w:type="dxa"/>
          </w:tcPr>
          <w:p w14:paraId="4ECB652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07648F8" w14:textId="77777777" w:rsidTr="00E31C4E">
        <w:tc>
          <w:tcPr>
            <w:tcW w:w="15790" w:type="dxa"/>
          </w:tcPr>
          <w:p w14:paraId="71EF9D6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6.5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5C9B721F" w14:textId="77777777" w:rsidTr="00E31C4E">
        <w:tc>
          <w:tcPr>
            <w:tcW w:w="15790" w:type="dxa"/>
          </w:tcPr>
          <w:p w14:paraId="24DA0FC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6.560,00</w:t>
            </w:r>
          </w:p>
        </w:tc>
      </w:tr>
      <w:tr w:rsidR="00E53C4A" w:rsidRPr="00C624F9" w14:paraId="12AA0308" w14:textId="77777777" w:rsidTr="00E31C4E">
        <w:tc>
          <w:tcPr>
            <w:tcW w:w="15790" w:type="dxa"/>
          </w:tcPr>
          <w:p w14:paraId="5275F7A3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3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440,7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E53C4A" w:rsidRPr="00C624F9" w14:paraId="68D9E071" w14:textId="77777777" w:rsidTr="00E31C4E">
        <w:tc>
          <w:tcPr>
            <w:tcW w:w="15790" w:type="dxa"/>
          </w:tcPr>
          <w:p w14:paraId="1F430314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32DE8DED" w14:textId="77777777" w:rsidTr="00E31C4E">
        <w:tc>
          <w:tcPr>
            <w:tcW w:w="15790" w:type="dxa"/>
          </w:tcPr>
          <w:p w14:paraId="0984488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99,4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53C4A" w:rsidRPr="00C624F9" w14:paraId="196C5DA0" w14:textId="77777777" w:rsidTr="00E31C4E">
        <w:tc>
          <w:tcPr>
            <w:tcW w:w="15790" w:type="dxa"/>
          </w:tcPr>
          <w:p w14:paraId="1EF789C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3.516,7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7</w:t>
            </w:r>
          </w:p>
        </w:tc>
      </w:tr>
      <w:tr w:rsidR="00E53C4A" w:rsidRPr="00C624F9" w14:paraId="42478A9A" w14:textId="77777777" w:rsidTr="00E31C4E">
        <w:tc>
          <w:tcPr>
            <w:tcW w:w="15790" w:type="dxa"/>
          </w:tcPr>
          <w:p w14:paraId="6D50728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848,75</w:t>
            </w:r>
          </w:p>
        </w:tc>
      </w:tr>
      <w:tr w:rsidR="00E53C4A" w:rsidRPr="00C624F9" w14:paraId="1C3CF1A9" w14:textId="77777777" w:rsidTr="00E31C4E">
        <w:tc>
          <w:tcPr>
            <w:tcW w:w="15790" w:type="dxa"/>
          </w:tcPr>
          <w:p w14:paraId="4D9D07B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666,51</w:t>
            </w:r>
          </w:p>
        </w:tc>
      </w:tr>
      <w:tr w:rsidR="00E53C4A" w:rsidRPr="00C624F9" w14:paraId="190CBCA1" w14:textId="77777777" w:rsidTr="00E31C4E">
        <w:tc>
          <w:tcPr>
            <w:tcW w:w="15790" w:type="dxa"/>
          </w:tcPr>
          <w:p w14:paraId="690FAA7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7D4F431" w14:textId="77777777" w:rsidTr="00E31C4E">
        <w:tc>
          <w:tcPr>
            <w:tcW w:w="15790" w:type="dxa"/>
          </w:tcPr>
          <w:p w14:paraId="18AD34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1,50</w:t>
            </w:r>
          </w:p>
        </w:tc>
      </w:tr>
      <w:tr w:rsidR="00E53C4A" w:rsidRPr="00C624F9" w14:paraId="1A948C34" w14:textId="77777777" w:rsidTr="00E31C4E">
        <w:tc>
          <w:tcPr>
            <w:tcW w:w="15790" w:type="dxa"/>
          </w:tcPr>
          <w:p w14:paraId="4FA8D23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3.1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882,7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E53C4A" w:rsidRPr="00C624F9" w14:paraId="79D71E79" w14:textId="77777777" w:rsidTr="00E31C4E">
        <w:tc>
          <w:tcPr>
            <w:tcW w:w="15790" w:type="dxa"/>
          </w:tcPr>
          <w:p w14:paraId="4FD357A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750,00</w:t>
            </w:r>
          </w:p>
        </w:tc>
      </w:tr>
      <w:tr w:rsidR="00E53C4A" w:rsidRPr="00C624F9" w14:paraId="70A62835" w14:textId="77777777" w:rsidTr="00E31C4E">
        <w:tc>
          <w:tcPr>
            <w:tcW w:w="15790" w:type="dxa"/>
          </w:tcPr>
          <w:p w14:paraId="4CB9029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132,71</w:t>
            </w:r>
          </w:p>
        </w:tc>
      </w:tr>
      <w:tr w:rsidR="00E53C4A" w:rsidRPr="00C624F9" w14:paraId="042CA74A" w14:textId="77777777" w:rsidTr="00E31C4E">
        <w:tc>
          <w:tcPr>
            <w:tcW w:w="15790" w:type="dxa"/>
          </w:tcPr>
          <w:p w14:paraId="31617E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41,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4961F41" w14:textId="77777777" w:rsidTr="00E31C4E">
        <w:tc>
          <w:tcPr>
            <w:tcW w:w="15790" w:type="dxa"/>
          </w:tcPr>
          <w:p w14:paraId="401A861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41,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CAF439E" w14:textId="77777777" w:rsidTr="00E31C4E">
        <w:tc>
          <w:tcPr>
            <w:tcW w:w="15790" w:type="dxa"/>
          </w:tcPr>
          <w:p w14:paraId="1E39DBB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41,23</w:t>
            </w:r>
          </w:p>
        </w:tc>
      </w:tr>
      <w:tr w:rsidR="00E53C4A" w:rsidRPr="00C624F9" w14:paraId="55A67350" w14:textId="77777777" w:rsidTr="00E31C4E">
        <w:tc>
          <w:tcPr>
            <w:tcW w:w="15790" w:type="dxa"/>
          </w:tcPr>
          <w:p w14:paraId="5AC1BE18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12FAD3CF" w14:textId="77777777" w:rsidTr="00E31C4E">
        <w:tc>
          <w:tcPr>
            <w:tcW w:w="15790" w:type="dxa"/>
          </w:tcPr>
          <w:p w14:paraId="6DA2A0A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7926407B" w14:textId="77777777" w:rsidTr="00E31C4E">
        <w:tc>
          <w:tcPr>
            <w:tcW w:w="15790" w:type="dxa"/>
          </w:tcPr>
          <w:p w14:paraId="3B9C604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69EB8838" w14:textId="77777777" w:rsidTr="00E31C4E">
        <w:tc>
          <w:tcPr>
            <w:tcW w:w="15790" w:type="dxa"/>
          </w:tcPr>
          <w:p w14:paraId="78A841A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6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3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22BBF80D" w14:textId="77777777" w:rsidTr="00E31C4E">
        <w:tc>
          <w:tcPr>
            <w:tcW w:w="15790" w:type="dxa"/>
          </w:tcPr>
          <w:p w14:paraId="0BD5C38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3.750,00</w:t>
            </w:r>
          </w:p>
        </w:tc>
      </w:tr>
      <w:tr w:rsidR="00E53C4A" w:rsidRPr="00C624F9" w14:paraId="34C60201" w14:textId="77777777" w:rsidTr="00E31C4E">
        <w:tc>
          <w:tcPr>
            <w:tcW w:w="15790" w:type="dxa"/>
          </w:tcPr>
          <w:p w14:paraId="2027DFE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TERINARSKO-HIGIJENIČARSKI POSLOV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2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E53C4A" w:rsidRPr="00C624F9" w14:paraId="77B9C5D7" w14:textId="77777777" w:rsidTr="00E31C4E">
        <w:tc>
          <w:tcPr>
            <w:tcW w:w="15790" w:type="dxa"/>
          </w:tcPr>
          <w:p w14:paraId="2B47ACB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F401A31" w14:textId="77777777" w:rsidTr="00E31C4E">
        <w:tc>
          <w:tcPr>
            <w:tcW w:w="15790" w:type="dxa"/>
          </w:tcPr>
          <w:p w14:paraId="2CE7AF6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2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E53C4A" w:rsidRPr="00C624F9" w14:paraId="6538E5E0" w14:textId="77777777" w:rsidTr="00E31C4E">
        <w:tc>
          <w:tcPr>
            <w:tcW w:w="15790" w:type="dxa"/>
          </w:tcPr>
          <w:p w14:paraId="6939B09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82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2</w:t>
            </w:r>
          </w:p>
        </w:tc>
      </w:tr>
      <w:tr w:rsidR="00E53C4A" w:rsidRPr="00C624F9" w14:paraId="36E3C0E2" w14:textId="77777777" w:rsidTr="00E31C4E">
        <w:tc>
          <w:tcPr>
            <w:tcW w:w="15790" w:type="dxa"/>
          </w:tcPr>
          <w:p w14:paraId="52D7ABB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827,50</w:t>
            </w:r>
          </w:p>
        </w:tc>
      </w:tr>
      <w:tr w:rsidR="00E53C4A" w:rsidRPr="00C624F9" w14:paraId="66781AA5" w14:textId="77777777" w:rsidTr="00E31C4E">
        <w:tc>
          <w:tcPr>
            <w:tcW w:w="15790" w:type="dxa"/>
          </w:tcPr>
          <w:p w14:paraId="5A6B6E6C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64.8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52.419,6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E53C4A" w:rsidRPr="00C624F9" w14:paraId="14C2118F" w14:textId="77777777" w:rsidTr="00E31C4E">
        <w:tc>
          <w:tcPr>
            <w:tcW w:w="15790" w:type="dxa"/>
          </w:tcPr>
          <w:p w14:paraId="28A31DF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.145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B01CA00" w14:textId="77777777" w:rsidTr="00E31C4E">
        <w:tc>
          <w:tcPr>
            <w:tcW w:w="15790" w:type="dxa"/>
          </w:tcPr>
          <w:p w14:paraId="74285996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  <w:tab w:val="center" w:pos="621"/>
                <w:tab w:val="center" w:pos="84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E53C4A" w:rsidRPr="00C624F9" w14:paraId="438079D0" w14:textId="77777777" w:rsidTr="00E31C4E">
        <w:tc>
          <w:tcPr>
            <w:tcW w:w="15790" w:type="dxa"/>
          </w:tcPr>
          <w:p w14:paraId="1EAF3B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.145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22BDD2E" w14:textId="77777777" w:rsidTr="00E31C4E">
        <w:tc>
          <w:tcPr>
            <w:tcW w:w="15790" w:type="dxa"/>
          </w:tcPr>
          <w:p w14:paraId="32CDF48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3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30.145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57827CB" w14:textId="77777777" w:rsidTr="00E31C4E">
        <w:tc>
          <w:tcPr>
            <w:tcW w:w="15790" w:type="dxa"/>
          </w:tcPr>
          <w:p w14:paraId="07D0EF4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30.145,58</w:t>
            </w:r>
          </w:p>
        </w:tc>
      </w:tr>
      <w:tr w:rsidR="00E53C4A" w:rsidRPr="00C624F9" w14:paraId="73CA07BB" w14:textId="77777777" w:rsidTr="00E31C4E">
        <w:tc>
          <w:tcPr>
            <w:tcW w:w="15790" w:type="dxa"/>
          </w:tcPr>
          <w:p w14:paraId="1D9B8F0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RTVAČNIC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571B3ABE" w14:textId="77777777" w:rsidTr="00E31C4E">
        <w:tc>
          <w:tcPr>
            <w:tcW w:w="15790" w:type="dxa"/>
          </w:tcPr>
          <w:p w14:paraId="28978021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41C48" w:rsidRPr="00C624F9" w14:paraId="5F12AF8E" w14:textId="77777777" w:rsidTr="00284061">
        <w:tc>
          <w:tcPr>
            <w:tcW w:w="15790" w:type="dxa"/>
          </w:tcPr>
          <w:p w14:paraId="7C04CBFD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0BA3301D" w14:textId="77777777" w:rsidTr="00284061">
        <w:tc>
          <w:tcPr>
            <w:tcW w:w="15790" w:type="dxa"/>
          </w:tcPr>
          <w:p w14:paraId="6AE5C428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61B44B41" w14:textId="77777777" w:rsidTr="00E31C4E">
        <w:tc>
          <w:tcPr>
            <w:tcW w:w="15790" w:type="dxa"/>
          </w:tcPr>
          <w:p w14:paraId="4AA9732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165FB2A6" w14:textId="77777777" w:rsidTr="00E31C4E">
        <w:tc>
          <w:tcPr>
            <w:tcW w:w="15790" w:type="dxa"/>
          </w:tcPr>
          <w:p w14:paraId="5CB7E88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8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11C28CBC" w14:textId="77777777" w:rsidTr="00E31C4E">
        <w:tc>
          <w:tcPr>
            <w:tcW w:w="15790" w:type="dxa"/>
          </w:tcPr>
          <w:p w14:paraId="7055419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825,00</w:t>
            </w:r>
          </w:p>
        </w:tc>
      </w:tr>
      <w:tr w:rsidR="00E53C4A" w:rsidRPr="00C624F9" w14:paraId="142A8AB9" w14:textId="77777777" w:rsidTr="00E31C4E">
        <w:tc>
          <w:tcPr>
            <w:tcW w:w="15790" w:type="dxa"/>
          </w:tcPr>
          <w:p w14:paraId="6F9DCF6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E POVRŠ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4.6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2.449,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B40AB98" w14:textId="77777777" w:rsidTr="00E31C4E">
        <w:tc>
          <w:tcPr>
            <w:tcW w:w="15790" w:type="dxa"/>
          </w:tcPr>
          <w:p w14:paraId="3F1888B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73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E53C4A" w:rsidRPr="00C624F9" w14:paraId="0784ACCD" w14:textId="77777777" w:rsidTr="00E31C4E">
        <w:tc>
          <w:tcPr>
            <w:tcW w:w="15790" w:type="dxa"/>
          </w:tcPr>
          <w:p w14:paraId="6B03B00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4.6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2.449,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19DDA881" w14:textId="77777777" w:rsidTr="00E31C4E">
        <w:tc>
          <w:tcPr>
            <w:tcW w:w="15790" w:type="dxa"/>
          </w:tcPr>
          <w:p w14:paraId="07E5E70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0.4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8.274,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0495D8EB" w14:textId="77777777" w:rsidTr="00E31C4E">
        <w:tc>
          <w:tcPr>
            <w:tcW w:w="15790" w:type="dxa"/>
          </w:tcPr>
          <w:p w14:paraId="67961AF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8.274,09</w:t>
            </w:r>
          </w:p>
        </w:tc>
      </w:tr>
      <w:tr w:rsidR="00E53C4A" w:rsidRPr="00C624F9" w14:paraId="78E90217" w14:textId="77777777" w:rsidTr="00E31C4E">
        <w:tc>
          <w:tcPr>
            <w:tcW w:w="15790" w:type="dxa"/>
          </w:tcPr>
          <w:p w14:paraId="03AF58A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1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2241656" w14:textId="77777777" w:rsidTr="00E31C4E">
        <w:tc>
          <w:tcPr>
            <w:tcW w:w="15790" w:type="dxa"/>
          </w:tcPr>
          <w:p w14:paraId="1E021D2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portska i glazbena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175,00</w:t>
            </w:r>
          </w:p>
        </w:tc>
      </w:tr>
      <w:tr w:rsidR="00E53C4A" w:rsidRPr="00C624F9" w14:paraId="0CD2AA92" w14:textId="77777777" w:rsidTr="00E31C4E">
        <w:tc>
          <w:tcPr>
            <w:tcW w:w="15790" w:type="dxa"/>
          </w:tcPr>
          <w:p w14:paraId="104D9ED2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5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40</w:t>
            </w:r>
          </w:p>
        </w:tc>
      </w:tr>
      <w:tr w:rsidR="00E53C4A" w:rsidRPr="00C624F9" w14:paraId="070D9D94" w14:textId="77777777" w:rsidTr="00E31C4E">
        <w:tc>
          <w:tcPr>
            <w:tcW w:w="15790" w:type="dxa"/>
          </w:tcPr>
          <w:p w14:paraId="08E6531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5D59A2D9" w14:textId="77777777" w:rsidTr="00E31C4E">
        <w:tc>
          <w:tcPr>
            <w:tcW w:w="15790" w:type="dxa"/>
          </w:tcPr>
          <w:p w14:paraId="3062E78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17AF784" w14:textId="77777777" w:rsidTr="00E31C4E">
        <w:tc>
          <w:tcPr>
            <w:tcW w:w="15790" w:type="dxa"/>
          </w:tcPr>
          <w:p w14:paraId="52C9597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12B6EFC6" w14:textId="77777777" w:rsidTr="00E31C4E">
        <w:tc>
          <w:tcPr>
            <w:tcW w:w="15790" w:type="dxa"/>
          </w:tcPr>
          <w:p w14:paraId="3576340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57223542" w14:textId="77777777" w:rsidTr="00E31C4E">
        <w:tc>
          <w:tcPr>
            <w:tcW w:w="15790" w:type="dxa"/>
          </w:tcPr>
          <w:p w14:paraId="0F1942B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E53C4A" w:rsidRPr="00C624F9" w14:paraId="0BC0C3D7" w14:textId="77777777" w:rsidTr="00E31C4E">
        <w:tc>
          <w:tcPr>
            <w:tcW w:w="15790" w:type="dxa"/>
          </w:tcPr>
          <w:p w14:paraId="566214B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A78F8E4" w14:textId="77777777" w:rsidTr="00E31C4E">
        <w:tc>
          <w:tcPr>
            <w:tcW w:w="15790" w:type="dxa"/>
          </w:tcPr>
          <w:p w14:paraId="7D25B40B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4E8A92D" w14:textId="77777777" w:rsidTr="00E31C4E">
        <w:tc>
          <w:tcPr>
            <w:tcW w:w="15790" w:type="dxa"/>
          </w:tcPr>
          <w:p w14:paraId="7DF1161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D0390D7" w14:textId="77777777" w:rsidTr="00E31C4E">
        <w:tc>
          <w:tcPr>
            <w:tcW w:w="15790" w:type="dxa"/>
          </w:tcPr>
          <w:p w14:paraId="0CAEE7E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14CB3F5" w14:textId="77777777" w:rsidTr="00E31C4E">
        <w:tc>
          <w:tcPr>
            <w:tcW w:w="15790" w:type="dxa"/>
          </w:tcPr>
          <w:p w14:paraId="7CD84E9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708EC2E" w14:textId="77777777" w:rsidTr="00E31C4E">
        <w:tc>
          <w:tcPr>
            <w:tcW w:w="15790" w:type="dxa"/>
          </w:tcPr>
          <w:p w14:paraId="558B9611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31D9E18" w14:textId="77777777" w:rsidTr="00E31C4E">
        <w:tc>
          <w:tcPr>
            <w:tcW w:w="15790" w:type="dxa"/>
          </w:tcPr>
          <w:p w14:paraId="5C599107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074FC543" w14:textId="77777777" w:rsidTr="00E31C4E">
        <w:tc>
          <w:tcPr>
            <w:tcW w:w="15790" w:type="dxa"/>
          </w:tcPr>
          <w:p w14:paraId="5246F5C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124C75C" w14:textId="77777777" w:rsidTr="00E31C4E">
        <w:tc>
          <w:tcPr>
            <w:tcW w:w="15790" w:type="dxa"/>
          </w:tcPr>
          <w:p w14:paraId="1A4F596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2983A6C" w14:textId="77777777" w:rsidTr="00E31C4E">
        <w:tc>
          <w:tcPr>
            <w:tcW w:w="15790" w:type="dxa"/>
          </w:tcPr>
          <w:p w14:paraId="2B010E8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E53C4A" w:rsidRPr="00C624F9" w14:paraId="56971615" w14:textId="77777777" w:rsidTr="00E31C4E">
        <w:tc>
          <w:tcPr>
            <w:tcW w:w="15790" w:type="dxa"/>
          </w:tcPr>
          <w:p w14:paraId="05061D1A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7</w:t>
            </w:r>
          </w:p>
        </w:tc>
      </w:tr>
      <w:tr w:rsidR="00E53C4A" w:rsidRPr="00C624F9" w14:paraId="42281072" w14:textId="77777777" w:rsidTr="00E31C4E">
        <w:tc>
          <w:tcPr>
            <w:tcW w:w="15790" w:type="dxa"/>
          </w:tcPr>
          <w:p w14:paraId="7D3700D6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E53C4A" w:rsidRPr="00C624F9" w14:paraId="5C9AE7F0" w14:textId="77777777" w:rsidTr="00E31C4E">
        <w:tc>
          <w:tcPr>
            <w:tcW w:w="15790" w:type="dxa"/>
          </w:tcPr>
          <w:p w14:paraId="160BC54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83ED018" w14:textId="77777777" w:rsidTr="00E31C4E">
        <w:tc>
          <w:tcPr>
            <w:tcW w:w="15790" w:type="dxa"/>
          </w:tcPr>
          <w:p w14:paraId="3DC0CB2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E53C4A" w:rsidRPr="00C624F9" w14:paraId="05D2A8B3" w14:textId="77777777" w:rsidTr="00E31C4E">
        <w:tc>
          <w:tcPr>
            <w:tcW w:w="15790" w:type="dxa"/>
          </w:tcPr>
          <w:p w14:paraId="0CC1E74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E53C4A" w:rsidRPr="00C624F9" w14:paraId="4751F696" w14:textId="77777777" w:rsidTr="00E31C4E">
        <w:tc>
          <w:tcPr>
            <w:tcW w:w="15790" w:type="dxa"/>
          </w:tcPr>
          <w:p w14:paraId="7D9E91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500,00</w:t>
            </w:r>
          </w:p>
        </w:tc>
      </w:tr>
      <w:tr w:rsidR="00E53C4A" w:rsidRPr="00C624F9" w14:paraId="41A43572" w14:textId="77777777" w:rsidTr="00E31C4E">
        <w:tc>
          <w:tcPr>
            <w:tcW w:w="15790" w:type="dxa"/>
          </w:tcPr>
          <w:p w14:paraId="2E6DB42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8DAA421" w14:textId="77777777" w:rsidTr="00E31C4E">
        <w:tc>
          <w:tcPr>
            <w:tcW w:w="15790" w:type="dxa"/>
          </w:tcPr>
          <w:p w14:paraId="53A33FFD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7C3CBF73" w14:textId="77777777" w:rsidTr="00E31C4E">
        <w:tc>
          <w:tcPr>
            <w:tcW w:w="15790" w:type="dxa"/>
          </w:tcPr>
          <w:p w14:paraId="36D749F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3F03F9B" w14:textId="77777777" w:rsidTr="00E31C4E">
        <w:tc>
          <w:tcPr>
            <w:tcW w:w="15790" w:type="dxa"/>
          </w:tcPr>
          <w:p w14:paraId="4189864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CD9757C" w14:textId="77777777" w:rsidTr="00E31C4E">
        <w:tc>
          <w:tcPr>
            <w:tcW w:w="15790" w:type="dxa"/>
          </w:tcPr>
          <w:p w14:paraId="42C50EE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6ED0F9F" w14:textId="77777777" w:rsidTr="00E31C4E">
        <w:tc>
          <w:tcPr>
            <w:tcW w:w="15790" w:type="dxa"/>
          </w:tcPr>
          <w:p w14:paraId="5D7CC70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1BA98487" w14:textId="77777777" w:rsidTr="00E31C4E">
        <w:tc>
          <w:tcPr>
            <w:tcW w:w="15790" w:type="dxa"/>
          </w:tcPr>
          <w:p w14:paraId="1F7D0EB2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41C48" w:rsidRPr="00C624F9" w14:paraId="4E80D753" w14:textId="77777777" w:rsidTr="00284061">
        <w:tc>
          <w:tcPr>
            <w:tcW w:w="15790" w:type="dxa"/>
          </w:tcPr>
          <w:p w14:paraId="377CEC4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61D6B684" w14:textId="77777777" w:rsidTr="00284061">
        <w:tc>
          <w:tcPr>
            <w:tcW w:w="15790" w:type="dxa"/>
          </w:tcPr>
          <w:p w14:paraId="3FD17733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7C64E26" w14:textId="77777777" w:rsidTr="00E31C4E">
        <w:tc>
          <w:tcPr>
            <w:tcW w:w="15790" w:type="dxa"/>
          </w:tcPr>
          <w:p w14:paraId="514DFBE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1357C4F0" w14:textId="77777777" w:rsidTr="00E31C4E">
        <w:tc>
          <w:tcPr>
            <w:tcW w:w="15790" w:type="dxa"/>
          </w:tcPr>
          <w:p w14:paraId="4DB0D13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6FA0EF6A" w14:textId="77777777" w:rsidTr="00E31C4E">
        <w:tc>
          <w:tcPr>
            <w:tcW w:w="15790" w:type="dxa"/>
          </w:tcPr>
          <w:p w14:paraId="292AF25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E53C4A" w:rsidRPr="00C624F9" w14:paraId="037CCA41" w14:textId="77777777" w:rsidTr="00E31C4E">
        <w:tc>
          <w:tcPr>
            <w:tcW w:w="15790" w:type="dxa"/>
          </w:tcPr>
          <w:p w14:paraId="0C0DAB99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7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7</w:t>
            </w:r>
          </w:p>
        </w:tc>
      </w:tr>
      <w:tr w:rsidR="00E53C4A" w:rsidRPr="00C624F9" w14:paraId="582BACC8" w14:textId="77777777" w:rsidTr="00E31C4E">
        <w:tc>
          <w:tcPr>
            <w:tcW w:w="15790" w:type="dxa"/>
          </w:tcPr>
          <w:p w14:paraId="6567BF88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E53C4A" w:rsidRPr="00C624F9" w14:paraId="21458E21" w14:textId="77777777" w:rsidTr="00E31C4E">
        <w:tc>
          <w:tcPr>
            <w:tcW w:w="15790" w:type="dxa"/>
          </w:tcPr>
          <w:p w14:paraId="1E904F7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7DDF0EB7" w14:textId="77777777" w:rsidTr="00E31C4E">
        <w:tc>
          <w:tcPr>
            <w:tcW w:w="15790" w:type="dxa"/>
          </w:tcPr>
          <w:p w14:paraId="046A522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E53C4A" w:rsidRPr="00C624F9" w14:paraId="49364CBD" w14:textId="77777777" w:rsidTr="00E31C4E">
        <w:tc>
          <w:tcPr>
            <w:tcW w:w="15790" w:type="dxa"/>
          </w:tcPr>
          <w:p w14:paraId="48FA666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7</w:t>
            </w:r>
          </w:p>
        </w:tc>
      </w:tr>
      <w:tr w:rsidR="00E53C4A" w:rsidRPr="00C624F9" w14:paraId="59947C9B" w14:textId="77777777" w:rsidTr="00E31C4E">
        <w:tc>
          <w:tcPr>
            <w:tcW w:w="15790" w:type="dxa"/>
          </w:tcPr>
          <w:p w14:paraId="432ABCA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7.000,00</w:t>
            </w:r>
          </w:p>
        </w:tc>
      </w:tr>
      <w:tr w:rsidR="00E53C4A" w:rsidRPr="00C624F9" w14:paraId="4B0DA610" w14:textId="77777777" w:rsidTr="00E31C4E">
        <w:tc>
          <w:tcPr>
            <w:tcW w:w="15790" w:type="dxa"/>
          </w:tcPr>
          <w:p w14:paraId="307D1EA6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1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4.3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2</w:t>
            </w:r>
          </w:p>
        </w:tc>
      </w:tr>
      <w:tr w:rsidR="00E53C4A" w:rsidRPr="00C624F9" w14:paraId="0F18484A" w14:textId="77777777" w:rsidTr="00E31C4E">
        <w:tc>
          <w:tcPr>
            <w:tcW w:w="15790" w:type="dxa"/>
          </w:tcPr>
          <w:p w14:paraId="65A892E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E53C4A" w:rsidRPr="00C624F9" w14:paraId="7CA5660D" w14:textId="77777777" w:rsidTr="00E31C4E">
        <w:tc>
          <w:tcPr>
            <w:tcW w:w="15790" w:type="dxa"/>
          </w:tcPr>
          <w:p w14:paraId="319A045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3CE60823" w14:textId="77777777" w:rsidTr="00E31C4E">
        <w:tc>
          <w:tcPr>
            <w:tcW w:w="15790" w:type="dxa"/>
          </w:tcPr>
          <w:p w14:paraId="704908D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E53C4A" w:rsidRPr="00C624F9" w14:paraId="3B8CE77C" w14:textId="77777777" w:rsidTr="00E31C4E">
        <w:tc>
          <w:tcPr>
            <w:tcW w:w="15790" w:type="dxa"/>
          </w:tcPr>
          <w:p w14:paraId="5FD2F84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10</w:t>
            </w:r>
          </w:p>
        </w:tc>
      </w:tr>
      <w:tr w:rsidR="00E53C4A" w:rsidRPr="00C624F9" w14:paraId="3FFAB812" w14:textId="77777777" w:rsidTr="00E31C4E">
        <w:tc>
          <w:tcPr>
            <w:tcW w:w="15790" w:type="dxa"/>
          </w:tcPr>
          <w:p w14:paraId="2799526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</w:tr>
      <w:tr w:rsidR="00E53C4A" w:rsidRPr="00C624F9" w14:paraId="5AAF00C1" w14:textId="77777777" w:rsidTr="00E31C4E">
        <w:tc>
          <w:tcPr>
            <w:tcW w:w="15790" w:type="dxa"/>
          </w:tcPr>
          <w:p w14:paraId="10745A0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7AEBD84" w14:textId="77777777" w:rsidTr="00E31C4E">
        <w:tc>
          <w:tcPr>
            <w:tcW w:w="15790" w:type="dxa"/>
          </w:tcPr>
          <w:p w14:paraId="06BCE52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6A20DB7" w14:textId="77777777" w:rsidTr="00E31C4E">
        <w:tc>
          <w:tcPr>
            <w:tcW w:w="15790" w:type="dxa"/>
          </w:tcPr>
          <w:p w14:paraId="25A92FF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18320F9" w14:textId="77777777" w:rsidTr="00E31C4E">
        <w:tc>
          <w:tcPr>
            <w:tcW w:w="15790" w:type="dxa"/>
          </w:tcPr>
          <w:p w14:paraId="71F5106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E53C4A" w:rsidRPr="00C624F9" w14:paraId="3001762D" w14:textId="77777777" w:rsidTr="00E31C4E">
        <w:tc>
          <w:tcPr>
            <w:tcW w:w="15790" w:type="dxa"/>
          </w:tcPr>
          <w:p w14:paraId="7E94DD7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61A82BC" w14:textId="77777777" w:rsidTr="00E31C4E">
        <w:tc>
          <w:tcPr>
            <w:tcW w:w="15790" w:type="dxa"/>
          </w:tcPr>
          <w:p w14:paraId="431F62B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A2E95D2" w14:textId="77777777" w:rsidTr="00E31C4E">
        <w:tc>
          <w:tcPr>
            <w:tcW w:w="15790" w:type="dxa"/>
          </w:tcPr>
          <w:p w14:paraId="62163CF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90BABC5" w14:textId="77777777" w:rsidTr="00E31C4E">
        <w:tc>
          <w:tcPr>
            <w:tcW w:w="15790" w:type="dxa"/>
          </w:tcPr>
          <w:p w14:paraId="38365F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D120F57" w14:textId="77777777" w:rsidTr="00E31C4E">
        <w:tc>
          <w:tcPr>
            <w:tcW w:w="15790" w:type="dxa"/>
          </w:tcPr>
          <w:p w14:paraId="6FC96AC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F7BDE82" w14:textId="77777777" w:rsidTr="00E31C4E">
        <w:tc>
          <w:tcPr>
            <w:tcW w:w="15790" w:type="dxa"/>
          </w:tcPr>
          <w:p w14:paraId="58E3352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DC1E1CD" w14:textId="77777777" w:rsidTr="00E31C4E">
        <w:tc>
          <w:tcPr>
            <w:tcW w:w="15790" w:type="dxa"/>
          </w:tcPr>
          <w:p w14:paraId="6E13EEE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</w:tr>
      <w:tr w:rsidR="00E53C4A" w:rsidRPr="00C624F9" w14:paraId="3D6EAA16" w14:textId="77777777" w:rsidTr="00E31C4E">
        <w:tc>
          <w:tcPr>
            <w:tcW w:w="15790" w:type="dxa"/>
          </w:tcPr>
          <w:p w14:paraId="620037EF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7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181388E7" w14:textId="77777777" w:rsidTr="00E31C4E">
        <w:tc>
          <w:tcPr>
            <w:tcW w:w="15790" w:type="dxa"/>
          </w:tcPr>
          <w:p w14:paraId="597FD4C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DA29742" w14:textId="77777777" w:rsidTr="00E31C4E">
        <w:tc>
          <w:tcPr>
            <w:tcW w:w="15790" w:type="dxa"/>
          </w:tcPr>
          <w:p w14:paraId="4077C3E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7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79559EF5" w14:textId="77777777" w:rsidTr="00E31C4E">
        <w:tc>
          <w:tcPr>
            <w:tcW w:w="15790" w:type="dxa"/>
          </w:tcPr>
          <w:p w14:paraId="719196D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7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37EB5A7C" w14:textId="77777777" w:rsidTr="00E31C4E">
        <w:tc>
          <w:tcPr>
            <w:tcW w:w="15790" w:type="dxa"/>
          </w:tcPr>
          <w:p w14:paraId="64C014D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725,00</w:t>
            </w:r>
          </w:p>
        </w:tc>
      </w:tr>
      <w:tr w:rsidR="00E53C4A" w:rsidRPr="00C624F9" w14:paraId="705188D0" w14:textId="77777777" w:rsidTr="00E31C4E">
        <w:tc>
          <w:tcPr>
            <w:tcW w:w="15790" w:type="dxa"/>
          </w:tcPr>
          <w:p w14:paraId="5AFB289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1937CEB" w14:textId="77777777" w:rsidTr="00E31C4E">
        <w:tc>
          <w:tcPr>
            <w:tcW w:w="15790" w:type="dxa"/>
          </w:tcPr>
          <w:p w14:paraId="02FA90D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26F1D87" w14:textId="77777777" w:rsidTr="00E31C4E">
        <w:tc>
          <w:tcPr>
            <w:tcW w:w="15790" w:type="dxa"/>
          </w:tcPr>
          <w:p w14:paraId="722C24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DEF7C8B" w14:textId="77777777" w:rsidTr="00E31C4E">
        <w:tc>
          <w:tcPr>
            <w:tcW w:w="15790" w:type="dxa"/>
          </w:tcPr>
          <w:p w14:paraId="1BCC769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596B6C4" w14:textId="77777777" w:rsidTr="00E31C4E">
        <w:tc>
          <w:tcPr>
            <w:tcW w:w="15790" w:type="dxa"/>
          </w:tcPr>
          <w:p w14:paraId="37899E9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E53C4A" w:rsidRPr="00C624F9" w14:paraId="5E072441" w14:textId="77777777" w:rsidTr="00E31C4E">
        <w:tc>
          <w:tcPr>
            <w:tcW w:w="15790" w:type="dxa"/>
          </w:tcPr>
          <w:p w14:paraId="71EE4CD9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.597,7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E53C4A" w:rsidRPr="00C624F9" w14:paraId="4561AAFB" w14:textId="77777777" w:rsidTr="00E31C4E">
        <w:tc>
          <w:tcPr>
            <w:tcW w:w="15790" w:type="dxa"/>
          </w:tcPr>
          <w:p w14:paraId="5306C288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144,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E53C4A" w:rsidRPr="00C624F9" w14:paraId="63ADB351" w14:textId="77777777" w:rsidTr="00E31C4E">
        <w:tc>
          <w:tcPr>
            <w:tcW w:w="15790" w:type="dxa"/>
          </w:tcPr>
          <w:p w14:paraId="4EE93547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41C48" w:rsidRPr="00C624F9" w14:paraId="3E026A53" w14:textId="77777777" w:rsidTr="00284061">
        <w:tc>
          <w:tcPr>
            <w:tcW w:w="15790" w:type="dxa"/>
          </w:tcPr>
          <w:p w14:paraId="14167E92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43065972" w14:textId="77777777" w:rsidTr="00284061">
        <w:tc>
          <w:tcPr>
            <w:tcW w:w="15790" w:type="dxa"/>
          </w:tcPr>
          <w:p w14:paraId="7DB5D05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8525E94" w14:textId="77777777" w:rsidTr="00E31C4E">
        <w:tc>
          <w:tcPr>
            <w:tcW w:w="15790" w:type="dxa"/>
          </w:tcPr>
          <w:p w14:paraId="19C5120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E53C4A" w:rsidRPr="00C624F9" w14:paraId="5541163C" w14:textId="77777777" w:rsidTr="00E31C4E">
        <w:tc>
          <w:tcPr>
            <w:tcW w:w="15790" w:type="dxa"/>
          </w:tcPr>
          <w:p w14:paraId="4B03362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25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</w:tr>
      <w:tr w:rsidR="00E53C4A" w:rsidRPr="00C624F9" w14:paraId="1B9AEEBF" w14:textId="77777777" w:rsidTr="00E31C4E">
        <w:tc>
          <w:tcPr>
            <w:tcW w:w="15790" w:type="dxa"/>
          </w:tcPr>
          <w:p w14:paraId="3CFEF21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25,90</w:t>
            </w:r>
          </w:p>
        </w:tc>
      </w:tr>
      <w:tr w:rsidR="00E53C4A" w:rsidRPr="00C624F9" w14:paraId="3CAECCD6" w14:textId="77777777" w:rsidTr="00E31C4E">
        <w:tc>
          <w:tcPr>
            <w:tcW w:w="15790" w:type="dxa"/>
          </w:tcPr>
          <w:p w14:paraId="21C5CF4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9C0C15C" w14:textId="77777777" w:rsidTr="00E31C4E">
        <w:tc>
          <w:tcPr>
            <w:tcW w:w="15790" w:type="dxa"/>
          </w:tcPr>
          <w:p w14:paraId="18F4FDF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31CE3FC" w14:textId="77777777" w:rsidTr="00E31C4E">
        <w:tc>
          <w:tcPr>
            <w:tcW w:w="15790" w:type="dxa"/>
          </w:tcPr>
          <w:p w14:paraId="3A712EC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F998817" w14:textId="77777777" w:rsidTr="00E31C4E">
        <w:tc>
          <w:tcPr>
            <w:tcW w:w="15790" w:type="dxa"/>
          </w:tcPr>
          <w:p w14:paraId="266303E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A0E0CEE" w14:textId="77777777" w:rsidTr="00E31C4E">
        <w:tc>
          <w:tcPr>
            <w:tcW w:w="15790" w:type="dxa"/>
          </w:tcPr>
          <w:p w14:paraId="0006A5A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43,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E53C4A" w:rsidRPr="00C624F9" w14:paraId="707716E5" w14:textId="77777777" w:rsidTr="00E31C4E">
        <w:tc>
          <w:tcPr>
            <w:tcW w:w="15790" w:type="dxa"/>
          </w:tcPr>
          <w:p w14:paraId="2812B35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43,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</w:tr>
      <w:tr w:rsidR="00E53C4A" w:rsidRPr="00C624F9" w14:paraId="2002F634" w14:textId="77777777" w:rsidTr="00E31C4E">
        <w:tc>
          <w:tcPr>
            <w:tcW w:w="15790" w:type="dxa"/>
          </w:tcPr>
          <w:p w14:paraId="23B6345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43,12</w:t>
            </w:r>
          </w:p>
        </w:tc>
      </w:tr>
      <w:tr w:rsidR="00E53C4A" w:rsidRPr="00C624F9" w14:paraId="58F26B27" w14:textId="77777777" w:rsidTr="00E31C4E">
        <w:tc>
          <w:tcPr>
            <w:tcW w:w="15790" w:type="dxa"/>
          </w:tcPr>
          <w:p w14:paraId="2CABE16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975,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6024F705" w14:textId="77777777" w:rsidTr="00E31C4E">
        <w:tc>
          <w:tcPr>
            <w:tcW w:w="15790" w:type="dxa"/>
          </w:tcPr>
          <w:p w14:paraId="6705AF5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.975,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06F382C3" w14:textId="77777777" w:rsidTr="00E31C4E">
        <w:tc>
          <w:tcPr>
            <w:tcW w:w="15790" w:type="dxa"/>
          </w:tcPr>
          <w:p w14:paraId="0525672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.975,11</w:t>
            </w:r>
          </w:p>
        </w:tc>
      </w:tr>
      <w:tr w:rsidR="00E53C4A" w:rsidRPr="00C624F9" w14:paraId="6F2484F6" w14:textId="77777777" w:rsidTr="00E31C4E">
        <w:tc>
          <w:tcPr>
            <w:tcW w:w="15790" w:type="dxa"/>
          </w:tcPr>
          <w:p w14:paraId="46EC37C6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53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17F14294" w14:textId="77777777" w:rsidTr="00E31C4E">
        <w:tc>
          <w:tcPr>
            <w:tcW w:w="15790" w:type="dxa"/>
          </w:tcPr>
          <w:p w14:paraId="670DCFFE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FCCA2F9" w14:textId="77777777" w:rsidTr="00E31C4E">
        <w:tc>
          <w:tcPr>
            <w:tcW w:w="15790" w:type="dxa"/>
          </w:tcPr>
          <w:p w14:paraId="1D93F28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53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0B2862E0" w14:textId="77777777" w:rsidTr="00E31C4E">
        <w:tc>
          <w:tcPr>
            <w:tcW w:w="15790" w:type="dxa"/>
          </w:tcPr>
          <w:p w14:paraId="78951A8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453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0AA19D2E" w14:textId="77777777" w:rsidTr="00E31C4E">
        <w:tc>
          <w:tcPr>
            <w:tcW w:w="15790" w:type="dxa"/>
          </w:tcPr>
          <w:p w14:paraId="2765E22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988,11</w:t>
            </w:r>
          </w:p>
        </w:tc>
      </w:tr>
      <w:tr w:rsidR="00E53C4A" w:rsidRPr="00C624F9" w14:paraId="2810AEC8" w14:textId="77777777" w:rsidTr="00E31C4E">
        <w:tc>
          <w:tcPr>
            <w:tcW w:w="15790" w:type="dxa"/>
          </w:tcPr>
          <w:p w14:paraId="7517AB3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65,47</w:t>
            </w:r>
          </w:p>
        </w:tc>
      </w:tr>
      <w:tr w:rsidR="00E53C4A" w:rsidRPr="00C624F9" w14:paraId="6A12DCB5" w14:textId="77777777" w:rsidTr="00E31C4E">
        <w:tc>
          <w:tcPr>
            <w:tcW w:w="15790" w:type="dxa"/>
          </w:tcPr>
          <w:p w14:paraId="230DF8E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2C273E8" w14:textId="77777777" w:rsidTr="00E31C4E">
        <w:tc>
          <w:tcPr>
            <w:tcW w:w="15790" w:type="dxa"/>
          </w:tcPr>
          <w:p w14:paraId="70A9F25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1D2BA0A" w14:textId="77777777" w:rsidTr="00E31C4E">
        <w:tc>
          <w:tcPr>
            <w:tcW w:w="15790" w:type="dxa"/>
          </w:tcPr>
          <w:p w14:paraId="38E55AA2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99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33</w:t>
            </w:r>
          </w:p>
        </w:tc>
      </w:tr>
      <w:tr w:rsidR="00E53C4A" w:rsidRPr="00C624F9" w14:paraId="287990D2" w14:textId="77777777" w:rsidTr="00E31C4E">
        <w:tc>
          <w:tcPr>
            <w:tcW w:w="15790" w:type="dxa"/>
          </w:tcPr>
          <w:p w14:paraId="1C37EC86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222BFCE" w14:textId="77777777" w:rsidTr="00E31C4E">
        <w:tc>
          <w:tcPr>
            <w:tcW w:w="15790" w:type="dxa"/>
          </w:tcPr>
          <w:p w14:paraId="5AB58E5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8E378B7" w14:textId="77777777" w:rsidTr="00E31C4E">
        <w:tc>
          <w:tcPr>
            <w:tcW w:w="15790" w:type="dxa"/>
          </w:tcPr>
          <w:p w14:paraId="0A2502A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7FE668B" w14:textId="77777777" w:rsidTr="00E31C4E">
        <w:tc>
          <w:tcPr>
            <w:tcW w:w="15790" w:type="dxa"/>
          </w:tcPr>
          <w:p w14:paraId="599AF03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3F491EE" w14:textId="77777777" w:rsidTr="00E31C4E">
        <w:tc>
          <w:tcPr>
            <w:tcW w:w="15790" w:type="dxa"/>
          </w:tcPr>
          <w:p w14:paraId="65B09FE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6AB5C6E" w14:textId="77777777" w:rsidTr="00E31C4E">
        <w:tc>
          <w:tcPr>
            <w:tcW w:w="15790" w:type="dxa"/>
          </w:tcPr>
          <w:p w14:paraId="188F25D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5586B14" w14:textId="77777777" w:rsidTr="00E31C4E">
        <w:tc>
          <w:tcPr>
            <w:tcW w:w="15790" w:type="dxa"/>
          </w:tcPr>
          <w:p w14:paraId="3705D20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C5928C2" w14:textId="77777777" w:rsidTr="00E31C4E">
        <w:tc>
          <w:tcPr>
            <w:tcW w:w="15790" w:type="dxa"/>
          </w:tcPr>
          <w:p w14:paraId="5C10D21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E53C4A" w:rsidRPr="00C624F9" w14:paraId="09947646" w14:textId="77777777" w:rsidTr="00E31C4E">
        <w:tc>
          <w:tcPr>
            <w:tcW w:w="15790" w:type="dxa"/>
          </w:tcPr>
          <w:p w14:paraId="537D50E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0D429947" w14:textId="77777777" w:rsidTr="00E31C4E">
        <w:tc>
          <w:tcPr>
            <w:tcW w:w="15790" w:type="dxa"/>
          </w:tcPr>
          <w:p w14:paraId="1F8A073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E53C4A" w:rsidRPr="00C624F9" w14:paraId="25088140" w14:textId="77777777" w:rsidTr="00E31C4E">
        <w:tc>
          <w:tcPr>
            <w:tcW w:w="15790" w:type="dxa"/>
          </w:tcPr>
          <w:p w14:paraId="4EFEEE4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E53C4A" w:rsidRPr="00C624F9" w14:paraId="5BA9366C" w14:textId="77777777" w:rsidTr="00E31C4E">
        <w:tc>
          <w:tcPr>
            <w:tcW w:w="15790" w:type="dxa"/>
          </w:tcPr>
          <w:p w14:paraId="52532B1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</w:tr>
      <w:tr w:rsidR="00E53C4A" w:rsidRPr="00C624F9" w14:paraId="738E6B5B" w14:textId="77777777" w:rsidTr="00E31C4E">
        <w:tc>
          <w:tcPr>
            <w:tcW w:w="15790" w:type="dxa"/>
          </w:tcPr>
          <w:p w14:paraId="0599ACF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9EA16FE" w14:textId="77777777" w:rsidTr="00E31C4E">
        <w:tc>
          <w:tcPr>
            <w:tcW w:w="15790" w:type="dxa"/>
          </w:tcPr>
          <w:p w14:paraId="39B96F28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CC63B35" w14:textId="77777777" w:rsidTr="00E31C4E">
        <w:tc>
          <w:tcPr>
            <w:tcW w:w="15790" w:type="dxa"/>
          </w:tcPr>
          <w:p w14:paraId="4480D05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78701BE3" w14:textId="77777777" w:rsidTr="00E31C4E">
        <w:tc>
          <w:tcPr>
            <w:tcW w:w="15790" w:type="dxa"/>
          </w:tcPr>
          <w:p w14:paraId="7BDA154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D402A74" w14:textId="77777777" w:rsidTr="00E31C4E">
        <w:tc>
          <w:tcPr>
            <w:tcW w:w="15790" w:type="dxa"/>
          </w:tcPr>
          <w:p w14:paraId="7FEAC97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41C48" w:rsidRPr="00C624F9" w14:paraId="6DFBDD02" w14:textId="77777777" w:rsidTr="00284061">
        <w:tc>
          <w:tcPr>
            <w:tcW w:w="15790" w:type="dxa"/>
          </w:tcPr>
          <w:p w14:paraId="4C477FB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13D86F98" w14:textId="77777777" w:rsidTr="00284061">
        <w:tc>
          <w:tcPr>
            <w:tcW w:w="15790" w:type="dxa"/>
          </w:tcPr>
          <w:p w14:paraId="725A78C7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72D0A432" w14:textId="77777777" w:rsidTr="00E31C4E">
        <w:tc>
          <w:tcPr>
            <w:tcW w:w="15790" w:type="dxa"/>
          </w:tcPr>
          <w:p w14:paraId="51A99BF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</w:tr>
      <w:tr w:rsidR="00E53C4A" w:rsidRPr="00C624F9" w14:paraId="084D84A7" w14:textId="77777777" w:rsidTr="00E31C4E">
        <w:tc>
          <w:tcPr>
            <w:tcW w:w="15790" w:type="dxa"/>
          </w:tcPr>
          <w:p w14:paraId="49381A15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7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.696,7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  <w:tr w:rsidR="00E53C4A" w:rsidRPr="00C624F9" w14:paraId="4E5A201A" w14:textId="77777777" w:rsidTr="00E31C4E">
        <w:tc>
          <w:tcPr>
            <w:tcW w:w="15790" w:type="dxa"/>
          </w:tcPr>
          <w:p w14:paraId="20E6B929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696,7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E53C4A" w:rsidRPr="00C624F9" w14:paraId="6A1B0188" w14:textId="77777777" w:rsidTr="00E31C4E">
        <w:tc>
          <w:tcPr>
            <w:tcW w:w="15790" w:type="dxa"/>
          </w:tcPr>
          <w:p w14:paraId="4BE34D5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66E08C42" w14:textId="77777777" w:rsidTr="00E31C4E">
        <w:tc>
          <w:tcPr>
            <w:tcW w:w="15790" w:type="dxa"/>
          </w:tcPr>
          <w:p w14:paraId="2916B31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696,7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E53C4A" w:rsidRPr="00C624F9" w14:paraId="5734956B" w14:textId="77777777" w:rsidTr="00E31C4E">
        <w:tc>
          <w:tcPr>
            <w:tcW w:w="15790" w:type="dxa"/>
          </w:tcPr>
          <w:p w14:paraId="4F71AE3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78,6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E53C4A" w:rsidRPr="00C624F9" w14:paraId="37E8BBD6" w14:textId="77777777" w:rsidTr="00E31C4E">
        <w:tc>
          <w:tcPr>
            <w:tcW w:w="15790" w:type="dxa"/>
          </w:tcPr>
          <w:p w14:paraId="1755213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031EE0B" w14:textId="77777777" w:rsidTr="00E31C4E">
        <w:tc>
          <w:tcPr>
            <w:tcW w:w="15790" w:type="dxa"/>
          </w:tcPr>
          <w:p w14:paraId="767ACDB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78,65</w:t>
            </w:r>
          </w:p>
        </w:tc>
      </w:tr>
      <w:tr w:rsidR="00E53C4A" w:rsidRPr="00C624F9" w14:paraId="0EE6C561" w14:textId="77777777" w:rsidTr="00E31C4E">
        <w:tc>
          <w:tcPr>
            <w:tcW w:w="15790" w:type="dxa"/>
          </w:tcPr>
          <w:p w14:paraId="768607D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DCD2930" w14:textId="77777777" w:rsidTr="00E31C4E">
        <w:tc>
          <w:tcPr>
            <w:tcW w:w="15790" w:type="dxa"/>
          </w:tcPr>
          <w:p w14:paraId="462ED5C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.618,0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4BD50E13" w14:textId="77777777" w:rsidTr="00E31C4E">
        <w:tc>
          <w:tcPr>
            <w:tcW w:w="15790" w:type="dxa"/>
          </w:tcPr>
          <w:p w14:paraId="12B1D8C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.618,08</w:t>
            </w:r>
          </w:p>
        </w:tc>
      </w:tr>
      <w:tr w:rsidR="00E53C4A" w:rsidRPr="00C624F9" w14:paraId="0A490552" w14:textId="77777777" w:rsidTr="00E31C4E">
        <w:tc>
          <w:tcPr>
            <w:tcW w:w="15790" w:type="dxa"/>
          </w:tcPr>
          <w:p w14:paraId="4789BDF4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GOSPODARSTV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53C4A" w:rsidRPr="00C624F9" w14:paraId="625F7A1C" w14:textId="77777777" w:rsidTr="00E31C4E">
        <w:tc>
          <w:tcPr>
            <w:tcW w:w="15790" w:type="dxa"/>
          </w:tcPr>
          <w:p w14:paraId="2E5DDFCD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3CF4B260" w14:textId="77777777" w:rsidTr="00E31C4E">
        <w:tc>
          <w:tcPr>
            <w:tcW w:w="15790" w:type="dxa"/>
          </w:tcPr>
          <w:p w14:paraId="03DC7EA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53C4A" w:rsidRPr="00C624F9" w14:paraId="515F0210" w14:textId="77777777" w:rsidTr="00E31C4E">
        <w:tc>
          <w:tcPr>
            <w:tcW w:w="15790" w:type="dxa"/>
          </w:tcPr>
          <w:p w14:paraId="126BEC9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21</w:t>
            </w:r>
          </w:p>
        </w:tc>
      </w:tr>
      <w:tr w:rsidR="00E53C4A" w:rsidRPr="00C624F9" w14:paraId="3C9D24FE" w14:textId="77777777" w:rsidTr="00E31C4E">
        <w:tc>
          <w:tcPr>
            <w:tcW w:w="15790" w:type="dxa"/>
          </w:tcPr>
          <w:p w14:paraId="44DF11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</w:tr>
      <w:tr w:rsidR="00E53C4A" w:rsidRPr="00C624F9" w14:paraId="7F39531F" w14:textId="77777777" w:rsidTr="00E31C4E">
        <w:tc>
          <w:tcPr>
            <w:tcW w:w="15790" w:type="dxa"/>
          </w:tcPr>
          <w:p w14:paraId="73A0E9E1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POLJOPRIVREDNICIMA I OBRTNIC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243437F" w14:textId="77777777" w:rsidTr="00E31C4E">
        <w:tc>
          <w:tcPr>
            <w:tcW w:w="15790" w:type="dxa"/>
          </w:tcPr>
          <w:p w14:paraId="5536CC2A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4B265B01" w14:textId="77777777" w:rsidTr="00E31C4E">
        <w:tc>
          <w:tcPr>
            <w:tcW w:w="15790" w:type="dxa"/>
          </w:tcPr>
          <w:p w14:paraId="5981299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4286EEB" w14:textId="77777777" w:rsidTr="00E31C4E">
        <w:tc>
          <w:tcPr>
            <w:tcW w:w="15790" w:type="dxa"/>
          </w:tcPr>
          <w:p w14:paraId="197E0F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9DDB8A1" w14:textId="77777777" w:rsidTr="00E31C4E">
        <w:tc>
          <w:tcPr>
            <w:tcW w:w="15790" w:type="dxa"/>
          </w:tcPr>
          <w:p w14:paraId="6E33F22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D94668B" w14:textId="77777777" w:rsidTr="00E31C4E">
        <w:tc>
          <w:tcPr>
            <w:tcW w:w="15790" w:type="dxa"/>
          </w:tcPr>
          <w:p w14:paraId="2A00D913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9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8.046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E53C4A" w:rsidRPr="00C624F9" w14:paraId="40932991" w14:textId="77777777" w:rsidTr="00E31C4E">
        <w:tc>
          <w:tcPr>
            <w:tcW w:w="15790" w:type="dxa"/>
          </w:tcPr>
          <w:p w14:paraId="412EEEFD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3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610,4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E53C4A" w:rsidRPr="00C624F9" w14:paraId="05E64C3F" w14:textId="77777777" w:rsidTr="00E31C4E">
        <w:tc>
          <w:tcPr>
            <w:tcW w:w="15790" w:type="dxa"/>
          </w:tcPr>
          <w:p w14:paraId="68AE685B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50CFCBF" w14:textId="77777777" w:rsidTr="00E31C4E">
        <w:tc>
          <w:tcPr>
            <w:tcW w:w="15790" w:type="dxa"/>
          </w:tcPr>
          <w:p w14:paraId="6F07B08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3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610,4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E53C4A" w:rsidRPr="00C624F9" w14:paraId="40606A81" w14:textId="77777777" w:rsidTr="00E31C4E">
        <w:tc>
          <w:tcPr>
            <w:tcW w:w="15790" w:type="dxa"/>
          </w:tcPr>
          <w:p w14:paraId="2E48F80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.8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369,4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E53C4A" w:rsidRPr="00C624F9" w14:paraId="0C06820D" w14:textId="77777777" w:rsidTr="00E31C4E">
        <w:tc>
          <w:tcPr>
            <w:tcW w:w="15790" w:type="dxa"/>
          </w:tcPr>
          <w:p w14:paraId="4DE2ACA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967,50</w:t>
            </w:r>
          </w:p>
        </w:tc>
      </w:tr>
      <w:tr w:rsidR="00E53C4A" w:rsidRPr="00C624F9" w14:paraId="57EA642A" w14:textId="77777777" w:rsidTr="00E31C4E">
        <w:tc>
          <w:tcPr>
            <w:tcW w:w="15790" w:type="dxa"/>
          </w:tcPr>
          <w:p w14:paraId="70B7D81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74,98</w:t>
            </w:r>
          </w:p>
        </w:tc>
      </w:tr>
      <w:tr w:rsidR="00E53C4A" w:rsidRPr="00C624F9" w14:paraId="7AC95E6F" w14:textId="77777777" w:rsidTr="00E31C4E">
        <w:tc>
          <w:tcPr>
            <w:tcW w:w="15790" w:type="dxa"/>
          </w:tcPr>
          <w:p w14:paraId="56118FE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, radna, zaštitna odjeća i obuć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727,00</w:t>
            </w:r>
          </w:p>
        </w:tc>
      </w:tr>
      <w:tr w:rsidR="00E53C4A" w:rsidRPr="00C624F9" w14:paraId="115A5ECF" w14:textId="77777777" w:rsidTr="00E31C4E">
        <w:tc>
          <w:tcPr>
            <w:tcW w:w="15790" w:type="dxa"/>
          </w:tcPr>
          <w:p w14:paraId="1A38D54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972,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2</w:t>
            </w:r>
          </w:p>
        </w:tc>
      </w:tr>
      <w:tr w:rsidR="00E53C4A" w:rsidRPr="00C624F9" w14:paraId="702B4A98" w14:textId="77777777" w:rsidTr="00E31C4E">
        <w:tc>
          <w:tcPr>
            <w:tcW w:w="15790" w:type="dxa"/>
          </w:tcPr>
          <w:p w14:paraId="52F3DB2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972,21</w:t>
            </w:r>
          </w:p>
        </w:tc>
      </w:tr>
      <w:tr w:rsidR="00E53C4A" w:rsidRPr="00C624F9" w14:paraId="047C039A" w14:textId="77777777" w:rsidTr="00E31C4E">
        <w:tc>
          <w:tcPr>
            <w:tcW w:w="15790" w:type="dxa"/>
          </w:tcPr>
          <w:p w14:paraId="47D9AAD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904B259" w14:textId="77777777" w:rsidTr="00E31C4E">
        <w:tc>
          <w:tcPr>
            <w:tcW w:w="15790" w:type="dxa"/>
          </w:tcPr>
          <w:p w14:paraId="24A2EA5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.268,7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E53C4A" w:rsidRPr="00C624F9" w14:paraId="3A89C3F3" w14:textId="77777777" w:rsidTr="00E31C4E">
        <w:tc>
          <w:tcPr>
            <w:tcW w:w="15790" w:type="dxa"/>
          </w:tcPr>
          <w:p w14:paraId="643AB04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992,04</w:t>
            </w:r>
          </w:p>
        </w:tc>
      </w:tr>
      <w:tr w:rsidR="00E53C4A" w:rsidRPr="00C624F9" w14:paraId="7466BD1C" w14:textId="77777777" w:rsidTr="00E31C4E">
        <w:tc>
          <w:tcPr>
            <w:tcW w:w="15790" w:type="dxa"/>
          </w:tcPr>
          <w:p w14:paraId="522F1C8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6,72</w:t>
            </w:r>
          </w:p>
        </w:tc>
      </w:tr>
      <w:tr w:rsidR="00E53C4A" w:rsidRPr="00C624F9" w14:paraId="3EAC270A" w14:textId="77777777" w:rsidTr="00E31C4E">
        <w:tc>
          <w:tcPr>
            <w:tcW w:w="15790" w:type="dxa"/>
          </w:tcPr>
          <w:p w14:paraId="2471D95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2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4.806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76DD0EFF" w14:textId="77777777" w:rsidTr="00E31C4E">
        <w:tc>
          <w:tcPr>
            <w:tcW w:w="15790" w:type="dxa"/>
          </w:tcPr>
          <w:p w14:paraId="6D628033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0585E5B" w14:textId="77777777" w:rsidTr="00E31C4E">
        <w:tc>
          <w:tcPr>
            <w:tcW w:w="15790" w:type="dxa"/>
          </w:tcPr>
          <w:p w14:paraId="1995513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1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4.406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E41C48" w:rsidRPr="00C624F9" w14:paraId="6A98213C" w14:textId="77777777" w:rsidTr="00284061">
        <w:tc>
          <w:tcPr>
            <w:tcW w:w="15790" w:type="dxa"/>
          </w:tcPr>
          <w:p w14:paraId="24479E7F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55DAC8B0" w14:textId="77777777" w:rsidTr="00284061">
        <w:tc>
          <w:tcPr>
            <w:tcW w:w="15790" w:type="dxa"/>
          </w:tcPr>
          <w:p w14:paraId="693FF65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10E54974" w14:textId="77777777" w:rsidTr="00E31C4E">
        <w:tc>
          <w:tcPr>
            <w:tcW w:w="15790" w:type="dxa"/>
          </w:tcPr>
          <w:p w14:paraId="29287A3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1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4.406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E53C4A" w:rsidRPr="00C624F9" w14:paraId="6FEFFBFD" w14:textId="77777777" w:rsidTr="00E31C4E">
        <w:tc>
          <w:tcPr>
            <w:tcW w:w="15790" w:type="dxa"/>
          </w:tcPr>
          <w:p w14:paraId="473FA6D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4.406,54</w:t>
            </w:r>
          </w:p>
        </w:tc>
      </w:tr>
      <w:tr w:rsidR="00E53C4A" w:rsidRPr="00C624F9" w14:paraId="5A37D551" w14:textId="77777777" w:rsidTr="00E31C4E">
        <w:tc>
          <w:tcPr>
            <w:tcW w:w="15790" w:type="dxa"/>
          </w:tcPr>
          <w:p w14:paraId="4D94A2D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16B8CE7" w14:textId="77777777" w:rsidTr="00E31C4E">
        <w:tc>
          <w:tcPr>
            <w:tcW w:w="15790" w:type="dxa"/>
          </w:tcPr>
          <w:p w14:paraId="2AFF5BA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D6C3BD5" w14:textId="77777777" w:rsidTr="00E31C4E">
        <w:tc>
          <w:tcPr>
            <w:tcW w:w="15790" w:type="dxa"/>
          </w:tcPr>
          <w:p w14:paraId="36094A1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400,00</w:t>
            </w:r>
          </w:p>
        </w:tc>
      </w:tr>
      <w:tr w:rsidR="00E53C4A" w:rsidRPr="00C624F9" w14:paraId="253D043C" w14:textId="77777777" w:rsidTr="00E31C4E">
        <w:tc>
          <w:tcPr>
            <w:tcW w:w="15790" w:type="dxa"/>
          </w:tcPr>
          <w:p w14:paraId="5C402E4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1D540AC" w14:textId="77777777" w:rsidTr="00E31C4E">
        <w:tc>
          <w:tcPr>
            <w:tcW w:w="15790" w:type="dxa"/>
          </w:tcPr>
          <w:p w14:paraId="30D8377B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39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</w:tr>
      <w:tr w:rsidR="00E53C4A" w:rsidRPr="00C624F9" w14:paraId="49A6C73D" w14:textId="77777777" w:rsidTr="00E31C4E">
        <w:tc>
          <w:tcPr>
            <w:tcW w:w="15790" w:type="dxa"/>
          </w:tcPr>
          <w:p w14:paraId="1D1F024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57B6114" w14:textId="77777777" w:rsidTr="00E31C4E">
        <w:tc>
          <w:tcPr>
            <w:tcW w:w="15790" w:type="dxa"/>
          </w:tcPr>
          <w:p w14:paraId="1E3655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80CFA77" w14:textId="77777777" w:rsidTr="00E31C4E">
        <w:tc>
          <w:tcPr>
            <w:tcW w:w="15790" w:type="dxa"/>
          </w:tcPr>
          <w:p w14:paraId="0947F19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E53C4A" w:rsidRPr="00C624F9" w14:paraId="0BEF2F62" w14:textId="77777777" w:rsidTr="00E31C4E">
        <w:tc>
          <w:tcPr>
            <w:tcW w:w="15790" w:type="dxa"/>
          </w:tcPr>
          <w:p w14:paraId="14F16653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629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0C24F891" w14:textId="77777777" w:rsidTr="00E31C4E">
        <w:tc>
          <w:tcPr>
            <w:tcW w:w="15790" w:type="dxa"/>
          </w:tcPr>
          <w:p w14:paraId="71F9830A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715D3CF0" w14:textId="77777777" w:rsidTr="00E31C4E">
        <w:tc>
          <w:tcPr>
            <w:tcW w:w="15790" w:type="dxa"/>
          </w:tcPr>
          <w:p w14:paraId="016095B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629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5A048826" w14:textId="77777777" w:rsidTr="00E31C4E">
        <w:tc>
          <w:tcPr>
            <w:tcW w:w="15790" w:type="dxa"/>
          </w:tcPr>
          <w:p w14:paraId="20F7B5C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3.7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629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337744B4" w14:textId="77777777" w:rsidTr="00E31C4E">
        <w:tc>
          <w:tcPr>
            <w:tcW w:w="15790" w:type="dxa"/>
          </w:tcPr>
          <w:p w14:paraId="7AE80E3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629,51</w:t>
            </w:r>
          </w:p>
        </w:tc>
      </w:tr>
      <w:tr w:rsidR="00E53C4A" w:rsidRPr="00C624F9" w14:paraId="12E2FDAE" w14:textId="77777777" w:rsidTr="00E31C4E">
        <w:tc>
          <w:tcPr>
            <w:tcW w:w="15790" w:type="dxa"/>
          </w:tcPr>
          <w:p w14:paraId="019381B0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5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6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.030,5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E53C4A" w:rsidRPr="00C624F9" w14:paraId="6546D43F" w14:textId="77777777" w:rsidTr="00E31C4E">
        <w:tc>
          <w:tcPr>
            <w:tcW w:w="15790" w:type="dxa"/>
          </w:tcPr>
          <w:p w14:paraId="292AAD4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703,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E53C4A" w:rsidRPr="00C624F9" w14:paraId="4102A1CE" w14:textId="77777777" w:rsidTr="00E31C4E">
        <w:tc>
          <w:tcPr>
            <w:tcW w:w="15790" w:type="dxa"/>
          </w:tcPr>
          <w:p w14:paraId="69496DB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1051D607" w14:textId="77777777" w:rsidTr="00E31C4E">
        <w:tc>
          <w:tcPr>
            <w:tcW w:w="15790" w:type="dxa"/>
          </w:tcPr>
          <w:p w14:paraId="1D0628A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703,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E53C4A" w:rsidRPr="00C624F9" w14:paraId="5CF3ECB2" w14:textId="77777777" w:rsidTr="00E31C4E">
        <w:tc>
          <w:tcPr>
            <w:tcW w:w="15790" w:type="dxa"/>
          </w:tcPr>
          <w:p w14:paraId="2E8C71B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703,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E53C4A" w:rsidRPr="00C624F9" w14:paraId="7E9B3871" w14:textId="77777777" w:rsidTr="00E31C4E">
        <w:tc>
          <w:tcPr>
            <w:tcW w:w="15790" w:type="dxa"/>
          </w:tcPr>
          <w:p w14:paraId="14CC59B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703,63</w:t>
            </w:r>
          </w:p>
        </w:tc>
      </w:tr>
      <w:tr w:rsidR="00E53C4A" w:rsidRPr="00C624F9" w14:paraId="2CDB6F0E" w14:textId="77777777" w:rsidTr="00E31C4E">
        <w:tc>
          <w:tcPr>
            <w:tcW w:w="15790" w:type="dxa"/>
          </w:tcPr>
          <w:p w14:paraId="23D13B44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326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2E15B152" w14:textId="77777777" w:rsidTr="00E31C4E">
        <w:tc>
          <w:tcPr>
            <w:tcW w:w="15790" w:type="dxa"/>
          </w:tcPr>
          <w:p w14:paraId="79402D4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6C568E63" w14:textId="77777777" w:rsidTr="00E31C4E">
        <w:tc>
          <w:tcPr>
            <w:tcW w:w="15790" w:type="dxa"/>
          </w:tcPr>
          <w:p w14:paraId="1140570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326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7D2D1178" w14:textId="77777777" w:rsidTr="00E31C4E">
        <w:tc>
          <w:tcPr>
            <w:tcW w:w="15790" w:type="dxa"/>
          </w:tcPr>
          <w:p w14:paraId="4FA161A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985,1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5</w:t>
            </w:r>
          </w:p>
        </w:tc>
      </w:tr>
      <w:tr w:rsidR="00E53C4A" w:rsidRPr="00C624F9" w14:paraId="4CD17E18" w14:textId="77777777" w:rsidTr="00E31C4E">
        <w:tc>
          <w:tcPr>
            <w:tcW w:w="15790" w:type="dxa"/>
          </w:tcPr>
          <w:p w14:paraId="450430D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985,17</w:t>
            </w:r>
          </w:p>
        </w:tc>
      </w:tr>
      <w:tr w:rsidR="00E53C4A" w:rsidRPr="00C624F9" w14:paraId="5CB7C10F" w14:textId="77777777" w:rsidTr="00E31C4E">
        <w:tc>
          <w:tcPr>
            <w:tcW w:w="15790" w:type="dxa"/>
          </w:tcPr>
          <w:p w14:paraId="1BDF331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6D32F98" w14:textId="77777777" w:rsidTr="00E31C4E">
        <w:tc>
          <w:tcPr>
            <w:tcW w:w="15790" w:type="dxa"/>
          </w:tcPr>
          <w:p w14:paraId="1076562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3.341,7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33954139" w14:textId="77777777" w:rsidTr="00E31C4E">
        <w:tc>
          <w:tcPr>
            <w:tcW w:w="15790" w:type="dxa"/>
          </w:tcPr>
          <w:p w14:paraId="0ED59A8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CBBA2C0" w14:textId="77777777" w:rsidTr="00E31C4E">
        <w:tc>
          <w:tcPr>
            <w:tcW w:w="15790" w:type="dxa"/>
          </w:tcPr>
          <w:p w14:paraId="7FF3F2E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841,79</w:t>
            </w:r>
          </w:p>
        </w:tc>
      </w:tr>
      <w:tr w:rsidR="00E53C4A" w:rsidRPr="00C624F9" w14:paraId="4A6C6BAA" w14:textId="77777777" w:rsidTr="00E31C4E">
        <w:tc>
          <w:tcPr>
            <w:tcW w:w="15790" w:type="dxa"/>
          </w:tcPr>
          <w:p w14:paraId="555F773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E53C4A" w14:paraId="79F38D0F" w14:textId="77777777" w:rsidTr="00E31C4E">
        <w:tc>
          <w:tcPr>
            <w:tcW w:w="15790" w:type="dxa"/>
          </w:tcPr>
          <w:p w14:paraId="3C6B42EF" w14:textId="77777777" w:rsidR="00E53C4A" w:rsidRDefault="00E53C4A" w:rsidP="00E53C4A">
            <w:pPr>
              <w:widowControl w:val="0"/>
              <w:tabs>
                <w:tab w:val="left" w:pos="1200"/>
                <w:tab w:val="right" w:pos="12503"/>
                <w:tab w:val="right" w:pos="14340"/>
                <w:tab w:val="right" w:pos="15530"/>
              </w:tabs>
              <w:autoSpaceDE w:val="0"/>
              <w:autoSpaceDN w:val="0"/>
              <w:adjustRightInd w:val="0"/>
              <w:spacing w:before="92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20.0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80.638,6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</w:tr>
    </w:tbl>
    <w:p w14:paraId="0F77682C" w14:textId="77777777" w:rsidR="00E53C4A" w:rsidRDefault="00E53C4A" w:rsidP="00E53C4A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72E40CDD" w14:textId="77777777" w:rsidR="00E53C4A" w:rsidRPr="00A27B76" w:rsidRDefault="00E53C4A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1CE72EC" w14:textId="77777777" w:rsidR="00870429" w:rsidRPr="00A27B76" w:rsidRDefault="00870429" w:rsidP="00870429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581B8C4B" w14:textId="77777777" w:rsidR="00870429" w:rsidRPr="00A27B76" w:rsidRDefault="00870429" w:rsidP="0087042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33E1FACE" w14:textId="77777777" w:rsidR="00870429" w:rsidRPr="00A27B76" w:rsidRDefault="00870429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F5F7757" w14:textId="77777777" w:rsidR="00125342" w:rsidRPr="00A27B76" w:rsidRDefault="0012534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C7241E4" w14:textId="77777777" w:rsidR="00124B18" w:rsidRPr="00A27B76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16566FEB" w14:textId="77777777" w:rsidR="004E510E" w:rsidRPr="00A27B76" w:rsidRDefault="004E510E" w:rsidP="004E510E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D1044AB" w14:textId="77777777" w:rsidR="00577AC8" w:rsidRPr="00A27B76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442713BC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2A2CF54E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9CB7B4B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E45AA70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1A85B63" w14:textId="77777777" w:rsidR="00577AC8" w:rsidRPr="00A27B76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72C6B07D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B6DAF35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49E77193" w14:textId="77777777" w:rsidR="00577AC8" w:rsidRPr="00A27B76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EFCEEC4" w14:textId="77777777" w:rsidR="00577AC8" w:rsidRPr="00A27B76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5860B14A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107E46CB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A27B76" w:rsidSect="00B5411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76E843B" w14:textId="77777777" w:rsidR="003F4F92" w:rsidRPr="00A0192D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A0192D">
        <w:rPr>
          <w:b/>
          <w:bCs/>
          <w:color w:val="auto"/>
          <w:sz w:val="22"/>
          <w:szCs w:val="22"/>
        </w:rPr>
        <w:lastRenderedPageBreak/>
        <w:t>3</w:t>
      </w:r>
      <w:r w:rsidR="003F4F92" w:rsidRPr="00A0192D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14:paraId="45D3A4E6" w14:textId="77777777" w:rsidR="003F4F92" w:rsidRPr="00A0192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A0192D">
        <w:rPr>
          <w:color w:val="auto"/>
          <w:sz w:val="22"/>
          <w:szCs w:val="22"/>
        </w:rPr>
        <w:t xml:space="preserve">    U Proračunu Općine Tompojevci</w:t>
      </w:r>
      <w:r w:rsidR="00907BDF" w:rsidRPr="00A0192D">
        <w:rPr>
          <w:color w:val="auto"/>
          <w:sz w:val="22"/>
          <w:szCs w:val="22"/>
        </w:rPr>
        <w:t xml:space="preserve"> za 20</w:t>
      </w:r>
      <w:r w:rsidR="006E49D3" w:rsidRPr="00A0192D">
        <w:rPr>
          <w:color w:val="auto"/>
          <w:sz w:val="22"/>
          <w:szCs w:val="22"/>
        </w:rPr>
        <w:t>20</w:t>
      </w:r>
      <w:r w:rsidRPr="00A0192D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A0192D">
        <w:rPr>
          <w:color w:val="auto"/>
          <w:sz w:val="22"/>
          <w:szCs w:val="22"/>
        </w:rPr>
        <w:t xml:space="preserve">   </w:t>
      </w:r>
      <w:r w:rsidR="008A6C0C" w:rsidRPr="00A0192D">
        <w:rPr>
          <w:color w:val="auto"/>
          <w:sz w:val="22"/>
          <w:szCs w:val="22"/>
        </w:rPr>
        <w:t xml:space="preserve">  </w:t>
      </w:r>
      <w:r w:rsidRPr="00A0192D">
        <w:rPr>
          <w:color w:val="auto"/>
          <w:sz w:val="22"/>
          <w:szCs w:val="22"/>
        </w:rPr>
        <w:t xml:space="preserve">niti korištenja iste. </w:t>
      </w:r>
    </w:p>
    <w:p w14:paraId="6369E0BF" w14:textId="77777777" w:rsidR="003F4F92" w:rsidRPr="00A0192D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0192D">
        <w:rPr>
          <w:b/>
          <w:bCs/>
          <w:color w:val="auto"/>
          <w:sz w:val="22"/>
          <w:szCs w:val="22"/>
        </w:rPr>
        <w:t>4</w:t>
      </w:r>
      <w:r w:rsidR="003F4F92" w:rsidRPr="00A0192D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14:paraId="6FDFED61" w14:textId="77777777" w:rsidR="003F4F92" w:rsidRPr="00A0192D" w:rsidRDefault="003F4F92" w:rsidP="003F4F92">
      <w:pPr>
        <w:pStyle w:val="Default"/>
        <w:rPr>
          <w:color w:val="auto"/>
          <w:sz w:val="22"/>
          <w:szCs w:val="22"/>
        </w:rPr>
      </w:pPr>
      <w:r w:rsidRPr="00A0192D">
        <w:rPr>
          <w:color w:val="auto"/>
          <w:sz w:val="22"/>
          <w:szCs w:val="22"/>
        </w:rPr>
        <w:t xml:space="preserve">     U period</w:t>
      </w:r>
      <w:r w:rsidR="00CD72F4" w:rsidRPr="00A0192D">
        <w:rPr>
          <w:color w:val="auto"/>
          <w:sz w:val="22"/>
          <w:szCs w:val="22"/>
        </w:rPr>
        <w:t>u</w:t>
      </w:r>
      <w:r w:rsidR="000E6F58" w:rsidRPr="00A0192D">
        <w:rPr>
          <w:color w:val="auto"/>
          <w:sz w:val="22"/>
          <w:szCs w:val="22"/>
        </w:rPr>
        <w:t xml:space="preserve"> od 01. siječnja do 3</w:t>
      </w:r>
      <w:r w:rsidR="00A0192D" w:rsidRPr="00A0192D">
        <w:rPr>
          <w:color w:val="auto"/>
          <w:sz w:val="22"/>
          <w:szCs w:val="22"/>
        </w:rPr>
        <w:t>1</w:t>
      </w:r>
      <w:r w:rsidR="000E6F58" w:rsidRPr="00A0192D">
        <w:rPr>
          <w:color w:val="auto"/>
          <w:sz w:val="22"/>
          <w:szCs w:val="22"/>
        </w:rPr>
        <w:t xml:space="preserve">. </w:t>
      </w:r>
      <w:r w:rsidR="00A0192D" w:rsidRPr="00A0192D">
        <w:rPr>
          <w:color w:val="auto"/>
          <w:sz w:val="22"/>
          <w:szCs w:val="22"/>
        </w:rPr>
        <w:t>prosinca</w:t>
      </w:r>
      <w:r w:rsidR="007C2350" w:rsidRPr="00A0192D">
        <w:rPr>
          <w:color w:val="auto"/>
          <w:sz w:val="22"/>
          <w:szCs w:val="22"/>
        </w:rPr>
        <w:t xml:space="preserve"> </w:t>
      </w:r>
      <w:r w:rsidRPr="00A0192D">
        <w:rPr>
          <w:color w:val="auto"/>
          <w:sz w:val="22"/>
          <w:szCs w:val="22"/>
        </w:rPr>
        <w:t>20</w:t>
      </w:r>
      <w:r w:rsidR="006E49D3" w:rsidRPr="00A0192D">
        <w:rPr>
          <w:color w:val="auto"/>
          <w:sz w:val="22"/>
          <w:szCs w:val="22"/>
        </w:rPr>
        <w:t>20</w:t>
      </w:r>
      <w:r w:rsidRPr="00A0192D">
        <w:rPr>
          <w:color w:val="auto"/>
          <w:sz w:val="22"/>
          <w:szCs w:val="22"/>
        </w:rPr>
        <w:t xml:space="preserve">. g. Općina Tompojevci se nije zaduživala. </w:t>
      </w:r>
    </w:p>
    <w:p w14:paraId="7CA294F3" w14:textId="77777777" w:rsidR="003F4F92" w:rsidRPr="00A27B76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04393215" w14:textId="77777777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2142F03A" w14:textId="6FC935B7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  </w:t>
      </w:r>
      <w:r w:rsidR="00836B7B" w:rsidRPr="00021A9A">
        <w:rPr>
          <w:color w:val="auto"/>
          <w:sz w:val="22"/>
          <w:szCs w:val="22"/>
        </w:rPr>
        <w:t xml:space="preserve">  Općina Tompojevci  ima izdane </w:t>
      </w:r>
      <w:r w:rsidR="004354BA" w:rsidRPr="00021A9A">
        <w:rPr>
          <w:color w:val="auto"/>
          <w:sz w:val="22"/>
          <w:szCs w:val="22"/>
        </w:rPr>
        <w:t xml:space="preserve">bjanko zadužnice u iznosu od </w:t>
      </w:r>
      <w:r w:rsidR="00E41C48" w:rsidRPr="00021A9A">
        <w:rPr>
          <w:color w:val="auto"/>
          <w:sz w:val="22"/>
          <w:szCs w:val="22"/>
        </w:rPr>
        <w:t>1.270</w:t>
      </w:r>
      <w:r w:rsidR="00836B7B" w:rsidRPr="00021A9A">
        <w:rPr>
          <w:color w:val="auto"/>
          <w:sz w:val="22"/>
          <w:szCs w:val="22"/>
        </w:rPr>
        <w:t xml:space="preserve">.000,00 kn </w:t>
      </w:r>
      <w:r w:rsidRPr="00021A9A">
        <w:rPr>
          <w:color w:val="auto"/>
          <w:sz w:val="22"/>
          <w:szCs w:val="22"/>
        </w:rPr>
        <w:t xml:space="preserve"> </w:t>
      </w:r>
    </w:p>
    <w:p w14:paraId="20069513" w14:textId="77777777" w:rsidR="00836B7B" w:rsidRPr="00021A9A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91AFA0" w14:textId="77777777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6B0B7007" w14:textId="77777777" w:rsidR="00CD72F4" w:rsidRPr="00021A9A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14:paraId="30D5B3C1" w14:textId="0F6BDC51" w:rsidR="003F4F92" w:rsidRPr="00021A9A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U </w:t>
      </w:r>
      <w:r w:rsidR="006709C7" w:rsidRPr="00021A9A">
        <w:rPr>
          <w:color w:val="auto"/>
          <w:sz w:val="22"/>
          <w:szCs w:val="22"/>
        </w:rPr>
        <w:t>20</w:t>
      </w:r>
      <w:r w:rsidR="00032F18" w:rsidRPr="00021A9A">
        <w:rPr>
          <w:color w:val="auto"/>
          <w:sz w:val="22"/>
          <w:szCs w:val="22"/>
        </w:rPr>
        <w:t>20</w:t>
      </w:r>
      <w:r w:rsidR="003F4F92" w:rsidRPr="00021A9A">
        <w:rPr>
          <w:color w:val="auto"/>
          <w:sz w:val="22"/>
          <w:szCs w:val="22"/>
        </w:rPr>
        <w:t xml:space="preserve"> godin</w:t>
      </w:r>
      <w:r w:rsidR="006709C7" w:rsidRPr="00021A9A">
        <w:rPr>
          <w:color w:val="auto"/>
          <w:sz w:val="22"/>
          <w:szCs w:val="22"/>
        </w:rPr>
        <w:t>e</w:t>
      </w:r>
      <w:r w:rsidR="003F4F92" w:rsidRPr="00021A9A">
        <w:rPr>
          <w:color w:val="auto"/>
          <w:sz w:val="22"/>
          <w:szCs w:val="22"/>
        </w:rPr>
        <w:t xml:space="preserve"> ukupni prihodi/primici ostvar</w:t>
      </w:r>
      <w:r w:rsidRPr="00021A9A">
        <w:rPr>
          <w:color w:val="auto"/>
          <w:sz w:val="22"/>
          <w:szCs w:val="22"/>
        </w:rPr>
        <w:t xml:space="preserve">eni su u </w:t>
      </w:r>
      <w:r w:rsidR="004354BA" w:rsidRPr="00021A9A">
        <w:rPr>
          <w:color w:val="auto"/>
          <w:sz w:val="22"/>
          <w:szCs w:val="22"/>
        </w:rPr>
        <w:t xml:space="preserve">iznosu od </w:t>
      </w:r>
      <w:r w:rsidR="00E41C48" w:rsidRPr="00021A9A">
        <w:rPr>
          <w:color w:val="auto"/>
          <w:sz w:val="22"/>
          <w:szCs w:val="22"/>
        </w:rPr>
        <w:t>6.586.368,19</w:t>
      </w:r>
      <w:r w:rsidR="004354BA" w:rsidRPr="00021A9A">
        <w:rPr>
          <w:color w:val="auto"/>
          <w:sz w:val="22"/>
          <w:szCs w:val="22"/>
        </w:rPr>
        <w:t xml:space="preserve"> kn, odnosno </w:t>
      </w:r>
      <w:r w:rsidR="00E41C48" w:rsidRPr="00021A9A">
        <w:rPr>
          <w:color w:val="auto"/>
          <w:sz w:val="22"/>
          <w:szCs w:val="22"/>
        </w:rPr>
        <w:t>118,84</w:t>
      </w:r>
      <w:r w:rsidR="003F4F92" w:rsidRPr="00021A9A">
        <w:rPr>
          <w:color w:val="auto"/>
          <w:sz w:val="22"/>
          <w:szCs w:val="22"/>
        </w:rPr>
        <w:t xml:space="preserve">% </w:t>
      </w:r>
      <w:r w:rsidR="004354BA" w:rsidRPr="00021A9A">
        <w:rPr>
          <w:color w:val="auto"/>
          <w:sz w:val="22"/>
          <w:szCs w:val="22"/>
        </w:rPr>
        <w:t xml:space="preserve"> </w:t>
      </w:r>
      <w:r w:rsidR="003F4F92" w:rsidRPr="00021A9A">
        <w:rPr>
          <w:color w:val="auto"/>
          <w:sz w:val="22"/>
          <w:szCs w:val="22"/>
        </w:rPr>
        <w:t xml:space="preserve">od plana. </w:t>
      </w:r>
    </w:p>
    <w:p w14:paraId="115DCCA8" w14:textId="2995FEDB" w:rsidR="003F4F92" w:rsidRPr="00021A9A" w:rsidRDefault="003F4F92" w:rsidP="00021A9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>Ukupni rashodi/izdaci u</w:t>
      </w:r>
      <w:r w:rsidR="00842A2A" w:rsidRPr="00021A9A">
        <w:rPr>
          <w:color w:val="auto"/>
          <w:sz w:val="22"/>
          <w:szCs w:val="22"/>
        </w:rPr>
        <w:t xml:space="preserve"> </w:t>
      </w:r>
      <w:r w:rsidR="004354BA" w:rsidRPr="00021A9A">
        <w:rPr>
          <w:color w:val="auto"/>
          <w:sz w:val="22"/>
          <w:szCs w:val="22"/>
        </w:rPr>
        <w:t>20</w:t>
      </w:r>
      <w:r w:rsidR="00842A2A" w:rsidRPr="00021A9A">
        <w:rPr>
          <w:color w:val="auto"/>
          <w:sz w:val="22"/>
          <w:szCs w:val="22"/>
        </w:rPr>
        <w:t>20</w:t>
      </w:r>
      <w:r w:rsidR="004354BA" w:rsidRPr="00021A9A">
        <w:rPr>
          <w:color w:val="auto"/>
          <w:sz w:val="22"/>
          <w:szCs w:val="22"/>
        </w:rPr>
        <w:t xml:space="preserve">. godini iznose </w:t>
      </w:r>
      <w:r w:rsidR="00E41C48" w:rsidRPr="00021A9A">
        <w:rPr>
          <w:color w:val="auto"/>
          <w:sz w:val="22"/>
          <w:szCs w:val="22"/>
        </w:rPr>
        <w:t>6.480.638,66</w:t>
      </w:r>
      <w:r w:rsidR="00021A9A" w:rsidRPr="00021A9A">
        <w:rPr>
          <w:color w:val="auto"/>
          <w:sz w:val="22"/>
          <w:szCs w:val="22"/>
        </w:rPr>
        <w:t xml:space="preserve"> </w:t>
      </w:r>
      <w:r w:rsidR="006709C7" w:rsidRPr="00021A9A">
        <w:rPr>
          <w:color w:val="auto"/>
          <w:sz w:val="22"/>
          <w:szCs w:val="22"/>
        </w:rPr>
        <w:t xml:space="preserve"> k</w:t>
      </w:r>
      <w:r w:rsidR="004354BA" w:rsidRPr="00021A9A">
        <w:rPr>
          <w:color w:val="auto"/>
          <w:sz w:val="22"/>
          <w:szCs w:val="22"/>
        </w:rPr>
        <w:t xml:space="preserve">n, odnosno </w:t>
      </w:r>
      <w:r w:rsidR="00021A9A" w:rsidRPr="00021A9A">
        <w:rPr>
          <w:color w:val="auto"/>
          <w:sz w:val="22"/>
          <w:szCs w:val="22"/>
        </w:rPr>
        <w:t>82,87</w:t>
      </w:r>
      <w:r w:rsidRPr="00021A9A">
        <w:rPr>
          <w:color w:val="auto"/>
          <w:sz w:val="22"/>
          <w:szCs w:val="22"/>
        </w:rPr>
        <w:t xml:space="preserve"> % od plana. </w:t>
      </w:r>
    </w:p>
    <w:p w14:paraId="5680FED4" w14:textId="6ACEDE6A" w:rsidR="003F4F92" w:rsidRPr="00021A9A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21A9A">
        <w:rPr>
          <w:rFonts w:ascii="Times New Roman" w:hAnsi="Times New Roman"/>
        </w:rPr>
        <w:t>Razlika između ostvarenih prihoda/pri</w:t>
      </w:r>
      <w:r w:rsidR="00E23CB1" w:rsidRPr="00021A9A">
        <w:rPr>
          <w:rFonts w:ascii="Times New Roman" w:hAnsi="Times New Roman"/>
        </w:rPr>
        <w:t>mitaka i rashoda/izdataka</w:t>
      </w:r>
      <w:r w:rsidR="00E319C4" w:rsidRPr="00021A9A">
        <w:rPr>
          <w:rFonts w:ascii="Times New Roman" w:hAnsi="Times New Roman"/>
        </w:rPr>
        <w:t xml:space="preserve"> daje</w:t>
      </w:r>
      <w:r w:rsidR="00842A2A" w:rsidRPr="00021A9A">
        <w:rPr>
          <w:rFonts w:ascii="Times New Roman" w:hAnsi="Times New Roman"/>
        </w:rPr>
        <w:t xml:space="preserve"> višak</w:t>
      </w:r>
      <w:r w:rsidRPr="00021A9A">
        <w:rPr>
          <w:rFonts w:ascii="Times New Roman" w:hAnsi="Times New Roman"/>
        </w:rPr>
        <w:t xml:space="preserve"> prihoda/primitaka u izn</w:t>
      </w:r>
      <w:r w:rsidR="00DE1A43" w:rsidRPr="00021A9A">
        <w:rPr>
          <w:rFonts w:ascii="Times New Roman" w:hAnsi="Times New Roman"/>
        </w:rPr>
        <w:t xml:space="preserve">osu </w:t>
      </w:r>
      <w:r w:rsidR="00021A9A" w:rsidRPr="00021A9A">
        <w:rPr>
          <w:rFonts w:ascii="Times New Roman" w:hAnsi="Times New Roman"/>
        </w:rPr>
        <w:t xml:space="preserve">105.729,53 </w:t>
      </w:r>
      <w:r w:rsidRPr="00021A9A">
        <w:rPr>
          <w:rFonts w:ascii="Times New Roman" w:hAnsi="Times New Roman"/>
        </w:rPr>
        <w:t>kn</w:t>
      </w:r>
    </w:p>
    <w:p w14:paraId="56E05771" w14:textId="77777777" w:rsidR="003B1C37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>Uključujući preneseni višak prihoda/primitaka iz prethodni</w:t>
      </w:r>
      <w:r w:rsidR="006709C7" w:rsidRPr="00021A9A">
        <w:rPr>
          <w:color w:val="auto"/>
          <w:sz w:val="22"/>
          <w:szCs w:val="22"/>
        </w:rPr>
        <w:t xml:space="preserve">h godina  u iznosu </w:t>
      </w:r>
      <w:r w:rsidR="00842A2A" w:rsidRPr="00021A9A">
        <w:rPr>
          <w:color w:val="auto"/>
          <w:sz w:val="22"/>
          <w:szCs w:val="22"/>
        </w:rPr>
        <w:t xml:space="preserve">3.050.047,58 </w:t>
      </w:r>
      <w:r w:rsidR="00E319C4" w:rsidRPr="00021A9A">
        <w:rPr>
          <w:color w:val="auto"/>
          <w:sz w:val="22"/>
          <w:szCs w:val="22"/>
        </w:rPr>
        <w:t xml:space="preserve">kn i </w:t>
      </w:r>
      <w:r w:rsidR="00842A2A" w:rsidRPr="00021A9A">
        <w:rPr>
          <w:color w:val="auto"/>
          <w:sz w:val="22"/>
          <w:szCs w:val="22"/>
        </w:rPr>
        <w:t>višak</w:t>
      </w:r>
      <w:r w:rsidRPr="00021A9A">
        <w:rPr>
          <w:color w:val="auto"/>
          <w:sz w:val="22"/>
          <w:szCs w:val="22"/>
        </w:rPr>
        <w:t xml:space="preserve"> prihoda/primitaka u iznosu </w:t>
      </w:r>
      <w:r w:rsidR="00021A9A" w:rsidRPr="00021A9A">
        <w:rPr>
          <w:color w:val="auto"/>
          <w:sz w:val="22"/>
          <w:szCs w:val="22"/>
        </w:rPr>
        <w:t>105.729,53</w:t>
      </w:r>
      <w:r w:rsidRPr="00021A9A">
        <w:rPr>
          <w:color w:val="auto"/>
        </w:rPr>
        <w:t xml:space="preserve"> </w:t>
      </w:r>
      <w:r w:rsidR="00E319C4" w:rsidRPr="00021A9A">
        <w:rPr>
          <w:color w:val="auto"/>
          <w:sz w:val="22"/>
          <w:szCs w:val="22"/>
        </w:rPr>
        <w:t xml:space="preserve">kn </w:t>
      </w:r>
      <w:r w:rsidR="00DE1A43" w:rsidRPr="00021A9A">
        <w:rPr>
          <w:color w:val="auto"/>
          <w:sz w:val="22"/>
          <w:szCs w:val="22"/>
        </w:rPr>
        <w:t xml:space="preserve">u </w:t>
      </w:r>
      <w:r w:rsidR="006709C7" w:rsidRPr="00021A9A">
        <w:rPr>
          <w:color w:val="auto"/>
          <w:sz w:val="22"/>
          <w:szCs w:val="22"/>
        </w:rPr>
        <w:t>20</w:t>
      </w:r>
      <w:r w:rsidR="00842A2A" w:rsidRPr="00021A9A">
        <w:rPr>
          <w:color w:val="auto"/>
          <w:sz w:val="22"/>
          <w:szCs w:val="22"/>
        </w:rPr>
        <w:t>20</w:t>
      </w:r>
      <w:r w:rsidRPr="00021A9A">
        <w:rPr>
          <w:color w:val="auto"/>
          <w:sz w:val="22"/>
          <w:szCs w:val="22"/>
        </w:rPr>
        <w:t xml:space="preserve">. g., </w:t>
      </w:r>
      <w:r w:rsidR="005C4F42" w:rsidRPr="00021A9A">
        <w:rPr>
          <w:color w:val="auto"/>
          <w:sz w:val="22"/>
          <w:szCs w:val="22"/>
        </w:rPr>
        <w:t>čini</w:t>
      </w:r>
      <w:r w:rsidRPr="00021A9A">
        <w:rPr>
          <w:color w:val="auto"/>
          <w:sz w:val="22"/>
          <w:szCs w:val="22"/>
        </w:rPr>
        <w:t xml:space="preserve">  </w:t>
      </w:r>
    </w:p>
    <w:p w14:paraId="2DBCF4E4" w14:textId="76E8AA76" w:rsidR="003F4F92" w:rsidRPr="00021A9A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>raspoloživ višak prihoda u sljedeć</w:t>
      </w:r>
      <w:r w:rsidR="00E319C4" w:rsidRPr="00021A9A">
        <w:rPr>
          <w:color w:val="auto"/>
          <w:sz w:val="22"/>
          <w:szCs w:val="22"/>
        </w:rPr>
        <w:t>em razdoblju</w:t>
      </w:r>
      <w:r w:rsidR="00DE1A43" w:rsidRPr="00021A9A">
        <w:rPr>
          <w:color w:val="auto"/>
          <w:sz w:val="22"/>
          <w:szCs w:val="22"/>
        </w:rPr>
        <w:t xml:space="preserve"> koji  iznosi</w:t>
      </w:r>
      <w:r w:rsidR="00842A2A" w:rsidRPr="00021A9A">
        <w:rPr>
          <w:color w:val="auto"/>
          <w:sz w:val="22"/>
          <w:szCs w:val="22"/>
        </w:rPr>
        <w:t xml:space="preserve"> </w:t>
      </w:r>
      <w:r w:rsidR="00021A9A" w:rsidRPr="00021A9A">
        <w:rPr>
          <w:color w:val="auto"/>
          <w:sz w:val="22"/>
          <w:szCs w:val="22"/>
        </w:rPr>
        <w:t>3.155.777</w:t>
      </w:r>
      <w:r w:rsidR="00842A2A" w:rsidRPr="00021A9A">
        <w:rPr>
          <w:color w:val="auto"/>
          <w:sz w:val="22"/>
          <w:szCs w:val="22"/>
        </w:rPr>
        <w:t>,</w:t>
      </w:r>
      <w:r w:rsidR="00021A9A" w:rsidRPr="00021A9A">
        <w:rPr>
          <w:color w:val="auto"/>
          <w:sz w:val="22"/>
          <w:szCs w:val="22"/>
        </w:rPr>
        <w:t>11</w:t>
      </w:r>
      <w:r w:rsidR="00DE1A43" w:rsidRPr="00021A9A">
        <w:rPr>
          <w:color w:val="auto"/>
          <w:sz w:val="22"/>
          <w:szCs w:val="22"/>
        </w:rPr>
        <w:t xml:space="preserve"> </w:t>
      </w:r>
      <w:r w:rsidRPr="00021A9A">
        <w:rPr>
          <w:color w:val="auto"/>
          <w:sz w:val="22"/>
          <w:szCs w:val="22"/>
        </w:rPr>
        <w:t xml:space="preserve">kn. </w:t>
      </w:r>
    </w:p>
    <w:p w14:paraId="450B9B8E" w14:textId="77777777" w:rsidR="003F4F92" w:rsidRPr="005751EB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695B706C" w14:textId="77777777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73F4D744" w14:textId="77777777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2F34B75" w14:textId="19C1025D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color w:val="auto"/>
          <w:sz w:val="22"/>
          <w:szCs w:val="22"/>
        </w:rPr>
        <w:t xml:space="preserve">Prihodi/primici </w:t>
      </w:r>
      <w:r w:rsidR="00181253" w:rsidRPr="005751EB">
        <w:rPr>
          <w:color w:val="auto"/>
          <w:sz w:val="22"/>
          <w:szCs w:val="22"/>
        </w:rPr>
        <w:t>u</w:t>
      </w:r>
      <w:r w:rsidR="000E7FDD" w:rsidRPr="005751EB">
        <w:rPr>
          <w:color w:val="auto"/>
          <w:sz w:val="22"/>
          <w:szCs w:val="22"/>
        </w:rPr>
        <w:t xml:space="preserve">  </w:t>
      </w:r>
      <w:r w:rsidR="006709C7" w:rsidRPr="005751EB">
        <w:rPr>
          <w:color w:val="auto"/>
          <w:sz w:val="22"/>
          <w:szCs w:val="22"/>
        </w:rPr>
        <w:t>20</w:t>
      </w:r>
      <w:r w:rsidR="00E945F9" w:rsidRPr="005751EB">
        <w:rPr>
          <w:color w:val="auto"/>
          <w:sz w:val="22"/>
          <w:szCs w:val="22"/>
        </w:rPr>
        <w:t>20</w:t>
      </w:r>
      <w:r w:rsidRPr="005751EB">
        <w:rPr>
          <w:color w:val="auto"/>
          <w:sz w:val="22"/>
          <w:szCs w:val="22"/>
        </w:rPr>
        <w:t xml:space="preserve">. g. realizirani su u iznosu </w:t>
      </w:r>
      <w:r w:rsidR="003B1C37" w:rsidRPr="005751EB">
        <w:rPr>
          <w:color w:val="auto"/>
          <w:sz w:val="22"/>
          <w:szCs w:val="22"/>
        </w:rPr>
        <w:t xml:space="preserve">6.586.368,19 </w:t>
      </w:r>
      <w:r w:rsidR="00181253" w:rsidRPr="005751EB">
        <w:rPr>
          <w:color w:val="auto"/>
          <w:sz w:val="22"/>
          <w:szCs w:val="22"/>
        </w:rPr>
        <w:t xml:space="preserve">kn ili  </w:t>
      </w:r>
      <w:r w:rsidR="003B1C37" w:rsidRPr="005751EB">
        <w:rPr>
          <w:color w:val="auto"/>
          <w:sz w:val="22"/>
          <w:szCs w:val="22"/>
        </w:rPr>
        <w:t>118,84</w:t>
      </w:r>
      <w:r w:rsidRPr="005751EB">
        <w:rPr>
          <w:color w:val="auto"/>
          <w:sz w:val="22"/>
          <w:szCs w:val="22"/>
        </w:rPr>
        <w:t xml:space="preserve">% </w:t>
      </w:r>
      <w:r w:rsidR="008A6C0C" w:rsidRPr="005751EB">
        <w:rPr>
          <w:color w:val="auto"/>
          <w:sz w:val="22"/>
          <w:szCs w:val="22"/>
        </w:rPr>
        <w:t xml:space="preserve">od </w:t>
      </w:r>
      <w:r w:rsidRPr="005751EB">
        <w:rPr>
          <w:color w:val="auto"/>
          <w:sz w:val="22"/>
          <w:szCs w:val="22"/>
        </w:rPr>
        <w:t xml:space="preserve">godišnjeg plana. </w:t>
      </w:r>
    </w:p>
    <w:p w14:paraId="1AA295CE" w14:textId="77777777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6A59D28E" w14:textId="77777777" w:rsidR="00AD11BF" w:rsidRPr="005751EB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12EF7FCF" w14:textId="77777777" w:rsidR="003F4F92" w:rsidRPr="005751E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5751EB">
        <w:rPr>
          <w:i/>
          <w:iCs/>
          <w:color w:val="auto"/>
          <w:sz w:val="22"/>
          <w:szCs w:val="22"/>
        </w:rPr>
        <w:t xml:space="preserve"> PRIHODI POSLOVANJA </w:t>
      </w:r>
    </w:p>
    <w:p w14:paraId="0906E319" w14:textId="77777777" w:rsidR="003F4F92" w:rsidRPr="005751E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FA53F3" w:rsidRPr="005751EB" w14:paraId="22C6C236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E0B7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B3E1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lan</w:t>
            </w:r>
          </w:p>
          <w:p w14:paraId="5108B20D" w14:textId="77777777" w:rsidR="007B17C5" w:rsidRPr="005751EB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0</w:t>
            </w:r>
            <w:r w:rsidR="000E7FDD" w:rsidRPr="005751EB">
              <w:rPr>
                <w:rFonts w:ascii="Times New Roman" w:hAnsi="Times New Roman" w:cs="Times New Roman"/>
              </w:rPr>
              <w:t>20</w:t>
            </w:r>
            <w:r w:rsidR="007B17C5" w:rsidRPr="0057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38B77" w14:textId="77777777" w:rsidR="007B17C5" w:rsidRPr="005751EB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Izvršenje</w:t>
            </w:r>
          </w:p>
          <w:p w14:paraId="7E2A3FE6" w14:textId="6EE6222B" w:rsidR="007B17C5" w:rsidRPr="005751EB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01.01 – </w:t>
            </w:r>
            <w:r w:rsidR="003B1C37" w:rsidRPr="005751EB">
              <w:rPr>
                <w:rFonts w:ascii="Times New Roman" w:hAnsi="Times New Roman" w:cs="Times New Roman"/>
              </w:rPr>
              <w:t>31.12</w:t>
            </w:r>
            <w:r w:rsidR="000E7FDD" w:rsidRPr="005751EB">
              <w:rPr>
                <w:rFonts w:ascii="Times New Roman" w:hAnsi="Times New Roman" w:cs="Times New Roman"/>
              </w:rPr>
              <w:t>.</w:t>
            </w:r>
            <w:r w:rsidR="00AD11BF" w:rsidRPr="005751EB">
              <w:rPr>
                <w:rFonts w:ascii="Times New Roman" w:hAnsi="Times New Roman" w:cs="Times New Roman"/>
              </w:rPr>
              <w:t xml:space="preserve"> 20</w:t>
            </w:r>
            <w:r w:rsidR="000E7FDD" w:rsidRPr="005751EB">
              <w:rPr>
                <w:rFonts w:ascii="Times New Roman" w:hAnsi="Times New Roman" w:cs="Times New Roman"/>
              </w:rPr>
              <w:t>20</w:t>
            </w:r>
            <w:r w:rsidR="007B17C5" w:rsidRPr="0057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25B6F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Indeks</w:t>
            </w:r>
          </w:p>
          <w:p w14:paraId="47DA74FC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FA53F3" w:rsidRPr="005751EB" w14:paraId="361091C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633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076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CCC3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4694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5751EB" w14:paraId="2823C5B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5C6E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B956" w14:textId="672633CC" w:rsidR="003F4F92" w:rsidRPr="005751EB" w:rsidRDefault="0018125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.</w:t>
            </w:r>
            <w:r w:rsidR="005751EB" w:rsidRPr="005751EB">
              <w:rPr>
                <w:rFonts w:ascii="Times New Roman" w:hAnsi="Times New Roman" w:cs="Times New Roman"/>
              </w:rPr>
              <w:t>153.5</w:t>
            </w:r>
            <w:r w:rsidR="000E7FDD" w:rsidRPr="005751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D5C2" w14:textId="02B055F6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.943.97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230" w14:textId="64854E63" w:rsidR="003F4F92" w:rsidRPr="005751EB" w:rsidRDefault="005751EB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93,36</w:t>
            </w:r>
            <w:r w:rsidR="00181253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6F9A9915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F15C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35D" w14:textId="6CB74382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.594.460</w:t>
            </w:r>
            <w:r w:rsidR="00181253" w:rsidRPr="005751E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B3E4" w14:textId="24455185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.297.974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E1C8" w14:textId="27BDBDC0" w:rsidR="003F4F92" w:rsidRPr="005751EB" w:rsidRDefault="005751EB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88,57</w:t>
            </w:r>
            <w:r w:rsidR="00181253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31E02603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BC42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ECBE" w14:textId="5B388DF3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799</w:t>
            </w:r>
            <w:r w:rsidR="000E7FDD" w:rsidRPr="005751EB">
              <w:rPr>
                <w:rFonts w:ascii="Times New Roman" w:hAnsi="Times New Roman" w:cs="Times New Roman"/>
              </w:rPr>
              <w:t>.</w:t>
            </w:r>
            <w:r w:rsidRPr="005751EB">
              <w:rPr>
                <w:rFonts w:ascii="Times New Roman" w:hAnsi="Times New Roman" w:cs="Times New Roman"/>
              </w:rPr>
              <w:t>6</w:t>
            </w:r>
            <w:r w:rsidR="000E7FDD" w:rsidRPr="005751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1AC7" w14:textId="78658609" w:rsidR="00E319C4" w:rsidRPr="005751EB" w:rsidRDefault="000E7FDD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7</w:t>
            </w:r>
            <w:r w:rsidR="005751EB" w:rsidRPr="005751EB">
              <w:rPr>
                <w:rFonts w:ascii="Times New Roman" w:hAnsi="Times New Roman" w:cs="Times New Roman"/>
              </w:rPr>
              <w:t>56.001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165" w14:textId="07C6F788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97,55</w:t>
            </w:r>
            <w:r w:rsidR="00181253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7C98D33C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FE2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1FCB" w14:textId="346B1186" w:rsidR="003F4F92" w:rsidRPr="005751EB" w:rsidRDefault="005751EB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03.550</w:t>
            </w:r>
            <w:r w:rsidR="000E7FDD" w:rsidRPr="005751EB">
              <w:rPr>
                <w:rFonts w:ascii="Times New Roman" w:hAnsi="Times New Roman" w:cs="Times New Roman"/>
              </w:rPr>
              <w:t>,</w:t>
            </w:r>
            <w:r w:rsidR="00181253" w:rsidRPr="005751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1E0" w14:textId="30DCE5CB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62.515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422" w14:textId="3C1831C9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86,48</w:t>
            </w:r>
            <w:r w:rsidR="003F4F92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0E7FDD" w:rsidRPr="005751EB" w14:paraId="74D7947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AF6B" w14:textId="77777777" w:rsidR="000E7FDD" w:rsidRPr="005751EB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0D8" w14:textId="5A8D5838" w:rsidR="000E7FDD" w:rsidRPr="005751EB" w:rsidRDefault="000E7FDD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1</w:t>
            </w:r>
            <w:r w:rsidR="005751EB" w:rsidRPr="005751EB">
              <w:rPr>
                <w:rFonts w:ascii="Times New Roman" w:hAnsi="Times New Roman" w:cs="Times New Roman"/>
              </w:rPr>
              <w:t>56</w:t>
            </w:r>
            <w:r w:rsidRPr="005751EB">
              <w:rPr>
                <w:rFonts w:ascii="Times New Roman" w:hAnsi="Times New Roman" w:cs="Times New Roman"/>
              </w:rPr>
              <w:t>.</w:t>
            </w:r>
            <w:r w:rsidR="005751EB" w:rsidRPr="005751EB">
              <w:rPr>
                <w:rFonts w:ascii="Times New Roman" w:hAnsi="Times New Roman" w:cs="Times New Roman"/>
              </w:rPr>
              <w:t>4</w:t>
            </w:r>
            <w:r w:rsidRPr="005751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586A" w14:textId="355C43BB" w:rsidR="000E7FDD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156.3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491" w14:textId="4F7DAA0B" w:rsidR="000E7FDD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99,98%</w:t>
            </w:r>
          </w:p>
        </w:tc>
      </w:tr>
      <w:tr w:rsidR="00FA53F3" w:rsidRPr="005751EB" w14:paraId="451AFA43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89D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A6B" w14:textId="77777777" w:rsidR="003F4F92" w:rsidRPr="005751EB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5</w:t>
            </w:r>
            <w:r w:rsidR="00AD11BF" w:rsidRPr="005751EB">
              <w:rPr>
                <w:rFonts w:ascii="Times New Roman" w:hAnsi="Times New Roman" w:cs="Times New Roman"/>
              </w:rPr>
              <w:t>.0</w:t>
            </w:r>
            <w:r w:rsidR="003F4F92" w:rsidRPr="005751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B3B" w14:textId="2DDB0C1F" w:rsidR="003F4F92" w:rsidRPr="005751EB" w:rsidRDefault="005751EB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.73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08A" w14:textId="77777777" w:rsidR="003F4F92" w:rsidRPr="005751EB" w:rsidRDefault="000E7FDD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3,57</w:t>
            </w:r>
            <w:r w:rsidR="003F4F92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14615EA6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A4CC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1F264" w14:textId="26E5F640" w:rsidR="003F4F92" w:rsidRPr="005751EB" w:rsidRDefault="003911F3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7.</w:t>
            </w:r>
            <w:r w:rsidR="005751EB" w:rsidRPr="005751EB">
              <w:rPr>
                <w:rFonts w:ascii="Times New Roman" w:hAnsi="Times New Roman" w:cs="Times New Roman"/>
                <w:b/>
              </w:rPr>
              <w:t>012.510</w:t>
            </w:r>
            <w:r w:rsidR="00ED040D" w:rsidRPr="005751E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C965C" w14:textId="5A3C2844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6.419.56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10B76" w14:textId="7155211C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91,54</w:t>
            </w:r>
            <w:r w:rsidR="00ED040D" w:rsidRPr="005751E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7678C34C" w14:textId="77777777" w:rsidR="003F4F92" w:rsidRPr="00A27B76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  <w:sz w:val="27"/>
          <w:szCs w:val="27"/>
        </w:rPr>
        <w:sectPr w:rsidR="003F4F92" w:rsidRPr="00A27B76" w:rsidSect="0012534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E925E9" w14:textId="52F59120" w:rsidR="003F4F92" w:rsidRPr="00A845D4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A845D4">
        <w:rPr>
          <w:color w:val="auto"/>
          <w:sz w:val="22"/>
          <w:szCs w:val="22"/>
        </w:rPr>
        <w:t xml:space="preserve">ostvareni su u iznosu </w:t>
      </w:r>
      <w:r w:rsidR="00A6678B" w:rsidRPr="00A845D4">
        <w:rPr>
          <w:color w:val="auto"/>
          <w:sz w:val="22"/>
          <w:szCs w:val="22"/>
        </w:rPr>
        <w:t>2.943.973,20</w:t>
      </w:r>
      <w:r w:rsidR="00A47BD6" w:rsidRPr="00A845D4">
        <w:rPr>
          <w:color w:val="auto"/>
          <w:sz w:val="22"/>
          <w:szCs w:val="22"/>
        </w:rPr>
        <w:t xml:space="preserve"> </w:t>
      </w:r>
      <w:r w:rsidR="00ED040D" w:rsidRPr="00A845D4">
        <w:rPr>
          <w:color w:val="auto"/>
          <w:sz w:val="22"/>
          <w:szCs w:val="22"/>
        </w:rPr>
        <w:t xml:space="preserve">kn ili </w:t>
      </w:r>
      <w:r w:rsidR="00A6678B" w:rsidRPr="00A845D4">
        <w:rPr>
          <w:color w:val="auto"/>
          <w:sz w:val="22"/>
          <w:szCs w:val="22"/>
        </w:rPr>
        <w:t>93,36</w:t>
      </w:r>
      <w:r w:rsidRPr="00A845D4">
        <w:rPr>
          <w:color w:val="auto"/>
          <w:sz w:val="22"/>
          <w:szCs w:val="22"/>
        </w:rPr>
        <w:t>%</w:t>
      </w:r>
      <w:r w:rsidR="00ED040D" w:rsidRPr="00A845D4">
        <w:rPr>
          <w:color w:val="auto"/>
          <w:sz w:val="22"/>
          <w:szCs w:val="22"/>
        </w:rPr>
        <w:t xml:space="preserve"> </w:t>
      </w:r>
      <w:r w:rsidR="003911F3" w:rsidRPr="00A845D4">
        <w:rPr>
          <w:color w:val="auto"/>
          <w:sz w:val="22"/>
          <w:szCs w:val="22"/>
        </w:rPr>
        <w:t xml:space="preserve"> u odnosu na godišnji plan</w:t>
      </w:r>
      <w:r w:rsidR="00A6678B" w:rsidRPr="00A845D4">
        <w:rPr>
          <w:color w:val="auto"/>
          <w:sz w:val="22"/>
          <w:szCs w:val="22"/>
        </w:rPr>
        <w:t xml:space="preserve"> manje za 6,64 %</w:t>
      </w:r>
      <w:r w:rsidRPr="00A845D4">
        <w:rPr>
          <w:color w:val="auto"/>
          <w:sz w:val="22"/>
          <w:szCs w:val="22"/>
        </w:rPr>
        <w:t xml:space="preserve">.  </w:t>
      </w:r>
    </w:p>
    <w:p w14:paraId="38601351" w14:textId="7AD9AFA2" w:rsidR="003F4F92" w:rsidRPr="00A845D4" w:rsidRDefault="003F4F92" w:rsidP="008401A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Prihodi od pomoći iz inozemstva i od subjekata unutar opće države ost</w:t>
      </w:r>
      <w:r w:rsidR="009F73B3" w:rsidRPr="00A845D4">
        <w:rPr>
          <w:color w:val="auto"/>
          <w:sz w:val="22"/>
          <w:szCs w:val="22"/>
        </w:rPr>
        <w:t xml:space="preserve">vareni su u iznos od </w:t>
      </w:r>
      <w:r w:rsidR="00A6678B" w:rsidRPr="00A845D4">
        <w:rPr>
          <w:color w:val="auto"/>
          <w:sz w:val="22"/>
          <w:szCs w:val="22"/>
        </w:rPr>
        <w:t>2.297.974,43</w:t>
      </w:r>
      <w:r w:rsidR="003911F3" w:rsidRPr="00A845D4">
        <w:rPr>
          <w:color w:val="auto"/>
          <w:sz w:val="22"/>
          <w:szCs w:val="22"/>
        </w:rPr>
        <w:t xml:space="preserve"> </w:t>
      </w:r>
      <w:r w:rsidR="00ED040D" w:rsidRPr="00A845D4">
        <w:rPr>
          <w:color w:val="auto"/>
          <w:sz w:val="22"/>
          <w:szCs w:val="22"/>
        </w:rPr>
        <w:t xml:space="preserve">kn, ili </w:t>
      </w:r>
      <w:r w:rsidR="00A6678B" w:rsidRPr="00A845D4">
        <w:rPr>
          <w:color w:val="auto"/>
          <w:sz w:val="22"/>
          <w:szCs w:val="22"/>
        </w:rPr>
        <w:t>88,57</w:t>
      </w:r>
      <w:r w:rsidR="006658B3" w:rsidRPr="00A845D4">
        <w:rPr>
          <w:color w:val="auto"/>
          <w:sz w:val="22"/>
          <w:szCs w:val="22"/>
        </w:rPr>
        <w:t>% planiranih prihoda u 20</w:t>
      </w:r>
      <w:r w:rsidR="003911F3" w:rsidRPr="00A845D4">
        <w:rPr>
          <w:color w:val="auto"/>
          <w:sz w:val="22"/>
          <w:szCs w:val="22"/>
        </w:rPr>
        <w:t>20</w:t>
      </w:r>
      <w:r w:rsidRPr="00A845D4">
        <w:rPr>
          <w:color w:val="auto"/>
          <w:sz w:val="22"/>
          <w:szCs w:val="22"/>
        </w:rPr>
        <w:t>.g. ( odnose se na tekuće</w:t>
      </w:r>
      <w:r w:rsidR="004E7A56" w:rsidRPr="00A845D4">
        <w:rPr>
          <w:color w:val="auto"/>
          <w:sz w:val="22"/>
          <w:szCs w:val="22"/>
        </w:rPr>
        <w:t xml:space="preserve"> </w:t>
      </w:r>
      <w:r w:rsidR="003911F3" w:rsidRPr="00A845D4">
        <w:rPr>
          <w:color w:val="auto"/>
          <w:sz w:val="22"/>
          <w:szCs w:val="22"/>
        </w:rPr>
        <w:t xml:space="preserve"> i kapitalne </w:t>
      </w:r>
      <w:r w:rsidR="004E7A56" w:rsidRPr="00A845D4">
        <w:rPr>
          <w:color w:val="auto"/>
          <w:sz w:val="22"/>
          <w:szCs w:val="22"/>
        </w:rPr>
        <w:t>pomoći iz državnog proračun</w:t>
      </w:r>
      <w:r w:rsidR="00A47BD6" w:rsidRPr="00A845D4">
        <w:rPr>
          <w:color w:val="auto"/>
          <w:sz w:val="22"/>
          <w:szCs w:val="22"/>
        </w:rPr>
        <w:t>a</w:t>
      </w:r>
      <w:r w:rsidR="006658B3" w:rsidRPr="00A845D4">
        <w:rPr>
          <w:color w:val="auto"/>
          <w:sz w:val="22"/>
          <w:szCs w:val="22"/>
        </w:rPr>
        <w:t xml:space="preserve"> i pomoći temeljem prijenosa EU</w:t>
      </w:r>
      <w:r w:rsidR="00A6678B" w:rsidRPr="00A845D4">
        <w:rPr>
          <w:color w:val="auto"/>
          <w:sz w:val="22"/>
          <w:szCs w:val="22"/>
        </w:rPr>
        <w:t xml:space="preserve"> </w:t>
      </w:r>
      <w:proofErr w:type="spellStart"/>
      <w:r w:rsidR="006658B3" w:rsidRPr="00A845D4">
        <w:rPr>
          <w:color w:val="auto"/>
          <w:sz w:val="22"/>
          <w:szCs w:val="22"/>
        </w:rPr>
        <w:t>sredtava</w:t>
      </w:r>
      <w:proofErr w:type="spellEnd"/>
      <w:r w:rsidR="006658B3" w:rsidRPr="00A845D4">
        <w:rPr>
          <w:color w:val="auto"/>
          <w:sz w:val="22"/>
          <w:szCs w:val="22"/>
        </w:rPr>
        <w:t xml:space="preserve"> </w:t>
      </w:r>
    </w:p>
    <w:p w14:paraId="58D1E2B1" w14:textId="07F0A314" w:rsidR="003F4F92" w:rsidRPr="00A845D4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Prihodi od imovine  realizirani su u iznosu </w:t>
      </w:r>
      <w:r w:rsidR="008401A4" w:rsidRPr="00A845D4">
        <w:rPr>
          <w:color w:val="auto"/>
          <w:sz w:val="22"/>
          <w:szCs w:val="22"/>
        </w:rPr>
        <w:t>7</w:t>
      </w:r>
      <w:r w:rsidR="005C62BE" w:rsidRPr="00A845D4">
        <w:rPr>
          <w:color w:val="auto"/>
          <w:sz w:val="22"/>
          <w:szCs w:val="22"/>
        </w:rPr>
        <w:t>56.001,30</w:t>
      </w:r>
      <w:r w:rsidR="00ED040D" w:rsidRPr="00A845D4">
        <w:rPr>
          <w:color w:val="auto"/>
          <w:sz w:val="22"/>
          <w:szCs w:val="22"/>
        </w:rPr>
        <w:t xml:space="preserve"> kn, ili </w:t>
      </w:r>
      <w:r w:rsidR="005C62BE" w:rsidRPr="00A845D4">
        <w:rPr>
          <w:color w:val="auto"/>
          <w:sz w:val="22"/>
          <w:szCs w:val="22"/>
        </w:rPr>
        <w:t>94,55</w:t>
      </w:r>
      <w:r w:rsidRPr="00A845D4">
        <w:rPr>
          <w:color w:val="auto"/>
          <w:sz w:val="22"/>
          <w:szCs w:val="22"/>
        </w:rPr>
        <w:t xml:space="preserve">% </w:t>
      </w:r>
      <w:r w:rsidR="00ED040D" w:rsidRPr="00A845D4">
        <w:rPr>
          <w:color w:val="auto"/>
          <w:sz w:val="22"/>
          <w:szCs w:val="22"/>
        </w:rPr>
        <w:t xml:space="preserve"> od </w:t>
      </w:r>
      <w:r w:rsidRPr="00A845D4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A845D4">
        <w:rPr>
          <w:color w:val="auto"/>
          <w:sz w:val="22"/>
          <w:szCs w:val="22"/>
        </w:rPr>
        <w:t>, pravo služnosti</w:t>
      </w:r>
      <w:r w:rsidRPr="00A845D4">
        <w:rPr>
          <w:color w:val="auto"/>
          <w:sz w:val="22"/>
          <w:szCs w:val="22"/>
        </w:rPr>
        <w:t>,</w:t>
      </w:r>
      <w:r w:rsidR="000762CE" w:rsidRPr="00A845D4">
        <w:rPr>
          <w:color w:val="auto"/>
          <w:sz w:val="22"/>
          <w:szCs w:val="22"/>
        </w:rPr>
        <w:t xml:space="preserve"> kamata</w:t>
      </w:r>
      <w:r w:rsidRPr="00A845D4">
        <w:rPr>
          <w:color w:val="auto"/>
          <w:sz w:val="22"/>
          <w:szCs w:val="22"/>
        </w:rPr>
        <w:t xml:space="preserve">. </w:t>
      </w:r>
    </w:p>
    <w:p w14:paraId="06F27918" w14:textId="2F8F6157" w:rsidR="008A6C0C" w:rsidRPr="00A845D4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5C62BE" w:rsidRPr="00A845D4">
        <w:rPr>
          <w:color w:val="auto"/>
          <w:sz w:val="22"/>
          <w:szCs w:val="22"/>
        </w:rPr>
        <w:t>262.515,62</w:t>
      </w:r>
      <w:r w:rsidR="00ED040D" w:rsidRPr="00A845D4">
        <w:rPr>
          <w:color w:val="auto"/>
          <w:sz w:val="22"/>
          <w:szCs w:val="22"/>
        </w:rPr>
        <w:t xml:space="preserve"> kn, ili </w:t>
      </w:r>
      <w:r w:rsidR="005C62BE" w:rsidRPr="00A845D4">
        <w:rPr>
          <w:color w:val="auto"/>
          <w:sz w:val="22"/>
          <w:szCs w:val="22"/>
        </w:rPr>
        <w:t>86,48</w:t>
      </w:r>
      <w:r w:rsidR="000762CE" w:rsidRPr="00A845D4">
        <w:rPr>
          <w:color w:val="auto"/>
          <w:sz w:val="22"/>
          <w:szCs w:val="22"/>
        </w:rPr>
        <w:t xml:space="preserve">%  </w:t>
      </w:r>
      <w:r w:rsidRPr="00A845D4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A845D4">
        <w:rPr>
          <w:color w:val="auto"/>
          <w:sz w:val="22"/>
          <w:szCs w:val="22"/>
        </w:rPr>
        <w:t xml:space="preserve"> šumskog doprinosa</w:t>
      </w:r>
      <w:r w:rsidR="008401A4" w:rsidRPr="00A845D4">
        <w:rPr>
          <w:color w:val="auto"/>
          <w:sz w:val="22"/>
          <w:szCs w:val="22"/>
        </w:rPr>
        <w:t xml:space="preserve"> i</w:t>
      </w:r>
      <w:r w:rsidRPr="00A845D4">
        <w:rPr>
          <w:color w:val="auto"/>
          <w:sz w:val="22"/>
          <w:szCs w:val="22"/>
        </w:rPr>
        <w:t xml:space="preserve"> grobne naknade</w:t>
      </w:r>
      <w:r w:rsidR="00ED040D" w:rsidRPr="00A845D4">
        <w:rPr>
          <w:color w:val="auto"/>
          <w:sz w:val="22"/>
          <w:szCs w:val="22"/>
        </w:rPr>
        <w:t>.</w:t>
      </w:r>
    </w:p>
    <w:p w14:paraId="2A960433" w14:textId="1E6FAEDF" w:rsidR="005C62BE" w:rsidRPr="00A845D4" w:rsidRDefault="005C62BE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Ostali prihodi – donacije od trgovačkog društva iznose 156.375,00 kn ili 99,98% od planiranih</w:t>
      </w:r>
    </w:p>
    <w:p w14:paraId="1F1C4A90" w14:textId="585ECE4F" w:rsidR="003F4F92" w:rsidRPr="00A845D4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Ostali prihodi iznose </w:t>
      </w:r>
      <w:r w:rsidR="005C62BE" w:rsidRPr="00A845D4">
        <w:rPr>
          <w:color w:val="auto"/>
          <w:sz w:val="22"/>
          <w:szCs w:val="22"/>
        </w:rPr>
        <w:t>2.730,25</w:t>
      </w:r>
      <w:r w:rsidR="00ED040D" w:rsidRPr="00A845D4">
        <w:rPr>
          <w:color w:val="auto"/>
          <w:sz w:val="22"/>
          <w:szCs w:val="22"/>
        </w:rPr>
        <w:t xml:space="preserve"> kn ili </w:t>
      </w:r>
      <w:r w:rsidR="005C62BE" w:rsidRPr="00A845D4">
        <w:rPr>
          <w:color w:val="auto"/>
          <w:sz w:val="22"/>
          <w:szCs w:val="22"/>
        </w:rPr>
        <w:t>54,61</w:t>
      </w:r>
      <w:r w:rsidRPr="00A845D4">
        <w:rPr>
          <w:color w:val="auto"/>
          <w:sz w:val="22"/>
          <w:szCs w:val="22"/>
        </w:rPr>
        <w:t>%</w:t>
      </w:r>
      <w:r w:rsidR="009B34BB" w:rsidRPr="00A845D4">
        <w:rPr>
          <w:color w:val="auto"/>
          <w:sz w:val="22"/>
          <w:szCs w:val="22"/>
        </w:rPr>
        <w:t xml:space="preserve"> od </w:t>
      </w:r>
      <w:r w:rsidRPr="00A845D4">
        <w:rPr>
          <w:color w:val="auto"/>
          <w:sz w:val="22"/>
          <w:szCs w:val="22"/>
        </w:rPr>
        <w:t xml:space="preserve"> planirano</w:t>
      </w:r>
      <w:r w:rsidR="009B34BB" w:rsidRPr="00A845D4">
        <w:rPr>
          <w:color w:val="auto"/>
          <w:sz w:val="22"/>
          <w:szCs w:val="22"/>
        </w:rPr>
        <w:t>g</w:t>
      </w:r>
      <w:r w:rsidR="006658B3" w:rsidRPr="00A845D4">
        <w:rPr>
          <w:color w:val="auto"/>
          <w:sz w:val="22"/>
          <w:szCs w:val="22"/>
        </w:rPr>
        <w:t>,</w:t>
      </w:r>
      <w:r w:rsidRPr="00A845D4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1B653CAC" w14:textId="77777777" w:rsidR="003F4F92" w:rsidRPr="00A845D4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5D55B78" w14:textId="77777777" w:rsidR="003F4F92" w:rsidRPr="00A845D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3522BAEC" w14:textId="77777777" w:rsidR="003F4F92" w:rsidRPr="00A845D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845D4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1069CFA5" w14:textId="77777777" w:rsidR="003F4F92" w:rsidRPr="00A845D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A845D4" w14:paraId="6F941A83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464FB399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A9D96F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lan</w:t>
            </w:r>
          </w:p>
          <w:p w14:paraId="610763E5" w14:textId="77777777" w:rsidR="003F4F92" w:rsidRPr="00A845D4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0</w:t>
            </w:r>
            <w:r w:rsidR="009B34BB" w:rsidRPr="00A845D4">
              <w:rPr>
                <w:rFonts w:ascii="Times New Roman" w:hAnsi="Times New Roman" w:cs="Times New Roman"/>
              </w:rPr>
              <w:t>20</w:t>
            </w:r>
            <w:r w:rsidR="003F4F92" w:rsidRPr="00A8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9029AC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Izvršenje</w:t>
            </w:r>
          </w:p>
          <w:p w14:paraId="7C9B9162" w14:textId="032C5A2F" w:rsidR="003F4F92" w:rsidRPr="00A845D4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01.01 – 3</w:t>
            </w:r>
            <w:r w:rsidR="005C62BE" w:rsidRPr="00A845D4">
              <w:rPr>
                <w:rFonts w:ascii="Times New Roman" w:hAnsi="Times New Roman" w:cs="Times New Roman"/>
              </w:rPr>
              <w:t>1</w:t>
            </w:r>
            <w:r w:rsidR="009B34BB" w:rsidRPr="00A845D4">
              <w:rPr>
                <w:rFonts w:ascii="Times New Roman" w:hAnsi="Times New Roman" w:cs="Times New Roman"/>
              </w:rPr>
              <w:t>.</w:t>
            </w:r>
            <w:r w:rsidR="005C62BE" w:rsidRPr="00A845D4">
              <w:rPr>
                <w:rFonts w:ascii="Times New Roman" w:hAnsi="Times New Roman" w:cs="Times New Roman"/>
              </w:rPr>
              <w:t>12</w:t>
            </w:r>
            <w:r w:rsidR="00671931" w:rsidRPr="00A845D4">
              <w:rPr>
                <w:rFonts w:ascii="Times New Roman" w:hAnsi="Times New Roman" w:cs="Times New Roman"/>
              </w:rPr>
              <w:t>. 20</w:t>
            </w:r>
            <w:r w:rsidR="009B34BB" w:rsidRPr="00A845D4">
              <w:rPr>
                <w:rFonts w:ascii="Times New Roman" w:hAnsi="Times New Roman" w:cs="Times New Roman"/>
              </w:rPr>
              <w:t>20</w:t>
            </w:r>
            <w:r w:rsidR="003F4F92" w:rsidRPr="00A8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255E00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A845D4" w14:paraId="0C85E551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1FC9FED1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4148B5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A8F04C0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BB5E7AD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A845D4" w14:paraId="7478C77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7BB0582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2CCEFEBB" w14:textId="77777777" w:rsidR="003F4F92" w:rsidRPr="00A845D4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48.800</w:t>
            </w:r>
            <w:r w:rsidR="003F4F92" w:rsidRPr="00A845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1C0F0FBF" w14:textId="1A686CB1" w:rsidR="003F4F92" w:rsidRPr="00A845D4" w:rsidRDefault="005C62BE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66.798,39</w:t>
            </w:r>
          </w:p>
        </w:tc>
        <w:tc>
          <w:tcPr>
            <w:tcW w:w="1275" w:type="dxa"/>
            <w:vAlign w:val="center"/>
          </w:tcPr>
          <w:p w14:paraId="08DBD4A1" w14:textId="5A41FB4E" w:rsidR="003F4F92" w:rsidRPr="00A845D4" w:rsidRDefault="005C62BE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12,10</w:t>
            </w:r>
            <w:r w:rsidR="00ED040D" w:rsidRPr="00A845D4">
              <w:rPr>
                <w:rFonts w:ascii="Times New Roman" w:hAnsi="Times New Roman" w:cs="Times New Roman"/>
              </w:rPr>
              <w:t>%</w:t>
            </w:r>
          </w:p>
        </w:tc>
      </w:tr>
      <w:tr w:rsidR="00ED040D" w:rsidRPr="00A845D4" w14:paraId="3F6E69A9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58898CDA" w14:textId="77777777" w:rsidR="00ED040D" w:rsidRPr="00A845D4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845D4">
              <w:rPr>
                <w:rFonts w:ascii="Times New Roman" w:hAnsi="Times New Roman" w:cs="Times New Roman"/>
                <w:b/>
              </w:rPr>
              <w:t>U k u p n o</w:t>
            </w:r>
            <w:r w:rsidRPr="00A845D4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ED7903" w14:textId="77777777" w:rsidR="00ED040D" w:rsidRPr="00A845D4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845D4">
              <w:rPr>
                <w:rFonts w:ascii="Times New Roman" w:hAnsi="Times New Roman" w:cs="Times New Roman"/>
                <w:b/>
              </w:rPr>
              <w:t>148.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483E8F" w14:textId="5FE3EFD7" w:rsidR="00ED040D" w:rsidRPr="00A845D4" w:rsidRDefault="005C62BE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845D4">
              <w:rPr>
                <w:rFonts w:ascii="Times New Roman" w:hAnsi="Times New Roman" w:cs="Times New Roman"/>
                <w:b/>
              </w:rPr>
              <w:t>166.798,3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94BEF4" w14:textId="3E239099" w:rsidR="00ED040D" w:rsidRPr="00A845D4" w:rsidRDefault="005C62BE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845D4">
              <w:rPr>
                <w:rFonts w:ascii="Times New Roman" w:hAnsi="Times New Roman" w:cs="Times New Roman"/>
                <w:b/>
              </w:rPr>
              <w:t>112,10</w:t>
            </w:r>
            <w:r w:rsidR="00ED040D" w:rsidRPr="00A845D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09D85C21" w14:textId="77777777" w:rsidR="003F4F92" w:rsidRPr="00A845D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4C530866" w14:textId="678597B7" w:rsidR="003F4F92" w:rsidRPr="00A845D4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Prihodi od prodaje nefinancijske imovine  reali</w:t>
      </w:r>
      <w:r w:rsidR="0056037E" w:rsidRPr="00A845D4">
        <w:rPr>
          <w:color w:val="auto"/>
          <w:sz w:val="22"/>
          <w:szCs w:val="22"/>
        </w:rPr>
        <w:t xml:space="preserve">zirani su u iznosu od </w:t>
      </w:r>
      <w:r w:rsidR="005C62BE" w:rsidRPr="00A845D4">
        <w:rPr>
          <w:color w:val="auto"/>
          <w:sz w:val="22"/>
          <w:szCs w:val="22"/>
        </w:rPr>
        <w:t>166.798,39</w:t>
      </w:r>
      <w:r w:rsidR="00BE0308" w:rsidRPr="00A845D4">
        <w:rPr>
          <w:color w:val="auto"/>
          <w:sz w:val="22"/>
          <w:szCs w:val="22"/>
        </w:rPr>
        <w:t xml:space="preserve"> </w:t>
      </w:r>
      <w:r w:rsidRPr="00A845D4">
        <w:rPr>
          <w:color w:val="auto"/>
          <w:sz w:val="22"/>
          <w:szCs w:val="22"/>
        </w:rPr>
        <w:t xml:space="preserve">kn ili </w:t>
      </w:r>
      <w:r w:rsidR="005C62BE" w:rsidRPr="00A845D4">
        <w:rPr>
          <w:color w:val="auto"/>
          <w:sz w:val="22"/>
          <w:szCs w:val="22"/>
        </w:rPr>
        <w:t>112,10</w:t>
      </w:r>
      <w:r w:rsidRPr="00A845D4">
        <w:rPr>
          <w:color w:val="auto"/>
          <w:sz w:val="22"/>
          <w:szCs w:val="22"/>
        </w:rPr>
        <w:t>%</w:t>
      </w:r>
      <w:r w:rsidR="00BE0308" w:rsidRPr="00A845D4">
        <w:rPr>
          <w:color w:val="auto"/>
          <w:sz w:val="22"/>
          <w:szCs w:val="22"/>
        </w:rPr>
        <w:t xml:space="preserve">  </w:t>
      </w:r>
      <w:r w:rsidRPr="00A845D4">
        <w:rPr>
          <w:color w:val="auto"/>
          <w:sz w:val="22"/>
          <w:szCs w:val="22"/>
        </w:rPr>
        <w:t>planiranih prihoda, odnose se na prihod od prodaje poljoprivrednog zemljišta u vlasništvu RH.</w:t>
      </w:r>
    </w:p>
    <w:p w14:paraId="2876038D" w14:textId="77777777" w:rsidR="003F4F92" w:rsidRPr="00A6678B" w:rsidRDefault="003F4F92" w:rsidP="003F4F92">
      <w:pPr>
        <w:pStyle w:val="Default"/>
        <w:ind w:left="720"/>
        <w:jc w:val="both"/>
        <w:rPr>
          <w:color w:val="FF0000"/>
        </w:rPr>
      </w:pPr>
    </w:p>
    <w:p w14:paraId="52731189" w14:textId="77777777" w:rsidR="003F4F92" w:rsidRPr="00A6678B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2374A264" w14:textId="77777777" w:rsidR="003F4F92" w:rsidRPr="00A6678B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4C86A634" w14:textId="77777777" w:rsidR="003F4F92" w:rsidRPr="00995796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3D1348">
        <w:rPr>
          <w:b/>
          <w:color w:val="auto"/>
          <w:sz w:val="22"/>
          <w:szCs w:val="22"/>
        </w:rPr>
        <w:t>6.2</w:t>
      </w:r>
      <w:r w:rsidRPr="00995796">
        <w:rPr>
          <w:b/>
          <w:color w:val="auto"/>
          <w:sz w:val="22"/>
          <w:szCs w:val="22"/>
        </w:rPr>
        <w:t>.</w:t>
      </w:r>
      <w:r w:rsidRPr="00995796">
        <w:rPr>
          <w:b/>
          <w:bCs/>
          <w:i/>
          <w:iCs/>
          <w:color w:val="auto"/>
          <w:sz w:val="22"/>
          <w:szCs w:val="22"/>
        </w:rPr>
        <w:t xml:space="preserve"> OBRAZLOŽENJE OSTVARENJA RASHODA I IZDATAKA</w:t>
      </w:r>
    </w:p>
    <w:p w14:paraId="64A2E47E" w14:textId="77777777" w:rsidR="003F4F92" w:rsidRPr="00995796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58249A2D" w14:textId="59919080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 xml:space="preserve">Ukupni proračunski rashodi i izdaci </w:t>
      </w:r>
      <w:r w:rsidR="00BE0308" w:rsidRPr="00995796">
        <w:rPr>
          <w:color w:val="auto"/>
          <w:sz w:val="22"/>
          <w:szCs w:val="22"/>
        </w:rPr>
        <w:t xml:space="preserve">u </w:t>
      </w:r>
      <w:r w:rsidR="002F62F1" w:rsidRPr="00995796">
        <w:rPr>
          <w:color w:val="auto"/>
          <w:sz w:val="22"/>
          <w:szCs w:val="22"/>
        </w:rPr>
        <w:t xml:space="preserve"> 20</w:t>
      </w:r>
      <w:r w:rsidR="003439A4" w:rsidRPr="00995796">
        <w:rPr>
          <w:color w:val="auto"/>
          <w:sz w:val="22"/>
          <w:szCs w:val="22"/>
        </w:rPr>
        <w:t>20</w:t>
      </w:r>
      <w:r w:rsidR="002F62F1" w:rsidRPr="00995796">
        <w:rPr>
          <w:color w:val="auto"/>
          <w:sz w:val="22"/>
          <w:szCs w:val="22"/>
        </w:rPr>
        <w:t xml:space="preserve">. g </w:t>
      </w:r>
      <w:r w:rsidR="00580597" w:rsidRPr="00995796">
        <w:rPr>
          <w:bCs/>
          <w:color w:val="auto"/>
          <w:sz w:val="22"/>
          <w:szCs w:val="22"/>
        </w:rPr>
        <w:t xml:space="preserve"> </w:t>
      </w:r>
      <w:r w:rsidRPr="00995796">
        <w:rPr>
          <w:bCs/>
          <w:color w:val="auto"/>
          <w:sz w:val="22"/>
          <w:szCs w:val="22"/>
        </w:rPr>
        <w:t xml:space="preserve">izvršeni su u iznosu od </w:t>
      </w:r>
      <w:r w:rsidR="00A845D4" w:rsidRPr="00995796">
        <w:rPr>
          <w:color w:val="auto"/>
          <w:sz w:val="22"/>
          <w:szCs w:val="22"/>
        </w:rPr>
        <w:t>6.480.638,66</w:t>
      </w:r>
      <w:r w:rsidRPr="00995796">
        <w:rPr>
          <w:bCs/>
          <w:color w:val="auto"/>
          <w:sz w:val="22"/>
          <w:szCs w:val="22"/>
        </w:rPr>
        <w:t xml:space="preserve"> </w:t>
      </w:r>
      <w:r w:rsidR="002F62F1" w:rsidRPr="00995796">
        <w:rPr>
          <w:bCs/>
          <w:color w:val="auto"/>
          <w:sz w:val="22"/>
          <w:szCs w:val="22"/>
        </w:rPr>
        <w:t xml:space="preserve"> kn ili  </w:t>
      </w:r>
      <w:r w:rsidR="00A845D4" w:rsidRPr="00995796">
        <w:rPr>
          <w:bCs/>
          <w:color w:val="auto"/>
          <w:sz w:val="22"/>
          <w:szCs w:val="22"/>
        </w:rPr>
        <w:t>82,87</w:t>
      </w:r>
      <w:r w:rsidRPr="00995796">
        <w:rPr>
          <w:bCs/>
          <w:color w:val="auto"/>
          <w:sz w:val="22"/>
          <w:szCs w:val="22"/>
        </w:rPr>
        <w:t>% u odnosu na godišnji plan.</w:t>
      </w:r>
    </w:p>
    <w:p w14:paraId="0F3B997A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7C7B8AB9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Prema ekonomskoj klasifikaciji rashodi i izdaci su:</w:t>
      </w:r>
    </w:p>
    <w:p w14:paraId="2A85DE42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6CAC57F9" w14:textId="77777777" w:rsidR="003F4F92" w:rsidRPr="00995796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RASHODI POSLOVANJA</w:t>
      </w:r>
    </w:p>
    <w:p w14:paraId="2AB7EF08" w14:textId="77777777" w:rsidR="003F4F92" w:rsidRPr="00995796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RASHODI ZA NABAVU NEFINANCIJSKE IMOVINE</w:t>
      </w:r>
    </w:p>
    <w:p w14:paraId="6D59DE3F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2BAFF6A6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1895F72E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4C384E04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2715D309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0B4DC31C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4142BD8C" w14:textId="77777777" w:rsidR="00671931" w:rsidRPr="00995796" w:rsidRDefault="00671931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386E7C6D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01A82FE7" w14:textId="77777777" w:rsidR="003F4F92" w:rsidRPr="00995796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2C425D47" w14:textId="77777777" w:rsidR="00E232FB" w:rsidRPr="00995796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090134A7" w14:textId="77777777" w:rsidR="00F0306A" w:rsidRPr="00995796" w:rsidRDefault="00F0306A" w:rsidP="003F4F92">
      <w:pPr>
        <w:pStyle w:val="Default"/>
        <w:jc w:val="both"/>
        <w:rPr>
          <w:color w:val="auto"/>
          <w:sz w:val="22"/>
          <w:szCs w:val="22"/>
        </w:rPr>
      </w:pPr>
    </w:p>
    <w:p w14:paraId="0E4DB111" w14:textId="77777777" w:rsidR="003F4F92" w:rsidRPr="00995796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995796">
        <w:rPr>
          <w:i/>
          <w:iCs/>
          <w:color w:val="auto"/>
          <w:sz w:val="22"/>
          <w:szCs w:val="22"/>
        </w:rPr>
        <w:t>RASHODI POSLOVANJA</w:t>
      </w:r>
    </w:p>
    <w:p w14:paraId="558E9275" w14:textId="77777777" w:rsidR="00580597" w:rsidRPr="00995796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995796" w14:paraId="45081273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59957A51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82557C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Plan</w:t>
            </w:r>
          </w:p>
          <w:p w14:paraId="61164AA4" w14:textId="77777777" w:rsidR="007B17C5" w:rsidRPr="00995796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0</w:t>
            </w:r>
            <w:r w:rsidR="003439A4" w:rsidRPr="00995796">
              <w:rPr>
                <w:rFonts w:ascii="Times New Roman" w:hAnsi="Times New Roman" w:cs="Times New Roman"/>
              </w:rPr>
              <w:t>20</w:t>
            </w:r>
            <w:r w:rsidR="007B17C5"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3A5231" w14:textId="77777777" w:rsidR="007B17C5" w:rsidRPr="00995796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6B6FE8C1" w14:textId="76997E05" w:rsidR="007B17C5" w:rsidRPr="00995796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01.01 – 3</w:t>
            </w:r>
            <w:r w:rsidR="00A845D4" w:rsidRPr="00995796">
              <w:rPr>
                <w:rFonts w:ascii="Times New Roman" w:hAnsi="Times New Roman" w:cs="Times New Roman"/>
              </w:rPr>
              <w:t>1</w:t>
            </w:r>
            <w:r w:rsidR="003439A4" w:rsidRPr="00995796">
              <w:rPr>
                <w:rFonts w:ascii="Times New Roman" w:hAnsi="Times New Roman" w:cs="Times New Roman"/>
              </w:rPr>
              <w:t>.</w:t>
            </w:r>
            <w:r w:rsidR="00A845D4" w:rsidRPr="00995796">
              <w:rPr>
                <w:rFonts w:ascii="Times New Roman" w:hAnsi="Times New Roman" w:cs="Times New Roman"/>
              </w:rPr>
              <w:t>12</w:t>
            </w:r>
            <w:r w:rsidR="007B17C5" w:rsidRPr="00995796">
              <w:rPr>
                <w:rFonts w:ascii="Times New Roman" w:hAnsi="Times New Roman" w:cs="Times New Roman"/>
              </w:rPr>
              <w:t>. 20</w:t>
            </w:r>
            <w:r w:rsidR="003439A4" w:rsidRPr="00995796">
              <w:rPr>
                <w:rFonts w:ascii="Times New Roman" w:hAnsi="Times New Roman" w:cs="Times New Roman"/>
              </w:rPr>
              <w:t>20</w:t>
            </w:r>
            <w:r w:rsidR="007B17C5"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4134D7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ndeks</w:t>
            </w:r>
          </w:p>
          <w:p w14:paraId="4394F858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995796" w14:paraId="4E85C03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1B88E62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3B1FD2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7406313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C25BB0C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995796" w14:paraId="602D65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C2B8D0A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2DCEA608" w14:textId="7E15AFD0" w:rsidR="003F4F92" w:rsidRPr="00995796" w:rsidRDefault="003439A4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  <w:r w:rsidR="00A845D4" w:rsidRPr="00995796">
              <w:rPr>
                <w:rFonts w:ascii="Times New Roman" w:hAnsi="Times New Roman" w:cs="Times New Roman"/>
              </w:rPr>
              <w:t>.186.610</w:t>
            </w:r>
            <w:r w:rsidR="00BE0308" w:rsidRPr="009957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6BC43BDF" w14:textId="12538290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.140.913,57</w:t>
            </w:r>
          </w:p>
        </w:tc>
        <w:tc>
          <w:tcPr>
            <w:tcW w:w="1275" w:type="dxa"/>
            <w:vAlign w:val="center"/>
          </w:tcPr>
          <w:p w14:paraId="6239D857" w14:textId="35724582" w:rsidR="003F4F92" w:rsidRPr="00995796" w:rsidRDefault="00A845D4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96,15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031EC992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889E588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6D377562" w14:textId="2F3B740F" w:rsidR="003F4F92" w:rsidRPr="00995796" w:rsidRDefault="00A845D4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.800.170,00</w:t>
            </w:r>
          </w:p>
        </w:tc>
        <w:tc>
          <w:tcPr>
            <w:tcW w:w="1843" w:type="dxa"/>
            <w:vAlign w:val="center"/>
          </w:tcPr>
          <w:p w14:paraId="039F2EC9" w14:textId="51FBC268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.329.238,01</w:t>
            </w:r>
          </w:p>
        </w:tc>
        <w:tc>
          <w:tcPr>
            <w:tcW w:w="1275" w:type="dxa"/>
            <w:vAlign w:val="center"/>
          </w:tcPr>
          <w:p w14:paraId="0CD28401" w14:textId="25A62E7F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73,84</w:t>
            </w:r>
            <w:r w:rsidR="000450D6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7ED87FE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F27AA26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3FB751EB" w14:textId="3DD49A96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  <w:r w:rsidR="003439A4" w:rsidRPr="00995796">
              <w:rPr>
                <w:rFonts w:ascii="Times New Roman" w:hAnsi="Times New Roman" w:cs="Times New Roman"/>
              </w:rPr>
              <w:t>0.85</w:t>
            </w:r>
            <w:r w:rsidR="000450D6" w:rsidRPr="009957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6CE743E" w14:textId="59B9FD91" w:rsidR="003F4F92" w:rsidRPr="00995796" w:rsidRDefault="00A845D4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1.953,39</w:t>
            </w:r>
          </w:p>
        </w:tc>
        <w:tc>
          <w:tcPr>
            <w:tcW w:w="1275" w:type="dxa"/>
            <w:vAlign w:val="center"/>
          </w:tcPr>
          <w:p w14:paraId="694E607D" w14:textId="72221D37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03,58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A845D4" w:rsidRPr="00995796" w14:paraId="4F1F7FFC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28055686" w14:textId="7D42CB6B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Subvencije 35</w:t>
            </w:r>
          </w:p>
        </w:tc>
        <w:tc>
          <w:tcPr>
            <w:tcW w:w="1559" w:type="dxa"/>
            <w:vAlign w:val="center"/>
          </w:tcPr>
          <w:p w14:paraId="6FD51A02" w14:textId="17C3B2EA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20.000,00</w:t>
            </w:r>
          </w:p>
        </w:tc>
        <w:tc>
          <w:tcPr>
            <w:tcW w:w="1843" w:type="dxa"/>
            <w:vAlign w:val="center"/>
          </w:tcPr>
          <w:p w14:paraId="5D53BBEE" w14:textId="3BFC56B8" w:rsidR="00A845D4" w:rsidRPr="00995796" w:rsidRDefault="00A845D4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275" w:type="dxa"/>
            <w:vAlign w:val="center"/>
          </w:tcPr>
          <w:p w14:paraId="705D8761" w14:textId="4D39C68D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0,83%</w:t>
            </w:r>
          </w:p>
        </w:tc>
      </w:tr>
      <w:tr w:rsidR="00FA53F3" w:rsidRPr="00995796" w14:paraId="5C149DF8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52AF178F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2227989A" w14:textId="00A931EB" w:rsidR="003F4F92" w:rsidRPr="00995796" w:rsidRDefault="00A845D4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99.000</w:t>
            </w:r>
            <w:r w:rsidR="00671931" w:rsidRPr="009957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641602A4" w14:textId="76C438B0" w:rsidR="007B17C5" w:rsidRPr="00995796" w:rsidRDefault="00A845D4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06.000</w:t>
            </w:r>
            <w:r w:rsidR="002B5483" w:rsidRPr="009957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14:paraId="3B703E59" w14:textId="7BBC0BAB" w:rsidR="000450D6" w:rsidRPr="00995796" w:rsidRDefault="002B5483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0</w:t>
            </w:r>
            <w:r w:rsidR="00A845D4" w:rsidRPr="00995796">
              <w:rPr>
                <w:rFonts w:ascii="Times New Roman" w:hAnsi="Times New Roman" w:cs="Times New Roman"/>
              </w:rPr>
              <w:t>7</w:t>
            </w:r>
            <w:r w:rsidRPr="00995796">
              <w:rPr>
                <w:rFonts w:ascii="Times New Roman" w:hAnsi="Times New Roman" w:cs="Times New Roman"/>
              </w:rPr>
              <w:t>,0</w:t>
            </w:r>
            <w:r w:rsidR="00A845D4" w:rsidRPr="00995796">
              <w:rPr>
                <w:rFonts w:ascii="Times New Roman" w:hAnsi="Times New Roman" w:cs="Times New Roman"/>
              </w:rPr>
              <w:t>7</w:t>
            </w:r>
            <w:r w:rsidR="007A74C8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773280F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DFD116E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109276BD" w14:textId="75D185AD" w:rsidR="003F4F92" w:rsidRPr="00995796" w:rsidRDefault="00A845D4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06.5</w:t>
            </w:r>
            <w:r w:rsidR="002B5483" w:rsidRPr="00995796">
              <w:rPr>
                <w:rFonts w:ascii="Times New Roman" w:hAnsi="Times New Roman" w:cs="Times New Roman"/>
              </w:rPr>
              <w:t>00</w:t>
            </w:r>
            <w:r w:rsidR="007B17C5" w:rsidRPr="009957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5DE1F8F7" w14:textId="5B1AB701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96.342,96</w:t>
            </w:r>
          </w:p>
        </w:tc>
        <w:tc>
          <w:tcPr>
            <w:tcW w:w="1275" w:type="dxa"/>
            <w:vAlign w:val="center"/>
          </w:tcPr>
          <w:p w14:paraId="4119006F" w14:textId="5FF0207B" w:rsidR="003F4F92" w:rsidRPr="00995796" w:rsidRDefault="00A845D4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95,08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78FD1A4D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78A20A7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39138501" w14:textId="66466A8B" w:rsidR="003F4F92" w:rsidRPr="00995796" w:rsidRDefault="002B548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6</w:t>
            </w:r>
            <w:r w:rsidR="00A845D4" w:rsidRPr="00995796">
              <w:rPr>
                <w:rFonts w:ascii="Times New Roman" w:hAnsi="Times New Roman" w:cs="Times New Roman"/>
              </w:rPr>
              <w:t>46.750</w:t>
            </w:r>
            <w:r w:rsidR="007B17C5" w:rsidRPr="00995796">
              <w:rPr>
                <w:rFonts w:ascii="Times New Roman" w:hAnsi="Times New Roman" w:cs="Times New Roman"/>
              </w:rPr>
              <w:t>,</w:t>
            </w:r>
            <w:r w:rsidR="007A74C8" w:rsidRPr="009957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3CE24524" w14:textId="3475D75A" w:rsidR="003F4F92" w:rsidRPr="00995796" w:rsidRDefault="00A845D4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538.996,80</w:t>
            </w:r>
          </w:p>
        </w:tc>
        <w:tc>
          <w:tcPr>
            <w:tcW w:w="1275" w:type="dxa"/>
            <w:vAlign w:val="center"/>
          </w:tcPr>
          <w:p w14:paraId="4F833E62" w14:textId="53721D34" w:rsidR="003F4F92" w:rsidRPr="00995796" w:rsidRDefault="00A845D4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83,37</w:t>
            </w:r>
            <w:r w:rsidR="007A74C8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6C007241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20E700F9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1D13D1" w14:textId="437AA734" w:rsidR="003F4F92" w:rsidRPr="00995796" w:rsidRDefault="002B548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4.</w:t>
            </w:r>
            <w:r w:rsidR="00A845D4" w:rsidRPr="00995796">
              <w:rPr>
                <w:rFonts w:ascii="Times New Roman" w:hAnsi="Times New Roman" w:cs="Times New Roman"/>
                <w:b/>
              </w:rPr>
              <w:t>089.880</w:t>
            </w:r>
            <w:r w:rsidRPr="0099579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8E1E14" w14:textId="1D76FB8E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3.368.444,7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24C759" w14:textId="309E3146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82,36</w:t>
            </w:r>
            <w:r w:rsidR="003F4F92" w:rsidRPr="0099579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82C080B" w14:textId="4EB4C407" w:rsidR="00E232FB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07D1264D" w14:textId="77777777" w:rsidR="00995796" w:rsidRPr="00995796" w:rsidRDefault="00995796" w:rsidP="003F4F92">
      <w:pPr>
        <w:pStyle w:val="Default"/>
        <w:jc w:val="both"/>
        <w:rPr>
          <w:color w:val="auto"/>
          <w:sz w:val="22"/>
          <w:szCs w:val="22"/>
        </w:rPr>
      </w:pPr>
    </w:p>
    <w:p w14:paraId="7C3D8581" w14:textId="59564A60" w:rsidR="003F4F92" w:rsidRPr="0099579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Rashodi za za</w:t>
      </w:r>
      <w:r w:rsidR="00F354C6" w:rsidRPr="00995796">
        <w:rPr>
          <w:color w:val="auto"/>
          <w:sz w:val="22"/>
          <w:szCs w:val="22"/>
        </w:rPr>
        <w:t>poslene iz</w:t>
      </w:r>
      <w:r w:rsidR="007B292B" w:rsidRPr="00995796">
        <w:rPr>
          <w:color w:val="auto"/>
          <w:sz w:val="22"/>
          <w:szCs w:val="22"/>
        </w:rPr>
        <w:t xml:space="preserve">vršeni su u iznosu od </w:t>
      </w:r>
      <w:r w:rsidR="00A845D4" w:rsidRPr="00995796">
        <w:rPr>
          <w:color w:val="auto"/>
          <w:sz w:val="22"/>
          <w:szCs w:val="22"/>
        </w:rPr>
        <w:t>1.140.913,57</w:t>
      </w:r>
      <w:r w:rsidR="007B292B" w:rsidRPr="00995796">
        <w:rPr>
          <w:color w:val="auto"/>
          <w:sz w:val="22"/>
          <w:szCs w:val="22"/>
        </w:rPr>
        <w:t xml:space="preserve"> kn ili </w:t>
      </w:r>
      <w:r w:rsidR="002B1D0A" w:rsidRPr="00995796">
        <w:rPr>
          <w:color w:val="auto"/>
          <w:sz w:val="22"/>
          <w:szCs w:val="22"/>
        </w:rPr>
        <w:t>96,15</w:t>
      </w:r>
      <w:r w:rsidRPr="00995796">
        <w:rPr>
          <w:color w:val="auto"/>
          <w:sz w:val="22"/>
          <w:szCs w:val="22"/>
        </w:rPr>
        <w:t>% odnose se na rashode za bruto plaće uposle</w:t>
      </w:r>
      <w:r w:rsidR="00114016" w:rsidRPr="00995796">
        <w:rPr>
          <w:color w:val="auto"/>
          <w:sz w:val="22"/>
          <w:szCs w:val="22"/>
        </w:rPr>
        <w:t>nih dužnosnika, djelatnika JUO</w:t>
      </w:r>
      <w:r w:rsidR="002B1D0A" w:rsidRPr="00995796">
        <w:rPr>
          <w:color w:val="auto"/>
          <w:sz w:val="22"/>
          <w:szCs w:val="22"/>
        </w:rPr>
        <w:t>,</w:t>
      </w:r>
      <w:r w:rsidR="00114016" w:rsidRPr="00995796">
        <w:rPr>
          <w:color w:val="auto"/>
          <w:sz w:val="22"/>
          <w:szCs w:val="22"/>
        </w:rPr>
        <w:t xml:space="preserve"> djelatnika </w:t>
      </w:r>
      <w:r w:rsidR="00F354C6" w:rsidRPr="00995796">
        <w:rPr>
          <w:color w:val="auto"/>
          <w:sz w:val="22"/>
          <w:szCs w:val="22"/>
        </w:rPr>
        <w:t>Projekta Zaželi</w:t>
      </w:r>
      <w:r w:rsidR="002B1D0A" w:rsidRPr="00995796">
        <w:rPr>
          <w:color w:val="auto"/>
          <w:sz w:val="22"/>
          <w:szCs w:val="22"/>
        </w:rPr>
        <w:t xml:space="preserve"> i javnih radova</w:t>
      </w:r>
      <w:r w:rsidR="00114016" w:rsidRPr="00995796">
        <w:rPr>
          <w:color w:val="auto"/>
          <w:sz w:val="22"/>
          <w:szCs w:val="22"/>
        </w:rPr>
        <w:t>.</w:t>
      </w:r>
    </w:p>
    <w:p w14:paraId="5F379B33" w14:textId="5A5F10AB" w:rsidR="003F4F92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Materijalni rashodi izvršeni su u iznosu od </w:t>
      </w:r>
      <w:r w:rsidR="002B1D0A" w:rsidRPr="00995796">
        <w:rPr>
          <w:color w:val="auto"/>
          <w:sz w:val="22"/>
          <w:szCs w:val="22"/>
        </w:rPr>
        <w:t>1.329.238,01</w:t>
      </w:r>
      <w:r w:rsidR="00323959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 xml:space="preserve">kn ili </w:t>
      </w:r>
      <w:r w:rsidR="002B1D0A" w:rsidRPr="00995796">
        <w:rPr>
          <w:color w:val="auto"/>
          <w:sz w:val="22"/>
          <w:szCs w:val="22"/>
        </w:rPr>
        <w:t>73,84</w:t>
      </w:r>
      <w:r w:rsidRPr="00995796">
        <w:rPr>
          <w:color w:val="auto"/>
          <w:sz w:val="22"/>
          <w:szCs w:val="22"/>
        </w:rPr>
        <w:t xml:space="preserve">% čine ih naknade troškova zaposlenih, rashodi za materijal i energiju, rashodi za usluge i ostali nespomenuti rashodi. </w:t>
      </w:r>
    </w:p>
    <w:p w14:paraId="7349DEBF" w14:textId="670D5C39" w:rsidR="003F4F92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Financijski rash</w:t>
      </w:r>
      <w:r w:rsidR="00114016" w:rsidRPr="00995796">
        <w:rPr>
          <w:color w:val="auto"/>
          <w:sz w:val="22"/>
          <w:szCs w:val="22"/>
        </w:rPr>
        <w:t>odi izvršeni su iznosu</w:t>
      </w:r>
      <w:r w:rsidR="005471E6" w:rsidRPr="00995796">
        <w:rPr>
          <w:color w:val="auto"/>
          <w:sz w:val="22"/>
          <w:szCs w:val="22"/>
        </w:rPr>
        <w:t xml:space="preserve"> </w:t>
      </w:r>
      <w:r w:rsidR="002B1D0A" w:rsidRPr="00995796">
        <w:rPr>
          <w:color w:val="auto"/>
          <w:sz w:val="22"/>
          <w:szCs w:val="22"/>
        </w:rPr>
        <w:t>31.953,39</w:t>
      </w:r>
      <w:r w:rsidR="00F354C6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 xml:space="preserve">kn ili </w:t>
      </w:r>
      <w:r w:rsidR="002B1D0A" w:rsidRPr="00995796">
        <w:rPr>
          <w:color w:val="auto"/>
          <w:sz w:val="22"/>
          <w:szCs w:val="22"/>
        </w:rPr>
        <w:t>103,58</w:t>
      </w:r>
      <w:r w:rsidRPr="00995796">
        <w:rPr>
          <w:color w:val="auto"/>
          <w:sz w:val="22"/>
          <w:szCs w:val="22"/>
        </w:rPr>
        <w:t>% u odnosu na planirano. Ovaj rashod či</w:t>
      </w:r>
      <w:r w:rsidR="00114016" w:rsidRPr="00995796">
        <w:rPr>
          <w:color w:val="auto"/>
          <w:sz w:val="22"/>
          <w:szCs w:val="22"/>
        </w:rPr>
        <w:t>ne bankarske usluge,</w:t>
      </w:r>
      <w:r w:rsidRPr="00995796">
        <w:rPr>
          <w:color w:val="auto"/>
          <w:sz w:val="22"/>
          <w:szCs w:val="22"/>
        </w:rPr>
        <w:t xml:space="preserve"> usluge platnog prometa.</w:t>
      </w:r>
    </w:p>
    <w:p w14:paraId="0697DEC9" w14:textId="247016A0" w:rsidR="002B1D0A" w:rsidRPr="00995796" w:rsidRDefault="002B1D0A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Subvencije su izvršene u iznosu od 25.000,00kn ili 20,83% od planiranog odnose se na </w:t>
      </w:r>
      <w:proofErr w:type="spellStart"/>
      <w:r w:rsidRPr="00995796">
        <w:rPr>
          <w:color w:val="auto"/>
          <w:sz w:val="22"/>
          <w:szCs w:val="22"/>
        </w:rPr>
        <w:t>danenu</w:t>
      </w:r>
      <w:proofErr w:type="spellEnd"/>
      <w:r w:rsidRPr="00995796">
        <w:rPr>
          <w:color w:val="auto"/>
          <w:sz w:val="22"/>
          <w:szCs w:val="22"/>
        </w:rPr>
        <w:t xml:space="preserve"> subvenciju domu za stare i nemoćne u </w:t>
      </w:r>
      <w:proofErr w:type="spellStart"/>
      <w:r w:rsidRPr="00995796">
        <w:rPr>
          <w:color w:val="auto"/>
          <w:sz w:val="22"/>
          <w:szCs w:val="22"/>
        </w:rPr>
        <w:t>Tompojevcima</w:t>
      </w:r>
      <w:proofErr w:type="spellEnd"/>
      <w:r w:rsidRPr="00995796">
        <w:rPr>
          <w:color w:val="auto"/>
          <w:sz w:val="22"/>
          <w:szCs w:val="22"/>
        </w:rPr>
        <w:t>.</w:t>
      </w:r>
    </w:p>
    <w:p w14:paraId="73F342D0" w14:textId="5002BF7B" w:rsidR="003F4F92" w:rsidRPr="00995796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</w:rPr>
        <w:t>Pomoći dane u inozemstvo i unu</w:t>
      </w:r>
      <w:r w:rsidR="00323959" w:rsidRPr="00995796">
        <w:rPr>
          <w:color w:val="auto"/>
        </w:rPr>
        <w:t xml:space="preserve">tar opće države </w:t>
      </w:r>
      <w:r w:rsidR="00D31033" w:rsidRPr="00995796">
        <w:rPr>
          <w:color w:val="auto"/>
        </w:rPr>
        <w:t xml:space="preserve"> realizirane</w:t>
      </w:r>
      <w:r w:rsidR="001933D5" w:rsidRPr="00995796">
        <w:rPr>
          <w:color w:val="auto"/>
        </w:rPr>
        <w:t xml:space="preserve"> su u iznosu </w:t>
      </w:r>
      <w:r w:rsidR="002B1D0A" w:rsidRPr="00995796">
        <w:rPr>
          <w:color w:val="auto"/>
        </w:rPr>
        <w:t>106</w:t>
      </w:r>
      <w:r w:rsidR="005471E6" w:rsidRPr="00995796">
        <w:rPr>
          <w:color w:val="auto"/>
        </w:rPr>
        <w:t>.000,00</w:t>
      </w:r>
      <w:r w:rsidR="001933D5" w:rsidRPr="00995796">
        <w:rPr>
          <w:color w:val="auto"/>
        </w:rPr>
        <w:t xml:space="preserve"> </w:t>
      </w:r>
      <w:r w:rsidR="00323959" w:rsidRPr="00995796">
        <w:rPr>
          <w:color w:val="auto"/>
        </w:rPr>
        <w:t xml:space="preserve">kn ili </w:t>
      </w:r>
      <w:r w:rsidR="005471E6" w:rsidRPr="00995796">
        <w:rPr>
          <w:color w:val="auto"/>
        </w:rPr>
        <w:t>1</w:t>
      </w:r>
      <w:r w:rsidR="002B1D0A" w:rsidRPr="00995796">
        <w:rPr>
          <w:color w:val="auto"/>
        </w:rPr>
        <w:t>07,07</w:t>
      </w:r>
      <w:r w:rsidR="00323959" w:rsidRPr="00995796">
        <w:rPr>
          <w:color w:val="auto"/>
        </w:rPr>
        <w:t>%</w:t>
      </w:r>
      <w:r w:rsidR="005471E6" w:rsidRPr="00995796">
        <w:rPr>
          <w:color w:val="auto"/>
        </w:rPr>
        <w:t xml:space="preserve"> planiranih rashoda,</w:t>
      </w:r>
      <w:r w:rsidR="00F354C6" w:rsidRPr="00995796">
        <w:rPr>
          <w:color w:val="auto"/>
        </w:rPr>
        <w:t xml:space="preserve"> o</w:t>
      </w:r>
      <w:r w:rsidR="00323959" w:rsidRPr="00995796">
        <w:rPr>
          <w:color w:val="auto"/>
        </w:rPr>
        <w:t xml:space="preserve">dnose se na </w:t>
      </w:r>
      <w:r w:rsidR="00F354C6" w:rsidRPr="00995796">
        <w:rPr>
          <w:color w:val="auto"/>
        </w:rPr>
        <w:t xml:space="preserve"> prijenos sred</w:t>
      </w:r>
      <w:r w:rsidR="005471E6" w:rsidRPr="00995796">
        <w:rPr>
          <w:color w:val="auto"/>
        </w:rPr>
        <w:t>s</w:t>
      </w:r>
      <w:r w:rsidR="00F354C6" w:rsidRPr="00995796">
        <w:rPr>
          <w:color w:val="auto"/>
        </w:rPr>
        <w:t xml:space="preserve">tava za rad Razvojne </w:t>
      </w:r>
      <w:proofErr w:type="spellStart"/>
      <w:r w:rsidR="00F354C6" w:rsidRPr="00995796">
        <w:rPr>
          <w:color w:val="auto"/>
        </w:rPr>
        <w:t>agencjije</w:t>
      </w:r>
      <w:proofErr w:type="spellEnd"/>
      <w:r w:rsidR="00F354C6" w:rsidRPr="00995796">
        <w:rPr>
          <w:color w:val="auto"/>
        </w:rPr>
        <w:t xml:space="preserve"> TINTL</w:t>
      </w:r>
      <w:r w:rsidR="002B1D0A" w:rsidRPr="00995796">
        <w:rPr>
          <w:color w:val="auto"/>
        </w:rPr>
        <w:t xml:space="preserve"> i  VSŽ</w:t>
      </w:r>
      <w:r w:rsidR="00F354C6" w:rsidRPr="00995796">
        <w:rPr>
          <w:color w:val="auto"/>
        </w:rPr>
        <w:t>.</w:t>
      </w:r>
    </w:p>
    <w:p w14:paraId="56572876" w14:textId="39B54948" w:rsidR="003F4F92" w:rsidRPr="00995796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995796">
        <w:rPr>
          <w:color w:val="auto"/>
          <w:sz w:val="22"/>
          <w:szCs w:val="22"/>
        </w:rPr>
        <w:t xml:space="preserve">izirane su u iznosu od </w:t>
      </w:r>
      <w:r w:rsidR="002B1D0A" w:rsidRPr="00995796">
        <w:rPr>
          <w:color w:val="auto"/>
          <w:sz w:val="22"/>
          <w:szCs w:val="22"/>
        </w:rPr>
        <w:t>196.342,96</w:t>
      </w:r>
      <w:r w:rsidR="000C6060" w:rsidRPr="00995796">
        <w:rPr>
          <w:color w:val="auto"/>
          <w:sz w:val="22"/>
          <w:szCs w:val="22"/>
        </w:rPr>
        <w:t xml:space="preserve"> </w:t>
      </w:r>
      <w:r w:rsidR="001933D5" w:rsidRPr="00995796">
        <w:rPr>
          <w:color w:val="auto"/>
          <w:sz w:val="22"/>
          <w:szCs w:val="22"/>
        </w:rPr>
        <w:t xml:space="preserve">kn ili  </w:t>
      </w:r>
      <w:r w:rsidR="002B1D0A" w:rsidRPr="00995796">
        <w:rPr>
          <w:color w:val="auto"/>
          <w:sz w:val="22"/>
          <w:szCs w:val="22"/>
        </w:rPr>
        <w:t>95,08</w:t>
      </w:r>
      <w:r w:rsidRPr="00995796">
        <w:rPr>
          <w:color w:val="auto"/>
          <w:sz w:val="22"/>
          <w:szCs w:val="22"/>
        </w:rPr>
        <w:t xml:space="preserve">%. Najveći dio sredstava odnose se na </w:t>
      </w:r>
      <w:r w:rsidR="005471E6" w:rsidRPr="00995796">
        <w:rPr>
          <w:color w:val="auto"/>
          <w:sz w:val="22"/>
          <w:szCs w:val="22"/>
        </w:rPr>
        <w:t>stipendije studentima</w:t>
      </w:r>
      <w:r w:rsidR="002A7158" w:rsidRPr="00995796">
        <w:rPr>
          <w:color w:val="auto"/>
          <w:sz w:val="22"/>
          <w:szCs w:val="22"/>
        </w:rPr>
        <w:t xml:space="preserve"> za akademsku godinu 2019/2020.</w:t>
      </w:r>
      <w:r w:rsidR="005471E6" w:rsidRPr="00995796">
        <w:rPr>
          <w:color w:val="auto"/>
          <w:sz w:val="22"/>
          <w:szCs w:val="22"/>
        </w:rPr>
        <w:t xml:space="preserve">, </w:t>
      </w:r>
      <w:r w:rsidRPr="00995796">
        <w:rPr>
          <w:color w:val="auto"/>
          <w:sz w:val="22"/>
          <w:szCs w:val="22"/>
        </w:rPr>
        <w:t xml:space="preserve">sufinanciranje cijene karata za prijevoza srednjoškolaca, troškove stanovanja, naknade </w:t>
      </w:r>
      <w:r w:rsidR="00F354C6" w:rsidRPr="00995796">
        <w:rPr>
          <w:color w:val="auto"/>
          <w:sz w:val="22"/>
          <w:szCs w:val="22"/>
        </w:rPr>
        <w:t>za svako novorođeno dijete</w:t>
      </w:r>
      <w:r w:rsidR="001933D5" w:rsidRPr="00995796">
        <w:rPr>
          <w:color w:val="auto"/>
          <w:sz w:val="22"/>
          <w:szCs w:val="22"/>
        </w:rPr>
        <w:t>, jednokratne pomoći</w:t>
      </w:r>
      <w:r w:rsidR="000C6060" w:rsidRPr="00995796">
        <w:rPr>
          <w:color w:val="auto"/>
          <w:sz w:val="22"/>
          <w:szCs w:val="22"/>
        </w:rPr>
        <w:t xml:space="preserve">.  </w:t>
      </w:r>
    </w:p>
    <w:p w14:paraId="68B81D4B" w14:textId="3FF149C5" w:rsidR="00F0306A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Ostali rashodi real</w:t>
      </w:r>
      <w:r w:rsidR="001933D5" w:rsidRPr="00995796">
        <w:rPr>
          <w:color w:val="auto"/>
          <w:sz w:val="22"/>
          <w:szCs w:val="22"/>
        </w:rPr>
        <w:t xml:space="preserve">izirani su u iznosu od </w:t>
      </w:r>
      <w:r w:rsidR="002B1D0A" w:rsidRPr="00995796">
        <w:rPr>
          <w:color w:val="auto"/>
          <w:sz w:val="22"/>
          <w:szCs w:val="22"/>
        </w:rPr>
        <w:t>538.996,80</w:t>
      </w:r>
      <w:r w:rsidR="000C6060" w:rsidRPr="00995796">
        <w:rPr>
          <w:color w:val="auto"/>
          <w:sz w:val="22"/>
          <w:szCs w:val="22"/>
        </w:rPr>
        <w:t xml:space="preserve"> </w:t>
      </w:r>
      <w:r w:rsidR="001933D5" w:rsidRPr="00995796">
        <w:rPr>
          <w:color w:val="auto"/>
          <w:sz w:val="22"/>
          <w:szCs w:val="22"/>
        </w:rPr>
        <w:t xml:space="preserve">kn ili </w:t>
      </w:r>
      <w:r w:rsidR="002B1D0A" w:rsidRPr="00995796">
        <w:rPr>
          <w:color w:val="auto"/>
          <w:sz w:val="22"/>
          <w:szCs w:val="22"/>
        </w:rPr>
        <w:t>83,34</w:t>
      </w:r>
      <w:r w:rsidRPr="00995796">
        <w:rPr>
          <w:color w:val="auto"/>
          <w:sz w:val="22"/>
          <w:szCs w:val="22"/>
        </w:rPr>
        <w:t>%. Odnose  se na tekuće donacije u novcu udrugama građana, nep</w:t>
      </w:r>
      <w:r w:rsidR="00F354C6" w:rsidRPr="00995796">
        <w:rPr>
          <w:color w:val="auto"/>
          <w:sz w:val="22"/>
          <w:szCs w:val="22"/>
        </w:rPr>
        <w:t>rofitnim organizacijama, DVD-u, CK</w:t>
      </w:r>
      <w:r w:rsidR="00F0306A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>i sl.</w:t>
      </w:r>
    </w:p>
    <w:p w14:paraId="7A48ABB2" w14:textId="36EAD0F9" w:rsidR="00F0306A" w:rsidRPr="00995796" w:rsidRDefault="00F0306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95FB08E" w14:textId="17051819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97A28C3" w14:textId="1E7A84BA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D429CC6" w14:textId="5F854386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67C6597" w14:textId="3D5219A3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1AE5C82" w14:textId="691F95FB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BC9A535" w14:textId="77777777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0EFC99E" w14:textId="77777777" w:rsidR="007D25F2" w:rsidRPr="00995796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995796">
        <w:rPr>
          <w:bCs/>
          <w:i/>
          <w:iCs/>
          <w:color w:val="auto"/>
          <w:sz w:val="22"/>
          <w:szCs w:val="22"/>
        </w:rPr>
        <w:t>RASHODI ZA NABAVU NEFINANCIJSKE IMOV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995796" w14:paraId="723DC156" w14:textId="77777777" w:rsidTr="00DE5F31">
        <w:tc>
          <w:tcPr>
            <w:tcW w:w="4395" w:type="dxa"/>
            <w:shd w:val="clear" w:color="auto" w:fill="FFFFFF"/>
            <w:vAlign w:val="center"/>
          </w:tcPr>
          <w:p w14:paraId="1A169947" w14:textId="77777777" w:rsidR="008E2D47" w:rsidRPr="00995796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7002FB54" w14:textId="77777777" w:rsidR="008E2D47" w:rsidRPr="00995796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995796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D70AABF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532426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Plan</w:t>
            </w:r>
          </w:p>
          <w:p w14:paraId="5E9E9993" w14:textId="77777777" w:rsidR="008E2D47" w:rsidRPr="00995796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0</w:t>
            </w:r>
            <w:r w:rsidR="00F0306A" w:rsidRPr="00995796">
              <w:rPr>
                <w:rFonts w:ascii="Times New Roman" w:hAnsi="Times New Roman" w:cs="Times New Roman"/>
                <w:b/>
              </w:rPr>
              <w:t>20</w:t>
            </w:r>
            <w:r w:rsidRPr="009957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767918" w14:textId="77777777" w:rsidR="00F0306A" w:rsidRPr="00995796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2D103548" w14:textId="223719F0" w:rsidR="008E2D47" w:rsidRPr="00995796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01.01 – 3</w:t>
            </w:r>
            <w:r w:rsidR="002B1D0A" w:rsidRPr="00995796">
              <w:rPr>
                <w:rFonts w:ascii="Times New Roman" w:hAnsi="Times New Roman" w:cs="Times New Roman"/>
              </w:rPr>
              <w:t>1.12</w:t>
            </w:r>
            <w:r w:rsidRPr="00995796">
              <w:rPr>
                <w:rFonts w:ascii="Times New Roman" w:hAnsi="Times New Roman" w:cs="Times New Roman"/>
              </w:rPr>
              <w:t>. 2020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1D8E166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Indeks</w:t>
            </w:r>
          </w:p>
          <w:p w14:paraId="584BE284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FA53F3" w:rsidRPr="00995796" w14:paraId="12F53B0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62EE2D9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FC17A2C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C78AD93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CA78DBD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995796" w14:paraId="4396BC8E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4E5DA7F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60FC365E" w14:textId="467D4760" w:rsidR="003F4F92" w:rsidRPr="00995796" w:rsidRDefault="002B1D0A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.730.180,</w:t>
            </w:r>
            <w:r w:rsidR="00F0306A" w:rsidRPr="009957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46BE9422" w14:textId="18A62DE9" w:rsidR="003F4F92" w:rsidRPr="00995796" w:rsidRDefault="002B1D0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.112.193,93</w:t>
            </w:r>
          </w:p>
        </w:tc>
        <w:tc>
          <w:tcPr>
            <w:tcW w:w="1275" w:type="dxa"/>
            <w:vAlign w:val="center"/>
          </w:tcPr>
          <w:p w14:paraId="1845A9FB" w14:textId="1E09A5DB" w:rsidR="003F4F92" w:rsidRPr="00995796" w:rsidRDefault="002B1D0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83,43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1933D5" w:rsidRPr="00995796" w14:paraId="03E849DC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08CC5A2C" w14:textId="77777777" w:rsidR="001933D5" w:rsidRPr="00995796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AC0182" w14:textId="5C54B5FC" w:rsidR="001933D5" w:rsidRPr="00995796" w:rsidRDefault="002B1D0A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3.730.18</w:t>
            </w:r>
            <w:r w:rsidR="00F0306A" w:rsidRPr="00995796">
              <w:rPr>
                <w:rFonts w:ascii="Times New Roman" w:hAnsi="Times New Roman" w:cs="Times New Roman"/>
                <w:b/>
              </w:rPr>
              <w:t>0</w:t>
            </w:r>
            <w:r w:rsidR="001933D5" w:rsidRPr="0099579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C2A28E" w14:textId="38ECA150" w:rsidR="001933D5" w:rsidRPr="00995796" w:rsidRDefault="002B1D0A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3.112.193,9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4E3029E" w14:textId="4884A6A9" w:rsidR="001933D5" w:rsidRPr="00995796" w:rsidRDefault="002B1D0A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83,43</w:t>
            </w:r>
            <w:r w:rsidR="001933D5" w:rsidRPr="0099579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016623F7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467E6032" w14:textId="715F499C" w:rsidR="003F4F92" w:rsidRPr="00B319D3" w:rsidRDefault="00C351EC" w:rsidP="001A7971">
      <w:pPr>
        <w:ind w:firstLine="708"/>
        <w:jc w:val="both"/>
      </w:pPr>
      <w:r w:rsidRPr="00995796">
        <w:rPr>
          <w:rFonts w:ascii="Times New Roman" w:hAnsi="Times New Roman" w:cs="Times New Roman"/>
        </w:rPr>
        <w:t>Rashodi za nabavu proizvedene dugotrajne imovine</w:t>
      </w:r>
      <w:r w:rsidR="003F4F92" w:rsidRPr="00995796">
        <w:rPr>
          <w:rFonts w:ascii="Times New Roman" w:hAnsi="Times New Roman" w:cs="Times New Roman"/>
        </w:rPr>
        <w:t xml:space="preserve"> reali</w:t>
      </w:r>
      <w:r w:rsidR="00925262" w:rsidRPr="00995796">
        <w:rPr>
          <w:rFonts w:ascii="Times New Roman" w:hAnsi="Times New Roman" w:cs="Times New Roman"/>
        </w:rPr>
        <w:t xml:space="preserve">zirani su u iznosu od </w:t>
      </w:r>
      <w:r w:rsidR="002B1D0A" w:rsidRPr="00995796">
        <w:rPr>
          <w:rFonts w:ascii="Times New Roman" w:hAnsi="Times New Roman" w:cs="Times New Roman"/>
        </w:rPr>
        <w:t>3.112.193,93</w:t>
      </w:r>
      <w:r w:rsidR="001933D5" w:rsidRPr="00995796">
        <w:rPr>
          <w:rFonts w:ascii="Times New Roman" w:hAnsi="Times New Roman" w:cs="Times New Roman"/>
        </w:rPr>
        <w:t xml:space="preserve"> kn ili </w:t>
      </w:r>
      <w:r w:rsidR="002B1D0A" w:rsidRPr="00995796">
        <w:rPr>
          <w:rFonts w:ascii="Times New Roman" w:hAnsi="Times New Roman" w:cs="Times New Roman"/>
        </w:rPr>
        <w:t>83,43</w:t>
      </w:r>
      <w:r w:rsidR="003F4F92" w:rsidRPr="00995796">
        <w:rPr>
          <w:rFonts w:ascii="Times New Roman" w:hAnsi="Times New Roman" w:cs="Times New Roman"/>
        </w:rPr>
        <w:t>% od  p</w:t>
      </w:r>
      <w:r w:rsidR="00925262" w:rsidRPr="00995796">
        <w:rPr>
          <w:rFonts w:ascii="Times New Roman" w:hAnsi="Times New Roman" w:cs="Times New Roman"/>
        </w:rPr>
        <w:t xml:space="preserve">laniranih. Rashodi se odnose na </w:t>
      </w:r>
      <w:r w:rsidR="008E2D47" w:rsidRPr="00995796">
        <w:rPr>
          <w:rFonts w:ascii="Times New Roman" w:hAnsi="Times New Roman" w:cs="Times New Roman"/>
        </w:rPr>
        <w:t>rekonstrukciju zgrade za javne</w:t>
      </w:r>
      <w:r w:rsidR="001A7971" w:rsidRPr="00995796">
        <w:rPr>
          <w:rFonts w:ascii="Times New Roman" w:hAnsi="Times New Roman" w:cs="Times New Roman"/>
        </w:rPr>
        <w:t xml:space="preserve"> i društvene namjene-dogradnja društvenog doma, izgradnja parkirališta i kolnog prilaza u </w:t>
      </w:r>
      <w:proofErr w:type="spellStart"/>
      <w:r w:rsidR="001A7971" w:rsidRPr="00995796">
        <w:rPr>
          <w:rFonts w:ascii="Times New Roman" w:hAnsi="Times New Roman" w:cs="Times New Roman"/>
        </w:rPr>
        <w:t>Mikluševcima</w:t>
      </w:r>
      <w:proofErr w:type="spellEnd"/>
      <w:r w:rsidR="001A7971" w:rsidRPr="00995796">
        <w:rPr>
          <w:rFonts w:ascii="Times New Roman" w:hAnsi="Times New Roman" w:cs="Times New Roman"/>
        </w:rPr>
        <w:t xml:space="preserve">, </w:t>
      </w:r>
      <w:r w:rsidR="00657152" w:rsidRPr="00995796">
        <w:rPr>
          <w:rFonts w:ascii="Times New Roman" w:hAnsi="Times New Roman" w:cs="Times New Roman"/>
        </w:rPr>
        <w:t xml:space="preserve">računalnu opremu </w:t>
      </w:r>
      <w:r w:rsidR="00223BB8" w:rsidRPr="00995796">
        <w:rPr>
          <w:rFonts w:ascii="Times New Roman" w:hAnsi="Times New Roman" w:cs="Times New Roman"/>
        </w:rPr>
        <w:t xml:space="preserve"> izrada </w:t>
      </w:r>
      <w:r w:rsidR="001A7971" w:rsidRPr="00995796">
        <w:rPr>
          <w:rFonts w:ascii="Times New Roman" w:hAnsi="Times New Roman" w:cs="Times New Roman"/>
        </w:rPr>
        <w:t>troškovnika za DVD Bokšić</w:t>
      </w:r>
      <w:r w:rsidR="002A7158" w:rsidRPr="00995796">
        <w:rPr>
          <w:rFonts w:ascii="Times New Roman" w:hAnsi="Times New Roman" w:cs="Times New Roman"/>
        </w:rPr>
        <w:t xml:space="preserve"> </w:t>
      </w:r>
      <w:r w:rsidR="001A7971" w:rsidRPr="00995796">
        <w:rPr>
          <w:rFonts w:ascii="Times New Roman" w:hAnsi="Times New Roman" w:cs="Times New Roman"/>
        </w:rPr>
        <w:t>i dobivena komunikacijska oprema WIFI-4</w:t>
      </w:r>
      <w:r w:rsidR="002B1D0A" w:rsidRPr="00995796">
        <w:rPr>
          <w:rFonts w:ascii="Times New Roman" w:hAnsi="Times New Roman" w:cs="Times New Roman"/>
        </w:rPr>
        <w:t>, rekonstrukciju ceste spoj ulice Rusinske i S</w:t>
      </w:r>
      <w:r w:rsidR="00157F2E" w:rsidRPr="00995796">
        <w:rPr>
          <w:rFonts w:ascii="Times New Roman" w:hAnsi="Times New Roman" w:cs="Times New Roman"/>
        </w:rPr>
        <w:t>.</w:t>
      </w:r>
      <w:r w:rsidR="002B1D0A" w:rsidRPr="00995796">
        <w:rPr>
          <w:rFonts w:ascii="Times New Roman" w:hAnsi="Times New Roman" w:cs="Times New Roman"/>
        </w:rPr>
        <w:t xml:space="preserve"> </w:t>
      </w:r>
      <w:r w:rsidR="00157F2E" w:rsidRPr="00995796">
        <w:rPr>
          <w:rFonts w:ascii="Times New Roman" w:hAnsi="Times New Roman" w:cs="Times New Roman"/>
        </w:rPr>
        <w:t xml:space="preserve">Hajduka u </w:t>
      </w:r>
      <w:proofErr w:type="spellStart"/>
      <w:r w:rsidR="00157F2E" w:rsidRPr="00995796">
        <w:rPr>
          <w:rFonts w:ascii="Times New Roman" w:hAnsi="Times New Roman" w:cs="Times New Roman"/>
        </w:rPr>
        <w:t>Mikluševcima</w:t>
      </w:r>
      <w:proofErr w:type="spellEnd"/>
      <w:r w:rsidR="00157F2E" w:rsidRPr="00995796">
        <w:rPr>
          <w:rFonts w:ascii="Times New Roman" w:hAnsi="Times New Roman" w:cs="Times New Roman"/>
        </w:rPr>
        <w:t xml:space="preserve">, rekonstrukcija ceste krak </w:t>
      </w:r>
      <w:proofErr w:type="spellStart"/>
      <w:r w:rsidR="00157F2E" w:rsidRPr="00995796">
        <w:rPr>
          <w:rFonts w:ascii="Times New Roman" w:hAnsi="Times New Roman" w:cs="Times New Roman"/>
        </w:rPr>
        <w:t>Oroličke</w:t>
      </w:r>
      <w:proofErr w:type="spellEnd"/>
      <w:r w:rsidR="00157F2E" w:rsidRPr="00995796">
        <w:rPr>
          <w:rFonts w:ascii="Times New Roman" w:hAnsi="Times New Roman" w:cs="Times New Roman"/>
        </w:rPr>
        <w:t xml:space="preserve"> u </w:t>
      </w:r>
      <w:proofErr w:type="spellStart"/>
      <w:r w:rsidR="00157F2E" w:rsidRPr="00995796">
        <w:rPr>
          <w:rFonts w:ascii="Times New Roman" w:hAnsi="Times New Roman" w:cs="Times New Roman"/>
        </w:rPr>
        <w:t>Berku</w:t>
      </w:r>
      <w:proofErr w:type="spellEnd"/>
      <w:r w:rsidR="00157F2E" w:rsidRPr="00995796">
        <w:rPr>
          <w:rFonts w:ascii="Times New Roman" w:hAnsi="Times New Roman" w:cs="Times New Roman"/>
        </w:rPr>
        <w:t xml:space="preserve">, </w:t>
      </w:r>
      <w:r w:rsidR="00157F2E" w:rsidRPr="00B319D3">
        <w:rPr>
          <w:rFonts w:ascii="Times New Roman" w:hAnsi="Times New Roman" w:cs="Times New Roman"/>
        </w:rPr>
        <w:t xml:space="preserve">kupovini namještaja za dom u </w:t>
      </w:r>
      <w:proofErr w:type="spellStart"/>
      <w:r w:rsidR="00157F2E" w:rsidRPr="00B319D3">
        <w:rPr>
          <w:rFonts w:ascii="Times New Roman" w:hAnsi="Times New Roman" w:cs="Times New Roman"/>
        </w:rPr>
        <w:t>Mikluševcima</w:t>
      </w:r>
      <w:proofErr w:type="spellEnd"/>
    </w:p>
    <w:p w14:paraId="793D311C" w14:textId="77777777" w:rsidR="003F4F92" w:rsidRPr="00B319D3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B319D3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3B91E766" w14:textId="77777777" w:rsidR="003F4F92" w:rsidRPr="00B319D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7670101" w14:textId="4B6380BA" w:rsidR="003F4F92" w:rsidRPr="00B319D3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B319D3">
        <w:rPr>
          <w:color w:val="auto"/>
          <w:sz w:val="22"/>
          <w:szCs w:val="22"/>
        </w:rPr>
        <w:t>Ra</w:t>
      </w:r>
      <w:r w:rsidR="008E2D47" w:rsidRPr="00B319D3">
        <w:rPr>
          <w:color w:val="auto"/>
          <w:sz w:val="22"/>
          <w:szCs w:val="22"/>
        </w:rPr>
        <w:t>shodi/izdaci u</w:t>
      </w:r>
      <w:r w:rsidRPr="00B319D3">
        <w:rPr>
          <w:color w:val="auto"/>
          <w:sz w:val="22"/>
          <w:szCs w:val="22"/>
        </w:rPr>
        <w:t xml:space="preserve"> </w:t>
      </w:r>
      <w:r w:rsidR="001A7971" w:rsidRPr="00B319D3">
        <w:rPr>
          <w:color w:val="auto"/>
          <w:sz w:val="22"/>
          <w:szCs w:val="22"/>
        </w:rPr>
        <w:t xml:space="preserve"> </w:t>
      </w:r>
      <w:r w:rsidR="00367F36" w:rsidRPr="00B319D3">
        <w:rPr>
          <w:color w:val="auto"/>
          <w:sz w:val="22"/>
          <w:szCs w:val="22"/>
        </w:rPr>
        <w:t>20</w:t>
      </w:r>
      <w:r w:rsidR="001A7971" w:rsidRPr="00B319D3">
        <w:rPr>
          <w:color w:val="auto"/>
          <w:sz w:val="22"/>
          <w:szCs w:val="22"/>
        </w:rPr>
        <w:t>20</w:t>
      </w:r>
      <w:r w:rsidR="003F4F92" w:rsidRPr="00B319D3">
        <w:rPr>
          <w:color w:val="auto"/>
          <w:sz w:val="22"/>
          <w:szCs w:val="22"/>
        </w:rPr>
        <w:t xml:space="preserve">. g. realizirani su u iznosu </w:t>
      </w:r>
      <w:r w:rsidR="00995796" w:rsidRPr="00B319D3">
        <w:rPr>
          <w:color w:val="auto"/>
          <w:sz w:val="22"/>
          <w:szCs w:val="22"/>
        </w:rPr>
        <w:t>6.480.638,66</w:t>
      </w:r>
      <w:r w:rsidR="00F64A55" w:rsidRPr="00B319D3">
        <w:rPr>
          <w:color w:val="auto"/>
          <w:sz w:val="22"/>
          <w:szCs w:val="22"/>
        </w:rPr>
        <w:t xml:space="preserve"> </w:t>
      </w:r>
      <w:r w:rsidRPr="00B319D3">
        <w:rPr>
          <w:bCs/>
          <w:color w:val="auto"/>
          <w:sz w:val="22"/>
          <w:szCs w:val="22"/>
        </w:rPr>
        <w:t xml:space="preserve">kn </w:t>
      </w:r>
      <w:r w:rsidR="00367F36" w:rsidRPr="00B319D3">
        <w:rPr>
          <w:bCs/>
          <w:color w:val="auto"/>
          <w:sz w:val="22"/>
          <w:szCs w:val="22"/>
        </w:rPr>
        <w:t xml:space="preserve">ili </w:t>
      </w:r>
      <w:r w:rsidR="00995796" w:rsidRPr="00B319D3">
        <w:rPr>
          <w:bCs/>
          <w:color w:val="auto"/>
          <w:sz w:val="22"/>
          <w:szCs w:val="22"/>
        </w:rPr>
        <w:t>82,87</w:t>
      </w:r>
      <w:r w:rsidR="003F4F92" w:rsidRPr="00B319D3">
        <w:rPr>
          <w:bCs/>
          <w:color w:val="auto"/>
          <w:sz w:val="22"/>
          <w:szCs w:val="22"/>
        </w:rPr>
        <w:t xml:space="preserve"> % </w:t>
      </w:r>
      <w:r w:rsidR="003F4F92" w:rsidRPr="00B319D3">
        <w:rPr>
          <w:color w:val="auto"/>
          <w:sz w:val="22"/>
          <w:szCs w:val="22"/>
        </w:rPr>
        <w:t xml:space="preserve">godišnjeg plana. </w:t>
      </w:r>
    </w:p>
    <w:p w14:paraId="759E721B" w14:textId="77777777" w:rsidR="003F4F92" w:rsidRPr="00995796" w:rsidRDefault="003F4F92" w:rsidP="003F4F92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B319D3">
        <w:rPr>
          <w:color w:val="auto"/>
          <w:sz w:val="22"/>
          <w:szCs w:val="22"/>
        </w:rPr>
        <w:t>U nastavku daje se obrazloženje ostvarenja pojedinih vrsta rashoda/ izdataka po organizacijskoj i programskoj klasifikaciji</w:t>
      </w:r>
      <w:r w:rsidRPr="00995796">
        <w:rPr>
          <w:color w:val="auto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A53F3" w:rsidRPr="00995796" w14:paraId="6662FB7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995796" w:rsidRPr="00995796" w14:paraId="56848645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5A8C617B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  <w:r w:rsidRPr="00995796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Razdjel  001    OPĆINSKO VIJEĆE</w:t>
                  </w:r>
                </w:p>
              </w:tc>
            </w:tr>
            <w:tr w:rsidR="00995796" w:rsidRPr="00995796" w14:paraId="262F73FE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351FF60F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995796" w:rsidRPr="00995796" w14:paraId="5A46A4C9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581A940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995796" w:rsidRPr="00995796" w14:paraId="3D509AB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C971F" w14:textId="77777777" w:rsidR="00B87660" w:rsidRPr="00B319D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40AE73E0" w14:textId="1FF35519" w:rsidR="00B87660" w:rsidRPr="00B319D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B319D3">
                    <w:rPr>
                      <w:color w:val="auto"/>
                      <w:sz w:val="22"/>
                      <w:szCs w:val="22"/>
                    </w:rPr>
                    <w:t xml:space="preserve">ukupno je realizirano </w:t>
                  </w:r>
                  <w:r w:rsidR="00995796" w:rsidRPr="00B319D3">
                    <w:rPr>
                      <w:color w:val="auto"/>
                      <w:sz w:val="22"/>
                      <w:szCs w:val="22"/>
                    </w:rPr>
                    <w:t>194.352,15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7FA03CA0" w14:textId="77777777" w:rsidR="00B87660" w:rsidRPr="00B319D3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142C7AD" w14:textId="77777777" w:rsidR="003F4F92" w:rsidRPr="00B319D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39F313EF" w14:textId="77777777" w:rsidR="003F4F92" w:rsidRPr="00B319D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995796" w:rsidRPr="00995796" w14:paraId="10BCCC75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4CC8C8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14BF7A20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995796" w:rsidRPr="00995796" w14:paraId="43A6EA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FC6C23" w14:textId="5F63FE21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n je u iznosu </w:t>
                  </w:r>
                  <w:r w:rsidR="00995796" w:rsidRPr="00B319D3">
                    <w:rPr>
                      <w:color w:val="auto"/>
                      <w:sz w:val="22"/>
                      <w:szCs w:val="22"/>
                    </w:rPr>
                    <w:t>73.424,60</w:t>
                  </w:r>
                  <w:r w:rsidR="005D28BF" w:rsidRPr="00B319D3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995796" w:rsidRPr="00B319D3">
                    <w:rPr>
                      <w:color w:val="auto"/>
                      <w:sz w:val="22"/>
                      <w:szCs w:val="22"/>
                    </w:rPr>
                    <w:t>97,38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B319D3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B319D3">
                    <w:rPr>
                      <w:color w:val="auto"/>
                      <w:sz w:val="22"/>
                      <w:szCs w:val="22"/>
                    </w:rPr>
                    <w:t>ka.</w:t>
                  </w:r>
                </w:p>
                <w:p w14:paraId="2FCD4711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712C3489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47E8520C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6A06DF4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2  Mjesna samouprava</w:t>
                  </w:r>
                </w:p>
              </w:tc>
            </w:tr>
            <w:tr w:rsidR="00FA53F3" w:rsidRPr="00995796" w14:paraId="677B306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6EE332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1  Mjesni odbori</w:t>
                  </w:r>
                </w:p>
                <w:p w14:paraId="3A0EDE84" w14:textId="77777777" w:rsidR="007D25F2" w:rsidRPr="00B319D3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FA53F3" w:rsidRPr="00995796" w14:paraId="3B44BC60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FD30C4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FA53F3" w:rsidRPr="00995796" w14:paraId="28E765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FB7B60" w14:textId="2503C415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ziran je u iznosu od  </w:t>
                  </w:r>
                  <w:r w:rsidR="00995796" w:rsidRPr="00B319D3">
                    <w:rPr>
                      <w:color w:val="auto"/>
                      <w:sz w:val="22"/>
                      <w:szCs w:val="22"/>
                    </w:rPr>
                    <w:t>120.927,55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995796" w:rsidRPr="00B319D3">
                    <w:rPr>
                      <w:color w:val="auto"/>
                      <w:sz w:val="22"/>
                      <w:szCs w:val="22"/>
                    </w:rPr>
                    <w:t>97,04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kuće i </w:t>
                  </w:r>
                  <w:proofErr w:type="spellStart"/>
                  <w:r w:rsidR="00726918" w:rsidRPr="00B319D3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="00726918" w:rsidRPr="00B319D3">
                    <w:rPr>
                      <w:color w:val="auto"/>
                      <w:sz w:val="22"/>
                      <w:szCs w:val="22"/>
                    </w:rPr>
                    <w:t>. održavanje i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B319D3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B319D3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B319D3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08B8FD2D" w14:textId="77777777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BD55F05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03AB1B16" w14:textId="77777777" w:rsidR="00726918" w:rsidRPr="00B319D3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563ACD6B" w14:textId="02B55BFD" w:rsidR="00B319D3" w:rsidRPr="00995796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FA53F3" w:rsidRPr="00995796" w14:paraId="155CA11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01D769F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1317B5" w:rsidRPr="00995796" w14:paraId="5FFE8A24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B319D3" w:rsidRPr="00B319D3" w14:paraId="39659169" w14:textId="77777777" w:rsidTr="00B319D3">
                    <w:trPr>
                      <w:trHeight w:val="709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D9D5F81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B319D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A53F3" w:rsidRPr="00B319D3" w14:paraId="6B9EB053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08882FCE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B319D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A53F3" w:rsidRPr="00B319D3" w14:paraId="2E8F36B1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1DF4CB9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hr-HR"/>
                          </w:rPr>
                        </w:pPr>
                      </w:p>
                    </w:tc>
                  </w:tr>
                </w:tbl>
                <w:p w14:paraId="4731E3D7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FA53F3" w:rsidRPr="00995796" w14:paraId="1988F02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67B84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6ABD5B21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  <w:p w14:paraId="7D5DFB91" w14:textId="77777777" w:rsidR="00726918" w:rsidRPr="00B319D3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8  Zaštita životinja</w:t>
                  </w:r>
                  <w:r w:rsidRPr="00B319D3"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  <w:t xml:space="preserve">   </w:t>
                  </w:r>
                </w:p>
              </w:tc>
            </w:tr>
            <w:tr w:rsidR="00FA53F3" w:rsidRPr="00995796" w14:paraId="26E1D723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72A39F" w14:textId="77777777" w:rsidR="003F4F92" w:rsidRPr="00995796" w:rsidRDefault="003F4F92" w:rsidP="007655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u w:val="single"/>
                      <w:lang w:eastAsia="hr-HR"/>
                    </w:rPr>
                  </w:pPr>
                </w:p>
                <w:p w14:paraId="09FBEA39" w14:textId="7FC065CA" w:rsidR="00B74A48" w:rsidRPr="00B319D3" w:rsidRDefault="003F4F92" w:rsidP="0076557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319D3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B319D3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B319D3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B319D3">
                    <w:rPr>
                      <w:rFonts w:ascii="Times New Roman" w:hAnsi="Times New Roman" w:cs="Times New Roman"/>
                    </w:rPr>
                    <w:t xml:space="preserve">aliziran je u iznosu  </w:t>
                  </w:r>
                  <w:r w:rsidR="00B319D3" w:rsidRPr="00B319D3">
                    <w:rPr>
                      <w:rFonts w:ascii="Times New Roman" w:hAnsi="Times New Roman" w:cs="Times New Roman"/>
                    </w:rPr>
                    <w:t>439.997,81</w:t>
                  </w:r>
                  <w:r w:rsidR="00726918" w:rsidRPr="00B319D3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B319D3" w:rsidRPr="00B319D3">
                    <w:rPr>
                      <w:rFonts w:ascii="Times New Roman" w:hAnsi="Times New Roman" w:cs="Times New Roman"/>
                    </w:rPr>
                    <w:t>93,07</w:t>
                  </w:r>
                  <w:r w:rsidRPr="00B319D3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B319D3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B319D3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B319D3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14:paraId="20554FEC" w14:textId="77777777" w:rsidR="0076557C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03E7C197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</w:t>
                  </w:r>
                </w:p>
                <w:p w14:paraId="6CFA81D0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stog.</w:t>
                  </w:r>
                </w:p>
                <w:p w14:paraId="6152FF19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481149B5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B319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5A45869C" w14:textId="77777777" w:rsidR="00390682" w:rsidRPr="00B319D3" w:rsidRDefault="00390682" w:rsidP="0076557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3849F10E" w14:textId="77777777" w:rsidR="003D13E9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07B16C86" w14:textId="6E559005" w:rsidR="008F41E3" w:rsidRPr="00B319D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4 Razvoj publike u kulturi u naselju Bokšić</w:t>
                  </w:r>
                </w:p>
                <w:p w14:paraId="3C9CFA44" w14:textId="6383006F" w:rsidR="005F67B5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14:paraId="33B47C77" w14:textId="473B6866" w:rsidR="00B319D3" w:rsidRPr="00B319D3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9 Projekt zaželi – Faza II</w:t>
                  </w:r>
                </w:p>
                <w:p w14:paraId="6D39D546" w14:textId="77777777" w:rsidR="00DD5C96" w:rsidRPr="00B319D3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EB7BEB6" w14:textId="70182C5F" w:rsidR="003F4F92" w:rsidRPr="00B319D3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ziran je  u iznosu od </w:t>
                  </w:r>
                  <w:r w:rsidR="00B319D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643.690,66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</w:t>
                  </w:r>
                  <w:r w:rsidR="006531D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rovedbu  projekt</w:t>
                  </w:r>
                  <w:r w:rsidR="007868DC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="00B319D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zvoj publike u kulturi (kupovina scenske rasvjete) i provedbu projekta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žel</w:t>
                  </w:r>
                  <w:r w:rsidR="007868DC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i (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rashode za</w:t>
                  </w:r>
                  <w:r w:rsidR="00161CD7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troškove prijevoza</w:t>
                  </w:r>
                  <w:r w:rsidR="002A715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)</w:t>
                  </w:r>
                  <w:r w:rsidR="00B4347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4A1C35B1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7449E85" w14:textId="77777777" w:rsidR="003F4F92" w:rsidRPr="00B319D3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B319D3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proofErr w:type="spellStart"/>
                  <w:r w:rsidR="00EB471E" w:rsidRPr="00B319D3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</w:t>
                  </w:r>
                  <w:proofErr w:type="spellEnd"/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</w:t>
                  </w:r>
                  <w:r w:rsidR="00EB471E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5E821846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3FEA2BF7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5A58A36" w14:textId="77777777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0AB3E72D" w14:textId="77777777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105 Obilježavanje dana stradanja</w:t>
                  </w:r>
                </w:p>
                <w:p w14:paraId="32B86D9C" w14:textId="77777777" w:rsidR="002A7158" w:rsidRPr="003364E8" w:rsidRDefault="002A715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302 Dokumentarni film</w:t>
                  </w:r>
                </w:p>
                <w:p w14:paraId="6851BF5A" w14:textId="77777777" w:rsidR="002A7158" w:rsidRPr="003364E8" w:rsidRDefault="002A715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 xml:space="preserve">Aktivnost A200303 </w:t>
                  </w:r>
                  <w:r w:rsidR="0002616F" w:rsidRPr="003364E8">
                    <w:rPr>
                      <w:rFonts w:ascii="Times New Roman" w:hAnsi="Times New Roman" w:cs="Times New Roman"/>
                    </w:rPr>
                    <w:t>Spomen obilježja</w:t>
                  </w:r>
                </w:p>
                <w:p w14:paraId="2326DD0D" w14:textId="77777777" w:rsidR="003B2907" w:rsidRPr="003364E8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4FB1125" w14:textId="1920A44F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3364E8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B43478" w:rsidRPr="003364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3364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616F" w:rsidRPr="003364E8">
                    <w:rPr>
                      <w:rFonts w:ascii="Times New Roman" w:hAnsi="Times New Roman" w:cs="Times New Roman"/>
                    </w:rPr>
                    <w:t xml:space="preserve">je u iznosu od </w:t>
                  </w:r>
                  <w:r w:rsidR="00B319D3" w:rsidRPr="003364E8">
                    <w:rPr>
                      <w:rFonts w:ascii="Times New Roman" w:hAnsi="Times New Roman" w:cs="Times New Roman"/>
                    </w:rPr>
                    <w:t>422.492,35</w:t>
                  </w:r>
                  <w:r w:rsidR="0002616F" w:rsidRPr="003364E8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B319D3" w:rsidRPr="003364E8">
                    <w:rPr>
                      <w:rFonts w:ascii="Times New Roman" w:hAnsi="Times New Roman" w:cs="Times New Roman"/>
                    </w:rPr>
                    <w:t>99,67</w:t>
                  </w:r>
                  <w:r w:rsidR="0002616F" w:rsidRPr="003364E8">
                    <w:rPr>
                      <w:rFonts w:ascii="Times New Roman" w:hAnsi="Times New Roman" w:cs="Times New Roman"/>
                    </w:rPr>
                    <w:t>% od plana odnosi se na</w:t>
                  </w:r>
                  <w:r w:rsidR="00B319D3" w:rsidRPr="003364E8">
                    <w:rPr>
                      <w:rFonts w:ascii="Times New Roman" w:hAnsi="Times New Roman" w:cs="Times New Roman"/>
                    </w:rPr>
                    <w:t xml:space="preserve"> skromno obilježavanje</w:t>
                  </w:r>
                  <w:r w:rsidR="008D0AD4">
                    <w:rPr>
                      <w:rFonts w:ascii="Times New Roman" w:hAnsi="Times New Roman" w:cs="Times New Roman"/>
                    </w:rPr>
                    <w:t xml:space="preserve"> stradanja u svim naseljima Općine i na </w:t>
                  </w:r>
                  <w:r w:rsidR="0002616F" w:rsidRPr="003364E8">
                    <w:rPr>
                      <w:rFonts w:ascii="Times New Roman" w:hAnsi="Times New Roman" w:cs="Times New Roman"/>
                    </w:rPr>
                    <w:t xml:space="preserve"> autorski honorar za umjetničko djelo koji je osmislio izgled spomen obilježja </w:t>
                  </w:r>
                  <w:r w:rsidR="00B319D3" w:rsidRPr="003364E8">
                    <w:rPr>
                      <w:rFonts w:ascii="Times New Roman" w:hAnsi="Times New Roman" w:cs="Times New Roman"/>
                    </w:rPr>
                    <w:t>i izgradnju spomen obilježja  u Bokšiću</w:t>
                  </w:r>
                  <w:r w:rsidR="0002616F" w:rsidRPr="003364E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ECD6E9D" w14:textId="77777777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140CE2A" w14:textId="77777777" w:rsidR="008D0AD4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3364E8">
                    <w:rPr>
                      <w:rFonts w:ascii="Times New Roman" w:hAnsi="Times New Roman" w:cs="Times New Roman"/>
                    </w:rPr>
                    <w:t>Sačuvati uspomenu na stradanja stanovnika Općine Tompojevci</w:t>
                  </w:r>
                  <w:r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</w:t>
                  </w:r>
                  <w:r w:rsidRPr="003364E8">
                    <w:rPr>
                      <w:rFonts w:ascii="Times New Roman" w:hAnsi="Times New Roman" w:cs="Times New Roman"/>
                    </w:rPr>
                    <w:t>u Domovinskom ratu putem  dana sjeć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3364E8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 xml:space="preserve"> očuvati uspomene i sjećanja na </w:t>
                  </w:r>
                  <w:r w:rsidR="00161CD7" w:rsidRPr="008D0AD4">
                    <w:rPr>
                      <w:rFonts w:ascii="Times New Roman" w:hAnsi="Times New Roman" w:cs="Times New Roman"/>
                    </w:rPr>
                    <w:t xml:space="preserve">poginule i </w:t>
                  </w:r>
                  <w:r w:rsidR="003364E8" w:rsidRPr="008D0AD4">
                    <w:rPr>
                      <w:rFonts w:ascii="Times New Roman" w:hAnsi="Times New Roman" w:cs="Times New Roman"/>
                    </w:rPr>
                    <w:t>nestale</w:t>
                  </w:r>
                  <w:r w:rsidR="00161CD7"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 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lastRenderedPageBreak/>
                    <w:t>u Domovinskom ratu</w:t>
                  </w:r>
                </w:p>
                <w:p w14:paraId="3A196363" w14:textId="551F6C42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B06AB72" w14:textId="708FBBAA" w:rsidR="00CA3F39" w:rsidRPr="003364E8" w:rsidRDefault="00CA3F39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3364E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8D0AD4" w:rsidRPr="008D0AD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I</w:t>
                  </w:r>
                  <w:r w:rsidR="0002616F" w:rsidRPr="008D0AD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z</w:t>
                  </w:r>
                  <w:r w:rsidR="0002616F"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gra</w:t>
                  </w:r>
                  <w:r w:rsidR="008D0AD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đeno</w:t>
                  </w:r>
                  <w:r w:rsidR="0002616F"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spomen obilježj</w:t>
                  </w:r>
                  <w:r w:rsidR="008D0AD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e za stradale i nestale  mještane u domovinskom ratu </w:t>
                  </w:r>
                  <w:r w:rsidR="0002616F"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u Bokšiću.</w:t>
                  </w:r>
                </w:p>
                <w:p w14:paraId="49EC367D" w14:textId="77777777" w:rsidR="00B43478" w:rsidRPr="003364E8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5F33FD7" w14:textId="77777777" w:rsidR="00AA578B" w:rsidRPr="0082125A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14:paraId="5FE4DA32" w14:textId="77777777" w:rsidR="00DD5C96" w:rsidRPr="0082125A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14:paraId="699387C1" w14:textId="77777777" w:rsidR="00AA578B" w:rsidRPr="0082125A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82125A">
                    <w:rPr>
                      <w:rFonts w:ascii="Times New Roman" w:hAnsi="Times New Roman" w:cs="Times New Roman"/>
                    </w:rPr>
                    <w:t xml:space="preserve"> – realiziran je u</w:t>
                  </w:r>
                  <w:r w:rsidR="00EB471E" w:rsidRPr="0082125A">
                    <w:rPr>
                      <w:rFonts w:ascii="Times New Roman" w:hAnsi="Times New Roman" w:cs="Times New Roman"/>
                    </w:rPr>
                    <w:t xml:space="preserve"> iznosu od 2</w:t>
                  </w:r>
                  <w:r w:rsidR="00B43478" w:rsidRPr="0082125A">
                    <w:rPr>
                      <w:rFonts w:ascii="Times New Roman" w:hAnsi="Times New Roman" w:cs="Times New Roman"/>
                    </w:rPr>
                    <w:t>.069,61</w:t>
                  </w:r>
                  <w:r w:rsidR="00EB471E" w:rsidRPr="0082125A">
                    <w:rPr>
                      <w:rFonts w:ascii="Times New Roman" w:hAnsi="Times New Roman" w:cs="Times New Roman"/>
                    </w:rPr>
                    <w:t xml:space="preserve"> kn ili 9,</w:t>
                  </w:r>
                  <w:r w:rsidR="00B43478" w:rsidRPr="0082125A">
                    <w:rPr>
                      <w:rFonts w:ascii="Times New Roman" w:hAnsi="Times New Roman" w:cs="Times New Roman"/>
                    </w:rPr>
                    <w:t>00</w:t>
                  </w:r>
                  <w:r w:rsidRPr="0082125A">
                    <w:rPr>
                      <w:rFonts w:ascii="Times New Roman" w:hAnsi="Times New Roman" w:cs="Times New Roman"/>
                    </w:rPr>
                    <w:t>%, odnosi se na rashode za reprezentaciju i rashode protokola.</w:t>
                  </w:r>
                </w:p>
                <w:p w14:paraId="5BCBDDEA" w14:textId="77777777" w:rsidR="00AA578B" w:rsidRPr="0082125A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82125A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370D3BF1" w14:textId="468485AA" w:rsidR="00AA578B" w:rsidRPr="0082125A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82125A">
                    <w:rPr>
                      <w:rFonts w:ascii="Times New Roman" w:hAnsi="Times New Roman" w:cs="Times New Roman"/>
                    </w:rPr>
                    <w:t>Obilježen dan Općine Tompojevci 2</w:t>
                  </w:r>
                  <w:r w:rsidR="00B43478" w:rsidRPr="0082125A">
                    <w:rPr>
                      <w:rFonts w:ascii="Times New Roman" w:hAnsi="Times New Roman" w:cs="Times New Roman"/>
                    </w:rPr>
                    <w:t>1</w:t>
                  </w:r>
                  <w:r w:rsidRPr="0082125A">
                    <w:rPr>
                      <w:rFonts w:ascii="Times New Roman" w:hAnsi="Times New Roman" w:cs="Times New Roman"/>
                    </w:rPr>
                    <w:t>.05.</w:t>
                  </w:r>
                  <w:r w:rsidR="00B43478" w:rsidRPr="0082125A">
                    <w:rPr>
                      <w:rFonts w:ascii="Times New Roman" w:hAnsi="Times New Roman" w:cs="Times New Roman"/>
                    </w:rPr>
                    <w:t>20</w:t>
                  </w:r>
                  <w:r w:rsidR="0082125A" w:rsidRPr="0082125A">
                    <w:rPr>
                      <w:rFonts w:ascii="Times New Roman" w:hAnsi="Times New Roman" w:cs="Times New Roman"/>
                    </w:rPr>
                    <w:t>20</w:t>
                  </w:r>
                  <w:r w:rsidR="00B43478" w:rsidRPr="0082125A">
                    <w:rPr>
                      <w:rFonts w:ascii="Times New Roman" w:hAnsi="Times New Roman" w:cs="Times New Roman"/>
                    </w:rPr>
                    <w:t>.</w:t>
                  </w:r>
                  <w:r w:rsidR="0082125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478" w:rsidRPr="0082125A">
                    <w:rPr>
                      <w:rFonts w:ascii="Times New Roman" w:hAnsi="Times New Roman" w:cs="Times New Roman"/>
                    </w:rPr>
                    <w:t>svećanom</w:t>
                  </w:r>
                  <w:proofErr w:type="spellEnd"/>
                  <w:r w:rsidR="00B43478" w:rsidRPr="0082125A">
                    <w:rPr>
                      <w:rFonts w:ascii="Times New Roman" w:hAnsi="Times New Roman" w:cs="Times New Roman"/>
                    </w:rPr>
                    <w:t xml:space="preserve"> sjednicom vijeća zbog </w:t>
                  </w:r>
                  <w:proofErr w:type="spellStart"/>
                  <w:r w:rsidR="00B43478" w:rsidRPr="0082125A">
                    <w:rPr>
                      <w:rFonts w:ascii="Times New Roman" w:hAnsi="Times New Roman" w:cs="Times New Roman"/>
                    </w:rPr>
                    <w:t>Covida</w:t>
                  </w:r>
                  <w:proofErr w:type="spellEnd"/>
                  <w:r w:rsidR="00B43478" w:rsidRPr="0082125A">
                    <w:rPr>
                      <w:rFonts w:ascii="Times New Roman" w:hAnsi="Times New Roman" w:cs="Times New Roman"/>
                    </w:rPr>
                    <w:t xml:space="preserve"> 19</w:t>
                  </w:r>
                </w:p>
                <w:p w14:paraId="11C14F8A" w14:textId="77777777" w:rsidR="00AA578B" w:rsidRPr="00995796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  <w:p w14:paraId="40152372" w14:textId="77777777" w:rsidR="003F4F92" w:rsidRPr="00867AEB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67AEB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867AEB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6D72CDB5" w14:textId="4CFD75CA" w:rsidR="00B43478" w:rsidRPr="00867AEB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A300402 Dom kulture Bokšić</w:t>
                  </w:r>
                </w:p>
                <w:p w14:paraId="684A8ACB" w14:textId="77777777" w:rsidR="00202BBF" w:rsidRPr="00867AEB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02 Društveni dom</w:t>
                  </w:r>
                </w:p>
                <w:p w14:paraId="0EBB7946" w14:textId="57DA2F03" w:rsidR="00202BBF" w:rsidRPr="00867AEB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07</w:t>
                  </w:r>
                  <w:r w:rsidR="009B3AAE" w:rsidRPr="00867AEB">
                    <w:rPr>
                      <w:rFonts w:ascii="Times New Roman" w:hAnsi="Times New Roman" w:cs="Times New Roman"/>
                    </w:rPr>
                    <w:t xml:space="preserve"> Sportsko rekreacijski centar Tompojevci</w:t>
                  </w:r>
                </w:p>
                <w:p w14:paraId="684A5D01" w14:textId="02B4DF66" w:rsidR="00867AEB" w:rsidRPr="00867AEB" w:rsidRDefault="00867AEB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K200809 Izgradnja dječjeg vrtića-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njije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 realizirana</w:t>
                  </w:r>
                </w:p>
                <w:p w14:paraId="492818A5" w14:textId="23C3732F" w:rsidR="003B2907" w:rsidRPr="00867AEB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K200810 Sportska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</w:p>
                <w:p w14:paraId="22463DD9" w14:textId="395B265B" w:rsidR="0089009A" w:rsidRPr="00867AEB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T300403 Dom kulture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</w:p>
                <w:p w14:paraId="7BBF6161" w14:textId="5EC919B9" w:rsidR="0089009A" w:rsidRPr="00867AEB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T300404 Dom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kultureTompojevci</w:t>
                  </w:r>
                  <w:proofErr w:type="spellEnd"/>
                </w:p>
                <w:p w14:paraId="7807C53D" w14:textId="1DDF0794" w:rsidR="003F4F92" w:rsidRPr="00867AEB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867AEB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867AEB">
                    <w:rPr>
                      <w:rFonts w:ascii="Times New Roman" w:hAnsi="Times New Roman" w:cs="Times New Roman"/>
                    </w:rPr>
                    <w:t>zirana je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u iznosu od 1.432.640,73 kn ili 71,20% od planiranog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 xml:space="preserve"> Odnosi se  na 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privremen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>e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situacij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>e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>rekonstrukcij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>e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 xml:space="preserve"> zgrade za javne i društvene namjene-dogradnja društvenog doma, izgradnja parkirališta i kolnog prilaza u </w:t>
                  </w:r>
                  <w:proofErr w:type="spellStart"/>
                  <w:r w:rsidR="0089009A" w:rsidRPr="00867AEB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, rekonstrukciju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soprtske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 svlačionice u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, te na izradu troškovnika za dom kulture u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14:paraId="5D26B0DE" w14:textId="77777777" w:rsidR="003F4F92" w:rsidRPr="009957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</w:p>
                <w:p w14:paraId="305C0A4B" w14:textId="77777777" w:rsidR="003F4F92" w:rsidRPr="008C75E2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1FD2873E" w14:textId="7C6A4850" w:rsidR="008C75E2" w:rsidRPr="00867AEB" w:rsidRDefault="003F4F92" w:rsidP="008C7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CA3F39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9009A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počeli</w:t>
                  </w:r>
                  <w:r w:rsidR="009B3AAE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9009A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su</w:t>
                  </w:r>
                  <w:r w:rsidR="00EC1619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 </w:t>
                  </w:r>
                  <w:r w:rsidR="0089009A" w:rsidRPr="008C75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9009A" w:rsidRPr="008C75E2">
                    <w:rPr>
                      <w:rFonts w:ascii="Times New Roman" w:hAnsi="Times New Roman" w:cs="Times New Roman"/>
                    </w:rPr>
                    <w:t>na</w:t>
                  </w:r>
                  <w:proofErr w:type="spellEnd"/>
                  <w:r w:rsidR="0089009A" w:rsidRPr="008C75E2">
                    <w:rPr>
                      <w:rFonts w:ascii="Times New Roman" w:hAnsi="Times New Roman" w:cs="Times New Roman"/>
                    </w:rPr>
                    <w:t xml:space="preserve"> rekonstrukciju zgrade za javne i društvene namjene-dogradnja društvenog doma, izgradnja parkirališta i kolnog prilaza u </w:t>
                  </w:r>
                  <w:proofErr w:type="spellStart"/>
                  <w:r w:rsidR="0089009A" w:rsidRPr="008C75E2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9009A" w:rsidRPr="008C75E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8C75E2" w:rsidRPr="008C75E2">
                    <w:rPr>
                      <w:rFonts w:ascii="Times New Roman" w:hAnsi="Times New Roman" w:cs="Times New Roman"/>
                    </w:rPr>
                    <w:t xml:space="preserve"> izvršeni radovi na </w:t>
                  </w:r>
                  <w:proofErr w:type="spellStart"/>
                  <w:r w:rsidR="008C75E2" w:rsidRPr="008C75E2">
                    <w:rPr>
                      <w:rFonts w:ascii="Times New Roman" w:hAnsi="Times New Roman" w:cs="Times New Roman"/>
                    </w:rPr>
                    <w:t>soprtskoj</w:t>
                  </w:r>
                  <w:proofErr w:type="spellEnd"/>
                  <w:r w:rsidR="008C75E2" w:rsidRPr="008C75E2">
                    <w:rPr>
                      <w:rFonts w:ascii="Times New Roman" w:hAnsi="Times New Roman" w:cs="Times New Roman"/>
                    </w:rPr>
                    <w:t xml:space="preserve"> svlačionici u </w:t>
                  </w:r>
                  <w:proofErr w:type="spellStart"/>
                  <w:r w:rsidR="008C75E2" w:rsidRPr="008C75E2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8C75E2" w:rsidRPr="008C75E2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="008C75E2" w:rsidRPr="008C75E2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C75E2" w:rsidRPr="008C75E2">
                    <w:rPr>
                      <w:rFonts w:ascii="Times New Roman" w:hAnsi="Times New Roman" w:cs="Times New Roman"/>
                    </w:rPr>
                    <w:t>, te  izrađeni troškovnici za dom kulture</w:t>
                  </w:r>
                  <w:r w:rsidR="008C75E2" w:rsidRPr="00867AEB">
                    <w:rPr>
                      <w:rFonts w:ascii="Times New Roman" w:hAnsi="Times New Roman" w:cs="Times New Roman"/>
                    </w:rPr>
                    <w:t xml:space="preserve"> u </w:t>
                  </w:r>
                  <w:proofErr w:type="spellStart"/>
                  <w:r w:rsidR="008C75E2" w:rsidRPr="00867AEB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8C75E2" w:rsidRPr="00867AEB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="008C75E2" w:rsidRPr="00867AEB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8C75E2" w:rsidRPr="00867AEB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14:paraId="5603AA53" w14:textId="6A9B1B0E" w:rsidR="0089009A" w:rsidRPr="00995796" w:rsidRDefault="0089009A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u w:val="single"/>
                    </w:rPr>
                  </w:pPr>
                </w:p>
                <w:p w14:paraId="65AA0C24" w14:textId="77777777" w:rsidR="0089009A" w:rsidRPr="00995796" w:rsidRDefault="0089009A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u w:val="single"/>
                    </w:rPr>
                  </w:pPr>
                </w:p>
                <w:p w14:paraId="06B069B5" w14:textId="77777777" w:rsidR="00D10151" w:rsidRPr="001317B5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38D3F5D5" w14:textId="77777777" w:rsidR="00D10151" w:rsidRPr="001317B5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t A200103 Stipendije</w:t>
                  </w:r>
                </w:p>
                <w:p w14:paraId="368AC53F" w14:textId="4F165651" w:rsidR="00DD5C96" w:rsidRPr="001317B5" w:rsidRDefault="00C4728C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t A200106 Nagrada u</w:t>
                  </w:r>
                  <w:r w:rsidR="00D10151" w:rsidRPr="001317B5">
                    <w:rPr>
                      <w:rFonts w:ascii="Times New Roman" w:hAnsi="Times New Roman" w:cs="Times New Roman"/>
                    </w:rPr>
                    <w:t>čenicima</w:t>
                  </w:r>
                </w:p>
                <w:p w14:paraId="04BDC5B3" w14:textId="18AF6933" w:rsidR="00D10151" w:rsidRPr="001317B5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1317B5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="00EC1619" w:rsidRPr="001317B5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="00EC1619" w:rsidRPr="001317B5">
                    <w:rPr>
                      <w:rFonts w:ascii="Times New Roman" w:hAnsi="Times New Roman" w:cs="Times New Roman"/>
                    </w:rPr>
                    <w:t xml:space="preserve"> od </w:t>
                  </w:r>
                  <w:r w:rsidR="001317B5" w:rsidRPr="001317B5">
                    <w:rPr>
                      <w:rFonts w:ascii="Times New Roman" w:hAnsi="Times New Roman" w:cs="Times New Roman"/>
                    </w:rPr>
                    <w:t>67.000,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>00 kn</w:t>
                  </w:r>
                  <w:r w:rsidR="00013C22" w:rsidRPr="001317B5">
                    <w:rPr>
                      <w:rFonts w:ascii="Times New Roman" w:hAnsi="Times New Roman" w:cs="Times New Roman"/>
                    </w:rPr>
                    <w:t xml:space="preserve"> ili 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>10</w:t>
                  </w:r>
                  <w:r w:rsidR="001317B5" w:rsidRPr="001317B5">
                    <w:rPr>
                      <w:rFonts w:ascii="Times New Roman" w:hAnsi="Times New Roman" w:cs="Times New Roman"/>
                    </w:rPr>
                    <w:t>0</w:t>
                  </w:r>
                  <w:r w:rsidR="00013C22" w:rsidRPr="001317B5">
                    <w:rPr>
                      <w:rFonts w:ascii="Times New Roman" w:hAnsi="Times New Roman" w:cs="Times New Roman"/>
                    </w:rPr>
                    <w:t>% od planiranog.</w:t>
                  </w:r>
                </w:p>
                <w:p w14:paraId="7F562643" w14:textId="77777777" w:rsidR="00D10151" w:rsidRPr="001317B5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706C80F" w14:textId="77777777" w:rsidR="00D10151" w:rsidRPr="001317B5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1317B5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1317B5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A35BAB2" w14:textId="77777777" w:rsidR="00D10151" w:rsidRPr="001317B5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1317B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1317B5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>ada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 xml:space="preserve"> studentima za 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 xml:space="preserve">akademsku godinu 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 xml:space="preserve"> 201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>9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>/20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>20</w:t>
                  </w:r>
                  <w:r w:rsidR="0083382C" w:rsidRPr="001317B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A4810F0" w14:textId="77777777" w:rsidR="009B3AAE" w:rsidRPr="001317B5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9BE8B9A" w14:textId="77777777" w:rsidR="00EC6F99" w:rsidRPr="001317B5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6DFE4033" w14:textId="41017E72" w:rsidR="009B3AAE" w:rsidRPr="001317B5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1317B5">
                    <w:rPr>
                      <w:rFonts w:ascii="Times New Roman" w:hAnsi="Times New Roman" w:cs="Times New Roman"/>
                    </w:rPr>
                    <w:t xml:space="preserve">t A201501 Državni blagdani- </w:t>
                  </w:r>
                  <w:r w:rsidRPr="001317B5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C4728C" w:rsidRPr="001317B5">
                    <w:rPr>
                      <w:rFonts w:ascii="Times New Roman" w:hAnsi="Times New Roman" w:cs="Times New Roman"/>
                    </w:rPr>
                    <w:t xml:space="preserve"> je u iznosu od </w:t>
                  </w:r>
                  <w:r w:rsidR="001317B5" w:rsidRPr="001317B5">
                    <w:rPr>
                      <w:rFonts w:ascii="Times New Roman" w:hAnsi="Times New Roman" w:cs="Times New Roman"/>
                    </w:rPr>
                    <w:t>1.168,54</w:t>
                  </w:r>
                  <w:r w:rsidR="00C4728C" w:rsidRPr="001317B5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1317B5" w:rsidRPr="001317B5">
                    <w:rPr>
                      <w:rFonts w:ascii="Times New Roman" w:hAnsi="Times New Roman" w:cs="Times New Roman"/>
                    </w:rPr>
                    <w:t>38,95</w:t>
                  </w:r>
                  <w:r w:rsidR="00C4728C" w:rsidRPr="001317B5">
                    <w:rPr>
                      <w:rFonts w:ascii="Times New Roman" w:hAnsi="Times New Roman" w:cs="Times New Roman"/>
                    </w:rPr>
                    <w:t>%</w:t>
                  </w:r>
                  <w:r w:rsidR="00583DF1" w:rsidRPr="001317B5">
                    <w:rPr>
                      <w:rFonts w:ascii="Times New Roman" w:hAnsi="Times New Roman" w:cs="Times New Roman"/>
                    </w:rPr>
                    <w:t xml:space="preserve">, odnose se </w:t>
                  </w:r>
                  <w:proofErr w:type="spellStart"/>
                  <w:r w:rsidR="00583DF1" w:rsidRPr="001317B5">
                    <w:rPr>
                      <w:rFonts w:ascii="Times New Roman" w:hAnsi="Times New Roman" w:cs="Times New Roman"/>
                    </w:rPr>
                    <w:t>se</w:t>
                  </w:r>
                  <w:proofErr w:type="spellEnd"/>
                  <w:r w:rsidR="00583DF1" w:rsidRPr="001317B5">
                    <w:rPr>
                      <w:rFonts w:ascii="Times New Roman" w:hAnsi="Times New Roman" w:cs="Times New Roman"/>
                    </w:rPr>
                    <w:t xml:space="preserve"> na rashode protokola.</w:t>
                  </w:r>
                </w:p>
                <w:p w14:paraId="4DF1D9A4" w14:textId="77777777" w:rsidR="008B3BD3" w:rsidRPr="001317B5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2373ED2" w14:textId="638E5535" w:rsidR="009B3AAE" w:rsidRPr="001317B5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317B5">
                    <w:rPr>
                      <w:rFonts w:ascii="Times New Roman" w:hAnsi="Times New Roman" w:cs="Times New Roman"/>
                    </w:rPr>
                    <w:t>Obilježavanje Državnih blagdana   nakon  Domovinskog rata.</w:t>
                  </w:r>
                </w:p>
                <w:p w14:paraId="2C71DAC1" w14:textId="0E7EC877" w:rsidR="00EC6F99" w:rsidRPr="00995796" w:rsidRDefault="009B3AAE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  <w:r w:rsidRPr="001317B5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Pr="001317B5">
                    <w:rPr>
                      <w:rFonts w:ascii="Times New Roman" w:eastAsia="Times New Roman" w:hAnsi="Times New Roman" w:cs="Times New Roman"/>
                      <w:bCs/>
                      <w:color w:val="FF0000"/>
                      <w:lang w:eastAsia="hr-HR"/>
                    </w:rPr>
                    <w:t xml:space="preserve">: </w:t>
                  </w:r>
                  <w:r w:rsidR="008B3BD3" w:rsidRPr="001317B5">
                    <w:rPr>
                      <w:rFonts w:ascii="Times New Roman" w:hAnsi="Times New Roman" w:cs="Times New Roman"/>
                      <w:bCs/>
                    </w:rPr>
                    <w:t xml:space="preserve">Obilježiti Državne blagdane  u naseljima </w:t>
                  </w:r>
                  <w:r w:rsidRPr="001317B5">
                    <w:rPr>
                      <w:rFonts w:ascii="Times New Roman" w:hAnsi="Times New Roman" w:cs="Times New Roman"/>
                      <w:bCs/>
                    </w:rPr>
                    <w:t xml:space="preserve"> Općine Tompojevc</w:t>
                  </w:r>
                  <w:r w:rsidR="008B3BD3" w:rsidRPr="001317B5">
                    <w:rPr>
                      <w:rFonts w:ascii="Times New Roman" w:hAnsi="Times New Roman" w:cs="Times New Roman"/>
                      <w:bCs/>
                    </w:rPr>
                    <w:t>i</w:t>
                  </w:r>
                  <w:r w:rsidR="008B3BD3"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>.</w:t>
                  </w:r>
                </w:p>
              </w:tc>
            </w:tr>
            <w:tr w:rsidR="001317B5" w:rsidRPr="00995796" w14:paraId="1C43494D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1317B5" w14:paraId="47E23357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410715F5" w14:textId="77777777" w:rsidR="003F4F92" w:rsidRPr="001317B5" w:rsidRDefault="008B3BD3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317B5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1317B5" w:rsidRPr="001317B5" w14:paraId="4AE26D48" w14:textId="77777777" w:rsidTr="001317B5">
                    <w:trPr>
                      <w:trHeight w:val="228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D87A8E" w14:textId="77777777" w:rsidR="003F4F92" w:rsidRPr="001317B5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317B5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A53F3" w:rsidRPr="001317B5" w14:paraId="3D9DBB6C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B8738DF" w14:textId="77777777" w:rsidR="003F4F92" w:rsidRPr="001317B5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672BF42D" w14:textId="77777777" w:rsidR="003F4F92" w:rsidRPr="001317B5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995796" w14:paraId="6400A16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5FD87A" w14:textId="77777777" w:rsidR="003F4F92" w:rsidRPr="001317B5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317B5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073DBC07" w14:textId="77777777" w:rsidR="003F4F92" w:rsidRPr="00995796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hr-HR"/>
              </w:rPr>
            </w:pPr>
          </w:p>
        </w:tc>
      </w:tr>
    </w:tbl>
    <w:p w14:paraId="7E55AA11" w14:textId="3CF712BE" w:rsidR="003F4F92" w:rsidRPr="001317B5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1317B5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14:paraId="6D96E6C0" w14:textId="77777777" w:rsidR="001317B5" w:rsidRPr="001317B5" w:rsidRDefault="001317B5" w:rsidP="003F4F92">
      <w:pPr>
        <w:spacing w:after="0" w:line="240" w:lineRule="auto"/>
        <w:rPr>
          <w:rFonts w:ascii="Times New Roman" w:hAnsi="Times New Roman" w:cs="Times New Roman"/>
        </w:rPr>
      </w:pPr>
    </w:p>
    <w:p w14:paraId="02BE22E4" w14:textId="5A3F7DB7" w:rsidR="003F4F92" w:rsidRPr="007E47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hAnsi="Times New Roman" w:cs="Times New Roman"/>
          <w:b/>
          <w:bCs/>
        </w:rPr>
        <w:t xml:space="preserve">Program: </w:t>
      </w: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7E4723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7E4723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1317B5" w:rsidRPr="007E4723">
        <w:rPr>
          <w:rFonts w:ascii="Times New Roman" w:eastAsia="Times New Roman" w:hAnsi="Times New Roman" w:cs="Times New Roman"/>
          <w:lang w:eastAsia="hr-HR"/>
        </w:rPr>
        <w:t>694.964,33</w:t>
      </w:r>
      <w:r w:rsidR="00DA4794" w:rsidRPr="007E4723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1317B5" w:rsidRPr="007E4723">
        <w:rPr>
          <w:rFonts w:ascii="Times New Roman" w:eastAsia="Times New Roman" w:hAnsi="Times New Roman" w:cs="Times New Roman"/>
          <w:lang w:eastAsia="hr-HR"/>
        </w:rPr>
        <w:t>87,11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7E4723">
        <w:rPr>
          <w:rFonts w:ascii="Times New Roman" w:hAnsi="Times New Roman" w:cs="Times New Roman"/>
        </w:rPr>
        <w:t>i naknade z</w:t>
      </w:r>
      <w:r w:rsidR="00013C22" w:rsidRPr="007E4723">
        <w:rPr>
          <w:rFonts w:ascii="Times New Roman" w:hAnsi="Times New Roman" w:cs="Times New Roman"/>
        </w:rPr>
        <w:t>a zaposlene,</w:t>
      </w:r>
      <w:r w:rsidRPr="007E4723">
        <w:rPr>
          <w:rFonts w:ascii="Times New Roman" w:hAnsi="Times New Roman" w:cs="Times New Roman"/>
        </w:rPr>
        <w:t xml:space="preserve"> premije osiguranja,  reprezentaciju,  režijske  rashode</w:t>
      </w:r>
      <w:r w:rsidR="00013C22" w:rsidRPr="007E4723">
        <w:rPr>
          <w:rFonts w:ascii="Times New Roman" w:hAnsi="Times New Roman" w:cs="Times New Roman"/>
        </w:rPr>
        <w:t>,</w:t>
      </w:r>
      <w:r w:rsidR="00586B07" w:rsidRPr="007E4723">
        <w:rPr>
          <w:rFonts w:ascii="Times New Roman" w:hAnsi="Times New Roman" w:cs="Times New Roman"/>
        </w:rPr>
        <w:t xml:space="preserve"> </w:t>
      </w:r>
      <w:r w:rsidR="00013C22" w:rsidRPr="007E4723">
        <w:rPr>
          <w:rFonts w:ascii="Times New Roman" w:hAnsi="Times New Roman" w:cs="Times New Roman"/>
        </w:rPr>
        <w:t>usluge odvjetnika i pravnog savjetovanja, računalne usluge,</w:t>
      </w:r>
      <w:r w:rsidR="00F7348E" w:rsidRPr="007E4723">
        <w:rPr>
          <w:rFonts w:ascii="Times New Roman" w:hAnsi="Times New Roman" w:cs="Times New Roman"/>
        </w:rPr>
        <w:t xml:space="preserve"> ugovor o djelu i</w:t>
      </w:r>
      <w:r w:rsidR="003B2907" w:rsidRPr="007E4723">
        <w:rPr>
          <w:rFonts w:ascii="Times New Roman" w:hAnsi="Times New Roman" w:cs="Times New Roman"/>
        </w:rPr>
        <w:t xml:space="preserve"> ostale materijalne rashode</w:t>
      </w:r>
      <w:r w:rsidRPr="007E4723">
        <w:rPr>
          <w:rFonts w:ascii="Times New Roman" w:hAnsi="Times New Roman" w:cs="Times New Roman"/>
        </w:rPr>
        <w:t>.</w:t>
      </w:r>
    </w:p>
    <w:p w14:paraId="534D353B" w14:textId="77777777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FFFF50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1EF2799B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572FE51B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637526AE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E4723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2059D44E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7E47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3267D0" w14:textId="77777777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C5683B" w14:textId="77777777" w:rsidR="003F4F92" w:rsidRPr="007E47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313C9F30" w14:textId="77777777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3  Pomoć za podmirenje troškova stanovanja</w:t>
      </w:r>
    </w:p>
    <w:p w14:paraId="7DB3C2BC" w14:textId="77777777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4  Ostale pomoći obiteljima i kućanstvima</w:t>
      </w:r>
    </w:p>
    <w:p w14:paraId="74429F61" w14:textId="77777777" w:rsidR="0056140C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5  Pomoć za ogrjev</w:t>
      </w:r>
    </w:p>
    <w:p w14:paraId="3AE93A75" w14:textId="77777777" w:rsidR="0056140C" w:rsidRPr="007E4723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47BD7" w14:textId="17427BD2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  <w:b/>
          <w:bCs/>
        </w:rPr>
        <w:t>Program: Socijalna skrb</w:t>
      </w:r>
      <w:r w:rsidRPr="007E4723">
        <w:rPr>
          <w:rFonts w:ascii="Times New Roman" w:hAnsi="Times New Roman" w:cs="Times New Roman"/>
        </w:rPr>
        <w:t xml:space="preserve"> – rea</w:t>
      </w:r>
      <w:r w:rsidR="00013C22" w:rsidRPr="007E4723">
        <w:rPr>
          <w:rFonts w:ascii="Times New Roman" w:hAnsi="Times New Roman" w:cs="Times New Roman"/>
        </w:rPr>
        <w:t>li</w:t>
      </w:r>
      <w:r w:rsidR="00DA4794" w:rsidRPr="007E4723">
        <w:rPr>
          <w:rFonts w:ascii="Times New Roman" w:hAnsi="Times New Roman" w:cs="Times New Roman"/>
        </w:rPr>
        <w:t xml:space="preserve">ziran je u iznosu od </w:t>
      </w:r>
      <w:r w:rsidR="001317B5" w:rsidRPr="007E4723">
        <w:rPr>
          <w:rFonts w:ascii="Times New Roman" w:hAnsi="Times New Roman" w:cs="Times New Roman"/>
        </w:rPr>
        <w:t>152.408,05</w:t>
      </w:r>
      <w:r w:rsidR="00DA4794" w:rsidRPr="007E4723">
        <w:rPr>
          <w:rFonts w:ascii="Times New Roman" w:hAnsi="Times New Roman" w:cs="Times New Roman"/>
        </w:rPr>
        <w:t xml:space="preserve"> kn ili </w:t>
      </w:r>
      <w:r w:rsidR="001317B5" w:rsidRPr="007E4723">
        <w:rPr>
          <w:rFonts w:ascii="Times New Roman" w:hAnsi="Times New Roman" w:cs="Times New Roman"/>
        </w:rPr>
        <w:t>90,72</w:t>
      </w:r>
      <w:r w:rsidRPr="007E4723">
        <w:rPr>
          <w:rFonts w:ascii="Times New Roman" w:hAnsi="Times New Roman" w:cs="Times New Roman"/>
        </w:rPr>
        <w:t xml:space="preserve"> %, Ovaj program uključuje  slijedeće aktivnosti:</w:t>
      </w:r>
    </w:p>
    <w:p w14:paraId="2FBF98B6" w14:textId="1D4F539D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). Pomoć za podmirenje troškova stanovanja re</w:t>
      </w:r>
      <w:r w:rsidR="003B2907" w:rsidRPr="007E4723">
        <w:rPr>
          <w:rFonts w:ascii="Times New Roman" w:hAnsi="Times New Roman" w:cs="Times New Roman"/>
        </w:rPr>
        <w:t>alizirana je u izn</w:t>
      </w:r>
      <w:r w:rsidR="00DA4794" w:rsidRPr="007E4723">
        <w:rPr>
          <w:rFonts w:ascii="Times New Roman" w:hAnsi="Times New Roman" w:cs="Times New Roman"/>
        </w:rPr>
        <w:t xml:space="preserve">osu </w:t>
      </w:r>
      <w:r w:rsidR="001317B5" w:rsidRPr="007E4723">
        <w:rPr>
          <w:rFonts w:ascii="Times New Roman" w:hAnsi="Times New Roman" w:cs="Times New Roman"/>
        </w:rPr>
        <w:t>14.624,46</w:t>
      </w:r>
      <w:r w:rsidR="00DA4794" w:rsidRPr="007E4723">
        <w:rPr>
          <w:rFonts w:ascii="Times New Roman" w:hAnsi="Times New Roman" w:cs="Times New Roman"/>
        </w:rPr>
        <w:t xml:space="preserve"> kn  ili </w:t>
      </w:r>
      <w:r w:rsidR="001317B5" w:rsidRPr="007E4723">
        <w:rPr>
          <w:rFonts w:ascii="Times New Roman" w:hAnsi="Times New Roman" w:cs="Times New Roman"/>
        </w:rPr>
        <w:t>97,50</w:t>
      </w:r>
      <w:r w:rsidRPr="007E4723">
        <w:rPr>
          <w:rFonts w:ascii="Times New Roman" w:hAnsi="Times New Roman" w:cs="Times New Roman"/>
        </w:rPr>
        <w:t xml:space="preserve"> %.  Ova aktivnost  uključuje </w:t>
      </w:r>
      <w:r w:rsidR="00DA4794" w:rsidRPr="007E4723">
        <w:rPr>
          <w:rFonts w:ascii="Times New Roman" w:hAnsi="Times New Roman" w:cs="Times New Roman"/>
        </w:rPr>
        <w:t>mjesečne</w:t>
      </w:r>
      <w:r w:rsidRPr="007E4723">
        <w:rPr>
          <w:rFonts w:ascii="Times New Roman" w:hAnsi="Times New Roman" w:cs="Times New Roman"/>
        </w:rPr>
        <w:t xml:space="preserve"> </w:t>
      </w:r>
      <w:r w:rsidR="003B2907" w:rsidRPr="007E4723">
        <w:rPr>
          <w:rFonts w:ascii="Times New Roman" w:hAnsi="Times New Roman" w:cs="Times New Roman"/>
        </w:rPr>
        <w:t xml:space="preserve">novčane </w:t>
      </w:r>
      <w:r w:rsidRPr="007E4723">
        <w:rPr>
          <w:rFonts w:ascii="Times New Roman" w:hAnsi="Times New Roman" w:cs="Times New Roman"/>
        </w:rPr>
        <w:t>naknade za socijalno ugrožene osobe.</w:t>
      </w:r>
    </w:p>
    <w:p w14:paraId="64523B08" w14:textId="50462471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b). Ostale pomoći obiteljima i kućanstvim</w:t>
      </w:r>
      <w:r w:rsidR="003B2907" w:rsidRPr="007E4723">
        <w:rPr>
          <w:rFonts w:ascii="Times New Roman" w:hAnsi="Times New Roman" w:cs="Times New Roman"/>
        </w:rPr>
        <w:t>a real</w:t>
      </w:r>
      <w:r w:rsidR="00DA4794" w:rsidRPr="007E4723">
        <w:rPr>
          <w:rFonts w:ascii="Times New Roman" w:hAnsi="Times New Roman" w:cs="Times New Roman"/>
        </w:rPr>
        <w:t xml:space="preserve">izirane su u iznosu od </w:t>
      </w:r>
      <w:r w:rsidR="00F7348E" w:rsidRPr="007E4723">
        <w:rPr>
          <w:rFonts w:ascii="Times New Roman" w:hAnsi="Times New Roman" w:cs="Times New Roman"/>
        </w:rPr>
        <w:t>1</w:t>
      </w:r>
      <w:r w:rsidR="001317B5" w:rsidRPr="007E4723">
        <w:rPr>
          <w:rFonts w:ascii="Times New Roman" w:hAnsi="Times New Roman" w:cs="Times New Roman"/>
        </w:rPr>
        <w:t>20.983,59</w:t>
      </w:r>
      <w:r w:rsidR="00DA4794" w:rsidRPr="007E4723">
        <w:rPr>
          <w:rFonts w:ascii="Times New Roman" w:hAnsi="Times New Roman" w:cs="Times New Roman"/>
        </w:rPr>
        <w:t xml:space="preserve"> kn ili </w:t>
      </w:r>
      <w:r w:rsidR="00F7348E" w:rsidRPr="007E4723">
        <w:rPr>
          <w:rFonts w:ascii="Times New Roman" w:hAnsi="Times New Roman" w:cs="Times New Roman"/>
        </w:rPr>
        <w:t>9</w:t>
      </w:r>
      <w:r w:rsidR="001317B5" w:rsidRPr="007E4723">
        <w:rPr>
          <w:rFonts w:ascii="Times New Roman" w:hAnsi="Times New Roman" w:cs="Times New Roman"/>
        </w:rPr>
        <w:t>0</w:t>
      </w:r>
      <w:r w:rsidR="00F7348E" w:rsidRPr="007E4723">
        <w:rPr>
          <w:rFonts w:ascii="Times New Roman" w:hAnsi="Times New Roman" w:cs="Times New Roman"/>
        </w:rPr>
        <w:t>,</w:t>
      </w:r>
      <w:r w:rsidR="001317B5" w:rsidRPr="007E4723">
        <w:rPr>
          <w:rFonts w:ascii="Times New Roman" w:hAnsi="Times New Roman" w:cs="Times New Roman"/>
        </w:rPr>
        <w:t>97</w:t>
      </w:r>
      <w:r w:rsidRPr="007E4723">
        <w:rPr>
          <w:rFonts w:ascii="Times New Roman" w:hAnsi="Times New Roman" w:cs="Times New Roman"/>
        </w:rPr>
        <w:t xml:space="preserve"> %,  uklju</w:t>
      </w:r>
      <w:r w:rsidR="00DA4794" w:rsidRPr="007E4723">
        <w:rPr>
          <w:rFonts w:ascii="Times New Roman" w:hAnsi="Times New Roman" w:cs="Times New Roman"/>
        </w:rPr>
        <w:t>čuju</w:t>
      </w:r>
      <w:r w:rsidR="003B2907" w:rsidRPr="007E4723">
        <w:rPr>
          <w:rFonts w:ascii="Times New Roman" w:hAnsi="Times New Roman" w:cs="Times New Roman"/>
        </w:rPr>
        <w:t xml:space="preserve"> </w:t>
      </w:r>
      <w:r w:rsidRPr="007E4723">
        <w:rPr>
          <w:rFonts w:ascii="Times New Roman" w:hAnsi="Times New Roman" w:cs="Times New Roman"/>
        </w:rPr>
        <w:t xml:space="preserve"> pomoći za novorođenu djecu, </w:t>
      </w:r>
      <w:r w:rsidR="00DA4794" w:rsidRPr="007E4723">
        <w:rPr>
          <w:rFonts w:ascii="Times New Roman" w:hAnsi="Times New Roman" w:cs="Times New Roman"/>
        </w:rPr>
        <w:t>jednokratne pomoći</w:t>
      </w:r>
      <w:r w:rsidR="001317B5" w:rsidRPr="007E4723">
        <w:rPr>
          <w:rFonts w:ascii="Times New Roman" w:hAnsi="Times New Roman" w:cs="Times New Roman"/>
        </w:rPr>
        <w:t>, potpora roditeljima za djecu od 2 godine do 1. razreda,</w:t>
      </w:r>
      <w:r w:rsidRPr="007E4723">
        <w:rPr>
          <w:rFonts w:ascii="Times New Roman" w:hAnsi="Times New Roman" w:cs="Times New Roman"/>
        </w:rPr>
        <w:t xml:space="preserve"> sufinanciranje karata za prijevoz  srednjoškolaca</w:t>
      </w:r>
      <w:r w:rsidR="001317B5" w:rsidRPr="007E4723">
        <w:rPr>
          <w:rFonts w:ascii="Times New Roman" w:hAnsi="Times New Roman" w:cs="Times New Roman"/>
        </w:rPr>
        <w:t xml:space="preserve">  i </w:t>
      </w:r>
      <w:proofErr w:type="spellStart"/>
      <w:r w:rsidR="001317B5" w:rsidRPr="007E4723">
        <w:rPr>
          <w:rFonts w:ascii="Times New Roman" w:hAnsi="Times New Roman" w:cs="Times New Roman"/>
        </w:rPr>
        <w:t>sredtva</w:t>
      </w:r>
      <w:proofErr w:type="spellEnd"/>
      <w:r w:rsidR="001317B5" w:rsidRPr="007E4723">
        <w:rPr>
          <w:rFonts w:ascii="Times New Roman" w:hAnsi="Times New Roman" w:cs="Times New Roman"/>
        </w:rPr>
        <w:t xml:space="preserve"> za kupovinu obrazovnog materijala za sve učenike OŠ</w:t>
      </w:r>
      <w:r w:rsidR="004E3FEF" w:rsidRPr="007E4723">
        <w:rPr>
          <w:rFonts w:ascii="Times New Roman" w:hAnsi="Times New Roman" w:cs="Times New Roman"/>
        </w:rPr>
        <w:t>.</w:t>
      </w:r>
    </w:p>
    <w:p w14:paraId="41AF9599" w14:textId="3FF25C5B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c). Pomoć za ogrjev </w:t>
      </w:r>
      <w:r w:rsidR="00DA4794" w:rsidRPr="007E4723">
        <w:rPr>
          <w:rFonts w:ascii="Times New Roman" w:hAnsi="Times New Roman" w:cs="Times New Roman"/>
        </w:rPr>
        <w:t xml:space="preserve"> -</w:t>
      </w:r>
      <w:r w:rsidR="004E3FEF" w:rsidRPr="007E4723">
        <w:rPr>
          <w:rFonts w:ascii="Times New Roman" w:hAnsi="Times New Roman" w:cs="Times New Roman"/>
        </w:rPr>
        <w:t xml:space="preserve"> </w:t>
      </w:r>
      <w:r w:rsidR="002911B0" w:rsidRPr="007E4723">
        <w:rPr>
          <w:rFonts w:ascii="Times New Roman" w:hAnsi="Times New Roman" w:cs="Times New Roman"/>
        </w:rPr>
        <w:t>realiziran</w:t>
      </w:r>
      <w:r w:rsidR="001317B5" w:rsidRPr="007E4723">
        <w:rPr>
          <w:rFonts w:ascii="Times New Roman" w:hAnsi="Times New Roman" w:cs="Times New Roman"/>
        </w:rPr>
        <w:t xml:space="preserve"> je u iznosu od 16.800,00 kn</w:t>
      </w:r>
      <w:r w:rsidR="004E3FEF" w:rsidRPr="007E4723">
        <w:rPr>
          <w:rFonts w:ascii="Times New Roman" w:hAnsi="Times New Roman" w:cs="Times New Roman"/>
        </w:rPr>
        <w:t>.</w:t>
      </w:r>
    </w:p>
    <w:p w14:paraId="080AD372" w14:textId="77777777" w:rsidR="003B2907" w:rsidRPr="007E4723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5E6D1F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  <w:b/>
        </w:rPr>
        <w:t xml:space="preserve">Ciljevi: </w:t>
      </w:r>
      <w:r w:rsidRPr="007E4723">
        <w:rPr>
          <w:rFonts w:ascii="Times New Roman" w:hAnsi="Times New Roman" w:cs="Times New Roman"/>
        </w:rPr>
        <w:t>Pomagati obiteljima slabijeg imovnog stanja u vidu plaćanja režijskih troškova,  podjele jednokratnih pomo</w:t>
      </w:r>
      <w:r w:rsidR="003B2907" w:rsidRPr="007E4723">
        <w:rPr>
          <w:rFonts w:ascii="Times New Roman" w:hAnsi="Times New Roman" w:cs="Times New Roman"/>
        </w:rPr>
        <w:t xml:space="preserve">ći, </w:t>
      </w:r>
      <w:r w:rsidRPr="007E4723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1B8CF44A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E4723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09846CF0" w14:textId="77777777" w:rsidR="003F4F92" w:rsidRPr="007E4723" w:rsidRDefault="003F4F92" w:rsidP="003F4F92">
      <w:pPr>
        <w:spacing w:after="0"/>
        <w:rPr>
          <w:rFonts w:ascii="Times New Roman" w:hAnsi="Times New Roman" w:cs="Times New Roman"/>
          <w:b/>
          <w:bCs/>
        </w:rPr>
      </w:pPr>
    </w:p>
    <w:p w14:paraId="3853F38D" w14:textId="77777777" w:rsidR="003F4F92" w:rsidRPr="007E4723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07B34330" w14:textId="77777777" w:rsidR="003F4F92" w:rsidRPr="007E4723" w:rsidRDefault="003F4F92" w:rsidP="003F4F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7E4723">
        <w:rPr>
          <w:rFonts w:ascii="Times New Roman" w:hAnsi="Times New Roman" w:cs="Times New Roman"/>
        </w:rPr>
        <w:t>Održavanje nerazvrstanih cesta u zimskom razdoblju</w:t>
      </w:r>
    </w:p>
    <w:p w14:paraId="03254F8C" w14:textId="40945313" w:rsidR="003F4F92" w:rsidRPr="007E4723" w:rsidRDefault="003F4F92" w:rsidP="003F4F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305  Održavanje nerazvrstanih cesta redovno i izvanredno</w:t>
      </w:r>
    </w:p>
    <w:p w14:paraId="1543CA03" w14:textId="794545D3" w:rsidR="0025007F" w:rsidRPr="007E4723" w:rsidRDefault="0025007F" w:rsidP="003F4F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307 Uređenje poljskih puteva</w:t>
      </w:r>
    </w:p>
    <w:p w14:paraId="49696FCC" w14:textId="77777777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1  Održavanje javne rasvjete</w:t>
      </w:r>
    </w:p>
    <w:p w14:paraId="6CF2B8F4" w14:textId="77777777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3  Održavanje javne površine</w:t>
      </w:r>
    </w:p>
    <w:p w14:paraId="36AE634D" w14:textId="7194AE0E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4  Održavanje  groblja</w:t>
      </w:r>
    </w:p>
    <w:p w14:paraId="6FE63968" w14:textId="1970D455" w:rsidR="0025007F" w:rsidRPr="007E4723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6  Deratizacija i dezinsekcija</w:t>
      </w:r>
    </w:p>
    <w:p w14:paraId="2E666BFA" w14:textId="16D8A97D" w:rsidR="0025007F" w:rsidRPr="007E4723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7 Veterinarsko-higijeničarski poslovi</w:t>
      </w:r>
    </w:p>
    <w:p w14:paraId="5B2441C9" w14:textId="77777777" w:rsidR="002041CC" w:rsidRPr="007E4723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14:paraId="18FC9A6F" w14:textId="617CFC75" w:rsidR="003F4F92" w:rsidRPr="007E4723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7E4723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25007F" w:rsidRPr="007E4723">
        <w:rPr>
          <w:rFonts w:ascii="Times New Roman" w:eastAsia="Times New Roman" w:hAnsi="Times New Roman" w:cs="Times New Roman"/>
          <w:lang w:eastAsia="hr-HR"/>
        </w:rPr>
        <w:t>653.438,27</w:t>
      </w:r>
      <w:r w:rsidR="00694423" w:rsidRPr="007E4723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25007F" w:rsidRPr="007E4723">
        <w:rPr>
          <w:rFonts w:ascii="Times New Roman" w:eastAsia="Times New Roman" w:hAnsi="Times New Roman" w:cs="Times New Roman"/>
          <w:lang w:eastAsia="hr-HR"/>
        </w:rPr>
        <w:t>70,36</w:t>
      </w:r>
      <w:r w:rsidRPr="007E4723">
        <w:rPr>
          <w:rFonts w:ascii="Times New Roman" w:eastAsia="Times New Roman" w:hAnsi="Times New Roman" w:cs="Times New Roman"/>
          <w:lang w:eastAsia="hr-HR"/>
        </w:rPr>
        <w:t>% od planiranog.</w:t>
      </w:r>
      <w:r w:rsidRPr="007E4723">
        <w:rPr>
          <w:rFonts w:ascii="Times New Roman" w:eastAsia="Times New Roman" w:hAnsi="Times New Roman" w:cs="Times New Roman"/>
          <w:lang w:eastAsia="hr-HR"/>
        </w:rPr>
        <w:tab/>
      </w:r>
      <w:r w:rsidRPr="007E4723">
        <w:rPr>
          <w:rFonts w:ascii="Times New Roman" w:hAnsi="Times New Roman" w:cs="Times New Roman"/>
        </w:rPr>
        <w:t>Ovaj program uključuje slijedeće aktivnosti:</w:t>
      </w:r>
    </w:p>
    <w:p w14:paraId="2DBD42B5" w14:textId="15F50F7F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78B">
        <w:rPr>
          <w:rFonts w:ascii="Times New Roman" w:hAnsi="Times New Roman" w:cs="Times New Roman"/>
          <w:color w:val="FF0000"/>
        </w:rPr>
        <w:lastRenderedPageBreak/>
        <w:t>a</w:t>
      </w:r>
      <w:r w:rsidRPr="007E4723">
        <w:rPr>
          <w:rFonts w:ascii="Times New Roman" w:hAnsi="Times New Roman" w:cs="Times New Roman"/>
        </w:rPr>
        <w:t xml:space="preserve">). Održavanje nerazvrstanih cesta u zimskom razdoblju </w:t>
      </w:r>
      <w:r w:rsidR="0025007F" w:rsidRPr="007E4723">
        <w:rPr>
          <w:rFonts w:ascii="Times New Roman" w:hAnsi="Times New Roman" w:cs="Times New Roman"/>
        </w:rPr>
        <w:t>– nije realiziran</w:t>
      </w:r>
    </w:p>
    <w:p w14:paraId="50B4DDF0" w14:textId="2C7E10FA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b). Održavanje nerazvrstanih ce</w:t>
      </w:r>
      <w:r w:rsidR="004B0BB5" w:rsidRPr="007E4723">
        <w:rPr>
          <w:rFonts w:ascii="Times New Roman" w:hAnsi="Times New Roman" w:cs="Times New Roman"/>
        </w:rPr>
        <w:t xml:space="preserve">sta redovno i izvanredno – </w:t>
      </w:r>
      <w:r w:rsidR="004E3FEF" w:rsidRPr="007E4723">
        <w:rPr>
          <w:rFonts w:ascii="Times New Roman" w:hAnsi="Times New Roman" w:cs="Times New Roman"/>
        </w:rPr>
        <w:t xml:space="preserve"> </w:t>
      </w:r>
      <w:r w:rsidR="0025007F" w:rsidRPr="007E4723">
        <w:rPr>
          <w:rFonts w:ascii="Times New Roman" w:hAnsi="Times New Roman" w:cs="Times New Roman"/>
        </w:rPr>
        <w:t>realiziran je u iznosu od 52.768,75 kn ili 87,98% odnose se na ravnanje bankina po naseljima općine, te orezivanje grana uz cestu</w:t>
      </w:r>
      <w:r w:rsidR="004E3FEF" w:rsidRPr="007E4723">
        <w:rPr>
          <w:rFonts w:ascii="Times New Roman" w:hAnsi="Times New Roman" w:cs="Times New Roman"/>
        </w:rPr>
        <w:t>.</w:t>
      </w:r>
    </w:p>
    <w:p w14:paraId="4CE33762" w14:textId="65E44478" w:rsidR="0025007F" w:rsidRPr="007E4723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c). Uređenje poljskih puteva – realizirano je u iznosu od 66.250,00 kn ili 49,63% početa je rekonstrukcija </w:t>
      </w:r>
      <w:proofErr w:type="spellStart"/>
      <w:r w:rsidRPr="007E4723">
        <w:rPr>
          <w:rFonts w:ascii="Times New Roman" w:hAnsi="Times New Roman" w:cs="Times New Roman"/>
        </w:rPr>
        <w:t>otresnice</w:t>
      </w:r>
      <w:proofErr w:type="spellEnd"/>
      <w:r w:rsidRPr="007E4723">
        <w:rPr>
          <w:rFonts w:ascii="Times New Roman" w:hAnsi="Times New Roman" w:cs="Times New Roman"/>
        </w:rPr>
        <w:t xml:space="preserve"> prema </w:t>
      </w:r>
      <w:proofErr w:type="spellStart"/>
      <w:r w:rsidRPr="007E4723">
        <w:rPr>
          <w:rFonts w:ascii="Times New Roman" w:hAnsi="Times New Roman" w:cs="Times New Roman"/>
        </w:rPr>
        <w:t>Bililu</w:t>
      </w:r>
      <w:proofErr w:type="spellEnd"/>
      <w:r w:rsidRPr="007E4723">
        <w:rPr>
          <w:rFonts w:ascii="Times New Roman" w:hAnsi="Times New Roman" w:cs="Times New Roman"/>
        </w:rPr>
        <w:t xml:space="preserve"> koja je prekinuta zbog vremenskih </w:t>
      </w:r>
      <w:proofErr w:type="spellStart"/>
      <w:r w:rsidRPr="007E4723">
        <w:rPr>
          <w:rFonts w:ascii="Times New Roman" w:hAnsi="Times New Roman" w:cs="Times New Roman"/>
        </w:rPr>
        <w:t>uvijeta</w:t>
      </w:r>
      <w:proofErr w:type="spellEnd"/>
      <w:r w:rsidRPr="007E4723">
        <w:rPr>
          <w:rFonts w:ascii="Times New Roman" w:hAnsi="Times New Roman" w:cs="Times New Roman"/>
        </w:rPr>
        <w:t>.</w:t>
      </w:r>
    </w:p>
    <w:p w14:paraId="45B32544" w14:textId="2E671023" w:rsidR="003F4F92" w:rsidRPr="007E4723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d</w:t>
      </w:r>
      <w:r w:rsidR="003F4F92" w:rsidRPr="007E4723">
        <w:rPr>
          <w:rFonts w:ascii="Times New Roman" w:hAnsi="Times New Roman" w:cs="Times New Roman"/>
        </w:rPr>
        <w:t>). Održavanje javne rasvjete – real</w:t>
      </w:r>
      <w:r w:rsidR="00471D8B" w:rsidRPr="007E4723">
        <w:rPr>
          <w:rFonts w:ascii="Times New Roman" w:hAnsi="Times New Roman" w:cs="Times New Roman"/>
        </w:rPr>
        <w:t xml:space="preserve">izirana je u iznosu od </w:t>
      </w:r>
      <w:r w:rsidRPr="007E4723">
        <w:rPr>
          <w:rFonts w:ascii="Times New Roman" w:hAnsi="Times New Roman" w:cs="Times New Roman"/>
        </w:rPr>
        <w:t>93.820,64</w:t>
      </w:r>
      <w:r w:rsidR="003F4F92" w:rsidRPr="007E4723">
        <w:rPr>
          <w:rFonts w:ascii="Times New Roman" w:hAnsi="Times New Roman" w:cs="Times New Roman"/>
        </w:rPr>
        <w:t xml:space="preserve"> kn ili </w:t>
      </w:r>
      <w:r w:rsidRPr="007E4723">
        <w:rPr>
          <w:rFonts w:ascii="Times New Roman" w:hAnsi="Times New Roman" w:cs="Times New Roman"/>
        </w:rPr>
        <w:t>98,76</w:t>
      </w:r>
      <w:r w:rsidR="003F4F92" w:rsidRPr="007E4723">
        <w:rPr>
          <w:rFonts w:ascii="Times New Roman" w:hAnsi="Times New Roman" w:cs="Times New Roman"/>
        </w:rPr>
        <w:t>%, rashodi se odnose na  potrošnju električne energij</w:t>
      </w:r>
      <w:r w:rsidR="00B12DDA" w:rsidRPr="007E4723">
        <w:rPr>
          <w:rFonts w:ascii="Times New Roman" w:hAnsi="Times New Roman" w:cs="Times New Roman"/>
        </w:rPr>
        <w:t>e</w:t>
      </w:r>
      <w:r w:rsidRPr="007E4723">
        <w:rPr>
          <w:rFonts w:ascii="Times New Roman" w:hAnsi="Times New Roman" w:cs="Times New Roman"/>
        </w:rPr>
        <w:t xml:space="preserve"> i radove predviđene Ugovorom o održavanju</w:t>
      </w:r>
      <w:r w:rsidR="00B12DDA" w:rsidRPr="007E4723">
        <w:rPr>
          <w:rFonts w:ascii="Times New Roman" w:hAnsi="Times New Roman" w:cs="Times New Roman"/>
        </w:rPr>
        <w:t>.</w:t>
      </w:r>
    </w:p>
    <w:p w14:paraId="752632F7" w14:textId="3E1456E2" w:rsidR="003F4F92" w:rsidRPr="007E4723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e</w:t>
      </w:r>
      <w:r w:rsidR="003F4F92" w:rsidRPr="007E4723">
        <w:rPr>
          <w:rFonts w:ascii="Times New Roman" w:hAnsi="Times New Roman" w:cs="Times New Roman"/>
        </w:rPr>
        <w:t>). Održavanje javne površine - realiz</w:t>
      </w:r>
      <w:r w:rsidR="00694423" w:rsidRPr="007E4723">
        <w:rPr>
          <w:rFonts w:ascii="Times New Roman" w:hAnsi="Times New Roman" w:cs="Times New Roman"/>
        </w:rPr>
        <w:t xml:space="preserve">irana je u </w:t>
      </w:r>
      <w:r w:rsidR="00471D8B" w:rsidRPr="007E4723">
        <w:rPr>
          <w:rFonts w:ascii="Times New Roman" w:hAnsi="Times New Roman" w:cs="Times New Roman"/>
        </w:rPr>
        <w:t xml:space="preserve">iznosu od </w:t>
      </w:r>
      <w:r w:rsidR="00FC6FC9" w:rsidRPr="007E4723">
        <w:rPr>
          <w:rFonts w:ascii="Times New Roman" w:hAnsi="Times New Roman" w:cs="Times New Roman"/>
        </w:rPr>
        <w:t>314.580,68</w:t>
      </w:r>
      <w:r w:rsidR="00471D8B" w:rsidRPr="007E4723">
        <w:rPr>
          <w:rFonts w:ascii="Times New Roman" w:hAnsi="Times New Roman" w:cs="Times New Roman"/>
        </w:rPr>
        <w:t xml:space="preserve"> kn ili </w:t>
      </w:r>
      <w:r w:rsidR="00FC6FC9" w:rsidRPr="007E4723">
        <w:rPr>
          <w:rFonts w:ascii="Times New Roman" w:hAnsi="Times New Roman" w:cs="Times New Roman"/>
        </w:rPr>
        <w:t>84,24</w:t>
      </w:r>
      <w:r w:rsidR="003F4F92" w:rsidRPr="007E4723">
        <w:rPr>
          <w:rFonts w:ascii="Times New Roman" w:hAnsi="Times New Roman" w:cs="Times New Roman"/>
        </w:rPr>
        <w:t>%, uključuje rashode za ugovor o djelu,</w:t>
      </w:r>
      <w:r w:rsidR="00FC6FC9" w:rsidRPr="007E4723">
        <w:rPr>
          <w:rFonts w:ascii="Times New Roman" w:hAnsi="Times New Roman" w:cs="Times New Roman"/>
        </w:rPr>
        <w:t xml:space="preserve"> plaće </w:t>
      </w:r>
      <w:proofErr w:type="spellStart"/>
      <w:r w:rsidR="00FC6FC9" w:rsidRPr="007E4723">
        <w:rPr>
          <w:rFonts w:ascii="Times New Roman" w:hAnsi="Times New Roman" w:cs="Times New Roman"/>
        </w:rPr>
        <w:t>dejelatnika</w:t>
      </w:r>
      <w:proofErr w:type="spellEnd"/>
      <w:r w:rsidR="00FC6FC9" w:rsidRPr="007E4723">
        <w:rPr>
          <w:rFonts w:ascii="Times New Roman" w:hAnsi="Times New Roman" w:cs="Times New Roman"/>
        </w:rPr>
        <w:t xml:space="preserve"> javnih radova, kupovinu i sadnju sadnica u naseljima Čakovci (ulica S. Radića)  i u Bokšiću  (Radićeva ulica), </w:t>
      </w:r>
      <w:r w:rsidR="003F4F92" w:rsidRPr="007E4723">
        <w:rPr>
          <w:rFonts w:ascii="Times New Roman" w:hAnsi="Times New Roman" w:cs="Times New Roman"/>
        </w:rPr>
        <w:t xml:space="preserve"> materijal za </w:t>
      </w:r>
      <w:proofErr w:type="spellStart"/>
      <w:r w:rsidR="003F4F92" w:rsidRPr="007E4723">
        <w:rPr>
          <w:rFonts w:ascii="Times New Roman" w:hAnsi="Times New Roman" w:cs="Times New Roman"/>
        </w:rPr>
        <w:t>inv</w:t>
      </w:r>
      <w:proofErr w:type="spellEnd"/>
      <w:r w:rsidR="003F4F92" w:rsidRPr="007E4723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="003F4F92" w:rsidRPr="007E4723">
        <w:rPr>
          <w:rFonts w:ascii="Times New Roman" w:hAnsi="Times New Roman" w:cs="Times New Roman"/>
        </w:rPr>
        <w:t>inv</w:t>
      </w:r>
      <w:proofErr w:type="spellEnd"/>
      <w:r w:rsidR="003F4F92" w:rsidRPr="007E4723">
        <w:rPr>
          <w:rFonts w:ascii="Times New Roman" w:hAnsi="Times New Roman" w:cs="Times New Roman"/>
        </w:rPr>
        <w:t>. održavanje istih, motorni benzin</w:t>
      </w:r>
      <w:r w:rsidR="004E3FEF" w:rsidRPr="007E4723">
        <w:rPr>
          <w:rFonts w:ascii="Times New Roman" w:hAnsi="Times New Roman" w:cs="Times New Roman"/>
        </w:rPr>
        <w:t xml:space="preserve"> </w:t>
      </w:r>
      <w:r w:rsidR="003F4F92" w:rsidRPr="007E4723">
        <w:rPr>
          <w:rFonts w:ascii="Times New Roman" w:hAnsi="Times New Roman" w:cs="Times New Roman"/>
        </w:rPr>
        <w:t>i sl.</w:t>
      </w:r>
    </w:p>
    <w:p w14:paraId="557E3427" w14:textId="04CFEF71" w:rsidR="002C721D" w:rsidRPr="007E4723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f</w:t>
      </w:r>
      <w:r w:rsidR="003F4F92" w:rsidRPr="007E4723">
        <w:rPr>
          <w:rFonts w:ascii="Times New Roman" w:hAnsi="Times New Roman" w:cs="Times New Roman"/>
        </w:rPr>
        <w:t>).Održavanje groblja –</w:t>
      </w:r>
      <w:r w:rsidR="00E232FB" w:rsidRPr="007E4723">
        <w:rPr>
          <w:rFonts w:ascii="Times New Roman" w:hAnsi="Times New Roman" w:cs="Times New Roman"/>
        </w:rPr>
        <w:t xml:space="preserve"> </w:t>
      </w:r>
      <w:r w:rsidR="003F4F92" w:rsidRPr="007E4723">
        <w:rPr>
          <w:rFonts w:ascii="Times New Roman" w:hAnsi="Times New Roman" w:cs="Times New Roman"/>
        </w:rPr>
        <w:t>real</w:t>
      </w:r>
      <w:r w:rsidR="00206B02" w:rsidRPr="007E4723">
        <w:rPr>
          <w:rFonts w:ascii="Times New Roman" w:hAnsi="Times New Roman" w:cs="Times New Roman"/>
        </w:rPr>
        <w:t xml:space="preserve">izirano je u iznosu od </w:t>
      </w:r>
      <w:r w:rsidR="00FC6FC9" w:rsidRPr="007E4723">
        <w:rPr>
          <w:rFonts w:ascii="Times New Roman" w:hAnsi="Times New Roman" w:cs="Times New Roman"/>
        </w:rPr>
        <w:t>32.440,70</w:t>
      </w:r>
      <w:r w:rsidR="002C721D" w:rsidRPr="007E4723">
        <w:rPr>
          <w:rFonts w:ascii="Times New Roman" w:hAnsi="Times New Roman" w:cs="Times New Roman"/>
        </w:rPr>
        <w:t xml:space="preserve"> kn ili </w:t>
      </w:r>
      <w:r w:rsidR="00FC6FC9" w:rsidRPr="007E4723">
        <w:rPr>
          <w:rFonts w:ascii="Times New Roman" w:hAnsi="Times New Roman" w:cs="Times New Roman"/>
        </w:rPr>
        <w:t>22,64</w:t>
      </w:r>
      <w:r w:rsidR="00694423" w:rsidRPr="007E4723">
        <w:rPr>
          <w:rFonts w:ascii="Times New Roman" w:hAnsi="Times New Roman" w:cs="Times New Roman"/>
        </w:rPr>
        <w:t xml:space="preserve"> </w:t>
      </w:r>
      <w:r w:rsidR="003F4F92" w:rsidRPr="007E4723">
        <w:rPr>
          <w:rFonts w:ascii="Times New Roman" w:hAnsi="Times New Roman" w:cs="Times New Roman"/>
        </w:rPr>
        <w:t xml:space="preserve">% uključuje rashode za režijske </w:t>
      </w:r>
      <w:r w:rsidR="00206B02" w:rsidRPr="007E4723">
        <w:rPr>
          <w:rFonts w:ascii="Times New Roman" w:hAnsi="Times New Roman" w:cs="Times New Roman"/>
        </w:rPr>
        <w:t>troškove mrtvačnica</w:t>
      </w:r>
      <w:r w:rsidR="003F4F92" w:rsidRPr="007E4723">
        <w:rPr>
          <w:rFonts w:ascii="Times New Roman" w:hAnsi="Times New Roman" w:cs="Times New Roman"/>
        </w:rPr>
        <w:t>, motorni benzin</w:t>
      </w:r>
      <w:r w:rsidR="00FC6FC9" w:rsidRPr="007E4723">
        <w:rPr>
          <w:rFonts w:ascii="Times New Roman" w:hAnsi="Times New Roman" w:cs="Times New Roman"/>
        </w:rPr>
        <w:t>, sadnju drveća prema groblju Bokšić</w:t>
      </w:r>
      <w:r w:rsidR="003F4F92" w:rsidRPr="007E4723">
        <w:rPr>
          <w:rFonts w:ascii="Times New Roman" w:hAnsi="Times New Roman" w:cs="Times New Roman"/>
        </w:rPr>
        <w:t xml:space="preserve"> i sl</w:t>
      </w:r>
      <w:r w:rsidR="00E232FB" w:rsidRPr="007E4723">
        <w:rPr>
          <w:rFonts w:ascii="Times New Roman" w:hAnsi="Times New Roman" w:cs="Times New Roman"/>
        </w:rPr>
        <w:t>.</w:t>
      </w:r>
    </w:p>
    <w:p w14:paraId="27BF7D88" w14:textId="1D14E4B8" w:rsidR="0025007F" w:rsidRPr="007E4723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g). Deratizacija i dezinsekcija</w:t>
      </w:r>
      <w:r w:rsidR="00FC6FC9" w:rsidRPr="007E4723">
        <w:rPr>
          <w:rFonts w:ascii="Times New Roman" w:hAnsi="Times New Roman" w:cs="Times New Roman"/>
        </w:rPr>
        <w:t xml:space="preserve"> – realizirana je u iznosu od 73.750,00 kn ili 96,41% </w:t>
      </w:r>
      <w:proofErr w:type="spellStart"/>
      <w:r w:rsidR="00FC6FC9" w:rsidRPr="007E4723">
        <w:rPr>
          <w:rFonts w:ascii="Times New Roman" w:hAnsi="Times New Roman" w:cs="Times New Roman"/>
        </w:rPr>
        <w:t>uključije</w:t>
      </w:r>
      <w:proofErr w:type="spellEnd"/>
      <w:r w:rsidR="00FC6FC9" w:rsidRPr="007E4723">
        <w:rPr>
          <w:rFonts w:ascii="Times New Roman" w:hAnsi="Times New Roman" w:cs="Times New Roman"/>
        </w:rPr>
        <w:t xml:space="preserve"> rashode za </w:t>
      </w:r>
      <w:proofErr w:type="spellStart"/>
      <w:r w:rsidR="00FC6FC9" w:rsidRPr="007E4723">
        <w:rPr>
          <w:rFonts w:ascii="Times New Roman" w:hAnsi="Times New Roman" w:cs="Times New Roman"/>
        </w:rPr>
        <w:t>aviotretiranje</w:t>
      </w:r>
      <w:proofErr w:type="spellEnd"/>
      <w:r w:rsidR="00FC6FC9" w:rsidRPr="007E4723">
        <w:rPr>
          <w:rFonts w:ascii="Times New Roman" w:hAnsi="Times New Roman" w:cs="Times New Roman"/>
        </w:rPr>
        <w:t xml:space="preserve"> komaraca i za jesensku deratizaciju u svim naseljima općine.</w:t>
      </w:r>
    </w:p>
    <w:p w14:paraId="44038870" w14:textId="77777777" w:rsidR="00FC6FC9" w:rsidRPr="007E4723" w:rsidRDefault="0025007F" w:rsidP="0025007F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h). Veterinarsko-higijeničarski poslovi</w:t>
      </w:r>
      <w:r w:rsidR="00FC6FC9" w:rsidRPr="007E4723">
        <w:rPr>
          <w:rFonts w:ascii="Times New Roman" w:hAnsi="Times New Roman" w:cs="Times New Roman"/>
        </w:rPr>
        <w:t xml:space="preserve"> – realizirani su u iznosu od 19.827,50 kn ili 61,96% od plana</w:t>
      </w:r>
    </w:p>
    <w:p w14:paraId="3D5FE3D1" w14:textId="6802870A" w:rsidR="0025007F" w:rsidRPr="007E4723" w:rsidRDefault="00FC6FC9" w:rsidP="0025007F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odnose se na zbrinjavanje pasa lutalica u sklonište</w:t>
      </w:r>
    </w:p>
    <w:p w14:paraId="10C77E26" w14:textId="22B395BB" w:rsidR="0025007F" w:rsidRPr="007E4723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53F3" w:rsidRPr="007E4723" w14:paraId="1AC35F3E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390E9" w14:textId="77777777" w:rsidR="003F4F92" w:rsidRPr="007E4723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72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7E4723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4EFB2531" w14:textId="15444832" w:rsidR="003F4F92" w:rsidRPr="007E4723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72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7E4723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</w:t>
            </w:r>
            <w:r w:rsidR="002C721D" w:rsidRPr="007E4723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FC6FC9" w:rsidRPr="007E4723">
              <w:rPr>
                <w:rFonts w:ascii="Times New Roman" w:eastAsia="Times New Roman" w:hAnsi="Times New Roman" w:cs="Times New Roman"/>
                <w:lang w:eastAsia="hr-HR"/>
              </w:rPr>
              <w:t>, redovito provođenje godišnje deratizacije.</w:t>
            </w:r>
          </w:p>
          <w:p w14:paraId="13CEADE2" w14:textId="77777777" w:rsidR="00586B07" w:rsidRPr="007E4723" w:rsidRDefault="00586B07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F16BD9" w14:textId="77777777" w:rsidR="002C721D" w:rsidRPr="007E4723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429874B" w14:textId="77777777" w:rsidR="003F4F92" w:rsidRPr="0077438A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7438A">
        <w:rPr>
          <w:rFonts w:ascii="Times New Roman" w:eastAsia="Times New Roman" w:hAnsi="Times New Roman" w:cs="Times New Roman"/>
          <w:b/>
          <w:bCs/>
          <w:lang w:eastAsia="hr-HR"/>
        </w:rPr>
        <w:t>Program 3004  Gradnje</w:t>
      </w:r>
      <w:r w:rsidR="003F4F92" w:rsidRPr="0077438A">
        <w:rPr>
          <w:rFonts w:ascii="Times New Roman" w:eastAsia="Times New Roman" w:hAnsi="Times New Roman" w:cs="Times New Roman"/>
          <w:b/>
          <w:bCs/>
          <w:lang w:eastAsia="hr-HR"/>
        </w:rPr>
        <w:t xml:space="preserve"> komunalne infrastrukture</w:t>
      </w:r>
    </w:p>
    <w:p w14:paraId="583823CF" w14:textId="77777777" w:rsidR="003F4F92" w:rsidRPr="0077438A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7CC294B0" w14:textId="77777777" w:rsidR="004E3FEF" w:rsidRPr="0077438A" w:rsidRDefault="004E3FEF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>Aktivnost K300403 Mrtvačnice</w:t>
      </w:r>
    </w:p>
    <w:p w14:paraId="4FCF11A2" w14:textId="56A7350D" w:rsidR="003F4F92" w:rsidRPr="0077438A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Aktivnost 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>K300416 Javne površine</w:t>
      </w:r>
      <w:r w:rsidRPr="0077438A">
        <w:rPr>
          <w:rFonts w:ascii="Times New Roman" w:eastAsia="Times New Roman" w:hAnsi="Times New Roman" w:cs="Times New Roman"/>
          <w:lang w:eastAsia="hr-HR"/>
        </w:rPr>
        <w:tab/>
      </w:r>
    </w:p>
    <w:p w14:paraId="55E44AB1" w14:textId="77777777" w:rsidR="003F4F92" w:rsidRPr="0077438A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2125626" w14:textId="61F1C13D" w:rsidR="003F4F92" w:rsidRPr="0077438A" w:rsidRDefault="002C721D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b/>
          <w:bCs/>
          <w:lang w:eastAsia="hr-HR"/>
        </w:rPr>
        <w:t>Program:  Gradnje</w:t>
      </w:r>
      <w:r w:rsidR="003F4F92" w:rsidRPr="0077438A">
        <w:rPr>
          <w:rFonts w:ascii="Times New Roman" w:eastAsia="Times New Roman" w:hAnsi="Times New Roman" w:cs="Times New Roman"/>
          <w:b/>
          <w:bCs/>
          <w:lang w:eastAsia="hr-HR"/>
        </w:rPr>
        <w:t xml:space="preserve">  komunalne infrastrukture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 xml:space="preserve"> realizirana je u iznosu od 1.152.419,67 kn ili 98,93% od planiranog. Ovaj program uključuje slijedeće aktivnosti:</w:t>
      </w:r>
    </w:p>
    <w:p w14:paraId="128F2139" w14:textId="4478B2CC" w:rsidR="00C73AD4" w:rsidRPr="0077438A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a). Nerazvrstane ceste – realiziran je u iznosu od 630.145,58 kn ili 99,99% od plana odnosi se na rekonstrukciju ceste spoj prolaza Rusinske i S. Hajduka, i Krak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oroličke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Berku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>.</w:t>
      </w:r>
    </w:p>
    <w:p w14:paraId="65701918" w14:textId="1C9AF9ED" w:rsidR="00C73AD4" w:rsidRPr="0077438A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b). Mrtvačnice – realizirano je u iznosu od 19.825,00 kn ili 99,13% od planiranog odnosi se na izradu projektne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dokuimentacije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 xml:space="preserve"> za mrtvačnicu na pravoslavnom groblju u Čakovcima.</w:t>
      </w:r>
    </w:p>
    <w:p w14:paraId="0072A981" w14:textId="06451AEC" w:rsidR="00C73AD4" w:rsidRPr="0077438A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c). Javne površine – realizirane su u iznosu od 502.449,09 kn ili 97,63% od plana. Odnosi se na izgradnju Tematskog parka u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Tompojevcima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 xml:space="preserve"> i izgradnju i opremanje dječjeg igrališta u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Berku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>,</w:t>
      </w:r>
    </w:p>
    <w:p w14:paraId="047FAE39" w14:textId="77777777" w:rsidR="003F4F92" w:rsidRPr="0077438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4B7FF3" w14:textId="77777777" w:rsidR="003F4F92" w:rsidRPr="007743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38784C71" w14:textId="317AF3CA" w:rsidR="008B77F4" w:rsidRPr="0077438A" w:rsidRDefault="003F4F92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7438A">
        <w:rPr>
          <w:rFonts w:ascii="Times New Roman" w:eastAsia="Times New Roman" w:hAnsi="Times New Roman" w:cs="Times New Roman"/>
          <w:b/>
          <w:lang w:eastAsia="hr-HR"/>
        </w:rPr>
        <w:t>Izvršenje programa</w:t>
      </w:r>
      <w:r w:rsidR="00C73AD4" w:rsidRPr="0077438A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="00C73AD4" w:rsidRPr="0077438A">
        <w:rPr>
          <w:rFonts w:ascii="Times New Roman" w:eastAsia="Times New Roman" w:hAnsi="Times New Roman" w:cs="Times New Roman"/>
          <w:bCs/>
          <w:lang w:eastAsia="hr-HR"/>
        </w:rPr>
        <w:t>Izgrađene ceste</w:t>
      </w:r>
      <w:r w:rsidR="00C73AD4" w:rsidRPr="0077438A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77438A" w:rsidRPr="0077438A">
        <w:rPr>
          <w:rFonts w:ascii="Times New Roman" w:eastAsia="Times New Roman" w:hAnsi="Times New Roman" w:cs="Times New Roman"/>
          <w:bCs/>
          <w:lang w:eastAsia="hr-HR"/>
        </w:rPr>
        <w:t>i</w:t>
      </w:r>
      <w:r w:rsidR="00C73AD4" w:rsidRPr="0077438A">
        <w:rPr>
          <w:rFonts w:ascii="Times New Roman" w:eastAsia="Times New Roman" w:hAnsi="Times New Roman" w:cs="Times New Roman"/>
          <w:bCs/>
          <w:lang w:eastAsia="hr-HR"/>
        </w:rPr>
        <w:t xml:space="preserve">zgrađen </w:t>
      </w:r>
      <w:r w:rsidR="0077438A" w:rsidRPr="0077438A">
        <w:rPr>
          <w:rFonts w:ascii="Times New Roman" w:eastAsia="Times New Roman" w:hAnsi="Times New Roman" w:cs="Times New Roman"/>
          <w:bCs/>
          <w:lang w:eastAsia="hr-HR"/>
        </w:rPr>
        <w:t>T</w:t>
      </w:r>
      <w:r w:rsidR="00C73AD4" w:rsidRPr="0077438A">
        <w:rPr>
          <w:rFonts w:ascii="Times New Roman" w:eastAsia="Times New Roman" w:hAnsi="Times New Roman" w:cs="Times New Roman"/>
          <w:bCs/>
          <w:lang w:eastAsia="hr-HR"/>
        </w:rPr>
        <w:t>ematski parki dječje igralište</w:t>
      </w:r>
      <w:r w:rsidR="0077438A" w:rsidRPr="0077438A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A19699B" w14:textId="77777777" w:rsidR="004E3FEF" w:rsidRPr="00A6678B" w:rsidRDefault="004E3FEF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BF5685A" w14:textId="77777777" w:rsidR="003F4F92" w:rsidRPr="00B95E94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50B12713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5  Kulturne manifestacije u općini</w:t>
      </w:r>
    </w:p>
    <w:p w14:paraId="3734F0B3" w14:textId="1BAE9168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6  Kulturno umjetnički amaterizam</w:t>
      </w:r>
      <w:r w:rsidR="00B95E94" w:rsidRPr="00B95E94">
        <w:rPr>
          <w:rFonts w:ascii="Times New Roman" w:hAnsi="Times New Roman" w:cs="Times New Roman"/>
        </w:rPr>
        <w:t>- nije realiziran</w:t>
      </w:r>
    </w:p>
    <w:p w14:paraId="0502D2FB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7  Sufinanciranje rada bibliobusa</w:t>
      </w:r>
    </w:p>
    <w:p w14:paraId="58649364" w14:textId="77777777" w:rsidR="00CD0B7A" w:rsidRPr="00B95E94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577439D" w14:textId="5EA8513F" w:rsidR="003F4F92" w:rsidRPr="00B95E94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7B7509" w:rsidRPr="00B95E94">
        <w:rPr>
          <w:rFonts w:ascii="Times New Roman" w:eastAsia="Times New Roman" w:hAnsi="Times New Roman" w:cs="Times New Roman"/>
          <w:lang w:eastAsia="hr-HR"/>
        </w:rPr>
        <w:t xml:space="preserve">liziran je u iznosu od 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2</w:t>
      </w:r>
      <w:r w:rsidR="004E3FEF" w:rsidRPr="00B95E94">
        <w:rPr>
          <w:rFonts w:ascii="Times New Roman" w:eastAsia="Times New Roman" w:hAnsi="Times New Roman" w:cs="Times New Roman"/>
          <w:lang w:eastAsia="hr-HR"/>
        </w:rPr>
        <w:t>0.000</w:t>
      </w:r>
      <w:r w:rsidR="007B7509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4</w:t>
      </w:r>
      <w:r w:rsidR="004E3FEF" w:rsidRPr="00B95E94">
        <w:rPr>
          <w:rFonts w:ascii="Times New Roman" w:eastAsia="Times New Roman" w:hAnsi="Times New Roman" w:cs="Times New Roman"/>
          <w:lang w:eastAsia="hr-HR"/>
        </w:rPr>
        <w:t>0,00</w:t>
      </w:r>
      <w:r w:rsidRPr="00B95E94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14:paraId="6B69A12B" w14:textId="681D39AB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). Kulturne manifestacije u općin</w:t>
      </w:r>
      <w:r w:rsidR="00CD0B7A" w:rsidRPr="00B95E94">
        <w:rPr>
          <w:rFonts w:ascii="Times New Roman" w:hAnsi="Times New Roman" w:cs="Times New Roman"/>
        </w:rPr>
        <w:t>i</w:t>
      </w:r>
      <w:r w:rsidR="0001219C" w:rsidRPr="00B95E94">
        <w:rPr>
          <w:rFonts w:ascii="Times New Roman" w:hAnsi="Times New Roman" w:cs="Times New Roman"/>
        </w:rPr>
        <w:t xml:space="preserve"> – realizirana je u iznosu od </w:t>
      </w:r>
      <w:r w:rsidR="00B95E94" w:rsidRPr="00B95E94">
        <w:rPr>
          <w:rFonts w:ascii="Times New Roman" w:hAnsi="Times New Roman" w:cs="Times New Roman"/>
        </w:rPr>
        <w:t>10</w:t>
      </w:r>
      <w:r w:rsidR="007B7509" w:rsidRPr="00B95E94">
        <w:rPr>
          <w:rFonts w:ascii="Times New Roman" w:hAnsi="Times New Roman" w:cs="Times New Roman"/>
        </w:rPr>
        <w:t xml:space="preserve">.000,00 kn ili </w:t>
      </w:r>
      <w:r w:rsidR="004E3FEF" w:rsidRPr="00B95E94">
        <w:rPr>
          <w:rFonts w:ascii="Times New Roman" w:hAnsi="Times New Roman" w:cs="Times New Roman"/>
        </w:rPr>
        <w:t>5</w:t>
      </w:r>
      <w:r w:rsidR="00B95E94" w:rsidRPr="00B95E94">
        <w:rPr>
          <w:rFonts w:ascii="Times New Roman" w:hAnsi="Times New Roman" w:cs="Times New Roman"/>
        </w:rPr>
        <w:t>0</w:t>
      </w:r>
      <w:r w:rsidR="0001219C" w:rsidRPr="00B95E94">
        <w:rPr>
          <w:rFonts w:ascii="Times New Roman" w:hAnsi="Times New Roman" w:cs="Times New Roman"/>
        </w:rPr>
        <w:t>,</w:t>
      </w:r>
      <w:r w:rsidRPr="00B95E94">
        <w:rPr>
          <w:rFonts w:ascii="Times New Roman" w:hAnsi="Times New Roman" w:cs="Times New Roman"/>
        </w:rPr>
        <w:t>00 % rashodi se odnose na transfere.</w:t>
      </w:r>
    </w:p>
    <w:p w14:paraId="4E58E53B" w14:textId="77777777" w:rsidR="00CD0B7A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b).  Kulturno umjetnički amaterizam</w:t>
      </w:r>
      <w:r w:rsidR="0001219C" w:rsidRPr="00B95E94">
        <w:rPr>
          <w:rFonts w:ascii="Times New Roman" w:hAnsi="Times New Roman" w:cs="Times New Roman"/>
        </w:rPr>
        <w:t xml:space="preserve"> </w:t>
      </w:r>
      <w:r w:rsidR="007B7509" w:rsidRPr="00B95E94">
        <w:rPr>
          <w:rFonts w:ascii="Times New Roman" w:hAnsi="Times New Roman" w:cs="Times New Roman"/>
        </w:rPr>
        <w:t xml:space="preserve">– </w:t>
      </w:r>
      <w:r w:rsidR="004E3FEF" w:rsidRPr="00B95E94">
        <w:rPr>
          <w:rFonts w:ascii="Times New Roman" w:hAnsi="Times New Roman" w:cs="Times New Roman"/>
        </w:rPr>
        <w:t xml:space="preserve">nije </w:t>
      </w:r>
      <w:r w:rsidRPr="00B95E94">
        <w:rPr>
          <w:rFonts w:ascii="Times New Roman" w:hAnsi="Times New Roman" w:cs="Times New Roman"/>
        </w:rPr>
        <w:t>realiziran</w:t>
      </w:r>
      <w:r w:rsidR="007B7509" w:rsidRPr="00B95E94">
        <w:rPr>
          <w:rFonts w:ascii="Times New Roman" w:hAnsi="Times New Roman" w:cs="Times New Roman"/>
        </w:rPr>
        <w:t xml:space="preserve"> </w:t>
      </w:r>
    </w:p>
    <w:p w14:paraId="435EF6F4" w14:textId="2CCA94BD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c).  Sufinanciranje rada biblio</w:t>
      </w:r>
      <w:r w:rsidR="00CD0B7A" w:rsidRPr="00B95E94">
        <w:rPr>
          <w:rFonts w:ascii="Times New Roman" w:hAnsi="Times New Roman" w:cs="Times New Roman"/>
        </w:rPr>
        <w:t>busa</w:t>
      </w:r>
      <w:r w:rsidR="007B7509" w:rsidRPr="00B95E94">
        <w:rPr>
          <w:rFonts w:ascii="Times New Roman" w:hAnsi="Times New Roman" w:cs="Times New Roman"/>
        </w:rPr>
        <w:t xml:space="preserve"> realizirana je u iznosu od  </w:t>
      </w:r>
      <w:r w:rsidR="00B95E94" w:rsidRPr="00B95E94">
        <w:rPr>
          <w:rFonts w:ascii="Times New Roman" w:hAnsi="Times New Roman" w:cs="Times New Roman"/>
        </w:rPr>
        <w:t>10</w:t>
      </w:r>
      <w:r w:rsidR="007B7509" w:rsidRPr="00B95E94">
        <w:rPr>
          <w:rFonts w:ascii="Times New Roman" w:hAnsi="Times New Roman" w:cs="Times New Roman"/>
        </w:rPr>
        <w:t xml:space="preserve">.000,00 kn ili </w:t>
      </w:r>
      <w:r w:rsidR="00B95E94" w:rsidRPr="00B95E94">
        <w:rPr>
          <w:rFonts w:ascii="Times New Roman" w:hAnsi="Times New Roman" w:cs="Times New Roman"/>
        </w:rPr>
        <w:t>10</w:t>
      </w:r>
      <w:r w:rsidR="0001219C" w:rsidRPr="00B95E94">
        <w:rPr>
          <w:rFonts w:ascii="Times New Roman" w:hAnsi="Times New Roman" w:cs="Times New Roman"/>
        </w:rPr>
        <w:t>0</w:t>
      </w:r>
      <w:r w:rsidRPr="00B95E94">
        <w:rPr>
          <w:rFonts w:ascii="Times New Roman" w:hAnsi="Times New Roman" w:cs="Times New Roman"/>
        </w:rPr>
        <w:t>,00% rashodi se odnose na transfere</w:t>
      </w:r>
      <w:r w:rsidR="00B95E94" w:rsidRPr="00B95E94">
        <w:rPr>
          <w:rFonts w:ascii="Times New Roman" w:hAnsi="Times New Roman" w:cs="Times New Roman"/>
        </w:rPr>
        <w:t xml:space="preserve"> po ugovoru.</w:t>
      </w:r>
    </w:p>
    <w:p w14:paraId="2D34C569" w14:textId="77777777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60DA8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95E94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B95E94">
        <w:rPr>
          <w:rFonts w:ascii="Times New Roman" w:eastAsia="Times New Roman" w:hAnsi="Times New Roman" w:cs="Times New Roman"/>
          <w:lang w:eastAsia="hr-HR"/>
        </w:rPr>
        <w:t>Poticati</w:t>
      </w:r>
      <w:proofErr w:type="spellEnd"/>
      <w:r w:rsidRPr="00B95E94">
        <w:rPr>
          <w:rFonts w:ascii="Times New Roman" w:eastAsia="Times New Roman" w:hAnsi="Times New Roman" w:cs="Times New Roman"/>
          <w:lang w:eastAsia="hr-HR"/>
        </w:rPr>
        <w:t xml:space="preserve"> kulturne djelatnosti, njegovati tradiciju i</w:t>
      </w:r>
      <w:r w:rsidRPr="00A6678B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Pr="00B95E94">
        <w:rPr>
          <w:rFonts w:ascii="Times New Roman" w:eastAsia="Times New Roman" w:hAnsi="Times New Roman" w:cs="Times New Roman"/>
          <w:lang w:eastAsia="hr-HR"/>
        </w:rPr>
        <w:t>običaje.</w:t>
      </w:r>
    </w:p>
    <w:p w14:paraId="1DC6CEEF" w14:textId="77777777" w:rsidR="003F4F92" w:rsidRPr="00A6678B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EFD65B0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B95E94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0A32F9FE" w14:textId="77777777" w:rsidR="003F4F92" w:rsidRPr="00A6678B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0AD2BDC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6E7885AA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08  Nogometni klubovi</w:t>
      </w:r>
    </w:p>
    <w:p w14:paraId="20ACB66F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09  Ostale sportske udruge</w:t>
      </w:r>
    </w:p>
    <w:p w14:paraId="1CDF748D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10  Sportske manifestacije</w:t>
      </w:r>
    </w:p>
    <w:p w14:paraId="43870FDA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F77F4BD" w14:textId="672BAD10" w:rsidR="003F4F92" w:rsidRPr="00B95E9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</w:t>
      </w:r>
      <w:r w:rsidR="005C307F" w:rsidRPr="00B95E94">
        <w:rPr>
          <w:rFonts w:ascii="Times New Roman" w:eastAsia="Times New Roman" w:hAnsi="Times New Roman" w:cs="Times New Roman"/>
          <w:b/>
          <w:bCs/>
          <w:lang w:eastAsia="hr-HR"/>
        </w:rPr>
        <w:t>liziran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48.500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67,36</w:t>
      </w:r>
      <w:r w:rsidRPr="00B95E94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14:paraId="27F4C8A2" w14:textId="3D49CEE3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).  Nogometni klubovi –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 realiziran je u iznosu od 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45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.500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71,09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B95E94">
        <w:rPr>
          <w:rFonts w:ascii="Times New Roman" w:hAnsi="Times New Roman" w:cs="Times New Roman"/>
        </w:rPr>
        <w:t xml:space="preserve"> rashodi se odnose  na transfere.</w:t>
      </w:r>
    </w:p>
    <w:p w14:paraId="74C1BDC0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b).  Ostale sportske udrug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 nije </w:t>
      </w:r>
      <w:r w:rsidR="0001219C" w:rsidRPr="00B95E94">
        <w:rPr>
          <w:rFonts w:ascii="Times New Roman" w:eastAsia="Times New Roman" w:hAnsi="Times New Roman" w:cs="Times New Roman"/>
          <w:lang w:eastAsia="hr-HR"/>
        </w:rPr>
        <w:t>realiziran</w:t>
      </w:r>
      <w:r w:rsidR="0001219C" w:rsidRPr="00B95E94">
        <w:rPr>
          <w:rFonts w:ascii="Times New Roman" w:hAnsi="Times New Roman" w:cs="Times New Roman"/>
        </w:rPr>
        <w:t>.</w:t>
      </w:r>
    </w:p>
    <w:p w14:paraId="479952DB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c).  Sportske manifestacije</w:t>
      </w:r>
      <w:r w:rsidR="006662F9" w:rsidRPr="00B95E94">
        <w:rPr>
          <w:rFonts w:ascii="Times New Roman" w:eastAsia="Times New Roman" w:hAnsi="Times New Roman" w:cs="Times New Roman"/>
          <w:lang w:eastAsia="hr-HR"/>
        </w:rPr>
        <w:t xml:space="preserve"> realiziran 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3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6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>0,00</w:t>
      </w:r>
      <w:r w:rsidRPr="00B95E94">
        <w:rPr>
          <w:rFonts w:ascii="Times New Roman" w:eastAsia="Times New Roman" w:hAnsi="Times New Roman" w:cs="Times New Roman"/>
          <w:lang w:eastAsia="hr-HR"/>
        </w:rPr>
        <w:t>%,</w:t>
      </w:r>
      <w:r w:rsidRPr="00B95E94">
        <w:rPr>
          <w:rFonts w:ascii="Times New Roman" w:hAnsi="Times New Roman" w:cs="Times New Roman"/>
        </w:rPr>
        <w:t xml:space="preserve"> rashodi se odnose na transfere.</w:t>
      </w:r>
    </w:p>
    <w:p w14:paraId="600C68CF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71DB174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292D8A54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B95E94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53209487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3EEDAFB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5E94">
        <w:rPr>
          <w:rFonts w:ascii="Times New Roman" w:hAnsi="Times New Roman" w:cs="Times New Roman"/>
          <w:b/>
          <w:bCs/>
        </w:rPr>
        <w:t>Program 3007 Javne potrebe ostalih udruga</w:t>
      </w:r>
    </w:p>
    <w:p w14:paraId="1D53A428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2CCD4542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59E6CDB1" w14:textId="3549A6EC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  <w:b/>
          <w:bCs/>
        </w:rPr>
        <w:t>Program: Javne potrebe ostalih udru</w:t>
      </w:r>
      <w:r w:rsidR="005C307F" w:rsidRPr="00A07F01">
        <w:rPr>
          <w:rFonts w:ascii="Times New Roman" w:hAnsi="Times New Roman" w:cs="Times New Roman"/>
          <w:b/>
          <w:bCs/>
        </w:rPr>
        <w:t>ga</w:t>
      </w:r>
      <w:r w:rsidR="00DF3042" w:rsidRPr="00A07F01">
        <w:rPr>
          <w:rFonts w:ascii="Times New Roman" w:hAnsi="Times New Roman" w:cs="Times New Roman"/>
        </w:rPr>
        <w:t xml:space="preserve"> – realiziran je u iznosu od </w:t>
      </w:r>
      <w:r w:rsidR="00A07F01" w:rsidRPr="00A07F01">
        <w:rPr>
          <w:rFonts w:ascii="Times New Roman" w:hAnsi="Times New Roman" w:cs="Times New Roman"/>
        </w:rPr>
        <w:t>47.000,00</w:t>
      </w:r>
      <w:r w:rsidR="00964FF5" w:rsidRPr="00A07F01">
        <w:rPr>
          <w:rFonts w:ascii="Times New Roman" w:hAnsi="Times New Roman" w:cs="Times New Roman"/>
        </w:rPr>
        <w:t xml:space="preserve"> kn ili </w:t>
      </w:r>
      <w:r w:rsidR="00A07F01" w:rsidRPr="00A07F01">
        <w:rPr>
          <w:rFonts w:ascii="Times New Roman" w:hAnsi="Times New Roman" w:cs="Times New Roman"/>
        </w:rPr>
        <w:t>66,67</w:t>
      </w:r>
      <w:r w:rsidRPr="00A07F01">
        <w:rPr>
          <w:rFonts w:ascii="Times New Roman" w:hAnsi="Times New Roman" w:cs="Times New Roman"/>
        </w:rPr>
        <w:t>% rashodi se odnose na transfere.</w:t>
      </w:r>
    </w:p>
    <w:p w14:paraId="066DDB8B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3F8C079D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7A0CDAA3" w14:textId="77777777" w:rsidR="003F4F92" w:rsidRPr="00A07F01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5A2C9FCA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07F0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CFAFCE5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43C4C857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07F01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6F4681DA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01  Ured za međunarodnu suradnju TINTL</w:t>
      </w:r>
    </w:p>
    <w:p w14:paraId="7EF076A3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06  Udruga potrošača</w:t>
      </w:r>
    </w:p>
    <w:p w14:paraId="6A044186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11  Vjerske zajednice</w:t>
      </w:r>
    </w:p>
    <w:p w14:paraId="4052AAB0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16  Sufinanciranje LAG-a</w:t>
      </w:r>
    </w:p>
    <w:p w14:paraId="3E6B0930" w14:textId="77777777" w:rsidR="005E7C26" w:rsidRPr="00A07F01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B4C5BD1" w14:textId="1686944C" w:rsidR="003F4F92" w:rsidRPr="00A07F01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F01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A07F01">
        <w:rPr>
          <w:rFonts w:ascii="Times New Roman" w:hAnsi="Times New Roman" w:cs="Times New Roman"/>
        </w:rPr>
        <w:t xml:space="preserve">– </w:t>
      </w:r>
      <w:r w:rsidR="00DF3042" w:rsidRPr="00A07F01">
        <w:rPr>
          <w:rFonts w:ascii="Times New Roman" w:hAnsi="Times New Roman" w:cs="Times New Roman"/>
        </w:rPr>
        <w:t>rea</w:t>
      </w:r>
      <w:r w:rsidR="00964FF5" w:rsidRPr="00A07F01">
        <w:rPr>
          <w:rFonts w:ascii="Times New Roman" w:hAnsi="Times New Roman" w:cs="Times New Roman"/>
        </w:rPr>
        <w:t xml:space="preserve">liziran je u iznosu od </w:t>
      </w:r>
      <w:r w:rsidR="00A07F01" w:rsidRPr="00A07F01">
        <w:rPr>
          <w:rFonts w:ascii="Times New Roman" w:hAnsi="Times New Roman" w:cs="Times New Roman"/>
        </w:rPr>
        <w:t>134.325</w:t>
      </w:r>
      <w:r w:rsidR="00A64301" w:rsidRPr="00A07F01">
        <w:rPr>
          <w:rFonts w:ascii="Times New Roman" w:hAnsi="Times New Roman" w:cs="Times New Roman"/>
        </w:rPr>
        <w:t>,00</w:t>
      </w:r>
      <w:r w:rsidR="00964FF5" w:rsidRPr="00A07F01">
        <w:rPr>
          <w:rFonts w:ascii="Times New Roman" w:hAnsi="Times New Roman" w:cs="Times New Roman"/>
        </w:rPr>
        <w:t xml:space="preserve"> kn ili </w:t>
      </w:r>
      <w:r w:rsidR="00A07F01" w:rsidRPr="00A07F01">
        <w:rPr>
          <w:rFonts w:ascii="Times New Roman" w:hAnsi="Times New Roman" w:cs="Times New Roman"/>
        </w:rPr>
        <w:t>102,07</w:t>
      </w:r>
      <w:r w:rsidRPr="00A07F01">
        <w:rPr>
          <w:rFonts w:ascii="Times New Roman" w:hAnsi="Times New Roman" w:cs="Times New Roman"/>
        </w:rPr>
        <w:t xml:space="preserve"> %, Ovaj program uključuje slijedeće aktivnosti:</w:t>
      </w:r>
    </w:p>
    <w:p w14:paraId="2B6B318D" w14:textId="414707CA" w:rsidR="00964FF5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).  Ured za međunarodnu suradnju TINTL -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su od </w:t>
      </w:r>
      <w:r w:rsidR="00A07F01" w:rsidRPr="00A07F01">
        <w:rPr>
          <w:rFonts w:ascii="Times New Roman" w:eastAsia="Times New Roman" w:hAnsi="Times New Roman" w:cs="Times New Roman"/>
          <w:lang w:eastAsia="hr-HR"/>
        </w:rPr>
        <w:t>10</w:t>
      </w:r>
      <w:r w:rsidR="00A64301" w:rsidRPr="00A07F01">
        <w:rPr>
          <w:rFonts w:ascii="Times New Roman" w:eastAsia="Times New Roman" w:hAnsi="Times New Roman" w:cs="Times New Roman"/>
          <w:lang w:eastAsia="hr-HR"/>
        </w:rPr>
        <w:t>0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="00A07F01" w:rsidRPr="00A07F01">
        <w:rPr>
          <w:rFonts w:ascii="Times New Roman" w:eastAsia="Times New Roman" w:hAnsi="Times New Roman" w:cs="Times New Roman"/>
          <w:lang w:eastAsia="hr-HR"/>
        </w:rPr>
        <w:t>104,17</w:t>
      </w:r>
      <w:r w:rsidRPr="00A07F01">
        <w:rPr>
          <w:rFonts w:ascii="Times New Roman" w:eastAsia="Times New Roman" w:hAnsi="Times New Roman" w:cs="Times New Roman"/>
          <w:lang w:eastAsia="hr-HR"/>
        </w:rPr>
        <w:t>%,</w:t>
      </w:r>
      <w:r w:rsidRPr="00A07F01">
        <w:rPr>
          <w:rFonts w:ascii="Times New Roman" w:hAnsi="Times New Roman" w:cs="Times New Roman"/>
        </w:rPr>
        <w:t xml:space="preserve"> rashodi se odnose na transfer</w:t>
      </w:r>
    </w:p>
    <w:p w14:paraId="4A58B2C8" w14:textId="45C3356F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b). Udruga potrošača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A07F01">
        <w:rPr>
          <w:rFonts w:ascii="Times New Roman" w:eastAsia="Times New Roman" w:hAnsi="Times New Roman" w:cs="Times New Roman"/>
          <w:lang w:eastAsia="hr-HR"/>
        </w:rPr>
        <w:t>rea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lizirana je u iznosu od </w:t>
      </w:r>
      <w:r w:rsidR="00A07F01" w:rsidRPr="00A07F01">
        <w:rPr>
          <w:rFonts w:ascii="Times New Roman" w:eastAsia="Times New Roman" w:hAnsi="Times New Roman" w:cs="Times New Roman"/>
          <w:lang w:eastAsia="hr-HR"/>
        </w:rPr>
        <w:t>3.6</w:t>
      </w:r>
      <w:r w:rsidR="00A64301" w:rsidRPr="00A07F01">
        <w:rPr>
          <w:rFonts w:ascii="Times New Roman" w:eastAsia="Times New Roman" w:hAnsi="Times New Roman" w:cs="Times New Roman"/>
          <w:lang w:eastAsia="hr-HR"/>
        </w:rPr>
        <w:t>00,00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A07F01" w:rsidRPr="00A07F01">
        <w:rPr>
          <w:rFonts w:ascii="Times New Roman" w:eastAsia="Times New Roman" w:hAnsi="Times New Roman" w:cs="Times New Roman"/>
          <w:lang w:eastAsia="hr-HR"/>
        </w:rPr>
        <w:t>78,26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14:paraId="47CF8436" w14:textId="57F3AFD2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c). Vjerske zajednice –</w:t>
      </w:r>
      <w:r w:rsidR="00DF3042" w:rsidRPr="00A07F01">
        <w:rPr>
          <w:rFonts w:ascii="Times New Roman" w:hAnsi="Times New Roman" w:cs="Times New Roman"/>
        </w:rPr>
        <w:t xml:space="preserve"> 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A07F01">
        <w:rPr>
          <w:rFonts w:ascii="Times New Roman" w:eastAsia="Times New Roman" w:hAnsi="Times New Roman" w:cs="Times New Roman"/>
          <w:lang w:eastAsia="hr-HR"/>
        </w:rPr>
        <w:t>realizirana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je u iznosu od 15.</w:t>
      </w:r>
      <w:r w:rsidR="00A64301" w:rsidRPr="00A07F01">
        <w:rPr>
          <w:rFonts w:ascii="Times New Roman" w:eastAsia="Times New Roman" w:hAnsi="Times New Roman" w:cs="Times New Roman"/>
          <w:lang w:eastAsia="hr-HR"/>
        </w:rPr>
        <w:t>725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A07F01" w:rsidRPr="00A07F01">
        <w:rPr>
          <w:rFonts w:ascii="Times New Roman" w:eastAsia="Times New Roman" w:hAnsi="Times New Roman" w:cs="Times New Roman"/>
          <w:lang w:eastAsia="hr-HR"/>
        </w:rPr>
        <w:t>98,28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od plana rashodi se odnose na transfere. </w:t>
      </w:r>
      <w:r w:rsidR="00DF3042" w:rsidRPr="00A07F0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F0FF87C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d).  Sufinanciranje LAG-a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A07F01">
        <w:rPr>
          <w:rFonts w:ascii="Times New Roman" w:hAnsi="Times New Roman" w:cs="Times New Roman"/>
        </w:rPr>
        <w:t xml:space="preserve"> rashodi se odnose na transfere.</w:t>
      </w:r>
    </w:p>
    <w:p w14:paraId="22BCAA54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ADF26F7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1DE6B264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07F01">
        <w:rPr>
          <w:rFonts w:ascii="Times New Roman" w:eastAsia="Times New Roman" w:hAnsi="Times New Roman" w:cs="Times New Roman"/>
          <w:b/>
          <w:lang w:eastAsia="hr-HR"/>
        </w:rPr>
        <w:t>.</w:t>
      </w:r>
      <w:r w:rsidRPr="00A07F01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365665F1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2B91B08F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2F27E8" w14:textId="77777777" w:rsidR="00170D67" w:rsidRPr="00A6678B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1F1AAD79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 3009  Predškolski odgoj, osnovno, srednje i visoko obrazovanje</w:t>
      </w:r>
    </w:p>
    <w:p w14:paraId="5D7DCBA7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0901  Predškolski odgoj</w:t>
      </w:r>
    </w:p>
    <w:p w14:paraId="3DFAB78F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0902  Osnovna škola</w:t>
      </w:r>
    </w:p>
    <w:p w14:paraId="5660C662" w14:textId="77777777" w:rsidR="0056140C" w:rsidRPr="00487B32" w:rsidRDefault="0056140C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9A78AD9" w14:textId="3F6C0281" w:rsidR="003F4F92" w:rsidRPr="00487B32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487B32">
        <w:rPr>
          <w:rFonts w:ascii="Times New Roman" w:hAnsi="Times New Roman" w:cs="Times New Roman"/>
        </w:rPr>
        <w:t>– rea</w:t>
      </w:r>
      <w:r w:rsidR="00964FF5" w:rsidRPr="00487B32">
        <w:rPr>
          <w:rFonts w:ascii="Times New Roman" w:hAnsi="Times New Roman" w:cs="Times New Roman"/>
        </w:rPr>
        <w:t xml:space="preserve">liziran je u iznosu od </w:t>
      </w:r>
      <w:r w:rsidR="00284061" w:rsidRPr="00487B32">
        <w:rPr>
          <w:rFonts w:ascii="Times New Roman" w:hAnsi="Times New Roman" w:cs="Times New Roman"/>
        </w:rPr>
        <w:t>34.597,71</w:t>
      </w:r>
      <w:r w:rsidR="00AD308A" w:rsidRPr="00487B32">
        <w:rPr>
          <w:rFonts w:ascii="Times New Roman" w:hAnsi="Times New Roman" w:cs="Times New Roman"/>
        </w:rPr>
        <w:t xml:space="preserve"> </w:t>
      </w:r>
      <w:r w:rsidRPr="00487B32">
        <w:rPr>
          <w:rFonts w:ascii="Times New Roman" w:hAnsi="Times New Roman" w:cs="Times New Roman"/>
        </w:rPr>
        <w:t xml:space="preserve">kn ili </w:t>
      </w:r>
      <w:r w:rsidR="00284061" w:rsidRPr="00487B32">
        <w:rPr>
          <w:rFonts w:ascii="Times New Roman" w:hAnsi="Times New Roman" w:cs="Times New Roman"/>
        </w:rPr>
        <w:t>74,09</w:t>
      </w:r>
      <w:r w:rsidRPr="00487B32">
        <w:rPr>
          <w:rFonts w:ascii="Times New Roman" w:hAnsi="Times New Roman" w:cs="Times New Roman"/>
        </w:rPr>
        <w:t>%, program uključuje slijedeće aktivnosti:</w:t>
      </w:r>
    </w:p>
    <w:p w14:paraId="0B867A3B" w14:textId="1E839DBE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).  Predškolski odgoj-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487B32">
        <w:rPr>
          <w:rFonts w:ascii="Times New Roman" w:eastAsia="Times New Roman" w:hAnsi="Times New Roman" w:cs="Times New Roman"/>
          <w:lang w:eastAsia="hr-HR"/>
        </w:rPr>
        <w:t>lizir</w:t>
      </w:r>
      <w:r w:rsidR="00964FF5" w:rsidRPr="00487B32">
        <w:rPr>
          <w:rFonts w:ascii="Times New Roman" w:eastAsia="Times New Roman" w:hAnsi="Times New Roman" w:cs="Times New Roman"/>
          <w:lang w:eastAsia="hr-HR"/>
        </w:rPr>
        <w:t xml:space="preserve">an je u iznosu od 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>31.144,13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 xml:space="preserve">  kn ili 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>72,94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487B32">
        <w:rPr>
          <w:rFonts w:ascii="Times New Roman" w:hAnsi="Times New Roman" w:cs="Times New Roman"/>
        </w:rPr>
        <w:t xml:space="preserve">rashodi se odnose na sredstva </w:t>
      </w:r>
      <w:r w:rsidR="00A64301" w:rsidRPr="00487B32">
        <w:rPr>
          <w:rFonts w:ascii="Times New Roman" w:hAnsi="Times New Roman" w:cs="Times New Roman"/>
        </w:rPr>
        <w:t>za</w:t>
      </w:r>
      <w:r w:rsidRPr="00487B32">
        <w:rPr>
          <w:rFonts w:ascii="Times New Roman" w:hAnsi="Times New Roman" w:cs="Times New Roman"/>
        </w:rPr>
        <w:t xml:space="preserve"> transfere za plaću</w:t>
      </w:r>
      <w:r w:rsidR="00586B07" w:rsidRPr="00487B32">
        <w:rPr>
          <w:rFonts w:ascii="Times New Roman" w:hAnsi="Times New Roman" w:cs="Times New Roman"/>
        </w:rPr>
        <w:t xml:space="preserve"> i druga </w:t>
      </w:r>
      <w:proofErr w:type="spellStart"/>
      <w:r w:rsidR="00586B07" w:rsidRPr="00487B32">
        <w:rPr>
          <w:rFonts w:ascii="Times New Roman" w:hAnsi="Times New Roman" w:cs="Times New Roman"/>
        </w:rPr>
        <w:t>matrijalna</w:t>
      </w:r>
      <w:proofErr w:type="spellEnd"/>
      <w:r w:rsidR="00586B07" w:rsidRPr="00487B32">
        <w:rPr>
          <w:rFonts w:ascii="Times New Roman" w:hAnsi="Times New Roman" w:cs="Times New Roman"/>
        </w:rPr>
        <w:t xml:space="preserve"> prava</w:t>
      </w:r>
      <w:r w:rsidRPr="00487B32">
        <w:rPr>
          <w:rFonts w:ascii="Times New Roman" w:hAnsi="Times New Roman" w:cs="Times New Roman"/>
        </w:rPr>
        <w:t xml:space="preserve"> tete za održavanje </w:t>
      </w:r>
      <w:proofErr w:type="spellStart"/>
      <w:r w:rsidRPr="00487B32">
        <w:rPr>
          <w:rFonts w:ascii="Times New Roman" w:hAnsi="Times New Roman" w:cs="Times New Roman"/>
        </w:rPr>
        <w:t>predškole</w:t>
      </w:r>
      <w:proofErr w:type="spellEnd"/>
      <w:r w:rsidRPr="00487B32">
        <w:rPr>
          <w:rFonts w:ascii="Times New Roman" w:hAnsi="Times New Roman" w:cs="Times New Roman"/>
        </w:rPr>
        <w:t xml:space="preserve"> i</w:t>
      </w:r>
      <w:r w:rsidR="00A64301" w:rsidRPr="00487B32">
        <w:rPr>
          <w:rFonts w:ascii="Times New Roman" w:hAnsi="Times New Roman" w:cs="Times New Roman"/>
        </w:rPr>
        <w:t xml:space="preserve"> sufinanciranje prijevoza djece predškolske dobi</w:t>
      </w:r>
      <w:r w:rsidRPr="00487B32">
        <w:rPr>
          <w:rFonts w:ascii="Times New Roman" w:hAnsi="Times New Roman" w:cs="Times New Roman"/>
        </w:rPr>
        <w:t>.</w:t>
      </w:r>
    </w:p>
    <w:p w14:paraId="410BE347" w14:textId="7820DBE3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b).  Osnovna škola-</w:t>
      </w:r>
      <w:r w:rsidR="00A64301" w:rsidRPr="00487B32">
        <w:rPr>
          <w:rFonts w:ascii="Times New Roman" w:hAnsi="Times New Roman" w:cs="Times New Roman"/>
        </w:rPr>
        <w:t xml:space="preserve"> 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>aliziran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>a je u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>iznosu od 3.453,58 kn ili 86,34% odnosi se na kupovinu materijala za čišćenje i gorivo za košnju.</w:t>
      </w:r>
    </w:p>
    <w:p w14:paraId="001AFD5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6752D86" w14:textId="77777777" w:rsidR="003F4F92" w:rsidRPr="00487B3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8603562" w14:textId="77777777" w:rsidR="003F4F92" w:rsidRPr="00487B32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487B32">
        <w:rPr>
          <w:rFonts w:ascii="Times New Roman" w:eastAsia="Times New Roman" w:hAnsi="Times New Roman" w:cs="Times New Roman"/>
          <w:lang w:eastAsia="hr-HR"/>
        </w:rPr>
        <w:t>Broj uključenih učenika u predškolskom odgoju</w:t>
      </w:r>
      <w:r w:rsidR="00A64301" w:rsidRPr="00487B32">
        <w:rPr>
          <w:rFonts w:ascii="Times New Roman" w:eastAsia="Times New Roman" w:hAnsi="Times New Roman" w:cs="Times New Roman"/>
          <w:lang w:eastAsia="hr-HR"/>
        </w:rPr>
        <w:t>.</w:t>
      </w:r>
    </w:p>
    <w:p w14:paraId="1DECF8AC" w14:textId="77777777" w:rsidR="003F4F92" w:rsidRPr="00487B3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70CB2EE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2D392323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1  Rusinska nacionalna manjina</w:t>
      </w:r>
    </w:p>
    <w:p w14:paraId="0405C4EB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2  Mađarska nacionalna manjina</w:t>
      </w:r>
    </w:p>
    <w:p w14:paraId="6C601E9F" w14:textId="77777777" w:rsidR="00AD308A" w:rsidRPr="00487B32" w:rsidRDefault="00AD308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3  Izborna promidžba vijeća nacionalnih manjina</w:t>
      </w:r>
    </w:p>
    <w:p w14:paraId="3E839CE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4  Srpska nacionalna manjina</w:t>
      </w:r>
    </w:p>
    <w:p w14:paraId="5A26BCA8" w14:textId="77777777" w:rsidR="00976FD1" w:rsidRPr="00487B32" w:rsidRDefault="00976FD1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B204D1A" w14:textId="0FD06A5A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487B32">
        <w:rPr>
          <w:rFonts w:ascii="Times New Roman" w:hAnsi="Times New Roman" w:cs="Times New Roman"/>
        </w:rPr>
        <w:t>re</w:t>
      </w:r>
      <w:r w:rsidR="00863691" w:rsidRPr="00487B32">
        <w:rPr>
          <w:rFonts w:ascii="Times New Roman" w:hAnsi="Times New Roman" w:cs="Times New Roman"/>
        </w:rPr>
        <w:t>aliziran je u iz</w:t>
      </w:r>
      <w:r w:rsidR="009B5142" w:rsidRPr="00487B32">
        <w:rPr>
          <w:rFonts w:ascii="Times New Roman" w:hAnsi="Times New Roman" w:cs="Times New Roman"/>
        </w:rPr>
        <w:t xml:space="preserve">nosu od </w:t>
      </w:r>
      <w:r w:rsidR="00A64301" w:rsidRPr="00487B32">
        <w:rPr>
          <w:rFonts w:ascii="Times New Roman" w:hAnsi="Times New Roman" w:cs="Times New Roman"/>
        </w:rPr>
        <w:t>1.799,96</w:t>
      </w:r>
      <w:r w:rsidR="00AD308A" w:rsidRPr="00487B32">
        <w:rPr>
          <w:rFonts w:ascii="Times New Roman" w:hAnsi="Times New Roman" w:cs="Times New Roman"/>
        </w:rPr>
        <w:t xml:space="preserve"> </w:t>
      </w:r>
      <w:r w:rsidR="00AA7904" w:rsidRPr="00487B32">
        <w:rPr>
          <w:rFonts w:ascii="Times New Roman" w:hAnsi="Times New Roman" w:cs="Times New Roman"/>
        </w:rPr>
        <w:t xml:space="preserve"> kn ili</w:t>
      </w:r>
      <w:r w:rsidR="009B5142" w:rsidRPr="00487B32">
        <w:rPr>
          <w:rFonts w:ascii="Times New Roman" w:hAnsi="Times New Roman" w:cs="Times New Roman"/>
        </w:rPr>
        <w:t xml:space="preserve"> </w:t>
      </w:r>
      <w:r w:rsidR="00A64301" w:rsidRPr="00487B32">
        <w:rPr>
          <w:rFonts w:ascii="Times New Roman" w:hAnsi="Times New Roman" w:cs="Times New Roman"/>
        </w:rPr>
        <w:t>32,73</w:t>
      </w:r>
      <w:r w:rsidRPr="00487B32">
        <w:rPr>
          <w:rFonts w:ascii="Times New Roman" w:hAnsi="Times New Roman" w:cs="Times New Roman"/>
        </w:rPr>
        <w:t>%.</w:t>
      </w:r>
      <w:r w:rsidR="00AD308A" w:rsidRPr="00487B32">
        <w:rPr>
          <w:rFonts w:ascii="Times New Roman" w:hAnsi="Times New Roman" w:cs="Times New Roman"/>
        </w:rPr>
        <w:t xml:space="preserve"> Rashodi se </w:t>
      </w:r>
      <w:r w:rsidR="009B5142" w:rsidRPr="00487B32">
        <w:rPr>
          <w:rFonts w:ascii="Times New Roman" w:hAnsi="Times New Roman" w:cs="Times New Roman"/>
        </w:rPr>
        <w:t xml:space="preserve">troškove prijevoza </w:t>
      </w:r>
      <w:proofErr w:type="spellStart"/>
      <w:r w:rsidR="00D5015D" w:rsidRPr="00487B32">
        <w:rPr>
          <w:rFonts w:ascii="Times New Roman" w:hAnsi="Times New Roman" w:cs="Times New Roman"/>
        </w:rPr>
        <w:t>srpke</w:t>
      </w:r>
      <w:proofErr w:type="spellEnd"/>
      <w:r w:rsidR="009B5142" w:rsidRPr="00487B32">
        <w:rPr>
          <w:rFonts w:ascii="Times New Roman" w:hAnsi="Times New Roman" w:cs="Times New Roman"/>
        </w:rPr>
        <w:t xml:space="preserve"> nacionalne</w:t>
      </w:r>
      <w:r w:rsidR="00976FD1" w:rsidRPr="00487B32">
        <w:rPr>
          <w:rFonts w:ascii="Times New Roman" w:hAnsi="Times New Roman" w:cs="Times New Roman"/>
        </w:rPr>
        <w:t xml:space="preserve"> manjine, naknade z</w:t>
      </w:r>
      <w:r w:rsidR="009B5142" w:rsidRPr="00487B32">
        <w:rPr>
          <w:rFonts w:ascii="Times New Roman" w:hAnsi="Times New Roman" w:cs="Times New Roman"/>
        </w:rPr>
        <w:t>a službeno putovanje</w:t>
      </w:r>
      <w:r w:rsidR="00284061" w:rsidRPr="00487B32">
        <w:rPr>
          <w:rFonts w:ascii="Times New Roman" w:hAnsi="Times New Roman" w:cs="Times New Roman"/>
        </w:rPr>
        <w:t xml:space="preserve"> mađarske nacionalne manjine</w:t>
      </w:r>
      <w:r w:rsidR="00AD308A" w:rsidRPr="00487B32">
        <w:rPr>
          <w:rFonts w:ascii="Times New Roman" w:hAnsi="Times New Roman" w:cs="Times New Roman"/>
        </w:rPr>
        <w:t>.</w:t>
      </w:r>
    </w:p>
    <w:p w14:paraId="413AB0A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976763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487B32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6265F257" w14:textId="77777777" w:rsidR="003F4F92" w:rsidRPr="00487B32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487B32">
        <w:rPr>
          <w:rFonts w:ascii="Times New Roman" w:hAnsi="Times New Roman" w:cs="Times New Roman"/>
        </w:rPr>
        <w:t>Redovan rad tijela nacionalnih manjina</w:t>
      </w:r>
      <w:r w:rsidR="00976FD1" w:rsidRPr="00487B32">
        <w:rPr>
          <w:rFonts w:ascii="Times New Roman" w:hAnsi="Times New Roman" w:cs="Times New Roman"/>
        </w:rPr>
        <w:t>.</w:t>
      </w:r>
    </w:p>
    <w:p w14:paraId="7C0EE857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62F451A8" w14:textId="77777777" w:rsidR="003F4F92" w:rsidRPr="00AF1D0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51ED8434" w14:textId="0BE713BA" w:rsidR="003F4F92" w:rsidRPr="00AF1D0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201  Poljoprivred</w:t>
      </w:r>
      <w:r w:rsidR="00D56AEA" w:rsidRPr="00AF1D06">
        <w:rPr>
          <w:rFonts w:ascii="Times New Roman" w:hAnsi="Times New Roman" w:cs="Times New Roman"/>
        </w:rPr>
        <w:t>a</w:t>
      </w:r>
    </w:p>
    <w:p w14:paraId="3E0BEE04" w14:textId="0A6AD7B8" w:rsidR="00D56AEA" w:rsidRPr="00AF1D06" w:rsidRDefault="00D56AE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T301202 Potpora gospodarstvu</w:t>
      </w:r>
    </w:p>
    <w:p w14:paraId="1FF5A77E" w14:textId="477A1F51" w:rsidR="003F4F92" w:rsidRPr="00AF1D06" w:rsidRDefault="00D56AEA" w:rsidP="003F4F92">
      <w:pPr>
        <w:spacing w:after="0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T301204 Potpora poljoprivrednicima i obrtnicima</w:t>
      </w:r>
    </w:p>
    <w:p w14:paraId="3310315B" w14:textId="77777777" w:rsidR="00D56AEA" w:rsidRPr="00AF1D06" w:rsidRDefault="00D56AEA" w:rsidP="003F4F92">
      <w:pPr>
        <w:spacing w:after="0"/>
        <w:jc w:val="both"/>
        <w:rPr>
          <w:rFonts w:ascii="Times New Roman" w:hAnsi="Times New Roman" w:cs="Times New Roman"/>
        </w:rPr>
      </w:pPr>
    </w:p>
    <w:p w14:paraId="2E275621" w14:textId="02259469" w:rsidR="003F4F92" w:rsidRPr="00AF1D0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F1D06">
        <w:rPr>
          <w:rFonts w:ascii="Times New Roman" w:hAnsi="Times New Roman" w:cs="Times New Roman"/>
        </w:rPr>
        <w:t xml:space="preserve">– realiziran je </w:t>
      </w:r>
      <w:r w:rsidR="00976FD1" w:rsidRPr="00AF1D06">
        <w:rPr>
          <w:rFonts w:ascii="Times New Roman" w:hAnsi="Times New Roman" w:cs="Times New Roman"/>
        </w:rPr>
        <w:t xml:space="preserve">u iznosu od </w:t>
      </w:r>
      <w:r w:rsidR="00D56AEA" w:rsidRPr="00AF1D06">
        <w:rPr>
          <w:rFonts w:ascii="Times New Roman" w:hAnsi="Times New Roman" w:cs="Times New Roman"/>
        </w:rPr>
        <w:t>52.696,73</w:t>
      </w:r>
      <w:r w:rsidR="00976FD1" w:rsidRPr="00AF1D06">
        <w:rPr>
          <w:rFonts w:ascii="Times New Roman" w:hAnsi="Times New Roman" w:cs="Times New Roman"/>
        </w:rPr>
        <w:t xml:space="preserve"> </w:t>
      </w:r>
      <w:r w:rsidRPr="00AF1D06">
        <w:rPr>
          <w:rFonts w:ascii="Times New Roman" w:hAnsi="Times New Roman" w:cs="Times New Roman"/>
        </w:rPr>
        <w:t>kn, program uključuje slijedeće aktivnosti:</w:t>
      </w:r>
    </w:p>
    <w:p w14:paraId="36200329" w14:textId="62E4D4E2" w:rsidR="000F76C0" w:rsidRPr="00AF1D06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). Poljoprivred</w:t>
      </w:r>
      <w:r w:rsidR="00D56AEA" w:rsidRPr="00AF1D06">
        <w:rPr>
          <w:rFonts w:ascii="Times New Roman" w:hAnsi="Times New Roman" w:cs="Times New Roman"/>
        </w:rPr>
        <w:t>a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976FD1" w:rsidRPr="00AF1D06">
        <w:rPr>
          <w:rFonts w:ascii="Times New Roman" w:hAnsi="Times New Roman" w:cs="Times New Roman"/>
        </w:rPr>
        <w:t xml:space="preserve">od </w:t>
      </w:r>
      <w:r w:rsidR="00D56AEA" w:rsidRPr="00AF1D06">
        <w:rPr>
          <w:rFonts w:ascii="Times New Roman" w:hAnsi="Times New Roman" w:cs="Times New Roman"/>
        </w:rPr>
        <w:t>27.696,73</w:t>
      </w:r>
      <w:r w:rsidR="00976FD1" w:rsidRPr="00AF1D06">
        <w:rPr>
          <w:rFonts w:ascii="Times New Roman" w:hAnsi="Times New Roman" w:cs="Times New Roman"/>
        </w:rPr>
        <w:t xml:space="preserve"> kn ili </w:t>
      </w:r>
      <w:r w:rsidR="00D56AEA" w:rsidRPr="00AF1D06">
        <w:rPr>
          <w:rFonts w:ascii="Times New Roman" w:hAnsi="Times New Roman" w:cs="Times New Roman"/>
        </w:rPr>
        <w:t>58,31</w:t>
      </w:r>
      <w:r w:rsidR="00976FD1" w:rsidRPr="00AF1D06">
        <w:rPr>
          <w:rFonts w:ascii="Times New Roman" w:hAnsi="Times New Roman" w:cs="Times New Roman"/>
        </w:rPr>
        <w:t xml:space="preserve"> </w:t>
      </w:r>
      <w:r w:rsidRPr="00AF1D06">
        <w:rPr>
          <w:rFonts w:ascii="Times New Roman" w:hAnsi="Times New Roman" w:cs="Times New Roman"/>
        </w:rPr>
        <w:t>% rashodi se odnose na odvoz ugin</w:t>
      </w:r>
      <w:r w:rsidR="00AD308A" w:rsidRPr="00AF1D06">
        <w:rPr>
          <w:rFonts w:ascii="Times New Roman" w:hAnsi="Times New Roman" w:cs="Times New Roman"/>
        </w:rPr>
        <w:t>ule stoke</w:t>
      </w:r>
      <w:r w:rsidR="00D56AEA" w:rsidRPr="00AF1D06">
        <w:rPr>
          <w:rFonts w:ascii="Times New Roman" w:hAnsi="Times New Roman" w:cs="Times New Roman"/>
        </w:rPr>
        <w:t xml:space="preserve"> i naknadu za rad povjerenstva za natječaj poljoprivrednog zemljišta.</w:t>
      </w:r>
    </w:p>
    <w:p w14:paraId="7FC7CC45" w14:textId="6FCC28B0" w:rsidR="00D56AEA" w:rsidRPr="00AF1D06" w:rsidRDefault="00D56AEA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b). Potpora </w:t>
      </w:r>
      <w:proofErr w:type="spellStart"/>
      <w:r w:rsidRPr="00AF1D06">
        <w:rPr>
          <w:rFonts w:ascii="Times New Roman" w:hAnsi="Times New Roman" w:cs="Times New Roman"/>
        </w:rPr>
        <w:t>gospodarsvu</w:t>
      </w:r>
      <w:proofErr w:type="spellEnd"/>
      <w:r w:rsidRPr="00AF1D06">
        <w:rPr>
          <w:rFonts w:ascii="Times New Roman" w:hAnsi="Times New Roman" w:cs="Times New Roman"/>
        </w:rPr>
        <w:t xml:space="preserve"> realizirana je u iznosu od 25.000,00 kn ili  20,83</w:t>
      </w:r>
      <w:r w:rsidR="00AF1D06" w:rsidRPr="00AF1D06">
        <w:rPr>
          <w:rFonts w:ascii="Times New Roman" w:hAnsi="Times New Roman" w:cs="Times New Roman"/>
        </w:rPr>
        <w:t>% odnosi se na subvenciju domu za starije i nemoćne  Magdalena Tompojevci.</w:t>
      </w:r>
    </w:p>
    <w:p w14:paraId="05260734" w14:textId="77777777" w:rsidR="00D5015D" w:rsidRPr="00AF1D06" w:rsidRDefault="00D5015D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EEEF80F" w14:textId="77777777" w:rsidR="003F4F92" w:rsidRPr="00AF1D0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AF1D06">
        <w:rPr>
          <w:rFonts w:ascii="Times New Roman" w:eastAsia="Times New Roman" w:hAnsi="Times New Roman" w:cs="Times New Roman"/>
          <w:lang w:eastAsia="hr-HR"/>
        </w:rPr>
        <w:t>: Jačanje i potpora poduzetničkih aktivnosti na po</w:t>
      </w:r>
      <w:r w:rsidR="001B34D4" w:rsidRPr="00AF1D06">
        <w:rPr>
          <w:rFonts w:ascii="Times New Roman" w:eastAsia="Times New Roman" w:hAnsi="Times New Roman" w:cs="Times New Roman"/>
          <w:lang w:eastAsia="hr-HR"/>
        </w:rPr>
        <w:t>dručju Općine Tompojevci</w:t>
      </w:r>
    </w:p>
    <w:p w14:paraId="50AF2AB2" w14:textId="77777777" w:rsidR="003F4F92" w:rsidRPr="00AF1D06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AF1D06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AF1D06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14:paraId="6B05C0EF" w14:textId="77777777" w:rsidR="00AD308A" w:rsidRPr="00AF1D06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6C77B99" w14:textId="77777777" w:rsidR="003F4F92" w:rsidRPr="00AF1D06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DDD7047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Aktivnost A301301  Civilna zaštita, </w:t>
      </w:r>
    </w:p>
    <w:p w14:paraId="73292982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2  Vatrogastvo</w:t>
      </w:r>
    </w:p>
    <w:p w14:paraId="0D2A58A4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3  Hrvatska gorska služba spašavanja</w:t>
      </w:r>
    </w:p>
    <w:p w14:paraId="2C973B29" w14:textId="77777777" w:rsidR="003F4F92" w:rsidRPr="00AF1D06" w:rsidRDefault="003F4F92" w:rsidP="003F4F92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4  Crveni križ</w:t>
      </w:r>
    </w:p>
    <w:p w14:paraId="40C5547C" w14:textId="77777777" w:rsidR="0056140C" w:rsidRPr="00AF1D06" w:rsidRDefault="0056140C" w:rsidP="003F4F92">
      <w:pPr>
        <w:spacing w:after="0"/>
        <w:rPr>
          <w:rFonts w:ascii="Times New Roman" w:hAnsi="Times New Roman" w:cs="Times New Roman"/>
        </w:rPr>
      </w:pPr>
    </w:p>
    <w:p w14:paraId="6D46E28D" w14:textId="58D4EF94" w:rsidR="00D71EB2" w:rsidRPr="00AF1D06" w:rsidRDefault="003F4F92" w:rsidP="00AA0224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</w:t>
      </w:r>
      <w:r w:rsidR="00863691" w:rsidRPr="00AF1D06">
        <w:rPr>
          <w:rFonts w:ascii="Times New Roman" w:eastAsia="Times New Roman" w:hAnsi="Times New Roman" w:cs="Times New Roman"/>
          <w:b/>
          <w:bCs/>
          <w:lang w:eastAsia="hr-HR"/>
        </w:rPr>
        <w:t>e</w:t>
      </w:r>
      <w:r w:rsidR="00863691" w:rsidRPr="00AF1D06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AF1D06" w:rsidRPr="00AF1D06">
        <w:rPr>
          <w:rFonts w:ascii="Times New Roman" w:eastAsia="Times New Roman" w:hAnsi="Times New Roman" w:cs="Times New Roman"/>
          <w:lang w:eastAsia="hr-HR"/>
        </w:rPr>
        <w:t>248.046,50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AF1D06" w:rsidRPr="00AF1D06">
        <w:rPr>
          <w:rFonts w:ascii="Times New Roman" w:eastAsia="Times New Roman" w:hAnsi="Times New Roman" w:cs="Times New Roman"/>
          <w:lang w:eastAsia="hr-HR"/>
        </w:rPr>
        <w:t>92,07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AF1D06">
        <w:rPr>
          <w:rFonts w:ascii="Times New Roman" w:hAnsi="Times New Roman" w:cs="Times New Roman"/>
        </w:rPr>
        <w:t xml:space="preserve">  Program uključuje slijedeće aktivnosti:</w:t>
      </w:r>
      <w:r w:rsidR="001B34D4" w:rsidRPr="00AF1D06">
        <w:rPr>
          <w:rFonts w:ascii="Times New Roman" w:hAnsi="Times New Roman" w:cs="Times New Roman"/>
        </w:rPr>
        <w:t xml:space="preserve"> </w:t>
      </w:r>
    </w:p>
    <w:p w14:paraId="536E1C54" w14:textId="7D94B9FD" w:rsidR="00D5015D" w:rsidRPr="00AF1D06" w:rsidRDefault="00D5015D" w:rsidP="00AA0224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lastRenderedPageBreak/>
        <w:t xml:space="preserve">a). Civilna zaštita – realizirana je u iznosu od </w:t>
      </w:r>
      <w:r w:rsidR="00AF1D06" w:rsidRPr="00AF1D06">
        <w:rPr>
          <w:rFonts w:ascii="Times New Roman" w:hAnsi="Times New Roman" w:cs="Times New Roman"/>
        </w:rPr>
        <w:t>50.610,45</w:t>
      </w:r>
      <w:r w:rsidRPr="00AF1D06">
        <w:rPr>
          <w:rFonts w:ascii="Times New Roman" w:hAnsi="Times New Roman" w:cs="Times New Roman"/>
        </w:rPr>
        <w:t xml:space="preserve"> kn ili </w:t>
      </w:r>
      <w:r w:rsidR="00AF1D06" w:rsidRPr="00AF1D06">
        <w:rPr>
          <w:rFonts w:ascii="Times New Roman" w:hAnsi="Times New Roman" w:cs="Times New Roman"/>
        </w:rPr>
        <w:t>82,51</w:t>
      </w:r>
      <w:r w:rsidRPr="00AF1D06">
        <w:rPr>
          <w:rFonts w:ascii="Times New Roman" w:hAnsi="Times New Roman" w:cs="Times New Roman"/>
        </w:rPr>
        <w:t xml:space="preserve">%. </w:t>
      </w:r>
      <w:r w:rsidR="00777CBB" w:rsidRPr="00AF1D06">
        <w:rPr>
          <w:rFonts w:ascii="Times New Roman" w:hAnsi="Times New Roman" w:cs="Times New Roman"/>
        </w:rPr>
        <w:t xml:space="preserve">Sredstva se odnose na izdatke za sprečavanje širenja </w:t>
      </w:r>
      <w:proofErr w:type="spellStart"/>
      <w:r w:rsidR="00777CBB" w:rsidRPr="00AF1D06">
        <w:rPr>
          <w:rFonts w:ascii="Times New Roman" w:hAnsi="Times New Roman" w:cs="Times New Roman"/>
        </w:rPr>
        <w:t>koronavirusa</w:t>
      </w:r>
      <w:proofErr w:type="spellEnd"/>
      <w:r w:rsidR="00777CBB" w:rsidRPr="00AF1D06">
        <w:rPr>
          <w:rFonts w:ascii="Times New Roman" w:hAnsi="Times New Roman" w:cs="Times New Roman"/>
        </w:rPr>
        <w:t xml:space="preserve"> (</w:t>
      </w:r>
      <w:proofErr w:type="spellStart"/>
      <w:r w:rsidR="00777CBB" w:rsidRPr="00AF1D06">
        <w:rPr>
          <w:rFonts w:ascii="Times New Roman" w:hAnsi="Times New Roman" w:cs="Times New Roman"/>
        </w:rPr>
        <w:t>Covid</w:t>
      </w:r>
      <w:proofErr w:type="spellEnd"/>
      <w:r w:rsidR="00777CBB" w:rsidRPr="00AF1D06">
        <w:rPr>
          <w:rFonts w:ascii="Times New Roman" w:hAnsi="Times New Roman" w:cs="Times New Roman"/>
        </w:rPr>
        <w:t xml:space="preserve"> 19)</w:t>
      </w:r>
      <w:r w:rsidR="00AF1D06" w:rsidRPr="00AF1D06">
        <w:rPr>
          <w:rFonts w:ascii="Times New Roman" w:hAnsi="Times New Roman" w:cs="Times New Roman"/>
        </w:rPr>
        <w:t xml:space="preserve">, kupovinu odjeće za postrojbu </w:t>
      </w:r>
      <w:r w:rsidR="00C15DCC" w:rsidRPr="00AF1D06">
        <w:rPr>
          <w:rFonts w:ascii="Times New Roman" w:hAnsi="Times New Roman" w:cs="Times New Roman"/>
        </w:rPr>
        <w:t xml:space="preserve">i stožer </w:t>
      </w:r>
      <w:r w:rsidR="00AF1D06" w:rsidRPr="00AF1D06">
        <w:rPr>
          <w:rFonts w:ascii="Times New Roman" w:hAnsi="Times New Roman" w:cs="Times New Roman"/>
        </w:rPr>
        <w:t>civilne zaštite.</w:t>
      </w:r>
    </w:p>
    <w:p w14:paraId="4241ABF1" w14:textId="2E1B5FB8" w:rsidR="00D71EB2" w:rsidRPr="00AF1D06" w:rsidRDefault="00D5015D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b</w:t>
      </w:r>
      <w:r w:rsidR="003F4F92" w:rsidRPr="00AF1D06">
        <w:rPr>
          <w:rFonts w:ascii="Times New Roman" w:hAnsi="Times New Roman" w:cs="Times New Roman"/>
        </w:rPr>
        <w:t>). Vatrogastvo</w:t>
      </w:r>
      <w:r w:rsidR="003F4F92" w:rsidRPr="00AF1D06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>e</w:t>
      </w:r>
      <w:r w:rsidR="00D71EB2" w:rsidRPr="00AF1D06">
        <w:rPr>
          <w:rFonts w:ascii="Times New Roman" w:eastAsia="Times New Roman" w:hAnsi="Times New Roman" w:cs="Times New Roman"/>
          <w:lang w:eastAsia="hr-HR"/>
        </w:rPr>
        <w:t>alizirano u iznosu od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F1D06" w:rsidRPr="00AF1D06">
        <w:rPr>
          <w:rFonts w:ascii="Times New Roman" w:eastAsia="Times New Roman" w:hAnsi="Times New Roman" w:cs="Times New Roman"/>
          <w:lang w:eastAsia="hr-HR"/>
        </w:rPr>
        <w:t>174.806,54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AF1D06" w:rsidRPr="00AF1D06">
        <w:rPr>
          <w:rFonts w:ascii="Times New Roman" w:eastAsia="Times New Roman" w:hAnsi="Times New Roman" w:cs="Times New Roman"/>
          <w:lang w:eastAsia="hr-HR"/>
        </w:rPr>
        <w:t>95,89</w:t>
      </w:r>
      <w:r w:rsidR="003F4F92" w:rsidRPr="00AF1D06">
        <w:rPr>
          <w:rFonts w:ascii="Times New Roman" w:eastAsia="Times New Roman" w:hAnsi="Times New Roman" w:cs="Times New Roman"/>
          <w:lang w:eastAsia="hr-HR"/>
        </w:rPr>
        <w:t xml:space="preserve"> %. 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>S</w:t>
      </w:r>
      <w:r w:rsidR="003F4F92" w:rsidRPr="00AF1D06">
        <w:rPr>
          <w:rFonts w:ascii="Times New Roman" w:hAnsi="Times New Roman" w:cs="Times New Roman"/>
        </w:rPr>
        <w:t xml:space="preserve">redstava se odnose na obvezu izdvajanja  iz proračuna ( </w:t>
      </w:r>
      <w:r w:rsidR="00AF1D06" w:rsidRPr="00AF1D06">
        <w:rPr>
          <w:rFonts w:ascii="Times New Roman" w:hAnsi="Times New Roman" w:cs="Times New Roman"/>
        </w:rPr>
        <w:t>4,9</w:t>
      </w:r>
      <w:r w:rsidR="003F4F92" w:rsidRPr="00AF1D06">
        <w:rPr>
          <w:rFonts w:ascii="Times New Roman" w:hAnsi="Times New Roman" w:cs="Times New Roman"/>
        </w:rPr>
        <w:t xml:space="preserve">% od vlastitih  sredstava ), temeljem članka 45. Zakona o vatrogastvu, </w:t>
      </w:r>
    </w:p>
    <w:p w14:paraId="6C6E05D4" w14:textId="6255569B" w:rsidR="003F4F92" w:rsidRPr="00AF1D06" w:rsidRDefault="00D5015D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c)</w:t>
      </w:r>
      <w:r w:rsidR="003F4F92" w:rsidRPr="00AF1D06">
        <w:rPr>
          <w:rFonts w:ascii="Times New Roman" w:hAnsi="Times New Roman" w:cs="Times New Roman"/>
        </w:rPr>
        <w:t xml:space="preserve">. Hrvatska gorska služba spašavanja </w:t>
      </w:r>
      <w:r w:rsidR="00353944" w:rsidRPr="00AF1D06">
        <w:rPr>
          <w:rFonts w:ascii="Times New Roman" w:hAnsi="Times New Roman" w:cs="Times New Roman"/>
        </w:rPr>
        <w:t>–</w:t>
      </w:r>
      <w:r w:rsidR="00AA0224" w:rsidRPr="00AF1D06">
        <w:rPr>
          <w:rFonts w:ascii="Times New Roman" w:hAnsi="Times New Roman" w:cs="Times New Roman"/>
        </w:rPr>
        <w:t xml:space="preserve"> </w:t>
      </w:r>
      <w:r w:rsidR="00B818A9" w:rsidRPr="00AF1D06">
        <w:rPr>
          <w:rFonts w:ascii="Times New Roman" w:hAnsi="Times New Roman" w:cs="Times New Roman"/>
        </w:rPr>
        <w:t xml:space="preserve"> </w:t>
      </w:r>
      <w:r w:rsidR="003F4F92" w:rsidRPr="00AF1D06">
        <w:rPr>
          <w:rFonts w:ascii="Times New Roman" w:hAnsi="Times New Roman" w:cs="Times New Roman"/>
        </w:rPr>
        <w:t>realizi</w:t>
      </w:r>
      <w:r w:rsidR="00B818A9" w:rsidRPr="00AF1D06">
        <w:rPr>
          <w:rFonts w:ascii="Times New Roman" w:hAnsi="Times New Roman" w:cs="Times New Roman"/>
        </w:rPr>
        <w:t>ran</w:t>
      </w:r>
      <w:r w:rsidR="00777CBB" w:rsidRPr="00AF1D06">
        <w:rPr>
          <w:rFonts w:ascii="Times New Roman" w:hAnsi="Times New Roman" w:cs="Times New Roman"/>
        </w:rPr>
        <w:t>o</w:t>
      </w:r>
      <w:r w:rsidR="00AF1D06" w:rsidRPr="00AF1D06">
        <w:rPr>
          <w:rFonts w:ascii="Times New Roman" w:hAnsi="Times New Roman" w:cs="Times New Roman"/>
        </w:rPr>
        <w:t xml:space="preserve"> je u iznosu od 2.000,00 kn ili 100% po sporazumu</w:t>
      </w:r>
    </w:p>
    <w:p w14:paraId="53E28895" w14:textId="12DFBE28" w:rsidR="003F4F92" w:rsidRPr="00AF1D06" w:rsidRDefault="003F4F92" w:rsidP="00AA0224">
      <w:pPr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d). Crveni križ-</w:t>
      </w:r>
      <w:r w:rsidR="00B818A9" w:rsidRPr="00AF1D06">
        <w:rPr>
          <w:rFonts w:ascii="Times New Roman" w:hAnsi="Times New Roman" w:cs="Times New Roman"/>
        </w:rPr>
        <w:t xml:space="preserve"> </w:t>
      </w:r>
      <w:r w:rsidRPr="00AF1D06">
        <w:rPr>
          <w:rFonts w:ascii="Times New Roman" w:hAnsi="Times New Roman" w:cs="Times New Roman"/>
        </w:rPr>
        <w:t xml:space="preserve"> </w:t>
      </w:r>
      <w:r w:rsidR="00D71EB2" w:rsidRPr="00AF1D06">
        <w:rPr>
          <w:rFonts w:ascii="Times New Roman" w:hAnsi="Times New Roman" w:cs="Times New Roman"/>
        </w:rPr>
        <w:t>realiziran u iznosu</w:t>
      </w:r>
      <w:r w:rsidR="00AA0224" w:rsidRPr="00AF1D06">
        <w:rPr>
          <w:rFonts w:ascii="Times New Roman" w:hAnsi="Times New Roman" w:cs="Times New Roman"/>
        </w:rPr>
        <w:t xml:space="preserve"> od </w:t>
      </w:r>
      <w:r w:rsidR="00AF1D06" w:rsidRPr="00AF1D06">
        <w:rPr>
          <w:rFonts w:ascii="Times New Roman" w:hAnsi="Times New Roman" w:cs="Times New Roman"/>
        </w:rPr>
        <w:t xml:space="preserve">20.629,51 </w:t>
      </w:r>
      <w:r w:rsidR="00AA0224" w:rsidRPr="00AF1D06">
        <w:rPr>
          <w:rFonts w:ascii="Times New Roman" w:hAnsi="Times New Roman" w:cs="Times New Roman"/>
        </w:rPr>
        <w:t>kn ili</w:t>
      </w:r>
      <w:r w:rsidR="00AF1D06" w:rsidRPr="00AF1D06">
        <w:rPr>
          <w:rFonts w:ascii="Times New Roman" w:hAnsi="Times New Roman" w:cs="Times New Roman"/>
        </w:rPr>
        <w:t xml:space="preserve"> 86,82</w:t>
      </w:r>
      <w:r w:rsidR="00AA0224" w:rsidRPr="00AF1D06">
        <w:rPr>
          <w:rFonts w:ascii="Times New Roman" w:hAnsi="Times New Roman" w:cs="Times New Roman"/>
        </w:rPr>
        <w:t xml:space="preserve"> </w:t>
      </w:r>
      <w:r w:rsidRPr="00AF1D06">
        <w:rPr>
          <w:rFonts w:ascii="Times New Roman" w:hAnsi="Times New Roman" w:cs="Times New Roman"/>
        </w:rPr>
        <w:t xml:space="preserve">%  </w:t>
      </w:r>
      <w:r w:rsidR="00B818A9" w:rsidRPr="00AF1D06">
        <w:rPr>
          <w:rFonts w:ascii="Times New Roman" w:hAnsi="Times New Roman" w:cs="Times New Roman"/>
        </w:rPr>
        <w:t xml:space="preserve">od planiranog, </w:t>
      </w:r>
      <w:r w:rsidRPr="00AF1D06">
        <w:rPr>
          <w:rFonts w:ascii="Times New Roman" w:hAnsi="Times New Roman" w:cs="Times New Roman"/>
        </w:rPr>
        <w:t>sredstava se odnose na obvezu izdvajanja  iz proračuna ( 0,7% od vlastitih  sredstava) temelje Zakona o  H</w:t>
      </w:r>
      <w:r w:rsidR="00353944" w:rsidRPr="00AF1D06">
        <w:rPr>
          <w:rFonts w:ascii="Times New Roman" w:hAnsi="Times New Roman" w:cs="Times New Roman"/>
        </w:rPr>
        <w:t xml:space="preserve">rvatskom crvenom križu i </w:t>
      </w:r>
      <w:r w:rsidRPr="00AF1D06">
        <w:rPr>
          <w:rFonts w:ascii="Times New Roman" w:hAnsi="Times New Roman" w:cs="Times New Roman"/>
        </w:rPr>
        <w:t xml:space="preserve"> </w:t>
      </w:r>
      <w:proofErr w:type="spellStart"/>
      <w:r w:rsidRPr="00AF1D06">
        <w:rPr>
          <w:rFonts w:ascii="Times New Roman" w:hAnsi="Times New Roman" w:cs="Times New Roman"/>
        </w:rPr>
        <w:t>odluk</w:t>
      </w:r>
      <w:r w:rsidR="00353944" w:rsidRPr="00AF1D06">
        <w:rPr>
          <w:rFonts w:ascii="Times New Roman" w:hAnsi="Times New Roman" w:cs="Times New Roman"/>
        </w:rPr>
        <w:t>m</w:t>
      </w:r>
      <w:proofErr w:type="spellEnd"/>
      <w:r w:rsidRPr="00AF1D06">
        <w:rPr>
          <w:rFonts w:ascii="Times New Roman" w:hAnsi="Times New Roman" w:cs="Times New Roman"/>
        </w:rPr>
        <w:t xml:space="preserve"> Općinskog vijeća od 09.11.2011. godine.</w:t>
      </w:r>
    </w:p>
    <w:p w14:paraId="349E8BA1" w14:textId="77777777" w:rsidR="003F4F92" w:rsidRPr="00AF1D06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415F6E9D" w14:textId="77777777" w:rsidR="003F4F92" w:rsidRPr="00AF1D06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AF1D06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na području Općine Tompojevci</w:t>
      </w:r>
      <w:r w:rsidR="00777CBB" w:rsidRPr="00AF1D06">
        <w:rPr>
          <w:rFonts w:ascii="Times New Roman" w:eastAsia="Times New Roman" w:hAnsi="Times New Roman" w:cs="Times New Roman"/>
          <w:lang w:eastAsia="hr-HR"/>
        </w:rPr>
        <w:t xml:space="preserve">, te smanjenje broja ljudi zaraženih </w:t>
      </w:r>
      <w:proofErr w:type="spellStart"/>
      <w:r w:rsidR="00777CBB" w:rsidRPr="00AF1D06">
        <w:rPr>
          <w:rFonts w:ascii="Times New Roman" w:eastAsia="Times New Roman" w:hAnsi="Times New Roman" w:cs="Times New Roman"/>
          <w:lang w:eastAsia="hr-HR"/>
        </w:rPr>
        <w:t>koronavirusom</w:t>
      </w:r>
      <w:proofErr w:type="spellEnd"/>
      <w:r w:rsidR="00777CBB" w:rsidRPr="00AF1D06">
        <w:rPr>
          <w:rFonts w:ascii="Times New Roman" w:eastAsia="Times New Roman" w:hAnsi="Times New Roman" w:cs="Times New Roman"/>
          <w:lang w:eastAsia="hr-HR"/>
        </w:rPr>
        <w:t>.</w:t>
      </w:r>
    </w:p>
    <w:p w14:paraId="05234FAF" w14:textId="77777777" w:rsidR="003F4F92" w:rsidRPr="00AF1D06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36B4AD77" w14:textId="77777777" w:rsidR="003F4F92" w:rsidRPr="00C3508C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508C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69BEDA82" w14:textId="70DA98CA" w:rsidR="003F4F92" w:rsidRPr="00C3508C" w:rsidRDefault="001E1BA0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hAnsi="Times New Roman" w:cs="Times New Roman"/>
        </w:rPr>
        <w:t>Aktivnost A301501  Odvoz otpada</w:t>
      </w:r>
    </w:p>
    <w:p w14:paraId="59D19826" w14:textId="77777777" w:rsidR="00471D8B" w:rsidRPr="00C3508C" w:rsidRDefault="00471D8B" w:rsidP="00471D8B">
      <w:pPr>
        <w:spacing w:after="0" w:line="240" w:lineRule="auto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 xml:space="preserve">Aktivnost  T301501 </w:t>
      </w:r>
      <w:r w:rsidR="001E1BA0" w:rsidRPr="00C3508C">
        <w:rPr>
          <w:rFonts w:ascii="Times New Roman" w:hAnsi="Times New Roman" w:cs="Times New Roman"/>
        </w:rPr>
        <w:t xml:space="preserve"> </w:t>
      </w:r>
      <w:r w:rsidRPr="00C3508C">
        <w:rPr>
          <w:rFonts w:ascii="Times New Roman" w:hAnsi="Times New Roman" w:cs="Times New Roman"/>
        </w:rPr>
        <w:t xml:space="preserve">Održavanje </w:t>
      </w:r>
      <w:proofErr w:type="spellStart"/>
      <w:r w:rsidRPr="00C3508C">
        <w:rPr>
          <w:rFonts w:ascii="Times New Roman" w:hAnsi="Times New Roman" w:cs="Times New Roman"/>
        </w:rPr>
        <w:t>reciklažnog</w:t>
      </w:r>
      <w:proofErr w:type="spellEnd"/>
      <w:r w:rsidRPr="00C3508C">
        <w:rPr>
          <w:rFonts w:ascii="Times New Roman" w:hAnsi="Times New Roman" w:cs="Times New Roman"/>
        </w:rPr>
        <w:t xml:space="preserve"> dvorišta</w:t>
      </w:r>
    </w:p>
    <w:p w14:paraId="58C6CB5C" w14:textId="77777777" w:rsidR="003F4F92" w:rsidRPr="00C3508C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D74754B" w14:textId="74AAB1D2" w:rsidR="00EA3C81" w:rsidRPr="00C3508C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508C">
        <w:rPr>
          <w:rFonts w:ascii="Times New Roman" w:eastAsia="Times New Roman" w:hAnsi="Times New Roman" w:cs="Times New Roman"/>
          <w:b/>
          <w:bCs/>
          <w:lang w:eastAsia="hr-HR"/>
        </w:rPr>
        <w:t>Program 3015  Zašt</w:t>
      </w:r>
      <w:r w:rsidR="001E1BA0" w:rsidRPr="00C3508C">
        <w:rPr>
          <w:rFonts w:ascii="Times New Roman" w:eastAsia="Times New Roman" w:hAnsi="Times New Roman" w:cs="Times New Roman"/>
          <w:b/>
          <w:bCs/>
          <w:lang w:eastAsia="hr-HR"/>
        </w:rPr>
        <w:t>ita okoliša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C3508C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C3508C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AF1D06" w:rsidRPr="00C3508C">
        <w:rPr>
          <w:rFonts w:ascii="Times New Roman" w:eastAsia="Times New Roman" w:hAnsi="Times New Roman" w:cs="Times New Roman"/>
          <w:lang w:eastAsia="hr-HR"/>
        </w:rPr>
        <w:t>37.030,59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AF1D06" w:rsidRPr="00C3508C">
        <w:rPr>
          <w:rFonts w:ascii="Times New Roman" w:eastAsia="Times New Roman" w:hAnsi="Times New Roman" w:cs="Times New Roman"/>
          <w:lang w:eastAsia="hr-HR"/>
        </w:rPr>
        <w:t>65,31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>%</w:t>
      </w:r>
      <w:r w:rsidR="001E1BA0" w:rsidRPr="00C3508C">
        <w:rPr>
          <w:rFonts w:ascii="Times New Roman" w:hAnsi="Times New Roman" w:cs="Times New Roman"/>
        </w:rPr>
        <w:t xml:space="preserve"> </w:t>
      </w:r>
      <w:r w:rsidR="00EA3C81" w:rsidRPr="00C3508C">
        <w:rPr>
          <w:rFonts w:ascii="Times New Roman" w:hAnsi="Times New Roman" w:cs="Times New Roman"/>
        </w:rPr>
        <w:t>Ovaj program uključuje slijedeće aktivnosti:</w:t>
      </w:r>
    </w:p>
    <w:p w14:paraId="57C49529" w14:textId="27652E4B" w:rsidR="003F4F92" w:rsidRPr="00C3508C" w:rsidRDefault="001E1BA0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</w:t>
      </w:r>
      <w:r w:rsidR="00AF1D06" w:rsidRPr="00C3508C">
        <w:rPr>
          <w:rFonts w:ascii="Times New Roman" w:eastAsia="Times New Roman" w:hAnsi="Times New Roman" w:cs="Times New Roman"/>
          <w:lang w:eastAsia="hr-HR"/>
        </w:rPr>
        <w:t>8.703,63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AF1D06" w:rsidRPr="00C3508C">
        <w:rPr>
          <w:rFonts w:ascii="Times New Roman" w:eastAsia="Times New Roman" w:hAnsi="Times New Roman" w:cs="Times New Roman"/>
          <w:lang w:eastAsia="hr-HR"/>
        </w:rPr>
        <w:t>43,52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% rashodi se </w:t>
      </w:r>
      <w:proofErr w:type="spellStart"/>
      <w:r w:rsidRPr="00C3508C">
        <w:rPr>
          <w:rFonts w:ascii="Times New Roman" w:eastAsia="Times New Roman" w:hAnsi="Times New Roman" w:cs="Times New Roman"/>
          <w:lang w:eastAsia="hr-HR"/>
        </w:rPr>
        <w:t>odnose</w:t>
      </w:r>
      <w:r w:rsidR="00EA3C81" w:rsidRPr="00C3508C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="00EA3C81" w:rsidRPr="00C3508C">
        <w:rPr>
          <w:rFonts w:ascii="Times New Roman" w:eastAsia="Times New Roman" w:hAnsi="Times New Roman" w:cs="Times New Roman"/>
          <w:lang w:eastAsia="hr-HR"/>
        </w:rPr>
        <w:t xml:space="preserve">  na usluge odvoza</w:t>
      </w:r>
      <w:r w:rsidR="000F7355" w:rsidRPr="00C3508C">
        <w:rPr>
          <w:rFonts w:ascii="Times New Roman" w:eastAsia="Times New Roman" w:hAnsi="Times New Roman" w:cs="Times New Roman"/>
          <w:lang w:eastAsia="hr-HR"/>
        </w:rPr>
        <w:t xml:space="preserve"> animalnog otpada</w:t>
      </w:r>
      <w:r w:rsidR="00EA3C81" w:rsidRPr="00C3508C">
        <w:rPr>
          <w:rFonts w:ascii="Times New Roman" w:eastAsia="Times New Roman" w:hAnsi="Times New Roman" w:cs="Times New Roman"/>
          <w:lang w:eastAsia="hr-HR"/>
        </w:rPr>
        <w:t>.</w:t>
      </w:r>
    </w:p>
    <w:p w14:paraId="7D281268" w14:textId="3800D99E" w:rsidR="002C721D" w:rsidRPr="00C3508C" w:rsidRDefault="00AF1D06" w:rsidP="00287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>b</w:t>
      </w:r>
      <w:r w:rsidR="002C721D" w:rsidRPr="00C3508C">
        <w:rPr>
          <w:rFonts w:ascii="Times New Roman" w:hAnsi="Times New Roman" w:cs="Times New Roman"/>
        </w:rPr>
        <w:t xml:space="preserve">). Održavanje </w:t>
      </w:r>
      <w:proofErr w:type="spellStart"/>
      <w:r w:rsidR="002C721D" w:rsidRPr="00C3508C">
        <w:rPr>
          <w:rFonts w:ascii="Times New Roman" w:hAnsi="Times New Roman" w:cs="Times New Roman"/>
        </w:rPr>
        <w:t>reciklažnog</w:t>
      </w:r>
      <w:proofErr w:type="spellEnd"/>
      <w:r w:rsidR="002C721D" w:rsidRPr="00C3508C">
        <w:rPr>
          <w:rFonts w:ascii="Times New Roman" w:hAnsi="Times New Roman" w:cs="Times New Roman"/>
        </w:rPr>
        <w:t xml:space="preserve"> dvorišta – reali</w:t>
      </w:r>
      <w:r w:rsidR="00EA3C81" w:rsidRPr="00C3508C">
        <w:rPr>
          <w:rFonts w:ascii="Times New Roman" w:hAnsi="Times New Roman" w:cs="Times New Roman"/>
        </w:rPr>
        <w:t xml:space="preserve">ziranom je u iznosu od </w:t>
      </w:r>
      <w:r w:rsidR="00C3508C" w:rsidRPr="00C3508C">
        <w:rPr>
          <w:rFonts w:ascii="Times New Roman" w:hAnsi="Times New Roman" w:cs="Times New Roman"/>
        </w:rPr>
        <w:t>28.326,96</w:t>
      </w:r>
      <w:r w:rsidR="00EA3C81" w:rsidRPr="00C3508C">
        <w:rPr>
          <w:rFonts w:ascii="Times New Roman" w:hAnsi="Times New Roman" w:cs="Times New Roman"/>
        </w:rPr>
        <w:t xml:space="preserve"> kn ili </w:t>
      </w:r>
      <w:r w:rsidR="00C3508C" w:rsidRPr="00C3508C">
        <w:rPr>
          <w:rFonts w:ascii="Times New Roman" w:hAnsi="Times New Roman" w:cs="Times New Roman"/>
        </w:rPr>
        <w:t>77,19</w:t>
      </w:r>
      <w:r w:rsidR="002C721D" w:rsidRPr="00C3508C">
        <w:rPr>
          <w:rFonts w:ascii="Times New Roman" w:hAnsi="Times New Roman" w:cs="Times New Roman"/>
        </w:rPr>
        <w:t>% od planiranog odnosi se na režijske troškove</w:t>
      </w:r>
      <w:r w:rsidR="000F7355" w:rsidRPr="00C3508C">
        <w:rPr>
          <w:rFonts w:ascii="Times New Roman" w:hAnsi="Times New Roman" w:cs="Times New Roman"/>
        </w:rPr>
        <w:t xml:space="preserve">, troškove zbrinjavanja opasnog otpada </w:t>
      </w:r>
      <w:r w:rsidR="002C721D" w:rsidRPr="00C3508C">
        <w:rPr>
          <w:rFonts w:ascii="Times New Roman" w:hAnsi="Times New Roman" w:cs="Times New Roman"/>
        </w:rPr>
        <w:t xml:space="preserve"> i ostale troškove.</w:t>
      </w:r>
    </w:p>
    <w:p w14:paraId="05572C20" w14:textId="77777777" w:rsidR="00335EF4" w:rsidRPr="00C3508C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C448357" w14:textId="77777777" w:rsidR="003F4F92" w:rsidRPr="00C3508C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C3508C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C3508C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C3508C">
        <w:rPr>
          <w:rFonts w:ascii="Times New Roman" w:eastAsia="Times New Roman" w:hAnsi="Times New Roman" w:cs="Times New Roman"/>
          <w:lang w:eastAsia="hr-HR"/>
        </w:rPr>
        <w:t>e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C3508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B6F97E4" w14:textId="756E8807" w:rsidR="002C721D" w:rsidRPr="00C3508C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Redovan odvoz </w:t>
      </w:r>
      <w:proofErr w:type="spellStart"/>
      <w:r w:rsidR="00C3508C" w:rsidRPr="00C3508C">
        <w:rPr>
          <w:rFonts w:ascii="Times New Roman" w:eastAsia="Times New Roman" w:hAnsi="Times New Roman" w:cs="Times New Roman"/>
          <w:lang w:eastAsia="hr-HR"/>
        </w:rPr>
        <w:t>anim</w:t>
      </w:r>
      <w:r w:rsidRPr="00C3508C">
        <w:rPr>
          <w:rFonts w:ascii="Times New Roman" w:eastAsia="Times New Roman" w:hAnsi="Times New Roman" w:cs="Times New Roman"/>
          <w:lang w:eastAsia="hr-HR"/>
        </w:rPr>
        <w:t>nalnog</w:t>
      </w:r>
      <w:proofErr w:type="spellEnd"/>
      <w:r w:rsidRPr="00C3508C">
        <w:rPr>
          <w:rFonts w:ascii="Times New Roman" w:eastAsia="Times New Roman" w:hAnsi="Times New Roman" w:cs="Times New Roman"/>
          <w:lang w:eastAsia="hr-HR"/>
        </w:rPr>
        <w:t xml:space="preserve"> otpada i redovito provođenje </w:t>
      </w:r>
      <w:r w:rsidR="002C721D" w:rsidRPr="00C3508C">
        <w:rPr>
          <w:rFonts w:ascii="Times New Roman" w:eastAsia="Times New Roman" w:hAnsi="Times New Roman" w:cs="Times New Roman"/>
          <w:lang w:eastAsia="hr-HR"/>
        </w:rPr>
        <w:t>prikupljanj</w:t>
      </w:r>
      <w:r w:rsidR="00C3508C" w:rsidRPr="00C3508C">
        <w:rPr>
          <w:rFonts w:ascii="Times New Roman" w:eastAsia="Times New Roman" w:hAnsi="Times New Roman" w:cs="Times New Roman"/>
          <w:lang w:eastAsia="hr-HR"/>
        </w:rPr>
        <w:t>a</w:t>
      </w:r>
      <w:r w:rsidR="002C721D" w:rsidRPr="00C3508C">
        <w:rPr>
          <w:rFonts w:ascii="Times New Roman" w:eastAsia="Times New Roman" w:hAnsi="Times New Roman" w:cs="Times New Roman"/>
          <w:lang w:eastAsia="hr-HR"/>
        </w:rPr>
        <w:t xml:space="preserve"> otpada od građana općine.</w:t>
      </w:r>
    </w:p>
    <w:p w14:paraId="3322E643" w14:textId="77777777" w:rsidR="000F76C0" w:rsidRPr="00C3508C" w:rsidRDefault="000F76C0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CE8697C" w14:textId="77777777" w:rsidR="000F76C0" w:rsidRPr="00C3508C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08C">
        <w:rPr>
          <w:rFonts w:ascii="Times New Roman" w:hAnsi="Times New Roman" w:cs="Times New Roman"/>
          <w:b/>
          <w:bCs/>
        </w:rPr>
        <w:t xml:space="preserve">7. STANJE NENAPLAĆENIH POTRAŽIVANJA ZA PRIHODE </w:t>
      </w:r>
    </w:p>
    <w:p w14:paraId="5B23AF62" w14:textId="77777777" w:rsidR="000F76C0" w:rsidRPr="00C3508C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0C2DAE" w14:textId="3A16E5CC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Stanje nenaplaćenih potraživanja za prihode iskazano u  bilanci na dan 3</w:t>
      </w:r>
      <w:r w:rsidR="00321AE9" w:rsidRPr="00BC18C0">
        <w:rPr>
          <w:rFonts w:ascii="Times New Roman" w:hAnsi="Times New Roman" w:cs="Times New Roman"/>
        </w:rPr>
        <w:t>1. prosinca</w:t>
      </w:r>
      <w:r w:rsidR="000F7355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 20</w:t>
      </w:r>
      <w:r w:rsidR="000F7355" w:rsidRPr="00BC18C0">
        <w:rPr>
          <w:rFonts w:ascii="Times New Roman" w:hAnsi="Times New Roman" w:cs="Times New Roman"/>
        </w:rPr>
        <w:t>20</w:t>
      </w:r>
      <w:r w:rsidRPr="00BC18C0">
        <w:rPr>
          <w:rFonts w:ascii="Times New Roman" w:hAnsi="Times New Roman" w:cs="Times New Roman"/>
        </w:rPr>
        <w:t xml:space="preserve">. godine iznosi ukupno </w:t>
      </w:r>
      <w:r w:rsidR="000F7355" w:rsidRPr="00BC18C0">
        <w:rPr>
          <w:rFonts w:ascii="Times New Roman" w:hAnsi="Times New Roman" w:cs="Times New Roman"/>
        </w:rPr>
        <w:t>1.</w:t>
      </w:r>
      <w:r w:rsidR="00321AE9" w:rsidRPr="00BC18C0">
        <w:rPr>
          <w:rFonts w:ascii="Times New Roman" w:hAnsi="Times New Roman" w:cs="Times New Roman"/>
        </w:rPr>
        <w:t>534.439,18</w:t>
      </w:r>
      <w:r w:rsidRPr="00BC18C0">
        <w:rPr>
          <w:rFonts w:ascii="Times New Roman" w:hAnsi="Times New Roman" w:cs="Times New Roman"/>
        </w:rPr>
        <w:t xml:space="preserve"> kn, a odnosi se na potraživanja:  </w:t>
      </w:r>
    </w:p>
    <w:p w14:paraId="05410EFB" w14:textId="77777777" w:rsidR="00170D67" w:rsidRPr="00BC18C0" w:rsidRDefault="00170D67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E87174" w14:textId="3E840927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a).</w:t>
      </w:r>
      <w:r w:rsidRPr="00BC18C0">
        <w:rPr>
          <w:rFonts w:ascii="Times New Roman" w:hAnsi="Times New Roman" w:cs="Times New Roman"/>
        </w:rPr>
        <w:t>Potraživanja za poreze u</w:t>
      </w:r>
      <w:r w:rsidR="000F7355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ukupnom  </w:t>
      </w:r>
      <w:proofErr w:type="spellStart"/>
      <w:r w:rsidRPr="00BC18C0">
        <w:rPr>
          <w:rFonts w:ascii="Times New Roman" w:hAnsi="Times New Roman" w:cs="Times New Roman"/>
        </w:rPr>
        <w:t>iznisu</w:t>
      </w:r>
      <w:proofErr w:type="spellEnd"/>
      <w:r w:rsidRPr="00BC18C0">
        <w:rPr>
          <w:rFonts w:ascii="Times New Roman" w:hAnsi="Times New Roman" w:cs="Times New Roman"/>
        </w:rPr>
        <w:t xml:space="preserve"> od 16</w:t>
      </w:r>
      <w:r w:rsidR="00321AE9" w:rsidRPr="00BC18C0">
        <w:rPr>
          <w:rFonts w:ascii="Times New Roman" w:hAnsi="Times New Roman" w:cs="Times New Roman"/>
        </w:rPr>
        <w:t>2.625,25</w:t>
      </w:r>
      <w:r w:rsidRPr="00BC18C0">
        <w:rPr>
          <w:rFonts w:ascii="Times New Roman" w:hAnsi="Times New Roman" w:cs="Times New Roman"/>
        </w:rPr>
        <w:t xml:space="preserve"> kn a to su:</w:t>
      </w:r>
    </w:p>
    <w:p w14:paraId="0F553771" w14:textId="47895055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potraživanja po osnovi poreza na promet nekretnina u iznosu od 15</w:t>
      </w:r>
      <w:r w:rsidR="00321AE9" w:rsidRPr="00BC18C0">
        <w:rPr>
          <w:rFonts w:ascii="Times New Roman" w:hAnsi="Times New Roman" w:cs="Times New Roman"/>
        </w:rPr>
        <w:t>8.414,50</w:t>
      </w:r>
      <w:r w:rsidRPr="00BC18C0">
        <w:rPr>
          <w:rFonts w:ascii="Times New Roman" w:hAnsi="Times New Roman" w:cs="Times New Roman"/>
        </w:rPr>
        <w:t xml:space="preserve"> kn,</w:t>
      </w:r>
    </w:p>
    <w:p w14:paraId="533C9924" w14:textId="43343C32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rez na promet u iznosu od </w:t>
      </w:r>
      <w:r w:rsidR="00321AE9" w:rsidRPr="00BC18C0">
        <w:rPr>
          <w:rFonts w:ascii="Times New Roman" w:hAnsi="Times New Roman" w:cs="Times New Roman"/>
        </w:rPr>
        <w:t>403,10</w:t>
      </w:r>
      <w:r w:rsidRPr="00BC18C0">
        <w:rPr>
          <w:rFonts w:ascii="Times New Roman" w:hAnsi="Times New Roman" w:cs="Times New Roman"/>
        </w:rPr>
        <w:t xml:space="preserve"> kn i </w:t>
      </w:r>
    </w:p>
    <w:p w14:paraId="56CBED48" w14:textId="111FAF8B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trošarine u iznosu od  </w:t>
      </w:r>
      <w:r w:rsidR="00321AE9" w:rsidRPr="00BC18C0">
        <w:rPr>
          <w:rFonts w:ascii="Times New Roman" w:hAnsi="Times New Roman" w:cs="Times New Roman"/>
        </w:rPr>
        <w:t>3.807,65</w:t>
      </w:r>
      <w:r w:rsidRPr="00BC18C0">
        <w:rPr>
          <w:rFonts w:ascii="Times New Roman" w:hAnsi="Times New Roman" w:cs="Times New Roman"/>
        </w:rPr>
        <w:t xml:space="preserve">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685AB43A" w14:textId="5CA7D219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b).</w:t>
      </w:r>
      <w:r w:rsidRPr="00BC18C0">
        <w:rPr>
          <w:rFonts w:ascii="Times New Roman" w:hAnsi="Times New Roman" w:cs="Times New Roman"/>
        </w:rPr>
        <w:t xml:space="preserve"> Potraživanja za prihode od nefinancijske imovine u ukupnom iznosu od </w:t>
      </w:r>
      <w:r w:rsidR="00321AE9" w:rsidRPr="00BC18C0">
        <w:rPr>
          <w:rFonts w:ascii="Times New Roman" w:hAnsi="Times New Roman" w:cs="Times New Roman"/>
        </w:rPr>
        <w:t>201.970,50</w:t>
      </w:r>
      <w:r w:rsidRPr="00BC18C0">
        <w:rPr>
          <w:rFonts w:ascii="Times New Roman" w:hAnsi="Times New Roman" w:cs="Times New Roman"/>
        </w:rPr>
        <w:t xml:space="preserve"> kn,</w:t>
      </w:r>
      <w:r w:rsidR="00321AE9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a to su </w:t>
      </w:r>
    </w:p>
    <w:p w14:paraId="2D33E372" w14:textId="5E221324" w:rsidR="000F39E5" w:rsidRPr="00BC18C0" w:rsidRDefault="000F39E5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za pravo služnosti 4.473,30 kn</w:t>
      </w:r>
    </w:p>
    <w:p w14:paraId="7AC10370" w14:textId="7B7177C6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od zakupa poslovnog prostora 18.</w:t>
      </w:r>
      <w:r w:rsidR="000F39E5" w:rsidRPr="00BC18C0">
        <w:rPr>
          <w:rFonts w:ascii="Times New Roman" w:hAnsi="Times New Roman" w:cs="Times New Roman"/>
        </w:rPr>
        <w:t>400,00</w:t>
      </w:r>
      <w:r w:rsidRPr="00BC18C0">
        <w:rPr>
          <w:rFonts w:ascii="Times New Roman" w:hAnsi="Times New Roman" w:cs="Times New Roman"/>
        </w:rPr>
        <w:t xml:space="preserve"> kn</w:t>
      </w:r>
    </w:p>
    <w:p w14:paraId="59ADCEE1" w14:textId="18A3BD74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od zakupa zemljišta u </w:t>
      </w:r>
      <w:proofErr w:type="spellStart"/>
      <w:r w:rsidRPr="00BC18C0">
        <w:rPr>
          <w:rFonts w:ascii="Times New Roman" w:hAnsi="Times New Roman" w:cs="Times New Roman"/>
        </w:rPr>
        <w:t>inosu</w:t>
      </w:r>
      <w:proofErr w:type="spellEnd"/>
      <w:r w:rsidRPr="00BC18C0">
        <w:rPr>
          <w:rFonts w:ascii="Times New Roman" w:hAnsi="Times New Roman" w:cs="Times New Roman"/>
        </w:rPr>
        <w:t xml:space="preserve"> od </w:t>
      </w:r>
      <w:r w:rsidR="000F39E5" w:rsidRPr="00BC18C0">
        <w:rPr>
          <w:rFonts w:ascii="Times New Roman" w:hAnsi="Times New Roman" w:cs="Times New Roman"/>
        </w:rPr>
        <w:t xml:space="preserve">177.053,80 </w:t>
      </w:r>
      <w:r w:rsidRPr="00BC18C0">
        <w:rPr>
          <w:rFonts w:ascii="Times New Roman" w:hAnsi="Times New Roman" w:cs="Times New Roman"/>
        </w:rPr>
        <w:t>kn</w:t>
      </w:r>
    </w:p>
    <w:p w14:paraId="7BE67CDB" w14:textId="77777777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za ostale prihode od nefinancijske imovine (legalizacija) u iznosu od 2.043,40 kn</w:t>
      </w:r>
    </w:p>
    <w:p w14:paraId="5450C5B5" w14:textId="53FAF3C5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c).</w:t>
      </w:r>
      <w:r w:rsidRPr="00BC18C0">
        <w:rPr>
          <w:rFonts w:ascii="Times New Roman" w:hAnsi="Times New Roman" w:cs="Times New Roman"/>
        </w:rPr>
        <w:t xml:space="preserve">Potraživanja za upravne i administrativne pristojbe i po posebnim propisima u ukupnom </w:t>
      </w:r>
      <w:proofErr w:type="spellStart"/>
      <w:r w:rsidRPr="00BC18C0">
        <w:rPr>
          <w:rFonts w:ascii="Times New Roman" w:hAnsi="Times New Roman" w:cs="Times New Roman"/>
        </w:rPr>
        <w:t>znosu</w:t>
      </w:r>
      <w:proofErr w:type="spellEnd"/>
      <w:r w:rsidRPr="00BC18C0">
        <w:rPr>
          <w:rFonts w:ascii="Times New Roman" w:hAnsi="Times New Roman" w:cs="Times New Roman"/>
        </w:rPr>
        <w:t xml:space="preserve"> od </w:t>
      </w:r>
      <w:r w:rsidR="000F39E5" w:rsidRPr="00BC18C0">
        <w:rPr>
          <w:rFonts w:ascii="Times New Roman" w:hAnsi="Times New Roman" w:cs="Times New Roman"/>
        </w:rPr>
        <w:t>128.118,52</w:t>
      </w:r>
      <w:r w:rsidRPr="00BC18C0">
        <w:rPr>
          <w:rFonts w:ascii="Times New Roman" w:hAnsi="Times New Roman" w:cs="Times New Roman"/>
        </w:rPr>
        <w:t xml:space="preserve"> kn a to su:</w:t>
      </w:r>
    </w:p>
    <w:p w14:paraId="39BD9D2D" w14:textId="311194EA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</w:t>
      </w:r>
      <w:bookmarkStart w:id="0" w:name="_Hlk32306578"/>
      <w:r w:rsidRPr="00BC18C0">
        <w:rPr>
          <w:rFonts w:ascii="Times New Roman" w:hAnsi="Times New Roman" w:cs="Times New Roman"/>
        </w:rPr>
        <w:t xml:space="preserve"> potraživanja za naknade po općinskoj odluci- grobna naknada u iznosu od </w:t>
      </w:r>
      <w:r w:rsidR="000F39E5" w:rsidRPr="00BC18C0">
        <w:rPr>
          <w:sz w:val="20"/>
          <w:szCs w:val="20"/>
        </w:rPr>
        <w:t>3.075,20</w:t>
      </w:r>
      <w:r w:rsidRPr="00BC18C0">
        <w:rPr>
          <w:rFonts w:ascii="Times New Roman" w:hAnsi="Times New Roman" w:cs="Times New Roman"/>
        </w:rPr>
        <w:t>kn</w:t>
      </w:r>
    </w:p>
    <w:p w14:paraId="3A439AD2" w14:textId="43EA3C9F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naknade po općinskoj odluci-najam sale u iznosu od </w:t>
      </w:r>
      <w:r w:rsidR="000F39E5" w:rsidRPr="00BC18C0">
        <w:rPr>
          <w:rFonts w:ascii="Times New Roman" w:hAnsi="Times New Roman" w:cs="Times New Roman"/>
        </w:rPr>
        <w:t>9</w:t>
      </w:r>
      <w:r w:rsidRPr="00BC18C0">
        <w:rPr>
          <w:rFonts w:ascii="Times New Roman" w:hAnsi="Times New Roman" w:cs="Times New Roman"/>
        </w:rPr>
        <w:t>00,00 kn</w:t>
      </w:r>
    </w:p>
    <w:p w14:paraId="3CF423CC" w14:textId="55CB1752" w:rsidR="000F39E5" w:rsidRPr="00BC18C0" w:rsidRDefault="000F39E5" w:rsidP="000F39E5">
      <w:pPr>
        <w:tabs>
          <w:tab w:val="right" w:pos="8640"/>
        </w:tabs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</w:t>
      </w:r>
      <w:r w:rsidRPr="00BC18C0">
        <w:rPr>
          <w:sz w:val="20"/>
          <w:szCs w:val="20"/>
        </w:rPr>
        <w:t xml:space="preserve"> </w:t>
      </w:r>
      <w:r w:rsidRPr="00BC18C0">
        <w:rPr>
          <w:rFonts w:ascii="Times New Roman" w:hAnsi="Times New Roman" w:cs="Times New Roman"/>
        </w:rPr>
        <w:t>Potraživanja za izgradnju, obnovu spomenika 200,00 kn</w:t>
      </w:r>
    </w:p>
    <w:p w14:paraId="0C2487FE" w14:textId="7D0E129C" w:rsidR="000F39E5" w:rsidRPr="00BC18C0" w:rsidRDefault="000F39E5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972B1A" w14:textId="79703727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lastRenderedPageBreak/>
        <w:t xml:space="preserve">- potraživanja za naknade po općinskoj odluci-grobno mjesto u iznosu od </w:t>
      </w:r>
      <w:r w:rsidR="000F39E5" w:rsidRPr="00BC18C0">
        <w:rPr>
          <w:rFonts w:ascii="Times New Roman" w:hAnsi="Times New Roman" w:cs="Times New Roman"/>
        </w:rPr>
        <w:t>40</w:t>
      </w:r>
      <w:r w:rsidRPr="00BC18C0">
        <w:rPr>
          <w:rFonts w:ascii="Times New Roman" w:hAnsi="Times New Roman" w:cs="Times New Roman"/>
        </w:rPr>
        <w:t xml:space="preserve">0,00 kn  </w:t>
      </w:r>
    </w:p>
    <w:p w14:paraId="61DDDB07" w14:textId="77777777" w:rsidR="000F39E5" w:rsidRPr="00BC18C0" w:rsidRDefault="000F39E5" w:rsidP="000F39E5">
      <w:pPr>
        <w:tabs>
          <w:tab w:val="right" w:pos="8640"/>
        </w:tabs>
        <w:spacing w:after="0"/>
        <w:jc w:val="both"/>
        <w:rPr>
          <w:sz w:val="20"/>
          <w:szCs w:val="20"/>
        </w:rPr>
      </w:pPr>
      <w:r w:rsidRPr="00BC18C0">
        <w:rPr>
          <w:rFonts w:ascii="Times New Roman" w:hAnsi="Times New Roman" w:cs="Times New Roman"/>
        </w:rPr>
        <w:t>- Potraživanja za šumski doprinos 1.544,17</w:t>
      </w:r>
      <w:r w:rsidRPr="00BC18C0">
        <w:rPr>
          <w:sz w:val="20"/>
          <w:szCs w:val="20"/>
        </w:rPr>
        <w:t xml:space="preserve"> kn </w:t>
      </w:r>
    </w:p>
    <w:p w14:paraId="51A6404D" w14:textId="3B5909E8" w:rsidR="000F76C0" w:rsidRPr="00BC18C0" w:rsidRDefault="000F76C0" w:rsidP="000F39E5">
      <w:pPr>
        <w:tabs>
          <w:tab w:val="right" w:pos="8640"/>
        </w:tabs>
        <w:spacing w:after="0"/>
        <w:jc w:val="both"/>
        <w:rPr>
          <w:sz w:val="20"/>
          <w:szCs w:val="20"/>
        </w:rPr>
      </w:pPr>
      <w:r w:rsidRPr="00BC18C0">
        <w:rPr>
          <w:rFonts w:ascii="Times New Roman" w:hAnsi="Times New Roman" w:cs="Times New Roman"/>
        </w:rPr>
        <w:t>- potraživanja za ostale nespomenute prihode u iznosu od 3.340,00 kn</w:t>
      </w:r>
    </w:p>
    <w:p w14:paraId="71FDB485" w14:textId="3926DCFD" w:rsidR="000F76C0" w:rsidRPr="00BC18C0" w:rsidRDefault="000F76C0" w:rsidP="000F39E5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potraživanja za komunalne naknade u iznosu od 1</w:t>
      </w:r>
      <w:r w:rsidR="000F39E5" w:rsidRPr="00BC18C0">
        <w:rPr>
          <w:rFonts w:ascii="Times New Roman" w:hAnsi="Times New Roman" w:cs="Times New Roman"/>
        </w:rPr>
        <w:t>88.659,15</w:t>
      </w:r>
      <w:r w:rsidRPr="00BC18C0">
        <w:rPr>
          <w:rFonts w:ascii="Times New Roman" w:hAnsi="Times New Roman" w:cs="Times New Roman"/>
        </w:rPr>
        <w:t xml:space="preserve"> kn</w:t>
      </w:r>
    </w:p>
    <w:p w14:paraId="2D033765" w14:textId="2CFFBADA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d).</w:t>
      </w:r>
      <w:r w:rsidRPr="00BC18C0">
        <w:rPr>
          <w:rFonts w:ascii="Times New Roman" w:hAnsi="Times New Roman" w:cs="Times New Roman"/>
        </w:rPr>
        <w:t>Potraživanja za kazne i upravne mjere te ostale prihode u ukupnom iznosu od 9</w:t>
      </w:r>
      <w:r w:rsidR="00F428AA" w:rsidRPr="00BC18C0">
        <w:rPr>
          <w:rFonts w:ascii="Times New Roman" w:hAnsi="Times New Roman" w:cs="Times New Roman"/>
        </w:rPr>
        <w:t>7.671,73</w:t>
      </w:r>
      <w:r w:rsidRPr="00BC18C0">
        <w:rPr>
          <w:rFonts w:ascii="Times New Roman" w:hAnsi="Times New Roman" w:cs="Times New Roman"/>
        </w:rPr>
        <w:t xml:space="preserve"> kn a to su:</w:t>
      </w:r>
    </w:p>
    <w:p w14:paraId="6F70F8E0" w14:textId="77777777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Ostale kazne u iznosu od 92.711,30 kn po sudskoj presudi </w:t>
      </w:r>
      <w:proofErr w:type="spellStart"/>
      <w:r w:rsidRPr="00BC18C0">
        <w:rPr>
          <w:rFonts w:ascii="Times New Roman" w:hAnsi="Times New Roman" w:cs="Times New Roman"/>
        </w:rPr>
        <w:t>utužrnik</w:t>
      </w:r>
      <w:proofErr w:type="spellEnd"/>
      <w:r w:rsidRPr="00BC18C0">
        <w:rPr>
          <w:rFonts w:ascii="Times New Roman" w:hAnsi="Times New Roman" w:cs="Times New Roman"/>
        </w:rPr>
        <w:t xml:space="preserve"> treba da vrti novce u općinski proračun temeljem zahtjeva za izravnu naplatu od 08.05.2019.godine.</w:t>
      </w:r>
    </w:p>
    <w:p w14:paraId="5C08ABC0" w14:textId="6228B1A2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ostale prihode u iznosu od </w:t>
      </w:r>
      <w:r w:rsidR="00173A64" w:rsidRPr="00BC18C0">
        <w:rPr>
          <w:rFonts w:ascii="Times New Roman" w:hAnsi="Times New Roman" w:cs="Times New Roman"/>
        </w:rPr>
        <w:t>4.</w:t>
      </w:r>
      <w:r w:rsidR="00F428AA" w:rsidRPr="00BC18C0">
        <w:rPr>
          <w:rFonts w:ascii="Times New Roman" w:hAnsi="Times New Roman" w:cs="Times New Roman"/>
        </w:rPr>
        <w:t>960,43</w:t>
      </w:r>
      <w:r w:rsidRPr="00BC18C0">
        <w:rPr>
          <w:rFonts w:ascii="Times New Roman" w:hAnsi="Times New Roman" w:cs="Times New Roman"/>
        </w:rPr>
        <w:t xml:space="preserve"> kn odnose se na potraživanja za nastale i predvidive troškove ovršnog postupka za komunalnu naknadu.</w:t>
      </w:r>
    </w:p>
    <w:p w14:paraId="53B1C0B0" w14:textId="1CB7B71B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e).</w:t>
      </w:r>
      <w:r w:rsidRPr="00BC18C0">
        <w:rPr>
          <w:rFonts w:ascii="Times New Roman" w:hAnsi="Times New Roman" w:cs="Times New Roman"/>
        </w:rPr>
        <w:t xml:space="preserve"> Potraživanja od prodaje nefinancijske imovine iznose 1.</w:t>
      </w:r>
      <w:r w:rsidR="00F428AA" w:rsidRPr="00BC18C0">
        <w:rPr>
          <w:rFonts w:ascii="Times New Roman" w:hAnsi="Times New Roman" w:cs="Times New Roman"/>
        </w:rPr>
        <w:t>052.842,55</w:t>
      </w:r>
      <w:r w:rsidRPr="00BC18C0">
        <w:rPr>
          <w:rFonts w:ascii="Times New Roman" w:hAnsi="Times New Roman" w:cs="Times New Roman"/>
        </w:rPr>
        <w:t xml:space="preserve"> kn odnose se na prodaju poljoprivrednog zemljišta u </w:t>
      </w:r>
      <w:proofErr w:type="spellStart"/>
      <w:r w:rsidRPr="00BC18C0">
        <w:rPr>
          <w:rFonts w:ascii="Times New Roman" w:hAnsi="Times New Roman" w:cs="Times New Roman"/>
        </w:rPr>
        <w:t>vasništvu</w:t>
      </w:r>
      <w:proofErr w:type="spellEnd"/>
      <w:r w:rsidRPr="00BC18C0">
        <w:rPr>
          <w:rFonts w:ascii="Times New Roman" w:hAnsi="Times New Roman" w:cs="Times New Roman"/>
        </w:rPr>
        <w:t xml:space="preserve"> RH s rokom otplate od dvadeset godina</w:t>
      </w:r>
    </w:p>
    <w:p w14:paraId="6539F4E7" w14:textId="77777777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18C0">
        <w:rPr>
          <w:rFonts w:ascii="Times New Roman" w:eastAsia="Times New Roman" w:hAnsi="Times New Roman" w:cs="Times New Roman"/>
        </w:rPr>
        <w:t xml:space="preserve">Za naplatu dospjelih potraživanja za koje </w:t>
      </w:r>
      <w:r w:rsidRPr="00BC18C0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BC18C0">
        <w:rPr>
          <w:rFonts w:ascii="Times New Roman" w:eastAsia="Times New Roman" w:hAnsi="Times New Roman" w:cs="Times New Roman"/>
        </w:rPr>
        <w:t xml:space="preserve"> redovito se poduzimaju odgovarajuće mjere te provode ovršni i drugi propisani postupci naplate. </w:t>
      </w:r>
    </w:p>
    <w:p w14:paraId="7B75415E" w14:textId="77777777" w:rsidR="00173A64" w:rsidRPr="00BC18C0" w:rsidRDefault="00173A64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59B23A" w14:textId="77777777" w:rsidR="000F76C0" w:rsidRPr="00BC18C0" w:rsidRDefault="000F76C0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C18C0">
        <w:rPr>
          <w:rFonts w:ascii="Times New Roman" w:eastAsia="Times New Roman" w:hAnsi="Times New Roman" w:cs="Times New Roman"/>
          <w:b/>
          <w:lang w:eastAsia="hr-HR"/>
        </w:rPr>
        <w:t>8. STANJE NEPODMIRENIH DOSPJELIH OBVEZA</w:t>
      </w:r>
    </w:p>
    <w:p w14:paraId="7817374E" w14:textId="77777777" w:rsidR="00170D67" w:rsidRPr="00BC18C0" w:rsidRDefault="00170D67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DB19C2E" w14:textId="7E0CEBB5" w:rsidR="003F4F92" w:rsidRPr="00BC18C0" w:rsidRDefault="000F76C0" w:rsidP="00FB4228">
      <w:pPr>
        <w:pStyle w:val="Tijeloteksta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BC18C0">
        <w:rPr>
          <w:rFonts w:ascii="Times New Roman" w:hAnsi="Times New Roman"/>
        </w:rPr>
        <w:t>Temeljem knjigovodstvenih evidencija proračuna utvrđene su nepodmire dospjele obveze, odnosno sve obveze na dan 3</w:t>
      </w:r>
      <w:r w:rsidR="00F428AA" w:rsidRPr="00BC18C0">
        <w:rPr>
          <w:rFonts w:ascii="Times New Roman" w:hAnsi="Times New Roman"/>
        </w:rPr>
        <w:t>1</w:t>
      </w:r>
      <w:r w:rsidRPr="00BC18C0">
        <w:rPr>
          <w:rFonts w:ascii="Times New Roman" w:hAnsi="Times New Roman"/>
        </w:rPr>
        <w:t xml:space="preserve">. </w:t>
      </w:r>
      <w:r w:rsidR="00F428AA" w:rsidRPr="00BC18C0">
        <w:rPr>
          <w:rFonts w:ascii="Times New Roman" w:hAnsi="Times New Roman"/>
        </w:rPr>
        <w:t>prosinaca</w:t>
      </w:r>
      <w:r w:rsidRPr="00BC18C0">
        <w:rPr>
          <w:rFonts w:ascii="Times New Roman" w:hAnsi="Times New Roman"/>
        </w:rPr>
        <w:t xml:space="preserve"> 20</w:t>
      </w:r>
      <w:r w:rsidR="00173A64" w:rsidRPr="00BC18C0">
        <w:rPr>
          <w:rFonts w:ascii="Times New Roman" w:hAnsi="Times New Roman"/>
        </w:rPr>
        <w:t>20</w:t>
      </w:r>
      <w:r w:rsidRPr="00BC18C0">
        <w:rPr>
          <w:rFonts w:ascii="Times New Roman" w:hAnsi="Times New Roman"/>
        </w:rPr>
        <w:t xml:space="preserve">. godine koje su evidentirane u ukupnom iznosu od </w:t>
      </w:r>
      <w:r w:rsidR="00F428AA" w:rsidRPr="00BC18C0">
        <w:rPr>
          <w:rFonts w:ascii="Times New Roman" w:hAnsi="Times New Roman"/>
        </w:rPr>
        <w:t xml:space="preserve">622.079,82 </w:t>
      </w:r>
      <w:r w:rsidRPr="00BC18C0">
        <w:rPr>
          <w:rFonts w:ascii="Times New Roman" w:hAnsi="Times New Roman"/>
        </w:rPr>
        <w:t>kn imaju rok plaćanja u sljedeć</w:t>
      </w:r>
      <w:r w:rsidR="00173A64" w:rsidRPr="00BC18C0">
        <w:rPr>
          <w:rFonts w:ascii="Times New Roman" w:hAnsi="Times New Roman"/>
        </w:rPr>
        <w:t>em</w:t>
      </w:r>
      <w:r w:rsidRPr="00BC18C0">
        <w:rPr>
          <w:rFonts w:ascii="Times New Roman" w:hAnsi="Times New Roman"/>
        </w:rPr>
        <w:t xml:space="preserve"> </w:t>
      </w:r>
      <w:r w:rsidR="00173A64" w:rsidRPr="00BC18C0">
        <w:rPr>
          <w:rFonts w:ascii="Times New Roman" w:hAnsi="Times New Roman"/>
        </w:rPr>
        <w:t>mjesecu</w:t>
      </w:r>
      <w:r w:rsidRPr="00BC18C0">
        <w:rPr>
          <w:rFonts w:ascii="Times New Roman" w:hAnsi="Times New Roman"/>
        </w:rPr>
        <w:t xml:space="preserve"> ili kasnije prema dospijeću. Odnose  se na obveze za rashode poslovanja</w:t>
      </w:r>
      <w:r w:rsidR="0028728F" w:rsidRPr="00BC18C0">
        <w:rPr>
          <w:rFonts w:ascii="Times New Roman" w:hAnsi="Times New Roman"/>
        </w:rPr>
        <w:t xml:space="preserve"> u iznosu od</w:t>
      </w:r>
      <w:r w:rsidR="00F428AA" w:rsidRPr="00BC18C0">
        <w:rPr>
          <w:rFonts w:ascii="Times New Roman" w:hAnsi="Times New Roman"/>
        </w:rPr>
        <w:t xml:space="preserve"> 441.764,91</w:t>
      </w:r>
      <w:r w:rsidRPr="00BC18C0">
        <w:rPr>
          <w:rFonts w:ascii="Times New Roman" w:hAnsi="Times New Roman"/>
        </w:rPr>
        <w:t xml:space="preserve"> kn ( obveze za zaposlene, obveze za materijalne rashode, obveze za financijske rashode, obveze za naknade građanima i kućanstvima, ostale tekuće obveze) i za nabavu nefinancijske imovine </w:t>
      </w:r>
      <w:r w:rsidR="00FB4228" w:rsidRPr="00BC18C0">
        <w:rPr>
          <w:rFonts w:ascii="Times New Roman" w:hAnsi="Times New Roman"/>
        </w:rPr>
        <w:t>1</w:t>
      </w:r>
      <w:r w:rsidR="00F428AA" w:rsidRPr="00BC18C0">
        <w:rPr>
          <w:rFonts w:ascii="Times New Roman" w:hAnsi="Times New Roman"/>
        </w:rPr>
        <w:t>80.314,91</w:t>
      </w:r>
      <w:r w:rsidRPr="00BC18C0">
        <w:rPr>
          <w:rFonts w:ascii="Times New Roman" w:hAnsi="Times New Roman"/>
        </w:rPr>
        <w:t xml:space="preserve"> kn (</w:t>
      </w:r>
      <w:bookmarkEnd w:id="0"/>
      <w:r w:rsidR="00DF4BD7" w:rsidRPr="00BC18C0">
        <w:rPr>
          <w:rFonts w:ascii="Times New Roman" w:hAnsi="Times New Roman"/>
        </w:rPr>
        <w:t xml:space="preserve">odnosi se na plinski priključak doma </w:t>
      </w:r>
      <w:proofErr w:type="spellStart"/>
      <w:r w:rsidR="00DF4BD7" w:rsidRPr="00BC18C0">
        <w:rPr>
          <w:rFonts w:ascii="Times New Roman" w:hAnsi="Times New Roman"/>
        </w:rPr>
        <w:t>Mikluševci</w:t>
      </w:r>
      <w:proofErr w:type="spellEnd"/>
      <w:r w:rsidR="00DF4BD7" w:rsidRPr="00BC18C0">
        <w:rPr>
          <w:rFonts w:ascii="Times New Roman" w:hAnsi="Times New Roman"/>
        </w:rPr>
        <w:t xml:space="preserve"> i </w:t>
      </w:r>
      <w:r w:rsidR="0000140C" w:rsidRPr="00BC18C0">
        <w:rPr>
          <w:rFonts w:ascii="Times New Roman" w:hAnsi="Times New Roman"/>
        </w:rPr>
        <w:t>kupovin</w:t>
      </w:r>
      <w:r w:rsidR="00DF4BD7" w:rsidRPr="00BC18C0">
        <w:rPr>
          <w:rFonts w:ascii="Times New Roman" w:hAnsi="Times New Roman"/>
        </w:rPr>
        <w:t>u</w:t>
      </w:r>
      <w:r w:rsidR="0000140C" w:rsidRPr="00BC18C0">
        <w:rPr>
          <w:rFonts w:ascii="Times New Roman" w:hAnsi="Times New Roman"/>
        </w:rPr>
        <w:t xml:space="preserve"> namještaja za dom </w:t>
      </w:r>
      <w:proofErr w:type="spellStart"/>
      <w:r w:rsidR="0000140C" w:rsidRPr="00BC18C0">
        <w:rPr>
          <w:rFonts w:ascii="Times New Roman" w:hAnsi="Times New Roman"/>
        </w:rPr>
        <w:t>Mikluševci</w:t>
      </w:r>
      <w:proofErr w:type="spellEnd"/>
      <w:r w:rsidR="00FB4228" w:rsidRPr="00BC18C0">
        <w:rPr>
          <w:rFonts w:ascii="Times New Roman" w:hAnsi="Times New Roman"/>
        </w:rPr>
        <w:t>)</w:t>
      </w:r>
    </w:p>
    <w:p w14:paraId="11C15978" w14:textId="77777777" w:rsidR="003F4F92" w:rsidRPr="00BC18C0" w:rsidRDefault="000F76C0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BC18C0">
        <w:rPr>
          <w:rFonts w:ascii="Times New Roman" w:eastAsia="Times New Roman" w:hAnsi="Times New Roman" w:cs="Times New Roman"/>
          <w:b/>
          <w:bCs/>
          <w:lang w:eastAsia="hr-HR"/>
        </w:rPr>
        <w:t>9</w:t>
      </w:r>
      <w:r w:rsidR="003F4F92" w:rsidRPr="00BC18C0">
        <w:rPr>
          <w:rFonts w:ascii="Times New Roman" w:eastAsia="Times New Roman" w:hAnsi="Times New Roman" w:cs="Times New Roman"/>
          <w:b/>
          <w:bCs/>
          <w:lang w:eastAsia="hr-HR"/>
        </w:rPr>
        <w:t>. DEFICITI/SUFICIT PRORAČUNA</w:t>
      </w:r>
    </w:p>
    <w:p w14:paraId="41921262" w14:textId="25000FC0" w:rsidR="00380AE0" w:rsidRPr="00BC18C0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>U 20</w:t>
      </w:r>
      <w:r w:rsidR="00FB4228" w:rsidRPr="00BC18C0">
        <w:rPr>
          <w:color w:val="auto"/>
          <w:sz w:val="22"/>
          <w:szCs w:val="22"/>
        </w:rPr>
        <w:t>20</w:t>
      </w:r>
      <w:r w:rsidR="00EA3C81" w:rsidRPr="00BC18C0">
        <w:rPr>
          <w:color w:val="auto"/>
          <w:sz w:val="22"/>
          <w:szCs w:val="22"/>
        </w:rPr>
        <w:t xml:space="preserve"> godini</w:t>
      </w:r>
      <w:r w:rsidR="00335EF4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 ukupni prihodi/primici ostvareni su u iznos</w:t>
      </w:r>
      <w:r w:rsidR="00EA3C81" w:rsidRPr="00BC18C0">
        <w:rPr>
          <w:color w:val="auto"/>
          <w:sz w:val="22"/>
          <w:szCs w:val="22"/>
        </w:rPr>
        <w:t xml:space="preserve">u </w:t>
      </w:r>
      <w:r w:rsidR="00DF4BD7" w:rsidRPr="00BC18C0">
        <w:rPr>
          <w:color w:val="auto"/>
          <w:sz w:val="22"/>
          <w:szCs w:val="22"/>
        </w:rPr>
        <w:t>6.586.368,19</w:t>
      </w:r>
      <w:r w:rsidR="00855268" w:rsidRPr="00BC18C0">
        <w:rPr>
          <w:color w:val="auto"/>
          <w:sz w:val="22"/>
          <w:szCs w:val="22"/>
        </w:rPr>
        <w:t xml:space="preserve"> kn, odnosno </w:t>
      </w:r>
      <w:r w:rsidR="00DF4BD7" w:rsidRPr="00BC18C0">
        <w:rPr>
          <w:color w:val="auto"/>
          <w:sz w:val="22"/>
          <w:szCs w:val="22"/>
        </w:rPr>
        <w:t>91,97</w:t>
      </w:r>
      <w:r w:rsidRPr="00BC18C0">
        <w:rPr>
          <w:color w:val="auto"/>
          <w:sz w:val="22"/>
          <w:szCs w:val="22"/>
        </w:rPr>
        <w:t>%</w:t>
      </w:r>
      <w:r w:rsidR="00E232FB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 od plana. </w:t>
      </w:r>
    </w:p>
    <w:p w14:paraId="1BD7FF83" w14:textId="6769C1F0" w:rsidR="00380AE0" w:rsidRPr="00BC18C0" w:rsidRDefault="00855268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kupni rashodi/izdaci </w:t>
      </w:r>
      <w:r w:rsidR="00FB4228" w:rsidRPr="00BC18C0">
        <w:rPr>
          <w:color w:val="auto"/>
          <w:sz w:val="22"/>
          <w:szCs w:val="22"/>
        </w:rPr>
        <w:t>u</w:t>
      </w:r>
      <w:r w:rsidR="00BC18C0" w:rsidRPr="00BC18C0">
        <w:rPr>
          <w:color w:val="auto"/>
          <w:sz w:val="22"/>
          <w:szCs w:val="22"/>
        </w:rPr>
        <w:t xml:space="preserve"> </w:t>
      </w:r>
      <w:r w:rsidR="00335EF4" w:rsidRPr="00BC18C0">
        <w:rPr>
          <w:color w:val="auto"/>
          <w:sz w:val="22"/>
          <w:szCs w:val="22"/>
        </w:rPr>
        <w:t>20</w:t>
      </w:r>
      <w:r w:rsidR="00FB4228" w:rsidRPr="00BC18C0">
        <w:rPr>
          <w:color w:val="auto"/>
          <w:sz w:val="22"/>
          <w:szCs w:val="22"/>
        </w:rPr>
        <w:t>20</w:t>
      </w:r>
      <w:r w:rsidR="00335EF4" w:rsidRPr="00BC18C0">
        <w:rPr>
          <w:color w:val="auto"/>
          <w:sz w:val="22"/>
          <w:szCs w:val="22"/>
        </w:rPr>
        <w:t>. godine</w:t>
      </w:r>
      <w:r w:rsidR="00380AE0" w:rsidRPr="00BC18C0">
        <w:rPr>
          <w:color w:val="auto"/>
          <w:sz w:val="22"/>
          <w:szCs w:val="22"/>
        </w:rPr>
        <w:t xml:space="preserve"> iznose </w:t>
      </w:r>
      <w:r w:rsidR="00BC18C0" w:rsidRPr="00BC18C0">
        <w:rPr>
          <w:color w:val="auto"/>
          <w:sz w:val="22"/>
          <w:szCs w:val="22"/>
        </w:rPr>
        <w:t>6.480.638,66</w:t>
      </w:r>
      <w:r w:rsidRPr="00BC18C0">
        <w:rPr>
          <w:color w:val="auto"/>
          <w:sz w:val="22"/>
          <w:szCs w:val="22"/>
        </w:rPr>
        <w:t xml:space="preserve"> kn, odnosno </w:t>
      </w:r>
      <w:r w:rsidR="00BC18C0" w:rsidRPr="00BC18C0">
        <w:rPr>
          <w:color w:val="auto"/>
          <w:sz w:val="22"/>
          <w:szCs w:val="22"/>
        </w:rPr>
        <w:t>82.87</w:t>
      </w:r>
      <w:r w:rsidR="00380AE0" w:rsidRPr="00BC18C0">
        <w:rPr>
          <w:color w:val="auto"/>
          <w:sz w:val="22"/>
          <w:szCs w:val="22"/>
        </w:rPr>
        <w:t xml:space="preserve"> % od plana. </w:t>
      </w:r>
    </w:p>
    <w:p w14:paraId="48720A20" w14:textId="6AA9C90B" w:rsidR="00380AE0" w:rsidRPr="00BC18C0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C18C0">
        <w:rPr>
          <w:rFonts w:ascii="Times New Roman" w:hAnsi="Times New Roman"/>
        </w:rPr>
        <w:t xml:space="preserve">Razlika između ostvarenih prihoda/primitaka i rashoda/izdataka daje </w:t>
      </w:r>
      <w:r w:rsidR="00FB4228" w:rsidRPr="00BC18C0">
        <w:rPr>
          <w:rFonts w:ascii="Times New Roman" w:hAnsi="Times New Roman"/>
        </w:rPr>
        <w:t>višak</w:t>
      </w:r>
      <w:r w:rsidRPr="00BC18C0">
        <w:rPr>
          <w:rFonts w:ascii="Times New Roman" w:hAnsi="Times New Roman"/>
        </w:rPr>
        <w:t xml:space="preserve"> priho</w:t>
      </w:r>
      <w:r w:rsidR="00855268" w:rsidRPr="00BC18C0">
        <w:rPr>
          <w:rFonts w:ascii="Times New Roman" w:hAnsi="Times New Roman"/>
        </w:rPr>
        <w:t xml:space="preserve">da/primitaka u iznosu </w:t>
      </w:r>
      <w:r w:rsidR="00BC18C0" w:rsidRPr="00BC18C0">
        <w:rPr>
          <w:rFonts w:ascii="Times New Roman" w:hAnsi="Times New Roman"/>
        </w:rPr>
        <w:t>105.729,53</w:t>
      </w:r>
      <w:r w:rsidRPr="00BC18C0">
        <w:rPr>
          <w:rFonts w:ascii="Times New Roman" w:hAnsi="Times New Roman"/>
        </w:rPr>
        <w:t xml:space="preserve"> kn</w:t>
      </w:r>
    </w:p>
    <w:p w14:paraId="59FB36AE" w14:textId="0F28B9EB" w:rsidR="00380AE0" w:rsidRPr="00BC18C0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FB4228" w:rsidRPr="00BC18C0">
        <w:rPr>
          <w:color w:val="auto"/>
          <w:sz w:val="22"/>
          <w:szCs w:val="22"/>
        </w:rPr>
        <w:t xml:space="preserve">3.050.047,58 </w:t>
      </w:r>
      <w:r w:rsidRPr="00BC18C0">
        <w:rPr>
          <w:color w:val="auto"/>
          <w:sz w:val="22"/>
          <w:szCs w:val="22"/>
        </w:rPr>
        <w:t xml:space="preserve">kn i </w:t>
      </w:r>
      <w:r w:rsidR="00FB4228" w:rsidRPr="00BC18C0">
        <w:rPr>
          <w:color w:val="auto"/>
          <w:sz w:val="22"/>
          <w:szCs w:val="22"/>
        </w:rPr>
        <w:t>višak</w:t>
      </w:r>
      <w:r w:rsidRPr="00BC18C0">
        <w:rPr>
          <w:color w:val="auto"/>
          <w:sz w:val="22"/>
          <w:szCs w:val="22"/>
        </w:rPr>
        <w:t xml:space="preserve"> prihoda/primitaka u iznosu </w:t>
      </w:r>
      <w:r w:rsidR="00BC18C0" w:rsidRPr="00BC18C0">
        <w:rPr>
          <w:color w:val="auto"/>
        </w:rPr>
        <w:t>105.729,53</w:t>
      </w:r>
      <w:r w:rsidRPr="00BC18C0">
        <w:rPr>
          <w:color w:val="auto"/>
        </w:rPr>
        <w:t xml:space="preserve"> </w:t>
      </w:r>
      <w:r w:rsidR="00335EF4" w:rsidRPr="00BC18C0">
        <w:rPr>
          <w:color w:val="auto"/>
          <w:sz w:val="22"/>
          <w:szCs w:val="22"/>
        </w:rPr>
        <w:t xml:space="preserve">kn </w:t>
      </w:r>
      <w:r w:rsidR="00855268" w:rsidRPr="00BC18C0">
        <w:rPr>
          <w:color w:val="auto"/>
          <w:sz w:val="22"/>
          <w:szCs w:val="22"/>
        </w:rPr>
        <w:t xml:space="preserve">u </w:t>
      </w:r>
      <w:r w:rsidR="00335EF4" w:rsidRPr="00BC18C0">
        <w:rPr>
          <w:color w:val="auto"/>
          <w:sz w:val="22"/>
          <w:szCs w:val="22"/>
        </w:rPr>
        <w:t xml:space="preserve"> 20</w:t>
      </w:r>
      <w:r w:rsidR="00FB4228" w:rsidRPr="00BC18C0">
        <w:rPr>
          <w:color w:val="auto"/>
          <w:sz w:val="22"/>
          <w:szCs w:val="22"/>
        </w:rPr>
        <w:t>20</w:t>
      </w:r>
      <w:r w:rsidRPr="00BC18C0">
        <w:rPr>
          <w:color w:val="auto"/>
          <w:sz w:val="22"/>
          <w:szCs w:val="22"/>
        </w:rPr>
        <w:t xml:space="preserve">. g., čini  raspoloživ višak prihoda u sljedećem razdoblju </w:t>
      </w:r>
      <w:r w:rsidR="00025C1B" w:rsidRPr="00BC18C0">
        <w:rPr>
          <w:color w:val="auto"/>
          <w:sz w:val="22"/>
          <w:szCs w:val="22"/>
        </w:rPr>
        <w:t xml:space="preserve">i </w:t>
      </w:r>
      <w:r w:rsidRPr="00BC18C0">
        <w:rPr>
          <w:color w:val="auto"/>
          <w:sz w:val="22"/>
          <w:szCs w:val="22"/>
        </w:rPr>
        <w:t>iznosi</w:t>
      </w:r>
      <w:r w:rsidR="00855268" w:rsidRPr="00BC18C0">
        <w:rPr>
          <w:color w:val="auto"/>
          <w:sz w:val="22"/>
          <w:szCs w:val="22"/>
        </w:rPr>
        <w:t xml:space="preserve"> </w:t>
      </w:r>
      <w:r w:rsidR="00FB4228" w:rsidRPr="00BC18C0">
        <w:rPr>
          <w:color w:val="auto"/>
          <w:sz w:val="22"/>
          <w:szCs w:val="22"/>
        </w:rPr>
        <w:t>3.</w:t>
      </w:r>
      <w:r w:rsidR="00BC18C0" w:rsidRPr="00BC18C0">
        <w:rPr>
          <w:color w:val="auto"/>
          <w:sz w:val="22"/>
          <w:szCs w:val="22"/>
        </w:rPr>
        <w:t xml:space="preserve">155.777,11 </w:t>
      </w:r>
      <w:r w:rsidRPr="00BC18C0">
        <w:rPr>
          <w:color w:val="auto"/>
          <w:sz w:val="22"/>
          <w:szCs w:val="22"/>
        </w:rPr>
        <w:t xml:space="preserve">kn. </w:t>
      </w:r>
    </w:p>
    <w:p w14:paraId="156D8EE0" w14:textId="77777777" w:rsidR="003F4F92" w:rsidRPr="00BC18C0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14:paraId="270EDCCD" w14:textId="77777777" w:rsidR="003F4F92" w:rsidRPr="00BC18C0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396B8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DE153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DFF72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189EA7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8B5B8F" w14:textId="77777777" w:rsidR="008D5A8C" w:rsidRPr="00A6678B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  <w:sectPr w:rsidR="008D5A8C" w:rsidRPr="00A6678B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44768F" w14:textId="77777777" w:rsidR="00316921" w:rsidRPr="00B4529F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  <w:r w:rsidRPr="00B4529F">
        <w:rPr>
          <w:rFonts w:ascii="Tahoma" w:hAnsi="Tahoma" w:cs="Tahoma"/>
          <w:b/>
          <w:sz w:val="20"/>
          <w:szCs w:val="20"/>
        </w:rPr>
        <w:lastRenderedPageBreak/>
        <w:t>10</w:t>
      </w:r>
      <w:r w:rsidR="00316921" w:rsidRPr="00B4529F">
        <w:rPr>
          <w:rFonts w:ascii="Tahoma" w:hAnsi="Tahoma" w:cs="Tahoma"/>
          <w:b/>
          <w:sz w:val="20"/>
          <w:szCs w:val="20"/>
        </w:rPr>
        <w:t>. PLAN RAZVOJNIH PROGRAMA OPĆINE</w:t>
      </w:r>
    </w:p>
    <w:p w14:paraId="13851E39" w14:textId="77777777" w:rsidR="007071E2" w:rsidRPr="00B4529F" w:rsidRDefault="007071E2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</w:p>
    <w:p w14:paraId="74E5351D" w14:textId="77777777" w:rsidR="00BB06B6" w:rsidRPr="00B4529F" w:rsidRDefault="00BB06B6" w:rsidP="00BB06B6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sz w:val="20"/>
          <w:szCs w:val="20"/>
        </w:rPr>
      </w:pPr>
      <w:r w:rsidRPr="00B4529F">
        <w:rPr>
          <w:rFonts w:ascii="Tahoma" w:hAnsi="Tahoma" w:cs="Tahoma"/>
          <w:sz w:val="20"/>
          <w:szCs w:val="20"/>
        </w:rPr>
        <w:t>Plan razvojnih programa sadrži ciljeve i prioritete razvoja Općine Tompojevci povezane s programskom i organizacijskom klasifikacijom.</w:t>
      </w:r>
    </w:p>
    <w:p w14:paraId="18339385" w14:textId="77777777" w:rsidR="00BB06B6" w:rsidRPr="00A6678B" w:rsidRDefault="00BB06B6" w:rsidP="00BB06B6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0757FA59" w14:textId="7F3C8F69" w:rsidR="000D2C76" w:rsidRPr="00316F9B" w:rsidRDefault="000D2C76" w:rsidP="000D2C76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63" w:after="0" w:line="240" w:lineRule="auto"/>
        <w:rPr>
          <w:rFonts w:ascii="Segoe UI" w:hAnsi="Segoe UI" w:cs="Segoe UI"/>
          <w:b/>
          <w:bCs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 w:rsidR="00316F9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Segoe UI" w:hAnsi="Segoe UI" w:cs="Segoe UI"/>
          <w:color w:val="000000"/>
          <w:sz w:val="18"/>
          <w:szCs w:val="18"/>
        </w:rPr>
        <w:t xml:space="preserve">I. izmj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  <w:r>
        <w:rPr>
          <w:rFonts w:ascii="Arial" w:hAnsi="Arial" w:cs="Arial"/>
          <w:sz w:val="24"/>
          <w:szCs w:val="24"/>
        </w:rPr>
        <w:tab/>
      </w:r>
      <w:r w:rsidR="00D608B4">
        <w:rPr>
          <w:rFonts w:ascii="Segoe UI" w:hAnsi="Segoe UI" w:cs="Segoe UI"/>
          <w:color w:val="000000"/>
          <w:sz w:val="18"/>
          <w:szCs w:val="18"/>
        </w:rPr>
        <w:t>31.12.2020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552BDD75" w14:textId="73A2F2AC" w:rsidR="000D2C76" w:rsidRPr="00316F9B" w:rsidRDefault="000D2C76" w:rsidP="000D2C76">
      <w:pPr>
        <w:widowControl w:val="0"/>
        <w:tabs>
          <w:tab w:val="center" w:pos="6747"/>
          <w:tab w:val="center" w:pos="7581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klas.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vrijednost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="00316F9B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Proračuna</w:t>
      </w:r>
    </w:p>
    <w:p w14:paraId="0EDBA307" w14:textId="38A7CA34" w:rsidR="000D2C76" w:rsidRPr="00316F9B" w:rsidRDefault="000D2C76" w:rsidP="000D2C76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1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2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3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4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5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6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7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8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Segoe UI" w:hAnsi="Segoe UI" w:cs="Segoe UI"/>
          <w:b/>
          <w:bCs/>
          <w:color w:val="000000"/>
          <w:sz w:val="18"/>
          <w:szCs w:val="18"/>
        </w:rPr>
        <w:t>9</w:t>
      </w:r>
      <w:r w:rsidRPr="00316F9B">
        <w:rPr>
          <w:rFonts w:ascii="Arial" w:hAnsi="Arial" w:cs="Arial"/>
          <w:b/>
          <w:bCs/>
          <w:sz w:val="24"/>
          <w:szCs w:val="24"/>
        </w:rPr>
        <w:tab/>
      </w:r>
      <w:r w:rsidRPr="00316F9B">
        <w:rPr>
          <w:rFonts w:ascii="Arial" w:hAnsi="Arial" w:cs="Arial"/>
          <w:b/>
          <w:bCs/>
          <w:sz w:val="24"/>
          <w:szCs w:val="24"/>
        </w:rPr>
        <w:tab/>
      </w:r>
    </w:p>
    <w:p w14:paraId="1B0A0F00" w14:textId="5736B5C8" w:rsidR="000D2C76" w:rsidRDefault="000D2C76" w:rsidP="000D2C7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CILJ 1. EKONOMSKI RAZVOJ OPĆINE I STVARANJE KONKURENTNE STRUKTURE PODUZEĆA</w:t>
      </w:r>
      <w:r w:rsidR="00FD4946">
        <w:rPr>
          <w:rFonts w:ascii="Arial" w:hAnsi="Arial" w:cs="Arial"/>
          <w:sz w:val="24"/>
          <w:szCs w:val="24"/>
        </w:rPr>
        <w:t xml:space="preserve">  </w:t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167.50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b/>
          <w:bCs/>
          <w:color w:val="404040"/>
          <w:sz w:val="18"/>
          <w:szCs w:val="18"/>
        </w:rPr>
        <w:t>52.696,73</w:t>
      </w:r>
      <w:r>
        <w:rPr>
          <w:rFonts w:ascii="Arial" w:hAnsi="Arial" w:cs="Arial"/>
          <w:sz w:val="24"/>
          <w:szCs w:val="24"/>
        </w:rPr>
        <w:tab/>
      </w:r>
    </w:p>
    <w:p w14:paraId="6BEE231A" w14:textId="61228C16" w:rsidR="000D2C76" w:rsidRDefault="000D2C76" w:rsidP="000D2C7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1.1. Razvoj poljoprivrede i gospodarstva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Segoe UI" w:hAnsi="Segoe UI" w:cs="Segoe UI"/>
          <w:color w:val="404040"/>
          <w:sz w:val="18"/>
          <w:szCs w:val="18"/>
        </w:rPr>
        <w:t>167.50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8"/>
          <w:szCs w:val="18"/>
        </w:rPr>
        <w:t>52.696,73</w:t>
      </w:r>
      <w:r>
        <w:rPr>
          <w:rFonts w:ascii="Arial" w:hAnsi="Arial" w:cs="Arial"/>
          <w:sz w:val="24"/>
          <w:szCs w:val="24"/>
        </w:rPr>
        <w:tab/>
      </w:r>
    </w:p>
    <w:p w14:paraId="29C58DD0" w14:textId="74D86C7A" w:rsidR="000D2C76" w:rsidRDefault="000D2C76" w:rsidP="000D2C7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GOSPODARSTVO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Segoe UI" w:hAnsi="Segoe UI" w:cs="Segoe UI"/>
          <w:color w:val="404040"/>
          <w:sz w:val="18"/>
          <w:szCs w:val="18"/>
        </w:rPr>
        <w:t>167.50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8"/>
          <w:szCs w:val="18"/>
        </w:rPr>
        <w:t>52.696,73</w:t>
      </w:r>
      <w:r>
        <w:rPr>
          <w:rFonts w:ascii="Arial" w:hAnsi="Arial" w:cs="Arial"/>
          <w:sz w:val="24"/>
          <w:szCs w:val="24"/>
        </w:rPr>
        <w:tab/>
      </w:r>
    </w:p>
    <w:p w14:paraId="1ADE37A9" w14:textId="2CB3E1F4" w:rsidR="000D2C76" w:rsidRDefault="000D2C76" w:rsidP="000D2C7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1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LJOPRIVR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uređenh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otesnic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,  odvoz uginu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7.50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4"/>
          <w:szCs w:val="14"/>
        </w:rPr>
        <w:t>27.696,73</w:t>
      </w:r>
      <w:r>
        <w:rPr>
          <w:rFonts w:ascii="Arial" w:hAnsi="Arial" w:cs="Arial"/>
          <w:sz w:val="24"/>
          <w:szCs w:val="24"/>
        </w:rPr>
        <w:tab/>
      </w:r>
    </w:p>
    <w:p w14:paraId="5A0A12BA" w14:textId="77777777" w:rsidR="000D2C76" w:rsidRDefault="000D2C76" w:rsidP="000D2C7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stoke, provođenje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natečaj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za zakup </w:t>
      </w:r>
    </w:p>
    <w:p w14:paraId="4F7D5C96" w14:textId="77777777" w:rsidR="000D2C76" w:rsidRDefault="000D2C76" w:rsidP="000D2C7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ljoprivrednog zemljišta</w:t>
      </w:r>
    </w:p>
    <w:p w14:paraId="313158A8" w14:textId="6AD8388A" w:rsidR="00FD4946" w:rsidRDefault="000D2C76" w:rsidP="00FD494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1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TPORA GOSPODARSTV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subvencija gospodarstve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20.00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4"/>
          <w:szCs w:val="14"/>
        </w:rPr>
        <w:t>25</w:t>
      </w:r>
      <w:r>
        <w:rPr>
          <w:rFonts w:ascii="Segoe UI" w:hAnsi="Segoe UI" w:cs="Segoe UI"/>
          <w:color w:val="404040"/>
          <w:sz w:val="14"/>
          <w:szCs w:val="14"/>
        </w:rPr>
        <w:t>.000,00</w:t>
      </w:r>
      <w:r>
        <w:rPr>
          <w:rFonts w:ascii="Arial" w:hAnsi="Arial" w:cs="Arial"/>
          <w:sz w:val="24"/>
          <w:szCs w:val="24"/>
        </w:rPr>
        <w:tab/>
      </w:r>
    </w:p>
    <w:p w14:paraId="4EB4FA94" w14:textId="1E6AD7A8" w:rsidR="000D2C76" w:rsidRPr="00FD4946" w:rsidRDefault="000D2C76" w:rsidP="00FD494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CILJ 2. REVITALIZACIJA SREDIŠTA OPĆINE, RAZVOJ DRUŠTVENIH SADRŽAJA I IZGRADNJA</w:t>
      </w:r>
      <w:r w:rsidR="00316F9B">
        <w:rPr>
          <w:rFonts w:ascii="Segoe UI" w:hAnsi="Segoe UI" w:cs="Segoe UI"/>
          <w:b/>
          <w:bCs/>
          <w:color w:val="404040"/>
          <w:sz w:val="24"/>
          <w:szCs w:val="24"/>
        </w:rPr>
        <w:t xml:space="preserve">  </w:t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1.962.090,00</w:t>
      </w:r>
      <w:r>
        <w:rPr>
          <w:rFonts w:ascii="Arial" w:hAnsi="Arial" w:cs="Arial"/>
          <w:sz w:val="24"/>
          <w:szCs w:val="24"/>
        </w:rPr>
        <w:tab/>
      </w:r>
      <w:r w:rsidR="00316F9B">
        <w:rPr>
          <w:rFonts w:ascii="Arial" w:hAnsi="Arial" w:cs="Arial"/>
          <w:sz w:val="24"/>
          <w:szCs w:val="24"/>
        </w:rPr>
        <w:t xml:space="preserve"> </w:t>
      </w:r>
      <w:r w:rsidR="00990134">
        <w:rPr>
          <w:rFonts w:ascii="Segoe UI" w:hAnsi="Segoe UI" w:cs="Segoe UI"/>
          <w:b/>
          <w:bCs/>
          <w:color w:val="404040"/>
          <w:sz w:val="18"/>
          <w:szCs w:val="18"/>
        </w:rPr>
        <w:t>1.430.262,6</w:t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0</w:t>
      </w:r>
      <w:r>
        <w:rPr>
          <w:rFonts w:ascii="Arial" w:hAnsi="Arial" w:cs="Arial"/>
          <w:sz w:val="24"/>
          <w:szCs w:val="24"/>
        </w:rPr>
        <w:tab/>
      </w:r>
    </w:p>
    <w:p w14:paraId="0FFDD8C9" w14:textId="40BF3F7F" w:rsidR="000D2C76" w:rsidRDefault="00FD4946" w:rsidP="000D2C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404040"/>
          <w:sz w:val="31"/>
          <w:szCs w:val="31"/>
        </w:rPr>
      </w:pPr>
      <w:r>
        <w:rPr>
          <w:rFonts w:ascii="Segoe UI" w:hAnsi="Segoe UI" w:cs="Segoe UI"/>
          <w:b/>
          <w:bCs/>
          <w:color w:val="404040"/>
          <w:sz w:val="24"/>
          <w:szCs w:val="24"/>
        </w:rPr>
        <w:t xml:space="preserve">  TURISTIČKE </w:t>
      </w:r>
      <w:r w:rsidR="000D2C76">
        <w:rPr>
          <w:rFonts w:ascii="Segoe UI" w:hAnsi="Segoe UI" w:cs="Segoe UI"/>
          <w:b/>
          <w:bCs/>
          <w:color w:val="404040"/>
          <w:sz w:val="24"/>
          <w:szCs w:val="24"/>
        </w:rPr>
        <w:t>DESTINACIJE</w:t>
      </w:r>
    </w:p>
    <w:p w14:paraId="654DD46B" w14:textId="2ADFB075" w:rsidR="00FD4946" w:rsidRDefault="000D2C76" w:rsidP="00316F9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2.1. Stvaranje društvene infrastrukture za podizanje razine kvalitete života i</w:t>
      </w:r>
      <w:r w:rsidR="00FD4946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Segoe UI" w:hAnsi="Segoe UI" w:cs="Segoe UI"/>
          <w:color w:val="404040"/>
          <w:sz w:val="18"/>
          <w:szCs w:val="18"/>
        </w:rPr>
        <w:t>1.962.09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8"/>
          <w:szCs w:val="18"/>
        </w:rPr>
        <w:t>1.430.262,6</w:t>
      </w:r>
      <w:r>
        <w:rPr>
          <w:rFonts w:ascii="Segoe UI" w:hAnsi="Segoe UI" w:cs="Segoe UI"/>
          <w:color w:val="404040"/>
          <w:sz w:val="18"/>
          <w:szCs w:val="18"/>
        </w:rPr>
        <w:t>0</w:t>
      </w:r>
    </w:p>
    <w:p w14:paraId="407DAF60" w14:textId="71778160" w:rsidR="00316F9B" w:rsidRDefault="000D2C76" w:rsidP="00316F9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Segoe UI" w:hAnsi="Segoe UI" w:cs="Segoe UI"/>
          <w:color w:val="404040"/>
          <w:sz w:val="24"/>
          <w:szCs w:val="24"/>
        </w:rPr>
        <w:t>kreiranje mjesta za život</w:t>
      </w:r>
    </w:p>
    <w:p w14:paraId="10AB3464" w14:textId="77777777" w:rsidR="00FD4946" w:rsidRDefault="00FD4946" w:rsidP="00316F9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</w:p>
    <w:p w14:paraId="153EC47E" w14:textId="0451B9F0" w:rsidR="000D2C76" w:rsidRDefault="000D2C76" w:rsidP="00316F9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8</w:t>
      </w:r>
      <w:r w:rsidR="00316F9B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GRAĐEVINSKI OBJEKTI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Segoe UI" w:hAnsi="Segoe UI" w:cs="Segoe UI"/>
          <w:color w:val="404040"/>
          <w:sz w:val="18"/>
          <w:szCs w:val="18"/>
        </w:rPr>
        <w:t>1.962.09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8"/>
          <w:szCs w:val="18"/>
        </w:rPr>
        <w:t>1.430.262,60</w:t>
      </w:r>
      <w:r>
        <w:rPr>
          <w:rFonts w:ascii="Arial" w:hAnsi="Arial" w:cs="Arial"/>
          <w:sz w:val="24"/>
          <w:szCs w:val="24"/>
        </w:rPr>
        <w:tab/>
      </w:r>
    </w:p>
    <w:p w14:paraId="340CA75D" w14:textId="77777777" w:rsidR="000D2C76" w:rsidRPr="000D2C76" w:rsidRDefault="000D2C76" w:rsidP="000D2C7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</w:p>
    <w:p w14:paraId="504B3D32" w14:textId="77777777" w:rsidR="00FD4946" w:rsidRDefault="000D2C76" w:rsidP="000D2C7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JEČJA IGRA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premanje dječjeg igra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</w:p>
    <w:p w14:paraId="6FDD6347" w14:textId="4D22EF82" w:rsidR="000D2C76" w:rsidRPr="00FD4946" w:rsidRDefault="000D2C76" w:rsidP="000D2C7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</w:p>
    <w:p w14:paraId="11171243" w14:textId="168A126E" w:rsidR="000D2C76" w:rsidRDefault="000D2C76" w:rsidP="000D2C7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đena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projktn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vanjska fasad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91.59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4"/>
          <w:szCs w:val="14"/>
        </w:rPr>
        <w:t>1.875,00</w:t>
      </w:r>
      <w:r>
        <w:rPr>
          <w:rFonts w:ascii="Arial" w:hAnsi="Arial" w:cs="Arial"/>
          <w:sz w:val="24"/>
          <w:szCs w:val="24"/>
        </w:rPr>
        <w:tab/>
      </w:r>
    </w:p>
    <w:p w14:paraId="3D243D7A" w14:textId="7BE43FB6" w:rsidR="000D2C76" w:rsidRDefault="000D2C76" w:rsidP="000D2C76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bnovljivi izvori </w:t>
      </w:r>
    </w:p>
    <w:p w14:paraId="32574072" w14:textId="77777777" w:rsidR="000D2C76" w:rsidRDefault="000D2C76" w:rsidP="000D2C76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energije</w:t>
      </w:r>
    </w:p>
    <w:p w14:paraId="5850280F" w14:textId="77777777" w:rsidR="000D2C76" w:rsidRDefault="000D2C76" w:rsidP="000D2C76">
      <w:pPr>
        <w:widowControl w:val="0"/>
        <w:tabs>
          <w:tab w:val="right" w:pos="15244"/>
        </w:tabs>
        <w:autoSpaceDE w:val="0"/>
        <w:autoSpaceDN w:val="0"/>
        <w:adjustRightInd w:val="0"/>
        <w:spacing w:before="1017" w:after="0" w:line="240" w:lineRule="auto"/>
        <w:rPr>
          <w:rFonts w:ascii="Segoe UI" w:hAnsi="Segoe UI" w:cs="Segoe UI"/>
          <w:color w:val="40404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161DAEB4" w14:textId="178D918D" w:rsidR="000D2C76" w:rsidRDefault="000D2C76" w:rsidP="000D2C76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 w:rsidR="00316F9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Segoe UI" w:hAnsi="Segoe UI" w:cs="Segoe UI"/>
          <w:color w:val="000000"/>
          <w:sz w:val="18"/>
          <w:szCs w:val="18"/>
        </w:rPr>
        <w:t xml:space="preserve">I. izmj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 </w:t>
      </w:r>
      <w:r w:rsidR="00D608B4">
        <w:rPr>
          <w:rFonts w:ascii="Segoe UI" w:hAnsi="Segoe UI" w:cs="Segoe UI"/>
          <w:color w:val="000000"/>
          <w:sz w:val="18"/>
          <w:szCs w:val="18"/>
        </w:rPr>
        <w:t>31.12.2020.</w:t>
      </w:r>
      <w:r>
        <w:rPr>
          <w:rFonts w:ascii="Arial" w:hAnsi="Arial" w:cs="Arial"/>
          <w:sz w:val="24"/>
          <w:szCs w:val="24"/>
        </w:rPr>
        <w:tab/>
      </w:r>
    </w:p>
    <w:p w14:paraId="0BC3EE69" w14:textId="30B49F67" w:rsidR="000D2C76" w:rsidRDefault="000D2C76" w:rsidP="000D2C76">
      <w:pPr>
        <w:widowControl w:val="0"/>
        <w:tabs>
          <w:tab w:val="center" w:pos="6747"/>
          <w:tab w:val="center" w:pos="7581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 w:rsidR="00316F9B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Segoe UI" w:hAnsi="Segoe UI" w:cs="Segoe UI"/>
          <w:color w:val="000000"/>
          <w:sz w:val="18"/>
          <w:szCs w:val="18"/>
        </w:rPr>
        <w:t>Proračuna</w:t>
      </w:r>
    </w:p>
    <w:p w14:paraId="769DDC67" w14:textId="67EE39FF" w:rsidR="000D2C76" w:rsidRDefault="000D2C76" w:rsidP="000D2C76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 w:rsidR="00316F9B">
        <w:rPr>
          <w:rFonts w:ascii="Arial" w:hAnsi="Arial" w:cs="Arial"/>
          <w:sz w:val="24"/>
          <w:szCs w:val="24"/>
        </w:rPr>
        <w:t xml:space="preserve">   </w:t>
      </w:r>
      <w:r w:rsidR="00FD4946">
        <w:rPr>
          <w:rFonts w:ascii="Arial" w:hAnsi="Arial" w:cs="Arial"/>
          <w:sz w:val="24"/>
          <w:szCs w:val="24"/>
        </w:rPr>
        <w:t xml:space="preserve">   </w:t>
      </w:r>
      <w:r>
        <w:rPr>
          <w:rFonts w:ascii="Segoe UI" w:hAnsi="Segoe UI" w:cs="Segoe UI"/>
          <w:color w:val="000000"/>
          <w:sz w:val="18"/>
          <w:szCs w:val="18"/>
        </w:rPr>
        <w:t>9</w:t>
      </w:r>
    </w:p>
    <w:p w14:paraId="211D4658" w14:textId="733EAC0B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RUŠTVENI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a 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316F9B">
        <w:rPr>
          <w:rFonts w:ascii="Arial" w:hAnsi="Arial" w:cs="Arial"/>
          <w:sz w:val="24"/>
          <w:szCs w:val="24"/>
        </w:rPr>
        <w:t xml:space="preserve">    </w:t>
      </w:r>
      <w:r>
        <w:rPr>
          <w:rFonts w:ascii="Segoe UI" w:hAnsi="Segoe UI" w:cs="Segoe UI"/>
          <w:color w:val="404040"/>
          <w:sz w:val="14"/>
          <w:szCs w:val="14"/>
        </w:rPr>
        <w:t>izgradnja doma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Arial" w:hAnsi="Arial" w:cs="Arial"/>
          <w:sz w:val="24"/>
          <w:szCs w:val="24"/>
        </w:rPr>
        <w:t xml:space="preserve">          </w:t>
      </w:r>
      <w:r w:rsidR="00316F9B">
        <w:rPr>
          <w:rFonts w:ascii="Segoe UI" w:hAnsi="Segoe UI" w:cs="Segoe UI"/>
          <w:color w:val="404040"/>
          <w:sz w:val="14"/>
          <w:szCs w:val="14"/>
        </w:rPr>
        <w:tab/>
      </w:r>
      <w:r w:rsidR="00FD4946">
        <w:rPr>
          <w:rFonts w:ascii="Segoe UI" w:hAnsi="Segoe UI" w:cs="Segoe UI"/>
          <w:color w:val="404040"/>
          <w:sz w:val="14"/>
          <w:szCs w:val="14"/>
        </w:rPr>
        <w:t xml:space="preserve"> </w:t>
      </w:r>
      <w:r>
        <w:rPr>
          <w:rFonts w:ascii="Segoe UI" w:hAnsi="Segoe UI" w:cs="Segoe UI"/>
          <w:color w:val="404040"/>
          <w:sz w:val="14"/>
          <w:szCs w:val="14"/>
        </w:rPr>
        <w:t>1.392.600,00</w:t>
      </w:r>
      <w:r w:rsidR="00FD4946">
        <w:rPr>
          <w:rFonts w:ascii="Arial" w:hAnsi="Arial" w:cs="Arial"/>
          <w:sz w:val="24"/>
          <w:szCs w:val="24"/>
        </w:rPr>
        <w:t xml:space="preserve">          </w:t>
      </w:r>
      <w:r w:rsidR="000808F9">
        <w:rPr>
          <w:rFonts w:ascii="Segoe UI" w:hAnsi="Segoe UI" w:cs="Segoe UI"/>
          <w:color w:val="404040"/>
          <w:sz w:val="14"/>
          <w:szCs w:val="14"/>
        </w:rPr>
        <w:t>1.361.021,51</w:t>
      </w:r>
      <w:r w:rsidR="000808F9">
        <w:rPr>
          <w:rFonts w:ascii="Arial" w:hAnsi="Arial" w:cs="Arial"/>
          <w:sz w:val="24"/>
          <w:szCs w:val="24"/>
        </w:rPr>
        <w:t xml:space="preserve">          </w:t>
      </w:r>
    </w:p>
    <w:p w14:paraId="55075E40" w14:textId="77777777" w:rsidR="00316F9B" w:rsidRDefault="00316F9B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</w:p>
    <w:p w14:paraId="7B20593C" w14:textId="3CED1DB3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SPORTSKO REKREACIJSKI CENT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a 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 w:rsidR="000808F9">
        <w:rPr>
          <w:rFonts w:ascii="Segoe UI" w:hAnsi="Segoe UI" w:cs="Segoe UI"/>
          <w:color w:val="404040"/>
          <w:sz w:val="14"/>
          <w:szCs w:val="14"/>
        </w:rPr>
        <w:t>4.402,25</w:t>
      </w:r>
      <w:r>
        <w:rPr>
          <w:rFonts w:ascii="Arial" w:hAnsi="Arial" w:cs="Arial"/>
          <w:sz w:val="24"/>
          <w:szCs w:val="24"/>
        </w:rPr>
        <w:tab/>
      </w:r>
    </w:p>
    <w:p w14:paraId="230C46A3" w14:textId="77777777" w:rsidR="000D2C76" w:rsidRDefault="000D2C76" w:rsidP="00316F9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OMPOJEVCI</w:t>
      </w:r>
    </w:p>
    <w:p w14:paraId="28FEAE2A" w14:textId="7A16E509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PORTSKA SVLAČIONA MIKLUŠ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datna ulag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bnovlje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50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4"/>
          <w:szCs w:val="14"/>
        </w:rPr>
        <w:t>30.216,97</w:t>
      </w:r>
    </w:p>
    <w:p w14:paraId="4D6C37A8" w14:textId="77777777" w:rsidR="000D2C76" w:rsidRDefault="000D2C76" w:rsidP="00316F9B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vlačionica</w:t>
      </w:r>
    </w:p>
    <w:p w14:paraId="4B9FFCED" w14:textId="3615B1CF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center" w:pos="758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PORTSKA SVLAČIONA BER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projektne 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ascii="Segoe UI" w:hAnsi="Segoe UI" w:cs="Segoe UI"/>
          <w:color w:val="404040"/>
          <w:sz w:val="14"/>
          <w:szCs w:val="14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53B6E238" w14:textId="77777777" w:rsidR="000D2C76" w:rsidRDefault="000D2C76" w:rsidP="00316F9B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dokumentacije i </w:t>
      </w:r>
    </w:p>
    <w:p w14:paraId="2A115B2E" w14:textId="77777777" w:rsidR="000D2C76" w:rsidRDefault="000D2C76" w:rsidP="00316F9B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radovi</w:t>
      </w:r>
    </w:p>
    <w:p w14:paraId="76E3CF92" w14:textId="58718AE9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BER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agrađen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da troškov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datna ulag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1.00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4"/>
          <w:szCs w:val="14"/>
        </w:rPr>
        <w:t>2.750,00</w:t>
      </w:r>
      <w:r>
        <w:rPr>
          <w:rFonts w:ascii="Arial" w:hAnsi="Arial" w:cs="Arial"/>
          <w:sz w:val="24"/>
          <w:szCs w:val="24"/>
        </w:rPr>
        <w:tab/>
      </w:r>
    </w:p>
    <w:p w14:paraId="343A136D" w14:textId="77777777" w:rsidR="00316F9B" w:rsidRDefault="00316F9B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</w:p>
    <w:p w14:paraId="1C9F0868" w14:textId="27E9D90D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4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TOMPOJ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agrađen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da troškovnik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Dodatna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.400,00</w:t>
      </w:r>
      <w:r>
        <w:rPr>
          <w:rFonts w:ascii="Arial" w:hAnsi="Arial" w:cs="Arial"/>
          <w:sz w:val="24"/>
          <w:szCs w:val="24"/>
        </w:rPr>
        <w:tab/>
      </w:r>
      <w:r w:rsidR="000808F9">
        <w:rPr>
          <w:rFonts w:ascii="Segoe UI" w:hAnsi="Segoe UI" w:cs="Segoe UI"/>
          <w:color w:val="404040"/>
          <w:sz w:val="14"/>
          <w:szCs w:val="14"/>
        </w:rPr>
        <w:t>2.375,00</w:t>
      </w:r>
    </w:p>
    <w:p w14:paraId="1C1234B5" w14:textId="77777777" w:rsidR="000D2C76" w:rsidRDefault="000D2C76" w:rsidP="00316F9B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laganja</w:t>
      </w:r>
    </w:p>
    <w:p w14:paraId="017CBCB4" w14:textId="7535A839" w:rsidR="000D2C76" w:rsidRDefault="000D2C76" w:rsidP="00316F9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PROSTORNO UREĐENJE I UNAPREĐENJE STANOVANJA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Segoe UI" w:hAnsi="Segoe UI" w:cs="Segoe UI"/>
          <w:color w:val="40404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295FFAAB" w14:textId="26839994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9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ROST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 prostorni plan općine Tompoj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mj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</w:p>
    <w:p w14:paraId="62202B37" w14:textId="77777777" w:rsidR="000D2C76" w:rsidRDefault="000D2C76" w:rsidP="00316F9B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prostornog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palana</w:t>
      </w:r>
      <w:proofErr w:type="spellEnd"/>
    </w:p>
    <w:p w14:paraId="0726D20F" w14:textId="52C92994" w:rsidR="000D2C76" w:rsidRPr="00B4529F" w:rsidRDefault="000D2C76" w:rsidP="000D2C7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b/>
          <w:bCs/>
          <w:sz w:val="34"/>
          <w:szCs w:val="34"/>
        </w:rPr>
      </w:pPr>
      <w:r w:rsidRPr="00B4529F">
        <w:rPr>
          <w:rFonts w:ascii="Arial" w:hAnsi="Arial" w:cs="Arial"/>
          <w:sz w:val="24"/>
          <w:szCs w:val="24"/>
        </w:rPr>
        <w:tab/>
      </w:r>
      <w:r w:rsidRPr="00B4529F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="00FD4946" w:rsidRPr="00B4529F">
        <w:rPr>
          <w:rFonts w:ascii="Arial" w:hAnsi="Arial" w:cs="Arial"/>
          <w:sz w:val="24"/>
          <w:szCs w:val="24"/>
        </w:rPr>
        <w:t xml:space="preserve">  </w:t>
      </w:r>
      <w:r w:rsidRPr="00B4529F">
        <w:rPr>
          <w:rFonts w:ascii="Segoe UI" w:hAnsi="Segoe UI" w:cs="Segoe UI"/>
          <w:b/>
          <w:bCs/>
          <w:sz w:val="18"/>
          <w:szCs w:val="18"/>
        </w:rPr>
        <w:t>2.150.280,00</w:t>
      </w:r>
      <w:r w:rsidRPr="00B4529F">
        <w:rPr>
          <w:rFonts w:ascii="Arial" w:hAnsi="Arial" w:cs="Arial"/>
          <w:sz w:val="24"/>
          <w:szCs w:val="24"/>
        </w:rPr>
        <w:tab/>
      </w:r>
      <w:r w:rsidRPr="00B4529F">
        <w:rPr>
          <w:rFonts w:ascii="Segoe UI" w:hAnsi="Segoe UI" w:cs="Segoe UI"/>
          <w:b/>
          <w:bCs/>
          <w:sz w:val="18"/>
          <w:szCs w:val="18"/>
        </w:rPr>
        <w:t>1.8</w:t>
      </w:r>
      <w:r w:rsidR="004C00FF" w:rsidRPr="00B4529F">
        <w:rPr>
          <w:rFonts w:ascii="Segoe UI" w:hAnsi="Segoe UI" w:cs="Segoe UI"/>
          <w:b/>
          <w:bCs/>
          <w:sz w:val="18"/>
          <w:szCs w:val="18"/>
        </w:rPr>
        <w:t>42.888,53</w:t>
      </w:r>
      <w:r w:rsidRPr="00B4529F">
        <w:rPr>
          <w:rFonts w:ascii="Arial" w:hAnsi="Arial" w:cs="Arial"/>
          <w:sz w:val="24"/>
          <w:szCs w:val="24"/>
        </w:rPr>
        <w:tab/>
      </w:r>
    </w:p>
    <w:p w14:paraId="775548FC" w14:textId="57DAE756" w:rsidR="000D2C76" w:rsidRPr="004C00FF" w:rsidRDefault="000D2C76" w:rsidP="000D2C7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sz w:val="34"/>
          <w:szCs w:val="34"/>
        </w:rPr>
      </w:pPr>
      <w:r w:rsidRPr="00B4529F">
        <w:rPr>
          <w:rFonts w:ascii="Arial" w:hAnsi="Arial" w:cs="Arial"/>
          <w:sz w:val="24"/>
          <w:szCs w:val="24"/>
        </w:rPr>
        <w:tab/>
      </w:r>
      <w:r w:rsidRPr="00B4529F">
        <w:rPr>
          <w:rFonts w:ascii="Segoe UI" w:hAnsi="Segoe UI" w:cs="Segoe UI"/>
          <w:sz w:val="24"/>
          <w:szCs w:val="24"/>
        </w:rPr>
        <w:t>MJERA3.1. Izgradnja i poboljšanje komunalne i prometne</w:t>
      </w:r>
      <w:r w:rsidRPr="004C00FF">
        <w:rPr>
          <w:rFonts w:ascii="Segoe UI" w:hAnsi="Segoe UI" w:cs="Segoe UI"/>
          <w:sz w:val="24"/>
          <w:szCs w:val="24"/>
        </w:rPr>
        <w:t xml:space="preserve"> infrastrukture</w:t>
      </w:r>
      <w:r w:rsidR="00FD4946" w:rsidRPr="004C00FF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4C00FF">
        <w:rPr>
          <w:rFonts w:ascii="Segoe UI" w:hAnsi="Segoe UI" w:cs="Segoe UI"/>
          <w:sz w:val="18"/>
          <w:szCs w:val="18"/>
        </w:rPr>
        <w:t>2.093.580,00</w:t>
      </w:r>
      <w:r w:rsidRPr="004C00FF">
        <w:rPr>
          <w:rFonts w:ascii="Arial" w:hAnsi="Arial" w:cs="Arial"/>
          <w:sz w:val="24"/>
          <w:szCs w:val="24"/>
        </w:rPr>
        <w:tab/>
      </w:r>
      <w:r w:rsidRPr="004C00FF">
        <w:rPr>
          <w:rFonts w:ascii="Segoe UI" w:hAnsi="Segoe UI" w:cs="Segoe UI"/>
          <w:sz w:val="18"/>
          <w:szCs w:val="18"/>
        </w:rPr>
        <w:t>1.8</w:t>
      </w:r>
      <w:r w:rsidR="004C00FF" w:rsidRPr="004C00FF">
        <w:rPr>
          <w:rFonts w:ascii="Segoe UI" w:hAnsi="Segoe UI" w:cs="Segoe UI"/>
          <w:sz w:val="18"/>
          <w:szCs w:val="18"/>
        </w:rPr>
        <w:t>05.857</w:t>
      </w:r>
      <w:r w:rsidRPr="004C00FF">
        <w:rPr>
          <w:rFonts w:ascii="Segoe UI" w:hAnsi="Segoe UI" w:cs="Segoe UI"/>
          <w:sz w:val="18"/>
          <w:szCs w:val="18"/>
        </w:rPr>
        <w:t>,</w:t>
      </w:r>
      <w:r w:rsidR="004C00FF" w:rsidRPr="004C00FF">
        <w:rPr>
          <w:rFonts w:ascii="Segoe UI" w:hAnsi="Segoe UI" w:cs="Segoe UI"/>
          <w:sz w:val="18"/>
          <w:szCs w:val="18"/>
        </w:rPr>
        <w:t>94</w:t>
      </w:r>
      <w:r w:rsidRPr="004C00FF">
        <w:rPr>
          <w:rFonts w:ascii="Arial" w:hAnsi="Arial" w:cs="Arial"/>
          <w:sz w:val="24"/>
          <w:szCs w:val="24"/>
        </w:rPr>
        <w:tab/>
      </w:r>
    </w:p>
    <w:p w14:paraId="1DDDECF3" w14:textId="225CC53A" w:rsidR="000D2C76" w:rsidRDefault="000D2C76" w:rsidP="000D2C7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 w:rsidRPr="004C00FF">
        <w:rPr>
          <w:rFonts w:ascii="Arial" w:hAnsi="Arial" w:cs="Arial"/>
          <w:sz w:val="24"/>
          <w:szCs w:val="24"/>
        </w:rPr>
        <w:tab/>
      </w:r>
      <w:r w:rsidRPr="004C00FF">
        <w:rPr>
          <w:rFonts w:ascii="Segoe UI" w:hAnsi="Segoe UI" w:cs="Segoe UI"/>
        </w:rPr>
        <w:t>3003</w:t>
      </w:r>
      <w:r w:rsidRPr="004C00FF">
        <w:rPr>
          <w:rFonts w:ascii="Arial" w:hAnsi="Arial" w:cs="Arial"/>
          <w:sz w:val="24"/>
          <w:szCs w:val="24"/>
        </w:rPr>
        <w:tab/>
      </w:r>
      <w:r w:rsidRPr="004C00FF">
        <w:rPr>
          <w:rFonts w:ascii="Segoe UI" w:hAnsi="Segoe UI" w:cs="Segoe UI"/>
          <w:sz w:val="16"/>
          <w:szCs w:val="16"/>
        </w:rPr>
        <w:t>PROGRAM</w:t>
      </w:r>
      <w:r w:rsidRPr="004C00FF">
        <w:rPr>
          <w:rFonts w:ascii="Arial" w:hAnsi="Arial" w:cs="Arial"/>
          <w:sz w:val="24"/>
          <w:szCs w:val="24"/>
        </w:rPr>
        <w:t xml:space="preserve"> </w:t>
      </w:r>
      <w:r w:rsidRPr="004C00FF">
        <w:rPr>
          <w:rFonts w:ascii="Segoe UI" w:hAnsi="Segoe UI" w:cs="Segoe UI"/>
        </w:rPr>
        <w:t>ODRŽAVANJE KOMUNALNE</w:t>
      </w:r>
      <w:r>
        <w:rPr>
          <w:rFonts w:ascii="Segoe UI" w:hAnsi="Segoe UI" w:cs="Segoe UI"/>
          <w:color w:val="404040"/>
        </w:rPr>
        <w:t xml:space="preserve"> INFRASTRUKTURE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Segoe UI" w:hAnsi="Segoe UI" w:cs="Segoe UI"/>
          <w:color w:val="404040"/>
          <w:sz w:val="18"/>
          <w:szCs w:val="18"/>
        </w:rPr>
        <w:t>928.72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8"/>
          <w:szCs w:val="18"/>
        </w:rPr>
        <w:t>653.438,27</w:t>
      </w:r>
      <w:r>
        <w:rPr>
          <w:rFonts w:ascii="Arial" w:hAnsi="Arial" w:cs="Arial"/>
          <w:sz w:val="24"/>
          <w:szCs w:val="24"/>
        </w:rPr>
        <w:tab/>
      </w:r>
    </w:p>
    <w:p w14:paraId="65D7F46D" w14:textId="77777777" w:rsidR="000D2C76" w:rsidRDefault="000D2C76" w:rsidP="000D2C76">
      <w:pPr>
        <w:widowControl w:val="0"/>
        <w:tabs>
          <w:tab w:val="right" w:pos="15244"/>
        </w:tabs>
        <w:autoSpaceDE w:val="0"/>
        <w:autoSpaceDN w:val="0"/>
        <w:adjustRightInd w:val="0"/>
        <w:spacing w:before="1087" w:after="0" w:line="240" w:lineRule="auto"/>
        <w:rPr>
          <w:rFonts w:ascii="Segoe UI" w:hAnsi="Segoe UI" w:cs="Segoe UI"/>
          <w:color w:val="40404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28C8E4BF" w14:textId="178AC909" w:rsidR="000D2C76" w:rsidRDefault="000D2C76" w:rsidP="000D2C76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Segoe UI" w:hAnsi="Segoe UI" w:cs="Segoe UI"/>
          <w:color w:val="000000"/>
          <w:sz w:val="18"/>
          <w:szCs w:val="18"/>
        </w:rPr>
        <w:t xml:space="preserve">I. izmj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</w:t>
      </w:r>
      <w:r w:rsidR="00D608B4">
        <w:rPr>
          <w:rFonts w:ascii="Segoe UI" w:hAnsi="Segoe UI" w:cs="Segoe UI"/>
          <w:color w:val="000000"/>
          <w:sz w:val="18"/>
          <w:szCs w:val="18"/>
        </w:rPr>
        <w:t>31.12.2020.</w:t>
      </w:r>
      <w:r>
        <w:rPr>
          <w:rFonts w:ascii="Arial" w:hAnsi="Arial" w:cs="Arial"/>
          <w:sz w:val="24"/>
          <w:szCs w:val="24"/>
        </w:rPr>
        <w:tab/>
      </w:r>
    </w:p>
    <w:p w14:paraId="3DFC437C" w14:textId="09E1AEFE" w:rsidR="000D2C76" w:rsidRDefault="000D2C76" w:rsidP="000D2C76">
      <w:pPr>
        <w:widowControl w:val="0"/>
        <w:tabs>
          <w:tab w:val="center" w:pos="6747"/>
          <w:tab w:val="center" w:pos="7581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Segoe UI" w:hAnsi="Segoe UI" w:cs="Segoe UI"/>
          <w:color w:val="000000"/>
          <w:sz w:val="18"/>
          <w:szCs w:val="18"/>
        </w:rPr>
        <w:t>Proračuna</w:t>
      </w:r>
    </w:p>
    <w:p w14:paraId="11B5CC8F" w14:textId="6507D478" w:rsidR="000D2C76" w:rsidRDefault="000D2C76" w:rsidP="000D2C76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753BA1" w14:textId="6106BF14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RŽAVANJE NERAZVRSTA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čišćene površine (snijega) u metri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7520 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7520 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Segoe UI" w:hAnsi="Segoe UI" w:cs="Segoe UI"/>
          <w:color w:val="404040"/>
          <w:sz w:val="14"/>
          <w:szCs w:val="14"/>
        </w:rPr>
        <w:t>,00</w:t>
      </w:r>
      <w:r>
        <w:rPr>
          <w:rFonts w:ascii="Arial" w:hAnsi="Arial" w:cs="Arial"/>
          <w:sz w:val="24"/>
          <w:szCs w:val="24"/>
        </w:rPr>
        <w:tab/>
      </w:r>
    </w:p>
    <w:p w14:paraId="5A7D535F" w14:textId="77777777" w:rsidR="000D2C76" w:rsidRDefault="000D2C76" w:rsidP="00316F9B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CESTA U  ZIMSKOM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vadratnim</w:t>
      </w:r>
    </w:p>
    <w:p w14:paraId="14F45315" w14:textId="42D5004F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RŽAVANJE NERAZVRSANIH CES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Redovno i izvanredno održavan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60.0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52.768,75</w:t>
      </w:r>
      <w:r>
        <w:rPr>
          <w:rFonts w:ascii="Arial" w:hAnsi="Arial" w:cs="Arial"/>
          <w:sz w:val="24"/>
          <w:szCs w:val="24"/>
        </w:rPr>
        <w:tab/>
      </w:r>
    </w:p>
    <w:p w14:paraId="7C2411DC" w14:textId="77777777" w:rsidR="000D2C76" w:rsidRDefault="000D2C76" w:rsidP="00316F9B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- redovno i 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erazvrstanih cesta i zelenila</w:t>
      </w:r>
    </w:p>
    <w:p w14:paraId="0ECE1ED5" w14:textId="78F47EF5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REĐENJE POLJSKIH PUT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uređenih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otresnic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0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33.5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66.250,00</w:t>
      </w:r>
      <w:r>
        <w:rPr>
          <w:rFonts w:ascii="Arial" w:hAnsi="Arial" w:cs="Arial"/>
          <w:sz w:val="24"/>
          <w:szCs w:val="24"/>
        </w:rPr>
        <w:tab/>
      </w:r>
    </w:p>
    <w:p w14:paraId="32B6C055" w14:textId="77777777" w:rsidR="00316F9B" w:rsidRDefault="00316F9B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</w:p>
    <w:p w14:paraId="1481993D" w14:textId="7CC64819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Pokrivenost naseljenih dijelova opći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5.0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93.820,64</w:t>
      </w:r>
      <w:r>
        <w:rPr>
          <w:rFonts w:ascii="Arial" w:hAnsi="Arial" w:cs="Arial"/>
          <w:sz w:val="24"/>
          <w:szCs w:val="24"/>
        </w:rPr>
        <w:tab/>
      </w:r>
    </w:p>
    <w:p w14:paraId="4AE0740E" w14:textId="77777777" w:rsidR="000D2C76" w:rsidRDefault="000D2C76" w:rsidP="00316F9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om rasvjetom</w:t>
      </w:r>
    </w:p>
    <w:p w14:paraId="1FD10E16" w14:textId="0CFF3ACF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ređene zele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73.42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314.580,68</w:t>
      </w:r>
      <w:r>
        <w:rPr>
          <w:rFonts w:ascii="Arial" w:hAnsi="Arial" w:cs="Arial"/>
          <w:sz w:val="24"/>
          <w:szCs w:val="24"/>
        </w:rPr>
        <w:tab/>
      </w:r>
    </w:p>
    <w:p w14:paraId="3BC9CC9C" w14:textId="77777777" w:rsidR="00316F9B" w:rsidRDefault="00316F9B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</w:p>
    <w:p w14:paraId="32162308" w14:textId="7BDA68F9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GROB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uređenih grobnih mj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43.3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32.440,70</w:t>
      </w:r>
      <w:r>
        <w:rPr>
          <w:rFonts w:ascii="Arial" w:hAnsi="Arial" w:cs="Arial"/>
          <w:sz w:val="24"/>
          <w:szCs w:val="24"/>
        </w:rPr>
        <w:tab/>
      </w:r>
    </w:p>
    <w:p w14:paraId="78F2B142" w14:textId="77777777" w:rsidR="00316F9B" w:rsidRDefault="00316F9B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</w:p>
    <w:p w14:paraId="164AB6DC" w14:textId="4AB7674A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ERATIZACIJA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izvršene deratiz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6.5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73.750,00</w:t>
      </w:r>
      <w:r>
        <w:rPr>
          <w:rFonts w:ascii="Arial" w:hAnsi="Arial" w:cs="Arial"/>
          <w:sz w:val="24"/>
          <w:szCs w:val="24"/>
        </w:rPr>
        <w:tab/>
      </w:r>
    </w:p>
    <w:p w14:paraId="0A65443D" w14:textId="77777777" w:rsidR="00316F9B" w:rsidRDefault="00316F9B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</w:p>
    <w:p w14:paraId="4B55DE4D" w14:textId="6A65E36B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VETERINARSKO-HIGIJENIČARSK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zbrinutih napuštenih životi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2.0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19.827,50</w:t>
      </w:r>
    </w:p>
    <w:p w14:paraId="383E1BA5" w14:textId="69F78484" w:rsidR="000D2C76" w:rsidRDefault="000D2C76" w:rsidP="00316F9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SLOVI</w:t>
      </w:r>
    </w:p>
    <w:p w14:paraId="57A3AA2C" w14:textId="77777777" w:rsidR="00316F9B" w:rsidRDefault="00316F9B" w:rsidP="00316F9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</w:p>
    <w:p w14:paraId="41B76374" w14:textId="43CB27FC" w:rsidR="000D2C76" w:rsidRDefault="000D2C76" w:rsidP="00316F9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 w:rsidR="00316F9B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GRAĐNJE KOMUNALNE INFRASTRUKTURE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Segoe UI" w:hAnsi="Segoe UI" w:cs="Segoe UI"/>
          <w:color w:val="404040"/>
          <w:sz w:val="18"/>
          <w:szCs w:val="18"/>
        </w:rPr>
        <w:t>1.164.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</w:t>
      </w:r>
      <w:r w:rsidR="00990134">
        <w:rPr>
          <w:rFonts w:ascii="Segoe UI" w:hAnsi="Segoe UI" w:cs="Segoe UI"/>
          <w:color w:val="404040"/>
          <w:sz w:val="18"/>
          <w:szCs w:val="18"/>
        </w:rPr>
        <w:t>152.419,67</w:t>
      </w:r>
      <w:r>
        <w:rPr>
          <w:rFonts w:ascii="Arial" w:hAnsi="Arial" w:cs="Arial"/>
          <w:sz w:val="24"/>
          <w:szCs w:val="24"/>
        </w:rPr>
        <w:tab/>
      </w:r>
    </w:p>
    <w:p w14:paraId="4F218A85" w14:textId="77777777" w:rsidR="00316F9B" w:rsidRDefault="00316F9B" w:rsidP="00316F9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32"/>
          <w:szCs w:val="32"/>
        </w:rPr>
      </w:pPr>
    </w:p>
    <w:p w14:paraId="336F432A" w14:textId="057C4E63" w:rsidR="000D2C76" w:rsidRDefault="000D2C76" w:rsidP="00316F9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Rekonstrukcija ceste u naseljim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681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3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630.2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630.145,58</w:t>
      </w:r>
      <w:r>
        <w:rPr>
          <w:rFonts w:ascii="Arial" w:hAnsi="Arial" w:cs="Arial"/>
          <w:sz w:val="24"/>
          <w:szCs w:val="24"/>
        </w:rPr>
        <w:tab/>
      </w:r>
    </w:p>
    <w:p w14:paraId="4E707CEC" w14:textId="54CBF7B7" w:rsidR="000D2C76" w:rsidRDefault="000D2C76" w:rsidP="00316F9B">
      <w:pPr>
        <w:widowControl w:val="0"/>
        <w:tabs>
          <w:tab w:val="right" w:pos="152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EB1ACC" w14:textId="696FCC7D" w:rsidR="00316F9B" w:rsidRDefault="00316F9B" w:rsidP="00316F9B">
      <w:pPr>
        <w:widowControl w:val="0"/>
        <w:tabs>
          <w:tab w:val="right" w:pos="152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104C316" w14:textId="77777777" w:rsidR="00316F9B" w:rsidRDefault="00316F9B" w:rsidP="00316F9B">
      <w:pPr>
        <w:widowControl w:val="0"/>
        <w:tabs>
          <w:tab w:val="right" w:pos="152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753B55" w14:textId="27DC2DB4" w:rsidR="000D2C76" w:rsidRDefault="000D2C76" w:rsidP="000D2C76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Segoe UI" w:hAnsi="Segoe UI" w:cs="Segoe UI"/>
          <w:color w:val="000000"/>
          <w:sz w:val="18"/>
          <w:szCs w:val="18"/>
        </w:rPr>
        <w:t xml:space="preserve">I. izmj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  <w:r>
        <w:rPr>
          <w:rFonts w:ascii="Arial" w:hAnsi="Arial" w:cs="Arial"/>
          <w:sz w:val="24"/>
          <w:szCs w:val="24"/>
        </w:rPr>
        <w:tab/>
      </w:r>
      <w:r w:rsidR="00D608B4">
        <w:rPr>
          <w:rFonts w:ascii="Segoe UI" w:hAnsi="Segoe UI" w:cs="Segoe UI"/>
          <w:color w:val="000000"/>
          <w:sz w:val="18"/>
          <w:szCs w:val="18"/>
        </w:rPr>
        <w:t>31.12.2020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14:paraId="4871FE4D" w14:textId="16602D1E" w:rsidR="000D2C76" w:rsidRDefault="000D2C76" w:rsidP="000D2C76">
      <w:pPr>
        <w:widowControl w:val="0"/>
        <w:tabs>
          <w:tab w:val="center" w:pos="6747"/>
          <w:tab w:val="center" w:pos="7581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Segoe UI" w:hAnsi="Segoe UI" w:cs="Segoe UI"/>
          <w:color w:val="000000"/>
          <w:sz w:val="18"/>
          <w:szCs w:val="18"/>
        </w:rPr>
        <w:t>Proračuna</w:t>
      </w:r>
    </w:p>
    <w:p w14:paraId="5835A251" w14:textId="7FCA8F72" w:rsidR="000D2C76" w:rsidRDefault="000D2C76" w:rsidP="000D2C76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</w:t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CA0EF2B" w14:textId="1AB12259" w:rsidR="000D2C76" w:rsidRDefault="000D2C76" w:rsidP="000D2C7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MRTVAČ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da projektne dokumen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 </w:t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19.825,00</w:t>
      </w:r>
      <w:r>
        <w:rPr>
          <w:rFonts w:ascii="Arial" w:hAnsi="Arial" w:cs="Arial"/>
          <w:sz w:val="24"/>
          <w:szCs w:val="24"/>
        </w:rPr>
        <w:tab/>
      </w:r>
    </w:p>
    <w:p w14:paraId="6504141E" w14:textId="6B915AA2" w:rsidR="000D2C76" w:rsidRDefault="000D2C76" w:rsidP="000D2C7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gradnja tematskog parka i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dj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>. igra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FD4946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14.66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502.449,09</w:t>
      </w:r>
      <w:r>
        <w:rPr>
          <w:rFonts w:ascii="Arial" w:hAnsi="Arial" w:cs="Arial"/>
          <w:sz w:val="24"/>
          <w:szCs w:val="24"/>
        </w:rPr>
        <w:tab/>
      </w:r>
    </w:p>
    <w:p w14:paraId="6884B862" w14:textId="74B8A502" w:rsidR="000D2C76" w:rsidRDefault="000D2C76" w:rsidP="000D2C7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3.2. Zaštita okoliša i održivo upravljanje prostorom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Segoe UI" w:hAnsi="Segoe UI" w:cs="Segoe UI"/>
          <w:color w:val="404040"/>
          <w:sz w:val="18"/>
          <w:szCs w:val="18"/>
        </w:rPr>
        <w:t>56.7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8"/>
          <w:szCs w:val="18"/>
        </w:rPr>
        <w:t>37.030,59</w:t>
      </w:r>
      <w:r>
        <w:rPr>
          <w:rFonts w:ascii="Arial" w:hAnsi="Arial" w:cs="Arial"/>
          <w:sz w:val="24"/>
          <w:szCs w:val="24"/>
        </w:rPr>
        <w:tab/>
      </w:r>
    </w:p>
    <w:p w14:paraId="46A2809C" w14:textId="324E9550" w:rsidR="000D2C76" w:rsidRDefault="000D2C76" w:rsidP="000D2C7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 w:rsidR="00316F9B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ZAŠTITA OKOLIŠA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Segoe UI" w:hAnsi="Segoe UI" w:cs="Segoe UI"/>
          <w:color w:val="404040"/>
          <w:sz w:val="18"/>
          <w:szCs w:val="18"/>
        </w:rPr>
        <w:t>56.7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8"/>
          <w:szCs w:val="18"/>
        </w:rPr>
        <w:t>37.030,59</w:t>
      </w:r>
      <w:r>
        <w:rPr>
          <w:rFonts w:ascii="Arial" w:hAnsi="Arial" w:cs="Arial"/>
          <w:sz w:val="24"/>
          <w:szCs w:val="24"/>
        </w:rPr>
        <w:tab/>
      </w:r>
    </w:p>
    <w:p w14:paraId="632CC7EC" w14:textId="217AEA77" w:rsidR="000D2C76" w:rsidRDefault="000D2C76" w:rsidP="000D2C7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1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VOZ OTP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ućan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8.703,63</w:t>
      </w:r>
      <w:r>
        <w:rPr>
          <w:rFonts w:ascii="Arial" w:hAnsi="Arial" w:cs="Arial"/>
          <w:sz w:val="24"/>
          <w:szCs w:val="24"/>
        </w:rPr>
        <w:tab/>
      </w:r>
    </w:p>
    <w:p w14:paraId="47FE8E1D" w14:textId="486BB699" w:rsidR="000D2C76" w:rsidRDefault="000D2C76" w:rsidP="000D2C7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1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Redovno održavanje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reciklažnog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6.700,00</w:t>
      </w:r>
      <w:r>
        <w:rPr>
          <w:rFonts w:ascii="Arial" w:hAnsi="Arial" w:cs="Arial"/>
          <w:sz w:val="24"/>
          <w:szCs w:val="24"/>
        </w:rPr>
        <w:tab/>
      </w:r>
      <w:r w:rsidR="00990134">
        <w:rPr>
          <w:rFonts w:ascii="Segoe UI" w:hAnsi="Segoe UI" w:cs="Segoe UI"/>
          <w:color w:val="404040"/>
          <w:sz w:val="14"/>
          <w:szCs w:val="14"/>
        </w:rPr>
        <w:t>28.326,96</w:t>
      </w:r>
      <w:r>
        <w:rPr>
          <w:rFonts w:ascii="Arial" w:hAnsi="Arial" w:cs="Arial"/>
          <w:sz w:val="24"/>
          <w:szCs w:val="24"/>
        </w:rPr>
        <w:tab/>
      </w:r>
    </w:p>
    <w:p w14:paraId="0B9EBF29" w14:textId="666063DE" w:rsidR="000D2C76" w:rsidRDefault="000D2C76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</w:pPr>
      <w:r>
        <w:rPr>
          <w:rFonts w:ascii="Segoe UI" w:hAnsi="Segoe UI" w:cs="Segoe UI"/>
          <w:b/>
          <w:bCs/>
          <w:color w:val="404040"/>
          <w:sz w:val="24"/>
          <w:szCs w:val="24"/>
        </w:rPr>
        <w:t>SVEUKUPNO</w:t>
      </w:r>
      <w:r w:rsidR="00FD49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.279.870,00</w:t>
      </w:r>
      <w:r>
        <w:rPr>
          <w:rFonts w:ascii="Arial" w:hAnsi="Arial" w:cs="Arial"/>
          <w:sz w:val="24"/>
          <w:szCs w:val="24"/>
        </w:rPr>
        <w:tab/>
      </w:r>
      <w:r w:rsidR="004C00FF" w:rsidRPr="004C00FF">
        <w:rPr>
          <w:rFonts w:ascii="Segoe UI" w:hAnsi="Segoe UI" w:cs="Segoe UI"/>
          <w:b/>
          <w:bCs/>
          <w:sz w:val="18"/>
          <w:szCs w:val="18"/>
        </w:rPr>
        <w:t>3.325.847,86</w:t>
      </w:r>
    </w:p>
    <w:p w14:paraId="1D966A1B" w14:textId="2E714D9D" w:rsidR="00316F9B" w:rsidRDefault="00316F9B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</w:pPr>
    </w:p>
    <w:p w14:paraId="4BBB39EB" w14:textId="68A9BF34" w:rsidR="00316F9B" w:rsidRDefault="00316F9B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</w:pPr>
    </w:p>
    <w:p w14:paraId="13F8442E" w14:textId="77777777" w:rsidR="00B4529F" w:rsidRDefault="00B4529F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  <w:sectPr w:rsidR="00B4529F" w:rsidSect="003A3954">
          <w:pgSz w:w="16838" w:h="11906" w:orient="landscape"/>
          <w:pgMar w:top="0" w:right="1021" w:bottom="1418" w:left="567" w:header="709" w:footer="709" w:gutter="0"/>
          <w:cols w:space="708"/>
          <w:docGrid w:linePitch="360"/>
        </w:sectPr>
      </w:pPr>
    </w:p>
    <w:p w14:paraId="760A5E60" w14:textId="5199C498" w:rsidR="00B4529F" w:rsidRPr="001D047A" w:rsidRDefault="00B4529F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B4529F" w:rsidRPr="001D047A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191358" w14:textId="45B6E191" w:rsidR="00316F9B" w:rsidRDefault="00316F9B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</w:pPr>
    </w:p>
    <w:p w14:paraId="3F57CAC0" w14:textId="77777777" w:rsidR="00316F9B" w:rsidRDefault="00316F9B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</w:p>
    <w:p w14:paraId="640C0BA6" w14:textId="4303D634" w:rsidR="00316921" w:rsidRPr="00A6678B" w:rsidRDefault="000D2C76" w:rsidP="00B4529F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14:paraId="3D27CFC6" w14:textId="77777777" w:rsidR="00FE494B" w:rsidRPr="00A6678B" w:rsidRDefault="00FE494B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18"/>
          <w:szCs w:val="18"/>
        </w:rPr>
        <w:sectPr w:rsidR="00FE494B" w:rsidRPr="00A6678B" w:rsidSect="00B4529F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3F34D116" w14:textId="77777777" w:rsidR="00BC7044" w:rsidRPr="00A6678B" w:rsidRDefault="00BC7044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FF0000"/>
          <w:sz w:val="21"/>
          <w:szCs w:val="21"/>
          <w:lang w:eastAsia="hr-HR"/>
        </w:rPr>
        <w:sectPr w:rsidR="00BC7044" w:rsidRPr="00A6678B" w:rsidSect="00B4529F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68461C45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B776C1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D53B555" w14:textId="77777777" w:rsidR="00FE494B" w:rsidRDefault="00FE494B" w:rsidP="00FE494B"/>
    <w:p w14:paraId="3F607B4F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367623C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0307E26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F645671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0754F057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094F16D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4CFEC8CD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56A3105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5E770C6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Sect="00B4529F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0ADE1B3F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C80606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59BC841" w14:textId="77777777" w:rsidR="003A3954" w:rsidRDefault="003A3954" w:rsidP="003A3954"/>
    <w:p w14:paraId="245E48AC" w14:textId="77777777" w:rsidR="003A3954" w:rsidRDefault="003A3954" w:rsidP="003A3954">
      <w:pPr>
        <w:spacing w:after="0" w:line="240" w:lineRule="auto"/>
        <w:rPr>
          <w:rFonts w:ascii="Times New Roman" w:hAnsi="Times New Roman"/>
          <w:b/>
          <w:color w:val="FF0000"/>
        </w:rPr>
        <w:sectPr w:rsidR="003A3954" w:rsidSect="00B4529F">
          <w:pgSz w:w="11906" w:h="16838"/>
          <w:pgMar w:top="1021" w:right="1418" w:bottom="567" w:left="238" w:header="709" w:footer="709" w:gutter="0"/>
          <w:cols w:space="720"/>
        </w:sectPr>
      </w:pPr>
    </w:p>
    <w:p w14:paraId="5016A6E8" w14:textId="77777777" w:rsidR="00316921" w:rsidRPr="00E5389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RPr="00E53897" w:rsidSect="00B4529F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100DE382" w14:textId="77777777" w:rsidR="008D5A8C" w:rsidRPr="00855268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DDA1CD" w14:textId="77777777" w:rsidR="000F76C0" w:rsidRPr="00DF0DD3" w:rsidRDefault="000F76C0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B4529F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4380" w14:textId="77777777" w:rsidR="00480143" w:rsidRDefault="00480143">
      <w:pPr>
        <w:spacing w:after="0" w:line="240" w:lineRule="auto"/>
      </w:pPr>
      <w:r>
        <w:separator/>
      </w:r>
    </w:p>
  </w:endnote>
  <w:endnote w:type="continuationSeparator" w:id="0">
    <w:p w14:paraId="0E762A53" w14:textId="77777777" w:rsidR="00480143" w:rsidRDefault="0048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54EB9" w14:textId="77777777" w:rsidR="00284061" w:rsidRDefault="002840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E7D0" w14:textId="77777777" w:rsidR="00284061" w:rsidRDefault="002840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D993" w14:textId="77777777" w:rsidR="00284061" w:rsidRDefault="002840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0881" w14:textId="77777777" w:rsidR="00480143" w:rsidRDefault="00480143">
      <w:pPr>
        <w:spacing w:after="0" w:line="240" w:lineRule="auto"/>
      </w:pPr>
      <w:r>
        <w:separator/>
      </w:r>
    </w:p>
  </w:footnote>
  <w:footnote w:type="continuationSeparator" w:id="0">
    <w:p w14:paraId="28A8C5E9" w14:textId="77777777" w:rsidR="00480143" w:rsidRDefault="0048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AED8" w14:textId="77777777" w:rsidR="00284061" w:rsidRDefault="002840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DC9F" w14:textId="77777777" w:rsidR="00284061" w:rsidRDefault="00284061">
    <w:pPr>
      <w:pStyle w:val="Zaglavlje"/>
    </w:pPr>
  </w:p>
  <w:p w14:paraId="46AF715D" w14:textId="77777777" w:rsidR="00284061" w:rsidRDefault="00284061">
    <w:pPr>
      <w:pStyle w:val="Zaglavlje"/>
    </w:pPr>
  </w:p>
  <w:p w14:paraId="539CE010" w14:textId="77777777" w:rsidR="00284061" w:rsidRDefault="0028406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9155" w14:textId="77777777" w:rsidR="00284061" w:rsidRDefault="002840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140C"/>
    <w:rsid w:val="00002B90"/>
    <w:rsid w:val="00007840"/>
    <w:rsid w:val="00007F57"/>
    <w:rsid w:val="0001219C"/>
    <w:rsid w:val="00013C22"/>
    <w:rsid w:val="00021A9A"/>
    <w:rsid w:val="00025C1B"/>
    <w:rsid w:val="0002616F"/>
    <w:rsid w:val="00032BCD"/>
    <w:rsid w:val="00032F18"/>
    <w:rsid w:val="0003777A"/>
    <w:rsid w:val="00040F24"/>
    <w:rsid w:val="000450D6"/>
    <w:rsid w:val="000526C7"/>
    <w:rsid w:val="00056757"/>
    <w:rsid w:val="00071225"/>
    <w:rsid w:val="000762CE"/>
    <w:rsid w:val="000808F9"/>
    <w:rsid w:val="000936B7"/>
    <w:rsid w:val="000A35A7"/>
    <w:rsid w:val="000B22C0"/>
    <w:rsid w:val="000C6060"/>
    <w:rsid w:val="000D2C76"/>
    <w:rsid w:val="000D4B7B"/>
    <w:rsid w:val="000D750A"/>
    <w:rsid w:val="000E6F58"/>
    <w:rsid w:val="000E7FDD"/>
    <w:rsid w:val="000F39E5"/>
    <w:rsid w:val="000F7355"/>
    <w:rsid w:val="000F76C0"/>
    <w:rsid w:val="00114016"/>
    <w:rsid w:val="00124B18"/>
    <w:rsid w:val="00125342"/>
    <w:rsid w:val="001275D6"/>
    <w:rsid w:val="001317B5"/>
    <w:rsid w:val="00157F2E"/>
    <w:rsid w:val="00161CD7"/>
    <w:rsid w:val="00170D67"/>
    <w:rsid w:val="00173A64"/>
    <w:rsid w:val="00180B56"/>
    <w:rsid w:val="00181253"/>
    <w:rsid w:val="00185673"/>
    <w:rsid w:val="00187DEE"/>
    <w:rsid w:val="001933D5"/>
    <w:rsid w:val="001966C8"/>
    <w:rsid w:val="00197837"/>
    <w:rsid w:val="001A6C7F"/>
    <w:rsid w:val="001A7971"/>
    <w:rsid w:val="001B2ED2"/>
    <w:rsid w:val="001B34D4"/>
    <w:rsid w:val="001B3F59"/>
    <w:rsid w:val="001C3160"/>
    <w:rsid w:val="001D047A"/>
    <w:rsid w:val="001D2E88"/>
    <w:rsid w:val="001E1BA0"/>
    <w:rsid w:val="00202BBF"/>
    <w:rsid w:val="002041CC"/>
    <w:rsid w:val="00204B39"/>
    <w:rsid w:val="00205E1F"/>
    <w:rsid w:val="00206B02"/>
    <w:rsid w:val="002121C1"/>
    <w:rsid w:val="00223BB8"/>
    <w:rsid w:val="002242CB"/>
    <w:rsid w:val="00234C47"/>
    <w:rsid w:val="0025007F"/>
    <w:rsid w:val="002634FC"/>
    <w:rsid w:val="00271E9C"/>
    <w:rsid w:val="002764DE"/>
    <w:rsid w:val="00277B46"/>
    <w:rsid w:val="00283154"/>
    <w:rsid w:val="00284061"/>
    <w:rsid w:val="0028728F"/>
    <w:rsid w:val="002911B0"/>
    <w:rsid w:val="00292787"/>
    <w:rsid w:val="002A29EA"/>
    <w:rsid w:val="002A7158"/>
    <w:rsid w:val="002B1D0A"/>
    <w:rsid w:val="002B5483"/>
    <w:rsid w:val="002C15B8"/>
    <w:rsid w:val="002C6D6E"/>
    <w:rsid w:val="002C721D"/>
    <w:rsid w:val="002C79FE"/>
    <w:rsid w:val="002E102C"/>
    <w:rsid w:val="002E233B"/>
    <w:rsid w:val="002F3FD0"/>
    <w:rsid w:val="002F62F1"/>
    <w:rsid w:val="00316921"/>
    <w:rsid w:val="00316F9B"/>
    <w:rsid w:val="003212B1"/>
    <w:rsid w:val="00321AE9"/>
    <w:rsid w:val="00323959"/>
    <w:rsid w:val="00327B64"/>
    <w:rsid w:val="00335EF4"/>
    <w:rsid w:val="003364E8"/>
    <w:rsid w:val="003439A4"/>
    <w:rsid w:val="00344527"/>
    <w:rsid w:val="0035137A"/>
    <w:rsid w:val="00353944"/>
    <w:rsid w:val="0036331A"/>
    <w:rsid w:val="00367F36"/>
    <w:rsid w:val="00376554"/>
    <w:rsid w:val="00380AE0"/>
    <w:rsid w:val="00383433"/>
    <w:rsid w:val="00383EE3"/>
    <w:rsid w:val="00387E5D"/>
    <w:rsid w:val="00390682"/>
    <w:rsid w:val="003911F3"/>
    <w:rsid w:val="00393FC5"/>
    <w:rsid w:val="00394303"/>
    <w:rsid w:val="003968FD"/>
    <w:rsid w:val="003A3954"/>
    <w:rsid w:val="003A555A"/>
    <w:rsid w:val="003A734A"/>
    <w:rsid w:val="003B05B9"/>
    <w:rsid w:val="003B1C37"/>
    <w:rsid w:val="003B27F9"/>
    <w:rsid w:val="003B2907"/>
    <w:rsid w:val="003B6A83"/>
    <w:rsid w:val="003C13E9"/>
    <w:rsid w:val="003D1348"/>
    <w:rsid w:val="003D13E9"/>
    <w:rsid w:val="003E145F"/>
    <w:rsid w:val="003E4EED"/>
    <w:rsid w:val="003F02F6"/>
    <w:rsid w:val="003F4F92"/>
    <w:rsid w:val="00415516"/>
    <w:rsid w:val="00422E86"/>
    <w:rsid w:val="00433C60"/>
    <w:rsid w:val="004347F1"/>
    <w:rsid w:val="004354BA"/>
    <w:rsid w:val="00435D0C"/>
    <w:rsid w:val="00453095"/>
    <w:rsid w:val="00471D8B"/>
    <w:rsid w:val="004724F5"/>
    <w:rsid w:val="00475138"/>
    <w:rsid w:val="00480143"/>
    <w:rsid w:val="00487B0B"/>
    <w:rsid w:val="00487B32"/>
    <w:rsid w:val="004A6056"/>
    <w:rsid w:val="004B0BB5"/>
    <w:rsid w:val="004C00FF"/>
    <w:rsid w:val="004D75B5"/>
    <w:rsid w:val="004E3FEF"/>
    <w:rsid w:val="004E510E"/>
    <w:rsid w:val="004E7A56"/>
    <w:rsid w:val="0050147C"/>
    <w:rsid w:val="00523110"/>
    <w:rsid w:val="005406AF"/>
    <w:rsid w:val="00541478"/>
    <w:rsid w:val="005429B3"/>
    <w:rsid w:val="00543DD4"/>
    <w:rsid w:val="005471E6"/>
    <w:rsid w:val="005503BD"/>
    <w:rsid w:val="0056037E"/>
    <w:rsid w:val="0056140C"/>
    <w:rsid w:val="00567A5F"/>
    <w:rsid w:val="00570CA2"/>
    <w:rsid w:val="005751EB"/>
    <w:rsid w:val="00577AC8"/>
    <w:rsid w:val="00580597"/>
    <w:rsid w:val="00583DF1"/>
    <w:rsid w:val="00584C07"/>
    <w:rsid w:val="00586B07"/>
    <w:rsid w:val="00590A89"/>
    <w:rsid w:val="005A6C41"/>
    <w:rsid w:val="005C16CA"/>
    <w:rsid w:val="005C307F"/>
    <w:rsid w:val="005C4F42"/>
    <w:rsid w:val="005C5B87"/>
    <w:rsid w:val="005C62BE"/>
    <w:rsid w:val="005D0C97"/>
    <w:rsid w:val="005D28BF"/>
    <w:rsid w:val="005D433E"/>
    <w:rsid w:val="005D43B9"/>
    <w:rsid w:val="005E3466"/>
    <w:rsid w:val="005E540C"/>
    <w:rsid w:val="005E7C26"/>
    <w:rsid w:val="005F67B5"/>
    <w:rsid w:val="006017D2"/>
    <w:rsid w:val="00607C4B"/>
    <w:rsid w:val="0061417A"/>
    <w:rsid w:val="006272C4"/>
    <w:rsid w:val="0064197B"/>
    <w:rsid w:val="006453C7"/>
    <w:rsid w:val="006506F5"/>
    <w:rsid w:val="006509B5"/>
    <w:rsid w:val="006531D8"/>
    <w:rsid w:val="00657152"/>
    <w:rsid w:val="006658B3"/>
    <w:rsid w:val="006662F9"/>
    <w:rsid w:val="006709C7"/>
    <w:rsid w:val="00671931"/>
    <w:rsid w:val="00673963"/>
    <w:rsid w:val="006769D8"/>
    <w:rsid w:val="00677B46"/>
    <w:rsid w:val="00694423"/>
    <w:rsid w:val="006A1A5A"/>
    <w:rsid w:val="006A30FC"/>
    <w:rsid w:val="006A4228"/>
    <w:rsid w:val="006A7924"/>
    <w:rsid w:val="006C4888"/>
    <w:rsid w:val="006D2D29"/>
    <w:rsid w:val="006D5DBA"/>
    <w:rsid w:val="006E49D3"/>
    <w:rsid w:val="006E705D"/>
    <w:rsid w:val="006E7F37"/>
    <w:rsid w:val="006F25C9"/>
    <w:rsid w:val="006F33D8"/>
    <w:rsid w:val="00701874"/>
    <w:rsid w:val="007071E2"/>
    <w:rsid w:val="0071681C"/>
    <w:rsid w:val="00726918"/>
    <w:rsid w:val="00731BED"/>
    <w:rsid w:val="00736FC1"/>
    <w:rsid w:val="007400D0"/>
    <w:rsid w:val="007526A7"/>
    <w:rsid w:val="0076557C"/>
    <w:rsid w:val="0077184F"/>
    <w:rsid w:val="0077438A"/>
    <w:rsid w:val="00777CBB"/>
    <w:rsid w:val="007868DC"/>
    <w:rsid w:val="007A74C8"/>
    <w:rsid w:val="007B17C5"/>
    <w:rsid w:val="007B292B"/>
    <w:rsid w:val="007B3457"/>
    <w:rsid w:val="007B7509"/>
    <w:rsid w:val="007C02B0"/>
    <w:rsid w:val="007C2350"/>
    <w:rsid w:val="007C5F7B"/>
    <w:rsid w:val="007D1302"/>
    <w:rsid w:val="007D25F2"/>
    <w:rsid w:val="007E169D"/>
    <w:rsid w:val="007E4723"/>
    <w:rsid w:val="007F49DE"/>
    <w:rsid w:val="00800E99"/>
    <w:rsid w:val="008138FD"/>
    <w:rsid w:val="0082125A"/>
    <w:rsid w:val="008222AF"/>
    <w:rsid w:val="00831FF3"/>
    <w:rsid w:val="0083382C"/>
    <w:rsid w:val="00836579"/>
    <w:rsid w:val="008367C6"/>
    <w:rsid w:val="00836B7B"/>
    <w:rsid w:val="008401A4"/>
    <w:rsid w:val="00841758"/>
    <w:rsid w:val="00842A2A"/>
    <w:rsid w:val="00847F9F"/>
    <w:rsid w:val="00855268"/>
    <w:rsid w:val="008554E2"/>
    <w:rsid w:val="0086208C"/>
    <w:rsid w:val="00863691"/>
    <w:rsid w:val="008659F8"/>
    <w:rsid w:val="00867AEB"/>
    <w:rsid w:val="00870429"/>
    <w:rsid w:val="00880C7C"/>
    <w:rsid w:val="00882C27"/>
    <w:rsid w:val="00887D73"/>
    <w:rsid w:val="0089009A"/>
    <w:rsid w:val="00891940"/>
    <w:rsid w:val="00892FE6"/>
    <w:rsid w:val="00893ACE"/>
    <w:rsid w:val="008A6C0C"/>
    <w:rsid w:val="008B24EB"/>
    <w:rsid w:val="008B3BD3"/>
    <w:rsid w:val="008B77F4"/>
    <w:rsid w:val="008C4B2F"/>
    <w:rsid w:val="008C4E47"/>
    <w:rsid w:val="008C75E2"/>
    <w:rsid w:val="008D0AD4"/>
    <w:rsid w:val="008D5A8C"/>
    <w:rsid w:val="008E2D47"/>
    <w:rsid w:val="008E64C5"/>
    <w:rsid w:val="008F41E3"/>
    <w:rsid w:val="008F4B7A"/>
    <w:rsid w:val="008F7759"/>
    <w:rsid w:val="00904C2B"/>
    <w:rsid w:val="00907BDF"/>
    <w:rsid w:val="009113F3"/>
    <w:rsid w:val="00925262"/>
    <w:rsid w:val="00931638"/>
    <w:rsid w:val="00964FF5"/>
    <w:rsid w:val="0097165E"/>
    <w:rsid w:val="00976FD1"/>
    <w:rsid w:val="00984357"/>
    <w:rsid w:val="00990134"/>
    <w:rsid w:val="00995796"/>
    <w:rsid w:val="009A04BA"/>
    <w:rsid w:val="009A7C48"/>
    <w:rsid w:val="009B293F"/>
    <w:rsid w:val="009B34BB"/>
    <w:rsid w:val="009B3AAE"/>
    <w:rsid w:val="009B5142"/>
    <w:rsid w:val="009C2713"/>
    <w:rsid w:val="009C7C17"/>
    <w:rsid w:val="009E5CCA"/>
    <w:rsid w:val="009F1FD9"/>
    <w:rsid w:val="009F73B3"/>
    <w:rsid w:val="00A0192D"/>
    <w:rsid w:val="00A07F01"/>
    <w:rsid w:val="00A14317"/>
    <w:rsid w:val="00A20A38"/>
    <w:rsid w:val="00A25F8E"/>
    <w:rsid w:val="00A27722"/>
    <w:rsid w:val="00A27780"/>
    <w:rsid w:val="00A27B76"/>
    <w:rsid w:val="00A442E3"/>
    <w:rsid w:val="00A46566"/>
    <w:rsid w:val="00A468D8"/>
    <w:rsid w:val="00A47BD6"/>
    <w:rsid w:val="00A560A9"/>
    <w:rsid w:val="00A64301"/>
    <w:rsid w:val="00A6678B"/>
    <w:rsid w:val="00A845D4"/>
    <w:rsid w:val="00A93DC8"/>
    <w:rsid w:val="00AA0224"/>
    <w:rsid w:val="00AA578B"/>
    <w:rsid w:val="00AA7904"/>
    <w:rsid w:val="00AB21D8"/>
    <w:rsid w:val="00AD11BF"/>
    <w:rsid w:val="00AD308A"/>
    <w:rsid w:val="00AD4997"/>
    <w:rsid w:val="00AE1973"/>
    <w:rsid w:val="00AE443C"/>
    <w:rsid w:val="00AF1D06"/>
    <w:rsid w:val="00AF4FB0"/>
    <w:rsid w:val="00AF617E"/>
    <w:rsid w:val="00B00245"/>
    <w:rsid w:val="00B054FC"/>
    <w:rsid w:val="00B12DDA"/>
    <w:rsid w:val="00B319D3"/>
    <w:rsid w:val="00B36033"/>
    <w:rsid w:val="00B43478"/>
    <w:rsid w:val="00B44B3E"/>
    <w:rsid w:val="00B4529F"/>
    <w:rsid w:val="00B53A87"/>
    <w:rsid w:val="00B5411B"/>
    <w:rsid w:val="00B549E1"/>
    <w:rsid w:val="00B71BF3"/>
    <w:rsid w:val="00B74A48"/>
    <w:rsid w:val="00B818A9"/>
    <w:rsid w:val="00B83F34"/>
    <w:rsid w:val="00B87660"/>
    <w:rsid w:val="00B95B26"/>
    <w:rsid w:val="00B95E94"/>
    <w:rsid w:val="00BB06B6"/>
    <w:rsid w:val="00BC04B3"/>
    <w:rsid w:val="00BC18C0"/>
    <w:rsid w:val="00BC7044"/>
    <w:rsid w:val="00BD6AE2"/>
    <w:rsid w:val="00BD6CA2"/>
    <w:rsid w:val="00BE0308"/>
    <w:rsid w:val="00BE044B"/>
    <w:rsid w:val="00C04C69"/>
    <w:rsid w:val="00C06BF4"/>
    <w:rsid w:val="00C15DCC"/>
    <w:rsid w:val="00C173E4"/>
    <w:rsid w:val="00C22FBA"/>
    <w:rsid w:val="00C269A9"/>
    <w:rsid w:val="00C3508C"/>
    <w:rsid w:val="00C351EC"/>
    <w:rsid w:val="00C407C1"/>
    <w:rsid w:val="00C4427E"/>
    <w:rsid w:val="00C4728C"/>
    <w:rsid w:val="00C54DF0"/>
    <w:rsid w:val="00C56BC7"/>
    <w:rsid w:val="00C574C0"/>
    <w:rsid w:val="00C60F41"/>
    <w:rsid w:val="00C66AF9"/>
    <w:rsid w:val="00C73AD4"/>
    <w:rsid w:val="00C813D1"/>
    <w:rsid w:val="00C81FAA"/>
    <w:rsid w:val="00C87CCE"/>
    <w:rsid w:val="00CA3F39"/>
    <w:rsid w:val="00CB520B"/>
    <w:rsid w:val="00CB6C2E"/>
    <w:rsid w:val="00CC3601"/>
    <w:rsid w:val="00CD0B7A"/>
    <w:rsid w:val="00CD47DD"/>
    <w:rsid w:val="00CD5398"/>
    <w:rsid w:val="00CD72F4"/>
    <w:rsid w:val="00D10151"/>
    <w:rsid w:val="00D1233D"/>
    <w:rsid w:val="00D1573D"/>
    <w:rsid w:val="00D15F98"/>
    <w:rsid w:val="00D31033"/>
    <w:rsid w:val="00D348B6"/>
    <w:rsid w:val="00D4168E"/>
    <w:rsid w:val="00D418B3"/>
    <w:rsid w:val="00D5015D"/>
    <w:rsid w:val="00D56AEA"/>
    <w:rsid w:val="00D608B4"/>
    <w:rsid w:val="00D60C31"/>
    <w:rsid w:val="00D712E4"/>
    <w:rsid w:val="00D71EB2"/>
    <w:rsid w:val="00D82000"/>
    <w:rsid w:val="00D83227"/>
    <w:rsid w:val="00D83326"/>
    <w:rsid w:val="00D9050D"/>
    <w:rsid w:val="00DA3140"/>
    <w:rsid w:val="00DA4794"/>
    <w:rsid w:val="00DA5C4F"/>
    <w:rsid w:val="00DC0BAC"/>
    <w:rsid w:val="00DC1F00"/>
    <w:rsid w:val="00DD5C96"/>
    <w:rsid w:val="00DE1A43"/>
    <w:rsid w:val="00DE40E2"/>
    <w:rsid w:val="00DE4EFB"/>
    <w:rsid w:val="00DE5F31"/>
    <w:rsid w:val="00DF3042"/>
    <w:rsid w:val="00DF392A"/>
    <w:rsid w:val="00DF4459"/>
    <w:rsid w:val="00DF4BD7"/>
    <w:rsid w:val="00DF668B"/>
    <w:rsid w:val="00DF7EA5"/>
    <w:rsid w:val="00E16F7F"/>
    <w:rsid w:val="00E232FB"/>
    <w:rsid w:val="00E23CB1"/>
    <w:rsid w:val="00E23FBB"/>
    <w:rsid w:val="00E319C4"/>
    <w:rsid w:val="00E31C4E"/>
    <w:rsid w:val="00E37801"/>
    <w:rsid w:val="00E41C48"/>
    <w:rsid w:val="00E4268F"/>
    <w:rsid w:val="00E474F0"/>
    <w:rsid w:val="00E53C4A"/>
    <w:rsid w:val="00E57748"/>
    <w:rsid w:val="00E74DAD"/>
    <w:rsid w:val="00E74FD7"/>
    <w:rsid w:val="00E945F9"/>
    <w:rsid w:val="00E95E8F"/>
    <w:rsid w:val="00EA2C46"/>
    <w:rsid w:val="00EA3C81"/>
    <w:rsid w:val="00EA6F69"/>
    <w:rsid w:val="00EA722E"/>
    <w:rsid w:val="00EB471E"/>
    <w:rsid w:val="00EB7273"/>
    <w:rsid w:val="00EC1619"/>
    <w:rsid w:val="00EC1CC0"/>
    <w:rsid w:val="00EC4D5E"/>
    <w:rsid w:val="00EC632E"/>
    <w:rsid w:val="00EC6F99"/>
    <w:rsid w:val="00ED040D"/>
    <w:rsid w:val="00ED7A14"/>
    <w:rsid w:val="00F0306A"/>
    <w:rsid w:val="00F14547"/>
    <w:rsid w:val="00F2563C"/>
    <w:rsid w:val="00F354C6"/>
    <w:rsid w:val="00F428AA"/>
    <w:rsid w:val="00F535D8"/>
    <w:rsid w:val="00F56392"/>
    <w:rsid w:val="00F6155F"/>
    <w:rsid w:val="00F64A55"/>
    <w:rsid w:val="00F71D1B"/>
    <w:rsid w:val="00F7348E"/>
    <w:rsid w:val="00F841F2"/>
    <w:rsid w:val="00FA2F4D"/>
    <w:rsid w:val="00FA53F3"/>
    <w:rsid w:val="00FB0F20"/>
    <w:rsid w:val="00FB1AD5"/>
    <w:rsid w:val="00FB4228"/>
    <w:rsid w:val="00FC1112"/>
    <w:rsid w:val="00FC1B74"/>
    <w:rsid w:val="00FC54DF"/>
    <w:rsid w:val="00FC593F"/>
    <w:rsid w:val="00FC6FC9"/>
    <w:rsid w:val="00FD29E8"/>
    <w:rsid w:val="00FD4946"/>
    <w:rsid w:val="00FD7F38"/>
    <w:rsid w:val="00FE494B"/>
    <w:rsid w:val="00FF1601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00225"/>
  <w15:docId w15:val="{971ED405-C769-4E6C-84D3-07D1581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0AFC-D623-42DE-897D-785A4A2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50</Pages>
  <Words>12553</Words>
  <Characters>71556</Characters>
  <Application>Microsoft Office Word</Application>
  <DocSecurity>0</DocSecurity>
  <Lines>596</Lines>
  <Paragraphs>1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233</cp:revision>
  <cp:lastPrinted>2021-02-25T13:34:00Z</cp:lastPrinted>
  <dcterms:created xsi:type="dcterms:W3CDTF">2018-07-16T07:08:00Z</dcterms:created>
  <dcterms:modified xsi:type="dcterms:W3CDTF">2021-03-04T07:26:00Z</dcterms:modified>
</cp:coreProperties>
</file>